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B67D7" w14:textId="69F9C822" w:rsidR="00A202F7" w:rsidRPr="007D756A" w:rsidRDefault="00D653E3" w:rsidP="007D756A">
      <w:pPr>
        <w:jc w:val="center"/>
        <w:rPr>
          <w:b/>
          <w:bCs/>
          <w:sz w:val="32"/>
          <w:szCs w:val="32"/>
        </w:rPr>
      </w:pPr>
      <w:r w:rsidRPr="007D756A">
        <w:rPr>
          <w:b/>
          <w:bCs/>
          <w:sz w:val="32"/>
          <w:szCs w:val="32"/>
        </w:rPr>
        <w:t>Architektúra tételek</w:t>
      </w:r>
    </w:p>
    <w:p w14:paraId="316E8041" w14:textId="1D83A18D" w:rsidR="007D756A" w:rsidRPr="0031577B" w:rsidRDefault="007D756A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  <w:u w:val="single"/>
        </w:rPr>
      </w:pPr>
      <w:r w:rsidRPr="0031577B">
        <w:rPr>
          <w:sz w:val="26"/>
          <w:szCs w:val="26"/>
          <w:u w:val="single"/>
        </w:rPr>
        <w:t>Digitális és analóg jelek. A digitalizáció szerepe a számítógépek fejlődésében. A digitális elektronikus számítógép fogalma és fejlődési trendje. Az architektúra fogalma. Az architektúra hatszintű modellje (</w:t>
      </w:r>
      <w:r w:rsidR="00A76AC2" w:rsidRPr="0031577B">
        <w:rPr>
          <w:sz w:val="26"/>
          <w:szCs w:val="26"/>
          <w:u w:val="single"/>
        </w:rPr>
        <w:t xml:space="preserve"> </w:t>
      </w:r>
      <w:r w:rsidR="00A76AC2" w:rsidRPr="0031577B">
        <w:rPr>
          <w:sz w:val="26"/>
          <w:szCs w:val="26"/>
          <w:highlight w:val="yellow"/>
          <w:u w:val="single"/>
        </w:rPr>
        <w:t>leírási szintek</w:t>
      </w:r>
      <w:r w:rsidR="00A76AC2" w:rsidRPr="0031577B">
        <w:rPr>
          <w:sz w:val="26"/>
          <w:szCs w:val="26"/>
          <w:u w:val="single"/>
        </w:rPr>
        <w:t xml:space="preserve"> </w:t>
      </w:r>
      <w:proofErr w:type="spellStart"/>
      <w:r w:rsidRPr="0031577B">
        <w:rPr>
          <w:sz w:val="26"/>
          <w:szCs w:val="26"/>
          <w:u w:val="single"/>
        </w:rPr>
        <w:t>Tanenbaum</w:t>
      </w:r>
      <w:proofErr w:type="spellEnd"/>
      <w:r w:rsidRPr="0031577B">
        <w:rPr>
          <w:sz w:val="26"/>
          <w:szCs w:val="26"/>
          <w:u w:val="single"/>
        </w:rPr>
        <w:t xml:space="preserve"> alapján), a szintek és a közöttük lévő kapcsolat jellemzése. Logikai és fizikai architektúra fogalma, jellemzői különböző leírási szinteken.</w:t>
      </w:r>
    </w:p>
    <w:p w14:paraId="69873F91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1. Digitális és analóg jelek, a digitalizáció szerepe</w:t>
      </w:r>
    </w:p>
    <w:p w14:paraId="049E8C20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A valós világ jelei (fény, hang, hőmérséklet) eredetileg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analóg jelek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, amelyek időben és amplitúdóban folyamatosak, azonban zajérzékenyek és nehezen </w:t>
      </w:r>
      <w:proofErr w:type="gramStart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tárolhatók,.</w:t>
      </w:r>
      <w:proofErr w:type="gramEnd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digitalizáció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során ezeket a jeleket </w:t>
      </w:r>
      <w:proofErr w:type="spellStart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mintavételezik</w:t>
      </w:r>
      <w:proofErr w:type="spellEnd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, </w:t>
      </w:r>
      <w:proofErr w:type="spellStart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kvantálják</w:t>
      </w:r>
      <w:proofErr w:type="spellEnd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és kódolják, aminek eredménye egy időben diszkrét, kódolt adat. Bár a digitalizálás adatvesztéssel jár, a digitális adatok azonos eszközökkel tárolhatók, feldolgozhatók, </w:t>
      </w:r>
      <w:proofErr w:type="spellStart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titkosíthatók</w:t>
      </w:r>
      <w:proofErr w:type="spellEnd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, valamint hiba- és zajmentesen továbbíthatók.</w:t>
      </w:r>
    </w:p>
    <w:p w14:paraId="5172510F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2. A digitális elektronikus számítógép és fejlődési trendjei</w:t>
      </w:r>
    </w:p>
    <w:p w14:paraId="3A8930BA" w14:textId="77777777" w:rsidR="00BB38D8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A digitális elektronikus számítógépet az különbözteti meg a számológéptől, hogy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tárolt programmal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rendelkezik. Hardverből (elektronikus alkatrészek halmaza) és szoftverből (a hardvert vezérlő kód) épül fel, amelyek egymás nélkül működésképtelenek.</w:t>
      </w:r>
    </w:p>
    <w:p w14:paraId="13AF655F" w14:textId="2BEE1A8B" w:rsidR="00BB38D8" w:rsidRDefault="00BB38D8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B38D8">
        <w:rPr>
          <w:rFonts w:ascii="Times New Roman" w:eastAsia="Times New Roman" w:hAnsi="Times New Roman" w:cs="Times New Roman"/>
          <w:noProof/>
          <w:kern w:val="0"/>
          <w:sz w:val="26"/>
          <w:szCs w:val="26"/>
          <w:lang w:eastAsia="hu-HU"/>
          <w14:ligatures w14:val="none"/>
        </w:rPr>
        <w:drawing>
          <wp:inline distT="0" distB="0" distL="0" distR="0" wp14:anchorId="687D1385" wp14:editId="71175B9E">
            <wp:extent cx="6645910" cy="3866515"/>
            <wp:effectExtent l="0" t="0" r="2540" b="635"/>
            <wp:docPr id="627046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468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9773" w14:textId="3C1F3134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Fejlődési trendek:</w:t>
      </w:r>
    </w:p>
    <w:p w14:paraId="776AD8F0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1946–1971: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ENIAC, majd az első mikroprocesszorok megjelenése.</w:t>
      </w:r>
    </w:p>
    <w:p w14:paraId="591157F0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1981–1990: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z IBM PC elterjedése, grafikus felhasználói felületek (GUI), helyi (LAN) és kiterjedt (WAN) hálózatok.</w:t>
      </w:r>
    </w:p>
    <w:p w14:paraId="096769A2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1995–napjainkig: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Mobil eszközök, WIFI, szuperszámítógépek, majd a GRID és </w:t>
      </w:r>
      <w:proofErr w:type="spellStart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Cloud</w:t>
      </w:r>
      <w:proofErr w:type="spellEnd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felhő) alapú rendszerek.</w:t>
      </w:r>
    </w:p>
    <w:p w14:paraId="5F4C1E5A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3. Az architektúra fogalma</w:t>
      </w:r>
    </w:p>
    <w:p w14:paraId="06354CDF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Az architektúra fogalmát többféleképpen határozzák meg a források:</w:t>
      </w:r>
    </w:p>
    <w:p w14:paraId="2C69BE7B" w14:textId="5DD96002" w:rsidR="00AF05FC" w:rsidRPr="00943C5D" w:rsidRDefault="00AF05FC" w:rsidP="00A76AC2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proofErr w:type="spellStart"/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Amdahl</w:t>
      </w:r>
      <w:proofErr w:type="spellEnd"/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 xml:space="preserve"> (1964):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gép azon felépítése, amelyet egy alacsony szintű programozónak ismernie kell a programíráshoz (regiszterek, memória deklarálása, utasításkészlet, címzési módok</w:t>
      </w:r>
      <w:proofErr w:type="gramStart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),.</w:t>
      </w:r>
      <w:proofErr w:type="gramEnd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Nem tartalmazza a fizikai megvalósítást (áramköri technológia).</w:t>
      </w:r>
    </w:p>
    <w:p w14:paraId="30DCDA89" w14:textId="17F97900" w:rsidR="00A76AC2" w:rsidRPr="00943C5D" w:rsidRDefault="00A76AC2" w:rsidP="00A76AC2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943C5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lastRenderedPageBreak/>
        <w:t>logikai architektúra</w:t>
      </w:r>
      <w:r w:rsidRPr="00943C5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egy műszaki alkotás (például egy számítógépes rendszer) egy bizonyos szinten meghatározott funkcionális specifikációja gazdasági és társadalmi igényeknek megfelelően. A fizikai ennek a megvalósítása.</w:t>
      </w:r>
    </w:p>
    <w:p w14:paraId="787FB64F" w14:textId="77777777" w:rsidR="00A76AC2" w:rsidRPr="00AF05FC" w:rsidRDefault="00A76AC2" w:rsidP="00A76AC2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</w:p>
    <w:p w14:paraId="6FBD3FFC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4. Az architektúra hatszintű modellje (</w:t>
      </w:r>
      <w:proofErr w:type="spellStart"/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Tanenbaum</w:t>
      </w:r>
      <w:proofErr w:type="spellEnd"/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 xml:space="preserve"> alapján)</w:t>
      </w:r>
    </w:p>
    <w:p w14:paraId="4A4C9571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A modern számítógépeket virtuális gépek hierarchiájaként értelmezzük, ahol az egyes szinteket fordítóprogramok vagy értelmezők választják el:</w:t>
      </w:r>
    </w:p>
    <w:p w14:paraId="770DE34B" w14:textId="77777777" w:rsidR="00AF05FC" w:rsidRPr="00AF05FC" w:rsidRDefault="00AF05FC" w:rsidP="006C2237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5. szint: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Problémaorientált nyelvszint (magas szintű nyelvek, pl. C, Pascal).</w:t>
      </w:r>
    </w:p>
    <w:p w14:paraId="6AD5ACE1" w14:textId="77777777" w:rsidR="00AF05FC" w:rsidRPr="00AF05FC" w:rsidRDefault="00AF05FC" w:rsidP="006C2237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4. szint: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ssembly nyelvszint (gépi kód szimbolikus formája).</w:t>
      </w:r>
    </w:p>
    <w:p w14:paraId="22561EAA" w14:textId="77777777" w:rsidR="00AF05FC" w:rsidRPr="00AF05FC" w:rsidRDefault="00AF05FC" w:rsidP="006C2237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3. szint: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Operációs rendszer szintje.</w:t>
      </w:r>
    </w:p>
    <w:p w14:paraId="5CE31B06" w14:textId="77777777" w:rsidR="00AF05FC" w:rsidRPr="00AF05FC" w:rsidRDefault="00AF05FC" w:rsidP="006C2237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2. szint: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ISA (</w:t>
      </w:r>
      <w:proofErr w:type="spellStart"/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Instruction</w:t>
      </w:r>
      <w:proofErr w:type="spellEnd"/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 xml:space="preserve"> </w:t>
      </w:r>
      <w:proofErr w:type="spellStart"/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Set</w:t>
      </w:r>
      <w:proofErr w:type="spellEnd"/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 xml:space="preserve"> </w:t>
      </w:r>
      <w:proofErr w:type="spellStart"/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Architecture</w:t>
      </w:r>
      <w:proofErr w:type="spellEnd"/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)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– Az utasításkészlet-architektúra szintje, amely elválasztja a szoftvert a hardvertől; a számítógép tervezése mindig itt </w:t>
      </w:r>
      <w:proofErr w:type="gramStart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kezdődik,,.</w:t>
      </w:r>
      <w:proofErr w:type="gramEnd"/>
    </w:p>
    <w:p w14:paraId="0F90A906" w14:textId="77777777" w:rsidR="00AF05FC" w:rsidRPr="00AF05FC" w:rsidRDefault="00AF05FC" w:rsidP="006C2237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1. szint: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</w:t>
      </w:r>
      <w:proofErr w:type="spellStart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Mikroarchitektúra</w:t>
      </w:r>
      <w:proofErr w:type="spellEnd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szint (CPU belső felépítése: ALU, CU, regiszterek</w:t>
      </w:r>
      <w:proofErr w:type="gramStart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),.</w:t>
      </w:r>
      <w:proofErr w:type="gramEnd"/>
    </w:p>
    <w:p w14:paraId="3BB0F79D" w14:textId="77777777" w:rsidR="00AF05FC" w:rsidRPr="00AF05FC" w:rsidRDefault="00AF05FC" w:rsidP="006C2237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0. szint: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Digitális logikai szint (fizikai hardver, áramkörök).</w:t>
      </w:r>
    </w:p>
    <w:p w14:paraId="0F1810DD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5. Logikai és fizikai architektúra</w:t>
      </w:r>
    </w:p>
    <w:p w14:paraId="294BA50F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Minden műszaki alkotás rendelkezik ezzel a két aspektussal:</w:t>
      </w:r>
    </w:p>
    <w:p w14:paraId="560801D2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Logikai architektúra (Funkcionális specifikáció):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z eszköz funkcióit határozza meg (adatfeldolgozás, tárolás, továbbítás), amit a társadalmi és gazdasági igények </w:t>
      </w:r>
      <w:proofErr w:type="gramStart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alakítanak,.</w:t>
      </w:r>
      <w:proofErr w:type="gramEnd"/>
    </w:p>
    <w:p w14:paraId="0C3AB92C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Fizikai architektúra (Műszaki specifikáció):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logikai architektúra konkrét megvalósítása (implementációja) az adott kor technológiai szintjén. Tartalmazza az operatív tárat, vezérlőegységet, buszrendszert </w:t>
      </w:r>
      <w:proofErr w:type="gramStart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stb..</w:t>
      </w:r>
      <w:proofErr w:type="gramEnd"/>
    </w:p>
    <w:p w14:paraId="43DE8555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Kapcsolat: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Ugyanahhoz a logikai architektúrához több különböző fizikai architektúra is tartozhat. Például két processzor akkor kompatibilis (klón), ha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ISA szinten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logikailag) megegyeznek, még ha belső fizikai felépítésük eltérő is.</w:t>
      </w:r>
    </w:p>
    <w:p w14:paraId="4AADD822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-------------------------------------------------------------------------------- </w:t>
      </w:r>
    </w:p>
    <w:p w14:paraId="0A496A6B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Analógia a megértéshez: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Gondoljunk a számítógépre úgy, mint egy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többszintes áruházra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.</w:t>
      </w:r>
    </w:p>
    <w:p w14:paraId="3D844B16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A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logikai architektúra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z áruház üzleti terve: mit árulnak, hogyan szolgálják ki a vevőket.</w:t>
      </w:r>
    </w:p>
    <w:p w14:paraId="17415805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A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fizikai architektúra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maga az épület: a falak, a polcok és a pénztárgépek típusa.</w:t>
      </w:r>
    </w:p>
    <w:p w14:paraId="40DA872A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A </w:t>
      </w:r>
      <w:proofErr w:type="spellStart"/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Tanenbaum</w:t>
      </w:r>
      <w:proofErr w:type="spellEnd"/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-szintek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különböző „nyelvek”: a legfelső szinten a vevő kérése áll (magas szintű nyelv), amit az eladó (</w:t>
      </w:r>
      <w:proofErr w:type="spellStart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compiler</w:t>
      </w:r>
      <w:proofErr w:type="spellEnd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) lefordít raktári kódokra (assembly/ISA), amíg végül a legalsó szinten egy targonca (digitális logika) ténylegesen meg nem mozgatja az árut.</w:t>
      </w:r>
    </w:p>
    <w:p w14:paraId="2B27376A" w14:textId="035AD5AE" w:rsidR="00AF05FC" w:rsidRPr="00AF05FC" w:rsidRDefault="00AF05FC" w:rsidP="00AF05FC">
      <w:pPr>
        <w:rPr>
          <w:sz w:val="26"/>
          <w:szCs w:val="26"/>
        </w:rPr>
      </w:pPr>
    </w:p>
    <w:p w14:paraId="462891CE" w14:textId="77777777" w:rsidR="00A30459" w:rsidRDefault="00A30459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14:paraId="6AEA84B3" w14:textId="1A659597" w:rsidR="007D756A" w:rsidRDefault="0031577B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31577B">
        <w:rPr>
          <w:noProof/>
          <w:sz w:val="26"/>
          <w:szCs w:val="26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4EA8B968" wp14:editId="271CAD10">
            <wp:simplePos x="0" y="0"/>
            <wp:positionH relativeFrom="column">
              <wp:posOffset>135890</wp:posOffset>
            </wp:positionH>
            <wp:positionV relativeFrom="paragraph">
              <wp:posOffset>684530</wp:posOffset>
            </wp:positionV>
            <wp:extent cx="6645910" cy="2646680"/>
            <wp:effectExtent l="0" t="0" r="2540" b="1270"/>
            <wp:wrapTopAndBottom/>
            <wp:docPr id="372823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2385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56A" w:rsidRPr="0031577B">
        <w:rPr>
          <w:sz w:val="26"/>
          <w:szCs w:val="26"/>
          <w:u w:val="single"/>
        </w:rPr>
        <w:t>Az adattér fogalma. Memóriatér (valós és virtuális). Regisztertér (egyszerű, adattípusokhoz rendelt és többszörös).</w:t>
      </w:r>
      <w:r w:rsidR="007D756A" w:rsidRPr="0031577B">
        <w:rPr>
          <w:sz w:val="26"/>
          <w:szCs w:val="26"/>
          <w:u w:val="single"/>
        </w:rPr>
        <w:br/>
        <w:t>Regiszterkészletek bővítése</w:t>
      </w:r>
      <w:r w:rsidR="007D756A" w:rsidRPr="00AF05FC">
        <w:rPr>
          <w:sz w:val="26"/>
          <w:szCs w:val="26"/>
        </w:rPr>
        <w:t>.</w:t>
      </w:r>
    </w:p>
    <w:p w14:paraId="0D5B4A80" w14:textId="661F6903" w:rsidR="00071BA3" w:rsidRPr="00071BA3" w:rsidRDefault="00071BA3" w:rsidP="00071BA3">
      <w:pPr>
        <w:rPr>
          <w:sz w:val="26"/>
          <w:szCs w:val="26"/>
        </w:rPr>
      </w:pPr>
      <w:r w:rsidRPr="00071BA3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5E0C9332" wp14:editId="12C85627">
            <wp:simplePos x="0" y="0"/>
            <wp:positionH relativeFrom="column">
              <wp:posOffset>3658</wp:posOffset>
            </wp:positionH>
            <wp:positionV relativeFrom="paragraph">
              <wp:posOffset>2530069</wp:posOffset>
            </wp:positionV>
            <wp:extent cx="3726938" cy="3410722"/>
            <wp:effectExtent l="0" t="0" r="6985" b="0"/>
            <wp:wrapSquare wrapText="bothSides"/>
            <wp:docPr id="883836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3653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938" cy="3410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593BB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1. Az adattér fogalma</w:t>
      </w:r>
    </w:p>
    <w:p w14:paraId="38212940" w14:textId="77777777" w:rsid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</w:t>
      </w:r>
      <w:r w:rsidRPr="0031577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dattér</w:t>
      </w:r>
      <w:r w:rsidRPr="0031577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 olyan tárolási tartomány, amely biztosítja az adatok tárolását a processzor számára látható módon, lehetővé téve azok </w:t>
      </w:r>
      <w:r w:rsidRPr="0031577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özvetlen manipulálását</w:t>
      </w:r>
      <w:r w:rsidRPr="0031577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. Elvi szinten az adattér két fő részből tevődik össze: a processzor lapkáján kívül található </w:t>
      </w:r>
      <w:r w:rsidRPr="0031577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emóriatérből</w:t>
      </w:r>
      <w:r w:rsidRPr="0031577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a lapkán belül elhelyezkedő </w:t>
      </w:r>
      <w:r w:rsidRPr="0031577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gisztertérből</w:t>
      </w:r>
      <w:r w:rsidRPr="0031577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 Míg a regisztertér kisebb és drágább, működése lényegesen gyorsabb, mint a memóriáé.</w:t>
      </w:r>
    </w:p>
    <w:p w14:paraId="272E570A" w14:textId="6D84F7D4" w:rsidR="00E733CC" w:rsidRPr="0031577B" w:rsidRDefault="00E733CC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E733CC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21246C10" wp14:editId="2D8F7FC3">
            <wp:extent cx="5215737" cy="2402050"/>
            <wp:effectExtent l="0" t="0" r="4445" b="0"/>
            <wp:docPr id="1613654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546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5771" cy="240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BAC9" w14:textId="1DB87D1A" w:rsidR="0031577B" w:rsidRPr="0031577B" w:rsidRDefault="00E733CC" w:rsidP="0031577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br/>
      </w:r>
      <w:r>
        <w:rPr>
          <w:b/>
          <w:bCs/>
          <w:sz w:val="26"/>
          <w:szCs w:val="26"/>
        </w:rPr>
        <w:br/>
      </w:r>
      <w:r w:rsidR="0031577B" w:rsidRPr="0031577B">
        <w:rPr>
          <w:b/>
          <w:bCs/>
          <w:sz w:val="26"/>
          <w:szCs w:val="26"/>
        </w:rPr>
        <w:t>2. Memóriatér: Valós és virtuális</w:t>
      </w:r>
    </w:p>
    <w:p w14:paraId="35A15CB4" w14:textId="77777777" w:rsidR="0031577B" w:rsidRPr="0031577B" w:rsidRDefault="0031577B" w:rsidP="0031577B">
      <w:pPr>
        <w:rPr>
          <w:sz w:val="26"/>
          <w:szCs w:val="26"/>
        </w:rPr>
      </w:pPr>
      <w:r w:rsidRPr="0031577B">
        <w:rPr>
          <w:sz w:val="26"/>
          <w:szCs w:val="26"/>
        </w:rPr>
        <w:t xml:space="preserve">A memóriatér jellemzői a </w:t>
      </w:r>
      <w:r w:rsidRPr="007C52BC">
        <w:rPr>
          <w:b/>
          <w:bCs/>
          <w:i/>
          <w:iCs/>
          <w:sz w:val="26"/>
          <w:szCs w:val="26"/>
          <w:highlight w:val="yellow"/>
        </w:rPr>
        <w:t>kapacitás</w:t>
      </w:r>
      <w:r w:rsidRPr="0031577B">
        <w:rPr>
          <w:sz w:val="26"/>
          <w:szCs w:val="26"/>
        </w:rPr>
        <w:t xml:space="preserve">, a </w:t>
      </w:r>
      <w:r w:rsidRPr="007C52BC">
        <w:rPr>
          <w:b/>
          <w:bCs/>
          <w:i/>
          <w:iCs/>
          <w:sz w:val="26"/>
          <w:szCs w:val="26"/>
          <w:highlight w:val="yellow"/>
        </w:rPr>
        <w:t>szószélesség</w:t>
      </w:r>
      <w:r w:rsidRPr="0031577B">
        <w:rPr>
          <w:sz w:val="26"/>
          <w:szCs w:val="26"/>
        </w:rPr>
        <w:t xml:space="preserve"> (egy rekesz bitjeinek száma) és a </w:t>
      </w:r>
      <w:r w:rsidRPr="007C52BC">
        <w:rPr>
          <w:b/>
          <w:bCs/>
          <w:i/>
          <w:iCs/>
          <w:sz w:val="26"/>
          <w:szCs w:val="26"/>
          <w:highlight w:val="yellow"/>
        </w:rPr>
        <w:t>címtér</w:t>
      </w:r>
      <w:r w:rsidRPr="0031577B">
        <w:rPr>
          <w:sz w:val="26"/>
          <w:szCs w:val="26"/>
        </w:rPr>
        <w:t xml:space="preserve"> mérete, amelyet a </w:t>
      </w:r>
      <w:r w:rsidRPr="007C52BC">
        <w:rPr>
          <w:b/>
          <w:bCs/>
          <w:sz w:val="26"/>
          <w:szCs w:val="26"/>
          <w:highlight w:val="yellow"/>
        </w:rPr>
        <w:t>címbusz szélessége</w:t>
      </w:r>
      <w:r w:rsidRPr="0031577B">
        <w:rPr>
          <w:sz w:val="26"/>
          <w:szCs w:val="26"/>
        </w:rPr>
        <w:t xml:space="preserve"> határoz meg. A modern rendszerekben két különböző címtér létezik:</w:t>
      </w:r>
    </w:p>
    <w:p w14:paraId="0A6E3B43" w14:textId="77777777" w:rsidR="0031577B" w:rsidRPr="0031577B" w:rsidRDefault="0031577B" w:rsidP="0031577B">
      <w:pPr>
        <w:rPr>
          <w:sz w:val="26"/>
          <w:szCs w:val="26"/>
        </w:rPr>
      </w:pPr>
      <w:r w:rsidRPr="0031577B">
        <w:rPr>
          <w:sz w:val="26"/>
          <w:szCs w:val="26"/>
        </w:rPr>
        <w:t xml:space="preserve">• </w:t>
      </w:r>
      <w:r w:rsidRPr="0031577B">
        <w:rPr>
          <w:b/>
          <w:bCs/>
          <w:sz w:val="26"/>
          <w:szCs w:val="26"/>
        </w:rPr>
        <w:t>Valós memóriatér:</w:t>
      </w:r>
      <w:r w:rsidRPr="0031577B">
        <w:rPr>
          <w:sz w:val="26"/>
          <w:szCs w:val="26"/>
        </w:rPr>
        <w:t xml:space="preserve"> Az implementáció (fizikai hardver) által látott </w:t>
      </w:r>
      <w:r w:rsidRPr="007C52BC">
        <w:rPr>
          <w:sz w:val="26"/>
          <w:szCs w:val="26"/>
          <w:highlight w:val="green"/>
        </w:rPr>
        <w:t>tényleges memóriahelyek</w:t>
      </w:r>
      <w:r w:rsidRPr="0031577B">
        <w:rPr>
          <w:sz w:val="26"/>
          <w:szCs w:val="26"/>
        </w:rPr>
        <w:t>.</w:t>
      </w:r>
    </w:p>
    <w:p w14:paraId="41E43E6D" w14:textId="77777777" w:rsidR="0031577B" w:rsidRPr="0031577B" w:rsidRDefault="0031577B" w:rsidP="0031577B">
      <w:pPr>
        <w:rPr>
          <w:sz w:val="26"/>
          <w:szCs w:val="26"/>
        </w:rPr>
      </w:pPr>
      <w:r w:rsidRPr="0031577B">
        <w:rPr>
          <w:sz w:val="26"/>
          <w:szCs w:val="26"/>
        </w:rPr>
        <w:t xml:space="preserve">• </w:t>
      </w:r>
      <w:r w:rsidRPr="0031577B">
        <w:rPr>
          <w:b/>
          <w:bCs/>
          <w:sz w:val="26"/>
          <w:szCs w:val="26"/>
        </w:rPr>
        <w:t>Virtuális memóriatér:</w:t>
      </w:r>
      <w:r w:rsidRPr="0031577B">
        <w:rPr>
          <w:sz w:val="26"/>
          <w:szCs w:val="26"/>
        </w:rPr>
        <w:t xml:space="preserve"> A programozó által látott logikai címtér, amely általában </w:t>
      </w:r>
      <w:r w:rsidRPr="0031577B">
        <w:rPr>
          <w:b/>
          <w:bCs/>
          <w:sz w:val="26"/>
          <w:szCs w:val="26"/>
        </w:rPr>
        <w:t>jóval nagyobb</w:t>
      </w:r>
      <w:r w:rsidRPr="0031577B">
        <w:rPr>
          <w:sz w:val="26"/>
          <w:szCs w:val="26"/>
        </w:rPr>
        <w:t>, mint a valós tér. A virtuális térben lévő adatok és programrészek jellemzően háttértárolón (lemezen) helyezkednek el.</w:t>
      </w:r>
    </w:p>
    <w:p w14:paraId="6C3BA134" w14:textId="13275B96" w:rsidR="0031577B" w:rsidRPr="0031577B" w:rsidRDefault="0031577B" w:rsidP="0031577B">
      <w:pPr>
        <w:rPr>
          <w:sz w:val="26"/>
          <w:szCs w:val="26"/>
        </w:rPr>
      </w:pPr>
      <w:r w:rsidRPr="0031577B">
        <w:rPr>
          <w:sz w:val="26"/>
          <w:szCs w:val="26"/>
        </w:rPr>
        <w:t xml:space="preserve">A két tér közötti kapcsolatot egy a felhasználó számára transzparens mechanizmus kezeli: ha a futó programnak szüksége van egy adatra a virtuális térből, a rendszer </w:t>
      </w:r>
      <w:r w:rsidRPr="0031577B">
        <w:rPr>
          <w:b/>
          <w:bCs/>
          <w:sz w:val="26"/>
          <w:szCs w:val="26"/>
        </w:rPr>
        <w:t xml:space="preserve">automatikusan </w:t>
      </w:r>
      <w:r w:rsidRPr="007C52BC">
        <w:rPr>
          <w:b/>
          <w:bCs/>
          <w:sz w:val="26"/>
          <w:szCs w:val="26"/>
          <w:highlight w:val="cyan"/>
        </w:rPr>
        <w:t>betölti</w:t>
      </w:r>
      <w:r w:rsidRPr="007C52BC">
        <w:rPr>
          <w:sz w:val="26"/>
          <w:szCs w:val="26"/>
          <w:highlight w:val="cyan"/>
        </w:rPr>
        <w:t xml:space="preserve"> azt a valós</w:t>
      </w:r>
      <w:r w:rsidRPr="0031577B">
        <w:rPr>
          <w:sz w:val="26"/>
          <w:szCs w:val="26"/>
        </w:rPr>
        <w:t xml:space="preserve"> memóriába, a feleslegessé vált adatokat pedig </w:t>
      </w:r>
      <w:r w:rsidRPr="007C52BC">
        <w:rPr>
          <w:b/>
          <w:bCs/>
          <w:sz w:val="26"/>
          <w:szCs w:val="26"/>
          <w:highlight w:val="red"/>
        </w:rPr>
        <w:t>kiteszi</w:t>
      </w:r>
      <w:r w:rsidRPr="007C52BC">
        <w:rPr>
          <w:sz w:val="26"/>
          <w:szCs w:val="26"/>
          <w:highlight w:val="red"/>
        </w:rPr>
        <w:t xml:space="preserve"> a virtuális területre</w:t>
      </w:r>
      <w:r w:rsidRPr="0031577B">
        <w:rPr>
          <w:sz w:val="26"/>
          <w:szCs w:val="26"/>
        </w:rPr>
        <w:t>.</w:t>
      </w:r>
    </w:p>
    <w:p w14:paraId="46A43E47" w14:textId="77777777" w:rsidR="0031577B" w:rsidRPr="00972F14" w:rsidRDefault="0031577B" w:rsidP="0031577B">
      <w:pPr>
        <w:rPr>
          <w:b/>
          <w:bCs/>
          <w:sz w:val="26"/>
          <w:szCs w:val="26"/>
          <w:u w:val="single"/>
        </w:rPr>
      </w:pPr>
      <w:r w:rsidRPr="00972F14">
        <w:rPr>
          <w:b/>
          <w:bCs/>
          <w:sz w:val="26"/>
          <w:szCs w:val="26"/>
          <w:u w:val="single"/>
        </w:rPr>
        <w:t>3. Regisztertér típusai</w:t>
      </w:r>
    </w:p>
    <w:p w14:paraId="25F60356" w14:textId="77777777" w:rsidR="0031577B" w:rsidRPr="0031577B" w:rsidRDefault="0031577B" w:rsidP="0031577B">
      <w:pPr>
        <w:rPr>
          <w:sz w:val="26"/>
          <w:szCs w:val="26"/>
        </w:rPr>
      </w:pPr>
      <w:r w:rsidRPr="0031577B">
        <w:rPr>
          <w:sz w:val="26"/>
          <w:szCs w:val="26"/>
        </w:rPr>
        <w:t>A regisztertér az adattér nagy teljesítményű, gyors elérésű része, amely a lokális változók és időleges eredmények tárolására szolgál. A források három fő típust különböztetnek meg:</w:t>
      </w:r>
    </w:p>
    <w:p w14:paraId="69EAB00A" w14:textId="77777777" w:rsidR="0031577B" w:rsidRPr="0031577B" w:rsidRDefault="0031577B" w:rsidP="0031577B">
      <w:pPr>
        <w:rPr>
          <w:sz w:val="26"/>
          <w:szCs w:val="26"/>
        </w:rPr>
      </w:pPr>
      <w:r w:rsidRPr="0031577B">
        <w:rPr>
          <w:sz w:val="26"/>
          <w:szCs w:val="26"/>
        </w:rPr>
        <w:t xml:space="preserve">• </w:t>
      </w:r>
      <w:r w:rsidRPr="0031577B">
        <w:rPr>
          <w:b/>
          <w:bCs/>
          <w:sz w:val="26"/>
          <w:szCs w:val="26"/>
        </w:rPr>
        <w:t>Egyszerű regiszter-készlet:</w:t>
      </w:r>
    </w:p>
    <w:p w14:paraId="6B705981" w14:textId="2700A9F1" w:rsidR="0031577B" w:rsidRPr="0031577B" w:rsidRDefault="0031577B" w:rsidP="0031577B">
      <w:pPr>
        <w:rPr>
          <w:sz w:val="26"/>
          <w:szCs w:val="26"/>
        </w:rPr>
      </w:pPr>
      <w:r w:rsidRPr="0031577B">
        <w:rPr>
          <w:sz w:val="26"/>
          <w:szCs w:val="26"/>
        </w:rPr>
        <w:t xml:space="preserve">    ◦ </w:t>
      </w:r>
      <w:r w:rsidRPr="0031577B">
        <w:rPr>
          <w:b/>
          <w:bCs/>
          <w:sz w:val="26"/>
          <w:szCs w:val="26"/>
        </w:rPr>
        <w:t>Akkumulátor alapú:</w:t>
      </w:r>
      <w:r w:rsidRPr="0031577B">
        <w:rPr>
          <w:sz w:val="26"/>
          <w:szCs w:val="26"/>
        </w:rPr>
        <w:t xml:space="preserve"> A korai gépekben (pl. Neumann eredeti terve) egyetlen akkumulátor volt, ami szűk keresztmetszetet jelentett.</w:t>
      </w:r>
    </w:p>
    <w:p w14:paraId="50269CF4" w14:textId="77777777" w:rsidR="0031577B" w:rsidRPr="0031577B" w:rsidRDefault="0031577B" w:rsidP="0031577B">
      <w:pPr>
        <w:rPr>
          <w:sz w:val="26"/>
          <w:szCs w:val="26"/>
        </w:rPr>
      </w:pPr>
      <w:r w:rsidRPr="0031577B">
        <w:rPr>
          <w:sz w:val="26"/>
          <w:szCs w:val="26"/>
        </w:rPr>
        <w:t xml:space="preserve">    ◦ </w:t>
      </w:r>
      <w:r w:rsidRPr="0031577B">
        <w:rPr>
          <w:b/>
          <w:bCs/>
          <w:sz w:val="26"/>
          <w:szCs w:val="26"/>
        </w:rPr>
        <w:t>Univerzális (általános célú):</w:t>
      </w:r>
      <w:r w:rsidRPr="0031577B">
        <w:rPr>
          <w:sz w:val="26"/>
          <w:szCs w:val="26"/>
        </w:rPr>
        <w:t xml:space="preserve"> Jelentősen növelik a teljesítményt, lehetővé téve a változók állandó regiszterben tartását.</w:t>
      </w:r>
    </w:p>
    <w:p w14:paraId="7460167A" w14:textId="5F845139" w:rsidR="0031577B" w:rsidRPr="0031577B" w:rsidRDefault="0031577B" w:rsidP="0031577B">
      <w:pPr>
        <w:rPr>
          <w:sz w:val="26"/>
          <w:szCs w:val="26"/>
        </w:rPr>
      </w:pPr>
      <w:r w:rsidRPr="0031577B">
        <w:rPr>
          <w:sz w:val="26"/>
          <w:szCs w:val="26"/>
        </w:rPr>
        <w:t xml:space="preserve">    ◦ </w:t>
      </w:r>
      <w:proofErr w:type="spellStart"/>
      <w:r w:rsidRPr="0031577B">
        <w:rPr>
          <w:b/>
          <w:bCs/>
          <w:sz w:val="26"/>
          <w:szCs w:val="26"/>
        </w:rPr>
        <w:t>Stack</w:t>
      </w:r>
      <w:proofErr w:type="spellEnd"/>
      <w:r w:rsidRPr="0031577B">
        <w:rPr>
          <w:b/>
          <w:bCs/>
          <w:sz w:val="26"/>
          <w:szCs w:val="26"/>
        </w:rPr>
        <w:t xml:space="preserve"> (verem) architektúra:</w:t>
      </w:r>
      <w:r w:rsidRPr="0031577B">
        <w:rPr>
          <w:sz w:val="26"/>
          <w:szCs w:val="26"/>
        </w:rPr>
        <w:t xml:space="preserve"> Rövid, címzést nem igénylő utasításokat tesz lehetővé, de csak a verem teteje érhető el közvetlenül.</w:t>
      </w:r>
    </w:p>
    <w:p w14:paraId="254B3E5B" w14:textId="77777777" w:rsidR="0031577B" w:rsidRPr="0031577B" w:rsidRDefault="0031577B" w:rsidP="0031577B">
      <w:pPr>
        <w:rPr>
          <w:sz w:val="26"/>
          <w:szCs w:val="26"/>
        </w:rPr>
      </w:pPr>
      <w:r w:rsidRPr="0031577B">
        <w:rPr>
          <w:sz w:val="26"/>
          <w:szCs w:val="26"/>
        </w:rPr>
        <w:t xml:space="preserve">• </w:t>
      </w:r>
      <w:r w:rsidRPr="0031577B">
        <w:rPr>
          <w:b/>
          <w:bCs/>
          <w:sz w:val="26"/>
          <w:szCs w:val="26"/>
        </w:rPr>
        <w:t>Adattípusokhoz rendelt különálló készletek:</w:t>
      </w:r>
      <w:r w:rsidRPr="0031577B">
        <w:rPr>
          <w:sz w:val="26"/>
          <w:szCs w:val="26"/>
        </w:rPr>
        <w:t xml:space="preserve"> Külön regiszterkészlet szolgál a fixpontos/logikai (FX) adatoknak és egy másik a lebegőpontos (FP) műveleteknek. Ez lehetővé teszi ezen műveletek </w:t>
      </w:r>
      <w:r w:rsidRPr="0031577B">
        <w:rPr>
          <w:b/>
          <w:bCs/>
          <w:sz w:val="26"/>
          <w:szCs w:val="26"/>
        </w:rPr>
        <w:t>párhuzamos végrehajtását</w:t>
      </w:r>
      <w:r w:rsidRPr="0031577B">
        <w:rPr>
          <w:sz w:val="26"/>
          <w:szCs w:val="26"/>
        </w:rPr>
        <w:t>.</w:t>
      </w:r>
    </w:p>
    <w:p w14:paraId="52A40299" w14:textId="722CED44" w:rsidR="0031577B" w:rsidRPr="0031577B" w:rsidRDefault="0031577B" w:rsidP="0031577B">
      <w:pPr>
        <w:rPr>
          <w:sz w:val="26"/>
          <w:szCs w:val="26"/>
        </w:rPr>
      </w:pPr>
      <w:r w:rsidRPr="0031577B">
        <w:rPr>
          <w:sz w:val="26"/>
          <w:szCs w:val="26"/>
        </w:rPr>
        <w:t xml:space="preserve">• </w:t>
      </w:r>
      <w:r w:rsidRPr="0031577B">
        <w:rPr>
          <w:b/>
          <w:bCs/>
          <w:sz w:val="26"/>
          <w:szCs w:val="26"/>
        </w:rPr>
        <w:t>Többszörös regiszter-készlet:</w:t>
      </w:r>
      <w:r w:rsidRPr="0031577B">
        <w:rPr>
          <w:sz w:val="26"/>
          <w:szCs w:val="26"/>
        </w:rPr>
        <w:t xml:space="preserve"> A legfejlettebb forma, amely a </w:t>
      </w:r>
      <w:r w:rsidRPr="0031577B">
        <w:rPr>
          <w:b/>
          <w:bCs/>
          <w:sz w:val="26"/>
          <w:szCs w:val="26"/>
        </w:rPr>
        <w:t>gyors kontextusváltást</w:t>
      </w:r>
      <w:r w:rsidRPr="0031577B">
        <w:rPr>
          <w:sz w:val="26"/>
          <w:szCs w:val="26"/>
        </w:rPr>
        <w:t xml:space="preserve"> szolgálja. Minden eljárás vagy taszk saját készletet kaphat, így váltáskor nem kell az adatokat a memóriába menteni. Ide tartoznak az </w:t>
      </w:r>
      <w:r w:rsidRPr="0031577B">
        <w:rPr>
          <w:b/>
          <w:bCs/>
          <w:sz w:val="26"/>
          <w:szCs w:val="26"/>
        </w:rPr>
        <w:t>átfedő regiszter-ablakok</w:t>
      </w:r>
      <w:r w:rsidRPr="0031577B">
        <w:rPr>
          <w:sz w:val="26"/>
          <w:szCs w:val="26"/>
        </w:rPr>
        <w:t xml:space="preserve"> (pl. SPARC), amelyek az egymásba ágyazott eljáráshívások paraméterátadását segítik.</w:t>
      </w:r>
    </w:p>
    <w:p w14:paraId="790483BE" w14:textId="77777777" w:rsidR="0031577B" w:rsidRDefault="0031577B" w:rsidP="0031577B">
      <w:pPr>
        <w:rPr>
          <w:b/>
          <w:bCs/>
          <w:sz w:val="26"/>
          <w:szCs w:val="26"/>
        </w:rPr>
      </w:pPr>
      <w:r w:rsidRPr="0031577B">
        <w:rPr>
          <w:b/>
          <w:bCs/>
          <w:sz w:val="26"/>
          <w:szCs w:val="26"/>
        </w:rPr>
        <w:t>4. Regiszterkészletek bővítése</w:t>
      </w:r>
    </w:p>
    <w:p w14:paraId="23E3D857" w14:textId="1CF8FBA8" w:rsidR="008C1CF0" w:rsidRPr="0031577B" w:rsidRDefault="008C1CF0" w:rsidP="0031577B">
      <w:pPr>
        <w:rPr>
          <w:b/>
          <w:bCs/>
          <w:sz w:val="26"/>
          <w:szCs w:val="26"/>
        </w:rPr>
      </w:pPr>
    </w:p>
    <w:p w14:paraId="3D3EF9E6" w14:textId="77777777" w:rsidR="0031577B" w:rsidRPr="0031577B" w:rsidRDefault="0031577B" w:rsidP="0031577B">
      <w:pPr>
        <w:rPr>
          <w:sz w:val="26"/>
          <w:szCs w:val="26"/>
        </w:rPr>
      </w:pPr>
      <w:r w:rsidRPr="0031577B">
        <w:rPr>
          <w:sz w:val="26"/>
          <w:szCs w:val="26"/>
        </w:rPr>
        <w:t>A teljesítmény növelésének egyik extenzív módszere a regisztertér bővítése. Ennek fejlődési irányai:</w:t>
      </w:r>
    </w:p>
    <w:p w14:paraId="3405B95B" w14:textId="77777777" w:rsidR="0031577B" w:rsidRPr="0031577B" w:rsidRDefault="0031577B" w:rsidP="0031577B">
      <w:pPr>
        <w:rPr>
          <w:sz w:val="26"/>
          <w:szCs w:val="26"/>
        </w:rPr>
      </w:pPr>
      <w:r w:rsidRPr="0031577B">
        <w:rPr>
          <w:sz w:val="26"/>
          <w:szCs w:val="26"/>
        </w:rPr>
        <w:lastRenderedPageBreak/>
        <w:t xml:space="preserve">• </w:t>
      </w:r>
      <w:r w:rsidRPr="0031577B">
        <w:rPr>
          <w:b/>
          <w:bCs/>
          <w:sz w:val="26"/>
          <w:szCs w:val="26"/>
        </w:rPr>
        <w:t>Szószélesség növelése:</w:t>
      </w:r>
      <w:r w:rsidRPr="0031577B">
        <w:rPr>
          <w:sz w:val="26"/>
          <w:szCs w:val="26"/>
        </w:rPr>
        <w:t xml:space="preserve"> Például az AMD 32 bites architektúrájának 64 bitesre (x86-64) való bővítése a </w:t>
      </w:r>
      <w:proofErr w:type="spellStart"/>
      <w:r w:rsidRPr="0031577B">
        <w:rPr>
          <w:sz w:val="26"/>
          <w:szCs w:val="26"/>
        </w:rPr>
        <w:t>felülről</w:t>
      </w:r>
      <w:proofErr w:type="spellEnd"/>
      <w:r w:rsidRPr="0031577B">
        <w:rPr>
          <w:sz w:val="26"/>
          <w:szCs w:val="26"/>
        </w:rPr>
        <w:t xml:space="preserve"> kompatibilitás megtartásával.</w:t>
      </w:r>
    </w:p>
    <w:p w14:paraId="6055CB3C" w14:textId="77777777" w:rsidR="003414D6" w:rsidRPr="003414D6" w:rsidRDefault="0031577B" w:rsidP="003414D6">
      <w:pPr>
        <w:rPr>
          <w:b/>
          <w:bCs/>
          <w:sz w:val="26"/>
          <w:szCs w:val="26"/>
        </w:rPr>
      </w:pPr>
      <w:r w:rsidRPr="0031577B">
        <w:rPr>
          <w:sz w:val="26"/>
          <w:szCs w:val="26"/>
        </w:rPr>
        <w:t xml:space="preserve">• </w:t>
      </w:r>
      <w:r w:rsidRPr="0031577B">
        <w:rPr>
          <w:b/>
          <w:bCs/>
          <w:sz w:val="26"/>
          <w:szCs w:val="26"/>
        </w:rPr>
        <w:t>SIMD kiterjesztések:</w:t>
      </w:r>
      <w:r w:rsidRPr="0031577B">
        <w:rPr>
          <w:sz w:val="26"/>
          <w:szCs w:val="26"/>
        </w:rPr>
        <w:t xml:space="preserve"> A multimédiás adatok párhuzamos feldolgozása érdekében a regiszterek mérete és száma folyamatosan nőtt: az MMX 64 bites regisztereitől az SSE 128 bites (XMM), az AVX 256 bites (YMM), végül az AVX-512 </w:t>
      </w:r>
      <w:r w:rsidRPr="0031577B">
        <w:rPr>
          <w:b/>
          <w:bCs/>
          <w:sz w:val="26"/>
          <w:szCs w:val="26"/>
        </w:rPr>
        <w:t>512 bites (ZMM)</w:t>
      </w:r>
      <w:r w:rsidRPr="0031577B">
        <w:rPr>
          <w:sz w:val="26"/>
          <w:szCs w:val="26"/>
        </w:rPr>
        <w:t xml:space="preserve"> regisztereiig</w:t>
      </w:r>
      <w:r w:rsidR="008C1CF0" w:rsidRPr="008C1CF0">
        <w:rPr>
          <w:b/>
          <w:bCs/>
          <w:noProof/>
          <w:sz w:val="26"/>
          <w:szCs w:val="26"/>
        </w:rPr>
        <w:drawing>
          <wp:inline distT="0" distB="0" distL="0" distR="0" wp14:anchorId="151AE429" wp14:editId="43AFBB48">
            <wp:extent cx="5295719" cy="2693905"/>
            <wp:effectExtent l="0" t="0" r="635" b="0"/>
            <wp:docPr id="397450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508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6396" cy="269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4D6">
        <w:rPr>
          <w:sz w:val="26"/>
          <w:szCs w:val="26"/>
        </w:rPr>
        <w:br/>
      </w:r>
      <w:r w:rsidR="003414D6" w:rsidRPr="003414D6">
        <w:rPr>
          <w:b/>
          <w:bCs/>
          <w:sz w:val="26"/>
          <w:szCs w:val="26"/>
        </w:rPr>
        <w:t>Kulcsfontosságú elemek:</w:t>
      </w:r>
    </w:p>
    <w:p w14:paraId="5662AE50" w14:textId="77777777" w:rsidR="003414D6" w:rsidRPr="003414D6" w:rsidRDefault="003414D6" w:rsidP="003414D6">
      <w:pPr>
        <w:rPr>
          <w:sz w:val="22"/>
          <w:szCs w:val="22"/>
        </w:rPr>
      </w:pPr>
      <w:r w:rsidRPr="003414D6">
        <w:rPr>
          <w:b/>
          <w:bCs/>
          <w:sz w:val="22"/>
          <w:szCs w:val="22"/>
        </w:rPr>
        <w:t>Visszafelé kompatibilitás:</w:t>
      </w:r>
      <w:r w:rsidRPr="003414D6">
        <w:rPr>
          <w:sz w:val="22"/>
          <w:szCs w:val="22"/>
        </w:rPr>
        <w:t xml:space="preserve"> A sötétszürke részek jelölik a régi 32 bites regisztereket (pl. </w:t>
      </w:r>
      <w:r w:rsidRPr="003414D6">
        <w:rPr>
          <w:b/>
          <w:bCs/>
          <w:sz w:val="22"/>
          <w:szCs w:val="22"/>
        </w:rPr>
        <w:t>EAX</w:t>
      </w:r>
      <w:r w:rsidRPr="003414D6">
        <w:rPr>
          <w:sz w:val="22"/>
          <w:szCs w:val="22"/>
        </w:rPr>
        <w:t xml:space="preserve">), a lila részek pedig az újonnan hozzáadott 64 bites kiterjesztéseket (pl. </w:t>
      </w:r>
      <w:r w:rsidRPr="003414D6">
        <w:rPr>
          <w:b/>
          <w:bCs/>
          <w:sz w:val="22"/>
          <w:szCs w:val="22"/>
        </w:rPr>
        <w:t>RAX</w:t>
      </w:r>
      <w:r w:rsidRPr="003414D6">
        <w:rPr>
          <w:sz w:val="22"/>
          <w:szCs w:val="22"/>
        </w:rPr>
        <w:t>). Egy 64 bites regiszter magában foglalja a 32 bites elődjét.</w:t>
      </w:r>
    </w:p>
    <w:p w14:paraId="22C61406" w14:textId="77777777" w:rsidR="003414D6" w:rsidRPr="003414D6" w:rsidRDefault="003414D6" w:rsidP="003414D6">
      <w:pPr>
        <w:rPr>
          <w:sz w:val="22"/>
          <w:szCs w:val="22"/>
        </w:rPr>
      </w:pPr>
      <w:r w:rsidRPr="003414D6">
        <w:rPr>
          <w:b/>
          <w:bCs/>
          <w:sz w:val="22"/>
          <w:szCs w:val="22"/>
        </w:rPr>
        <w:t xml:space="preserve">GPR (General </w:t>
      </w:r>
      <w:proofErr w:type="spellStart"/>
      <w:r w:rsidRPr="003414D6">
        <w:rPr>
          <w:b/>
          <w:bCs/>
          <w:sz w:val="22"/>
          <w:szCs w:val="22"/>
        </w:rPr>
        <w:t>Purpose</w:t>
      </w:r>
      <w:proofErr w:type="spellEnd"/>
      <w:r w:rsidRPr="003414D6">
        <w:rPr>
          <w:b/>
          <w:bCs/>
          <w:sz w:val="22"/>
          <w:szCs w:val="22"/>
        </w:rPr>
        <w:t xml:space="preserve"> </w:t>
      </w:r>
      <w:proofErr w:type="spellStart"/>
      <w:r w:rsidRPr="003414D6">
        <w:rPr>
          <w:b/>
          <w:bCs/>
          <w:sz w:val="22"/>
          <w:szCs w:val="22"/>
        </w:rPr>
        <w:t>Registers</w:t>
      </w:r>
      <w:proofErr w:type="spellEnd"/>
      <w:r w:rsidRPr="003414D6">
        <w:rPr>
          <w:b/>
          <w:bCs/>
          <w:sz w:val="22"/>
          <w:szCs w:val="22"/>
        </w:rPr>
        <w:t>):</w:t>
      </w:r>
      <w:r w:rsidRPr="003414D6">
        <w:rPr>
          <w:sz w:val="22"/>
          <w:szCs w:val="22"/>
        </w:rPr>
        <w:t xml:space="preserve"> Az általános célú regiszterek száma és mérete is nőtt. Megjelentek az új, </w:t>
      </w:r>
      <w:r w:rsidRPr="003414D6">
        <w:rPr>
          <w:b/>
          <w:bCs/>
          <w:sz w:val="22"/>
          <w:szCs w:val="22"/>
        </w:rPr>
        <w:t>R8-R15</w:t>
      </w:r>
      <w:r w:rsidRPr="003414D6">
        <w:rPr>
          <w:sz w:val="22"/>
          <w:szCs w:val="22"/>
        </w:rPr>
        <w:t xml:space="preserve"> jelzésű regiszterek, ami több helyet ad a processzornak az adatok gyors tárolására számítás közben.</w:t>
      </w:r>
    </w:p>
    <w:p w14:paraId="23FADF4E" w14:textId="77777777" w:rsidR="003414D6" w:rsidRPr="003414D6" w:rsidRDefault="003414D6" w:rsidP="003414D6">
      <w:pPr>
        <w:rPr>
          <w:sz w:val="22"/>
          <w:szCs w:val="22"/>
        </w:rPr>
      </w:pPr>
      <w:r w:rsidRPr="003414D6">
        <w:rPr>
          <w:b/>
          <w:bCs/>
          <w:sz w:val="22"/>
          <w:szCs w:val="22"/>
        </w:rPr>
        <w:t>SSE &amp; SSE2 (XMM regiszterek):</w:t>
      </w:r>
      <w:r w:rsidRPr="003414D6">
        <w:rPr>
          <w:sz w:val="22"/>
          <w:szCs w:val="22"/>
        </w:rPr>
        <w:t xml:space="preserve"> Ezek a multimédiás és lebegőpontos számításokért felelős regiszterek (128 bitesek). Az architektúra váltással ezek száma is megduplázódott (XMM0-tól már XMM15-ig tartanak).</w:t>
      </w:r>
    </w:p>
    <w:p w14:paraId="6A5584DB" w14:textId="77777777" w:rsidR="003414D6" w:rsidRPr="003414D6" w:rsidRDefault="003414D6" w:rsidP="003414D6">
      <w:pPr>
        <w:rPr>
          <w:sz w:val="22"/>
          <w:szCs w:val="22"/>
        </w:rPr>
      </w:pPr>
      <w:r w:rsidRPr="003414D6">
        <w:rPr>
          <w:b/>
          <w:bCs/>
          <w:sz w:val="22"/>
          <w:szCs w:val="22"/>
        </w:rPr>
        <w:t xml:space="preserve">Program </w:t>
      </w:r>
      <w:proofErr w:type="spellStart"/>
      <w:r w:rsidRPr="003414D6">
        <w:rPr>
          <w:b/>
          <w:bCs/>
          <w:sz w:val="22"/>
          <w:szCs w:val="22"/>
        </w:rPr>
        <w:t>Counter</w:t>
      </w:r>
      <w:proofErr w:type="spellEnd"/>
      <w:r w:rsidRPr="003414D6">
        <w:rPr>
          <w:b/>
          <w:bCs/>
          <w:sz w:val="22"/>
          <w:szCs w:val="22"/>
        </w:rPr>
        <w:t xml:space="preserve"> (EIP/RIP):</w:t>
      </w:r>
      <w:r w:rsidRPr="003414D6">
        <w:rPr>
          <w:sz w:val="22"/>
          <w:szCs w:val="22"/>
        </w:rPr>
        <w:t xml:space="preserve"> A program-számláló is 64 bitesre bővült, így a processzor sokkal több memóriát tud közvetlenül megcímezni (túllépve a 4 GB-os korláton).</w:t>
      </w:r>
    </w:p>
    <w:p w14:paraId="5AA4B8DD" w14:textId="6DD6B75F" w:rsidR="0031577B" w:rsidRPr="0031577B" w:rsidRDefault="0031577B" w:rsidP="0031577B">
      <w:pPr>
        <w:rPr>
          <w:sz w:val="26"/>
          <w:szCs w:val="26"/>
        </w:rPr>
      </w:pPr>
    </w:p>
    <w:p w14:paraId="7C54EA32" w14:textId="77777777" w:rsidR="0031577B" w:rsidRPr="0031577B" w:rsidRDefault="0031577B" w:rsidP="0031577B">
      <w:pPr>
        <w:rPr>
          <w:sz w:val="26"/>
          <w:szCs w:val="26"/>
        </w:rPr>
      </w:pPr>
      <w:r w:rsidRPr="0031577B">
        <w:rPr>
          <w:sz w:val="26"/>
          <w:szCs w:val="26"/>
        </w:rPr>
        <w:t xml:space="preserve">• </w:t>
      </w:r>
      <w:r w:rsidRPr="0031577B">
        <w:rPr>
          <w:b/>
          <w:bCs/>
          <w:sz w:val="26"/>
          <w:szCs w:val="26"/>
        </w:rPr>
        <w:t>ARM architektúra:</w:t>
      </w:r>
      <w:r w:rsidRPr="0031577B">
        <w:rPr>
          <w:sz w:val="26"/>
          <w:szCs w:val="26"/>
        </w:rPr>
        <w:t xml:space="preserve"> A GPR (általános célú) regiszterek fejlődése a dedikált felhasználástól (pl. R15 mint PC) a rugalmasabb, szélesebb készletek felé (pl. Armv8 AArch64 mód).</w:t>
      </w:r>
    </w:p>
    <w:p w14:paraId="60A9804A" w14:textId="77777777" w:rsidR="0031577B" w:rsidRPr="003414D6" w:rsidRDefault="0031577B" w:rsidP="0031577B">
      <w:r w:rsidRPr="003414D6">
        <w:t xml:space="preserve">-------------------------------------------------------------------------------- </w:t>
      </w:r>
    </w:p>
    <w:p w14:paraId="61AB8819" w14:textId="77777777" w:rsidR="0031577B" w:rsidRPr="003414D6" w:rsidRDefault="0031577B" w:rsidP="0031577B">
      <w:pPr>
        <w:rPr>
          <w:sz w:val="18"/>
          <w:szCs w:val="18"/>
        </w:rPr>
      </w:pPr>
      <w:r w:rsidRPr="003414D6">
        <w:rPr>
          <w:b/>
          <w:bCs/>
          <w:sz w:val="18"/>
          <w:szCs w:val="18"/>
        </w:rPr>
        <w:t>Analógia a megértéshez:</w:t>
      </w:r>
      <w:r w:rsidRPr="003414D6">
        <w:rPr>
          <w:sz w:val="18"/>
          <w:szCs w:val="18"/>
        </w:rPr>
        <w:t xml:space="preserve"> Képzeljük el a processzort egy </w:t>
      </w:r>
      <w:r w:rsidRPr="003414D6">
        <w:rPr>
          <w:b/>
          <w:bCs/>
          <w:sz w:val="18"/>
          <w:szCs w:val="18"/>
        </w:rPr>
        <w:t>szakácsként</w:t>
      </w:r>
      <w:r w:rsidRPr="003414D6">
        <w:rPr>
          <w:sz w:val="18"/>
          <w:szCs w:val="18"/>
        </w:rPr>
        <w:t>.</w:t>
      </w:r>
    </w:p>
    <w:p w14:paraId="374C3FDC" w14:textId="1B6A16AB" w:rsidR="0031577B" w:rsidRPr="003414D6" w:rsidRDefault="0031577B" w:rsidP="003414D6">
      <w:pPr>
        <w:ind w:left="360"/>
        <w:rPr>
          <w:sz w:val="20"/>
          <w:szCs w:val="20"/>
        </w:rPr>
      </w:pPr>
      <w:r w:rsidRPr="003414D6">
        <w:rPr>
          <w:sz w:val="20"/>
          <w:szCs w:val="20"/>
        </w:rPr>
        <w:t xml:space="preserve">A </w:t>
      </w:r>
      <w:r w:rsidRPr="003414D6">
        <w:rPr>
          <w:b/>
          <w:bCs/>
          <w:sz w:val="20"/>
          <w:szCs w:val="20"/>
        </w:rPr>
        <w:t>regisztertér</w:t>
      </w:r>
      <w:r w:rsidRPr="003414D6">
        <w:rPr>
          <w:sz w:val="20"/>
          <w:szCs w:val="20"/>
        </w:rPr>
        <w:t xml:space="preserve"> a szakács </w:t>
      </w:r>
      <w:r w:rsidRPr="003414D6">
        <w:rPr>
          <w:b/>
          <w:bCs/>
          <w:sz w:val="20"/>
          <w:szCs w:val="20"/>
        </w:rPr>
        <w:t>keze ügyében lévő vágódeszka</w:t>
      </w:r>
      <w:r w:rsidRPr="003414D6">
        <w:rPr>
          <w:sz w:val="20"/>
          <w:szCs w:val="20"/>
        </w:rPr>
        <w:t>: nagyon kevés dolog fér rá, de azonnal tud rajtuk dolgozni.</w:t>
      </w:r>
      <w:r w:rsidR="003414D6" w:rsidRPr="003414D6">
        <w:rPr>
          <w:sz w:val="20"/>
          <w:szCs w:val="20"/>
        </w:rPr>
        <w:br/>
      </w:r>
      <w:r w:rsidRPr="003414D6">
        <w:rPr>
          <w:sz w:val="20"/>
          <w:szCs w:val="20"/>
        </w:rPr>
        <w:t xml:space="preserve">A </w:t>
      </w:r>
      <w:r w:rsidRPr="003414D6">
        <w:rPr>
          <w:b/>
          <w:bCs/>
          <w:sz w:val="20"/>
          <w:szCs w:val="20"/>
        </w:rPr>
        <w:t>valós memóriatér</w:t>
      </w:r>
      <w:r w:rsidRPr="003414D6">
        <w:rPr>
          <w:sz w:val="20"/>
          <w:szCs w:val="20"/>
        </w:rPr>
        <w:t xml:space="preserve"> a konyhai </w:t>
      </w:r>
      <w:r w:rsidRPr="003414D6">
        <w:rPr>
          <w:b/>
          <w:bCs/>
          <w:sz w:val="20"/>
          <w:szCs w:val="20"/>
        </w:rPr>
        <w:t>pult</w:t>
      </w:r>
      <w:r w:rsidRPr="003414D6">
        <w:rPr>
          <w:sz w:val="20"/>
          <w:szCs w:val="20"/>
        </w:rPr>
        <w:t>: nagyobb, de egy kicsit nyújtózkodni kell érte.</w:t>
      </w:r>
      <w:r w:rsidR="003414D6" w:rsidRPr="003414D6">
        <w:rPr>
          <w:sz w:val="20"/>
          <w:szCs w:val="20"/>
        </w:rPr>
        <w:br/>
      </w:r>
      <w:r w:rsidRPr="003414D6">
        <w:rPr>
          <w:sz w:val="20"/>
          <w:szCs w:val="20"/>
        </w:rPr>
        <w:t xml:space="preserve">A </w:t>
      </w:r>
      <w:r w:rsidRPr="003414D6">
        <w:rPr>
          <w:b/>
          <w:bCs/>
          <w:sz w:val="20"/>
          <w:szCs w:val="20"/>
        </w:rPr>
        <w:t>virtuális memóriatér</w:t>
      </w:r>
      <w:r w:rsidRPr="003414D6">
        <w:rPr>
          <w:sz w:val="20"/>
          <w:szCs w:val="20"/>
        </w:rPr>
        <w:t xml:space="preserve"> pedig a közeli </w:t>
      </w:r>
      <w:r w:rsidRPr="003414D6">
        <w:rPr>
          <w:b/>
          <w:bCs/>
          <w:sz w:val="20"/>
          <w:szCs w:val="20"/>
        </w:rPr>
        <w:t>raktár</w:t>
      </w:r>
      <w:r w:rsidRPr="003414D6">
        <w:rPr>
          <w:sz w:val="20"/>
          <w:szCs w:val="20"/>
        </w:rPr>
        <w:t>: hatalmas, de ha onnan kell valami, azt egy segédnek (operációs rendszer) be kell hoznia a konyhába (valós memória), mielőtt a szakács használni tudná.</w:t>
      </w:r>
      <w:r w:rsidR="003414D6" w:rsidRPr="003414D6">
        <w:rPr>
          <w:sz w:val="20"/>
          <w:szCs w:val="20"/>
        </w:rPr>
        <w:br/>
      </w:r>
      <w:r w:rsidRPr="003414D6">
        <w:rPr>
          <w:sz w:val="20"/>
          <w:szCs w:val="20"/>
        </w:rPr>
        <w:t xml:space="preserve">A </w:t>
      </w:r>
      <w:r w:rsidRPr="003414D6">
        <w:rPr>
          <w:b/>
          <w:bCs/>
          <w:sz w:val="20"/>
          <w:szCs w:val="20"/>
        </w:rPr>
        <w:t>többszörös regiszter-készlet</w:t>
      </w:r>
      <w:r w:rsidRPr="003414D6">
        <w:rPr>
          <w:sz w:val="20"/>
          <w:szCs w:val="20"/>
        </w:rPr>
        <w:t xml:space="preserve"> olyan, mintha a szakácsnak </w:t>
      </w:r>
      <w:r w:rsidRPr="003414D6">
        <w:rPr>
          <w:b/>
          <w:bCs/>
          <w:sz w:val="20"/>
          <w:szCs w:val="20"/>
        </w:rPr>
        <w:t>több előkészített vágódeszkája</w:t>
      </w:r>
      <w:r w:rsidRPr="003414D6">
        <w:rPr>
          <w:sz w:val="20"/>
          <w:szCs w:val="20"/>
        </w:rPr>
        <w:t xml:space="preserve"> lenne: ha hirtelen egy másik ételt kell készítenie (kontextusváltás), csak odalép a másik deszkához, és nem kell az előzőt elmosnia és elpakolnia.</w:t>
      </w:r>
    </w:p>
    <w:p w14:paraId="2E289C11" w14:textId="77777777" w:rsidR="00A30459" w:rsidRDefault="00A30459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14:paraId="2AED70F0" w14:textId="1D6E5E69" w:rsidR="007D756A" w:rsidRDefault="007D756A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31577B">
        <w:rPr>
          <w:sz w:val="26"/>
          <w:szCs w:val="26"/>
          <w:u w:val="single"/>
        </w:rPr>
        <w:lastRenderedPageBreak/>
        <w:t>Számítási modellek. A számítási modell, nyelvosztály és számítógép osztály kapcsolata. Soros és párhuzamos végrehajtás.</w:t>
      </w:r>
      <w:r w:rsidRPr="0031577B">
        <w:rPr>
          <w:sz w:val="26"/>
          <w:szCs w:val="26"/>
          <w:u w:val="single"/>
        </w:rPr>
        <w:br/>
        <w:t>A Neumann számítási modell részletes ismertetése. Adatok, változók, memóriahely. Számítás. Adat-állapottér. Vezérlési állapottér. Állapotjelzők. A Neumann számítási modell leírása véges automataként. Többszörös értékadás, hátránya.</w:t>
      </w:r>
      <w:r w:rsidRPr="0031577B">
        <w:rPr>
          <w:sz w:val="26"/>
          <w:szCs w:val="26"/>
          <w:u w:val="single"/>
        </w:rPr>
        <w:br/>
        <w:t>Utasítások soros és párhuzamos végrehajtása</w:t>
      </w:r>
      <w:r w:rsidRPr="00AF05FC">
        <w:rPr>
          <w:sz w:val="26"/>
          <w:szCs w:val="26"/>
        </w:rPr>
        <w:t>.</w:t>
      </w:r>
    </w:p>
    <w:p w14:paraId="0F3CF193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A számítási modell határozza meg a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specifikációs eszközt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hogyan írjuk le a feladatot) és a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végrehajtó eszközt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mi végzi el a számítást).</w:t>
      </w:r>
    </w:p>
    <w:p w14:paraId="300C5358" w14:textId="77777777" w:rsidR="0031577B" w:rsidRPr="00A401C9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u w:val="single"/>
          <w:lang w:eastAsia="hu-HU"/>
          <w14:ligatures w14:val="none"/>
        </w:rPr>
      </w:pPr>
      <w:r w:rsidRPr="00A401C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u w:val="single"/>
          <w:lang w:eastAsia="hu-HU"/>
          <w14:ligatures w14:val="none"/>
        </w:rPr>
        <w:t>1. Számítási modellek, nyelvosztályok és számítógépek kapcsolata</w:t>
      </w:r>
    </w:p>
    <w:p w14:paraId="63E6209F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Eddig hatféle számítási modellt dolgoztak ki, amelyek szoros egységet alkotnak a hozzájuk tartozó nyelvekkel és gépcsaládokkal:</w:t>
      </w: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7"/>
        <w:gridCol w:w="3207"/>
        <w:gridCol w:w="2352"/>
      </w:tblGrid>
      <w:tr w:rsidR="0031577B" w:rsidRPr="0031577B" w14:paraId="1E8FB8FE" w14:textId="77777777" w:rsidTr="008E61FA">
        <w:tc>
          <w:tcPr>
            <w:tcW w:w="2907" w:type="dxa"/>
            <w:vAlign w:val="center"/>
            <w:hideMark/>
          </w:tcPr>
          <w:p w14:paraId="0E7E62CF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  <w:t>Számítási modell</w:t>
            </w:r>
          </w:p>
        </w:tc>
        <w:tc>
          <w:tcPr>
            <w:tcW w:w="0" w:type="auto"/>
            <w:vAlign w:val="center"/>
            <w:hideMark/>
          </w:tcPr>
          <w:p w14:paraId="21A15A05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  <w:t>Nyelvosztály</w:t>
            </w:r>
          </w:p>
        </w:tc>
        <w:tc>
          <w:tcPr>
            <w:tcW w:w="2352" w:type="dxa"/>
            <w:vAlign w:val="center"/>
            <w:hideMark/>
          </w:tcPr>
          <w:p w14:paraId="46073BD8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  <w:t>Számítógéposztály</w:t>
            </w:r>
          </w:p>
        </w:tc>
      </w:tr>
      <w:tr w:rsidR="0031577B" w:rsidRPr="0031577B" w14:paraId="75933A46" w14:textId="77777777" w:rsidTr="008E61FA">
        <w:tc>
          <w:tcPr>
            <w:tcW w:w="2907" w:type="dxa"/>
            <w:vAlign w:val="center"/>
            <w:hideMark/>
          </w:tcPr>
          <w:p w14:paraId="0AB8B4DB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hu-HU"/>
                <w14:ligatures w14:val="none"/>
              </w:rPr>
              <w:t>Turing-modell</w:t>
            </w:r>
          </w:p>
        </w:tc>
        <w:tc>
          <w:tcPr>
            <w:tcW w:w="0" w:type="auto"/>
            <w:vAlign w:val="center"/>
            <w:hideMark/>
          </w:tcPr>
          <w:p w14:paraId="6AFEDB18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  <w:t>0-típusú nyelvek</w:t>
            </w:r>
          </w:p>
        </w:tc>
        <w:tc>
          <w:tcPr>
            <w:tcW w:w="2352" w:type="dxa"/>
            <w:vAlign w:val="center"/>
            <w:hideMark/>
          </w:tcPr>
          <w:p w14:paraId="4E2827FF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  <w:t>-</w:t>
            </w:r>
          </w:p>
        </w:tc>
      </w:tr>
      <w:tr w:rsidR="0031577B" w:rsidRPr="0031577B" w14:paraId="6935512D" w14:textId="77777777" w:rsidTr="008E61FA">
        <w:tc>
          <w:tcPr>
            <w:tcW w:w="2907" w:type="dxa"/>
            <w:vAlign w:val="center"/>
            <w:hideMark/>
          </w:tcPr>
          <w:p w14:paraId="2C2F8B10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hu-HU"/>
                <w14:ligatures w14:val="none"/>
              </w:rPr>
              <w:t>Neumann-modell</w:t>
            </w:r>
          </w:p>
        </w:tc>
        <w:tc>
          <w:tcPr>
            <w:tcW w:w="0" w:type="auto"/>
            <w:vAlign w:val="center"/>
            <w:hideMark/>
          </w:tcPr>
          <w:p w14:paraId="36F6B390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  <w:t>Imperatív nyelvek</w:t>
            </w:r>
          </w:p>
        </w:tc>
        <w:tc>
          <w:tcPr>
            <w:tcW w:w="2352" w:type="dxa"/>
            <w:vAlign w:val="center"/>
            <w:hideMark/>
          </w:tcPr>
          <w:p w14:paraId="3153717B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  <w:t>Neumann-féle</w:t>
            </w:r>
          </w:p>
        </w:tc>
      </w:tr>
      <w:tr w:rsidR="0031577B" w:rsidRPr="0031577B" w14:paraId="7D973FB1" w14:textId="77777777" w:rsidTr="008E61FA">
        <w:tc>
          <w:tcPr>
            <w:tcW w:w="2907" w:type="dxa"/>
            <w:vAlign w:val="center"/>
            <w:hideMark/>
          </w:tcPr>
          <w:p w14:paraId="3D780EDA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hu-HU"/>
                <w14:ligatures w14:val="none"/>
              </w:rPr>
              <w:t>Adatfolyam-modell</w:t>
            </w:r>
          </w:p>
        </w:tc>
        <w:tc>
          <w:tcPr>
            <w:tcW w:w="0" w:type="auto"/>
            <w:vAlign w:val="center"/>
            <w:hideMark/>
          </w:tcPr>
          <w:p w14:paraId="41DEA36D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  <w:t>Egyszeri értékadású nyelvek</w:t>
            </w:r>
          </w:p>
        </w:tc>
        <w:tc>
          <w:tcPr>
            <w:tcW w:w="2352" w:type="dxa"/>
            <w:vAlign w:val="center"/>
            <w:hideMark/>
          </w:tcPr>
          <w:p w14:paraId="15306B76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  <w:t>Adatfolyam</w:t>
            </w:r>
          </w:p>
        </w:tc>
      </w:tr>
      <w:tr w:rsidR="0031577B" w:rsidRPr="0031577B" w14:paraId="09488D6D" w14:textId="77777777" w:rsidTr="008E61FA">
        <w:tc>
          <w:tcPr>
            <w:tcW w:w="2907" w:type="dxa"/>
            <w:vAlign w:val="center"/>
            <w:hideMark/>
          </w:tcPr>
          <w:p w14:paraId="2E73617D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proofErr w:type="spellStart"/>
            <w:r w:rsidRPr="0031577B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hu-HU"/>
                <w14:ligatures w14:val="none"/>
              </w:rPr>
              <w:t>Applikatív</w:t>
            </w:r>
            <w:proofErr w:type="spellEnd"/>
            <w:r w:rsidRPr="0031577B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hu-HU"/>
                <w14:ligatures w14:val="none"/>
              </w:rPr>
              <w:t xml:space="preserve"> modell</w:t>
            </w:r>
          </w:p>
        </w:tc>
        <w:tc>
          <w:tcPr>
            <w:tcW w:w="0" w:type="auto"/>
            <w:vAlign w:val="center"/>
            <w:hideMark/>
          </w:tcPr>
          <w:p w14:paraId="1B6FB960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  <w:t>Funkcionális nyelvek</w:t>
            </w:r>
          </w:p>
        </w:tc>
        <w:tc>
          <w:tcPr>
            <w:tcW w:w="2352" w:type="dxa"/>
            <w:vAlign w:val="center"/>
            <w:hideMark/>
          </w:tcPr>
          <w:p w14:paraId="28275DDC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  <w:t>Redukciós</w:t>
            </w:r>
          </w:p>
        </w:tc>
      </w:tr>
      <w:tr w:rsidR="0031577B" w:rsidRPr="0031577B" w14:paraId="50E95D37" w14:textId="77777777" w:rsidTr="008E61FA">
        <w:tc>
          <w:tcPr>
            <w:tcW w:w="2907" w:type="dxa"/>
            <w:vAlign w:val="center"/>
            <w:hideMark/>
          </w:tcPr>
          <w:p w14:paraId="3F665388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hu-HU"/>
                <w14:ligatures w14:val="none"/>
              </w:rPr>
              <w:t>Objektumalapú modell</w:t>
            </w:r>
          </w:p>
        </w:tc>
        <w:tc>
          <w:tcPr>
            <w:tcW w:w="0" w:type="auto"/>
            <w:vAlign w:val="center"/>
            <w:hideMark/>
          </w:tcPr>
          <w:p w14:paraId="539F6671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  <w:t>Objektumorientált nyelvek</w:t>
            </w:r>
          </w:p>
        </w:tc>
        <w:tc>
          <w:tcPr>
            <w:tcW w:w="2352" w:type="dxa"/>
            <w:vAlign w:val="center"/>
            <w:hideMark/>
          </w:tcPr>
          <w:p w14:paraId="2529D551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  <w:t>Objektumorientált</w:t>
            </w:r>
          </w:p>
        </w:tc>
      </w:tr>
      <w:tr w:rsidR="0031577B" w:rsidRPr="0031577B" w14:paraId="017BD90D" w14:textId="77777777" w:rsidTr="008E61FA">
        <w:tc>
          <w:tcPr>
            <w:tcW w:w="2907" w:type="dxa"/>
            <w:vAlign w:val="center"/>
            <w:hideMark/>
          </w:tcPr>
          <w:p w14:paraId="23A9EA30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hu-HU"/>
                <w14:ligatures w14:val="none"/>
              </w:rPr>
              <w:t>Predikátumlogikai modell</w:t>
            </w:r>
          </w:p>
        </w:tc>
        <w:tc>
          <w:tcPr>
            <w:tcW w:w="0" w:type="auto"/>
            <w:vAlign w:val="center"/>
            <w:hideMark/>
          </w:tcPr>
          <w:p w14:paraId="4889F9CC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  <w:t>Logikai programozási nyelvek</w:t>
            </w:r>
          </w:p>
        </w:tc>
        <w:tc>
          <w:tcPr>
            <w:tcW w:w="2352" w:type="dxa"/>
            <w:vAlign w:val="center"/>
            <w:hideMark/>
          </w:tcPr>
          <w:p w14:paraId="7040D016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  <w:t>(eddig névtelen)</w:t>
            </w:r>
          </w:p>
        </w:tc>
      </w:tr>
    </w:tbl>
    <w:p w14:paraId="74ABB335" w14:textId="77777777" w:rsidR="00F53F89" w:rsidRPr="00871F81" w:rsidRDefault="00F53F89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</w:p>
    <w:p w14:paraId="07428159" w14:textId="1FA03325" w:rsidR="0031577B" w:rsidRDefault="00871F81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871F81">
        <w:rPr>
          <w:rFonts w:ascii="Times New Roman" w:eastAsia="Times New Roman" w:hAnsi="Times New Roman" w:cs="Times New Roman"/>
          <w:noProof/>
          <w:kern w:val="0"/>
          <w:sz w:val="26"/>
          <w:szCs w:val="26"/>
          <w:lang w:eastAsia="hu-HU"/>
          <w14:ligatures w14:val="none"/>
        </w:rPr>
        <w:drawing>
          <wp:anchor distT="0" distB="0" distL="114300" distR="114300" simplePos="0" relativeHeight="251663360" behindDoc="0" locked="0" layoutInCell="1" allowOverlap="1" wp14:anchorId="5F98A5B1" wp14:editId="6014A344">
            <wp:simplePos x="0" y="0"/>
            <wp:positionH relativeFrom="column">
              <wp:posOffset>5187315</wp:posOffset>
            </wp:positionH>
            <wp:positionV relativeFrom="paragraph">
              <wp:posOffset>29210</wp:posOffset>
            </wp:positionV>
            <wp:extent cx="1318260" cy="1791970"/>
            <wp:effectExtent l="0" t="0" r="0" b="0"/>
            <wp:wrapSquare wrapText="bothSides"/>
            <wp:docPr id="1564151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5174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77B"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Jelenleg egyedül a </w:t>
      </w:r>
      <w:r w:rsidR="0031577B"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Neumann-modellnek</w:t>
      </w:r>
      <w:r w:rsidR="0031577B"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van széles körben elterjedt hardver implementációja; minden mai általános célú számítógép ezt az architektúrát használja.</w:t>
      </w:r>
    </w:p>
    <w:p w14:paraId="0A2086CF" w14:textId="152AA247" w:rsidR="00871F81" w:rsidRPr="0031577B" w:rsidRDefault="00871F81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</w:p>
    <w:p w14:paraId="1D68DA99" w14:textId="77777777" w:rsidR="0031577B" w:rsidRPr="00451432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u w:val="single"/>
          <w:lang w:eastAsia="hu-HU"/>
          <w14:ligatures w14:val="none"/>
        </w:rPr>
      </w:pPr>
      <w:r w:rsidRPr="0045143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u w:val="single"/>
          <w:lang w:eastAsia="hu-HU"/>
          <w14:ligatures w14:val="none"/>
        </w:rPr>
        <w:t>2. A Neumann-féle számítási modell részletes ismertetése</w:t>
      </w:r>
    </w:p>
    <w:p w14:paraId="5A96E574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A Neumann-modell </w:t>
      </w:r>
      <w:r w:rsidRPr="0045143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yellow"/>
          <w:lang w:eastAsia="hu-HU"/>
          <w14:ligatures w14:val="none"/>
        </w:rPr>
        <w:t>procedurális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típusú, ahol a számítás egy adott </w:t>
      </w:r>
      <w:r w:rsidRPr="00451432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highlight w:val="yellow"/>
          <w:lang w:eastAsia="hu-HU"/>
          <w14:ligatures w14:val="none"/>
        </w:rPr>
        <w:t>utasítássorozat végrehajtását</w:t>
      </w:r>
      <w:r w:rsidRPr="00451432">
        <w:rPr>
          <w:rFonts w:ascii="Times New Roman" w:eastAsia="Times New Roman" w:hAnsi="Times New Roman" w:cs="Times New Roman"/>
          <w:kern w:val="0"/>
          <w:sz w:val="26"/>
          <w:szCs w:val="26"/>
          <w:highlight w:val="yellow"/>
          <w:lang w:eastAsia="hu-HU"/>
          <w14:ligatures w14:val="none"/>
        </w:rPr>
        <w:t xml:space="preserve"> jelenti a bemenő adatok felhasználásával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.</w:t>
      </w:r>
    </w:p>
    <w:p w14:paraId="69ED685F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Adatok és változók: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számítás alapelemei az adatok. Ahhoz, hogy egy számítás során több adatot is kezelni lehessen, azokat nevesíteni kell – ezeket a programozási nyelvekben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változóknak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nevezzük.</w:t>
      </w:r>
    </w:p>
    <w:p w14:paraId="53C9E2C5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Memóriahely: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számítás során minden változóhoz egy meghatározott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memória- vagy regiszterhely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tartozik, amelyet a fordítóprogram rendel hozzá a változónévhez.</w:t>
      </w:r>
    </w:p>
    <w:p w14:paraId="030D8CBE" w14:textId="77777777" w:rsid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Számítás: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z adatokon végrehajtott műveletek sorozata, ahol mind az adatokat, mind a műveleteket határozó utasításokat binárisan kódolják.</w:t>
      </w:r>
    </w:p>
    <w:p w14:paraId="1812D7F8" w14:textId="65CEE787" w:rsidR="00080113" w:rsidRPr="00080113" w:rsidRDefault="00080113" w:rsidP="0008011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highlight w:val="green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6"/>
          <w:szCs w:val="26"/>
          <w:lang w:eastAsia="hu-HU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775B5E2F" wp14:editId="66E73A5A">
                <wp:simplePos x="0" y="0"/>
                <wp:positionH relativeFrom="column">
                  <wp:posOffset>3313430</wp:posOffset>
                </wp:positionH>
                <wp:positionV relativeFrom="paragraph">
                  <wp:posOffset>38735</wp:posOffset>
                </wp:positionV>
                <wp:extent cx="1152655" cy="272415"/>
                <wp:effectExtent l="38100" t="38100" r="0" b="51435"/>
                <wp:wrapNone/>
                <wp:docPr id="2455669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52655" cy="272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4E0B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260.4pt;margin-top:2.55pt;width:91.7pt;height:22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">
                <v:imagedata r:id="rId13" o:title=""/>
              </v:shape>
            </w:pict>
          </mc:Fallback>
        </mc:AlternateContent>
      </w:r>
      <w:r w:rsidRPr="00080113">
        <w:rPr>
          <w:rFonts w:ascii="Times New Roman" w:eastAsia="Times New Roman" w:hAnsi="Times New Roman" w:cs="Times New Roman"/>
          <w:kern w:val="0"/>
          <w:sz w:val="26"/>
          <w:szCs w:val="26"/>
          <w:highlight w:val="green"/>
          <w:lang w:eastAsia="hu-HU"/>
          <w14:ligatures w14:val="none"/>
        </w:rPr>
        <w:t>számítás alapeleme az adat</w:t>
      </w:r>
    </w:p>
    <w:p w14:paraId="14E9510F" w14:textId="6582CBBC" w:rsidR="00080113" w:rsidRPr="00080113" w:rsidRDefault="00080113" w:rsidP="0008011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highlight w:val="green"/>
          <w:lang w:eastAsia="hu-HU"/>
          <w14:ligatures w14:val="none"/>
        </w:rPr>
      </w:pPr>
      <w:r w:rsidRPr="00080113">
        <w:rPr>
          <w:rFonts w:ascii="Times New Roman" w:eastAsia="Times New Roman" w:hAnsi="Times New Roman" w:cs="Times New Roman"/>
          <w:kern w:val="0"/>
          <w:sz w:val="26"/>
          <w:szCs w:val="26"/>
          <w:highlight w:val="green"/>
          <w:lang w:eastAsia="hu-HU"/>
          <w14:ligatures w14:val="none"/>
        </w:rPr>
        <w:t>adatok nevesítésére változókat használ</w:t>
      </w:r>
    </w:p>
    <w:p w14:paraId="0DDE21FE" w14:textId="6F8E0FB2" w:rsidR="00080113" w:rsidRPr="00080113" w:rsidRDefault="00080113" w:rsidP="0008011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highlight w:val="green"/>
          <w:lang w:eastAsia="hu-HU"/>
          <w14:ligatures w14:val="none"/>
        </w:rPr>
      </w:pPr>
      <w:r w:rsidRPr="00080113">
        <w:rPr>
          <w:rFonts w:ascii="Times New Roman" w:eastAsia="Times New Roman" w:hAnsi="Times New Roman" w:cs="Times New Roman"/>
          <w:kern w:val="0"/>
          <w:sz w:val="26"/>
          <w:szCs w:val="26"/>
          <w:highlight w:val="green"/>
          <w:lang w:eastAsia="hu-HU"/>
          <w14:ligatures w14:val="none"/>
        </w:rPr>
        <w:t>változóknak meghatározott memória és regiszter helyek felelnek meg</w:t>
      </w:r>
    </w:p>
    <w:p w14:paraId="3FA31CA1" w14:textId="5CC78BAA" w:rsidR="00080113" w:rsidRPr="00080113" w:rsidRDefault="00080113" w:rsidP="0008011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highlight w:val="green"/>
          <w:lang w:eastAsia="hu-HU"/>
          <w14:ligatures w14:val="none"/>
        </w:rPr>
      </w:pPr>
      <w:r w:rsidRPr="00080113">
        <w:rPr>
          <w:rFonts w:ascii="Times New Roman" w:eastAsia="Times New Roman" w:hAnsi="Times New Roman" w:cs="Times New Roman"/>
          <w:kern w:val="0"/>
          <w:sz w:val="26"/>
          <w:szCs w:val="26"/>
          <w:highlight w:val="green"/>
          <w:lang w:eastAsia="hu-HU"/>
          <w14:ligatures w14:val="none"/>
        </w:rPr>
        <w:t>többszörös értékadás lehetséges</w:t>
      </w:r>
    </w:p>
    <w:p w14:paraId="07A189C6" w14:textId="7AC714EE" w:rsidR="00080113" w:rsidRPr="00080113" w:rsidRDefault="00080113" w:rsidP="0008011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highlight w:val="green"/>
          <w:lang w:eastAsia="hu-HU"/>
          <w14:ligatures w14:val="none"/>
        </w:rPr>
      </w:pPr>
      <w:r w:rsidRPr="00080113">
        <w:rPr>
          <w:rFonts w:ascii="Times New Roman" w:eastAsia="Times New Roman" w:hAnsi="Times New Roman" w:cs="Times New Roman"/>
          <w:kern w:val="0"/>
          <w:sz w:val="26"/>
          <w:szCs w:val="26"/>
          <w:highlight w:val="green"/>
          <w:lang w:eastAsia="hu-HU"/>
          <w14:ligatures w14:val="none"/>
        </w:rPr>
        <w:t>számítás: adatokon végrehajtott művelet</w:t>
      </w:r>
    </w:p>
    <w:p w14:paraId="01EED867" w14:textId="30D14B72" w:rsidR="00080113" w:rsidRPr="00080113" w:rsidRDefault="00080113" w:rsidP="0008011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highlight w:val="green"/>
          <w:lang w:eastAsia="hu-HU"/>
          <w14:ligatures w14:val="none"/>
        </w:rPr>
      </w:pPr>
      <w:r w:rsidRPr="00080113">
        <w:rPr>
          <w:rFonts w:ascii="Times New Roman" w:eastAsia="Times New Roman" w:hAnsi="Times New Roman" w:cs="Times New Roman"/>
          <w:kern w:val="0"/>
          <w:sz w:val="26"/>
          <w:szCs w:val="26"/>
          <w:highlight w:val="green"/>
          <w:lang w:eastAsia="hu-HU"/>
          <w14:ligatures w14:val="none"/>
        </w:rPr>
        <w:t>bináris kódolás</w:t>
      </w:r>
    </w:p>
    <w:p w14:paraId="300454C0" w14:textId="3D0778AA" w:rsidR="00080113" w:rsidRPr="00080113" w:rsidRDefault="00080113" w:rsidP="0008011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highlight w:val="green"/>
          <w:lang w:eastAsia="hu-HU"/>
          <w14:ligatures w14:val="none"/>
        </w:rPr>
      </w:pPr>
      <w:r w:rsidRPr="00080113">
        <w:rPr>
          <w:rFonts w:ascii="Times New Roman" w:eastAsia="Times New Roman" w:hAnsi="Times New Roman" w:cs="Times New Roman"/>
          <w:kern w:val="0"/>
          <w:sz w:val="26"/>
          <w:szCs w:val="26"/>
          <w:highlight w:val="green"/>
          <w:lang w:eastAsia="hu-HU"/>
          <w14:ligatures w14:val="none"/>
        </w:rPr>
        <w:t>utasítások végrehajtása: állapot átmenet szemantikát követi</w:t>
      </w:r>
    </w:p>
    <w:p w14:paraId="39DCFB16" w14:textId="77777777" w:rsidR="0031577B" w:rsidRPr="008A6ED3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u w:val="single"/>
          <w:lang w:eastAsia="hu-HU"/>
          <w14:ligatures w14:val="none"/>
        </w:rPr>
      </w:pPr>
      <w:r w:rsidRPr="008A6ED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u w:val="single"/>
          <w:lang w:eastAsia="hu-HU"/>
          <w14:ligatures w14:val="none"/>
        </w:rPr>
        <w:t>3. Állapotterek és a véges automata modell</w:t>
      </w:r>
    </w:p>
    <w:p w14:paraId="6D995F52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A Neumann-modell működése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állapot-átmenet szemantikát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követ. A modell egy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véges automataként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fogható fel, amelynek pillanatnyi állapotát három tényező határozza meg:</w:t>
      </w:r>
    </w:p>
    <w:p w14:paraId="2FEAC5F3" w14:textId="6F3E7433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1.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Adattér: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z összes deklarált változó aktuális értéke.</w:t>
      </w:r>
    </w:p>
    <w:p w14:paraId="5CB8CA2D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2.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Vezérlési állapottér: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z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utasításszámláló regiszter (PC)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ktuális értéke, amely a következő végrehajtandó utasításra mutat.</w:t>
      </w:r>
    </w:p>
    <w:p w14:paraId="38310474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lastRenderedPageBreak/>
        <w:t xml:space="preserve">3.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Állapotjelzők (</w:t>
      </w:r>
      <w:proofErr w:type="spellStart"/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Flags</w:t>
      </w:r>
      <w:proofErr w:type="spellEnd"/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):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Minden olyan jelző, amely a számítás szempontjából jelentőséggel bír (például az előző művelet eredményétől függően beállított </w:t>
      </w:r>
      <w:proofErr w:type="spellStart"/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flagek</w:t>
      </w:r>
      <w:proofErr w:type="spellEnd"/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, amelyek lehetővé teszik a feltételes elágazásokat).</w:t>
      </w:r>
    </w:p>
    <w:p w14:paraId="4B84A364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A számítás folyamata során az automata a program start pontjától a végéig automatikusan hajtja végre az utasításokat a megadott sorrendben.</w:t>
      </w:r>
    </w:p>
    <w:p w14:paraId="3A7D1795" w14:textId="77777777" w:rsidR="0031577B" w:rsidRPr="001F3E1E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</w:pPr>
      <w:r w:rsidRPr="001F3E1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4. A többszörös értékadás és hátrányai</w:t>
      </w:r>
    </w:p>
    <w:p w14:paraId="6BFE8A50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A Neumann-modell megengedi, hogy a változók a számítás során többször is új értéket kapjanak. Ennek azonban komoly következményei vannak:</w:t>
      </w:r>
    </w:p>
    <w:p w14:paraId="1F0D2171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1F3E1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yellow"/>
          <w:lang w:eastAsia="hu-HU"/>
          <w14:ligatures w14:val="none"/>
        </w:rPr>
        <w:t>Múltérzékenység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: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változók aktuális értéke függ attól, hogy korábban mely utasítások futottak le, tehát nem hivatkozásfüggetlenek (például ciklusváltozók).</w:t>
      </w:r>
    </w:p>
    <w:p w14:paraId="55C8A1A0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Mellékhatások: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múltérzékenység speciális esete, amikor a globális változók értéke a programozó szándékától eltérően, de a program által mégis végrehajtott módon módosul.</w:t>
      </w:r>
    </w:p>
    <w:p w14:paraId="0CED4C19" w14:textId="77777777" w:rsidR="0031577B" w:rsidRPr="001F3E1E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u w:val="single"/>
          <w:lang w:eastAsia="hu-HU"/>
          <w14:ligatures w14:val="none"/>
        </w:rPr>
      </w:pPr>
      <w:r w:rsidRPr="001F3E1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u w:val="single"/>
          <w:lang w:eastAsia="hu-HU"/>
          <w14:ligatures w14:val="none"/>
        </w:rPr>
        <w:t>5. Soros és párhuzamos végrehajtás</w:t>
      </w:r>
    </w:p>
    <w:p w14:paraId="068D0DD0" w14:textId="77777777" w:rsidR="0031577B" w:rsidRPr="00871F81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A Neumann-modell a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közvetlen vezérlés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miatt alapvetően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soros jellegű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. Ez azt jelenti, hogy még az eredendően párhuzamos feladatokat is (például egy műveletet) soros utasításokként írja le.</w:t>
      </w:r>
    </w:p>
    <w:p w14:paraId="47C8AED7" w14:textId="26A72431" w:rsidR="00871F81" w:rsidRPr="0031577B" w:rsidRDefault="00871F81" w:rsidP="00871F8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871F81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z=(</w:t>
      </w:r>
      <w:proofErr w:type="spellStart"/>
      <w:r w:rsidRPr="00871F81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a+b</w:t>
      </w:r>
      <w:proofErr w:type="spellEnd"/>
      <w:r w:rsidRPr="00871F81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)*(</w:t>
      </w:r>
      <w:proofErr w:type="spellStart"/>
      <w:r w:rsidRPr="00871F81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c+d</w:t>
      </w:r>
      <w:proofErr w:type="spellEnd"/>
      <w:r w:rsidRPr="00871F81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)</w:t>
      </w:r>
    </w:p>
    <w:p w14:paraId="6C5796E9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Párhuzamosság feloldása: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soros korlát feloldható olyan absztrakciókkal, mint a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folyamatok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vagy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szálak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, de ehhez külön mechanizmusok kellenek a szinkronizációhoz és adatmegosztáshoz.</w:t>
      </w:r>
    </w:p>
    <w:p w14:paraId="77456B3E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Más modellek: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z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adatfolyam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, az </w:t>
      </w:r>
      <w:proofErr w:type="spellStart"/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applikatív</w:t>
      </w:r>
      <w:proofErr w:type="spellEnd"/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és a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logikai modellek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természetszerűleg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párhuzamos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sorrendiséget követnek. A modern szuperskalár processzorok a Neumann-architektúrát az adatfolyam-modell elemeivel egészítik ki a hatékonyság növelése érdekében.</w:t>
      </w:r>
    </w:p>
    <w:p w14:paraId="3D301A71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-------------------------------------------------------------------------------- </w:t>
      </w:r>
    </w:p>
    <w:p w14:paraId="71D1D858" w14:textId="3E0192C0" w:rsidR="00A30459" w:rsidRPr="00E2718F" w:rsidRDefault="0031577B" w:rsidP="00E2718F">
      <w:pPr>
        <w:spacing w:after="0" w:line="240" w:lineRule="auto"/>
        <w:rPr>
          <w:rFonts w:ascii="Times New Roman" w:eastAsia="Times New Roman" w:hAnsi="Times New Roman" w:cs="Times New Roman"/>
          <w:color w:val="C7C7C7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Analógia a megértéshez: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Neumann-modell olyan, mint egy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hagyományos főzőrecept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. A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változók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konyhai edények, a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többszörös értékadás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pedig az, hogy ugyanazt a tálat elmoshatjuk és újra használhatjuk más összetevőkhöz. A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soros végrehajtás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miatt a recept pontról pontra halad: hiába tudnánk egyszerre vágni a hagymát és forralni a vizet, a recept (a Neumann-kód) egymás utáni lépésekben instruál minket, hacsak nem hívunk be egy másik szakácsot (párhuzamos szálat).</w:t>
      </w:r>
      <w:r w:rsidR="00A30459">
        <w:rPr>
          <w:sz w:val="26"/>
          <w:szCs w:val="26"/>
          <w:u w:val="single"/>
        </w:rPr>
        <w:br w:type="page"/>
      </w:r>
    </w:p>
    <w:p w14:paraId="4A3D631A" w14:textId="58B9FAA8" w:rsidR="007D756A" w:rsidRDefault="007D756A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8E61FA">
        <w:rPr>
          <w:sz w:val="26"/>
          <w:szCs w:val="26"/>
          <w:u w:val="single"/>
        </w:rPr>
        <w:lastRenderedPageBreak/>
        <w:t>Utasításszintű architektúra (</w:t>
      </w:r>
      <w:proofErr w:type="spellStart"/>
      <w:r w:rsidRPr="008E61FA">
        <w:rPr>
          <w:sz w:val="26"/>
          <w:szCs w:val="26"/>
          <w:u w:val="single"/>
        </w:rPr>
        <w:t>Instruction</w:t>
      </w:r>
      <w:proofErr w:type="spellEnd"/>
      <w:r w:rsidRPr="008E61FA">
        <w:rPr>
          <w:sz w:val="26"/>
          <w:szCs w:val="26"/>
          <w:u w:val="single"/>
        </w:rPr>
        <w:t xml:space="preserve"> </w:t>
      </w:r>
      <w:proofErr w:type="spellStart"/>
      <w:r w:rsidRPr="008E61FA">
        <w:rPr>
          <w:sz w:val="26"/>
          <w:szCs w:val="26"/>
          <w:u w:val="single"/>
        </w:rPr>
        <w:t>Set</w:t>
      </w:r>
      <w:proofErr w:type="spellEnd"/>
      <w:r w:rsidRPr="008E61FA">
        <w:rPr>
          <w:sz w:val="26"/>
          <w:szCs w:val="26"/>
          <w:u w:val="single"/>
        </w:rPr>
        <w:t xml:space="preserve"> </w:t>
      </w:r>
      <w:proofErr w:type="spellStart"/>
      <w:r w:rsidRPr="008E61FA">
        <w:rPr>
          <w:sz w:val="26"/>
          <w:szCs w:val="26"/>
          <w:u w:val="single"/>
        </w:rPr>
        <w:t>Architecture</w:t>
      </w:r>
      <w:proofErr w:type="spellEnd"/>
      <w:r w:rsidRPr="008E61FA">
        <w:rPr>
          <w:sz w:val="26"/>
          <w:szCs w:val="26"/>
          <w:u w:val="single"/>
        </w:rPr>
        <w:t xml:space="preserve"> – ISA) Fogalma, elemei. A számítógép üzemmódjai ISA szinten. Az adatmanipulációs fa jelentősége és szintjei</w:t>
      </w:r>
      <w:r w:rsidRPr="00AF05FC">
        <w:rPr>
          <w:sz w:val="26"/>
          <w:szCs w:val="26"/>
        </w:rPr>
        <w:t>.</w:t>
      </w:r>
    </w:p>
    <w:p w14:paraId="29F60590" w14:textId="4D1A33BC" w:rsidR="00A30459" w:rsidRPr="00A30459" w:rsidRDefault="00D86DB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6DB9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anchor distT="0" distB="0" distL="114300" distR="114300" simplePos="0" relativeHeight="251666432" behindDoc="0" locked="0" layoutInCell="1" allowOverlap="1" wp14:anchorId="6305ED0A" wp14:editId="0A768ED9">
            <wp:simplePos x="0" y="0"/>
            <wp:positionH relativeFrom="margin">
              <wp:posOffset>1975651</wp:posOffset>
            </wp:positionH>
            <wp:positionV relativeFrom="paragraph">
              <wp:posOffset>405544</wp:posOffset>
            </wp:positionV>
            <wp:extent cx="4876165" cy="3601720"/>
            <wp:effectExtent l="0" t="0" r="635" b="0"/>
            <wp:wrapTopAndBottom/>
            <wp:docPr id="916813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1317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459"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</w:t>
      </w:r>
      <w:r w:rsidR="00A30459"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utasításszintű architektúra (ISA - </w:t>
      </w:r>
      <w:proofErr w:type="spellStart"/>
      <w:r w:rsidR="00A30459"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nstruction</w:t>
      </w:r>
      <w:proofErr w:type="spellEnd"/>
      <w:r w:rsidR="00A30459"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="00A30459"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et</w:t>
      </w:r>
      <w:proofErr w:type="spellEnd"/>
      <w:r w:rsidR="00A30459"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="00A30459"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rchitecture</w:t>
      </w:r>
      <w:proofErr w:type="spellEnd"/>
      <w:r w:rsidR="00A30459"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</w:t>
      </w:r>
      <w:r w:rsidR="00A30459"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számítógéptudomány egyik legfontosabb absztrakciós szintje, amely közvetítő szerepet tölt be a szoftver és a hardver között.</w:t>
      </w:r>
    </w:p>
    <w:p w14:paraId="5E403363" w14:textId="67715F35" w:rsidR="00A30459" w:rsidRPr="003D5946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 w:rsidRPr="003D5946"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  <w:t>1. Az ISA fogalma és elemei</w:t>
      </w:r>
      <w:r w:rsidR="00D86DB9" w:rsidRPr="003D5946">
        <w:rPr>
          <w:b/>
          <w:bCs/>
          <w:noProof/>
          <w:u w:val="single"/>
        </w:rPr>
        <w:t xml:space="preserve"> </w:t>
      </w:r>
    </w:p>
    <w:p w14:paraId="60004124" w14:textId="09F31285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ISA definíció szerint a számítógép azon felépítése, amelyet egy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lacsony szinten programokat fejlesztő szakembernek ismernie kell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hhoz, hogy működőképes programot tudjon írni az adott gépre. Ez a szint választja el élesen a szoftvert a hardvertől: </w:t>
      </w:r>
      <w:r w:rsidRPr="003D5946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hu-HU"/>
          <w14:ligatures w14:val="none"/>
        </w:rPr>
        <w:t>a fordítóprogram kimenete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az operációs rendszer hívásaitól eltekintve) ezen a szinten értelmezhető.</w:t>
      </w:r>
    </w:p>
    <w:p w14:paraId="04CFFCAA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architektúra akkor tekinthető kompatibilisnek egy másikkal, ha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SA szinten megegyeznek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függetlenül attól, hogy a belső hardverstruktúra (implementáció) vagy az alkalmazott áramköri technológia eltérő-e.</w:t>
      </w:r>
    </w:p>
    <w:p w14:paraId="3A1CBF87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z ISA legfontosabb elemei a források alapján:</w:t>
      </w:r>
    </w:p>
    <w:p w14:paraId="7BEC799A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giszterek és a memória deklarálása: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rendelkezésre álló belső tárolók és a címtér meghatározása.</w:t>
      </w:r>
    </w:p>
    <w:p w14:paraId="3A0207CD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emóriamodell: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Hogyan kezeli a gép az adatokat a memóriában.</w:t>
      </w:r>
    </w:p>
    <w:p w14:paraId="7AF20AE0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Utasításkészlet és utasításszerkezet: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végrehajtható műveletek halmaza és azok felépítése.</w:t>
      </w:r>
    </w:p>
    <w:p w14:paraId="3298378D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ímzési módok: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operandusok elérési módszerei.</w:t>
      </w:r>
    </w:p>
    <w:p w14:paraId="1497DF96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dat- és utasítástípusok: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támogatott adatformátumok és kódolások.</w:t>
      </w:r>
    </w:p>
    <w:p w14:paraId="21693C49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Ezeket az információkat a processzorgyártók a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Gépi Nyelv Referencia Kézikönyvben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rögzítik, ami alapfeltétele a kompatibilis klónok létrehozásának.</w:t>
      </w:r>
    </w:p>
    <w:p w14:paraId="5D3A783C" w14:textId="77777777" w:rsidR="00A30459" w:rsidRPr="003D5946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 w:rsidRPr="003D5946"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  <w:t>2. A számítógép üzemmódjai ISA szinten</w:t>
      </w:r>
    </w:p>
    <w:p w14:paraId="27238D16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architektúra ezen a szinten szabályozza a hozzáférési jogosultságokat, elkülönítve a kritikus rendszerműveleteket a felhasználói feladatoktól:</w:t>
      </w:r>
    </w:p>
    <w:p w14:paraId="19E83F10" w14:textId="060E187E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D5946">
        <w:rPr>
          <w:rFonts w:ascii="Times New Roman" w:eastAsia="Times New Roman" w:hAnsi="Times New Roman" w:cs="Times New Roman"/>
          <w:kern w:val="0"/>
          <w:highlight w:val="yellow"/>
          <w:lang w:eastAsia="hu-HU"/>
          <w14:ligatures w14:val="none"/>
        </w:rPr>
        <w:t xml:space="preserve">• </w:t>
      </w:r>
      <w:r w:rsidRPr="003D5946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hu-HU"/>
          <w14:ligatures w14:val="none"/>
        </w:rPr>
        <w:t>Kernel mód: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operációs rendszer futtatására szolgál. Ebben az üzemmódban a processzor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inden utasítást végrehajthat</w:t>
      </w:r>
      <w:r w:rsidR="003D594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ó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7DC819E2" w14:textId="74A9FBAE" w:rsidR="00D86DB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3D5946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hu-HU"/>
          <w14:ligatures w14:val="none"/>
        </w:rPr>
        <w:t>Felhasználói mód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felhasználói programok futtatására szánt mód, amely biztonsági okokból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nem teszi lehetővé bizonyos érzékeny (privilegizált) utasítások végrehajtását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így védve a rendszert a hibás vagy rosszindulatú programoktól.</w:t>
      </w:r>
      <w:r w:rsidR="00D86DB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</w:p>
    <w:p w14:paraId="69C8CA90" w14:textId="154E8D9B" w:rsidR="00D86DB9" w:rsidRDefault="00D86DB9">
      <w:pPr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 w:type="page"/>
      </w:r>
    </w:p>
    <w:p w14:paraId="6D922DE0" w14:textId="31271E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095E17A" w14:textId="44C87D18" w:rsidR="00A30459" w:rsidRDefault="00D86DB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A51B9AF" wp14:editId="5A73CE98">
            <wp:simplePos x="0" y="0"/>
            <wp:positionH relativeFrom="margin">
              <wp:align>right</wp:align>
            </wp:positionH>
            <wp:positionV relativeFrom="paragraph">
              <wp:posOffset>15572</wp:posOffset>
            </wp:positionV>
            <wp:extent cx="2963627" cy="3392625"/>
            <wp:effectExtent l="0" t="0" r="8255" b="0"/>
            <wp:wrapSquare wrapText="bothSides"/>
            <wp:docPr id="211407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7812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627" cy="339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459"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3</w:t>
      </w:r>
      <w:r w:rsidR="00A30459" w:rsidRPr="00707851"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  <w:t>. Az adatmanipulációs fa jelentősége és szintjei</w:t>
      </w:r>
    </w:p>
    <w:p w14:paraId="293B019C" w14:textId="290B3D3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0F7A7DE" w14:textId="75F49646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datmanipulációs fa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ISA szintű tervezés alapvető módszertana. Jelentősége abban rejlik, hogy rendszerezi a potenciális megoldási formákat, és megmutatja egy konkrét processzor (implementáció) tényleges lehetőségeit.</w:t>
      </w:r>
    </w:p>
    <w:p w14:paraId="07EF9904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fa felépítése a következő szintekből áll:</w:t>
      </w:r>
    </w:p>
    <w:p w14:paraId="0DCDD143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1.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Adattípusok (T - Data </w:t>
      </w:r>
      <w:proofErr w:type="spellStart"/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ypes</w:t>
      </w:r>
      <w:proofErr w:type="spellEnd"/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z a legfelső szint, mivel az architektúra célterülete (pl. üzleti, tudományos vagy valós idejű alkalmazás) határozza meg, milyen adatokat kell támogatni (pl. BCD kód, karakterlánc vagy lebegőpontos szám).</w:t>
      </w:r>
    </w:p>
    <w:p w14:paraId="2BE1A5E9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2.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Műveletek (O - </w:t>
      </w:r>
      <w:proofErr w:type="spellStart"/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Operations</w:t>
      </w:r>
      <w:proofErr w:type="spellEnd"/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adott adattípuson elvégezhető funkciók (pl. aritmetikai, logikai műveletek).</w:t>
      </w:r>
    </w:p>
    <w:p w14:paraId="0AA69E12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3.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Operandus típusok (R - </w:t>
      </w:r>
      <w:proofErr w:type="spellStart"/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Operand</w:t>
      </w:r>
      <w:proofErr w:type="spellEnd"/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ypes</w:t>
      </w:r>
      <w:proofErr w:type="spellEnd"/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eghatározza, hol találhatók az adatok (regiszterek, memória, közvetlen értékek).</w:t>
      </w:r>
    </w:p>
    <w:p w14:paraId="350AE022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4.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Utasítás-típusok: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instrukciók kategóriái.</w:t>
      </w:r>
    </w:p>
    <w:p w14:paraId="7D455466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5.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Címzési módok (A - </w:t>
      </w:r>
      <w:proofErr w:type="spellStart"/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ddressing</w:t>
      </w:r>
      <w:proofErr w:type="spellEnd"/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odes</w:t>
      </w:r>
      <w:proofErr w:type="spellEnd"/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adatok elérésének technikai módjai.</w:t>
      </w:r>
    </w:p>
    <w:p w14:paraId="67C3BFA8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6.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Kódok (C - </w:t>
      </w:r>
      <w:proofErr w:type="spellStart"/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odes</w:t>
      </w:r>
      <w:proofErr w:type="spellEnd"/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utasítások bináris reprezentációja.</w:t>
      </w:r>
    </w:p>
    <w:p w14:paraId="5B9C7628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tervezés során a választást az alkalmazott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echnológia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a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öltségek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ensúlya határozza meg.</w:t>
      </w:r>
    </w:p>
    <w:p w14:paraId="1C6DCC7A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-------------------------------------------------------------------------------- </w:t>
      </w:r>
    </w:p>
    <w:p w14:paraId="3B4A2608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nalógia a megértéshez: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ISA olyan, mint egy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erződés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 építész (programozó) és egy építővállalat (hardvergyártó) között. A szerződés rögzíti, hogy milyen méretű téglákat (adattípusokat) és milyen szerszámokat (utasításokat) használhat az építész. Amíg az építész a szerződésben foglaltak szerint tervezi meg a házat, nem számít, hogy a munkások milyen márkájú darut (áramköri technológiát) használnak a megvalósításhoz – az épület (a program) az elvárt módon fog felépülni.</w:t>
      </w:r>
    </w:p>
    <w:p w14:paraId="1C7E8B0D" w14:textId="77777777" w:rsidR="00A30459" w:rsidRDefault="00A30459" w:rsidP="00A30459">
      <w:pPr>
        <w:rPr>
          <w:sz w:val="26"/>
          <w:szCs w:val="26"/>
        </w:rPr>
      </w:pPr>
    </w:p>
    <w:p w14:paraId="488368D2" w14:textId="71D21E3E" w:rsidR="00A30459" w:rsidRDefault="00A30459" w:rsidP="00A30459">
      <w:pPr>
        <w:rPr>
          <w:sz w:val="26"/>
          <w:szCs w:val="26"/>
        </w:rPr>
      </w:pPr>
    </w:p>
    <w:p w14:paraId="196BD43D" w14:textId="77777777" w:rsidR="00A30459" w:rsidRPr="00A30459" w:rsidRDefault="00A30459" w:rsidP="00A30459">
      <w:pPr>
        <w:rPr>
          <w:sz w:val="26"/>
          <w:szCs w:val="26"/>
        </w:rPr>
      </w:pPr>
    </w:p>
    <w:p w14:paraId="4B37D7EF" w14:textId="77777777" w:rsidR="008E61FA" w:rsidRDefault="008E61FA" w:rsidP="008E61FA">
      <w:pPr>
        <w:rPr>
          <w:sz w:val="26"/>
          <w:szCs w:val="26"/>
        </w:rPr>
      </w:pPr>
    </w:p>
    <w:p w14:paraId="04A9957B" w14:textId="77777777" w:rsidR="008E61FA" w:rsidRPr="008E61FA" w:rsidRDefault="008E61FA" w:rsidP="008E61FA">
      <w:pPr>
        <w:rPr>
          <w:sz w:val="26"/>
          <w:szCs w:val="26"/>
        </w:rPr>
      </w:pPr>
    </w:p>
    <w:p w14:paraId="5270FC4F" w14:textId="77777777" w:rsidR="00A30459" w:rsidRDefault="00A3045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36FFA93" w14:textId="66F7FB4F" w:rsidR="007D756A" w:rsidRDefault="007D756A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D65254">
        <w:rPr>
          <w:sz w:val="26"/>
          <w:szCs w:val="26"/>
          <w:u w:val="single"/>
        </w:rPr>
        <w:lastRenderedPageBreak/>
        <w:t xml:space="preserve">Adattípusok. Elemi adattípusok osztályozása. Fixpontos számábrázolás. Negatív számok ábrázolása, abszolút értékes, egyes </w:t>
      </w:r>
      <w:proofErr w:type="spellStart"/>
      <w:r w:rsidRPr="00D65254">
        <w:rPr>
          <w:sz w:val="26"/>
          <w:szCs w:val="26"/>
          <w:u w:val="single"/>
        </w:rPr>
        <w:t>komplemens</w:t>
      </w:r>
      <w:proofErr w:type="spellEnd"/>
      <w:r w:rsidRPr="00D65254">
        <w:rPr>
          <w:sz w:val="26"/>
          <w:szCs w:val="26"/>
          <w:u w:val="single"/>
        </w:rPr>
        <w:t xml:space="preserve">, kettes </w:t>
      </w:r>
      <w:proofErr w:type="spellStart"/>
      <w:r w:rsidRPr="00D65254">
        <w:rPr>
          <w:sz w:val="26"/>
          <w:szCs w:val="26"/>
          <w:u w:val="single"/>
        </w:rPr>
        <w:t>komplemens</w:t>
      </w:r>
      <w:proofErr w:type="spellEnd"/>
      <w:r w:rsidRPr="00D65254">
        <w:rPr>
          <w:sz w:val="26"/>
          <w:szCs w:val="26"/>
          <w:u w:val="single"/>
        </w:rPr>
        <w:t xml:space="preserve">. Lebegőpontos számábrázolás. Felülcsordulás és </w:t>
      </w:r>
      <w:proofErr w:type="spellStart"/>
      <w:r w:rsidRPr="00D65254">
        <w:rPr>
          <w:sz w:val="26"/>
          <w:szCs w:val="26"/>
          <w:u w:val="single"/>
        </w:rPr>
        <w:t>alulcsordulás</w:t>
      </w:r>
      <w:proofErr w:type="spellEnd"/>
      <w:r w:rsidRPr="00D65254">
        <w:rPr>
          <w:sz w:val="26"/>
          <w:szCs w:val="26"/>
          <w:u w:val="single"/>
        </w:rPr>
        <w:t>, oka és kezelése.</w:t>
      </w:r>
      <w:r w:rsidRPr="00D65254">
        <w:rPr>
          <w:sz w:val="26"/>
          <w:szCs w:val="26"/>
          <w:u w:val="single"/>
        </w:rPr>
        <w:br/>
        <w:t xml:space="preserve">Kerekítés és következményei. BCD kódok osztályozása, a zónázott és pakolt BCD számok jellemzői. Az előjel kezelése BCD formátumban. A BCD műveletvégzés elve, az összeadás megvalósítása. Alfanumerikus adatok, az ASCII és a Unicode szabvány. A logikai adatok tárolása és kezelése. Egyéb adattárolási módok: jelölt, </w:t>
      </w:r>
      <w:proofErr w:type="spellStart"/>
      <w:r w:rsidRPr="00D65254">
        <w:rPr>
          <w:sz w:val="26"/>
          <w:szCs w:val="26"/>
          <w:u w:val="single"/>
        </w:rPr>
        <w:t>deszkriptoros</w:t>
      </w:r>
      <w:proofErr w:type="spellEnd"/>
      <w:r w:rsidRPr="00D65254">
        <w:rPr>
          <w:sz w:val="26"/>
          <w:szCs w:val="26"/>
          <w:u w:val="single"/>
        </w:rPr>
        <w:t>, összetett strukturális tárolási forma</w:t>
      </w:r>
      <w:r w:rsidRPr="00AF05FC">
        <w:rPr>
          <w:sz w:val="26"/>
          <w:szCs w:val="26"/>
        </w:rPr>
        <w:t>.</w:t>
      </w:r>
    </w:p>
    <w:p w14:paraId="779309E3" w14:textId="7790969A" w:rsidR="00CA0694" w:rsidRDefault="00D65254" w:rsidP="00CA0694">
      <w:pPr>
        <w:rPr>
          <w:noProof/>
        </w:rPr>
      </w:pPr>
      <w:r w:rsidRPr="00D65254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626EA1CF" wp14:editId="680D44C8">
            <wp:simplePos x="0" y="0"/>
            <wp:positionH relativeFrom="margin">
              <wp:align>right</wp:align>
            </wp:positionH>
            <wp:positionV relativeFrom="paragraph">
              <wp:posOffset>537442</wp:posOffset>
            </wp:positionV>
            <wp:extent cx="3197225" cy="1421130"/>
            <wp:effectExtent l="0" t="0" r="3175" b="7620"/>
            <wp:wrapSquare wrapText="bothSides"/>
            <wp:docPr id="1363025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2560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5254">
        <w:rPr>
          <w:sz w:val="26"/>
          <w:szCs w:val="26"/>
        </w:rPr>
        <w:t>Az adatszerkezetek elemi adatokból épülnek fel. Az elemi adatnak nincs szerkezete, egyes részeit nem tudjuk külön kezelni. Adatszerkezetekről általában a memóriával kapcsolatban beszélhetünk:</w:t>
      </w:r>
      <w:r>
        <w:rPr>
          <w:sz w:val="26"/>
          <w:szCs w:val="26"/>
        </w:rPr>
        <w:br/>
      </w:r>
      <w:r w:rsidRPr="00D65254">
        <w:rPr>
          <w:sz w:val="26"/>
          <w:szCs w:val="26"/>
        </w:rPr>
        <w:t xml:space="preserve"> • az adatszerkezet állhat azonos típusú elemekből (tömb, vektor, szöveg, verem, sor, lista, fa), ilyenkor reguláris adatszerkezetekről beszélünk</w:t>
      </w:r>
      <w:r>
        <w:rPr>
          <w:sz w:val="26"/>
          <w:szCs w:val="26"/>
        </w:rPr>
        <w:br/>
      </w:r>
      <w:r w:rsidRPr="00D65254">
        <w:rPr>
          <w:sz w:val="26"/>
          <w:szCs w:val="26"/>
        </w:rPr>
        <w:t xml:space="preserve"> • állhat különböző típusú részekből (rekord)</w:t>
      </w:r>
      <w:r>
        <w:rPr>
          <w:sz w:val="26"/>
          <w:szCs w:val="26"/>
        </w:rPr>
        <w:br/>
      </w:r>
      <w:r w:rsidRPr="00D65254">
        <w:rPr>
          <w:sz w:val="26"/>
          <w:szCs w:val="26"/>
        </w:rPr>
        <w:t>• állhat többféle típusú részekből, de a részekre osztás is többféleképpen történhet (alternatív szerkezet).</w:t>
      </w:r>
      <w:r w:rsidRPr="00D65254">
        <w:rPr>
          <w:noProof/>
        </w:rPr>
        <w:t xml:space="preserve"> </w:t>
      </w:r>
    </w:p>
    <w:p w14:paraId="5E646932" w14:textId="1D7AC04B" w:rsidR="00D65254" w:rsidRDefault="00D65254" w:rsidP="00CA0694">
      <w:pPr>
        <w:rPr>
          <w:sz w:val="26"/>
          <w:szCs w:val="26"/>
        </w:rPr>
      </w:pPr>
      <w:r w:rsidRPr="00D65254">
        <w:rPr>
          <w:noProof/>
          <w:sz w:val="26"/>
          <w:szCs w:val="26"/>
        </w:rPr>
        <w:drawing>
          <wp:inline distT="0" distB="0" distL="0" distR="0" wp14:anchorId="092FACFB" wp14:editId="570F5B07">
            <wp:extent cx="6645910" cy="5046345"/>
            <wp:effectExtent l="0" t="0" r="2540" b="1905"/>
            <wp:docPr id="1661796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968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8177" w14:textId="77777777" w:rsidR="00D65254" w:rsidRPr="004059C9" w:rsidRDefault="00D65254" w:rsidP="00D65254">
      <w:pPr>
        <w:rPr>
          <w:b/>
          <w:bCs/>
          <w:sz w:val="26"/>
          <w:szCs w:val="26"/>
          <w:u w:val="single"/>
        </w:rPr>
      </w:pPr>
      <w:r w:rsidRPr="004059C9">
        <w:rPr>
          <w:b/>
          <w:bCs/>
          <w:sz w:val="26"/>
          <w:szCs w:val="26"/>
          <w:u w:val="single"/>
        </w:rPr>
        <w:lastRenderedPageBreak/>
        <w:t>2. Fixpontos számábrázolás</w:t>
      </w:r>
    </w:p>
    <w:p w14:paraId="127B699B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A fixpontos ábrázolás során a bináris pont helye rögzített. Két fő formája létezik: a </w:t>
      </w:r>
      <w:r w:rsidRPr="00D65254">
        <w:rPr>
          <w:b/>
          <w:bCs/>
          <w:sz w:val="26"/>
          <w:szCs w:val="26"/>
        </w:rPr>
        <w:t>fixpontos egész</w:t>
      </w:r>
      <w:r w:rsidRPr="00D65254">
        <w:rPr>
          <w:sz w:val="26"/>
          <w:szCs w:val="26"/>
        </w:rPr>
        <w:t xml:space="preserve">, ahol a bináris pont a legkisebb helyiértékű bit (LSB) után van, és a </w:t>
      </w:r>
      <w:r w:rsidRPr="00D65254">
        <w:rPr>
          <w:b/>
          <w:bCs/>
          <w:sz w:val="26"/>
          <w:szCs w:val="26"/>
        </w:rPr>
        <w:t>fixpontos tört</w:t>
      </w:r>
      <w:r w:rsidRPr="00D65254">
        <w:rPr>
          <w:sz w:val="26"/>
          <w:szCs w:val="26"/>
        </w:rPr>
        <w:t>, ahol a pont a legnagyobb helyiértékű bit (MSB) előtt helyezkedik el. Az ábrázolható tartományt a felhasznált bitek száma határozza meg (pl. bájt, szó, duplaszó).</w:t>
      </w:r>
    </w:p>
    <w:p w14:paraId="238F1BB4" w14:textId="77777777" w:rsidR="00D65254" w:rsidRPr="006161B0" w:rsidRDefault="00D65254" w:rsidP="00D65254">
      <w:pPr>
        <w:rPr>
          <w:b/>
          <w:bCs/>
          <w:sz w:val="26"/>
          <w:szCs w:val="26"/>
        </w:rPr>
      </w:pPr>
      <w:r w:rsidRPr="006161B0">
        <w:rPr>
          <w:b/>
          <w:bCs/>
          <w:sz w:val="26"/>
          <w:szCs w:val="26"/>
        </w:rPr>
        <w:t>3. Negatív számok ábrázolása</w:t>
      </w:r>
    </w:p>
    <w:p w14:paraId="44268B4D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>A negatív bináris számok kezelésére többféle kódolási technika létezik, amelyeknél általában a legfelső bit (előjelbit) jelzi a szám előjelét (0: pozitív, 1: negatív):</w:t>
      </w:r>
    </w:p>
    <w:p w14:paraId="15BAEAAF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Abszolút értékes kód:</w:t>
      </w:r>
      <w:r w:rsidRPr="00D65254">
        <w:rPr>
          <w:sz w:val="26"/>
          <w:szCs w:val="26"/>
        </w:rPr>
        <w:t xml:space="preserve"> Az előjelbit utáni bitek a szám abszolút értékét mutatják.</w:t>
      </w:r>
    </w:p>
    <w:p w14:paraId="3EC9E9A8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 xml:space="preserve">Egyes </w:t>
      </w:r>
      <w:proofErr w:type="spellStart"/>
      <w:r w:rsidRPr="00D65254">
        <w:rPr>
          <w:b/>
          <w:bCs/>
          <w:sz w:val="26"/>
          <w:szCs w:val="26"/>
        </w:rPr>
        <w:t>komplemens</w:t>
      </w:r>
      <w:proofErr w:type="spellEnd"/>
      <w:r w:rsidRPr="00D65254">
        <w:rPr>
          <w:b/>
          <w:bCs/>
          <w:sz w:val="26"/>
          <w:szCs w:val="26"/>
        </w:rPr>
        <w:t xml:space="preserve"> (Inverz kód):</w:t>
      </w:r>
      <w:r w:rsidRPr="00D65254">
        <w:rPr>
          <w:sz w:val="26"/>
          <w:szCs w:val="26"/>
        </w:rPr>
        <w:t xml:space="preserve"> Egyszerű </w:t>
      </w:r>
      <w:proofErr w:type="spellStart"/>
      <w:r w:rsidRPr="00D65254">
        <w:rPr>
          <w:sz w:val="26"/>
          <w:szCs w:val="26"/>
        </w:rPr>
        <w:t>bitenkénti</w:t>
      </w:r>
      <w:proofErr w:type="spellEnd"/>
      <w:r w:rsidRPr="00D65254">
        <w:rPr>
          <w:sz w:val="26"/>
          <w:szCs w:val="26"/>
        </w:rPr>
        <w:t xml:space="preserve"> inverzképzéssel állítható elő a negatív érték.</w:t>
      </w:r>
    </w:p>
    <w:p w14:paraId="6315A0B4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 xml:space="preserve">Kettes </w:t>
      </w:r>
      <w:proofErr w:type="spellStart"/>
      <w:r w:rsidRPr="00D65254">
        <w:rPr>
          <w:b/>
          <w:bCs/>
          <w:sz w:val="26"/>
          <w:szCs w:val="26"/>
        </w:rPr>
        <w:t>komplemens</w:t>
      </w:r>
      <w:proofErr w:type="spellEnd"/>
      <w:r w:rsidRPr="00D65254">
        <w:rPr>
          <w:b/>
          <w:bCs/>
          <w:sz w:val="26"/>
          <w:szCs w:val="26"/>
        </w:rPr>
        <w:t>:</w:t>
      </w:r>
      <w:r w:rsidRPr="00D65254">
        <w:rPr>
          <w:sz w:val="26"/>
          <w:szCs w:val="26"/>
        </w:rPr>
        <w:t xml:space="preserve"> A leggyakrabban használt forma; az inverzképzés után 1-et adunk az LSB-</w:t>
      </w:r>
      <w:proofErr w:type="spellStart"/>
      <w:r w:rsidRPr="00D65254">
        <w:rPr>
          <w:sz w:val="26"/>
          <w:szCs w:val="26"/>
        </w:rPr>
        <w:t>hez</w:t>
      </w:r>
      <w:proofErr w:type="spellEnd"/>
      <w:r w:rsidRPr="00D65254">
        <w:rPr>
          <w:sz w:val="26"/>
          <w:szCs w:val="26"/>
        </w:rPr>
        <w:t>. Előnye, hogy a 8 biten 256 különböző érték ábrázolható (pl. -128-tól +127-ig).</w:t>
      </w:r>
    </w:p>
    <w:p w14:paraId="4FC30EF4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Többletes (Additív) kód:</w:t>
      </w:r>
      <w:r w:rsidRPr="00D65254">
        <w:rPr>
          <w:sz w:val="26"/>
          <w:szCs w:val="26"/>
        </w:rPr>
        <w:t xml:space="preserve"> Egy eltolt nullájú kód, ahol a számhoz egy fix értéket (</w:t>
      </w:r>
      <w:proofErr w:type="spellStart"/>
      <w:r w:rsidRPr="00D65254">
        <w:rPr>
          <w:sz w:val="26"/>
          <w:szCs w:val="26"/>
        </w:rPr>
        <w:t>bias</w:t>
      </w:r>
      <w:proofErr w:type="spellEnd"/>
      <w:r w:rsidRPr="00D65254">
        <w:rPr>
          <w:sz w:val="26"/>
          <w:szCs w:val="26"/>
        </w:rPr>
        <w:t>) adunk hozzá; gyakran használják lebegőpontos számok karakterisztikájánál.</w:t>
      </w:r>
    </w:p>
    <w:p w14:paraId="09218042" w14:textId="77777777" w:rsidR="00D65254" w:rsidRPr="00665031" w:rsidRDefault="00D65254" w:rsidP="00D65254">
      <w:pPr>
        <w:rPr>
          <w:b/>
          <w:bCs/>
          <w:sz w:val="26"/>
          <w:szCs w:val="26"/>
          <w:u w:val="single"/>
        </w:rPr>
      </w:pPr>
      <w:r w:rsidRPr="00665031">
        <w:rPr>
          <w:b/>
          <w:bCs/>
          <w:sz w:val="26"/>
          <w:szCs w:val="26"/>
          <w:u w:val="single"/>
        </w:rPr>
        <w:t>4. Lebegőpontos számábrázolás</w:t>
      </w:r>
    </w:p>
    <w:p w14:paraId="654220BE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>A lebegőpontos számok (tudományos ábrázolás) a számokat alakban tárolják. Részei:</w:t>
      </w:r>
    </w:p>
    <w:p w14:paraId="34EEFEC7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Előjel (s):</w:t>
      </w:r>
      <w:r w:rsidRPr="00D65254">
        <w:rPr>
          <w:sz w:val="26"/>
          <w:szCs w:val="26"/>
        </w:rPr>
        <w:t xml:space="preserve"> A mantissza előjele.</w:t>
      </w:r>
    </w:p>
    <w:p w14:paraId="4FB0E565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Karakterisztika:</w:t>
      </w:r>
      <w:r w:rsidRPr="00D65254">
        <w:rPr>
          <w:sz w:val="26"/>
          <w:szCs w:val="26"/>
        </w:rPr>
        <w:t xml:space="preserve"> A kitevő eltolt értéke (többletes kód), amely a szám nagyságrendjét határozza meg.</w:t>
      </w:r>
    </w:p>
    <w:p w14:paraId="505D2A02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Mantissza (</w:t>
      </w:r>
      <w:proofErr w:type="spellStart"/>
      <w:r w:rsidRPr="00D65254">
        <w:rPr>
          <w:b/>
          <w:bCs/>
          <w:sz w:val="26"/>
          <w:szCs w:val="26"/>
        </w:rPr>
        <w:t>Szignifikandus</w:t>
      </w:r>
      <w:proofErr w:type="spellEnd"/>
      <w:r w:rsidRPr="00D65254">
        <w:rPr>
          <w:b/>
          <w:bCs/>
          <w:sz w:val="26"/>
          <w:szCs w:val="26"/>
        </w:rPr>
        <w:t>):</w:t>
      </w:r>
      <w:r w:rsidRPr="00D65254">
        <w:rPr>
          <w:sz w:val="26"/>
          <w:szCs w:val="26"/>
        </w:rPr>
        <w:t xml:space="preserve"> Egyesekre normalizált fixpontos törtszám. A legtöbb szabvány (IEEE 754) az egész részt (a "rejtett bitet") nem tárolja, így növelve a pontosságot. Az architektúrák különböző pontosságú formátumokat támogatnak: egyszeres (32 bit), dupla (64 bit), kiterjesztett (80 bit) vagy négyszeres (128 bit).</w:t>
      </w:r>
    </w:p>
    <w:p w14:paraId="21217229" w14:textId="77777777" w:rsidR="00D65254" w:rsidRPr="00E31208" w:rsidRDefault="00D65254" w:rsidP="00D65254">
      <w:pPr>
        <w:rPr>
          <w:b/>
          <w:bCs/>
          <w:sz w:val="26"/>
          <w:szCs w:val="26"/>
          <w:u w:val="single"/>
        </w:rPr>
      </w:pPr>
      <w:r w:rsidRPr="00E31208">
        <w:rPr>
          <w:b/>
          <w:bCs/>
          <w:sz w:val="26"/>
          <w:szCs w:val="26"/>
          <w:u w:val="single"/>
        </w:rPr>
        <w:t xml:space="preserve">5. Felül- és </w:t>
      </w:r>
      <w:proofErr w:type="spellStart"/>
      <w:r w:rsidRPr="00E31208">
        <w:rPr>
          <w:b/>
          <w:bCs/>
          <w:sz w:val="26"/>
          <w:szCs w:val="26"/>
          <w:u w:val="single"/>
        </w:rPr>
        <w:t>alulcsordulás</w:t>
      </w:r>
      <w:proofErr w:type="spellEnd"/>
      <w:r w:rsidRPr="00E31208">
        <w:rPr>
          <w:b/>
          <w:bCs/>
          <w:sz w:val="26"/>
          <w:szCs w:val="26"/>
          <w:u w:val="single"/>
        </w:rPr>
        <w:t>: okok és kezelés</w:t>
      </w:r>
    </w:p>
    <w:p w14:paraId="1B2543CC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>Ezek a hibák akkor lépnek fel, ha egy művelet eredménye kívül esik az adott adattípussal ábrázolható tartományon:</w:t>
      </w:r>
    </w:p>
    <w:p w14:paraId="7FA6A5B9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Felülcsordulás (Overflow):</w:t>
      </w:r>
      <w:r w:rsidRPr="00D65254">
        <w:rPr>
          <w:sz w:val="26"/>
          <w:szCs w:val="26"/>
        </w:rPr>
        <w:t xml:space="preserve"> Akkor következik be, ha az eredmény abszolút értéke </w:t>
      </w:r>
      <w:r w:rsidRPr="00D65254">
        <w:rPr>
          <w:b/>
          <w:bCs/>
          <w:sz w:val="26"/>
          <w:szCs w:val="26"/>
        </w:rPr>
        <w:t>nagyobb a maximálisan ábrázolható értéknél</w:t>
      </w:r>
      <w:r w:rsidRPr="00D65254">
        <w:rPr>
          <w:sz w:val="26"/>
          <w:szCs w:val="26"/>
        </w:rPr>
        <w:t>. Fixpontos műveleteknél például a túl nagy összeg "kifut" a regiszterből.</w:t>
      </w:r>
    </w:p>
    <w:p w14:paraId="3730A863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proofErr w:type="spellStart"/>
      <w:r w:rsidRPr="00D65254">
        <w:rPr>
          <w:b/>
          <w:bCs/>
          <w:sz w:val="26"/>
          <w:szCs w:val="26"/>
        </w:rPr>
        <w:t>Alulcsordulás</w:t>
      </w:r>
      <w:proofErr w:type="spellEnd"/>
      <w:r w:rsidRPr="00D65254">
        <w:rPr>
          <w:b/>
          <w:bCs/>
          <w:sz w:val="26"/>
          <w:szCs w:val="26"/>
        </w:rPr>
        <w:t xml:space="preserve"> (</w:t>
      </w:r>
      <w:proofErr w:type="spellStart"/>
      <w:r w:rsidRPr="00D65254">
        <w:rPr>
          <w:b/>
          <w:bCs/>
          <w:sz w:val="26"/>
          <w:szCs w:val="26"/>
        </w:rPr>
        <w:t>Underflow</w:t>
      </w:r>
      <w:proofErr w:type="spellEnd"/>
      <w:r w:rsidRPr="00D65254">
        <w:rPr>
          <w:b/>
          <w:bCs/>
          <w:sz w:val="26"/>
          <w:szCs w:val="26"/>
        </w:rPr>
        <w:t>):</w:t>
      </w:r>
      <w:r w:rsidRPr="00D65254">
        <w:rPr>
          <w:sz w:val="26"/>
          <w:szCs w:val="26"/>
        </w:rPr>
        <w:t xml:space="preserve"> Akkor fordul elő, ha az eredmény </w:t>
      </w:r>
      <w:r w:rsidRPr="00D65254">
        <w:rPr>
          <w:b/>
          <w:bCs/>
          <w:sz w:val="26"/>
          <w:szCs w:val="26"/>
        </w:rPr>
        <w:t>kisebb a legkisebb normalizált számnál</w:t>
      </w:r>
      <w:r w:rsidRPr="00D65254">
        <w:rPr>
          <w:sz w:val="26"/>
          <w:szCs w:val="26"/>
        </w:rPr>
        <w:t xml:space="preserve"> (túl közel van a nullához), így nem ábrázolható pontosan.</w:t>
      </w:r>
    </w:p>
    <w:p w14:paraId="60B8B34E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Kezelés:</w:t>
      </w:r>
    </w:p>
    <w:p w14:paraId="28C3B345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lastRenderedPageBreak/>
        <w:t xml:space="preserve">    ◦ A processzor ilyenkor </w:t>
      </w:r>
      <w:r w:rsidRPr="00D65254">
        <w:rPr>
          <w:b/>
          <w:bCs/>
          <w:sz w:val="26"/>
          <w:szCs w:val="26"/>
        </w:rPr>
        <w:t>kivételt (</w:t>
      </w:r>
      <w:proofErr w:type="spellStart"/>
      <w:r w:rsidRPr="00D65254">
        <w:rPr>
          <w:b/>
          <w:bCs/>
          <w:sz w:val="26"/>
          <w:szCs w:val="26"/>
        </w:rPr>
        <w:t>exception</w:t>
      </w:r>
      <w:proofErr w:type="spellEnd"/>
      <w:r w:rsidRPr="00D65254">
        <w:rPr>
          <w:b/>
          <w:bCs/>
          <w:sz w:val="26"/>
          <w:szCs w:val="26"/>
        </w:rPr>
        <w:t>)</w:t>
      </w:r>
      <w:r w:rsidRPr="00D65254">
        <w:rPr>
          <w:sz w:val="26"/>
          <w:szCs w:val="26"/>
        </w:rPr>
        <w:t xml:space="preserve"> kezdeményez, ami megszakíthatja a program futását.</w:t>
      </w:r>
    </w:p>
    <w:p w14:paraId="76C1222C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    ◦ Az </w:t>
      </w:r>
      <w:r w:rsidRPr="00D65254">
        <w:rPr>
          <w:b/>
          <w:bCs/>
          <w:sz w:val="26"/>
          <w:szCs w:val="26"/>
        </w:rPr>
        <w:t>állapotregiszterben (PSW)</w:t>
      </w:r>
      <w:r w:rsidRPr="00D65254">
        <w:rPr>
          <w:sz w:val="26"/>
          <w:szCs w:val="26"/>
        </w:rPr>
        <w:t xml:space="preserve"> dedikált jelzőbitek (</w:t>
      </w:r>
      <w:proofErr w:type="spellStart"/>
      <w:r w:rsidRPr="00D65254">
        <w:rPr>
          <w:sz w:val="26"/>
          <w:szCs w:val="26"/>
        </w:rPr>
        <w:t>flag</w:t>
      </w:r>
      <w:proofErr w:type="spellEnd"/>
      <w:r w:rsidRPr="00D65254">
        <w:rPr>
          <w:sz w:val="26"/>
          <w:szCs w:val="26"/>
        </w:rPr>
        <w:t xml:space="preserve">-ek) állítódnak be (pl. V: overflow, UE: </w:t>
      </w:r>
      <w:proofErr w:type="spellStart"/>
      <w:r w:rsidRPr="00D65254">
        <w:rPr>
          <w:sz w:val="26"/>
          <w:szCs w:val="26"/>
        </w:rPr>
        <w:t>underflow</w:t>
      </w:r>
      <w:proofErr w:type="spellEnd"/>
      <w:r w:rsidRPr="00D65254">
        <w:rPr>
          <w:sz w:val="26"/>
          <w:szCs w:val="26"/>
        </w:rPr>
        <w:t>), amelyeket a program tesztelhet.</w:t>
      </w:r>
    </w:p>
    <w:p w14:paraId="6A48F675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    ◦ Lebegőpontos számoknál kerekítési szabályokat alkalmaznak, vagy speciális értékeket (pl. , </w:t>
      </w:r>
      <w:proofErr w:type="spellStart"/>
      <w:r w:rsidRPr="00D65254">
        <w:rPr>
          <w:sz w:val="26"/>
          <w:szCs w:val="26"/>
        </w:rPr>
        <w:t>NaN</w:t>
      </w:r>
      <w:proofErr w:type="spellEnd"/>
      <w:r w:rsidRPr="00D65254">
        <w:rPr>
          <w:sz w:val="26"/>
          <w:szCs w:val="26"/>
        </w:rPr>
        <w:t xml:space="preserve"> - </w:t>
      </w:r>
      <w:proofErr w:type="spellStart"/>
      <w:r w:rsidRPr="00D65254">
        <w:rPr>
          <w:sz w:val="26"/>
          <w:szCs w:val="26"/>
        </w:rPr>
        <w:t>Not</w:t>
      </w:r>
      <w:proofErr w:type="spellEnd"/>
      <w:r w:rsidRPr="00D65254">
        <w:rPr>
          <w:sz w:val="26"/>
          <w:szCs w:val="26"/>
        </w:rPr>
        <w:t xml:space="preserve"> a </w:t>
      </w:r>
      <w:proofErr w:type="spellStart"/>
      <w:r w:rsidRPr="00D65254">
        <w:rPr>
          <w:sz w:val="26"/>
          <w:szCs w:val="26"/>
        </w:rPr>
        <w:t>Number</w:t>
      </w:r>
      <w:proofErr w:type="spellEnd"/>
      <w:r w:rsidRPr="00D65254">
        <w:rPr>
          <w:sz w:val="26"/>
          <w:szCs w:val="26"/>
        </w:rPr>
        <w:t>) adnak vissza.</w:t>
      </w:r>
    </w:p>
    <w:p w14:paraId="0C23C5BE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-------------------------------------------------------------------------------- </w:t>
      </w:r>
    </w:p>
    <w:p w14:paraId="5365B854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b/>
          <w:bCs/>
          <w:sz w:val="26"/>
          <w:szCs w:val="26"/>
        </w:rPr>
        <w:t>Analógia a megértéshez:</w:t>
      </w:r>
      <w:r w:rsidRPr="00D65254">
        <w:rPr>
          <w:sz w:val="26"/>
          <w:szCs w:val="26"/>
        </w:rPr>
        <w:t xml:space="preserve"> A fixpontos ábrázolás olyan, mint egy </w:t>
      </w:r>
      <w:r w:rsidRPr="00D65254">
        <w:rPr>
          <w:b/>
          <w:bCs/>
          <w:sz w:val="26"/>
          <w:szCs w:val="26"/>
        </w:rPr>
        <w:t>vonalzó</w:t>
      </w:r>
      <w:r w:rsidRPr="00D65254">
        <w:rPr>
          <w:sz w:val="26"/>
          <w:szCs w:val="26"/>
        </w:rPr>
        <w:t xml:space="preserve">, ahol a beosztások fixek, és csak egy bizonyos hosszig tudsz mérni. A lebegőpontos ábrázolás viszont olyan, mint egy </w:t>
      </w:r>
      <w:r w:rsidRPr="00D65254">
        <w:rPr>
          <w:b/>
          <w:bCs/>
          <w:sz w:val="26"/>
          <w:szCs w:val="26"/>
        </w:rPr>
        <w:t>mérőszalag</w:t>
      </w:r>
      <w:r w:rsidRPr="00D65254">
        <w:rPr>
          <w:sz w:val="26"/>
          <w:szCs w:val="26"/>
        </w:rPr>
        <w:t xml:space="preserve">, amit el tudsz tolni: mérhetsz vele mikroszkopikus távolságokat és csillagászati messzeségeket is, de a szalag hossza (a mantissza) korlátozza, hogy hány tizedesjegyig leszel pontos. A </w:t>
      </w:r>
      <w:r w:rsidRPr="00D65254">
        <w:rPr>
          <w:b/>
          <w:bCs/>
          <w:sz w:val="26"/>
          <w:szCs w:val="26"/>
        </w:rPr>
        <w:t>túlcsordulás</w:t>
      </w:r>
      <w:r w:rsidRPr="00D65254">
        <w:rPr>
          <w:sz w:val="26"/>
          <w:szCs w:val="26"/>
        </w:rPr>
        <w:t xml:space="preserve"> az, amikor elfogy a mérőszalagod, az </w:t>
      </w:r>
      <w:proofErr w:type="spellStart"/>
      <w:r w:rsidRPr="00D65254">
        <w:rPr>
          <w:b/>
          <w:bCs/>
          <w:sz w:val="26"/>
          <w:szCs w:val="26"/>
        </w:rPr>
        <w:t>alulcsordulás</w:t>
      </w:r>
      <w:proofErr w:type="spellEnd"/>
      <w:r w:rsidRPr="00D65254">
        <w:rPr>
          <w:sz w:val="26"/>
          <w:szCs w:val="26"/>
        </w:rPr>
        <w:t xml:space="preserve"> pedig az, amikor a mérendő tárgy olyan pici, hogy beleesik a vonalzó legkisebb rovátkái közé, és nem tudod megkülönböztetni a nullától.</w:t>
      </w:r>
    </w:p>
    <w:p w14:paraId="534EC153" w14:textId="77777777" w:rsidR="00D65254" w:rsidRPr="00E31208" w:rsidRDefault="00D65254" w:rsidP="00D65254">
      <w:pPr>
        <w:rPr>
          <w:b/>
          <w:bCs/>
          <w:sz w:val="26"/>
          <w:szCs w:val="26"/>
          <w:u w:val="single"/>
        </w:rPr>
      </w:pPr>
      <w:r w:rsidRPr="00E31208">
        <w:rPr>
          <w:b/>
          <w:bCs/>
          <w:sz w:val="26"/>
          <w:szCs w:val="26"/>
          <w:highlight w:val="cyan"/>
          <w:u w:val="single"/>
        </w:rPr>
        <w:t>1. Kerekítés és következményei</w:t>
      </w:r>
    </w:p>
    <w:p w14:paraId="0F5B6DF7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Amennyiben egy művelet (például szorzás) eredménye nem ábrázolható pontosan, </w:t>
      </w:r>
      <w:r w:rsidRPr="00D65254">
        <w:rPr>
          <w:b/>
          <w:bCs/>
          <w:sz w:val="26"/>
          <w:szCs w:val="26"/>
        </w:rPr>
        <w:t>kerekítést</w:t>
      </w:r>
      <w:r w:rsidRPr="00D65254">
        <w:rPr>
          <w:sz w:val="26"/>
          <w:szCs w:val="26"/>
        </w:rPr>
        <w:t xml:space="preserve"> kell alkalmazni. A kerekítés lehetséges módszerei:</w:t>
      </w:r>
    </w:p>
    <w:p w14:paraId="419643EB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a </w:t>
      </w:r>
      <w:r w:rsidRPr="00D65254">
        <w:rPr>
          <w:b/>
          <w:bCs/>
          <w:sz w:val="26"/>
          <w:szCs w:val="26"/>
        </w:rPr>
        <w:t>legközelebbi ábrázolható számértékre</w:t>
      </w:r>
      <w:r w:rsidRPr="00D65254">
        <w:rPr>
          <w:sz w:val="26"/>
          <w:szCs w:val="26"/>
        </w:rPr>
        <w:t xml:space="preserve"> (ha a távolság egyforma, a páros értékűre, ahol LSB=0);</w:t>
      </w:r>
    </w:p>
    <w:p w14:paraId="3CB86823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a </w:t>
      </w:r>
      <w:r w:rsidRPr="00D65254">
        <w:rPr>
          <w:b/>
          <w:bCs/>
          <w:sz w:val="26"/>
          <w:szCs w:val="26"/>
        </w:rPr>
        <w:t>nulla felé</w:t>
      </w:r>
      <w:r w:rsidRPr="00D65254">
        <w:rPr>
          <w:sz w:val="26"/>
          <w:szCs w:val="26"/>
        </w:rPr>
        <w:t>;</w:t>
      </w:r>
    </w:p>
    <w:p w14:paraId="097FD16C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a </w:t>
      </w:r>
      <w:r w:rsidRPr="00D65254">
        <w:rPr>
          <w:b/>
          <w:bCs/>
          <w:sz w:val="26"/>
          <w:szCs w:val="26"/>
        </w:rPr>
        <w:t>pozitív vagy negatív végtelen</w:t>
      </w:r>
      <w:r w:rsidRPr="00D65254">
        <w:rPr>
          <w:sz w:val="26"/>
          <w:szCs w:val="26"/>
        </w:rPr>
        <w:t xml:space="preserve"> felé.</w:t>
      </w:r>
    </w:p>
    <w:p w14:paraId="0791D363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A kerekítés során előálló </w:t>
      </w:r>
      <w:proofErr w:type="gramStart"/>
      <w:r w:rsidRPr="00D65254">
        <w:rPr>
          <w:sz w:val="26"/>
          <w:szCs w:val="26"/>
        </w:rPr>
        <w:t>számérték</w:t>
      </w:r>
      <w:proofErr w:type="gramEnd"/>
      <w:r w:rsidRPr="00D65254">
        <w:rPr>
          <w:sz w:val="26"/>
          <w:szCs w:val="26"/>
        </w:rPr>
        <w:t xml:space="preserve"> ha kívül esik az ábrázolható tartományon, a processzor </w:t>
      </w:r>
      <w:r w:rsidRPr="00D65254">
        <w:rPr>
          <w:b/>
          <w:bCs/>
          <w:sz w:val="26"/>
          <w:szCs w:val="26"/>
        </w:rPr>
        <w:t>kivételt (</w:t>
      </w:r>
      <w:proofErr w:type="spellStart"/>
      <w:r w:rsidRPr="00D65254">
        <w:rPr>
          <w:b/>
          <w:bCs/>
          <w:sz w:val="26"/>
          <w:szCs w:val="26"/>
        </w:rPr>
        <w:t>exception</w:t>
      </w:r>
      <w:proofErr w:type="spellEnd"/>
      <w:r w:rsidRPr="00D65254">
        <w:rPr>
          <w:b/>
          <w:bCs/>
          <w:sz w:val="26"/>
          <w:szCs w:val="26"/>
        </w:rPr>
        <w:t>)</w:t>
      </w:r>
      <w:r w:rsidRPr="00D65254">
        <w:rPr>
          <w:sz w:val="26"/>
          <w:szCs w:val="26"/>
        </w:rPr>
        <w:t xml:space="preserve"> kezdeményez: a maximális érték felett </w:t>
      </w:r>
      <w:r w:rsidRPr="00D65254">
        <w:rPr>
          <w:b/>
          <w:bCs/>
          <w:sz w:val="26"/>
          <w:szCs w:val="26"/>
        </w:rPr>
        <w:t>felülcsordulást</w:t>
      </w:r>
      <w:r w:rsidRPr="00D65254">
        <w:rPr>
          <w:sz w:val="26"/>
          <w:szCs w:val="26"/>
        </w:rPr>
        <w:t xml:space="preserve">, a minimális érték alatt </w:t>
      </w:r>
      <w:proofErr w:type="spellStart"/>
      <w:r w:rsidRPr="00D65254">
        <w:rPr>
          <w:b/>
          <w:bCs/>
          <w:sz w:val="26"/>
          <w:szCs w:val="26"/>
        </w:rPr>
        <w:t>alulcsordulást</w:t>
      </w:r>
      <w:proofErr w:type="spellEnd"/>
      <w:r w:rsidRPr="00D65254">
        <w:rPr>
          <w:sz w:val="26"/>
          <w:szCs w:val="26"/>
        </w:rPr>
        <w:t xml:space="preserve"> jelez. Az IEEE 754 szabvány a kerekítéshez </w:t>
      </w:r>
      <w:r w:rsidRPr="00D65254">
        <w:rPr>
          <w:b/>
          <w:bCs/>
          <w:sz w:val="26"/>
          <w:szCs w:val="26"/>
        </w:rPr>
        <w:t>három őrző bitet</w:t>
      </w:r>
      <w:r w:rsidRPr="00D65254">
        <w:rPr>
          <w:sz w:val="26"/>
          <w:szCs w:val="26"/>
        </w:rPr>
        <w:t xml:space="preserve"> ír elő.</w:t>
      </w:r>
    </w:p>
    <w:p w14:paraId="00672475" w14:textId="36F62200" w:rsidR="00D65254" w:rsidRPr="000D693E" w:rsidRDefault="000D693E" w:rsidP="00D65254">
      <w:pPr>
        <w:rPr>
          <w:b/>
          <w:bCs/>
          <w:sz w:val="26"/>
          <w:szCs w:val="26"/>
          <w:u w:val="single"/>
        </w:rPr>
      </w:pPr>
      <w:r w:rsidRPr="000D693E">
        <w:rPr>
          <w:b/>
          <w:bCs/>
          <w:noProof/>
          <w:sz w:val="26"/>
          <w:szCs w:val="26"/>
          <w:u w:val="single"/>
        </w:rPr>
        <w:drawing>
          <wp:anchor distT="0" distB="0" distL="114300" distR="114300" simplePos="0" relativeHeight="251667456" behindDoc="0" locked="0" layoutInCell="1" allowOverlap="1" wp14:anchorId="0BBD62DB" wp14:editId="1B83356A">
            <wp:simplePos x="0" y="0"/>
            <wp:positionH relativeFrom="column">
              <wp:posOffset>3032898</wp:posOffset>
            </wp:positionH>
            <wp:positionV relativeFrom="paragraph">
              <wp:posOffset>10491</wp:posOffset>
            </wp:positionV>
            <wp:extent cx="3210560" cy="1851025"/>
            <wp:effectExtent l="0" t="0" r="8890" b="0"/>
            <wp:wrapSquare wrapText="bothSides"/>
            <wp:docPr id="1560070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70276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254" w:rsidRPr="000D693E">
        <w:rPr>
          <w:b/>
          <w:bCs/>
          <w:sz w:val="26"/>
          <w:szCs w:val="26"/>
          <w:u w:val="single"/>
        </w:rPr>
        <w:t>2. BCD kódok osztályozása és jellemzői</w:t>
      </w:r>
      <w:r w:rsidRPr="000D693E">
        <w:rPr>
          <w:noProof/>
        </w:rPr>
        <w:t xml:space="preserve"> </w:t>
      </w:r>
    </w:p>
    <w:p w14:paraId="0FEE456B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A </w:t>
      </w:r>
      <w:r w:rsidRPr="00D65254">
        <w:rPr>
          <w:b/>
          <w:bCs/>
          <w:sz w:val="26"/>
          <w:szCs w:val="26"/>
        </w:rPr>
        <w:t>BCD (Binárisan Kódolt Decimális)</w:t>
      </w:r>
      <w:r w:rsidRPr="00D65254">
        <w:rPr>
          <w:sz w:val="26"/>
          <w:szCs w:val="26"/>
        </w:rPr>
        <w:t xml:space="preserve"> kódokat adminisztratív alkalmazásoknál és digitális kijelzőknél használják, mert megfelelnek a felhasználói adatábrázolásnak, és könnyen konvertálhatók. Két fő formátumuk létezik:</w:t>
      </w:r>
    </w:p>
    <w:p w14:paraId="42E9D418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Pakolt BCD:</w:t>
      </w:r>
      <w:r w:rsidRPr="00D65254">
        <w:rPr>
          <w:sz w:val="26"/>
          <w:szCs w:val="26"/>
        </w:rPr>
        <w:t xml:space="preserve"> Minden bájtot két 4 bites mezőre (</w:t>
      </w:r>
      <w:proofErr w:type="spellStart"/>
      <w:r w:rsidRPr="00D65254">
        <w:rPr>
          <w:sz w:val="26"/>
          <w:szCs w:val="26"/>
        </w:rPr>
        <w:t>tetrádra</w:t>
      </w:r>
      <w:proofErr w:type="spellEnd"/>
      <w:r w:rsidRPr="00D65254">
        <w:rPr>
          <w:sz w:val="26"/>
          <w:szCs w:val="26"/>
        </w:rPr>
        <w:t>) bontanak, és mindegyik egy-egy számjegyet tartalmaz. A belső műveletekhez a hatékonysága miatt ezt használják leginkább.</w:t>
      </w:r>
    </w:p>
    <w:p w14:paraId="1F7A63BC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lastRenderedPageBreak/>
        <w:t xml:space="preserve">• </w:t>
      </w:r>
      <w:r w:rsidRPr="00D65254">
        <w:rPr>
          <w:b/>
          <w:bCs/>
          <w:sz w:val="26"/>
          <w:szCs w:val="26"/>
        </w:rPr>
        <w:t>Zónázott BCD:</w:t>
      </w:r>
      <w:r w:rsidRPr="00D65254">
        <w:rPr>
          <w:sz w:val="26"/>
          <w:szCs w:val="26"/>
        </w:rPr>
        <w:t xml:space="preserve"> Minden bájtot egy zóna (Z) és egy szám (BCD) mezőre osztanak fel, így </w:t>
      </w:r>
      <w:r w:rsidRPr="00D65254">
        <w:rPr>
          <w:b/>
          <w:bCs/>
          <w:sz w:val="26"/>
          <w:szCs w:val="26"/>
        </w:rPr>
        <w:t>egy bájt egyetlen számjegyet</w:t>
      </w:r>
      <w:r w:rsidRPr="00D65254">
        <w:rPr>
          <w:sz w:val="26"/>
          <w:szCs w:val="26"/>
        </w:rPr>
        <w:t xml:space="preserve"> kódol. A zóna mezőt úgy választják meg (pl. ASCII-ban ), hogy az eredmény nyomtatható karakter legyen.</w:t>
      </w:r>
    </w:p>
    <w:p w14:paraId="3550E622" w14:textId="77777777" w:rsidR="00D65254" w:rsidRPr="000D693E" w:rsidRDefault="00D65254" w:rsidP="00D65254">
      <w:pPr>
        <w:rPr>
          <w:b/>
          <w:bCs/>
          <w:sz w:val="26"/>
          <w:szCs w:val="26"/>
          <w:u w:val="single"/>
        </w:rPr>
      </w:pPr>
      <w:r w:rsidRPr="000D693E">
        <w:rPr>
          <w:b/>
          <w:bCs/>
          <w:sz w:val="26"/>
          <w:szCs w:val="26"/>
          <w:u w:val="single"/>
        </w:rPr>
        <w:t>3. Az előjel kezelése BCD formátumban</w:t>
      </w:r>
    </w:p>
    <w:p w14:paraId="7B998116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>Az előjel kezelésére több megoldás létezik:</w:t>
      </w:r>
    </w:p>
    <w:p w14:paraId="4AFA27EC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Elhelyezkedés:</w:t>
      </w:r>
      <w:r w:rsidRPr="00D65254">
        <w:rPr>
          <w:sz w:val="26"/>
          <w:szCs w:val="26"/>
        </w:rPr>
        <w:t xml:space="preserve"> Állhat a legmagasabb helyiértéken (egyszerűbb kimenet) vagy a legalacsonyabb helyiértéken (egyszerűbb aritmetika).</w:t>
      </w:r>
    </w:p>
    <w:p w14:paraId="79DA572E" w14:textId="1C5E9A8C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Kódolás:</w:t>
      </w:r>
      <w:r w:rsidRPr="00D65254">
        <w:rPr>
          <w:sz w:val="26"/>
          <w:szCs w:val="26"/>
        </w:rPr>
        <w:t xml:space="preserve"> Megadható a számok által nem használt </w:t>
      </w:r>
      <w:r w:rsidRPr="00D65254">
        <w:rPr>
          <w:b/>
          <w:bCs/>
          <w:sz w:val="26"/>
          <w:szCs w:val="26"/>
        </w:rPr>
        <w:t>hat érvénytelen bitkombinációval</w:t>
      </w:r>
      <w:r w:rsidRPr="00D65254">
        <w:rPr>
          <w:sz w:val="26"/>
          <w:szCs w:val="26"/>
        </w:rPr>
        <w:t xml:space="preserve"> </w:t>
      </w:r>
      <w:r w:rsidR="000374E4" w:rsidRPr="000374E4">
        <w:rPr>
          <w:sz w:val="26"/>
          <w:szCs w:val="26"/>
        </w:rPr>
        <w:t>(például az A, C, E, F = +, a B és D = -)</w:t>
      </w:r>
      <w:r w:rsidRPr="00D65254">
        <w:rPr>
          <w:sz w:val="26"/>
          <w:szCs w:val="26"/>
        </w:rPr>
        <w:t xml:space="preserve">, az ASCII kódjaival, vagy egy külön </w:t>
      </w:r>
      <w:r w:rsidRPr="00D65254">
        <w:rPr>
          <w:b/>
          <w:bCs/>
          <w:sz w:val="26"/>
          <w:szCs w:val="26"/>
        </w:rPr>
        <w:t>előjelbájttal</w:t>
      </w:r>
      <w:r w:rsidRPr="00D65254">
        <w:rPr>
          <w:sz w:val="26"/>
          <w:szCs w:val="26"/>
        </w:rPr>
        <w:t>.</w:t>
      </w:r>
    </w:p>
    <w:p w14:paraId="484F86BB" w14:textId="77777777" w:rsidR="00D65254" w:rsidRPr="00810696" w:rsidRDefault="00D65254" w:rsidP="00D65254">
      <w:pPr>
        <w:rPr>
          <w:b/>
          <w:bCs/>
          <w:sz w:val="26"/>
          <w:szCs w:val="26"/>
          <w:u w:val="single"/>
        </w:rPr>
      </w:pPr>
      <w:r w:rsidRPr="00810696">
        <w:rPr>
          <w:b/>
          <w:bCs/>
          <w:sz w:val="26"/>
          <w:szCs w:val="26"/>
          <w:u w:val="single"/>
        </w:rPr>
        <w:t>4. BCD műveletvégzés és az összeadás</w:t>
      </w:r>
    </w:p>
    <w:p w14:paraId="2DF09A10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A BCD számokkal végzett belső műveletek (+, -, *, /) komplexebbek és lassabbak, mint a tisztán bináris műveletek. Az összeadás megvalósításakor a processzor (például az Intel 8080) a bináris összeadás után egy speciális </w:t>
      </w:r>
      <w:r w:rsidRPr="00D65254">
        <w:rPr>
          <w:b/>
          <w:bCs/>
          <w:sz w:val="26"/>
          <w:szCs w:val="26"/>
        </w:rPr>
        <w:t>DAA (</w:t>
      </w:r>
      <w:proofErr w:type="spellStart"/>
      <w:r w:rsidRPr="00D65254">
        <w:rPr>
          <w:b/>
          <w:bCs/>
          <w:sz w:val="26"/>
          <w:szCs w:val="26"/>
        </w:rPr>
        <w:t>Decimal</w:t>
      </w:r>
      <w:proofErr w:type="spellEnd"/>
      <w:r w:rsidRPr="00D65254">
        <w:rPr>
          <w:b/>
          <w:bCs/>
          <w:sz w:val="26"/>
          <w:szCs w:val="26"/>
        </w:rPr>
        <w:t xml:space="preserve"> </w:t>
      </w:r>
      <w:proofErr w:type="spellStart"/>
      <w:r w:rsidRPr="00D65254">
        <w:rPr>
          <w:b/>
          <w:bCs/>
          <w:sz w:val="26"/>
          <w:szCs w:val="26"/>
        </w:rPr>
        <w:t>Adjust</w:t>
      </w:r>
      <w:proofErr w:type="spellEnd"/>
      <w:r w:rsidRPr="00D65254">
        <w:rPr>
          <w:b/>
          <w:bCs/>
          <w:sz w:val="26"/>
          <w:szCs w:val="26"/>
        </w:rPr>
        <w:t xml:space="preserve"> </w:t>
      </w:r>
      <w:proofErr w:type="spellStart"/>
      <w:r w:rsidRPr="00D65254">
        <w:rPr>
          <w:b/>
          <w:bCs/>
          <w:sz w:val="26"/>
          <w:szCs w:val="26"/>
        </w:rPr>
        <w:t>Accumulator</w:t>
      </w:r>
      <w:proofErr w:type="spellEnd"/>
      <w:r w:rsidRPr="00D65254">
        <w:rPr>
          <w:b/>
          <w:bCs/>
          <w:sz w:val="26"/>
          <w:szCs w:val="26"/>
        </w:rPr>
        <w:t>)</w:t>
      </w:r>
      <w:r w:rsidRPr="00D65254">
        <w:rPr>
          <w:sz w:val="26"/>
          <w:szCs w:val="26"/>
        </w:rPr>
        <w:t xml:space="preserve"> utasítást használ az eredmény pakolt BCD formátumba való visszaalakítására.</w:t>
      </w:r>
    </w:p>
    <w:p w14:paraId="02532165" w14:textId="77777777" w:rsidR="00D65254" w:rsidRPr="00810696" w:rsidRDefault="00D65254" w:rsidP="00D65254">
      <w:pPr>
        <w:rPr>
          <w:sz w:val="26"/>
          <w:szCs w:val="26"/>
          <w:u w:val="single"/>
        </w:rPr>
      </w:pPr>
      <w:r w:rsidRPr="00810696">
        <w:rPr>
          <w:sz w:val="26"/>
          <w:szCs w:val="26"/>
          <w:u w:val="single"/>
        </w:rPr>
        <w:t>5. Alfanumerikus adatok: ASCII és Unicode</w:t>
      </w:r>
    </w:p>
    <w:p w14:paraId="4A34E167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Az </w:t>
      </w:r>
      <w:r w:rsidRPr="00D65254">
        <w:rPr>
          <w:b/>
          <w:bCs/>
          <w:sz w:val="26"/>
          <w:szCs w:val="26"/>
        </w:rPr>
        <w:t>alfanumerikus ábrázolás</w:t>
      </w:r>
      <w:r w:rsidRPr="00D65254">
        <w:rPr>
          <w:sz w:val="26"/>
          <w:szCs w:val="26"/>
        </w:rPr>
        <w:t xml:space="preserve"> során a karaktereket önállóan, bájtonként kódolják.</w:t>
      </w:r>
    </w:p>
    <w:p w14:paraId="69B811B9" w14:textId="28484ED3" w:rsidR="00D65254" w:rsidRPr="00D65254" w:rsidRDefault="00D65254" w:rsidP="00F67955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ASCII</w:t>
      </w:r>
      <w:r w:rsidR="00810696">
        <w:rPr>
          <w:b/>
          <w:bCs/>
          <w:sz w:val="26"/>
          <w:szCs w:val="26"/>
        </w:rPr>
        <w:t xml:space="preserve"> </w:t>
      </w:r>
      <w:r w:rsidR="00810696" w:rsidRPr="00810696">
        <w:rPr>
          <w:b/>
          <w:bCs/>
          <w:sz w:val="26"/>
          <w:szCs w:val="26"/>
        </w:rPr>
        <w:t xml:space="preserve">American Standard </w:t>
      </w:r>
      <w:proofErr w:type="spellStart"/>
      <w:r w:rsidR="00810696" w:rsidRPr="00810696">
        <w:rPr>
          <w:b/>
          <w:bCs/>
          <w:sz w:val="26"/>
          <w:szCs w:val="26"/>
        </w:rPr>
        <w:t>Code</w:t>
      </w:r>
      <w:proofErr w:type="spellEnd"/>
      <w:r w:rsidR="00810696" w:rsidRPr="00810696">
        <w:rPr>
          <w:b/>
          <w:bCs/>
          <w:sz w:val="26"/>
          <w:szCs w:val="26"/>
        </w:rPr>
        <w:t xml:space="preserve"> </w:t>
      </w:r>
      <w:proofErr w:type="spellStart"/>
      <w:r w:rsidR="00810696" w:rsidRPr="00810696">
        <w:rPr>
          <w:b/>
          <w:bCs/>
          <w:sz w:val="26"/>
          <w:szCs w:val="26"/>
        </w:rPr>
        <w:t>for</w:t>
      </w:r>
      <w:proofErr w:type="spellEnd"/>
      <w:r w:rsidR="00810696" w:rsidRPr="00810696">
        <w:rPr>
          <w:b/>
          <w:bCs/>
          <w:sz w:val="26"/>
          <w:szCs w:val="26"/>
        </w:rPr>
        <w:t xml:space="preserve"> </w:t>
      </w:r>
      <w:proofErr w:type="spellStart"/>
      <w:r w:rsidR="00810696" w:rsidRPr="00810696">
        <w:rPr>
          <w:b/>
          <w:bCs/>
          <w:sz w:val="26"/>
          <w:szCs w:val="26"/>
        </w:rPr>
        <w:t>Information</w:t>
      </w:r>
      <w:proofErr w:type="spellEnd"/>
      <w:r w:rsidR="00810696" w:rsidRPr="00810696">
        <w:rPr>
          <w:b/>
          <w:bCs/>
          <w:sz w:val="26"/>
          <w:szCs w:val="26"/>
        </w:rPr>
        <w:t xml:space="preserve"> </w:t>
      </w:r>
      <w:proofErr w:type="spellStart"/>
      <w:r w:rsidR="00810696" w:rsidRPr="00810696">
        <w:rPr>
          <w:b/>
          <w:bCs/>
          <w:sz w:val="26"/>
          <w:szCs w:val="26"/>
        </w:rPr>
        <w:t>Interchange</w:t>
      </w:r>
      <w:proofErr w:type="spellEnd"/>
      <w:r w:rsidRPr="00D65254">
        <w:rPr>
          <w:b/>
          <w:bCs/>
          <w:sz w:val="26"/>
          <w:szCs w:val="26"/>
        </w:rPr>
        <w:t>:</w:t>
      </w:r>
      <w:r w:rsidRPr="00D65254">
        <w:rPr>
          <w:sz w:val="26"/>
          <w:szCs w:val="26"/>
        </w:rPr>
        <w:t xml:space="preserve"> 7 bites kódrendszer 127 karakterhellyel, amely a latin ábécén alapul. Az első 32 karakter </w:t>
      </w:r>
      <w:r w:rsidR="00F67955">
        <w:rPr>
          <w:sz w:val="26"/>
          <w:szCs w:val="26"/>
        </w:rPr>
        <w:t xml:space="preserve">(0-31) </w:t>
      </w:r>
      <w:r w:rsidRPr="00D65254">
        <w:rPr>
          <w:sz w:val="26"/>
          <w:szCs w:val="26"/>
        </w:rPr>
        <w:t>és a 127-es kód vezérlőjeleket tartalmaz.</w:t>
      </w:r>
      <w:r w:rsidR="00F67955">
        <w:rPr>
          <w:sz w:val="26"/>
          <w:szCs w:val="26"/>
        </w:rPr>
        <w:br/>
      </w:r>
      <w:r w:rsidR="00F67955" w:rsidRPr="00F67955">
        <w:rPr>
          <w:sz w:val="26"/>
          <w:szCs w:val="26"/>
        </w:rPr>
        <w:t>Tartalmazza az angol ábécé kis- és nagybetűit, számokat (0-9), alapvető írásjeleket és néhány vezérlőkaraktert (például a "Sortörés").</w:t>
      </w:r>
      <w:r w:rsidR="00F67955">
        <w:rPr>
          <w:sz w:val="26"/>
          <w:szCs w:val="26"/>
        </w:rPr>
        <w:br/>
      </w:r>
      <w:r w:rsidR="00F67955" w:rsidRPr="00F67955">
        <w:rPr>
          <w:sz w:val="26"/>
          <w:szCs w:val="26"/>
        </w:rPr>
        <w:t>Korlátja: Nem ismeri az ékezetes betűket (á, é, ő), a cirill betűket, a kínai írásjeleket vagy a szimbólumokat.</w:t>
      </w:r>
    </w:p>
    <w:p w14:paraId="558CC6DD" w14:textId="3F06840B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Unicode:</w:t>
      </w:r>
      <w:r w:rsidRPr="00D65254">
        <w:rPr>
          <w:sz w:val="26"/>
          <w:szCs w:val="26"/>
        </w:rPr>
        <w:t xml:space="preserve"> Szélesebb körű szabvány, amely különböző kódolásokat kínál:</w:t>
      </w:r>
      <w:r w:rsidR="009652F6">
        <w:rPr>
          <w:sz w:val="26"/>
          <w:szCs w:val="26"/>
        </w:rPr>
        <w:t xml:space="preserve"> </w:t>
      </w:r>
      <w:r w:rsidR="009652F6" w:rsidRPr="009652F6">
        <w:rPr>
          <w:sz w:val="26"/>
          <w:szCs w:val="26"/>
        </w:rPr>
        <w:t>minden létező karakternek – legyen az bármilyen nyelv, matematikai jel vagy emoji – egy egyedi azonosítót adjon.</w:t>
      </w:r>
      <w:r w:rsidR="009652F6">
        <w:rPr>
          <w:sz w:val="26"/>
          <w:szCs w:val="26"/>
        </w:rPr>
        <w:t xml:space="preserve"> </w:t>
      </w:r>
      <w:r w:rsidR="009652F6" w:rsidRPr="009652F6">
        <w:rPr>
          <w:sz w:val="26"/>
          <w:szCs w:val="26"/>
        </w:rPr>
        <w:t>140 000 karakter helye van benne (és folyamatosan bővül).</w:t>
      </w:r>
    </w:p>
    <w:p w14:paraId="14B5F244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    ◦ </w:t>
      </w:r>
      <w:r w:rsidRPr="00D65254">
        <w:rPr>
          <w:b/>
          <w:bCs/>
          <w:sz w:val="26"/>
          <w:szCs w:val="26"/>
        </w:rPr>
        <w:t>UTF-32:</w:t>
      </w:r>
      <w:r w:rsidRPr="00D65254">
        <w:rPr>
          <w:sz w:val="26"/>
          <w:szCs w:val="26"/>
        </w:rPr>
        <w:t xml:space="preserve"> Karakterenként fix 4 bájt.</w:t>
      </w:r>
    </w:p>
    <w:p w14:paraId="231BD659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    ◦ </w:t>
      </w:r>
      <w:r w:rsidRPr="00D65254">
        <w:rPr>
          <w:b/>
          <w:bCs/>
          <w:sz w:val="26"/>
          <w:szCs w:val="26"/>
        </w:rPr>
        <w:t>UTF-16:</w:t>
      </w:r>
      <w:r w:rsidRPr="00D65254">
        <w:rPr>
          <w:sz w:val="26"/>
          <w:szCs w:val="26"/>
        </w:rPr>
        <w:t xml:space="preserve"> Változó hosszúságú, a nagy kódértékeket „helyettesítő pár” módszerrel kezeli.</w:t>
      </w:r>
    </w:p>
    <w:p w14:paraId="7DFADE48" w14:textId="51FDEFC2" w:rsidR="0061587F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    ◦ </w:t>
      </w:r>
      <w:r w:rsidRPr="00D65254">
        <w:rPr>
          <w:b/>
          <w:bCs/>
          <w:sz w:val="26"/>
          <w:szCs w:val="26"/>
        </w:rPr>
        <w:t>UTF-8:</w:t>
      </w:r>
      <w:r w:rsidRPr="00D65254">
        <w:rPr>
          <w:sz w:val="26"/>
          <w:szCs w:val="26"/>
        </w:rPr>
        <w:t xml:space="preserve"> Változó hosszúságú (1–6 bájt), ahol az 1 bájtos kódok megegyeznek az ASCII-val</w:t>
      </w:r>
      <w:r w:rsidR="009652F6">
        <w:rPr>
          <w:sz w:val="26"/>
          <w:szCs w:val="26"/>
        </w:rPr>
        <w:t xml:space="preserve">, </w:t>
      </w:r>
      <w:r w:rsidR="009652F6" w:rsidRPr="009652F6">
        <w:rPr>
          <w:sz w:val="26"/>
          <w:szCs w:val="26"/>
        </w:rPr>
        <w:t>de ha ékezetes betű vagy emoji jön, automatikusan több bájtra vált</w:t>
      </w:r>
      <w:r w:rsidRPr="00D65254">
        <w:rPr>
          <w:sz w:val="26"/>
          <w:szCs w:val="26"/>
        </w:rPr>
        <w:t xml:space="preserve">. A Unicode rendszere </w:t>
      </w:r>
      <w:r w:rsidRPr="00D65254">
        <w:rPr>
          <w:b/>
          <w:bCs/>
          <w:sz w:val="26"/>
          <w:szCs w:val="26"/>
        </w:rPr>
        <w:t>lapokra</w:t>
      </w:r>
      <w:r w:rsidRPr="00D65254">
        <w:rPr>
          <w:sz w:val="26"/>
          <w:szCs w:val="26"/>
        </w:rPr>
        <w:t xml:space="preserve"> van osztva (pl. 0. lap a BMP - Basic </w:t>
      </w:r>
      <w:proofErr w:type="spellStart"/>
      <w:r w:rsidRPr="00D65254">
        <w:rPr>
          <w:sz w:val="26"/>
          <w:szCs w:val="26"/>
        </w:rPr>
        <w:t>Multilingual</w:t>
      </w:r>
      <w:proofErr w:type="spellEnd"/>
      <w:r w:rsidRPr="00D65254">
        <w:rPr>
          <w:sz w:val="26"/>
          <w:szCs w:val="26"/>
        </w:rPr>
        <w:t xml:space="preserve"> </w:t>
      </w:r>
      <w:proofErr w:type="spellStart"/>
      <w:r w:rsidRPr="00D65254">
        <w:rPr>
          <w:sz w:val="26"/>
          <w:szCs w:val="26"/>
        </w:rPr>
        <w:t>Plane</w:t>
      </w:r>
      <w:proofErr w:type="spellEnd"/>
      <w:r w:rsidRPr="00D65254">
        <w:rPr>
          <w:sz w:val="26"/>
          <w:szCs w:val="26"/>
        </w:rPr>
        <w:t>).</w:t>
      </w:r>
    </w:p>
    <w:p w14:paraId="15E3CEFA" w14:textId="77777777" w:rsidR="0061587F" w:rsidRDefault="0061587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C2E7B13" w14:textId="77777777" w:rsidR="00D65254" w:rsidRPr="005C7F33" w:rsidRDefault="00D65254" w:rsidP="00D65254">
      <w:pPr>
        <w:rPr>
          <w:b/>
          <w:bCs/>
          <w:sz w:val="26"/>
          <w:szCs w:val="26"/>
          <w:u w:val="single"/>
        </w:rPr>
      </w:pPr>
      <w:r w:rsidRPr="005C7F33">
        <w:rPr>
          <w:b/>
          <w:bCs/>
          <w:sz w:val="26"/>
          <w:szCs w:val="26"/>
          <w:u w:val="single"/>
        </w:rPr>
        <w:lastRenderedPageBreak/>
        <w:t>6. Logikai adatok tárolása és kezelése</w:t>
      </w:r>
    </w:p>
    <w:p w14:paraId="3E3458C0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A logikai adat ábrázolása elvileg egy bitet igényel, de a gép minimálisan </w:t>
      </w:r>
      <w:r w:rsidRPr="00D65254">
        <w:rPr>
          <w:b/>
          <w:bCs/>
          <w:sz w:val="26"/>
          <w:szCs w:val="26"/>
        </w:rPr>
        <w:t>egy bájton</w:t>
      </w:r>
      <w:r w:rsidRPr="00D65254">
        <w:rPr>
          <w:sz w:val="26"/>
          <w:szCs w:val="26"/>
        </w:rPr>
        <w:t xml:space="preserve"> tárolja, mivel ez a legkisebb megcímezhető egység.</w:t>
      </w:r>
    </w:p>
    <w:p w14:paraId="793D9736" w14:textId="23B8C194" w:rsidR="00D65254" w:rsidRPr="00D65254" w:rsidRDefault="00D65254" w:rsidP="0061587F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Rögzített hosszúságú:</w:t>
      </w:r>
      <w:r w:rsidRPr="00D65254">
        <w:rPr>
          <w:sz w:val="26"/>
          <w:szCs w:val="26"/>
        </w:rPr>
        <w:t xml:space="preserve"> A logikai értéket a bájt legnagyobb helyiértékű bitjén rögzítik, a többi nulla.</w:t>
      </w:r>
      <w:r w:rsidR="0061587F">
        <w:rPr>
          <w:sz w:val="26"/>
          <w:szCs w:val="26"/>
        </w:rPr>
        <w:t xml:space="preserve"> bájt </w:t>
      </w:r>
      <w:r w:rsidR="0061587F" w:rsidRPr="0061587F">
        <w:rPr>
          <w:sz w:val="26"/>
          <w:szCs w:val="26"/>
        </w:rPr>
        <w:t>a legkisebb</w:t>
      </w:r>
      <w:r w:rsidR="0061587F">
        <w:rPr>
          <w:sz w:val="26"/>
          <w:szCs w:val="26"/>
        </w:rPr>
        <w:t xml:space="preserve"> </w:t>
      </w:r>
      <w:r w:rsidR="0061587F" w:rsidRPr="0061587F">
        <w:rPr>
          <w:sz w:val="26"/>
          <w:szCs w:val="26"/>
        </w:rPr>
        <w:t>megcímezhető adategység</w:t>
      </w:r>
    </w:p>
    <w:p w14:paraId="4ADEEE2C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Változó hosszúságú:</w:t>
      </w:r>
      <w:r w:rsidRPr="00D65254">
        <w:rPr>
          <w:sz w:val="26"/>
          <w:szCs w:val="26"/>
        </w:rPr>
        <w:t xml:space="preserve"> Bármilyen adatot (pl. karaktersorozatot) tekinthetünk logikai változónak, ilyenkor a gép a biteken egymástól függetlenül végzi el a műveletet.</w:t>
      </w:r>
    </w:p>
    <w:p w14:paraId="6563FC0D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Kezelés:</w:t>
      </w:r>
      <w:r w:rsidRPr="00D65254">
        <w:rPr>
          <w:sz w:val="26"/>
          <w:szCs w:val="26"/>
        </w:rPr>
        <w:t xml:space="preserve"> Több logikai változó egy gépi szóban való tárolása esetén a mezők kiemelése </w:t>
      </w:r>
      <w:r w:rsidRPr="00D65254">
        <w:rPr>
          <w:b/>
          <w:bCs/>
          <w:sz w:val="26"/>
          <w:szCs w:val="26"/>
        </w:rPr>
        <w:t>maszkolással</w:t>
      </w:r>
      <w:r w:rsidRPr="00D65254">
        <w:rPr>
          <w:sz w:val="26"/>
          <w:szCs w:val="26"/>
        </w:rPr>
        <w:t xml:space="preserve"> történik.</w:t>
      </w:r>
    </w:p>
    <w:p w14:paraId="47C97868" w14:textId="113C5B01" w:rsidR="00D65254" w:rsidRPr="00BB697A" w:rsidRDefault="00D65254" w:rsidP="00D65254">
      <w:pPr>
        <w:rPr>
          <w:sz w:val="26"/>
          <w:szCs w:val="26"/>
          <w:u w:val="single"/>
        </w:rPr>
      </w:pPr>
      <w:r w:rsidRPr="00BB697A">
        <w:rPr>
          <w:sz w:val="26"/>
          <w:szCs w:val="26"/>
          <w:u w:val="single"/>
        </w:rPr>
        <w:t>7. Egyéb adattárolási módok</w:t>
      </w:r>
      <w:r w:rsidR="00BB697A">
        <w:rPr>
          <w:sz w:val="26"/>
          <w:szCs w:val="26"/>
          <w:u w:val="single"/>
        </w:rPr>
        <w:br/>
      </w:r>
      <w:r w:rsidR="00BB697A">
        <w:t>Öndefiniáló adatforma – az adatot ábrázoló bitek mellett kiegészítő biteket alkalmaznak az adat típusának jelölésére</w:t>
      </w:r>
    </w:p>
    <w:p w14:paraId="171D0706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Jelölt (</w:t>
      </w:r>
      <w:proofErr w:type="spellStart"/>
      <w:r w:rsidRPr="00D65254">
        <w:rPr>
          <w:b/>
          <w:bCs/>
          <w:sz w:val="26"/>
          <w:szCs w:val="26"/>
        </w:rPr>
        <w:t>Tagged</w:t>
      </w:r>
      <w:proofErr w:type="spellEnd"/>
      <w:r w:rsidRPr="00D65254">
        <w:rPr>
          <w:b/>
          <w:bCs/>
          <w:sz w:val="26"/>
          <w:szCs w:val="26"/>
        </w:rPr>
        <w:t>) tárolás:</w:t>
      </w:r>
      <w:r w:rsidRPr="00D65254">
        <w:rPr>
          <w:sz w:val="26"/>
          <w:szCs w:val="26"/>
        </w:rPr>
        <w:t xml:space="preserve"> Az adat kiegészül a felhasználás módját befolyásoló információval (pl. típus, paritásbit), ami segíti a hardver szintű hibaellenőrzést.</w:t>
      </w:r>
    </w:p>
    <w:p w14:paraId="4FA33178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proofErr w:type="spellStart"/>
      <w:r w:rsidRPr="00D65254">
        <w:rPr>
          <w:b/>
          <w:bCs/>
          <w:sz w:val="26"/>
          <w:szCs w:val="26"/>
        </w:rPr>
        <w:t>Deszkriptoros</w:t>
      </w:r>
      <w:proofErr w:type="spellEnd"/>
      <w:r w:rsidRPr="00D65254">
        <w:rPr>
          <w:b/>
          <w:bCs/>
          <w:sz w:val="26"/>
          <w:szCs w:val="26"/>
        </w:rPr>
        <w:t xml:space="preserve"> forma:</w:t>
      </w:r>
      <w:r w:rsidRPr="00D65254">
        <w:rPr>
          <w:sz w:val="26"/>
          <w:szCs w:val="26"/>
        </w:rPr>
        <w:t xml:space="preserve"> Kiegészítő információkat tartalmaz (pl. hozzáférési jogok, tárolási hely), biztosítva a hardver szintű írásvédelmet.</w:t>
      </w:r>
    </w:p>
    <w:p w14:paraId="42AD9C97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Összetett strukturális forma (Objektumalapú):</w:t>
      </w:r>
      <w:r w:rsidRPr="00D65254">
        <w:rPr>
          <w:sz w:val="26"/>
          <w:szCs w:val="26"/>
        </w:rPr>
        <w:t xml:space="preserve"> A kapcsolódó információkat egy egységben kezeli, az objektum összes adata egy ütemben elérhető, és speciális utasításokkal manipulálható.</w:t>
      </w:r>
    </w:p>
    <w:p w14:paraId="195D1816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-------------------------------------------------------------------------------- </w:t>
      </w:r>
    </w:p>
    <w:p w14:paraId="2371C58E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b/>
          <w:bCs/>
          <w:sz w:val="26"/>
          <w:szCs w:val="26"/>
        </w:rPr>
        <w:t>Analógia a megértéshez:</w:t>
      </w:r>
      <w:r w:rsidRPr="00D65254">
        <w:rPr>
          <w:sz w:val="26"/>
          <w:szCs w:val="26"/>
        </w:rPr>
        <w:t xml:space="preserve"> A </w:t>
      </w:r>
      <w:r w:rsidRPr="00D65254">
        <w:rPr>
          <w:b/>
          <w:bCs/>
          <w:sz w:val="26"/>
          <w:szCs w:val="26"/>
        </w:rPr>
        <w:t>BCD kódolás</w:t>
      </w:r>
      <w:r w:rsidRPr="00D65254">
        <w:rPr>
          <w:sz w:val="26"/>
          <w:szCs w:val="26"/>
        </w:rPr>
        <w:t xml:space="preserve"> olyan, mintha egy raktárban (számítógép) nem ömlesztve tárolnák az árut, hanem mindent az eredeti, boltban megszokott </w:t>
      </w:r>
      <w:r w:rsidRPr="00D65254">
        <w:rPr>
          <w:b/>
          <w:bCs/>
          <w:sz w:val="26"/>
          <w:szCs w:val="26"/>
        </w:rPr>
        <w:t>csomagolásában</w:t>
      </w:r>
      <w:r w:rsidRPr="00D65254">
        <w:rPr>
          <w:sz w:val="26"/>
          <w:szCs w:val="26"/>
        </w:rPr>
        <w:t xml:space="preserve"> (tízes számrendszer) hagynának. Ez a vásárlónak (felhasználónak) kényelmes, mert azonnal felismeri, de a raktárosnak (processzor) nehezebb és lassabb pakolnia (számolnia) vele, mintha egységesített ládákat használna. A </w:t>
      </w:r>
      <w:r w:rsidRPr="00D65254">
        <w:rPr>
          <w:b/>
          <w:bCs/>
          <w:sz w:val="26"/>
          <w:szCs w:val="26"/>
        </w:rPr>
        <w:t>Unicode</w:t>
      </w:r>
      <w:r w:rsidRPr="00D65254">
        <w:rPr>
          <w:sz w:val="26"/>
          <w:szCs w:val="26"/>
        </w:rPr>
        <w:t xml:space="preserve"> pedig olyan, mint egy hatalmas, </w:t>
      </w:r>
      <w:r w:rsidRPr="00D65254">
        <w:rPr>
          <w:b/>
          <w:bCs/>
          <w:sz w:val="26"/>
          <w:szCs w:val="26"/>
        </w:rPr>
        <w:t>többkötetes világenciklopédia</w:t>
      </w:r>
      <w:r w:rsidRPr="00D65254">
        <w:rPr>
          <w:sz w:val="26"/>
          <w:szCs w:val="26"/>
        </w:rPr>
        <w:t>, amelyben minden létező nyelv minden jelének külön oldalszámot (kódot) tartanak fenn, hogy senki ne maradjon ki.</w:t>
      </w:r>
    </w:p>
    <w:p w14:paraId="7E295CAE" w14:textId="77777777" w:rsidR="00CA0694" w:rsidRPr="00CA0694" w:rsidRDefault="00CA0694" w:rsidP="00CA0694">
      <w:pPr>
        <w:rPr>
          <w:sz w:val="26"/>
          <w:szCs w:val="26"/>
        </w:rPr>
      </w:pPr>
    </w:p>
    <w:p w14:paraId="00241BA8" w14:textId="77777777" w:rsidR="00CA0694" w:rsidRDefault="00CA069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D007117" w14:textId="60E4EEF1" w:rsidR="007D756A" w:rsidRDefault="00E402ED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342E46">
        <w:rPr>
          <w:noProof/>
          <w:sz w:val="26"/>
          <w:szCs w:val="26"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245F5101" wp14:editId="5C968791">
            <wp:simplePos x="0" y="0"/>
            <wp:positionH relativeFrom="margin">
              <wp:align>center</wp:align>
            </wp:positionH>
            <wp:positionV relativeFrom="paragraph">
              <wp:posOffset>521925</wp:posOffset>
            </wp:positionV>
            <wp:extent cx="7183577" cy="3895165"/>
            <wp:effectExtent l="0" t="0" r="0" b="0"/>
            <wp:wrapTopAndBottom/>
            <wp:docPr id="66700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04914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577" cy="389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56A" w:rsidRPr="00342E46">
        <w:rPr>
          <w:sz w:val="26"/>
          <w:szCs w:val="26"/>
          <w:u w:val="single"/>
        </w:rPr>
        <w:t xml:space="preserve">A </w:t>
      </w:r>
      <w:proofErr w:type="spellStart"/>
      <w:r w:rsidR="007D756A" w:rsidRPr="00342E46">
        <w:rPr>
          <w:sz w:val="26"/>
          <w:szCs w:val="26"/>
          <w:u w:val="single"/>
        </w:rPr>
        <w:t>mikroarchitektúra</w:t>
      </w:r>
      <w:proofErr w:type="spellEnd"/>
      <w:r w:rsidR="007D756A" w:rsidRPr="00342E46">
        <w:rPr>
          <w:sz w:val="26"/>
          <w:szCs w:val="26"/>
          <w:u w:val="single"/>
        </w:rPr>
        <w:t xml:space="preserve"> fogalma, fejlődése. A hagyományos, szekvenciális </w:t>
      </w:r>
      <w:proofErr w:type="spellStart"/>
      <w:r w:rsidR="007D756A" w:rsidRPr="00342E46">
        <w:rPr>
          <w:sz w:val="26"/>
          <w:szCs w:val="26"/>
          <w:u w:val="single"/>
        </w:rPr>
        <w:t>mikroarchitektúra</w:t>
      </w:r>
      <w:proofErr w:type="spellEnd"/>
      <w:r w:rsidR="007D756A" w:rsidRPr="00342E46">
        <w:rPr>
          <w:sz w:val="26"/>
          <w:szCs w:val="26"/>
          <w:u w:val="single"/>
        </w:rPr>
        <w:t xml:space="preserve"> elemei, funkciói. Általános és speciális regiszterek. Adatút és vezérlő jelek</w:t>
      </w:r>
      <w:r w:rsidR="007D756A" w:rsidRPr="00AF05FC">
        <w:rPr>
          <w:sz w:val="26"/>
          <w:szCs w:val="26"/>
        </w:rPr>
        <w:t>.</w:t>
      </w:r>
    </w:p>
    <w:p w14:paraId="625AE345" w14:textId="0444DD28" w:rsidR="00E402ED" w:rsidRDefault="00E402ED" w:rsidP="00E402ED">
      <w:pPr>
        <w:rPr>
          <w:sz w:val="26"/>
          <w:szCs w:val="26"/>
        </w:rPr>
      </w:pPr>
    </w:p>
    <w:p w14:paraId="7985B812" w14:textId="0952B5AD" w:rsidR="00E402ED" w:rsidRDefault="00307209" w:rsidP="00E402ED">
      <w:pPr>
        <w:rPr>
          <w:sz w:val="26"/>
          <w:szCs w:val="26"/>
        </w:rPr>
      </w:pPr>
      <w:r w:rsidRPr="00307209">
        <w:rPr>
          <w:noProof/>
          <w:sz w:val="26"/>
          <w:szCs w:val="26"/>
        </w:rPr>
        <w:drawing>
          <wp:inline distT="0" distB="0" distL="0" distR="0" wp14:anchorId="250063CC" wp14:editId="72B79EC4">
            <wp:extent cx="6645910" cy="3705860"/>
            <wp:effectExtent l="0" t="0" r="2540" b="8890"/>
            <wp:docPr id="1051312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121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4A91" w14:textId="77777777" w:rsidR="00342E46" w:rsidRPr="00342E46" w:rsidRDefault="00342E46" w:rsidP="00342E46">
      <w:pPr>
        <w:rPr>
          <w:sz w:val="26"/>
          <w:szCs w:val="26"/>
        </w:rPr>
      </w:pPr>
      <w:r w:rsidRPr="00342E46">
        <w:rPr>
          <w:sz w:val="26"/>
          <w:szCs w:val="26"/>
        </w:rPr>
        <w:t xml:space="preserve">A </w:t>
      </w:r>
      <w:proofErr w:type="spellStart"/>
      <w:r w:rsidRPr="00342E46">
        <w:rPr>
          <w:sz w:val="26"/>
          <w:szCs w:val="26"/>
        </w:rPr>
        <w:t>mikroarchitektúra</w:t>
      </w:r>
      <w:proofErr w:type="spellEnd"/>
      <w:r w:rsidRPr="00342E46">
        <w:rPr>
          <w:sz w:val="26"/>
          <w:szCs w:val="26"/>
        </w:rPr>
        <w:t xml:space="preserve"> fogalma és fejlődése</w:t>
      </w:r>
    </w:p>
    <w:p w14:paraId="353980B5" w14:textId="77777777" w:rsidR="00342E46" w:rsidRPr="00342E46" w:rsidRDefault="00342E46" w:rsidP="00342E46">
      <w:pPr>
        <w:rPr>
          <w:sz w:val="26"/>
          <w:szCs w:val="26"/>
        </w:rPr>
      </w:pPr>
      <w:r w:rsidRPr="00342E46">
        <w:rPr>
          <w:sz w:val="26"/>
          <w:szCs w:val="26"/>
        </w:rPr>
        <w:t xml:space="preserve">• Fogalma: A </w:t>
      </w:r>
      <w:proofErr w:type="spellStart"/>
      <w:r w:rsidRPr="00342E46">
        <w:rPr>
          <w:sz w:val="26"/>
          <w:szCs w:val="26"/>
        </w:rPr>
        <w:t>mikroarchitektúra</w:t>
      </w:r>
      <w:proofErr w:type="spellEnd"/>
      <w:r w:rsidRPr="00342E46">
        <w:rPr>
          <w:sz w:val="26"/>
          <w:szCs w:val="26"/>
        </w:rPr>
        <w:t xml:space="preserve"> (vagy fizikai architektúra) a processzor (CPU) belső szerkezetét jelenti, szemben a </w:t>
      </w:r>
      <w:proofErr w:type="spellStart"/>
      <w:r w:rsidRPr="00342E46">
        <w:rPr>
          <w:sz w:val="26"/>
          <w:szCs w:val="26"/>
        </w:rPr>
        <w:t>makroarchitektúrával</w:t>
      </w:r>
      <w:proofErr w:type="spellEnd"/>
      <w:r w:rsidRPr="00342E46">
        <w:rPr>
          <w:sz w:val="26"/>
          <w:szCs w:val="26"/>
        </w:rPr>
        <w:t xml:space="preserve">, amely a processzor környezetét írja le. A </w:t>
      </w:r>
      <w:proofErr w:type="spellStart"/>
      <w:r w:rsidRPr="00342E46">
        <w:rPr>
          <w:sz w:val="26"/>
          <w:szCs w:val="26"/>
        </w:rPr>
        <w:t>Tanenbaum</w:t>
      </w:r>
      <w:proofErr w:type="spellEnd"/>
      <w:r w:rsidRPr="00342E46">
        <w:rPr>
          <w:sz w:val="26"/>
          <w:szCs w:val="26"/>
        </w:rPr>
        <w:t xml:space="preserve">-féle modellben ez az 1. szint, amely az utasításkészlet-architektúra (ISA) szintje </w:t>
      </w:r>
      <w:r w:rsidRPr="00342E46">
        <w:rPr>
          <w:sz w:val="26"/>
          <w:szCs w:val="26"/>
        </w:rPr>
        <w:lastRenderedPageBreak/>
        <w:t xml:space="preserve">alatt helyezkedik el, és közvetlenül a digitális logikai áramkörökre épül. Míg az ISA azt határozza meg, mit lát a programozó a gépből, a </w:t>
      </w:r>
      <w:proofErr w:type="spellStart"/>
      <w:r w:rsidRPr="00342E46">
        <w:rPr>
          <w:sz w:val="26"/>
          <w:szCs w:val="26"/>
        </w:rPr>
        <w:t>mikroarchitektúra</w:t>
      </w:r>
      <w:proofErr w:type="spellEnd"/>
      <w:r w:rsidRPr="00342E46">
        <w:rPr>
          <w:sz w:val="26"/>
          <w:szCs w:val="26"/>
        </w:rPr>
        <w:t xml:space="preserve"> azt adja meg, hogyan valósul meg ez a gyakorlatban.</w:t>
      </w:r>
    </w:p>
    <w:p w14:paraId="7A0B6609" w14:textId="77777777" w:rsidR="00342E46" w:rsidRDefault="00342E46" w:rsidP="00342E46">
      <w:pPr>
        <w:rPr>
          <w:sz w:val="26"/>
          <w:szCs w:val="26"/>
        </w:rPr>
      </w:pPr>
      <w:r w:rsidRPr="00802DD2">
        <w:rPr>
          <w:b/>
          <w:bCs/>
          <w:sz w:val="26"/>
          <w:szCs w:val="26"/>
          <w:u w:val="single"/>
        </w:rPr>
        <w:t>• Fejlődése:</w:t>
      </w:r>
      <w:r w:rsidRPr="00342E46">
        <w:rPr>
          <w:sz w:val="26"/>
          <w:szCs w:val="26"/>
        </w:rPr>
        <w:t xml:space="preserve"> A fejlődési trend az egyszerű, egyetlen akkumulátorral rendelkező gépektől (mint a Neumann-féle IAS) a modern szuperszámítógépek és felhőalapú rendszerek felé mutat. Két fő irány alakult ki: a CISC (komplex utasításkészlet), amely </w:t>
      </w:r>
      <w:proofErr w:type="spellStart"/>
      <w:r w:rsidRPr="00342E46">
        <w:rPr>
          <w:sz w:val="26"/>
          <w:szCs w:val="26"/>
        </w:rPr>
        <w:t>mikroprogramozott</w:t>
      </w:r>
      <w:proofErr w:type="spellEnd"/>
      <w:r w:rsidRPr="00342E46">
        <w:rPr>
          <w:sz w:val="26"/>
          <w:szCs w:val="26"/>
        </w:rPr>
        <w:t xml:space="preserve"> vezérlést és változó hosszúságú utasításokat használ, valamint a RISC (csökkentett utasításkészlet), amely huzalozott vezérléssel, rögzített </w:t>
      </w:r>
      <w:proofErr w:type="spellStart"/>
      <w:r w:rsidRPr="00342E46">
        <w:rPr>
          <w:sz w:val="26"/>
          <w:szCs w:val="26"/>
        </w:rPr>
        <w:t>utasításhosszal</w:t>
      </w:r>
      <w:proofErr w:type="spellEnd"/>
      <w:r w:rsidRPr="00342E46">
        <w:rPr>
          <w:sz w:val="26"/>
          <w:szCs w:val="26"/>
        </w:rPr>
        <w:t xml:space="preserve"> és regiszter-regiszter műveletekkel a hatékonyságra törekszik.</w:t>
      </w:r>
    </w:p>
    <w:p w14:paraId="6E6C423F" w14:textId="77777777" w:rsidR="00802DD2" w:rsidRDefault="00802DD2" w:rsidP="00802DD2">
      <w:pPr>
        <w:rPr>
          <w:sz w:val="26"/>
          <w:szCs w:val="26"/>
        </w:rPr>
      </w:pPr>
      <w:r w:rsidRPr="00802DD2">
        <w:rPr>
          <w:b/>
          <w:bCs/>
          <w:sz w:val="26"/>
          <w:szCs w:val="26"/>
          <w:highlight w:val="cyan"/>
        </w:rPr>
        <w:t>CISC processzorok</w:t>
      </w:r>
      <w:r w:rsidRPr="00802DD2">
        <w:rPr>
          <w:sz w:val="26"/>
          <w:szCs w:val="26"/>
        </w:rPr>
        <w:t xml:space="preserve"> </w:t>
      </w:r>
      <w:proofErr w:type="spellStart"/>
      <w:r w:rsidRPr="00802DD2">
        <w:rPr>
          <w:sz w:val="26"/>
          <w:szCs w:val="26"/>
        </w:rPr>
        <w:t>Complex</w:t>
      </w:r>
      <w:proofErr w:type="spellEnd"/>
      <w:r w:rsidRPr="00802DD2">
        <w:rPr>
          <w:sz w:val="26"/>
          <w:szCs w:val="26"/>
        </w:rPr>
        <w:t xml:space="preserve"> </w:t>
      </w:r>
      <w:proofErr w:type="spellStart"/>
      <w:r w:rsidRPr="00802DD2">
        <w:rPr>
          <w:sz w:val="26"/>
          <w:szCs w:val="26"/>
        </w:rPr>
        <w:t>Instruction</w:t>
      </w:r>
      <w:proofErr w:type="spellEnd"/>
      <w:r w:rsidRPr="00802DD2">
        <w:rPr>
          <w:sz w:val="26"/>
          <w:szCs w:val="26"/>
        </w:rPr>
        <w:t xml:space="preserve"> </w:t>
      </w:r>
      <w:proofErr w:type="spellStart"/>
      <w:r w:rsidRPr="00802DD2">
        <w:rPr>
          <w:sz w:val="26"/>
          <w:szCs w:val="26"/>
        </w:rPr>
        <w:t>Set</w:t>
      </w:r>
      <w:proofErr w:type="spellEnd"/>
      <w:r w:rsidRPr="00802DD2">
        <w:rPr>
          <w:sz w:val="26"/>
          <w:szCs w:val="26"/>
        </w:rPr>
        <w:t xml:space="preserve"> Computer</w:t>
      </w:r>
    </w:p>
    <w:p w14:paraId="0688D751" w14:textId="2D0BDD2B" w:rsidR="00802DD2" w:rsidRPr="009E0461" w:rsidRDefault="00802DD2" w:rsidP="00802DD2">
      <w:pPr>
        <w:ind w:left="708"/>
      </w:pPr>
      <w:r w:rsidRPr="009E0461">
        <w:t xml:space="preserve">Legfőbb tervezési szempont a </w:t>
      </w:r>
      <w:proofErr w:type="spellStart"/>
      <w:r w:rsidRPr="009E0461">
        <w:t>felülről</w:t>
      </w:r>
      <w:proofErr w:type="spellEnd"/>
      <w:r w:rsidRPr="009E0461">
        <w:t xml:space="preserve"> kompatibilitás megtartása</w:t>
      </w:r>
      <w:r w:rsidRPr="009E0461">
        <w:br/>
        <w:t>• A komplex utasítások rövidebb programot eredményeznek, amelyek kevesebb tároló helyet igényelnek az operatív tárban</w:t>
      </w:r>
      <w:r w:rsidRPr="009E0461">
        <w:br/>
        <w:t>• A fordítóprogramok egyszerűbbek, mert csökken a magas szintű programnyelvek és a gépi nyelv közötti szemantikus (szoftver) rés</w:t>
      </w:r>
      <w:r w:rsidRPr="009E0461">
        <w:br/>
        <w:t xml:space="preserve">• Az utasítások bonyolult műveletsor végrehajtását eredményezik, ami több órajel ciklust is igénybe vehet </w:t>
      </w:r>
      <w:r w:rsidRPr="009E0461">
        <w:br/>
        <w:t>• Nagyszámú utasítás és ezen belül különböző címzési módok használata</w:t>
      </w:r>
      <w:r w:rsidRPr="009E0461">
        <w:br/>
        <w:t>• Az utasítások változó hosszúságúak, a gyakrabban használt utasítások lehetnek rövidek</w:t>
      </w:r>
      <w:r w:rsidRPr="009E0461">
        <w:br/>
        <w:t>• Sokféle, a memóriát közvetlenül használó utasítás</w:t>
      </w:r>
      <w:r w:rsidRPr="009E0461">
        <w:br/>
        <w:t xml:space="preserve">• </w:t>
      </w:r>
      <w:proofErr w:type="spellStart"/>
      <w:r w:rsidRPr="009E0461">
        <w:t>Mikroprogram</w:t>
      </w:r>
      <w:proofErr w:type="spellEnd"/>
      <w:r w:rsidRPr="009E0461">
        <w:t xml:space="preserve"> vezérelt utasítás-végrehajtás, a </w:t>
      </w:r>
      <w:proofErr w:type="spellStart"/>
      <w:r w:rsidRPr="009E0461">
        <w:t>mikroprogramok</w:t>
      </w:r>
      <w:proofErr w:type="spellEnd"/>
      <w:r w:rsidRPr="009E0461">
        <w:t xml:space="preserve"> igen bonyolultak </w:t>
      </w:r>
      <w:r w:rsidRPr="009E0461">
        <w:br/>
        <w:t xml:space="preserve">• </w:t>
      </w:r>
      <w:proofErr w:type="spellStart"/>
      <w:r w:rsidRPr="009E0461">
        <w:t>Mikroprogram</w:t>
      </w:r>
      <w:proofErr w:type="spellEnd"/>
      <w:r w:rsidRPr="009E0461">
        <w:t xml:space="preserve"> tár nagy helyet foglal a processzor lapkáján (50% is lehet)</w:t>
      </w:r>
      <w:r w:rsidRPr="009E0461">
        <w:br/>
        <w:t>• Rossz ár/teljesítmény viszony</w:t>
      </w:r>
    </w:p>
    <w:p w14:paraId="151A5D03" w14:textId="2FA0DFC2" w:rsidR="00802DD2" w:rsidRDefault="00802DD2" w:rsidP="00802DD2">
      <w:pPr>
        <w:rPr>
          <w:b/>
          <w:bCs/>
          <w:sz w:val="26"/>
          <w:szCs w:val="26"/>
        </w:rPr>
      </w:pPr>
      <w:r w:rsidRPr="00802DD2">
        <w:rPr>
          <w:b/>
          <w:bCs/>
          <w:sz w:val="26"/>
          <w:szCs w:val="26"/>
          <w:highlight w:val="cyan"/>
        </w:rPr>
        <w:t>RISC processzorok</w:t>
      </w:r>
      <w:r>
        <w:rPr>
          <w:b/>
          <w:bCs/>
          <w:sz w:val="26"/>
          <w:szCs w:val="26"/>
        </w:rPr>
        <w:t xml:space="preserve"> </w:t>
      </w:r>
      <w:proofErr w:type="spellStart"/>
      <w:r w:rsidRPr="00802DD2">
        <w:rPr>
          <w:b/>
          <w:bCs/>
          <w:sz w:val="26"/>
          <w:szCs w:val="26"/>
        </w:rPr>
        <w:t>Reduced</w:t>
      </w:r>
      <w:proofErr w:type="spellEnd"/>
      <w:r w:rsidRPr="00802DD2">
        <w:rPr>
          <w:b/>
          <w:bCs/>
          <w:sz w:val="26"/>
          <w:szCs w:val="26"/>
        </w:rPr>
        <w:t xml:space="preserve"> </w:t>
      </w:r>
      <w:proofErr w:type="spellStart"/>
      <w:r w:rsidRPr="00802DD2">
        <w:rPr>
          <w:b/>
          <w:bCs/>
          <w:sz w:val="26"/>
          <w:szCs w:val="26"/>
        </w:rPr>
        <w:t>Instruction</w:t>
      </w:r>
      <w:proofErr w:type="spellEnd"/>
      <w:r w:rsidRPr="00802DD2">
        <w:rPr>
          <w:b/>
          <w:bCs/>
          <w:sz w:val="26"/>
          <w:szCs w:val="26"/>
        </w:rPr>
        <w:t xml:space="preserve"> </w:t>
      </w:r>
      <w:proofErr w:type="spellStart"/>
      <w:r w:rsidRPr="00802DD2">
        <w:rPr>
          <w:b/>
          <w:bCs/>
          <w:sz w:val="26"/>
          <w:szCs w:val="26"/>
        </w:rPr>
        <w:t>Set</w:t>
      </w:r>
      <w:proofErr w:type="spellEnd"/>
      <w:r w:rsidRPr="00802DD2">
        <w:rPr>
          <w:b/>
          <w:bCs/>
          <w:sz w:val="26"/>
          <w:szCs w:val="26"/>
        </w:rPr>
        <w:t xml:space="preserve"> Computer</w:t>
      </w:r>
    </w:p>
    <w:p w14:paraId="34B6E438" w14:textId="77777777" w:rsidR="00802DD2" w:rsidRPr="00802DD2" w:rsidRDefault="00802DD2" w:rsidP="00802DD2">
      <w:pPr>
        <w:pStyle w:val="ListParagraph"/>
        <w:numPr>
          <w:ilvl w:val="0"/>
          <w:numId w:val="16"/>
        </w:numPr>
        <w:rPr>
          <w:b/>
          <w:bCs/>
          <w:sz w:val="26"/>
          <w:szCs w:val="26"/>
        </w:rPr>
      </w:pPr>
      <w:r>
        <w:t>Legfőbb tervezési szempont egy adott célra a leghatékonyabb architektúra létrehozása</w:t>
      </w:r>
    </w:p>
    <w:p w14:paraId="01CF00F4" w14:textId="0ACF81FD" w:rsidR="00802DD2" w:rsidRPr="00802DD2" w:rsidRDefault="00802DD2" w:rsidP="00802DD2">
      <w:pPr>
        <w:pStyle w:val="ListParagraph"/>
        <w:numPr>
          <w:ilvl w:val="0"/>
          <w:numId w:val="16"/>
        </w:numPr>
        <w:rPr>
          <w:b/>
          <w:bCs/>
          <w:sz w:val="26"/>
          <w:szCs w:val="26"/>
        </w:rPr>
      </w:pPr>
      <w:r>
        <w:t>A lehető legtöbb feladatot a fordítóprogramra, és nem a hardverre kell bízni, a fordítóprogram bonyolult, optimalizáló funkciókat tartalmaz</w:t>
      </w:r>
    </w:p>
    <w:p w14:paraId="57B77167" w14:textId="77777777" w:rsidR="00802DD2" w:rsidRPr="00802DD2" w:rsidRDefault="00802DD2" w:rsidP="00802DD2">
      <w:pPr>
        <w:pStyle w:val="ListParagraph"/>
        <w:numPr>
          <w:ilvl w:val="0"/>
          <w:numId w:val="16"/>
        </w:numPr>
        <w:rPr>
          <w:b/>
          <w:bCs/>
          <w:sz w:val="26"/>
          <w:szCs w:val="26"/>
        </w:rPr>
      </w:pPr>
      <w:r>
        <w:t xml:space="preserve">A lefordított program több utasításból áll, mint a CISC processzorok esetében </w:t>
      </w:r>
    </w:p>
    <w:p w14:paraId="4BB5BA48" w14:textId="77777777" w:rsidR="00802DD2" w:rsidRPr="00802DD2" w:rsidRDefault="00802DD2" w:rsidP="00802DD2">
      <w:pPr>
        <w:pStyle w:val="ListParagraph"/>
        <w:numPr>
          <w:ilvl w:val="0"/>
          <w:numId w:val="16"/>
        </w:numPr>
        <w:rPr>
          <w:b/>
          <w:bCs/>
          <w:sz w:val="26"/>
          <w:szCs w:val="26"/>
        </w:rPr>
      </w:pPr>
      <w:r>
        <w:t>Kevéssé bonyolult utasítások, egyszerű LOAD/STORE, műveletvégző és elágazó utasítások használata</w:t>
      </w:r>
    </w:p>
    <w:p w14:paraId="7D77229C" w14:textId="09BDA6D4" w:rsidR="00802DD2" w:rsidRPr="00802DD2" w:rsidRDefault="00802DD2" w:rsidP="00802DD2">
      <w:pPr>
        <w:pStyle w:val="ListParagraph"/>
        <w:numPr>
          <w:ilvl w:val="0"/>
          <w:numId w:val="16"/>
        </w:numPr>
        <w:rPr>
          <w:b/>
          <w:bCs/>
          <w:sz w:val="26"/>
          <w:szCs w:val="26"/>
        </w:rPr>
      </w:pPr>
      <w:r>
        <w:t xml:space="preserve">Kevés utasítás és címzési mód használata </w:t>
      </w:r>
    </w:p>
    <w:p w14:paraId="61C23343" w14:textId="77777777" w:rsidR="00802DD2" w:rsidRPr="00802DD2" w:rsidRDefault="00802DD2" w:rsidP="00802DD2">
      <w:pPr>
        <w:pStyle w:val="ListParagraph"/>
        <w:numPr>
          <w:ilvl w:val="0"/>
          <w:numId w:val="16"/>
        </w:numPr>
        <w:rPr>
          <w:b/>
          <w:bCs/>
          <w:sz w:val="26"/>
          <w:szCs w:val="26"/>
        </w:rPr>
      </w:pPr>
      <w:r>
        <w:t>Az adatelérési idők csökkentésére 3-címes regiszter-regiszter utasítások és 3-utas regisztertár elérés, külön utasítás- és adatelérési utak kialakítása (Harvard architektúra)</w:t>
      </w:r>
    </w:p>
    <w:p w14:paraId="465E3588" w14:textId="77777777" w:rsidR="00802DD2" w:rsidRPr="00802DD2" w:rsidRDefault="00802DD2" w:rsidP="00802DD2">
      <w:pPr>
        <w:pStyle w:val="ListParagraph"/>
        <w:numPr>
          <w:ilvl w:val="0"/>
          <w:numId w:val="16"/>
        </w:numPr>
        <w:rPr>
          <w:b/>
          <w:bCs/>
          <w:sz w:val="26"/>
          <w:szCs w:val="26"/>
        </w:rPr>
      </w:pPr>
      <w:r>
        <w:t>Az utasítások rövidek, átláthatóak, lehetővé teszik az utasítás-</w:t>
      </w:r>
      <w:proofErr w:type="spellStart"/>
      <w:r>
        <w:t>pipeline</w:t>
      </w:r>
      <w:proofErr w:type="spellEnd"/>
      <w:r>
        <w:t xml:space="preserve"> alkalmazását</w:t>
      </w:r>
    </w:p>
    <w:p w14:paraId="58C725A4" w14:textId="77777777" w:rsidR="00802DD2" w:rsidRPr="00802DD2" w:rsidRDefault="00802DD2" w:rsidP="00802DD2">
      <w:pPr>
        <w:pStyle w:val="ListParagraph"/>
        <w:numPr>
          <w:ilvl w:val="0"/>
          <w:numId w:val="16"/>
        </w:numPr>
        <w:rPr>
          <w:b/>
          <w:bCs/>
          <w:sz w:val="26"/>
          <w:szCs w:val="26"/>
        </w:rPr>
      </w:pPr>
      <w:r>
        <w:t xml:space="preserve">A memóriát csak a LOAD/STORE utasítások használják </w:t>
      </w:r>
    </w:p>
    <w:p w14:paraId="00CFEB64" w14:textId="77777777" w:rsidR="00802DD2" w:rsidRPr="00802DD2" w:rsidRDefault="00802DD2" w:rsidP="00802DD2">
      <w:pPr>
        <w:pStyle w:val="ListParagraph"/>
        <w:numPr>
          <w:ilvl w:val="0"/>
          <w:numId w:val="16"/>
        </w:numPr>
        <w:rPr>
          <w:b/>
          <w:bCs/>
          <w:sz w:val="26"/>
          <w:szCs w:val="26"/>
        </w:rPr>
      </w:pPr>
      <w:r>
        <w:t xml:space="preserve">A műveleti utasítások végrehajtására egy gépi ciklus elegendő </w:t>
      </w:r>
    </w:p>
    <w:p w14:paraId="78A9DD2C" w14:textId="77777777" w:rsidR="00802DD2" w:rsidRPr="00802DD2" w:rsidRDefault="00802DD2" w:rsidP="00802DD2">
      <w:pPr>
        <w:pStyle w:val="ListParagraph"/>
        <w:numPr>
          <w:ilvl w:val="0"/>
          <w:numId w:val="16"/>
        </w:numPr>
        <w:rPr>
          <w:b/>
          <w:bCs/>
          <w:sz w:val="26"/>
          <w:szCs w:val="26"/>
        </w:rPr>
      </w:pPr>
      <w:r>
        <w:t xml:space="preserve">Nincs </w:t>
      </w:r>
      <w:proofErr w:type="spellStart"/>
      <w:r>
        <w:t>mikroprogram</w:t>
      </w:r>
      <w:proofErr w:type="spellEnd"/>
      <w:r>
        <w:t>, a vezérlést áramkörök oldják meg (huzalozott utasításértelmezés), az utasítások dekódolása gyors</w:t>
      </w:r>
    </w:p>
    <w:p w14:paraId="48E3CAE8" w14:textId="77777777" w:rsidR="00802DD2" w:rsidRPr="00802DD2" w:rsidRDefault="00802DD2" w:rsidP="00802DD2">
      <w:pPr>
        <w:pStyle w:val="ListParagraph"/>
        <w:numPr>
          <w:ilvl w:val="0"/>
          <w:numId w:val="16"/>
        </w:numPr>
        <w:rPr>
          <w:b/>
          <w:bCs/>
          <w:sz w:val="26"/>
          <w:szCs w:val="26"/>
        </w:rPr>
      </w:pPr>
      <w:r>
        <w:t>A processzor egyszerű és átlátható architektúrája miatt a fejlesztési fázis lerövidül</w:t>
      </w:r>
    </w:p>
    <w:p w14:paraId="3BDDD8A7" w14:textId="3671DACD" w:rsidR="00802DD2" w:rsidRPr="00802DD2" w:rsidRDefault="00802DD2" w:rsidP="00802DD2">
      <w:pPr>
        <w:pStyle w:val="ListParagraph"/>
        <w:numPr>
          <w:ilvl w:val="0"/>
          <w:numId w:val="16"/>
        </w:numPr>
        <w:rPr>
          <w:b/>
          <w:bCs/>
          <w:sz w:val="26"/>
          <w:szCs w:val="26"/>
        </w:rPr>
      </w:pPr>
      <w:r>
        <w:t>A processzor lapkáján több hely marad a regisztertárak, gyorsítótárak (cache) elhelyezésére</w:t>
      </w:r>
    </w:p>
    <w:p w14:paraId="166889B6" w14:textId="77777777" w:rsidR="009E0461" w:rsidRDefault="009E0461" w:rsidP="00342E46">
      <w:pPr>
        <w:rPr>
          <w:b/>
          <w:bCs/>
          <w:sz w:val="26"/>
          <w:szCs w:val="26"/>
          <w:u w:val="single"/>
        </w:rPr>
      </w:pPr>
    </w:p>
    <w:p w14:paraId="22564FA6" w14:textId="1FC9A917" w:rsidR="00342E46" w:rsidRPr="00802DD2" w:rsidRDefault="00342E46" w:rsidP="00342E46">
      <w:pPr>
        <w:rPr>
          <w:b/>
          <w:bCs/>
          <w:sz w:val="26"/>
          <w:szCs w:val="26"/>
          <w:u w:val="single"/>
        </w:rPr>
      </w:pPr>
      <w:r w:rsidRPr="00802DD2">
        <w:rPr>
          <w:b/>
          <w:bCs/>
          <w:sz w:val="26"/>
          <w:szCs w:val="26"/>
          <w:u w:val="single"/>
        </w:rPr>
        <w:lastRenderedPageBreak/>
        <w:t xml:space="preserve">A szekvenciális </w:t>
      </w:r>
      <w:proofErr w:type="spellStart"/>
      <w:r w:rsidRPr="00802DD2">
        <w:rPr>
          <w:b/>
          <w:bCs/>
          <w:sz w:val="26"/>
          <w:szCs w:val="26"/>
          <w:u w:val="single"/>
        </w:rPr>
        <w:t>mikroarchitektúra</w:t>
      </w:r>
      <w:proofErr w:type="spellEnd"/>
      <w:r w:rsidRPr="00802DD2">
        <w:rPr>
          <w:b/>
          <w:bCs/>
          <w:sz w:val="26"/>
          <w:szCs w:val="26"/>
          <w:u w:val="single"/>
        </w:rPr>
        <w:t xml:space="preserve"> elemei és funkciói</w:t>
      </w:r>
    </w:p>
    <w:p w14:paraId="643A47D4" w14:textId="77777777" w:rsidR="00342E46" w:rsidRPr="00281142" w:rsidRDefault="00342E46" w:rsidP="00342E46">
      <w:pPr>
        <w:rPr>
          <w:sz w:val="20"/>
          <w:szCs w:val="20"/>
        </w:rPr>
      </w:pPr>
      <w:r w:rsidRPr="00281142">
        <w:rPr>
          <w:sz w:val="20"/>
          <w:szCs w:val="20"/>
        </w:rPr>
        <w:t xml:space="preserve">A hagyományos </w:t>
      </w:r>
      <w:proofErr w:type="spellStart"/>
      <w:r w:rsidRPr="00281142">
        <w:rPr>
          <w:sz w:val="20"/>
          <w:szCs w:val="20"/>
        </w:rPr>
        <w:t>mikroarchitektúra</w:t>
      </w:r>
      <w:proofErr w:type="spellEnd"/>
      <w:r w:rsidRPr="00281142">
        <w:rPr>
          <w:sz w:val="20"/>
          <w:szCs w:val="20"/>
        </w:rPr>
        <w:t xml:space="preserve"> feladata, hogy a bemeneti adatok halmazát transzformálja kimeneti adatokká egy tárolt program vezérlésével. Fő egységei a következők:</w:t>
      </w:r>
    </w:p>
    <w:p w14:paraId="2AE27685" w14:textId="77777777" w:rsidR="00342E46" w:rsidRPr="00281142" w:rsidRDefault="00342E46" w:rsidP="00342E46">
      <w:r w:rsidRPr="00281142">
        <w:t xml:space="preserve">• </w:t>
      </w:r>
      <w:r w:rsidRPr="00281142">
        <w:rPr>
          <w:b/>
          <w:bCs/>
        </w:rPr>
        <w:t>ALU (Aritmetikai és Logikai Egység)</w:t>
      </w:r>
      <w:r w:rsidRPr="00281142">
        <w:t>: Ez az adatfeldolgozó rész, amely a tényleges számításokat (összeadás, logikai műveletek) végzi.</w:t>
      </w:r>
    </w:p>
    <w:p w14:paraId="4CE99260" w14:textId="77777777" w:rsidR="00342E46" w:rsidRPr="00281142" w:rsidRDefault="00342E46" w:rsidP="00342E46">
      <w:r w:rsidRPr="00281142">
        <w:t xml:space="preserve">• </w:t>
      </w:r>
      <w:r w:rsidRPr="00281142">
        <w:rPr>
          <w:b/>
          <w:bCs/>
        </w:rPr>
        <w:t>CU (Vezérlőegység)</w:t>
      </w:r>
      <w:r w:rsidRPr="00281142">
        <w:t>: A programvezérlő rész, amely az utasítások sorrendiségét és az egységek közötti összehangolt működést irányítja.</w:t>
      </w:r>
    </w:p>
    <w:p w14:paraId="37A14059" w14:textId="77777777" w:rsidR="00342E46" w:rsidRPr="00281142" w:rsidRDefault="00342E46" w:rsidP="00342E46">
      <w:r w:rsidRPr="00281142">
        <w:t xml:space="preserve">• </w:t>
      </w:r>
      <w:r w:rsidRPr="00281142">
        <w:rPr>
          <w:b/>
          <w:bCs/>
        </w:rPr>
        <w:t>Regiszterek</w:t>
      </w:r>
      <w:r w:rsidRPr="00281142">
        <w:t>: A processzor lapkáján belüli, kis kapacitású, de rendkívül gyors elérésű tárolók.</w:t>
      </w:r>
    </w:p>
    <w:p w14:paraId="402E5725" w14:textId="77777777" w:rsidR="00342E46" w:rsidRPr="00281142" w:rsidRDefault="00342E46" w:rsidP="00342E46">
      <w:r w:rsidRPr="00281142">
        <w:t xml:space="preserve">• </w:t>
      </w:r>
      <w:r w:rsidRPr="00281142">
        <w:rPr>
          <w:b/>
          <w:bCs/>
        </w:rPr>
        <w:t>Belső buszrendszer</w:t>
      </w:r>
      <w:r w:rsidRPr="00281142">
        <w:t>: Biztosítja az adat- és jelátvitelt a CPU belső egységei között.</w:t>
      </w:r>
    </w:p>
    <w:p w14:paraId="4CD204DA" w14:textId="77777777" w:rsidR="00342E46" w:rsidRPr="00281142" w:rsidRDefault="00342E46" w:rsidP="00342E46">
      <w:pPr>
        <w:rPr>
          <w:b/>
          <w:bCs/>
          <w:sz w:val="26"/>
          <w:szCs w:val="26"/>
          <w:u w:val="single"/>
        </w:rPr>
      </w:pPr>
      <w:r w:rsidRPr="00281142">
        <w:rPr>
          <w:b/>
          <w:bCs/>
          <w:sz w:val="26"/>
          <w:szCs w:val="26"/>
          <w:u w:val="single"/>
        </w:rPr>
        <w:t>Általános és speciális regiszterek</w:t>
      </w:r>
    </w:p>
    <w:p w14:paraId="3010F3F1" w14:textId="77777777" w:rsidR="00342E46" w:rsidRPr="00342E46" w:rsidRDefault="00342E46" w:rsidP="00342E46">
      <w:pPr>
        <w:rPr>
          <w:sz w:val="26"/>
          <w:szCs w:val="26"/>
        </w:rPr>
      </w:pPr>
      <w:r w:rsidRPr="00342E46">
        <w:rPr>
          <w:sz w:val="26"/>
          <w:szCs w:val="26"/>
        </w:rPr>
        <w:t xml:space="preserve">A </w:t>
      </w:r>
      <w:proofErr w:type="spellStart"/>
      <w:r w:rsidRPr="00342E46">
        <w:rPr>
          <w:sz w:val="26"/>
          <w:szCs w:val="26"/>
        </w:rPr>
        <w:t>mikroarchitektúra</w:t>
      </w:r>
      <w:proofErr w:type="spellEnd"/>
      <w:r w:rsidRPr="00342E46">
        <w:rPr>
          <w:sz w:val="26"/>
          <w:szCs w:val="26"/>
        </w:rPr>
        <w:t xml:space="preserve"> szintjén a regiszterek két fő csoportra oszthatók:</w:t>
      </w:r>
    </w:p>
    <w:p w14:paraId="156B28BD" w14:textId="77777777" w:rsidR="00342E46" w:rsidRPr="00342E46" w:rsidRDefault="00342E46" w:rsidP="00342E46">
      <w:pPr>
        <w:rPr>
          <w:sz w:val="26"/>
          <w:szCs w:val="26"/>
        </w:rPr>
      </w:pPr>
      <w:r w:rsidRPr="00342E46">
        <w:rPr>
          <w:sz w:val="26"/>
          <w:szCs w:val="26"/>
        </w:rPr>
        <w:t xml:space="preserve">• </w:t>
      </w:r>
      <w:r w:rsidRPr="00281142">
        <w:rPr>
          <w:b/>
          <w:bCs/>
          <w:sz w:val="26"/>
          <w:szCs w:val="26"/>
          <w:highlight w:val="yellow"/>
        </w:rPr>
        <w:t>Általános célú regiszterek (GPR):</w:t>
      </w:r>
      <w:r w:rsidRPr="00342E46">
        <w:rPr>
          <w:sz w:val="26"/>
          <w:szCs w:val="26"/>
        </w:rPr>
        <w:t xml:space="preserve"> </w:t>
      </w:r>
      <w:r w:rsidRPr="00281142">
        <w:t>Az adattér nagy teljesítményű részei, amelyek lokális változók és időleges eredmények tárolására szolgálnak a gyorsabb elérés érdekében. Az egyetlen akkumulátort használó megoldásoktól a fejlődés a több tucat univerzális regisztert tartalmazó készletek felé vezetett (pl. RISC architektúrák).</w:t>
      </w:r>
    </w:p>
    <w:p w14:paraId="4B069960" w14:textId="77777777" w:rsidR="00342E46" w:rsidRPr="00342E46" w:rsidRDefault="00342E46" w:rsidP="00342E46">
      <w:pPr>
        <w:rPr>
          <w:sz w:val="26"/>
          <w:szCs w:val="26"/>
        </w:rPr>
      </w:pPr>
      <w:r w:rsidRPr="00281142">
        <w:rPr>
          <w:b/>
          <w:bCs/>
          <w:sz w:val="26"/>
          <w:szCs w:val="26"/>
          <w:highlight w:val="yellow"/>
        </w:rPr>
        <w:t>• Speciális célú regiszterek</w:t>
      </w:r>
      <w:r w:rsidRPr="00342E46">
        <w:rPr>
          <w:sz w:val="26"/>
          <w:szCs w:val="26"/>
        </w:rPr>
        <w:t>: Meghatározott funkciót látnak el az utasításciklus során:</w:t>
      </w:r>
    </w:p>
    <w:p w14:paraId="5736D2FD" w14:textId="2BE0767C" w:rsidR="00342E46" w:rsidRPr="00281142" w:rsidRDefault="00342E46" w:rsidP="00281142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281142">
        <w:rPr>
          <w:sz w:val="26"/>
          <w:szCs w:val="26"/>
        </w:rPr>
        <w:t xml:space="preserve">PC (Program </w:t>
      </w:r>
      <w:proofErr w:type="spellStart"/>
      <w:r w:rsidRPr="00281142">
        <w:rPr>
          <w:sz w:val="26"/>
          <w:szCs w:val="26"/>
        </w:rPr>
        <w:t>Counter</w:t>
      </w:r>
      <w:proofErr w:type="spellEnd"/>
      <w:r w:rsidRPr="00281142">
        <w:rPr>
          <w:sz w:val="26"/>
          <w:szCs w:val="26"/>
        </w:rPr>
        <w:t>): Az utasításszámláló, amely mindig a következő végrehajtandó utasítás címére mutat.</w:t>
      </w:r>
    </w:p>
    <w:p w14:paraId="6D4908F4" w14:textId="50B93B22" w:rsidR="00342E46" w:rsidRPr="00281142" w:rsidRDefault="00342E46" w:rsidP="00281142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281142">
        <w:rPr>
          <w:sz w:val="26"/>
          <w:szCs w:val="26"/>
        </w:rPr>
        <w:t>MAR (</w:t>
      </w:r>
      <w:proofErr w:type="spellStart"/>
      <w:r w:rsidRPr="00281142">
        <w:rPr>
          <w:sz w:val="26"/>
          <w:szCs w:val="26"/>
        </w:rPr>
        <w:t>Memory</w:t>
      </w:r>
      <w:proofErr w:type="spellEnd"/>
      <w:r w:rsidRPr="00281142">
        <w:rPr>
          <w:sz w:val="26"/>
          <w:szCs w:val="26"/>
        </w:rPr>
        <w:t xml:space="preserve"> </w:t>
      </w:r>
      <w:proofErr w:type="spellStart"/>
      <w:r w:rsidRPr="00281142">
        <w:rPr>
          <w:sz w:val="26"/>
          <w:szCs w:val="26"/>
        </w:rPr>
        <w:t>Address</w:t>
      </w:r>
      <w:proofErr w:type="spellEnd"/>
      <w:r w:rsidRPr="00281142">
        <w:rPr>
          <w:sz w:val="26"/>
          <w:szCs w:val="26"/>
        </w:rPr>
        <w:t xml:space="preserve"> </w:t>
      </w:r>
      <w:proofErr w:type="spellStart"/>
      <w:r w:rsidRPr="00281142">
        <w:rPr>
          <w:sz w:val="26"/>
          <w:szCs w:val="26"/>
        </w:rPr>
        <w:t>Register</w:t>
      </w:r>
      <w:proofErr w:type="spellEnd"/>
      <w:r w:rsidRPr="00281142">
        <w:rPr>
          <w:sz w:val="26"/>
          <w:szCs w:val="26"/>
        </w:rPr>
        <w:t>): A memóriacím-regiszter, amely a memóriából elérendő adat vagy utasítás címét tárolja.</w:t>
      </w:r>
    </w:p>
    <w:p w14:paraId="25E958B3" w14:textId="12424429" w:rsidR="00342E46" w:rsidRPr="00281142" w:rsidRDefault="00342E46" w:rsidP="00281142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281142">
        <w:rPr>
          <w:sz w:val="26"/>
          <w:szCs w:val="26"/>
        </w:rPr>
        <w:t>MDR (</w:t>
      </w:r>
      <w:proofErr w:type="spellStart"/>
      <w:r w:rsidRPr="00281142">
        <w:rPr>
          <w:sz w:val="26"/>
          <w:szCs w:val="26"/>
        </w:rPr>
        <w:t>Memory</w:t>
      </w:r>
      <w:proofErr w:type="spellEnd"/>
      <w:r w:rsidRPr="00281142">
        <w:rPr>
          <w:sz w:val="26"/>
          <w:szCs w:val="26"/>
        </w:rPr>
        <w:t xml:space="preserve"> Data </w:t>
      </w:r>
      <w:proofErr w:type="spellStart"/>
      <w:r w:rsidRPr="00281142">
        <w:rPr>
          <w:sz w:val="26"/>
          <w:szCs w:val="26"/>
        </w:rPr>
        <w:t>Register</w:t>
      </w:r>
      <w:proofErr w:type="spellEnd"/>
      <w:r w:rsidRPr="00281142">
        <w:rPr>
          <w:sz w:val="26"/>
          <w:szCs w:val="26"/>
        </w:rPr>
        <w:t>): A memóriaadat-regiszter, amely a memóriából kiolvasott vagy oda beírandó adatot tárolja.</w:t>
      </w:r>
    </w:p>
    <w:p w14:paraId="03FC9FC6" w14:textId="3E4CC702" w:rsidR="00342E46" w:rsidRPr="00281142" w:rsidRDefault="00342E46" w:rsidP="00281142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281142">
        <w:rPr>
          <w:sz w:val="26"/>
          <w:szCs w:val="26"/>
        </w:rPr>
        <w:t>IR (</w:t>
      </w:r>
      <w:proofErr w:type="spellStart"/>
      <w:r w:rsidRPr="00281142">
        <w:rPr>
          <w:sz w:val="26"/>
          <w:szCs w:val="26"/>
        </w:rPr>
        <w:t>Instruction</w:t>
      </w:r>
      <w:proofErr w:type="spellEnd"/>
      <w:r w:rsidRPr="00281142">
        <w:rPr>
          <w:sz w:val="26"/>
          <w:szCs w:val="26"/>
        </w:rPr>
        <w:t xml:space="preserve"> </w:t>
      </w:r>
      <w:proofErr w:type="spellStart"/>
      <w:r w:rsidRPr="00281142">
        <w:rPr>
          <w:sz w:val="26"/>
          <w:szCs w:val="26"/>
        </w:rPr>
        <w:t>Register</w:t>
      </w:r>
      <w:proofErr w:type="spellEnd"/>
      <w:r w:rsidRPr="00281142">
        <w:rPr>
          <w:sz w:val="26"/>
          <w:szCs w:val="26"/>
        </w:rPr>
        <w:t>): Az utasításregiszter, amelybe a memóriából lehívott utasítás kódja kerül dekódolásra.</w:t>
      </w:r>
    </w:p>
    <w:p w14:paraId="0D8A331E" w14:textId="736D689B" w:rsidR="00342E46" w:rsidRPr="00281142" w:rsidRDefault="00342E46" w:rsidP="00281142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281142">
        <w:rPr>
          <w:sz w:val="26"/>
          <w:szCs w:val="26"/>
        </w:rPr>
        <w:t>AC (Akkumulátor): Gyors elérésű regiszter az ALU mellett, amelyben a műveletek eredménye képződik.</w:t>
      </w:r>
    </w:p>
    <w:p w14:paraId="09D7C49E" w14:textId="54A5C394" w:rsidR="00342E46" w:rsidRPr="00281142" w:rsidRDefault="00342E46" w:rsidP="00281142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281142">
        <w:rPr>
          <w:sz w:val="26"/>
          <w:szCs w:val="26"/>
        </w:rPr>
        <w:t>PSW (</w:t>
      </w:r>
      <w:proofErr w:type="spellStart"/>
      <w:r w:rsidRPr="00281142">
        <w:rPr>
          <w:sz w:val="26"/>
          <w:szCs w:val="26"/>
        </w:rPr>
        <w:t>Processor</w:t>
      </w:r>
      <w:proofErr w:type="spellEnd"/>
      <w:r w:rsidRPr="00281142">
        <w:rPr>
          <w:sz w:val="26"/>
          <w:szCs w:val="26"/>
        </w:rPr>
        <w:t xml:space="preserve"> </w:t>
      </w:r>
      <w:proofErr w:type="spellStart"/>
      <w:r w:rsidRPr="00281142">
        <w:rPr>
          <w:sz w:val="26"/>
          <w:szCs w:val="26"/>
        </w:rPr>
        <w:t>State</w:t>
      </w:r>
      <w:proofErr w:type="spellEnd"/>
      <w:r w:rsidRPr="00281142">
        <w:rPr>
          <w:sz w:val="26"/>
          <w:szCs w:val="26"/>
        </w:rPr>
        <w:t xml:space="preserve"> Word): Az állapotregiszter, amely a számítás szempontjából fontos jelzőket (</w:t>
      </w:r>
      <w:proofErr w:type="spellStart"/>
      <w:r w:rsidRPr="00281142">
        <w:rPr>
          <w:sz w:val="26"/>
          <w:szCs w:val="26"/>
        </w:rPr>
        <w:t>flag-eket</w:t>
      </w:r>
      <w:proofErr w:type="spellEnd"/>
      <w:r w:rsidRPr="00281142">
        <w:rPr>
          <w:sz w:val="26"/>
          <w:szCs w:val="26"/>
        </w:rPr>
        <w:t>), például zéró, átvitel vagy túlcsordulás, tárolja.</w:t>
      </w:r>
    </w:p>
    <w:p w14:paraId="359E9626" w14:textId="77777777" w:rsidR="00342E46" w:rsidRPr="00244767" w:rsidRDefault="00342E46" w:rsidP="00342E46">
      <w:pPr>
        <w:rPr>
          <w:b/>
          <w:bCs/>
          <w:sz w:val="26"/>
          <w:szCs w:val="26"/>
          <w:u w:val="single"/>
        </w:rPr>
      </w:pPr>
      <w:r w:rsidRPr="00244767">
        <w:rPr>
          <w:b/>
          <w:bCs/>
          <w:sz w:val="26"/>
          <w:szCs w:val="26"/>
          <w:u w:val="single"/>
        </w:rPr>
        <w:t>Adatút és vezérlőjelek</w:t>
      </w:r>
    </w:p>
    <w:p w14:paraId="1FF304DA" w14:textId="77777777" w:rsidR="00342E46" w:rsidRPr="00342E46" w:rsidRDefault="00342E46" w:rsidP="00342E46">
      <w:pPr>
        <w:rPr>
          <w:sz w:val="26"/>
          <w:szCs w:val="26"/>
        </w:rPr>
      </w:pPr>
      <w:r w:rsidRPr="00342E46">
        <w:rPr>
          <w:sz w:val="26"/>
          <w:szCs w:val="26"/>
        </w:rPr>
        <w:t xml:space="preserve">Az adatút az a fizikai útvonal, amelyen az adatok mozognak a regiszterek, az ALU és a memória között a belső </w:t>
      </w:r>
      <w:r w:rsidRPr="00244767">
        <w:rPr>
          <w:b/>
          <w:bCs/>
          <w:sz w:val="26"/>
          <w:szCs w:val="26"/>
          <w:highlight w:val="yellow"/>
        </w:rPr>
        <w:t>buszokon</w:t>
      </w:r>
      <w:r w:rsidRPr="00342E46">
        <w:rPr>
          <w:sz w:val="26"/>
          <w:szCs w:val="26"/>
        </w:rPr>
        <w:t xml:space="preserve"> keresztül. A </w:t>
      </w:r>
      <w:r w:rsidRPr="00244767">
        <w:rPr>
          <w:b/>
          <w:bCs/>
          <w:i/>
          <w:iCs/>
          <w:sz w:val="26"/>
          <w:szCs w:val="26"/>
          <w:highlight w:val="yellow"/>
        </w:rPr>
        <w:t>vezérlőjelek</w:t>
      </w:r>
      <w:r w:rsidRPr="00342E46">
        <w:rPr>
          <w:sz w:val="26"/>
          <w:szCs w:val="26"/>
        </w:rPr>
        <w:t xml:space="preserve"> irányítják ezt a forgalmat: meghatározzák, hogy melyik regiszter írhat a buszra, melyik olvashat onnan, és az ALU milyen műveletet végezzen el. A szekvenciális végrehajtás során az adatút lépései szigorúan kötöttek: a PC tartalma a MAR-</w:t>
      </w:r>
      <w:proofErr w:type="spellStart"/>
      <w:r w:rsidRPr="00342E46">
        <w:rPr>
          <w:sz w:val="26"/>
          <w:szCs w:val="26"/>
        </w:rPr>
        <w:t>ba</w:t>
      </w:r>
      <w:proofErr w:type="spellEnd"/>
      <w:r w:rsidRPr="00342E46">
        <w:rPr>
          <w:sz w:val="26"/>
          <w:szCs w:val="26"/>
        </w:rPr>
        <w:t xml:space="preserve"> kerül, a memóriából a kód az MDR-en keresztül az IR-be jut, majd a dekódolás után az operandusok az ALU-</w:t>
      </w:r>
      <w:proofErr w:type="spellStart"/>
      <w:r w:rsidRPr="00342E46">
        <w:rPr>
          <w:sz w:val="26"/>
          <w:szCs w:val="26"/>
        </w:rPr>
        <w:t>ba</w:t>
      </w:r>
      <w:proofErr w:type="spellEnd"/>
      <w:r w:rsidRPr="00342E46">
        <w:rPr>
          <w:sz w:val="26"/>
          <w:szCs w:val="26"/>
        </w:rPr>
        <w:t xml:space="preserve"> áramlanak, és az eredmény végül visszakerül egy regiszterbe vagy a memóriába.</w:t>
      </w:r>
    </w:p>
    <w:p w14:paraId="490DD8E4" w14:textId="77777777" w:rsidR="00342E46" w:rsidRPr="00342E46" w:rsidRDefault="00342E46" w:rsidP="00342E46">
      <w:pPr>
        <w:rPr>
          <w:sz w:val="26"/>
          <w:szCs w:val="26"/>
        </w:rPr>
      </w:pPr>
    </w:p>
    <w:p w14:paraId="3346776C" w14:textId="77777777" w:rsidR="00342E46" w:rsidRPr="00342E46" w:rsidRDefault="00342E46" w:rsidP="00342E46">
      <w:pPr>
        <w:rPr>
          <w:sz w:val="26"/>
          <w:szCs w:val="26"/>
        </w:rPr>
      </w:pPr>
      <w:r w:rsidRPr="00342E46">
        <w:rPr>
          <w:sz w:val="26"/>
          <w:szCs w:val="26"/>
        </w:rPr>
        <w:lastRenderedPageBreak/>
        <w:t>--------------------------------------------------------------------------------</w:t>
      </w:r>
    </w:p>
    <w:p w14:paraId="59EBC632" w14:textId="316046D9" w:rsidR="00E402ED" w:rsidRPr="00E402ED" w:rsidRDefault="00342E46" w:rsidP="00342E46">
      <w:pPr>
        <w:rPr>
          <w:sz w:val="26"/>
          <w:szCs w:val="26"/>
        </w:rPr>
      </w:pPr>
      <w:r w:rsidRPr="00342E46">
        <w:rPr>
          <w:sz w:val="26"/>
          <w:szCs w:val="26"/>
        </w:rPr>
        <w:t xml:space="preserve">Analógia a megértéshez: A számítógép felépítése olyan, mint egy hatalmas étterem. Az ISA az étlap: ezt látja a vendég (programozó), ebből tudja, mit rendelhet. A </w:t>
      </w:r>
      <w:proofErr w:type="spellStart"/>
      <w:r w:rsidRPr="00342E46">
        <w:rPr>
          <w:sz w:val="26"/>
          <w:szCs w:val="26"/>
        </w:rPr>
        <w:t>mikroarchitektúra</w:t>
      </w:r>
      <w:proofErr w:type="spellEnd"/>
      <w:r w:rsidRPr="00342E46">
        <w:rPr>
          <w:sz w:val="26"/>
          <w:szCs w:val="26"/>
        </w:rPr>
        <w:t xml:space="preserve"> maga a konyha technikai berendezése: a tűzhelyek (ALU), a konyhafőnök (CU), a szakácsok keze ügyében lévő vágódeszkák (regiszterek) és a raktár (memória). Az adatút a pincérek útvonala a raktár és a tűzhely között, a vezérlőjelek pedig a konyhafőnök utasításai, aki megmondja, mikor melyik alapanyagot hova vigyék és hogyan készítsék el.</w:t>
      </w:r>
    </w:p>
    <w:p w14:paraId="79DF2E81" w14:textId="77777777" w:rsidR="00E402ED" w:rsidRDefault="00E402E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F7A6EED" w14:textId="79CAF328" w:rsidR="007D756A" w:rsidRDefault="007D756A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342E46">
        <w:rPr>
          <w:sz w:val="26"/>
          <w:szCs w:val="26"/>
          <w:u w:val="single"/>
        </w:rPr>
        <w:lastRenderedPageBreak/>
        <w:t xml:space="preserve">CISC és RISC processzorok jellemzői és tervezési szempontjai. Processzorok utasításkészlete. Utasításszerkezet, az ortogonalitás és a </w:t>
      </w:r>
      <w:proofErr w:type="spellStart"/>
      <w:r w:rsidRPr="00342E46">
        <w:rPr>
          <w:sz w:val="26"/>
          <w:szCs w:val="26"/>
          <w:u w:val="single"/>
        </w:rPr>
        <w:t>felülről</w:t>
      </w:r>
      <w:proofErr w:type="spellEnd"/>
      <w:r w:rsidRPr="00342E46">
        <w:rPr>
          <w:sz w:val="26"/>
          <w:szCs w:val="26"/>
          <w:u w:val="single"/>
        </w:rPr>
        <w:t xml:space="preserve"> kompatibilitás fogalma. Optimális utasításkészlet kialakítása</w:t>
      </w:r>
      <w:r w:rsidRPr="00AF05FC">
        <w:rPr>
          <w:sz w:val="26"/>
          <w:szCs w:val="26"/>
        </w:rPr>
        <w:t>.</w:t>
      </w:r>
    </w:p>
    <w:p w14:paraId="2B5F60A2" w14:textId="77777777" w:rsidR="00342E46" w:rsidRPr="004B766D" w:rsidRDefault="00342E46" w:rsidP="00342E46">
      <w:pPr>
        <w:spacing w:after="0" w:line="240" w:lineRule="auto"/>
        <w:rPr>
          <w:rFonts w:eastAsia="Times New Roman" w:cs="Arial"/>
          <w:kern w:val="0"/>
          <w:lang w:eastAsia="hu-HU"/>
          <w14:ligatures w14:val="none"/>
        </w:rPr>
      </w:pPr>
      <w:r w:rsidRPr="004B766D">
        <w:rPr>
          <w:rFonts w:eastAsia="Times New Roman" w:cs="Arial"/>
          <w:kern w:val="0"/>
          <w:lang w:eastAsia="hu-HU"/>
          <w14:ligatures w14:val="none"/>
        </w:rPr>
        <w:t>1. CISC és RISC processzorok jellemzői és tervezési szempontjai</w:t>
      </w:r>
    </w:p>
    <w:p w14:paraId="050ADE4D" w14:textId="77777777" w:rsidR="00342E46" w:rsidRPr="004B766D" w:rsidRDefault="00342E46" w:rsidP="00342E46">
      <w:pPr>
        <w:spacing w:after="0" w:line="240" w:lineRule="auto"/>
        <w:rPr>
          <w:rFonts w:eastAsia="Times New Roman" w:cs="Arial"/>
          <w:kern w:val="0"/>
          <w:lang w:eastAsia="hu-HU"/>
          <w14:ligatures w14:val="none"/>
        </w:rPr>
      </w:pPr>
      <w:r w:rsidRPr="004B766D">
        <w:rPr>
          <w:rFonts w:eastAsia="Times New Roman" w:cs="Arial"/>
          <w:kern w:val="0"/>
          <w:lang w:eastAsia="hu-HU"/>
          <w14:ligatures w14:val="none"/>
        </w:rPr>
        <w:t xml:space="preserve">• </w:t>
      </w:r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CISC (</w:t>
      </w:r>
      <w:proofErr w:type="spellStart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Complex</w:t>
      </w:r>
      <w:proofErr w:type="spellEnd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Instruction</w:t>
      </w:r>
      <w:proofErr w:type="spellEnd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Set</w:t>
      </w:r>
      <w:proofErr w:type="spellEnd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 xml:space="preserve"> Computer):</w:t>
      </w:r>
    </w:p>
    <w:p w14:paraId="0CFEF356" w14:textId="77777777" w:rsidR="00342E46" w:rsidRPr="004B766D" w:rsidRDefault="00342E46" w:rsidP="00342E46">
      <w:pPr>
        <w:spacing w:after="0" w:line="240" w:lineRule="auto"/>
        <w:rPr>
          <w:rFonts w:eastAsia="Times New Roman" w:cs="Arial"/>
          <w:kern w:val="0"/>
          <w:lang w:eastAsia="hu-HU"/>
          <w14:ligatures w14:val="none"/>
        </w:rPr>
      </w:pPr>
      <w:r w:rsidRPr="004B766D">
        <w:rPr>
          <w:rFonts w:eastAsia="Times New Roman" w:cs="Arial"/>
          <w:kern w:val="0"/>
          <w:lang w:eastAsia="hu-HU"/>
          <w14:ligatures w14:val="none"/>
        </w:rPr>
        <w:t xml:space="preserve">    ◦ </w:t>
      </w:r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Tervezési szempont:</w:t>
      </w:r>
      <w:r w:rsidRPr="004B766D">
        <w:rPr>
          <w:rFonts w:eastAsia="Times New Roman" w:cs="Arial"/>
          <w:kern w:val="0"/>
          <w:lang w:eastAsia="hu-HU"/>
          <w14:ligatures w14:val="none"/>
        </w:rPr>
        <w:t xml:space="preserve"> Legfőbb célja a </w:t>
      </w:r>
      <w:proofErr w:type="spellStart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felülről</w:t>
      </w:r>
      <w:proofErr w:type="spellEnd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 xml:space="preserve"> kompatibilitás</w:t>
      </w:r>
      <w:r w:rsidRPr="004B766D">
        <w:rPr>
          <w:rFonts w:eastAsia="Times New Roman" w:cs="Arial"/>
          <w:kern w:val="0"/>
          <w:lang w:eastAsia="hu-HU"/>
          <w14:ligatures w14:val="none"/>
        </w:rPr>
        <w:t xml:space="preserve"> megőrzése és a szoftverfejlesztés megkönnyítése azáltal, hogy csökkenti a magas szintű nyelvek és a gépi kód közötti különbséget (szemantikus rés).</w:t>
      </w:r>
    </w:p>
    <w:p w14:paraId="2BC9E909" w14:textId="77777777" w:rsidR="00342E46" w:rsidRPr="004B766D" w:rsidRDefault="00342E46" w:rsidP="00342E46">
      <w:pPr>
        <w:spacing w:after="0" w:line="240" w:lineRule="auto"/>
        <w:rPr>
          <w:rFonts w:eastAsia="Times New Roman" w:cs="Arial"/>
          <w:kern w:val="0"/>
          <w:lang w:eastAsia="hu-HU"/>
          <w14:ligatures w14:val="none"/>
        </w:rPr>
      </w:pPr>
      <w:r w:rsidRPr="004B766D">
        <w:rPr>
          <w:rFonts w:eastAsia="Times New Roman" w:cs="Arial"/>
          <w:kern w:val="0"/>
          <w:lang w:eastAsia="hu-HU"/>
          <w14:ligatures w14:val="none"/>
        </w:rPr>
        <w:t xml:space="preserve">    ◦ </w:t>
      </w:r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Jellemzők:</w:t>
      </w:r>
      <w:r w:rsidRPr="004B766D">
        <w:rPr>
          <w:rFonts w:eastAsia="Times New Roman" w:cs="Arial"/>
          <w:kern w:val="0"/>
          <w:lang w:eastAsia="hu-HU"/>
          <w14:ligatures w14:val="none"/>
        </w:rPr>
        <w:t xml:space="preserve"> Nagyszámú, változó hosszúságú és összetettségű utasítást tartalmaz. Egyetlen utasítás bonyolult műveletsorokat is elvégezhet, ami több órajelciklust igényel.</w:t>
      </w:r>
    </w:p>
    <w:p w14:paraId="7BFDB9FC" w14:textId="77777777" w:rsidR="00342E46" w:rsidRPr="004B766D" w:rsidRDefault="00342E46" w:rsidP="00342E46">
      <w:pPr>
        <w:spacing w:after="0" w:line="240" w:lineRule="auto"/>
        <w:rPr>
          <w:rFonts w:eastAsia="Times New Roman" w:cs="Arial"/>
          <w:kern w:val="0"/>
          <w:lang w:eastAsia="hu-HU"/>
          <w14:ligatures w14:val="none"/>
        </w:rPr>
      </w:pPr>
      <w:r w:rsidRPr="004B766D">
        <w:rPr>
          <w:rFonts w:eastAsia="Times New Roman" w:cs="Arial"/>
          <w:kern w:val="0"/>
          <w:lang w:eastAsia="hu-HU"/>
          <w14:ligatures w14:val="none"/>
        </w:rPr>
        <w:t xml:space="preserve">    ◦ </w:t>
      </w:r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Megvalósítás:</w:t>
      </w:r>
      <w:r w:rsidRPr="004B766D">
        <w:rPr>
          <w:rFonts w:eastAsia="Times New Roman" w:cs="Arial"/>
          <w:kern w:val="0"/>
          <w:lang w:eastAsia="hu-HU"/>
          <w14:ligatures w14:val="none"/>
        </w:rPr>
        <w:t xml:space="preserve"> Jellemzően </w:t>
      </w:r>
      <w:proofErr w:type="spellStart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mikroprogramozott</w:t>
      </w:r>
      <w:proofErr w:type="spellEnd"/>
      <w:r w:rsidRPr="004B766D">
        <w:rPr>
          <w:rFonts w:eastAsia="Times New Roman" w:cs="Arial"/>
          <w:kern w:val="0"/>
          <w:lang w:eastAsia="hu-HU"/>
          <w14:ligatures w14:val="none"/>
        </w:rPr>
        <w:t xml:space="preserve"> vezérlést használ, ahol a </w:t>
      </w:r>
      <w:proofErr w:type="spellStart"/>
      <w:r w:rsidRPr="004B766D">
        <w:rPr>
          <w:rFonts w:eastAsia="Times New Roman" w:cs="Arial"/>
          <w:kern w:val="0"/>
          <w:lang w:eastAsia="hu-HU"/>
          <w14:ligatures w14:val="none"/>
        </w:rPr>
        <w:t>mikroprogram</w:t>
      </w:r>
      <w:proofErr w:type="spellEnd"/>
      <w:r w:rsidRPr="004B766D">
        <w:rPr>
          <w:rFonts w:eastAsia="Times New Roman" w:cs="Arial"/>
          <w:kern w:val="0"/>
          <w:lang w:eastAsia="hu-HU"/>
          <w14:ligatures w14:val="none"/>
        </w:rPr>
        <w:t>-tár a processzorlapka jelentős részét (akár 50%-át) is elfoglalhatja.</w:t>
      </w:r>
    </w:p>
    <w:p w14:paraId="67BC8F18" w14:textId="77777777" w:rsidR="00342E46" w:rsidRPr="004B766D" w:rsidRDefault="00342E46" w:rsidP="00342E46">
      <w:pPr>
        <w:spacing w:after="0" w:line="240" w:lineRule="auto"/>
        <w:rPr>
          <w:rFonts w:eastAsia="Times New Roman" w:cs="Arial"/>
          <w:kern w:val="0"/>
          <w:lang w:eastAsia="hu-HU"/>
          <w14:ligatures w14:val="none"/>
        </w:rPr>
      </w:pPr>
    </w:p>
    <w:p w14:paraId="4FD4EFD5" w14:textId="77777777" w:rsidR="00342E46" w:rsidRPr="004B766D" w:rsidRDefault="00342E46" w:rsidP="00342E46">
      <w:pPr>
        <w:spacing w:after="0" w:line="240" w:lineRule="auto"/>
        <w:rPr>
          <w:rFonts w:eastAsia="Times New Roman" w:cs="Arial"/>
          <w:kern w:val="0"/>
          <w:lang w:eastAsia="hu-HU"/>
          <w14:ligatures w14:val="none"/>
        </w:rPr>
      </w:pPr>
      <w:r w:rsidRPr="004B766D">
        <w:rPr>
          <w:rFonts w:eastAsia="Times New Roman" w:cs="Arial"/>
          <w:kern w:val="0"/>
          <w:lang w:eastAsia="hu-HU"/>
          <w14:ligatures w14:val="none"/>
        </w:rPr>
        <w:t xml:space="preserve">• </w:t>
      </w:r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RISC (</w:t>
      </w:r>
      <w:proofErr w:type="spellStart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Reduced</w:t>
      </w:r>
      <w:proofErr w:type="spellEnd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Instruction</w:t>
      </w:r>
      <w:proofErr w:type="spellEnd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Set</w:t>
      </w:r>
      <w:proofErr w:type="spellEnd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 xml:space="preserve"> Computer):</w:t>
      </w:r>
    </w:p>
    <w:p w14:paraId="37019ED0" w14:textId="77777777" w:rsidR="00342E46" w:rsidRPr="004B766D" w:rsidRDefault="00342E46" w:rsidP="00342E46">
      <w:pPr>
        <w:spacing w:after="0" w:line="240" w:lineRule="auto"/>
        <w:rPr>
          <w:rFonts w:eastAsia="Times New Roman" w:cs="Arial"/>
          <w:kern w:val="0"/>
          <w:lang w:eastAsia="hu-HU"/>
          <w14:ligatures w14:val="none"/>
        </w:rPr>
      </w:pPr>
      <w:r w:rsidRPr="004B766D">
        <w:rPr>
          <w:rFonts w:eastAsia="Times New Roman" w:cs="Arial"/>
          <w:kern w:val="0"/>
          <w:lang w:eastAsia="hu-HU"/>
          <w14:ligatures w14:val="none"/>
        </w:rPr>
        <w:t xml:space="preserve">    ◦ </w:t>
      </w:r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Tervezési szempont:</w:t>
      </w:r>
      <w:r w:rsidRPr="004B766D">
        <w:rPr>
          <w:rFonts w:eastAsia="Times New Roman" w:cs="Arial"/>
          <w:kern w:val="0"/>
          <w:lang w:eastAsia="hu-HU"/>
          <w14:ligatures w14:val="none"/>
        </w:rPr>
        <w:t xml:space="preserve"> A leghatékonyabb architektúra létrehozása, ahol a bonyolult feladatokat az </w:t>
      </w:r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optimalizáló fordítóprogramokra</w:t>
      </w:r>
      <w:r w:rsidRPr="004B766D">
        <w:rPr>
          <w:rFonts w:eastAsia="Times New Roman" w:cs="Arial"/>
          <w:kern w:val="0"/>
          <w:lang w:eastAsia="hu-HU"/>
          <w14:ligatures w14:val="none"/>
        </w:rPr>
        <w:t xml:space="preserve"> bízzák a hardver helyett.</w:t>
      </w:r>
    </w:p>
    <w:p w14:paraId="543662A2" w14:textId="77777777" w:rsidR="00342E46" w:rsidRPr="004B766D" w:rsidRDefault="00342E46" w:rsidP="00342E46">
      <w:pPr>
        <w:spacing w:after="0" w:line="240" w:lineRule="auto"/>
        <w:rPr>
          <w:rFonts w:eastAsia="Times New Roman" w:cs="Arial"/>
          <w:kern w:val="0"/>
          <w:lang w:eastAsia="hu-HU"/>
          <w14:ligatures w14:val="none"/>
        </w:rPr>
      </w:pPr>
      <w:r w:rsidRPr="004B766D">
        <w:rPr>
          <w:rFonts w:eastAsia="Times New Roman" w:cs="Arial"/>
          <w:kern w:val="0"/>
          <w:lang w:eastAsia="hu-HU"/>
          <w14:ligatures w14:val="none"/>
        </w:rPr>
        <w:t xml:space="preserve">    ◦ </w:t>
      </w:r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Jellemzők:</w:t>
      </w:r>
      <w:r w:rsidRPr="004B766D">
        <w:rPr>
          <w:rFonts w:eastAsia="Times New Roman" w:cs="Arial"/>
          <w:kern w:val="0"/>
          <w:lang w:eastAsia="hu-HU"/>
          <w14:ligatures w14:val="none"/>
        </w:rPr>
        <w:t xml:space="preserve"> Kevesebb, egyszerűbb utasítás és rögzített utasításhossz jellemzi, ami lehetővé teszi az </w:t>
      </w:r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utasítás-</w:t>
      </w:r>
      <w:proofErr w:type="spellStart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pipeline</w:t>
      </w:r>
      <w:proofErr w:type="spellEnd"/>
      <w:r w:rsidRPr="004B766D">
        <w:rPr>
          <w:rFonts w:eastAsia="Times New Roman" w:cs="Arial"/>
          <w:kern w:val="0"/>
          <w:lang w:eastAsia="hu-HU"/>
          <w14:ligatures w14:val="none"/>
        </w:rPr>
        <w:t xml:space="preserve"> alkalmazását. Csak a LOAD/STORE utasítások érik el a memóriát, minden egyéb művelet a regiszterek között zajlik.</w:t>
      </w:r>
    </w:p>
    <w:p w14:paraId="4572CF39" w14:textId="77777777" w:rsidR="00342E46" w:rsidRPr="004B766D" w:rsidRDefault="00342E46" w:rsidP="00342E46">
      <w:pPr>
        <w:spacing w:after="0" w:line="240" w:lineRule="auto"/>
        <w:rPr>
          <w:rFonts w:eastAsia="Times New Roman" w:cs="Arial"/>
          <w:kern w:val="0"/>
          <w:lang w:eastAsia="hu-HU"/>
          <w14:ligatures w14:val="none"/>
        </w:rPr>
      </w:pPr>
      <w:r w:rsidRPr="004B766D">
        <w:rPr>
          <w:rFonts w:eastAsia="Times New Roman" w:cs="Arial"/>
          <w:kern w:val="0"/>
          <w:lang w:eastAsia="hu-HU"/>
          <w14:ligatures w14:val="none"/>
        </w:rPr>
        <w:t xml:space="preserve">    ◦ </w:t>
      </w:r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Megvalósítás:</w:t>
      </w:r>
      <w:r w:rsidRPr="004B766D">
        <w:rPr>
          <w:rFonts w:eastAsia="Times New Roman" w:cs="Arial"/>
          <w:kern w:val="0"/>
          <w:lang w:eastAsia="hu-HU"/>
          <w14:ligatures w14:val="none"/>
        </w:rPr>
        <w:t xml:space="preserve"> </w:t>
      </w:r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Huzalozott vezérlést</w:t>
      </w:r>
      <w:r w:rsidRPr="004B766D">
        <w:rPr>
          <w:rFonts w:eastAsia="Times New Roman" w:cs="Arial"/>
          <w:kern w:val="0"/>
          <w:lang w:eastAsia="hu-HU"/>
          <w14:ligatures w14:val="none"/>
        </w:rPr>
        <w:t xml:space="preserve"> alkalmaz (nincs </w:t>
      </w:r>
      <w:proofErr w:type="spellStart"/>
      <w:r w:rsidRPr="004B766D">
        <w:rPr>
          <w:rFonts w:eastAsia="Times New Roman" w:cs="Arial"/>
          <w:kern w:val="0"/>
          <w:lang w:eastAsia="hu-HU"/>
          <w14:ligatures w14:val="none"/>
        </w:rPr>
        <w:t>mikroprogram</w:t>
      </w:r>
      <w:proofErr w:type="spellEnd"/>
      <w:r w:rsidRPr="004B766D">
        <w:rPr>
          <w:rFonts w:eastAsia="Times New Roman" w:cs="Arial"/>
          <w:kern w:val="0"/>
          <w:lang w:eastAsia="hu-HU"/>
          <w14:ligatures w14:val="none"/>
        </w:rPr>
        <w:t>), így gyorsabb a dekódolás, és több hely marad a lapkán gyorsítótáraknak (cache) és regisztereknek.</w:t>
      </w:r>
    </w:p>
    <w:p w14:paraId="3C253F6C" w14:textId="77777777" w:rsidR="00342E46" w:rsidRPr="00342E46" w:rsidRDefault="00342E46" w:rsidP="00342E4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60848689" w14:textId="77777777" w:rsidR="00342E46" w:rsidRPr="001B64B5" w:rsidRDefault="00342E46" w:rsidP="00342E46">
      <w:pPr>
        <w:spacing w:after="0" w:line="240" w:lineRule="auto"/>
        <w:rPr>
          <w:rFonts w:eastAsia="Times New Roman" w:cs="Times New Roman"/>
          <w:b/>
          <w:bCs/>
          <w:kern w:val="0"/>
          <w:u w:val="single"/>
          <w:lang w:eastAsia="hu-HU"/>
          <w14:ligatures w14:val="none"/>
        </w:rPr>
      </w:pPr>
      <w:r w:rsidRPr="001B64B5">
        <w:rPr>
          <w:rFonts w:eastAsia="Times New Roman" w:cs="Times New Roman"/>
          <w:b/>
          <w:bCs/>
          <w:kern w:val="0"/>
          <w:u w:val="single"/>
          <w:lang w:eastAsia="hu-HU"/>
          <w14:ligatures w14:val="none"/>
        </w:rPr>
        <w:t>2. Processzorok utasításkészlete és szerkezete</w:t>
      </w:r>
    </w:p>
    <w:p w14:paraId="7BFB9A5C" w14:textId="24015D34" w:rsidR="00342E46" w:rsidRPr="00342E46" w:rsidRDefault="00342E46" w:rsidP="00342E4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42E46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63614890" wp14:editId="351C3D88">
            <wp:extent cx="6645910" cy="1766570"/>
            <wp:effectExtent l="0" t="0" r="2540" b="5080"/>
            <wp:docPr id="1487231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313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24E3" w14:textId="77777777" w:rsidR="00342E46" w:rsidRPr="004B766D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Az </w:t>
      </w:r>
      <w:r w:rsidRPr="004B766D">
        <w:rPr>
          <w:rFonts w:eastAsia="Times New Roman" w:cs="Times New Roman"/>
          <w:b/>
          <w:bCs/>
          <w:kern w:val="0"/>
          <w:lang w:eastAsia="hu-HU"/>
          <w14:ligatures w14:val="none"/>
        </w:rPr>
        <w:t>utasításkészlet</w:t>
      </w: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 azon elemi utasítások összessége, amelyeket a processzor hardver szinten képes végrehajtani. Az </w:t>
      </w:r>
      <w:r w:rsidRPr="004B766D">
        <w:rPr>
          <w:rFonts w:eastAsia="Times New Roman" w:cs="Times New Roman"/>
          <w:b/>
          <w:bCs/>
          <w:kern w:val="0"/>
          <w:lang w:eastAsia="hu-HU"/>
          <w14:ligatures w14:val="none"/>
        </w:rPr>
        <w:t>utasítás szerkezete</w:t>
      </w: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 három fő részből áll:</w:t>
      </w:r>
    </w:p>
    <w:p w14:paraId="06D6009E" w14:textId="77777777" w:rsidR="00342E46" w:rsidRPr="004B766D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1. </w:t>
      </w:r>
      <w:proofErr w:type="spellStart"/>
      <w:r w:rsidRPr="004B766D">
        <w:rPr>
          <w:rFonts w:eastAsia="Times New Roman" w:cs="Times New Roman"/>
          <w:b/>
          <w:bCs/>
          <w:kern w:val="0"/>
          <w:lang w:eastAsia="hu-HU"/>
          <w14:ligatures w14:val="none"/>
        </w:rPr>
        <w:t>Opkód</w:t>
      </w:r>
      <w:proofErr w:type="spellEnd"/>
      <w:r w:rsidRPr="004B766D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(Műveleti kód):</w:t>
      </w: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 Meghatározza az elvégzendő műveletet; hossza az utasítások számától függ ().</w:t>
      </w:r>
    </w:p>
    <w:p w14:paraId="5AE2734E" w14:textId="77777777" w:rsidR="00342E46" w:rsidRPr="004B766D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2. </w:t>
      </w:r>
      <w:r w:rsidRPr="004B766D">
        <w:rPr>
          <w:rFonts w:eastAsia="Times New Roman" w:cs="Times New Roman"/>
          <w:b/>
          <w:bCs/>
          <w:kern w:val="0"/>
          <w:lang w:eastAsia="hu-HU"/>
          <w14:ligatures w14:val="none"/>
        </w:rPr>
        <w:t>Címrész:</w:t>
      </w: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 Megadja az operandusok helyét a memóriában vagy a regiszterekben.</w:t>
      </w:r>
    </w:p>
    <w:p w14:paraId="3C6E633C" w14:textId="77777777" w:rsidR="00342E46" w:rsidRPr="004B766D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3. </w:t>
      </w:r>
      <w:r w:rsidRPr="004B766D">
        <w:rPr>
          <w:rFonts w:eastAsia="Times New Roman" w:cs="Times New Roman"/>
          <w:b/>
          <w:bCs/>
          <w:kern w:val="0"/>
          <w:lang w:eastAsia="hu-HU"/>
          <w14:ligatures w14:val="none"/>
        </w:rPr>
        <w:t>Módosító rész:</w:t>
      </w: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 Meghatározza a címrész értelmezését (pl. címzési módok).</w:t>
      </w:r>
    </w:p>
    <w:p w14:paraId="439B4A98" w14:textId="41994481" w:rsidR="0062788B" w:rsidRPr="004B766D" w:rsidRDefault="0062788B" w:rsidP="0062788B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Az </w:t>
      </w:r>
      <w:proofErr w:type="spellStart"/>
      <w:r w:rsidRPr="004B766D">
        <w:rPr>
          <w:rFonts w:eastAsia="Times New Roman" w:cs="Times New Roman"/>
          <w:kern w:val="0"/>
          <w:highlight w:val="yellow"/>
          <w:lang w:eastAsia="hu-HU"/>
          <w14:ligatures w14:val="none"/>
        </w:rPr>
        <w:t>Opkód</w:t>
      </w:r>
      <w:proofErr w:type="spellEnd"/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 mező hosszát a CPU utasításkészletébe tervezett utasítások számából határozzuk meg. Ha az</w:t>
      </w:r>
      <w:r w:rsidR="0076787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utasítások száma N, akkor az </w:t>
      </w:r>
      <w:proofErr w:type="spellStart"/>
      <w:r w:rsidRPr="004B766D">
        <w:rPr>
          <w:rFonts w:eastAsia="Times New Roman" w:cs="Times New Roman"/>
          <w:kern w:val="0"/>
          <w:lang w:eastAsia="hu-HU"/>
          <w14:ligatures w14:val="none"/>
        </w:rPr>
        <w:t>Opkód</w:t>
      </w:r>
      <w:proofErr w:type="spellEnd"/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 mező minimális hossza </w:t>
      </w:r>
      <w:r w:rsidRPr="0076787F">
        <w:rPr>
          <w:rFonts w:eastAsia="Times New Roman" w:cs="Times New Roman"/>
          <w:b/>
          <w:bCs/>
          <w:kern w:val="0"/>
          <w:highlight w:val="yellow"/>
          <w:lang w:eastAsia="hu-HU"/>
          <w14:ligatures w14:val="none"/>
        </w:rPr>
        <w:t>log</w:t>
      </w:r>
      <w:r w:rsidRPr="0076787F">
        <w:rPr>
          <w:rFonts w:eastAsia="Times New Roman" w:cs="Times New Roman"/>
          <w:b/>
          <w:bCs/>
          <w:kern w:val="0"/>
          <w:highlight w:val="yellow"/>
          <w:vertAlign w:val="subscript"/>
          <w:lang w:eastAsia="hu-HU"/>
          <w14:ligatures w14:val="none"/>
        </w:rPr>
        <w:t>2</w:t>
      </w:r>
      <w:r w:rsidRPr="0076787F">
        <w:rPr>
          <w:rFonts w:eastAsia="Times New Roman" w:cs="Times New Roman"/>
          <w:b/>
          <w:bCs/>
          <w:kern w:val="0"/>
          <w:highlight w:val="yellow"/>
          <w:lang w:eastAsia="hu-HU"/>
          <w14:ligatures w14:val="none"/>
        </w:rPr>
        <w:t>N</w:t>
      </w: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. A mező hosszát célszerű nagyobbra tervezni a </w:t>
      </w:r>
      <w:proofErr w:type="spellStart"/>
      <w:r w:rsidRPr="004B766D">
        <w:rPr>
          <w:rFonts w:eastAsia="Times New Roman" w:cs="Times New Roman"/>
          <w:kern w:val="0"/>
          <w:lang w:eastAsia="hu-HU"/>
          <w14:ligatures w14:val="none"/>
        </w:rPr>
        <w:t>felülről</w:t>
      </w:r>
      <w:proofErr w:type="spellEnd"/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 kompatibilitás miatt, hogy az utasítások száma bővíthető legyen. Tehát az </w:t>
      </w:r>
      <w:proofErr w:type="spellStart"/>
      <w:r w:rsidRPr="004B766D">
        <w:rPr>
          <w:rFonts w:eastAsia="Times New Roman" w:cs="Times New Roman"/>
          <w:kern w:val="0"/>
          <w:lang w:eastAsia="hu-HU"/>
          <w14:ligatures w14:val="none"/>
        </w:rPr>
        <w:t>Opkód</w:t>
      </w:r>
      <w:proofErr w:type="spellEnd"/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 mező CISC processzorok esetén nem csökkenthető.</w:t>
      </w:r>
    </w:p>
    <w:p w14:paraId="0AF9021B" w14:textId="44F17338" w:rsidR="0062788B" w:rsidRPr="004B766D" w:rsidRDefault="0062788B" w:rsidP="0062788B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A </w:t>
      </w:r>
      <w:r w:rsidRPr="004B766D">
        <w:rPr>
          <w:rFonts w:eastAsia="Times New Roman" w:cs="Times New Roman"/>
          <w:kern w:val="0"/>
          <w:highlight w:val="yellow"/>
          <w:lang w:eastAsia="hu-HU"/>
          <w14:ligatures w14:val="none"/>
        </w:rPr>
        <w:t>Címrész</w:t>
      </w: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 határozza meg az operandusok elérési módját. Leginkább ez a mező csökkenthető a címzendő</w:t>
      </w:r>
      <w:r w:rsidR="0076787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4B766D">
        <w:rPr>
          <w:rFonts w:eastAsia="Times New Roman" w:cs="Times New Roman"/>
          <w:kern w:val="0"/>
          <w:lang w:eastAsia="hu-HU"/>
          <w14:ligatures w14:val="none"/>
        </w:rPr>
        <w:t>operandusok számának csökkentésével vagy különböző címzési módok alkalmazásával. Ez első esetben</w:t>
      </w:r>
      <w:r w:rsidR="0076787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4B766D">
        <w:rPr>
          <w:rFonts w:eastAsia="Times New Roman" w:cs="Times New Roman"/>
          <w:kern w:val="0"/>
          <w:lang w:eastAsia="hu-HU"/>
          <w14:ligatures w14:val="none"/>
        </w:rPr>
        <w:t>ugyanazon művelet elvégzéséhez több utasításra lesz szükség, a második esetben a címkiszámítás miatt nő az utasítások végrehajtási ideje.</w:t>
      </w:r>
    </w:p>
    <w:p w14:paraId="73EBD8E2" w14:textId="6C3B5B4A" w:rsidR="00342E46" w:rsidRPr="004B766D" w:rsidRDefault="0062788B" w:rsidP="0062788B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A </w:t>
      </w:r>
      <w:r w:rsidRPr="004B766D">
        <w:rPr>
          <w:rFonts w:eastAsia="Times New Roman" w:cs="Times New Roman"/>
          <w:kern w:val="0"/>
          <w:highlight w:val="yellow"/>
          <w:lang w:eastAsia="hu-HU"/>
          <w14:ligatures w14:val="none"/>
        </w:rPr>
        <w:t>Módosító</w:t>
      </w: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 rész határozza meg, hogyan kell a Címrészt értelmezni, ezért függ az alkalmazott operandus</w:t>
      </w:r>
      <w:r w:rsidR="0076787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4B766D">
        <w:rPr>
          <w:rFonts w:eastAsia="Times New Roman" w:cs="Times New Roman"/>
          <w:kern w:val="0"/>
          <w:lang w:eastAsia="hu-HU"/>
          <w14:ligatures w14:val="none"/>
        </w:rPr>
        <w:t>típusok és címzési módok számától. Vegyes architektúránál nagyobb, szabályos architektúra esetén kisebb</w:t>
      </w:r>
      <w:r w:rsidR="0076787F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3A44C542" w14:textId="77777777" w:rsidR="00342E46" w:rsidRPr="00342E46" w:rsidRDefault="00342E46" w:rsidP="00342E4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71E1BDD9" w14:textId="77777777" w:rsidR="00342E46" w:rsidRPr="001B64B5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kern w:val="0"/>
          <w:lang w:eastAsia="hu-HU"/>
          <w14:ligatures w14:val="none"/>
        </w:rPr>
        <w:lastRenderedPageBreak/>
        <w:t xml:space="preserve">Az architektúrákat a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címek száma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alapján is osztályozhatjuk:</w:t>
      </w:r>
    </w:p>
    <w:p w14:paraId="7C3D31DA" w14:textId="77777777" w:rsidR="00342E46" w:rsidRPr="001B64B5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•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3-címes: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Explicit módon megadja mindkét forrást és az eredmény helyét. A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RISC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architektúrák preferálják a párhuzamosíthatóság miatt.</w:t>
      </w:r>
    </w:p>
    <w:p w14:paraId="52AE7A7F" w14:textId="77777777" w:rsidR="00342E46" w:rsidRPr="001B64B5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•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2-címes: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Az egyik operandust felülírja az eredménnyel. Gyakori a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CISC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(pl. x86) gépeknél.</w:t>
      </w:r>
    </w:p>
    <w:p w14:paraId="0A9E2F2F" w14:textId="77777777" w:rsidR="00342E46" w:rsidRPr="001B64B5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•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1-címes: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Egyetlen operandust ad meg, a másik implicit módon az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akkumulátor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7184D7C4" w14:textId="77777777" w:rsidR="00342E46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•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0-címes: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Nincs címrész, a műveletek a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veremtárral (</w:t>
      </w:r>
      <w:proofErr w:type="spellStart"/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stack</w:t>
      </w:r>
      <w:proofErr w:type="spellEnd"/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)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dolgoznak.</w:t>
      </w:r>
    </w:p>
    <w:p w14:paraId="5F231885" w14:textId="77777777" w:rsidR="0076787F" w:rsidRPr="001B64B5" w:rsidRDefault="0076787F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1056752A" w14:textId="77777777" w:rsidR="00342E46" w:rsidRPr="0076787F" w:rsidRDefault="00342E46" w:rsidP="00342E46">
      <w:pPr>
        <w:spacing w:after="0" w:line="240" w:lineRule="auto"/>
        <w:rPr>
          <w:rFonts w:eastAsia="Times New Roman" w:cs="Times New Roman"/>
          <w:b/>
          <w:bCs/>
          <w:kern w:val="0"/>
          <w:u w:val="single"/>
          <w:lang w:eastAsia="hu-HU"/>
          <w14:ligatures w14:val="none"/>
        </w:rPr>
      </w:pPr>
      <w:r w:rsidRPr="0076787F">
        <w:rPr>
          <w:rFonts w:eastAsia="Times New Roman" w:cs="Times New Roman"/>
          <w:b/>
          <w:bCs/>
          <w:kern w:val="0"/>
          <w:u w:val="single"/>
          <w:lang w:eastAsia="hu-HU"/>
          <w14:ligatures w14:val="none"/>
        </w:rPr>
        <w:t xml:space="preserve">3. Ortogonalitás és </w:t>
      </w:r>
      <w:proofErr w:type="spellStart"/>
      <w:r w:rsidRPr="0076787F">
        <w:rPr>
          <w:rFonts w:eastAsia="Times New Roman" w:cs="Times New Roman"/>
          <w:b/>
          <w:bCs/>
          <w:kern w:val="0"/>
          <w:u w:val="single"/>
          <w:lang w:eastAsia="hu-HU"/>
          <w14:ligatures w14:val="none"/>
        </w:rPr>
        <w:t>felülről</w:t>
      </w:r>
      <w:proofErr w:type="spellEnd"/>
      <w:r w:rsidRPr="0076787F">
        <w:rPr>
          <w:rFonts w:eastAsia="Times New Roman" w:cs="Times New Roman"/>
          <w:b/>
          <w:bCs/>
          <w:kern w:val="0"/>
          <w:u w:val="single"/>
          <w:lang w:eastAsia="hu-HU"/>
          <w14:ligatures w14:val="none"/>
        </w:rPr>
        <w:t xml:space="preserve"> kompatibilitás</w:t>
      </w:r>
    </w:p>
    <w:p w14:paraId="5FD98294" w14:textId="77777777" w:rsidR="00342E46" w:rsidRPr="001B64B5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• </w:t>
      </w:r>
      <w:r w:rsidRPr="001B64B5">
        <w:rPr>
          <w:rFonts w:eastAsia="Times New Roman" w:cs="Times New Roman"/>
          <w:b/>
          <w:bCs/>
          <w:kern w:val="0"/>
          <w:highlight w:val="yellow"/>
          <w:lang w:eastAsia="hu-HU"/>
          <w14:ligatures w14:val="none"/>
        </w:rPr>
        <w:t>Ortogonalitás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: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Akkor beszélünk ortogonális utasításkészletről, ha a műveleti kódok és a címzési módok függetlenek egymástól, azaz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minden utasítástípus megenged mindenféle címzési módot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>. Ez ideális a fordítóprogramok számára, mert egyszerűbbé és hatékonyabbá teszi a kódgenerálást.</w:t>
      </w:r>
    </w:p>
    <w:p w14:paraId="36735C0E" w14:textId="77777777" w:rsidR="00342E46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• </w:t>
      </w:r>
      <w:proofErr w:type="spellStart"/>
      <w:r w:rsidRPr="001B64B5">
        <w:rPr>
          <w:rFonts w:eastAsia="Times New Roman" w:cs="Times New Roman"/>
          <w:b/>
          <w:bCs/>
          <w:kern w:val="0"/>
          <w:highlight w:val="yellow"/>
          <w:lang w:eastAsia="hu-HU"/>
          <w14:ligatures w14:val="none"/>
        </w:rPr>
        <w:t>Felülről</w:t>
      </w:r>
      <w:proofErr w:type="spellEnd"/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kompatibilitás: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Azt jelenti, hogy egy újabb generációs CPU képes hiba nélkül végrehajtani az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előző generációk összes utasítását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. Ez a CISC processzoroknál kritikus elvárás, és emiatt az </w:t>
      </w:r>
      <w:proofErr w:type="spellStart"/>
      <w:r w:rsidRPr="001B64B5">
        <w:rPr>
          <w:rFonts w:eastAsia="Times New Roman" w:cs="Times New Roman"/>
          <w:kern w:val="0"/>
          <w:lang w:eastAsia="hu-HU"/>
          <w14:ligatures w14:val="none"/>
        </w:rPr>
        <w:t>opkód</w:t>
      </w:r>
      <w:proofErr w:type="spellEnd"/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mezőt gyakran tágabbra tervezik a jövőbeli bővíthetőség érdekében.</w:t>
      </w:r>
    </w:p>
    <w:p w14:paraId="36D61965" w14:textId="77777777" w:rsidR="0076787F" w:rsidRPr="001B64B5" w:rsidRDefault="0076787F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029F5B55" w14:textId="77777777" w:rsidR="00342E46" w:rsidRPr="0076787F" w:rsidRDefault="00342E46" w:rsidP="00342E46">
      <w:pPr>
        <w:spacing w:after="0" w:line="240" w:lineRule="auto"/>
        <w:rPr>
          <w:rFonts w:eastAsia="Times New Roman" w:cs="Times New Roman"/>
          <w:b/>
          <w:bCs/>
          <w:kern w:val="0"/>
          <w:u w:val="single"/>
          <w:lang w:eastAsia="hu-HU"/>
          <w14:ligatures w14:val="none"/>
        </w:rPr>
      </w:pPr>
      <w:r w:rsidRPr="0076787F">
        <w:rPr>
          <w:rFonts w:eastAsia="Times New Roman" w:cs="Times New Roman"/>
          <w:b/>
          <w:bCs/>
          <w:kern w:val="0"/>
          <w:u w:val="single"/>
          <w:lang w:eastAsia="hu-HU"/>
          <w14:ligatures w14:val="none"/>
        </w:rPr>
        <w:t>4. Optimális utasításkészlet kialakítása</w:t>
      </w:r>
    </w:p>
    <w:p w14:paraId="367F81FA" w14:textId="77777777" w:rsidR="00342E46" w:rsidRPr="001B64B5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kern w:val="0"/>
          <w:lang w:eastAsia="hu-HU"/>
          <w14:ligatures w14:val="none"/>
        </w:rPr>
        <w:t>Az optimális kialakítás során egyensúlyt kell teremteni a hardver és a szoftver között:</w:t>
      </w:r>
    </w:p>
    <w:p w14:paraId="54AA3335" w14:textId="77777777" w:rsidR="00342E46" w:rsidRPr="001B64B5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•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Hossz csökkentése: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Törekedni kell a legrövidebb utasításokra, mert a hosszú kód lassítja a beolvasást és pazarolja a memóriát.</w:t>
      </w:r>
    </w:p>
    <w:p w14:paraId="207B4B80" w14:textId="77777777" w:rsidR="00342E46" w:rsidRPr="001B64B5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•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Címzési módok: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A címrész mérete regisztercímzéssel vagy relatív címzéssel csökkenthető leginkább.</w:t>
      </w:r>
    </w:p>
    <w:p w14:paraId="350C3FC6" w14:textId="77777777" w:rsidR="00342E46" w:rsidRPr="001B64B5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•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Hardver/Szoftver arány: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Minél több funkciót valósítunk meg hardveresen, annál nagyobb a teljesítmény, de a rendszer merevebbé válik; a szoftveres megoldás rugalmasabb, de lassabb.</w:t>
      </w:r>
    </w:p>
    <w:p w14:paraId="31F75357" w14:textId="77777777" w:rsidR="00342E46" w:rsidRPr="001B64B5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•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Ideális struktúra: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A kutatások szerint egy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3-címes, fix hosszúságú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utasításkészlet biztosítja a legjobb alapot a modern, nagy teljesítményű végrehajtáshoz.</w:t>
      </w:r>
    </w:p>
    <w:p w14:paraId="78450439" w14:textId="77777777" w:rsidR="00342E46" w:rsidRPr="001B64B5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-------------------------------------------------------------------------------- </w:t>
      </w:r>
    </w:p>
    <w:p w14:paraId="0ABFF3D3" w14:textId="77777777" w:rsidR="00342E46" w:rsidRPr="001B64B5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Analógia a megértéshez: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Képzeljük el a processzort egy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asztalosműhelyként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00F99589" w14:textId="77777777" w:rsidR="00342E46" w:rsidRPr="001B64B5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• A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CISC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egy olyan mester, akinek minden feladathoz van egy </w:t>
      </w:r>
      <w:proofErr w:type="spellStart"/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célgépe</w:t>
      </w:r>
      <w:proofErr w:type="spellEnd"/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(komplex utasítások): van külön székláb-faragója és fiók-összeszerelője. A műhely zsúfolt, de egy-egy kérésre (utasításra) bonyolult dolgokat kapunk vissza.</w:t>
      </w:r>
    </w:p>
    <w:p w14:paraId="01EA5EDF" w14:textId="77777777" w:rsidR="00342E46" w:rsidRPr="001B64B5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• A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RISC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egy olyan mester, akinek csak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néhány alapvető, de villámgyors szerszáma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van (egyszerű utasítások): csak vésője, kalapácsa és fűrésze. Ahhoz, hogy széket készítsen, sok kis lépést kell tennie, de mivel minden mozdulata hihetetlenül gyors és kiszámítható, a végén hamarabb készül el, mint a célgépekkel bajlódó társa.</w:t>
      </w:r>
    </w:p>
    <w:p w14:paraId="1FC5A77A" w14:textId="77777777" w:rsidR="00342E46" w:rsidRPr="001B64B5" w:rsidRDefault="00342E46" w:rsidP="00342E46">
      <w:pPr>
        <w:rPr>
          <w:sz w:val="26"/>
          <w:szCs w:val="26"/>
        </w:rPr>
      </w:pPr>
    </w:p>
    <w:p w14:paraId="17E5B40F" w14:textId="77777777" w:rsidR="00342E46" w:rsidRPr="00342E46" w:rsidRDefault="00342E46" w:rsidP="00342E46">
      <w:pPr>
        <w:rPr>
          <w:sz w:val="26"/>
          <w:szCs w:val="26"/>
        </w:rPr>
      </w:pPr>
    </w:p>
    <w:p w14:paraId="30CB3060" w14:textId="77777777" w:rsidR="00342E46" w:rsidRDefault="00342E4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12F6090" w14:textId="5AACC33F" w:rsidR="007D756A" w:rsidRPr="00AF05FC" w:rsidRDefault="007D756A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C94972">
        <w:rPr>
          <w:sz w:val="26"/>
          <w:szCs w:val="26"/>
          <w:u w:val="single"/>
        </w:rPr>
        <w:lastRenderedPageBreak/>
        <w:t xml:space="preserve">Operandus típusok: az akkumulátor, az operatív tár, a regiszter, a verem-tároló és az, </w:t>
      </w:r>
      <w:proofErr w:type="spellStart"/>
      <w:r w:rsidRPr="00C94972">
        <w:rPr>
          <w:sz w:val="26"/>
          <w:szCs w:val="26"/>
          <w:u w:val="single"/>
        </w:rPr>
        <w:t>immediate</w:t>
      </w:r>
      <w:proofErr w:type="spellEnd"/>
      <w:r w:rsidRPr="00C94972">
        <w:rPr>
          <w:sz w:val="26"/>
          <w:szCs w:val="26"/>
          <w:u w:val="single"/>
        </w:rPr>
        <w:t xml:space="preserve"> operandus. Architektúrák osztályozása operandus típusok szerint. Szabályos architektúrák: akkumulátor alapú, regiszter vagy LOAD/STORE, memória alapú, </w:t>
      </w:r>
      <w:proofErr w:type="spellStart"/>
      <w:r w:rsidRPr="00C94972">
        <w:rPr>
          <w:sz w:val="26"/>
          <w:szCs w:val="26"/>
          <w:u w:val="single"/>
        </w:rPr>
        <w:t>stack</w:t>
      </w:r>
      <w:proofErr w:type="spellEnd"/>
      <w:r w:rsidRPr="00C94972">
        <w:rPr>
          <w:sz w:val="26"/>
          <w:szCs w:val="26"/>
          <w:u w:val="single"/>
        </w:rPr>
        <w:t xml:space="preserve"> architektúrák és jellemzői</w:t>
      </w:r>
      <w:r w:rsidRPr="00AF05FC">
        <w:rPr>
          <w:sz w:val="26"/>
          <w:szCs w:val="26"/>
        </w:rPr>
        <w:t>.</w:t>
      </w:r>
    </w:p>
    <w:p w14:paraId="4CFE6D84" w14:textId="77777777" w:rsidR="00E216DF" w:rsidRDefault="00C94972">
      <w:pPr>
        <w:rPr>
          <w:sz w:val="26"/>
          <w:szCs w:val="26"/>
        </w:rPr>
      </w:pPr>
      <w:r w:rsidRPr="00C94972">
        <w:rPr>
          <w:noProof/>
          <w:sz w:val="26"/>
          <w:szCs w:val="26"/>
        </w:rPr>
        <w:drawing>
          <wp:inline distT="0" distB="0" distL="0" distR="0" wp14:anchorId="12E00EDD" wp14:editId="19F47BC5">
            <wp:extent cx="6645910" cy="3435985"/>
            <wp:effectExtent l="0" t="0" r="2540" b="0"/>
            <wp:docPr id="2076839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395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821A" w14:textId="77777777" w:rsidR="00E216DF" w:rsidRDefault="00E216DF">
      <w:pPr>
        <w:rPr>
          <w:sz w:val="26"/>
          <w:szCs w:val="26"/>
        </w:rPr>
      </w:pPr>
      <w:r w:rsidRPr="00E216DF">
        <w:rPr>
          <w:noProof/>
          <w:sz w:val="26"/>
          <w:szCs w:val="26"/>
        </w:rPr>
        <w:drawing>
          <wp:inline distT="0" distB="0" distL="0" distR="0" wp14:anchorId="5BB4D24E" wp14:editId="647CDB97">
            <wp:extent cx="6645910" cy="2961005"/>
            <wp:effectExtent l="0" t="0" r="2540" b="0"/>
            <wp:docPr id="344904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042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06C6" w14:textId="77777777" w:rsidR="00E216DF" w:rsidRDefault="00E216DF">
      <w:pPr>
        <w:rPr>
          <w:sz w:val="26"/>
          <w:szCs w:val="26"/>
        </w:rPr>
      </w:pPr>
    </w:p>
    <w:p w14:paraId="77D9A02F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>az operandusok típusa és elhelyezkedése alapvetően meghatározza a számítógép-architektúrák felépítését és teljesítményét.</w:t>
      </w:r>
    </w:p>
    <w:p w14:paraId="72E31B8A" w14:textId="77777777" w:rsidR="00E216DF" w:rsidRPr="007813B7" w:rsidRDefault="00E216DF" w:rsidP="00E216DF">
      <w:pPr>
        <w:rPr>
          <w:sz w:val="26"/>
          <w:szCs w:val="26"/>
          <w:u w:val="single"/>
        </w:rPr>
      </w:pPr>
      <w:r w:rsidRPr="007813B7">
        <w:rPr>
          <w:sz w:val="26"/>
          <w:szCs w:val="26"/>
          <w:u w:val="single"/>
        </w:rPr>
        <w:t>1. Operandus típusok jellemzői</w:t>
      </w:r>
    </w:p>
    <w:p w14:paraId="0DA46FB4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>Az operandus az utasítás tárgya (forrás) vagy eredménye (cél), amely meghatározza az adat értékét vagy helyét. A lehetséges típusok a következők:</w:t>
      </w:r>
    </w:p>
    <w:p w14:paraId="785DF586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lastRenderedPageBreak/>
        <w:t xml:space="preserve">• </w:t>
      </w:r>
      <w:r w:rsidRPr="00E216DF">
        <w:rPr>
          <w:b/>
          <w:bCs/>
          <w:sz w:val="26"/>
          <w:szCs w:val="26"/>
        </w:rPr>
        <w:t>Akkumulátor:</w:t>
      </w:r>
      <w:r w:rsidRPr="00E216DF">
        <w:rPr>
          <w:sz w:val="26"/>
          <w:szCs w:val="26"/>
        </w:rPr>
        <w:t xml:space="preserve"> A processzorban az ALU mellett található, rendkívül gyors elérésű tároló. Mivel általában csak egy van belőle, nem igényel címzést, de ez egyben szűk keresztmetszetet is jelent.</w:t>
      </w:r>
    </w:p>
    <w:p w14:paraId="47A10B2B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</w:t>
      </w:r>
      <w:r w:rsidRPr="00E216DF">
        <w:rPr>
          <w:b/>
          <w:bCs/>
          <w:sz w:val="26"/>
          <w:szCs w:val="26"/>
        </w:rPr>
        <w:t>Operatív tár (Memória):</w:t>
      </w:r>
      <w:r w:rsidRPr="00E216DF">
        <w:rPr>
          <w:sz w:val="26"/>
          <w:szCs w:val="26"/>
        </w:rPr>
        <w:t xml:space="preserve"> Nagy kapacitású tárolóhely, de a regiszterekhez képest nagyon lassú elérésű. A nagy kapacitás miatt az operandusok eléréséhez hosszú memóriacímekre van szükség.</w:t>
      </w:r>
    </w:p>
    <w:p w14:paraId="08364345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</w:t>
      </w:r>
      <w:r w:rsidRPr="00E216DF">
        <w:rPr>
          <w:b/>
          <w:bCs/>
          <w:sz w:val="26"/>
          <w:szCs w:val="26"/>
        </w:rPr>
        <w:t>Regiszter:</w:t>
      </w:r>
      <w:r w:rsidRPr="00E216DF">
        <w:rPr>
          <w:sz w:val="26"/>
          <w:szCs w:val="26"/>
        </w:rPr>
        <w:t xml:space="preserve"> Az általános célú regiszterkészlet (GPR) a processzor lapkáján található. Gyors elérésű és rövid címmel rendelkezik, de a regiszterek száma korlátozott és drága erőforrás.</w:t>
      </w:r>
    </w:p>
    <w:p w14:paraId="24BF6EF5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</w:t>
      </w:r>
      <w:r w:rsidRPr="00E216DF">
        <w:rPr>
          <w:b/>
          <w:bCs/>
          <w:sz w:val="26"/>
          <w:szCs w:val="26"/>
        </w:rPr>
        <w:t>Verem-tároló (</w:t>
      </w:r>
      <w:proofErr w:type="spellStart"/>
      <w:r w:rsidRPr="00E216DF">
        <w:rPr>
          <w:b/>
          <w:bCs/>
          <w:sz w:val="26"/>
          <w:szCs w:val="26"/>
        </w:rPr>
        <w:t>Stack</w:t>
      </w:r>
      <w:proofErr w:type="spellEnd"/>
      <w:r w:rsidRPr="00E216DF">
        <w:rPr>
          <w:b/>
          <w:bCs/>
          <w:sz w:val="26"/>
          <w:szCs w:val="26"/>
        </w:rPr>
        <w:t>):</w:t>
      </w:r>
      <w:r w:rsidRPr="00E216DF">
        <w:rPr>
          <w:sz w:val="26"/>
          <w:szCs w:val="26"/>
        </w:rPr>
        <w:t xml:space="preserve"> Elhelyezkedhet a processzor lapkáján (ekkor gyors), de a processzor kizárólag a </w:t>
      </w:r>
      <w:proofErr w:type="spellStart"/>
      <w:r w:rsidRPr="00E216DF">
        <w:rPr>
          <w:sz w:val="26"/>
          <w:szCs w:val="26"/>
        </w:rPr>
        <w:t>stack</w:t>
      </w:r>
      <w:proofErr w:type="spellEnd"/>
      <w:r w:rsidRPr="00E216DF">
        <w:rPr>
          <w:sz w:val="26"/>
          <w:szCs w:val="26"/>
        </w:rPr>
        <w:t xml:space="preserve"> tetejét látja, ami kötött elérést és szűk keresztmetszetet okoz.</w:t>
      </w:r>
    </w:p>
    <w:p w14:paraId="5F106C04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</w:t>
      </w:r>
      <w:proofErr w:type="spellStart"/>
      <w:r w:rsidRPr="00E216DF">
        <w:rPr>
          <w:b/>
          <w:bCs/>
          <w:sz w:val="26"/>
          <w:szCs w:val="26"/>
        </w:rPr>
        <w:t>Immediate</w:t>
      </w:r>
      <w:proofErr w:type="spellEnd"/>
      <w:r w:rsidRPr="00E216DF">
        <w:rPr>
          <w:b/>
          <w:bCs/>
          <w:sz w:val="26"/>
          <w:szCs w:val="26"/>
        </w:rPr>
        <w:t xml:space="preserve"> (Közvetlen) operandus:</w:t>
      </w:r>
      <w:r w:rsidRPr="00E216DF">
        <w:rPr>
          <w:sz w:val="26"/>
          <w:szCs w:val="26"/>
        </w:rPr>
        <w:t xml:space="preserve"> Más néven literál; az adat értéke konstansként közvetlenül az utasításban szerepel. Gyors elérésű, de értékét csak a program módosításával lehet megváltoztatni.</w:t>
      </w:r>
    </w:p>
    <w:p w14:paraId="140CCC71" w14:textId="77777777" w:rsidR="00E216DF" w:rsidRPr="007813B7" w:rsidRDefault="00E216DF" w:rsidP="00E216DF">
      <w:pPr>
        <w:rPr>
          <w:sz w:val="26"/>
          <w:szCs w:val="26"/>
          <w:u w:val="single"/>
        </w:rPr>
      </w:pPr>
      <w:r w:rsidRPr="007813B7">
        <w:rPr>
          <w:sz w:val="26"/>
          <w:szCs w:val="26"/>
          <w:u w:val="single"/>
        </w:rPr>
        <w:t>2. Architektúrák osztályozása operandus típusok szerint</w:t>
      </w:r>
    </w:p>
    <w:p w14:paraId="4A0BCF9C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>Az architektúrákat aszerint osztályozhatjuk, hogy az adatmanipulációs utasítások során milyen operandus-kombinációkat engednek meg. Két fő kategóriát különböztetünk meg:</w:t>
      </w:r>
    </w:p>
    <w:p w14:paraId="4228753B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1. </w:t>
      </w:r>
      <w:r w:rsidRPr="00E216DF">
        <w:rPr>
          <w:b/>
          <w:bCs/>
          <w:sz w:val="26"/>
          <w:szCs w:val="26"/>
        </w:rPr>
        <w:t>Szabályos architektúrák:</w:t>
      </w:r>
      <w:r w:rsidRPr="00E216DF">
        <w:rPr>
          <w:sz w:val="26"/>
          <w:szCs w:val="26"/>
        </w:rPr>
        <w:t xml:space="preserve"> Olyan stílusok, amelyek minden adatmanipuláció esetén (a LOAD és STORE kivételével) ugyanazt az operandus típust biztosítják (pl. csak </w:t>
      </w:r>
      <w:proofErr w:type="gramStart"/>
      <w:r w:rsidRPr="00E216DF">
        <w:rPr>
          <w:sz w:val="26"/>
          <w:szCs w:val="26"/>
        </w:rPr>
        <w:t>regiszter-regiszter</w:t>
      </w:r>
      <w:proofErr w:type="gramEnd"/>
      <w:r w:rsidRPr="00E216DF">
        <w:rPr>
          <w:sz w:val="26"/>
          <w:szCs w:val="26"/>
        </w:rPr>
        <w:t xml:space="preserve"> vagy csak memória-memória műveletek).</w:t>
      </w:r>
    </w:p>
    <w:p w14:paraId="25261EF1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2. </w:t>
      </w:r>
      <w:r w:rsidRPr="00E216DF">
        <w:rPr>
          <w:b/>
          <w:bCs/>
          <w:sz w:val="26"/>
          <w:szCs w:val="26"/>
        </w:rPr>
        <w:t>Vegyes architektúrák:</w:t>
      </w:r>
      <w:r w:rsidRPr="00E216DF">
        <w:rPr>
          <w:sz w:val="26"/>
          <w:szCs w:val="26"/>
        </w:rPr>
        <w:t xml:space="preserve"> Különböző típusú operandusokat kombinálnak egy utasításon belül (pl. Intel, IBM 360/370).</w:t>
      </w:r>
    </w:p>
    <w:p w14:paraId="427DDA78" w14:textId="77777777" w:rsidR="00E216DF" w:rsidRPr="00DD7990" w:rsidRDefault="00E216DF" w:rsidP="00E216DF">
      <w:pPr>
        <w:rPr>
          <w:sz w:val="26"/>
          <w:szCs w:val="26"/>
          <w:u w:val="single"/>
        </w:rPr>
      </w:pPr>
      <w:r w:rsidRPr="00DD7990">
        <w:rPr>
          <w:sz w:val="26"/>
          <w:szCs w:val="26"/>
          <w:u w:val="single"/>
        </w:rPr>
        <w:t>3. Szabályos architektúrák és jellemzőik</w:t>
      </w:r>
    </w:p>
    <w:p w14:paraId="7132FC0A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  <w:highlight w:val="yellow"/>
        </w:rPr>
        <w:t>Akkumulátor alapú architektúrák</w:t>
      </w:r>
    </w:p>
    <w:p w14:paraId="4BFC12A7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</w:t>
      </w:r>
      <w:r w:rsidRPr="00E216DF">
        <w:rPr>
          <w:b/>
          <w:bCs/>
          <w:sz w:val="26"/>
          <w:szCs w:val="26"/>
        </w:rPr>
        <w:t>Jellemzői:</w:t>
      </w:r>
      <w:r w:rsidRPr="00E216DF">
        <w:rPr>
          <w:sz w:val="26"/>
          <w:szCs w:val="26"/>
        </w:rPr>
        <w:t xml:space="preserve"> Az utasításformátumok (pl. </w:t>
      </w:r>
      <w:r w:rsidRPr="00E216DF">
        <w:rPr>
          <w:i/>
          <w:iCs/>
          <w:sz w:val="26"/>
          <w:szCs w:val="26"/>
        </w:rPr>
        <w:t>ama</w:t>
      </w:r>
      <w:r w:rsidRPr="00E216DF">
        <w:rPr>
          <w:sz w:val="26"/>
          <w:szCs w:val="26"/>
        </w:rPr>
        <w:t xml:space="preserve">, </w:t>
      </w:r>
      <w:r w:rsidRPr="00E216DF">
        <w:rPr>
          <w:i/>
          <w:iCs/>
          <w:sz w:val="26"/>
          <w:szCs w:val="26"/>
        </w:rPr>
        <w:t>ara</w:t>
      </w:r>
      <w:r w:rsidRPr="00E216DF">
        <w:rPr>
          <w:sz w:val="26"/>
          <w:szCs w:val="26"/>
        </w:rPr>
        <w:t>) az akkumulátort használják egyik forrásként és a célhelyként is.</w:t>
      </w:r>
    </w:p>
    <w:p w14:paraId="206476CC" w14:textId="3C5DC2C1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</w:t>
      </w:r>
      <w:r w:rsidRPr="00E216DF">
        <w:rPr>
          <w:b/>
          <w:bCs/>
          <w:sz w:val="26"/>
          <w:szCs w:val="26"/>
        </w:rPr>
        <w:t>Előny/Hátrány:</w:t>
      </w:r>
      <w:r w:rsidRPr="00E216DF">
        <w:rPr>
          <w:sz w:val="26"/>
          <w:szCs w:val="26"/>
        </w:rPr>
        <w:t xml:space="preserve"> Nagyon gyorsak, de az egyetlen akkumulátor miatt az adatáramlás nem hatékony. Jelenleg már nem számítanak korszerűnek.</w:t>
      </w:r>
    </w:p>
    <w:p w14:paraId="32F2815E" w14:textId="77777777" w:rsidR="00E216DF" w:rsidRDefault="00E216D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92E39B0" w14:textId="081F46F9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  <w:highlight w:val="yellow"/>
        </w:rPr>
        <w:lastRenderedPageBreak/>
        <w:t>Regiszter vagy LOAD/STORE architektúrák</w:t>
      </w:r>
    </w:p>
    <w:p w14:paraId="0D67FD04" w14:textId="31F15795" w:rsidR="00E216DF" w:rsidRPr="00E216DF" w:rsidRDefault="00E216DF" w:rsidP="00E216DF">
      <w:pPr>
        <w:rPr>
          <w:sz w:val="26"/>
          <w:szCs w:val="26"/>
        </w:rPr>
      </w:pPr>
      <w:r w:rsidRPr="00E216DF">
        <w:rPr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38AC07F5" wp14:editId="664E61DD">
            <wp:simplePos x="0" y="0"/>
            <wp:positionH relativeFrom="margin">
              <wp:posOffset>2528570</wp:posOffset>
            </wp:positionH>
            <wp:positionV relativeFrom="paragraph">
              <wp:posOffset>-586105</wp:posOffset>
            </wp:positionV>
            <wp:extent cx="4058285" cy="2401570"/>
            <wp:effectExtent l="0" t="0" r="0" b="0"/>
            <wp:wrapTight wrapText="bothSides">
              <wp:wrapPolygon edited="0">
                <wp:start x="0" y="0"/>
                <wp:lineTo x="0" y="21417"/>
                <wp:lineTo x="21495" y="21417"/>
                <wp:lineTo x="21495" y="0"/>
                <wp:lineTo x="0" y="0"/>
              </wp:wrapPolygon>
            </wp:wrapTight>
            <wp:docPr id="1936106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06868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8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16DF">
        <w:rPr>
          <w:sz w:val="26"/>
          <w:szCs w:val="26"/>
        </w:rPr>
        <w:t xml:space="preserve">• </w:t>
      </w:r>
      <w:r w:rsidRPr="00E216DF">
        <w:rPr>
          <w:b/>
          <w:bCs/>
          <w:sz w:val="26"/>
          <w:szCs w:val="26"/>
        </w:rPr>
        <w:t>Jellemzői:</w:t>
      </w:r>
      <w:r w:rsidRPr="00E216DF">
        <w:rPr>
          <w:sz w:val="26"/>
          <w:szCs w:val="26"/>
        </w:rPr>
        <w:t xml:space="preserve"> Minden adatmanipulációs művelet kizárólag a regisztertérben valósul meg (</w:t>
      </w:r>
      <w:proofErr w:type="spellStart"/>
      <w:r w:rsidRPr="00E216DF">
        <w:rPr>
          <w:i/>
          <w:iCs/>
          <w:sz w:val="26"/>
          <w:szCs w:val="26"/>
        </w:rPr>
        <w:t>rrr</w:t>
      </w:r>
      <w:proofErr w:type="spellEnd"/>
      <w:r w:rsidRPr="00E216DF">
        <w:rPr>
          <w:sz w:val="26"/>
          <w:szCs w:val="26"/>
        </w:rPr>
        <w:t xml:space="preserve"> formátum). A memóriát csak speciális </w:t>
      </w:r>
      <w:r w:rsidRPr="00E216DF">
        <w:rPr>
          <w:b/>
          <w:bCs/>
          <w:sz w:val="26"/>
          <w:szCs w:val="26"/>
        </w:rPr>
        <w:t>LOAD</w:t>
      </w:r>
      <w:r w:rsidRPr="00E216DF">
        <w:rPr>
          <w:sz w:val="26"/>
          <w:szCs w:val="26"/>
        </w:rPr>
        <w:t xml:space="preserve"> (betöltés) és </w:t>
      </w:r>
      <w:r w:rsidRPr="00E216DF">
        <w:rPr>
          <w:b/>
          <w:bCs/>
          <w:sz w:val="26"/>
          <w:szCs w:val="26"/>
        </w:rPr>
        <w:t>STORE</w:t>
      </w:r>
      <w:r w:rsidRPr="00E216DF">
        <w:rPr>
          <w:sz w:val="26"/>
          <w:szCs w:val="26"/>
        </w:rPr>
        <w:t xml:space="preserve"> (tárolás) utasítások érik el (</w:t>
      </w:r>
      <w:proofErr w:type="spellStart"/>
      <w:r w:rsidRPr="00E216DF">
        <w:rPr>
          <w:i/>
          <w:iCs/>
          <w:sz w:val="26"/>
          <w:szCs w:val="26"/>
        </w:rPr>
        <w:t>rm</w:t>
      </w:r>
      <w:proofErr w:type="spellEnd"/>
      <w:r w:rsidRPr="00E216DF">
        <w:rPr>
          <w:sz w:val="26"/>
          <w:szCs w:val="26"/>
        </w:rPr>
        <w:t xml:space="preserve"> típus).</w:t>
      </w:r>
    </w:p>
    <w:p w14:paraId="69624164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</w:t>
      </w:r>
      <w:r w:rsidRPr="00E216DF">
        <w:rPr>
          <w:b/>
          <w:bCs/>
          <w:sz w:val="26"/>
          <w:szCs w:val="26"/>
        </w:rPr>
        <w:t>Alkalmazás:</w:t>
      </w:r>
      <w:r w:rsidRPr="00E216DF">
        <w:rPr>
          <w:sz w:val="26"/>
          <w:szCs w:val="26"/>
        </w:rPr>
        <w:t xml:space="preserve"> A modern </w:t>
      </w:r>
      <w:r w:rsidRPr="00E216DF">
        <w:rPr>
          <w:b/>
          <w:bCs/>
          <w:sz w:val="26"/>
          <w:szCs w:val="26"/>
        </w:rPr>
        <w:t>RISC</w:t>
      </w:r>
      <w:r w:rsidRPr="00E216DF">
        <w:rPr>
          <w:sz w:val="26"/>
          <w:szCs w:val="26"/>
        </w:rPr>
        <w:t xml:space="preserve"> architektúrák (pl. SPARC, M88000) ezen az elven működnek. Jellemzően legalább 32 regiszterrel rendelkeznek és a 3-címes formátumot preferálják a rugalmasság miatt.</w:t>
      </w:r>
    </w:p>
    <w:p w14:paraId="79738958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  <w:highlight w:val="yellow"/>
        </w:rPr>
        <w:t>Memória alapú architektúrák</w:t>
      </w:r>
    </w:p>
    <w:p w14:paraId="6068E403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</w:t>
      </w:r>
      <w:r w:rsidRPr="00E216DF">
        <w:rPr>
          <w:b/>
          <w:bCs/>
          <w:sz w:val="26"/>
          <w:szCs w:val="26"/>
        </w:rPr>
        <w:t>Jellemzői:</w:t>
      </w:r>
      <w:r w:rsidRPr="00E216DF">
        <w:rPr>
          <w:sz w:val="26"/>
          <w:szCs w:val="26"/>
        </w:rPr>
        <w:t xml:space="preserve"> Széles elérési teret biztosítanak azáltal, hogy az utasítások közvetlenül a memóriával dolgoznak (</w:t>
      </w:r>
      <w:r w:rsidRPr="00E216DF">
        <w:rPr>
          <w:i/>
          <w:iCs/>
          <w:sz w:val="26"/>
          <w:szCs w:val="26"/>
        </w:rPr>
        <w:t>mmm</w:t>
      </w:r>
      <w:r w:rsidRPr="00E216DF">
        <w:rPr>
          <w:sz w:val="26"/>
          <w:szCs w:val="26"/>
        </w:rPr>
        <w:t xml:space="preserve"> formátum).</w:t>
      </w:r>
    </w:p>
    <w:p w14:paraId="3300286C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</w:t>
      </w:r>
      <w:r w:rsidRPr="00E216DF">
        <w:rPr>
          <w:b/>
          <w:bCs/>
          <w:sz w:val="26"/>
          <w:szCs w:val="26"/>
        </w:rPr>
        <w:t>Hátrányai:</w:t>
      </w:r>
      <w:r w:rsidRPr="00E216DF">
        <w:rPr>
          <w:sz w:val="26"/>
          <w:szCs w:val="26"/>
        </w:rPr>
        <w:t xml:space="preserve"> Alacsony teljesítmény a lassú memóriahozzáférés miatt, és alacsony hatékonyság a túl hosszú, memóriaigényes utasítások miatt.</w:t>
      </w:r>
    </w:p>
    <w:p w14:paraId="281B8F34" w14:textId="77777777" w:rsidR="00E216DF" w:rsidRPr="00E216DF" w:rsidRDefault="00E216DF" w:rsidP="00E216DF">
      <w:pPr>
        <w:rPr>
          <w:sz w:val="26"/>
          <w:szCs w:val="26"/>
        </w:rPr>
      </w:pPr>
      <w:proofErr w:type="spellStart"/>
      <w:r w:rsidRPr="00E216DF">
        <w:rPr>
          <w:sz w:val="26"/>
          <w:szCs w:val="26"/>
          <w:highlight w:val="yellow"/>
        </w:rPr>
        <w:t>Stack</w:t>
      </w:r>
      <w:proofErr w:type="spellEnd"/>
      <w:r w:rsidRPr="00E216DF">
        <w:rPr>
          <w:sz w:val="26"/>
          <w:szCs w:val="26"/>
          <w:highlight w:val="yellow"/>
        </w:rPr>
        <w:t xml:space="preserve"> (verem) architektúrák</w:t>
      </w:r>
    </w:p>
    <w:p w14:paraId="44517ACF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</w:t>
      </w:r>
      <w:r w:rsidRPr="00E216DF">
        <w:rPr>
          <w:b/>
          <w:bCs/>
          <w:sz w:val="26"/>
          <w:szCs w:val="26"/>
        </w:rPr>
        <w:t>Jellemzői:</w:t>
      </w:r>
      <w:r w:rsidRPr="00E216DF">
        <w:rPr>
          <w:sz w:val="26"/>
          <w:szCs w:val="26"/>
        </w:rPr>
        <w:t xml:space="preserve"> Az utasítások (</w:t>
      </w:r>
      <w:proofErr w:type="spellStart"/>
      <w:r w:rsidRPr="00E216DF">
        <w:rPr>
          <w:i/>
          <w:iCs/>
          <w:sz w:val="26"/>
          <w:szCs w:val="26"/>
        </w:rPr>
        <w:t>sss</w:t>
      </w:r>
      <w:proofErr w:type="spellEnd"/>
      <w:r w:rsidRPr="00E216DF">
        <w:rPr>
          <w:sz w:val="26"/>
          <w:szCs w:val="26"/>
        </w:rPr>
        <w:t xml:space="preserve"> formátum) a verem tetején lévő adatokkal dolgoznak.</w:t>
      </w:r>
    </w:p>
    <w:p w14:paraId="04E12487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</w:t>
      </w:r>
      <w:r w:rsidRPr="00E216DF">
        <w:rPr>
          <w:b/>
          <w:bCs/>
          <w:sz w:val="26"/>
          <w:szCs w:val="26"/>
        </w:rPr>
        <w:t>Előnyei:</w:t>
      </w:r>
      <w:r w:rsidRPr="00E216DF">
        <w:rPr>
          <w:sz w:val="26"/>
          <w:szCs w:val="26"/>
        </w:rPr>
        <w:t xml:space="preserve"> Az utasítások rövidek, mert nem igényelnek címzést; a kifejezések értéke könnyen meghatározható, és hatékonyan támogatják a procedúrahívásokat (paraméterátadás).</w:t>
      </w:r>
    </w:p>
    <w:p w14:paraId="4C4313E7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</w:t>
      </w:r>
      <w:r w:rsidRPr="00E216DF">
        <w:rPr>
          <w:b/>
          <w:bCs/>
          <w:sz w:val="26"/>
          <w:szCs w:val="26"/>
        </w:rPr>
        <w:t>Korlátai:</w:t>
      </w:r>
      <w:r w:rsidRPr="00E216DF">
        <w:rPr>
          <w:sz w:val="26"/>
          <w:szCs w:val="26"/>
        </w:rPr>
        <w:t xml:space="preserve"> Az adatok csak szekvenciálisan érhetők el (mindig csak a legfelső), nincs közvetlen elérés a mélyebben lévő elemekhez. Emiatt nem váltak meghatározó fejlesztési iránnyá.</w:t>
      </w:r>
    </w:p>
    <w:p w14:paraId="445F5BFC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-------------------------------------------------------------------------------- </w:t>
      </w:r>
    </w:p>
    <w:p w14:paraId="1958AEF0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b/>
          <w:bCs/>
          <w:sz w:val="26"/>
          <w:szCs w:val="26"/>
        </w:rPr>
        <w:t>Analógia a megértéshez:</w:t>
      </w:r>
      <w:r w:rsidRPr="00E216DF">
        <w:rPr>
          <w:sz w:val="26"/>
          <w:szCs w:val="26"/>
        </w:rPr>
        <w:t xml:space="preserve"> Képzeljük el a processzort egy </w:t>
      </w:r>
      <w:r w:rsidRPr="00E216DF">
        <w:rPr>
          <w:b/>
          <w:bCs/>
          <w:sz w:val="26"/>
          <w:szCs w:val="26"/>
        </w:rPr>
        <w:t>irodai dolgozóként</w:t>
      </w:r>
      <w:r w:rsidRPr="00E216DF">
        <w:rPr>
          <w:sz w:val="26"/>
          <w:szCs w:val="26"/>
        </w:rPr>
        <w:t>.</w:t>
      </w:r>
    </w:p>
    <w:p w14:paraId="7A3BDF3D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A </w:t>
      </w:r>
      <w:r w:rsidRPr="00E216DF">
        <w:rPr>
          <w:b/>
          <w:bCs/>
          <w:sz w:val="26"/>
          <w:szCs w:val="26"/>
        </w:rPr>
        <w:t>regiszterek</w:t>
      </w:r>
      <w:r w:rsidRPr="00E216DF">
        <w:rPr>
          <w:sz w:val="26"/>
          <w:szCs w:val="26"/>
        </w:rPr>
        <w:t xml:space="preserve"> az </w:t>
      </w:r>
      <w:r w:rsidRPr="00E216DF">
        <w:rPr>
          <w:b/>
          <w:bCs/>
          <w:sz w:val="26"/>
          <w:szCs w:val="26"/>
        </w:rPr>
        <w:t>asztalán lévő papírok</w:t>
      </w:r>
      <w:r w:rsidRPr="00E216DF">
        <w:rPr>
          <w:sz w:val="26"/>
          <w:szCs w:val="26"/>
        </w:rPr>
        <w:t>: azonnal eléri őket, de kevés fér el.</w:t>
      </w:r>
    </w:p>
    <w:p w14:paraId="65F00DE3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Az </w:t>
      </w:r>
      <w:r w:rsidRPr="00E216DF">
        <w:rPr>
          <w:b/>
          <w:bCs/>
          <w:sz w:val="26"/>
          <w:szCs w:val="26"/>
        </w:rPr>
        <w:t>operatív tár</w:t>
      </w:r>
      <w:r w:rsidRPr="00E216DF">
        <w:rPr>
          <w:sz w:val="26"/>
          <w:szCs w:val="26"/>
        </w:rPr>
        <w:t xml:space="preserve"> a </w:t>
      </w:r>
      <w:r w:rsidRPr="00E216DF">
        <w:rPr>
          <w:b/>
          <w:bCs/>
          <w:sz w:val="26"/>
          <w:szCs w:val="26"/>
        </w:rPr>
        <w:t>folyosó végi irattár</w:t>
      </w:r>
      <w:r w:rsidRPr="00E216DF">
        <w:rPr>
          <w:sz w:val="26"/>
          <w:szCs w:val="26"/>
        </w:rPr>
        <w:t>: rengeteg adat van ott, de minden egyes lapért (operandusért) hosszú perceket kell gyalogolnia.</w:t>
      </w:r>
    </w:p>
    <w:p w14:paraId="45519881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A </w:t>
      </w:r>
      <w:r w:rsidRPr="00E216DF">
        <w:rPr>
          <w:b/>
          <w:bCs/>
          <w:sz w:val="26"/>
          <w:szCs w:val="26"/>
        </w:rPr>
        <w:t>LOAD/STORE architektúra</w:t>
      </w:r>
      <w:r w:rsidRPr="00E216DF">
        <w:rPr>
          <w:sz w:val="26"/>
          <w:szCs w:val="26"/>
        </w:rPr>
        <w:t xml:space="preserve"> olyan dolgozó, aki </w:t>
      </w:r>
      <w:r w:rsidRPr="00E216DF">
        <w:rPr>
          <w:b/>
          <w:bCs/>
          <w:sz w:val="26"/>
          <w:szCs w:val="26"/>
        </w:rPr>
        <w:t>csak az asztalánál hajlandó írni</w:t>
      </w:r>
      <w:r w:rsidRPr="00E216DF">
        <w:rPr>
          <w:sz w:val="26"/>
          <w:szCs w:val="26"/>
        </w:rPr>
        <w:t>: először mindent odahoz az irattárból (LOAD), elvégzi a munkát, majd a kész papírt visszaviszi (STORE).</w:t>
      </w:r>
    </w:p>
    <w:p w14:paraId="6AC0803E" w14:textId="28A67D45" w:rsidR="00E216DF" w:rsidRDefault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A </w:t>
      </w:r>
      <w:proofErr w:type="spellStart"/>
      <w:r w:rsidRPr="00E216DF">
        <w:rPr>
          <w:b/>
          <w:bCs/>
          <w:sz w:val="26"/>
          <w:szCs w:val="26"/>
        </w:rPr>
        <w:t>stack</w:t>
      </w:r>
      <w:proofErr w:type="spellEnd"/>
      <w:r w:rsidRPr="00E216DF">
        <w:rPr>
          <w:sz w:val="26"/>
          <w:szCs w:val="26"/>
        </w:rPr>
        <w:t xml:space="preserve"> pedig egy </w:t>
      </w:r>
      <w:r w:rsidRPr="00E216DF">
        <w:rPr>
          <w:b/>
          <w:bCs/>
          <w:sz w:val="26"/>
          <w:szCs w:val="26"/>
        </w:rPr>
        <w:t>beérkező iratok tartó</w:t>
      </w:r>
      <w:r w:rsidRPr="00E216DF">
        <w:rPr>
          <w:sz w:val="26"/>
          <w:szCs w:val="26"/>
        </w:rPr>
        <w:t>: mindig csak a legfelső lapot veheti el, és csak a tetejére tehet újat – ha az alsó lapra van szüksége, előbb az összes felette lévőt le kell pakolnia.</w:t>
      </w:r>
      <w:r w:rsidR="008A6A37">
        <w:rPr>
          <w:sz w:val="26"/>
          <w:szCs w:val="26"/>
        </w:rPr>
        <w:br w:type="page"/>
      </w:r>
    </w:p>
    <w:p w14:paraId="12FA36FA" w14:textId="03B94647" w:rsidR="007D756A" w:rsidRDefault="007D756A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943C5D">
        <w:rPr>
          <w:sz w:val="26"/>
          <w:szCs w:val="26"/>
          <w:u w:val="single"/>
        </w:rPr>
        <w:lastRenderedPageBreak/>
        <w:t>A soros programvégrehajtás folyamata. A processzor részei és szerepük az utasítás-végrehajtás egyes lépéseiben. Műveletek és utasítások. Az utasítás részei, jellemzői. Utasítástípusok: adatmozgató, műveleti, vezérlésátadó és speciális műveletek</w:t>
      </w:r>
      <w:r w:rsidRPr="00AF05FC">
        <w:rPr>
          <w:sz w:val="26"/>
          <w:szCs w:val="26"/>
        </w:rPr>
        <w:t>.</w:t>
      </w:r>
    </w:p>
    <w:p w14:paraId="2B5C89B7" w14:textId="5E3D5FCE" w:rsidR="00E216DF" w:rsidRPr="00E216DF" w:rsidRDefault="00943C5D" w:rsidP="00E216DF">
      <w:pPr>
        <w:rPr>
          <w:sz w:val="26"/>
          <w:szCs w:val="26"/>
        </w:rPr>
      </w:pPr>
      <w:r w:rsidRPr="00943C5D">
        <w:rPr>
          <w:noProof/>
          <w:sz w:val="26"/>
          <w:szCs w:val="26"/>
        </w:rPr>
        <w:drawing>
          <wp:inline distT="0" distB="0" distL="0" distR="0" wp14:anchorId="73915CB7" wp14:editId="3AAED21C">
            <wp:extent cx="6645910" cy="3554730"/>
            <wp:effectExtent l="0" t="0" r="2540" b="7620"/>
            <wp:docPr id="373837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375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CB69" w14:textId="260D4CDD" w:rsidR="00DC5A8A" w:rsidRPr="00DC5A8A" w:rsidRDefault="00BB38D8" w:rsidP="00DC5A8A">
      <w:pPr>
        <w:rPr>
          <w:sz w:val="26"/>
          <w:szCs w:val="26"/>
        </w:rPr>
      </w:pPr>
      <w:r w:rsidRPr="00BB38D8">
        <w:rPr>
          <w:noProof/>
        </w:rPr>
        <w:drawing>
          <wp:inline distT="0" distB="0" distL="0" distR="0" wp14:anchorId="7997ADC2" wp14:editId="69CAD9AA">
            <wp:extent cx="6645910" cy="3596640"/>
            <wp:effectExtent l="0" t="0" r="2540" b="3810"/>
            <wp:docPr id="763304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046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A8A">
        <w:rPr>
          <w:sz w:val="26"/>
          <w:szCs w:val="26"/>
        </w:rPr>
        <w:t>A</w:t>
      </w:r>
      <w:r w:rsidR="00DC5A8A" w:rsidRPr="00DC5A8A">
        <w:rPr>
          <w:sz w:val="26"/>
          <w:szCs w:val="26"/>
        </w:rPr>
        <w:t xml:space="preserve"> soros programvégrehajtás a Neumann-architektúrájú számítógépek alapvető működési elve, ahol a számítási feladatot egy rendezett utasítássorozat írja le, és ezek végrehajtása meghatározott lépésekben, egymás után történik.</w:t>
      </w:r>
    </w:p>
    <w:p w14:paraId="153275BB" w14:textId="77777777" w:rsidR="00DC5A8A" w:rsidRPr="001577C5" w:rsidRDefault="00DC5A8A" w:rsidP="00DC5A8A">
      <w:pPr>
        <w:rPr>
          <w:b/>
          <w:bCs/>
          <w:sz w:val="26"/>
          <w:szCs w:val="26"/>
          <w:u w:val="single"/>
        </w:rPr>
      </w:pPr>
      <w:r w:rsidRPr="001577C5">
        <w:rPr>
          <w:b/>
          <w:bCs/>
          <w:sz w:val="26"/>
          <w:szCs w:val="26"/>
          <w:u w:val="single"/>
        </w:rPr>
        <w:t>1. Műveletek és utasítások</w:t>
      </w:r>
    </w:p>
    <w:p w14:paraId="4BDB40B4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>Bár a köznyelvben gyakran szinonimaként használják őket, szakmai szinten különbséget teszünk közöttük:</w:t>
      </w:r>
    </w:p>
    <w:p w14:paraId="354E14F4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lastRenderedPageBreak/>
        <w:t xml:space="preserve">• </w:t>
      </w:r>
      <w:r w:rsidRPr="00DC5A8A">
        <w:rPr>
          <w:b/>
          <w:bCs/>
          <w:sz w:val="26"/>
          <w:szCs w:val="26"/>
        </w:rPr>
        <w:t>Művelet:</w:t>
      </w:r>
      <w:r w:rsidRPr="00DC5A8A">
        <w:rPr>
          <w:sz w:val="26"/>
          <w:szCs w:val="26"/>
        </w:rPr>
        <w:t xml:space="preserve"> Egy algoritmus elemi lépése, amire a feladatot lebontjuk.</w:t>
      </w:r>
    </w:p>
    <w:p w14:paraId="0F86AD22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• </w:t>
      </w:r>
      <w:r w:rsidRPr="00DC5A8A">
        <w:rPr>
          <w:b/>
          <w:bCs/>
          <w:sz w:val="26"/>
          <w:szCs w:val="26"/>
        </w:rPr>
        <w:t>Utasítás:</w:t>
      </w:r>
      <w:r w:rsidRPr="00DC5A8A">
        <w:rPr>
          <w:sz w:val="26"/>
          <w:szCs w:val="26"/>
        </w:rPr>
        <w:t xml:space="preserve"> A számítógép által végrehajtható elemi feladat leírása vagy bináris kódja. A program nem más, mint ezen utasítások sorozata.</w:t>
      </w:r>
    </w:p>
    <w:p w14:paraId="3CACB8AF" w14:textId="5BD5D4D3" w:rsidR="00DC5A8A" w:rsidRPr="00DC5A8A" w:rsidRDefault="00DC5A8A" w:rsidP="00DC5A8A">
      <w:pPr>
        <w:rPr>
          <w:sz w:val="26"/>
          <w:szCs w:val="26"/>
        </w:rPr>
      </w:pPr>
      <w:r w:rsidRPr="00DC5A8A">
        <w:rPr>
          <w:b/>
          <w:bCs/>
          <w:sz w:val="26"/>
          <w:szCs w:val="26"/>
        </w:rPr>
        <w:t>Az utasítás részei és jellemzői:</w:t>
      </w:r>
      <w:r w:rsidR="005971B0" w:rsidRPr="005971B0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t xml:space="preserve"> </w:t>
      </w:r>
      <w:r w:rsidR="005971B0" w:rsidRPr="00342E46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2A70D090" wp14:editId="3326A02F">
            <wp:extent cx="6645910" cy="1766570"/>
            <wp:effectExtent l="0" t="0" r="2540" b="5080"/>
            <wp:docPr id="1065158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313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E86A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• </w:t>
      </w:r>
      <w:proofErr w:type="spellStart"/>
      <w:r w:rsidRPr="00DC5A8A">
        <w:rPr>
          <w:b/>
          <w:bCs/>
          <w:sz w:val="26"/>
          <w:szCs w:val="26"/>
        </w:rPr>
        <w:t>Opkód</w:t>
      </w:r>
      <w:proofErr w:type="spellEnd"/>
      <w:r w:rsidRPr="00DC5A8A">
        <w:rPr>
          <w:b/>
          <w:bCs/>
          <w:sz w:val="26"/>
          <w:szCs w:val="26"/>
        </w:rPr>
        <w:t xml:space="preserve"> (Műveleti kód):</w:t>
      </w:r>
      <w:r w:rsidRPr="00DC5A8A">
        <w:rPr>
          <w:sz w:val="26"/>
          <w:szCs w:val="26"/>
        </w:rPr>
        <w:t xml:space="preserve"> Meghatározza az elvégzendő tevékenységet.</w:t>
      </w:r>
    </w:p>
    <w:p w14:paraId="3422185B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• </w:t>
      </w:r>
      <w:r w:rsidRPr="00DC5A8A">
        <w:rPr>
          <w:b/>
          <w:bCs/>
          <w:sz w:val="26"/>
          <w:szCs w:val="26"/>
        </w:rPr>
        <w:t>Címrész:</w:t>
      </w:r>
      <w:r w:rsidRPr="00DC5A8A">
        <w:rPr>
          <w:sz w:val="26"/>
          <w:szCs w:val="26"/>
        </w:rPr>
        <w:t xml:space="preserve"> Megadja az operandusok (adatok) helyét.</w:t>
      </w:r>
    </w:p>
    <w:p w14:paraId="1B0D197A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• </w:t>
      </w:r>
      <w:r w:rsidRPr="00DC5A8A">
        <w:rPr>
          <w:b/>
          <w:bCs/>
          <w:sz w:val="26"/>
          <w:szCs w:val="26"/>
        </w:rPr>
        <w:t>Módosító rész:</w:t>
      </w:r>
      <w:r w:rsidRPr="00DC5A8A">
        <w:rPr>
          <w:sz w:val="26"/>
          <w:szCs w:val="26"/>
        </w:rPr>
        <w:t xml:space="preserve"> Meghatározza a címrész értelmezésének módját. Az utasítások hossza kritikus: ha hosszabbak a processzor szószélességénél, beolvasásuk több ütemet igényel, ami lassítja a rendszert.</w:t>
      </w:r>
    </w:p>
    <w:p w14:paraId="60971C8F" w14:textId="77777777" w:rsidR="00DC5A8A" w:rsidRPr="005971B0" w:rsidRDefault="00DC5A8A" w:rsidP="00DC5A8A">
      <w:pPr>
        <w:rPr>
          <w:b/>
          <w:bCs/>
          <w:sz w:val="26"/>
          <w:szCs w:val="26"/>
          <w:u w:val="single"/>
        </w:rPr>
      </w:pPr>
      <w:r w:rsidRPr="005971B0">
        <w:rPr>
          <w:b/>
          <w:bCs/>
          <w:sz w:val="26"/>
          <w:szCs w:val="26"/>
          <w:u w:val="single"/>
        </w:rPr>
        <w:t>2. A processzor részei és szerepük a végrehajtásban</w:t>
      </w:r>
    </w:p>
    <w:p w14:paraId="202F7F7B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>A központi egység (CPU) belső szerkezete (</w:t>
      </w:r>
      <w:proofErr w:type="spellStart"/>
      <w:r w:rsidRPr="00DC5A8A">
        <w:rPr>
          <w:sz w:val="26"/>
          <w:szCs w:val="26"/>
        </w:rPr>
        <w:t>mikroarchitektúrája</w:t>
      </w:r>
      <w:proofErr w:type="spellEnd"/>
      <w:r w:rsidRPr="00DC5A8A">
        <w:rPr>
          <w:sz w:val="26"/>
          <w:szCs w:val="26"/>
        </w:rPr>
        <w:t>) különböző egységekből áll, amelyek összehangoltan végzik az utasításciklus lépéseit:</w:t>
      </w:r>
    </w:p>
    <w:p w14:paraId="593A49E1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• </w:t>
      </w:r>
      <w:r w:rsidRPr="00DC5A8A">
        <w:rPr>
          <w:b/>
          <w:bCs/>
          <w:sz w:val="26"/>
          <w:szCs w:val="26"/>
        </w:rPr>
        <w:t>PC (Programszámláló):</w:t>
      </w:r>
      <w:r w:rsidRPr="00DC5A8A">
        <w:rPr>
          <w:sz w:val="26"/>
          <w:szCs w:val="26"/>
        </w:rPr>
        <w:t xml:space="preserve"> Mindig a következő végrehajtandó utasítás címét tartalmazza.</w:t>
      </w:r>
    </w:p>
    <w:p w14:paraId="2C311F6C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• </w:t>
      </w:r>
      <w:r w:rsidRPr="00DC5A8A">
        <w:rPr>
          <w:b/>
          <w:bCs/>
          <w:sz w:val="26"/>
          <w:szCs w:val="26"/>
        </w:rPr>
        <w:t>MAR (Memóriacím-regiszter):</w:t>
      </w:r>
      <w:r w:rsidRPr="00DC5A8A">
        <w:rPr>
          <w:sz w:val="26"/>
          <w:szCs w:val="26"/>
        </w:rPr>
        <w:t xml:space="preserve"> A memóriából elérendő adat vagy utasítás címét tárolja.</w:t>
      </w:r>
    </w:p>
    <w:p w14:paraId="738F2E2D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• </w:t>
      </w:r>
      <w:r w:rsidRPr="00DC5A8A">
        <w:rPr>
          <w:b/>
          <w:bCs/>
          <w:sz w:val="26"/>
          <w:szCs w:val="26"/>
        </w:rPr>
        <w:t>MDR (Memóriaadat-regiszter):</w:t>
      </w:r>
      <w:r w:rsidRPr="00DC5A8A">
        <w:rPr>
          <w:sz w:val="26"/>
          <w:szCs w:val="26"/>
        </w:rPr>
        <w:t xml:space="preserve"> A memóriából kiolvasott vagy oda beírandó adatot tárolja.</w:t>
      </w:r>
    </w:p>
    <w:p w14:paraId="56EB5A2D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• </w:t>
      </w:r>
      <w:r w:rsidRPr="00DC5A8A">
        <w:rPr>
          <w:b/>
          <w:bCs/>
          <w:sz w:val="26"/>
          <w:szCs w:val="26"/>
        </w:rPr>
        <w:t>IR (Utasításregiszter):</w:t>
      </w:r>
      <w:r w:rsidRPr="00DC5A8A">
        <w:rPr>
          <w:sz w:val="26"/>
          <w:szCs w:val="26"/>
        </w:rPr>
        <w:t xml:space="preserve"> Ide töltődik be a memóriából lehívott utasítás kódja.</w:t>
      </w:r>
    </w:p>
    <w:p w14:paraId="1DEF447F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• </w:t>
      </w:r>
      <w:r w:rsidRPr="00DC5A8A">
        <w:rPr>
          <w:b/>
          <w:bCs/>
          <w:sz w:val="26"/>
          <w:szCs w:val="26"/>
        </w:rPr>
        <w:t>DEC (Dekóder):</w:t>
      </w:r>
      <w:r w:rsidRPr="00DC5A8A">
        <w:rPr>
          <w:sz w:val="26"/>
          <w:szCs w:val="26"/>
        </w:rPr>
        <w:t xml:space="preserve"> Értelmezi az IR-ben lévő kódot és meghatározza az utasítás típusát.</w:t>
      </w:r>
    </w:p>
    <w:p w14:paraId="7F236EEF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• </w:t>
      </w:r>
      <w:r w:rsidRPr="00DC5A8A">
        <w:rPr>
          <w:b/>
          <w:bCs/>
          <w:sz w:val="26"/>
          <w:szCs w:val="26"/>
        </w:rPr>
        <w:t>ALU (Műveleti egység):</w:t>
      </w:r>
      <w:r w:rsidRPr="00DC5A8A">
        <w:rPr>
          <w:sz w:val="26"/>
          <w:szCs w:val="26"/>
        </w:rPr>
        <w:t xml:space="preserve"> Elvégzi a tényleges matematikai vagy logikai számításokat.</w:t>
      </w:r>
    </w:p>
    <w:p w14:paraId="0D63CCE0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• </w:t>
      </w:r>
      <w:r w:rsidRPr="00DC5A8A">
        <w:rPr>
          <w:b/>
          <w:bCs/>
          <w:sz w:val="26"/>
          <w:szCs w:val="26"/>
        </w:rPr>
        <w:t>AC (Akkumulátor):</w:t>
      </w:r>
      <w:r w:rsidRPr="00DC5A8A">
        <w:rPr>
          <w:sz w:val="26"/>
          <w:szCs w:val="26"/>
        </w:rPr>
        <w:t xml:space="preserve"> Gyors elérésű regiszter az ALU mellett az időleges eredményeknek.</w:t>
      </w:r>
    </w:p>
    <w:p w14:paraId="48B75F34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• </w:t>
      </w:r>
      <w:r w:rsidRPr="00DC5A8A">
        <w:rPr>
          <w:b/>
          <w:bCs/>
          <w:sz w:val="26"/>
          <w:szCs w:val="26"/>
        </w:rPr>
        <w:t>PSW/SR (Állapotregiszter):</w:t>
      </w:r>
      <w:r w:rsidRPr="00DC5A8A">
        <w:rPr>
          <w:sz w:val="26"/>
          <w:szCs w:val="26"/>
        </w:rPr>
        <w:t xml:space="preserve"> Különböző jelzőbitekkel (</w:t>
      </w:r>
      <w:proofErr w:type="spellStart"/>
      <w:r w:rsidRPr="00DC5A8A">
        <w:rPr>
          <w:sz w:val="26"/>
          <w:szCs w:val="26"/>
        </w:rPr>
        <w:t>flag-ekkel</w:t>
      </w:r>
      <w:proofErr w:type="spellEnd"/>
      <w:r w:rsidRPr="00DC5A8A">
        <w:rPr>
          <w:sz w:val="26"/>
          <w:szCs w:val="26"/>
        </w:rPr>
        <w:t>, pl. zéró, túlcsordulás) rögzíti a műveletek eredményének jellemzőit, lehetővé téve a feltételes elágazásokat.</w:t>
      </w:r>
    </w:p>
    <w:p w14:paraId="3DCC1FB6" w14:textId="77777777" w:rsidR="00DC5A8A" w:rsidRPr="00A96486" w:rsidRDefault="00DC5A8A" w:rsidP="00DC5A8A">
      <w:pPr>
        <w:rPr>
          <w:b/>
          <w:bCs/>
          <w:sz w:val="26"/>
          <w:szCs w:val="26"/>
          <w:u w:val="single"/>
        </w:rPr>
      </w:pPr>
      <w:r w:rsidRPr="00A96486">
        <w:rPr>
          <w:b/>
          <w:bCs/>
          <w:sz w:val="26"/>
          <w:szCs w:val="26"/>
          <w:u w:val="single"/>
        </w:rPr>
        <w:t>3. A soros utasítás-végrehajtás folyamata</w:t>
      </w:r>
    </w:p>
    <w:p w14:paraId="5AE97071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>A végrehajtás egy folyamatos ciklus, amely a következő hat fő lépésből áll:</w:t>
      </w:r>
    </w:p>
    <w:p w14:paraId="488B8B66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1. </w:t>
      </w:r>
      <w:r w:rsidRPr="00DC5A8A">
        <w:rPr>
          <w:b/>
          <w:bCs/>
          <w:sz w:val="26"/>
          <w:szCs w:val="26"/>
        </w:rPr>
        <w:t>Utasításlehívás (</w:t>
      </w:r>
      <w:proofErr w:type="spellStart"/>
      <w:r w:rsidRPr="00DC5A8A">
        <w:rPr>
          <w:b/>
          <w:bCs/>
          <w:sz w:val="26"/>
          <w:szCs w:val="26"/>
        </w:rPr>
        <w:t>Fetch</w:t>
      </w:r>
      <w:proofErr w:type="spellEnd"/>
      <w:r w:rsidRPr="00DC5A8A">
        <w:rPr>
          <w:b/>
          <w:bCs/>
          <w:sz w:val="26"/>
          <w:szCs w:val="26"/>
        </w:rPr>
        <w:t>):</w:t>
      </w:r>
      <w:r w:rsidRPr="00DC5A8A">
        <w:rPr>
          <w:sz w:val="26"/>
          <w:szCs w:val="26"/>
        </w:rPr>
        <w:t xml:space="preserve"> A PC-ben lévő cím alapján az utasítás a memóriából a MAR és MDR-en keresztül az </w:t>
      </w:r>
      <w:r w:rsidRPr="00DC5A8A">
        <w:rPr>
          <w:b/>
          <w:bCs/>
          <w:sz w:val="26"/>
          <w:szCs w:val="26"/>
        </w:rPr>
        <w:t>IR-be</w:t>
      </w:r>
      <w:r w:rsidRPr="00DC5A8A">
        <w:rPr>
          <w:sz w:val="26"/>
          <w:szCs w:val="26"/>
        </w:rPr>
        <w:t xml:space="preserve"> kerül. A PC értéke </w:t>
      </w:r>
      <w:proofErr w:type="spellStart"/>
      <w:r w:rsidRPr="00DC5A8A">
        <w:rPr>
          <w:sz w:val="26"/>
          <w:szCs w:val="26"/>
        </w:rPr>
        <w:t>inkrementálódik</w:t>
      </w:r>
      <w:proofErr w:type="spellEnd"/>
      <w:r w:rsidRPr="00DC5A8A">
        <w:rPr>
          <w:sz w:val="26"/>
          <w:szCs w:val="26"/>
        </w:rPr>
        <w:t xml:space="preserve"> (nő), hogy a következő utasításra mutasson.</w:t>
      </w:r>
    </w:p>
    <w:p w14:paraId="2C6F948F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lastRenderedPageBreak/>
        <w:t xml:space="preserve">2. </w:t>
      </w:r>
      <w:r w:rsidRPr="00DC5A8A">
        <w:rPr>
          <w:b/>
          <w:bCs/>
          <w:sz w:val="26"/>
          <w:szCs w:val="26"/>
        </w:rPr>
        <w:t>Dekódolás:</w:t>
      </w:r>
      <w:r w:rsidRPr="00DC5A8A">
        <w:rPr>
          <w:sz w:val="26"/>
          <w:szCs w:val="26"/>
        </w:rPr>
        <w:t xml:space="preserve"> A </w:t>
      </w:r>
      <w:r w:rsidRPr="00DC5A8A">
        <w:rPr>
          <w:b/>
          <w:bCs/>
          <w:sz w:val="26"/>
          <w:szCs w:val="26"/>
        </w:rPr>
        <w:t>DEC</w:t>
      </w:r>
      <w:r w:rsidRPr="00DC5A8A">
        <w:rPr>
          <w:sz w:val="26"/>
          <w:szCs w:val="26"/>
        </w:rPr>
        <w:t xml:space="preserve"> értelmezi az </w:t>
      </w:r>
      <w:proofErr w:type="spellStart"/>
      <w:r w:rsidRPr="00DC5A8A">
        <w:rPr>
          <w:sz w:val="26"/>
          <w:szCs w:val="26"/>
        </w:rPr>
        <w:t>opkódot</w:t>
      </w:r>
      <w:proofErr w:type="spellEnd"/>
      <w:r w:rsidRPr="00DC5A8A">
        <w:rPr>
          <w:sz w:val="26"/>
          <w:szCs w:val="26"/>
        </w:rPr>
        <w:t>.</w:t>
      </w:r>
    </w:p>
    <w:p w14:paraId="4FA2F6E2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3. </w:t>
      </w:r>
      <w:r w:rsidRPr="00DC5A8A">
        <w:rPr>
          <w:b/>
          <w:bCs/>
          <w:sz w:val="26"/>
          <w:szCs w:val="26"/>
        </w:rPr>
        <w:t>Címmeghatározás:</w:t>
      </w:r>
      <w:r w:rsidRPr="00DC5A8A">
        <w:rPr>
          <w:sz w:val="26"/>
          <w:szCs w:val="26"/>
        </w:rPr>
        <w:t xml:space="preserve"> Ha az utasítás memóriában lévő adatot használ, a processzor megállapítja annak pontos helyét (effektív címét).</w:t>
      </w:r>
    </w:p>
    <w:p w14:paraId="39E61A23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4. </w:t>
      </w:r>
      <w:r w:rsidRPr="00DC5A8A">
        <w:rPr>
          <w:b/>
          <w:bCs/>
          <w:sz w:val="26"/>
          <w:szCs w:val="26"/>
        </w:rPr>
        <w:t>Operandus lehívása:</w:t>
      </w:r>
      <w:r w:rsidRPr="00DC5A8A">
        <w:rPr>
          <w:sz w:val="26"/>
          <w:szCs w:val="26"/>
        </w:rPr>
        <w:t xml:space="preserve"> Ha szükséges, a processzor beolvassa az adatot a memóriából egy regiszterbe.</w:t>
      </w:r>
    </w:p>
    <w:p w14:paraId="4B8588FB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5. </w:t>
      </w:r>
      <w:r w:rsidRPr="00DC5A8A">
        <w:rPr>
          <w:b/>
          <w:bCs/>
          <w:sz w:val="26"/>
          <w:szCs w:val="26"/>
        </w:rPr>
        <w:t>Végrehajtás:</w:t>
      </w:r>
      <w:r w:rsidRPr="00DC5A8A">
        <w:rPr>
          <w:sz w:val="26"/>
          <w:szCs w:val="26"/>
        </w:rPr>
        <w:t xml:space="preserve"> Az </w:t>
      </w:r>
      <w:r w:rsidRPr="00DC5A8A">
        <w:rPr>
          <w:b/>
          <w:bCs/>
          <w:sz w:val="26"/>
          <w:szCs w:val="26"/>
        </w:rPr>
        <w:t>ALU</w:t>
      </w:r>
      <w:r w:rsidRPr="00DC5A8A">
        <w:rPr>
          <w:sz w:val="26"/>
          <w:szCs w:val="26"/>
        </w:rPr>
        <w:t xml:space="preserve"> elvégzi a műveletet, az eredményt visszaírja a kijelölt helyre (pl. AC), és beállítja a megfelelő </w:t>
      </w:r>
      <w:proofErr w:type="spellStart"/>
      <w:r w:rsidRPr="00DC5A8A">
        <w:rPr>
          <w:b/>
          <w:bCs/>
          <w:sz w:val="26"/>
          <w:szCs w:val="26"/>
        </w:rPr>
        <w:t>flag-eket</w:t>
      </w:r>
      <w:proofErr w:type="spellEnd"/>
      <w:r w:rsidRPr="00DC5A8A">
        <w:rPr>
          <w:sz w:val="26"/>
          <w:szCs w:val="26"/>
        </w:rPr>
        <w:t xml:space="preserve"> a PSW-ben.</w:t>
      </w:r>
    </w:p>
    <w:p w14:paraId="5CE4DDF9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6. </w:t>
      </w:r>
      <w:r w:rsidRPr="00DC5A8A">
        <w:rPr>
          <w:b/>
          <w:bCs/>
          <w:sz w:val="26"/>
          <w:szCs w:val="26"/>
        </w:rPr>
        <w:t>Következő cím számítása:</w:t>
      </w:r>
      <w:r w:rsidRPr="00DC5A8A">
        <w:rPr>
          <w:sz w:val="26"/>
          <w:szCs w:val="26"/>
        </w:rPr>
        <w:t xml:space="preserve"> Vezérlésátadó utasítás (pl. ugrás) esetén a processzor kiszámítja az új címet és betölti a PC-be.</w:t>
      </w:r>
    </w:p>
    <w:p w14:paraId="53247CA9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  <w:highlight w:val="yellow"/>
        </w:rPr>
        <w:t>4. Utasítástípusok</w:t>
      </w:r>
    </w:p>
    <w:p w14:paraId="39CF4C1E" w14:textId="77777777" w:rsidR="00DC5A8A" w:rsidRPr="00DC5A8A" w:rsidRDefault="00DC5A8A" w:rsidP="00DC5A8A">
      <w:pPr>
        <w:rPr>
          <w:sz w:val="26"/>
          <w:szCs w:val="26"/>
        </w:rPr>
      </w:pPr>
      <w:r w:rsidRPr="00E72F2C">
        <w:rPr>
          <w:sz w:val="26"/>
          <w:szCs w:val="26"/>
          <w:highlight w:val="green"/>
        </w:rPr>
        <w:t xml:space="preserve">• </w:t>
      </w:r>
      <w:r w:rsidRPr="00E72F2C">
        <w:rPr>
          <w:b/>
          <w:bCs/>
          <w:sz w:val="26"/>
          <w:szCs w:val="26"/>
          <w:highlight w:val="green"/>
        </w:rPr>
        <w:t>Adatmozgató</w:t>
      </w:r>
      <w:r w:rsidRPr="00DC5A8A">
        <w:rPr>
          <w:b/>
          <w:bCs/>
          <w:sz w:val="26"/>
          <w:szCs w:val="26"/>
        </w:rPr>
        <w:t>:</w:t>
      </w:r>
      <w:r w:rsidRPr="00DC5A8A">
        <w:rPr>
          <w:sz w:val="26"/>
          <w:szCs w:val="26"/>
        </w:rPr>
        <w:t xml:space="preserve"> Ide tartozik a </w:t>
      </w:r>
      <w:r w:rsidRPr="00DC5A8A">
        <w:rPr>
          <w:b/>
          <w:bCs/>
          <w:sz w:val="26"/>
          <w:szCs w:val="26"/>
        </w:rPr>
        <w:t>LOAD</w:t>
      </w:r>
      <w:r w:rsidRPr="00DC5A8A">
        <w:rPr>
          <w:sz w:val="26"/>
          <w:szCs w:val="26"/>
        </w:rPr>
        <w:t xml:space="preserve"> (betöltés memóriából), </w:t>
      </w:r>
      <w:r w:rsidRPr="00DC5A8A">
        <w:rPr>
          <w:b/>
          <w:bCs/>
          <w:sz w:val="26"/>
          <w:szCs w:val="26"/>
        </w:rPr>
        <w:t>STORE</w:t>
      </w:r>
      <w:r w:rsidRPr="00DC5A8A">
        <w:rPr>
          <w:sz w:val="26"/>
          <w:szCs w:val="26"/>
        </w:rPr>
        <w:t xml:space="preserve"> (tárolás memóriába), a veremkezelő </w:t>
      </w:r>
      <w:r w:rsidRPr="00DC5A8A">
        <w:rPr>
          <w:b/>
          <w:bCs/>
          <w:sz w:val="26"/>
          <w:szCs w:val="26"/>
        </w:rPr>
        <w:t>PUSH/POP</w:t>
      </w:r>
      <w:r w:rsidRPr="00DC5A8A">
        <w:rPr>
          <w:sz w:val="26"/>
          <w:szCs w:val="26"/>
        </w:rPr>
        <w:t xml:space="preserve">, valamint a perifériákkal való kommunikációt szolgáló </w:t>
      </w:r>
      <w:r w:rsidRPr="00DC5A8A">
        <w:rPr>
          <w:b/>
          <w:bCs/>
          <w:sz w:val="26"/>
          <w:szCs w:val="26"/>
        </w:rPr>
        <w:t>I/O</w:t>
      </w:r>
      <w:r w:rsidRPr="00DC5A8A">
        <w:rPr>
          <w:sz w:val="26"/>
          <w:szCs w:val="26"/>
        </w:rPr>
        <w:t xml:space="preserve"> utasítások.</w:t>
      </w:r>
    </w:p>
    <w:p w14:paraId="60A7E3E0" w14:textId="77777777" w:rsidR="00DC5A8A" w:rsidRPr="00DC5A8A" w:rsidRDefault="00DC5A8A" w:rsidP="00DC5A8A">
      <w:pPr>
        <w:rPr>
          <w:sz w:val="26"/>
          <w:szCs w:val="26"/>
        </w:rPr>
      </w:pPr>
      <w:r w:rsidRPr="00E72F2C">
        <w:rPr>
          <w:sz w:val="26"/>
          <w:szCs w:val="26"/>
          <w:highlight w:val="green"/>
        </w:rPr>
        <w:t xml:space="preserve">• </w:t>
      </w:r>
      <w:r w:rsidRPr="00E72F2C">
        <w:rPr>
          <w:b/>
          <w:bCs/>
          <w:sz w:val="26"/>
          <w:szCs w:val="26"/>
          <w:highlight w:val="green"/>
        </w:rPr>
        <w:t>Műveleti:</w:t>
      </w:r>
    </w:p>
    <w:p w14:paraId="23DE056F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    ◦ </w:t>
      </w:r>
      <w:r w:rsidRPr="00DC5A8A">
        <w:rPr>
          <w:b/>
          <w:bCs/>
          <w:sz w:val="26"/>
          <w:szCs w:val="26"/>
        </w:rPr>
        <w:t>Aritmetikai:</w:t>
      </w:r>
      <w:r w:rsidRPr="00DC5A8A">
        <w:rPr>
          <w:sz w:val="26"/>
          <w:szCs w:val="26"/>
        </w:rPr>
        <w:t xml:space="preserve"> Összeadás (ADD), kivonás (SUB), szorzás, osztás, növelés (INC).</w:t>
      </w:r>
    </w:p>
    <w:p w14:paraId="17832CDF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    ◦ </w:t>
      </w:r>
      <w:r w:rsidRPr="00DC5A8A">
        <w:rPr>
          <w:b/>
          <w:bCs/>
          <w:sz w:val="26"/>
          <w:szCs w:val="26"/>
        </w:rPr>
        <w:t>Logikai:</w:t>
      </w:r>
      <w:r w:rsidRPr="00DC5A8A">
        <w:rPr>
          <w:sz w:val="26"/>
          <w:szCs w:val="26"/>
        </w:rPr>
        <w:t xml:space="preserve"> </w:t>
      </w:r>
      <w:proofErr w:type="spellStart"/>
      <w:r w:rsidRPr="00DC5A8A">
        <w:rPr>
          <w:sz w:val="26"/>
          <w:szCs w:val="26"/>
        </w:rPr>
        <w:t>Bitenkénti</w:t>
      </w:r>
      <w:proofErr w:type="spellEnd"/>
      <w:r w:rsidRPr="00DC5A8A">
        <w:rPr>
          <w:sz w:val="26"/>
          <w:szCs w:val="26"/>
        </w:rPr>
        <w:t xml:space="preserve"> műveletek (AND, OR, XOR, NOT) és léptetések/forgatások (SHIFT, ROTATE).</w:t>
      </w:r>
    </w:p>
    <w:p w14:paraId="1E5D2DAC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• </w:t>
      </w:r>
      <w:r w:rsidRPr="00E72F2C">
        <w:rPr>
          <w:b/>
          <w:bCs/>
          <w:sz w:val="26"/>
          <w:szCs w:val="26"/>
          <w:highlight w:val="green"/>
        </w:rPr>
        <w:t>Vezérlésátadó</w:t>
      </w:r>
      <w:r w:rsidRPr="00DC5A8A">
        <w:rPr>
          <w:b/>
          <w:bCs/>
          <w:sz w:val="26"/>
          <w:szCs w:val="26"/>
        </w:rPr>
        <w:t>:</w:t>
      </w:r>
      <w:r w:rsidRPr="00DC5A8A">
        <w:rPr>
          <w:sz w:val="26"/>
          <w:szCs w:val="26"/>
        </w:rPr>
        <w:t xml:space="preserve"> Megszakítják a soros végrehajtást. Ilyenek az ugrások (</w:t>
      </w:r>
      <w:r w:rsidRPr="00DC5A8A">
        <w:rPr>
          <w:b/>
          <w:bCs/>
          <w:sz w:val="26"/>
          <w:szCs w:val="26"/>
        </w:rPr>
        <w:t>JUMP</w:t>
      </w:r>
      <w:r w:rsidRPr="00DC5A8A">
        <w:rPr>
          <w:sz w:val="26"/>
          <w:szCs w:val="26"/>
        </w:rPr>
        <w:t xml:space="preserve"> - feltételes vagy feltétlen), a szubrutinhívás (</w:t>
      </w:r>
      <w:r w:rsidRPr="00DC5A8A">
        <w:rPr>
          <w:b/>
          <w:bCs/>
          <w:sz w:val="26"/>
          <w:szCs w:val="26"/>
        </w:rPr>
        <w:t>CALL</w:t>
      </w:r>
      <w:r w:rsidRPr="00DC5A8A">
        <w:rPr>
          <w:sz w:val="26"/>
          <w:szCs w:val="26"/>
        </w:rPr>
        <w:t>) és a visszatérés (</w:t>
      </w:r>
      <w:r w:rsidRPr="00DC5A8A">
        <w:rPr>
          <w:b/>
          <w:bCs/>
          <w:sz w:val="26"/>
          <w:szCs w:val="26"/>
        </w:rPr>
        <w:t>RETURN</w:t>
      </w:r>
      <w:r w:rsidRPr="00DC5A8A">
        <w:rPr>
          <w:sz w:val="26"/>
          <w:szCs w:val="26"/>
        </w:rPr>
        <w:t>).</w:t>
      </w:r>
    </w:p>
    <w:p w14:paraId="77ADDDF9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• </w:t>
      </w:r>
      <w:r w:rsidRPr="00E72F2C">
        <w:rPr>
          <w:b/>
          <w:bCs/>
          <w:sz w:val="26"/>
          <w:szCs w:val="26"/>
          <w:highlight w:val="green"/>
        </w:rPr>
        <w:t>Speciális</w:t>
      </w:r>
      <w:r w:rsidRPr="00DC5A8A">
        <w:rPr>
          <w:b/>
          <w:bCs/>
          <w:sz w:val="26"/>
          <w:szCs w:val="26"/>
        </w:rPr>
        <w:t>:</w:t>
      </w:r>
      <w:r w:rsidRPr="00DC5A8A">
        <w:rPr>
          <w:sz w:val="26"/>
          <w:szCs w:val="26"/>
        </w:rPr>
        <w:t xml:space="preserve"> A gép működését befolyásoló utasítások, mint a leállítás (</w:t>
      </w:r>
      <w:r w:rsidRPr="00DC5A8A">
        <w:rPr>
          <w:b/>
          <w:bCs/>
          <w:sz w:val="26"/>
          <w:szCs w:val="26"/>
        </w:rPr>
        <w:t>HALT</w:t>
      </w:r>
      <w:r w:rsidRPr="00DC5A8A">
        <w:rPr>
          <w:sz w:val="26"/>
          <w:szCs w:val="26"/>
        </w:rPr>
        <w:t>), várakozás (</w:t>
      </w:r>
      <w:r w:rsidRPr="00DC5A8A">
        <w:rPr>
          <w:b/>
          <w:bCs/>
          <w:sz w:val="26"/>
          <w:szCs w:val="26"/>
        </w:rPr>
        <w:t>WAIT</w:t>
      </w:r>
      <w:r w:rsidRPr="00DC5A8A">
        <w:rPr>
          <w:sz w:val="26"/>
          <w:szCs w:val="26"/>
        </w:rPr>
        <w:t>), az üres utasítás (</w:t>
      </w:r>
      <w:r w:rsidRPr="00DC5A8A">
        <w:rPr>
          <w:b/>
          <w:bCs/>
          <w:sz w:val="26"/>
          <w:szCs w:val="26"/>
        </w:rPr>
        <w:t>NOP</w:t>
      </w:r>
      <w:r w:rsidRPr="00DC5A8A">
        <w:rPr>
          <w:sz w:val="26"/>
          <w:szCs w:val="26"/>
        </w:rPr>
        <w:t xml:space="preserve">), vagy a </w:t>
      </w:r>
      <w:proofErr w:type="spellStart"/>
      <w:r w:rsidRPr="00DC5A8A">
        <w:rPr>
          <w:sz w:val="26"/>
          <w:szCs w:val="26"/>
        </w:rPr>
        <w:t>flag</w:t>
      </w:r>
      <w:proofErr w:type="spellEnd"/>
      <w:r w:rsidRPr="00DC5A8A">
        <w:rPr>
          <w:sz w:val="26"/>
          <w:szCs w:val="26"/>
        </w:rPr>
        <w:t>-manipuláló műveletek (TEST, CMP, CLEAR).</w:t>
      </w:r>
    </w:p>
    <w:p w14:paraId="64298607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-------------------------------------------------------------------------------- </w:t>
      </w:r>
    </w:p>
    <w:p w14:paraId="28079C07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b/>
          <w:bCs/>
          <w:sz w:val="26"/>
          <w:szCs w:val="26"/>
        </w:rPr>
        <w:t>Analógia a megértéshez:</w:t>
      </w:r>
      <w:r w:rsidRPr="00DC5A8A">
        <w:rPr>
          <w:sz w:val="26"/>
          <w:szCs w:val="26"/>
        </w:rPr>
        <w:t xml:space="preserve"> A soros programvégrehajtás olyan, mint egy </w:t>
      </w:r>
      <w:r w:rsidRPr="00DC5A8A">
        <w:rPr>
          <w:b/>
          <w:bCs/>
          <w:sz w:val="26"/>
          <w:szCs w:val="26"/>
        </w:rPr>
        <w:t>futószalag melletti összeszerelő munkás</w:t>
      </w:r>
      <w:r w:rsidRPr="00DC5A8A">
        <w:rPr>
          <w:sz w:val="26"/>
          <w:szCs w:val="26"/>
        </w:rPr>
        <w:t>. A munkás (processzor) előtt egy hosszú papírszalag (memória) halad el, amin a feladatok (utasítások) állnak.</w:t>
      </w:r>
    </w:p>
    <w:p w14:paraId="46F97815" w14:textId="5B734937" w:rsidR="00DC5A8A" w:rsidRPr="00FC5BD3" w:rsidRDefault="00DC5A8A" w:rsidP="00FC5BD3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FC5BD3">
        <w:rPr>
          <w:b/>
          <w:bCs/>
          <w:sz w:val="26"/>
          <w:szCs w:val="26"/>
        </w:rPr>
        <w:t>Fetch</w:t>
      </w:r>
      <w:proofErr w:type="spellEnd"/>
      <w:r w:rsidRPr="00FC5BD3">
        <w:rPr>
          <w:b/>
          <w:bCs/>
          <w:sz w:val="26"/>
          <w:szCs w:val="26"/>
        </w:rPr>
        <w:t>:</w:t>
      </w:r>
      <w:r w:rsidRPr="00FC5BD3">
        <w:rPr>
          <w:sz w:val="26"/>
          <w:szCs w:val="26"/>
        </w:rPr>
        <w:t xml:space="preserve"> Elolvassa a soron következő cédulát.</w:t>
      </w:r>
    </w:p>
    <w:p w14:paraId="6B8098AA" w14:textId="66367F31" w:rsidR="00DC5A8A" w:rsidRPr="00FC5BD3" w:rsidRDefault="00DC5A8A" w:rsidP="00FC5BD3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FC5BD3">
        <w:rPr>
          <w:b/>
          <w:bCs/>
          <w:sz w:val="26"/>
          <w:szCs w:val="26"/>
        </w:rPr>
        <w:t>Decode</w:t>
      </w:r>
      <w:proofErr w:type="spellEnd"/>
      <w:r w:rsidRPr="00FC5BD3">
        <w:rPr>
          <w:b/>
          <w:bCs/>
          <w:sz w:val="26"/>
          <w:szCs w:val="26"/>
        </w:rPr>
        <w:t>:</w:t>
      </w:r>
      <w:r w:rsidRPr="00FC5BD3">
        <w:rPr>
          <w:sz w:val="26"/>
          <w:szCs w:val="26"/>
        </w:rPr>
        <w:t xml:space="preserve"> Értelmezi: "Aha, két alkatrészt kell összecsavarozni!"</w:t>
      </w:r>
    </w:p>
    <w:p w14:paraId="3F6DA632" w14:textId="53243F09" w:rsidR="00DC5A8A" w:rsidRPr="00FC5BD3" w:rsidRDefault="00DC5A8A" w:rsidP="00FC5BD3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FC5BD3">
        <w:rPr>
          <w:b/>
          <w:bCs/>
          <w:sz w:val="26"/>
          <w:szCs w:val="26"/>
        </w:rPr>
        <w:t>Operand</w:t>
      </w:r>
      <w:proofErr w:type="spellEnd"/>
      <w:r w:rsidRPr="00FC5BD3">
        <w:rPr>
          <w:b/>
          <w:bCs/>
          <w:sz w:val="26"/>
          <w:szCs w:val="26"/>
        </w:rPr>
        <w:t xml:space="preserve"> </w:t>
      </w:r>
      <w:proofErr w:type="spellStart"/>
      <w:r w:rsidRPr="00FC5BD3">
        <w:rPr>
          <w:b/>
          <w:bCs/>
          <w:sz w:val="26"/>
          <w:szCs w:val="26"/>
        </w:rPr>
        <w:t>fetch</w:t>
      </w:r>
      <w:proofErr w:type="spellEnd"/>
      <w:r w:rsidRPr="00FC5BD3">
        <w:rPr>
          <w:b/>
          <w:bCs/>
          <w:sz w:val="26"/>
          <w:szCs w:val="26"/>
        </w:rPr>
        <w:t>:</w:t>
      </w:r>
      <w:r w:rsidRPr="00FC5BD3">
        <w:rPr>
          <w:sz w:val="26"/>
          <w:szCs w:val="26"/>
        </w:rPr>
        <w:t xml:space="preserve"> Kiveszi a polcról (memória) a szükséges két alkatrészt.</w:t>
      </w:r>
    </w:p>
    <w:p w14:paraId="6C8DB07E" w14:textId="7C233737" w:rsidR="00DC5A8A" w:rsidRPr="00FC5BD3" w:rsidRDefault="00DC5A8A" w:rsidP="00FC5BD3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FC5BD3">
        <w:rPr>
          <w:b/>
          <w:bCs/>
          <w:sz w:val="26"/>
          <w:szCs w:val="26"/>
        </w:rPr>
        <w:t>Execute</w:t>
      </w:r>
      <w:proofErr w:type="spellEnd"/>
      <w:r w:rsidRPr="00FC5BD3">
        <w:rPr>
          <w:b/>
          <w:bCs/>
          <w:sz w:val="26"/>
          <w:szCs w:val="26"/>
        </w:rPr>
        <w:t>:</w:t>
      </w:r>
      <w:r w:rsidRPr="00FC5BD3">
        <w:rPr>
          <w:sz w:val="26"/>
          <w:szCs w:val="26"/>
        </w:rPr>
        <w:t xml:space="preserve"> Összecsavarozza őket (ALU).</w:t>
      </w:r>
    </w:p>
    <w:p w14:paraId="12B8B3EF" w14:textId="023650E6" w:rsidR="00DC5A8A" w:rsidRPr="00FC5BD3" w:rsidRDefault="00DC5A8A" w:rsidP="00FC5BD3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FC5BD3">
        <w:rPr>
          <w:b/>
          <w:bCs/>
          <w:sz w:val="26"/>
          <w:szCs w:val="26"/>
        </w:rPr>
        <w:t xml:space="preserve">Status </w:t>
      </w:r>
      <w:proofErr w:type="spellStart"/>
      <w:r w:rsidRPr="00FC5BD3">
        <w:rPr>
          <w:b/>
          <w:bCs/>
          <w:sz w:val="26"/>
          <w:szCs w:val="26"/>
        </w:rPr>
        <w:t>check</w:t>
      </w:r>
      <w:proofErr w:type="spellEnd"/>
      <w:r w:rsidRPr="00FC5BD3">
        <w:rPr>
          <w:b/>
          <w:bCs/>
          <w:sz w:val="26"/>
          <w:szCs w:val="26"/>
        </w:rPr>
        <w:t>:</w:t>
      </w:r>
      <w:r w:rsidRPr="00FC5BD3">
        <w:rPr>
          <w:sz w:val="26"/>
          <w:szCs w:val="26"/>
        </w:rPr>
        <w:t xml:space="preserve"> Megnézi, jól sikerült-e (</w:t>
      </w:r>
      <w:proofErr w:type="spellStart"/>
      <w:r w:rsidRPr="00FC5BD3">
        <w:rPr>
          <w:sz w:val="26"/>
          <w:szCs w:val="26"/>
        </w:rPr>
        <w:t>flag</w:t>
      </w:r>
      <w:proofErr w:type="spellEnd"/>
      <w:r w:rsidRPr="00FC5BD3">
        <w:rPr>
          <w:sz w:val="26"/>
          <w:szCs w:val="26"/>
        </w:rPr>
        <w:t>-ek beállítása).</w:t>
      </w:r>
    </w:p>
    <w:p w14:paraId="52DB8980" w14:textId="2B1BC2C8" w:rsidR="00DC5A8A" w:rsidRPr="00FC5BD3" w:rsidRDefault="00DC5A8A" w:rsidP="00FC5BD3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FC5BD3">
        <w:rPr>
          <w:b/>
          <w:bCs/>
          <w:sz w:val="26"/>
          <w:szCs w:val="26"/>
        </w:rPr>
        <w:t>Next</w:t>
      </w:r>
      <w:proofErr w:type="spellEnd"/>
      <w:r w:rsidRPr="00FC5BD3">
        <w:rPr>
          <w:b/>
          <w:bCs/>
          <w:sz w:val="26"/>
          <w:szCs w:val="26"/>
        </w:rPr>
        <w:t xml:space="preserve"> </w:t>
      </w:r>
      <w:proofErr w:type="spellStart"/>
      <w:r w:rsidRPr="00FC5BD3">
        <w:rPr>
          <w:b/>
          <w:bCs/>
          <w:sz w:val="26"/>
          <w:szCs w:val="26"/>
        </w:rPr>
        <w:t>step</w:t>
      </w:r>
      <w:proofErr w:type="spellEnd"/>
      <w:r w:rsidRPr="00FC5BD3">
        <w:rPr>
          <w:b/>
          <w:bCs/>
          <w:sz w:val="26"/>
          <w:szCs w:val="26"/>
        </w:rPr>
        <w:t>:</w:t>
      </w:r>
      <w:r w:rsidRPr="00FC5BD3">
        <w:rPr>
          <w:sz w:val="26"/>
          <w:szCs w:val="26"/>
        </w:rPr>
        <w:t xml:space="preserve"> Odébb lépteti a szalagot a következő cédulához (PC frissítése). Ha a cédulán az áll, hogy "Menj a 10. lépésre", akkor a munkás nem a következőt olvassa, hanem </w:t>
      </w:r>
      <w:proofErr w:type="spellStart"/>
      <w:r w:rsidRPr="00FC5BD3">
        <w:rPr>
          <w:sz w:val="26"/>
          <w:szCs w:val="26"/>
        </w:rPr>
        <w:t>előretekerteti</w:t>
      </w:r>
      <w:proofErr w:type="spellEnd"/>
      <w:r w:rsidRPr="00FC5BD3">
        <w:rPr>
          <w:sz w:val="26"/>
          <w:szCs w:val="26"/>
        </w:rPr>
        <w:t xml:space="preserve"> a szalagot (JUMP).</w:t>
      </w:r>
    </w:p>
    <w:p w14:paraId="7916E079" w14:textId="4B36DDBF" w:rsidR="00E216DF" w:rsidRDefault="00E216D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3640BFF" w14:textId="1620883A" w:rsidR="007D756A" w:rsidRPr="00AF05FC" w:rsidRDefault="007D756A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713316">
        <w:rPr>
          <w:sz w:val="26"/>
          <w:szCs w:val="26"/>
          <w:u w:val="single"/>
        </w:rPr>
        <w:lastRenderedPageBreak/>
        <w:t>Műveleti kód és a címzési mód ortogonalitása. Számítógépes műveletek végrehajtásának HW/SW aránya. Címzési módok: közvetlen, direkt, regiszter, regiszter-indirekt, index, bázisindex, veremcímzési módok. Címzési módok elágazó utasításokban</w:t>
      </w:r>
      <w:r w:rsidRPr="00AF05FC">
        <w:rPr>
          <w:sz w:val="26"/>
          <w:szCs w:val="26"/>
        </w:rPr>
        <w:t>.</w:t>
      </w:r>
    </w:p>
    <w:p w14:paraId="35B83667" w14:textId="47D7B173" w:rsidR="00C85A44" w:rsidRDefault="00C85A44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C85A44">
        <w:rPr>
          <w:rFonts w:ascii="Times New Roman" w:eastAsia="Times New Roman" w:hAnsi="Times New Roman" w:cs="Times New Roman"/>
          <w:noProof/>
          <w:kern w:val="0"/>
          <w:sz w:val="26"/>
          <w:szCs w:val="26"/>
          <w:lang w:eastAsia="hu-HU"/>
          <w14:ligatures w14:val="none"/>
        </w:rPr>
        <w:drawing>
          <wp:inline distT="0" distB="0" distL="0" distR="0" wp14:anchorId="2E49FF58" wp14:editId="4FC9C7A1">
            <wp:extent cx="6645910" cy="3973830"/>
            <wp:effectExtent l="0" t="0" r="2540" b="7620"/>
            <wp:docPr id="735614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147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br/>
      </w:r>
      <w:r w:rsidRPr="00C85A44">
        <w:rPr>
          <w:rFonts w:ascii="Times New Roman" w:eastAsia="Times New Roman" w:hAnsi="Times New Roman" w:cs="Times New Roman"/>
          <w:noProof/>
          <w:kern w:val="0"/>
          <w:sz w:val="26"/>
          <w:szCs w:val="26"/>
          <w:lang w:eastAsia="hu-HU"/>
          <w14:ligatures w14:val="none"/>
        </w:rPr>
        <w:drawing>
          <wp:inline distT="0" distB="0" distL="0" distR="0" wp14:anchorId="38BF5C79" wp14:editId="6798DAF3">
            <wp:extent cx="6645910" cy="3785870"/>
            <wp:effectExtent l="0" t="0" r="2540" b="5080"/>
            <wp:docPr id="199084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496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3A23" w14:textId="1A687E0B" w:rsidR="00B243BD" w:rsidRPr="008E4D19" w:rsidRDefault="00B243BD" w:rsidP="00B243BD">
      <w:pPr>
        <w:spacing w:after="0" w:line="240" w:lineRule="auto"/>
        <w:rPr>
          <w:rFonts w:asciiTheme="majorHAnsi" w:eastAsia="Times New Roman" w:hAnsiTheme="majorHAnsi" w:cs="Times New Roman"/>
          <w:kern w:val="0"/>
          <w:sz w:val="26"/>
          <w:szCs w:val="26"/>
          <w:lang w:eastAsia="hu-HU"/>
          <w14:ligatures w14:val="none"/>
        </w:rPr>
      </w:pPr>
      <w:r w:rsidRPr="008E4D19">
        <w:rPr>
          <w:rFonts w:asciiTheme="majorHAnsi" w:eastAsia="Times New Roman" w:hAnsiTheme="majorHAnsi" w:cs="Times New Roman"/>
          <w:kern w:val="0"/>
          <w:sz w:val="26"/>
          <w:szCs w:val="26"/>
          <w:lang w:eastAsia="hu-HU"/>
          <w14:ligatures w14:val="none"/>
        </w:rPr>
        <w:t>A számítógép-architektúrák tervezésének kulcsfontosságú elemei a műveletek végrehajtási módja, a hardver és szoftver közötti munkamegosztás, valamint az adatok elérését biztosító címzési módok.</w:t>
      </w:r>
    </w:p>
    <w:p w14:paraId="1A6317E6" w14:textId="77777777" w:rsidR="00B243BD" w:rsidRPr="004B2D05" w:rsidRDefault="00B243BD" w:rsidP="00B243BD">
      <w:pPr>
        <w:spacing w:after="0" w:line="240" w:lineRule="auto"/>
        <w:rPr>
          <w:rFonts w:asciiTheme="majorHAnsi" w:eastAsia="Times New Roman" w:hAnsiTheme="majorHAnsi" w:cs="Times New Roman"/>
          <w:kern w:val="0"/>
          <w:sz w:val="26"/>
          <w:szCs w:val="26"/>
          <w:u w:val="single"/>
          <w:lang w:eastAsia="hu-HU"/>
          <w14:ligatures w14:val="none"/>
        </w:rPr>
      </w:pPr>
      <w:r w:rsidRPr="004B2D05">
        <w:rPr>
          <w:rFonts w:asciiTheme="majorHAnsi" w:eastAsia="Times New Roman" w:hAnsiTheme="majorHAnsi" w:cs="Times New Roman"/>
          <w:kern w:val="0"/>
          <w:sz w:val="26"/>
          <w:szCs w:val="26"/>
          <w:u w:val="single"/>
          <w:lang w:eastAsia="hu-HU"/>
          <w14:ligatures w14:val="none"/>
        </w:rPr>
        <w:t>1. Műveleti kód és a címzési mód ortogonalitása</w:t>
      </w:r>
    </w:p>
    <w:p w14:paraId="66989B75" w14:textId="77777777" w:rsidR="00B243BD" w:rsidRPr="008E4D19" w:rsidRDefault="00B243BD" w:rsidP="00B243BD">
      <w:pPr>
        <w:spacing w:after="0" w:line="240" w:lineRule="auto"/>
        <w:rPr>
          <w:rFonts w:asciiTheme="majorHAnsi" w:eastAsia="Times New Roman" w:hAnsiTheme="majorHAnsi" w:cs="Times New Roman"/>
          <w:kern w:val="0"/>
          <w:sz w:val="26"/>
          <w:szCs w:val="26"/>
          <w:lang w:eastAsia="hu-HU"/>
          <w14:ligatures w14:val="none"/>
        </w:rPr>
      </w:pPr>
      <w:r w:rsidRPr="008E4D19">
        <w:rPr>
          <w:rFonts w:asciiTheme="majorHAnsi" w:eastAsia="Times New Roman" w:hAnsiTheme="majorHAnsi" w:cs="Times New Roman"/>
          <w:kern w:val="0"/>
          <w:sz w:val="26"/>
          <w:szCs w:val="26"/>
          <w:lang w:eastAsia="hu-HU"/>
          <w14:ligatures w14:val="none"/>
        </w:rPr>
        <w:t xml:space="preserve">Az </w:t>
      </w:r>
      <w:r w:rsidRPr="008E4D19">
        <w:rPr>
          <w:rFonts w:asciiTheme="majorHAnsi" w:eastAsia="Times New Roman" w:hAnsiTheme="majorHAnsi" w:cs="Times New Roman"/>
          <w:b/>
          <w:bCs/>
          <w:kern w:val="0"/>
          <w:sz w:val="26"/>
          <w:szCs w:val="26"/>
          <w:lang w:eastAsia="hu-HU"/>
          <w14:ligatures w14:val="none"/>
        </w:rPr>
        <w:t>ortogonalitás</w:t>
      </w:r>
      <w:r w:rsidRPr="008E4D19">
        <w:rPr>
          <w:rFonts w:asciiTheme="majorHAnsi" w:eastAsia="Times New Roman" w:hAnsiTheme="majorHAnsi" w:cs="Times New Roman"/>
          <w:kern w:val="0"/>
          <w:sz w:val="26"/>
          <w:szCs w:val="26"/>
          <w:lang w:eastAsia="hu-HU"/>
          <w14:ligatures w14:val="none"/>
        </w:rPr>
        <w:t xml:space="preserve"> az utasításkészlet azon tulajdonsága, amely biztosítja, hogy a műveleti kódok (opkódok) és a címzési módok egymástól függetlenek legyenek. Egy </w:t>
      </w:r>
      <w:r w:rsidRPr="008E4D19">
        <w:rPr>
          <w:rFonts w:asciiTheme="majorHAnsi" w:eastAsia="Times New Roman" w:hAnsiTheme="majorHAnsi" w:cs="Times New Roman"/>
          <w:b/>
          <w:bCs/>
          <w:kern w:val="0"/>
          <w:sz w:val="26"/>
          <w:szCs w:val="26"/>
          <w:lang w:eastAsia="hu-HU"/>
          <w14:ligatures w14:val="none"/>
        </w:rPr>
        <w:t xml:space="preserve">ortogonális utasításkészletben </w:t>
      </w:r>
      <w:r w:rsidRPr="008E4D19">
        <w:rPr>
          <w:rFonts w:asciiTheme="majorHAnsi" w:eastAsia="Times New Roman" w:hAnsiTheme="majorHAnsi" w:cs="Times New Roman"/>
          <w:b/>
          <w:bCs/>
          <w:kern w:val="0"/>
          <w:sz w:val="26"/>
          <w:szCs w:val="26"/>
          <w:lang w:eastAsia="hu-HU"/>
          <w14:ligatures w14:val="none"/>
        </w:rPr>
        <w:lastRenderedPageBreak/>
        <w:t>minden utasítástípushoz bármelyik értelmes címzési mód társítható</w:t>
      </w:r>
      <w:r w:rsidRPr="008E4D19">
        <w:rPr>
          <w:rFonts w:asciiTheme="majorHAnsi" w:eastAsia="Times New Roman" w:hAnsiTheme="majorHAnsi" w:cs="Times New Roman"/>
          <w:kern w:val="0"/>
          <w:sz w:val="26"/>
          <w:szCs w:val="26"/>
          <w:lang w:eastAsia="hu-HU"/>
          <w14:ligatures w14:val="none"/>
        </w:rPr>
        <w:t>. Ez az ideális állapot jelentősen megkönnyíti a fordítóprogramok dolgát, mivel lehetővé teszi a jó minőségű, egyszerű kód előállítását, miközben csökkenti az utasításformátumok számát. Ez a jellemző leginkább a vegyes (CISC) architektúrákra jellemző.</w:t>
      </w:r>
    </w:p>
    <w:p w14:paraId="6B078C94" w14:textId="77777777" w:rsidR="00C85A44" w:rsidRPr="00B243BD" w:rsidRDefault="00C85A44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</w:p>
    <w:p w14:paraId="0790CD98" w14:textId="050492E2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:highlight w:val="yellow"/>
          <w:lang w:eastAsia="hu-HU"/>
          <w14:ligatures w14:val="none"/>
        </w:rPr>
        <w:t>2. Számítógépes műveletek végrehajtásának HW/SW aránya</w:t>
      </w:r>
    </w:p>
    <w:p w14:paraId="592BFDE2" w14:textId="5247763E" w:rsidR="00B243BD" w:rsidRPr="00B243BD" w:rsidRDefault="007C5DF1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7C5DF1">
        <w:rPr>
          <w:rFonts w:ascii="Times New Roman" w:eastAsia="Times New Roman" w:hAnsi="Times New Roman" w:cs="Times New Roman"/>
          <w:noProof/>
          <w:kern w:val="0"/>
          <w:sz w:val="26"/>
          <w:szCs w:val="26"/>
          <w:lang w:eastAsia="hu-HU"/>
          <w14:ligatures w14:val="none"/>
        </w:rPr>
        <w:drawing>
          <wp:anchor distT="0" distB="0" distL="114300" distR="114300" simplePos="0" relativeHeight="251664384" behindDoc="0" locked="0" layoutInCell="1" allowOverlap="1" wp14:anchorId="0DFEB409" wp14:editId="38F5FC3E">
            <wp:simplePos x="0" y="0"/>
            <wp:positionH relativeFrom="column">
              <wp:posOffset>4056618</wp:posOffset>
            </wp:positionH>
            <wp:positionV relativeFrom="paragraph">
              <wp:posOffset>88804</wp:posOffset>
            </wp:positionV>
            <wp:extent cx="2734310" cy="1984375"/>
            <wp:effectExtent l="0" t="0" r="8890" b="0"/>
            <wp:wrapSquare wrapText="bothSides"/>
            <wp:docPr id="150521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1588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3BD"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A hardver és a szoftver szoros egységet alkot, de arányuk a technológiai fejlődéssel folyamatosan változik.</w:t>
      </w:r>
      <w:r w:rsidRPr="007C5DF1">
        <w:rPr>
          <w:noProof/>
        </w:rPr>
        <w:t xml:space="preserve"> </w:t>
      </w:r>
      <w:r w:rsidR="007469D4" w:rsidRPr="007469D4">
        <w:rPr>
          <w:noProof/>
        </w:rPr>
        <w:t>A szoftver technológiák fejlődésével, a hálózati és elosztott rendszerek elterjedésével egyre több szoftver réteg rakódik egymásra, ami egyre nagyobb memória kapacitást és hatékonyabb működést követel a hardvertől. Az ISA szint tehát időben változik, és meghatározása a processzor gyártók kezében van.</w:t>
      </w:r>
    </w:p>
    <w:p w14:paraId="07B7B3C0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Hardver (HW):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Minél több funkciót valósítunk meg hardveresen (például huzalozott logikával), annál nagyobb számítási teljesítmény érhető el, de a rendszer merevebbé és nehezebben módosíthatóvá válik.</w:t>
      </w:r>
    </w:p>
    <w:p w14:paraId="2D778EC3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Szoftver (SW):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Biztosítja a rendszer rugalmasságát és átprogramozhatóságát.</w:t>
      </w:r>
    </w:p>
    <w:p w14:paraId="5EACA9A7" w14:textId="77777777" w:rsid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Végrehajtási döntés: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tervezés során dől el, hogy egy műveletet közvetlenül áramköri szinten (huzalozottan) vagy egy beépített értelmező, a </w:t>
      </w:r>
      <w:proofErr w:type="spellStart"/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mikroprogram</w:t>
      </w:r>
      <w:proofErr w:type="spellEnd"/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segítségével hajtanak végre. A modern trend szerint a szoftveres rétegek szaporodása egyre hatékonyabb és nagyobb kapacitású hardveres alapokat követel meg.</w:t>
      </w:r>
    </w:p>
    <w:p w14:paraId="230CA2AD" w14:textId="77777777" w:rsidR="00C85A44" w:rsidRPr="00B243BD" w:rsidRDefault="00C85A44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</w:p>
    <w:p w14:paraId="20F54B34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highlight w:val="yellow"/>
          <w:lang w:eastAsia="hu-HU"/>
          <w14:ligatures w14:val="none"/>
        </w:rPr>
        <w:t>3. Címzési módok ismertetése</w:t>
      </w:r>
    </w:p>
    <w:p w14:paraId="7D52D411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A címzési módok </w:t>
      </w:r>
      <w:r w:rsidRPr="007C296A">
        <w:rPr>
          <w:rFonts w:ascii="Times New Roman" w:eastAsia="Times New Roman" w:hAnsi="Times New Roman" w:cs="Times New Roman"/>
          <w:kern w:val="0"/>
          <w:sz w:val="26"/>
          <w:szCs w:val="26"/>
          <w:highlight w:val="cyan"/>
          <w:lang w:eastAsia="hu-HU"/>
          <w14:ligatures w14:val="none"/>
        </w:rPr>
        <w:t>célja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z utasítások </w:t>
      </w:r>
      <w:r w:rsidRPr="007C296A">
        <w:rPr>
          <w:rFonts w:ascii="Times New Roman" w:eastAsia="Times New Roman" w:hAnsi="Times New Roman" w:cs="Times New Roman"/>
          <w:kern w:val="0"/>
          <w:sz w:val="26"/>
          <w:szCs w:val="26"/>
          <w:highlight w:val="cyan"/>
          <w:lang w:eastAsia="hu-HU"/>
          <w14:ligatures w14:val="none"/>
        </w:rPr>
        <w:t>címrészének csökkentése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és a hatékonyság növelése.</w:t>
      </w:r>
    </w:p>
    <w:p w14:paraId="6D9E89A2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4B2D0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green"/>
          <w:lang w:eastAsia="hu-HU"/>
          <w14:ligatures w14:val="none"/>
        </w:rPr>
        <w:t>Közvetlen (</w:t>
      </w:r>
      <w:proofErr w:type="spellStart"/>
      <w:r w:rsidRPr="004B2D0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green"/>
          <w:lang w:eastAsia="hu-HU"/>
          <w14:ligatures w14:val="none"/>
        </w:rPr>
        <w:t>Immediate</w:t>
      </w:r>
      <w:proofErr w:type="spellEnd"/>
      <w:r w:rsidRPr="004B2D0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green"/>
          <w:lang w:eastAsia="hu-HU"/>
          <w14:ligatures w14:val="none"/>
        </w:rPr>
        <w:t>) címzés: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z operandus értéke </w:t>
      </w:r>
      <w:r w:rsidRPr="00957F06">
        <w:rPr>
          <w:rFonts w:ascii="Times New Roman" w:eastAsia="Times New Roman" w:hAnsi="Times New Roman" w:cs="Times New Roman"/>
          <w:kern w:val="0"/>
          <w:sz w:val="26"/>
          <w:szCs w:val="26"/>
          <w:highlight w:val="cyan"/>
          <w:lang w:eastAsia="hu-HU"/>
          <w14:ligatures w14:val="none"/>
        </w:rPr>
        <w:t>konstansként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, 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közvetlenül az utasításban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szerepel. Hátránya, hogy értéke csak a program módosításával változtatható meg.</w:t>
      </w:r>
    </w:p>
    <w:p w14:paraId="7612F69F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7C296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green"/>
          <w:lang w:eastAsia="hu-HU"/>
          <w14:ligatures w14:val="none"/>
        </w:rPr>
        <w:t>Direkt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 xml:space="preserve"> címzés: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z utasítás tartalmazza a </w:t>
      </w:r>
      <w:proofErr w:type="spellStart"/>
      <w:r w:rsidRPr="00957F06">
        <w:rPr>
          <w:rFonts w:ascii="Times New Roman" w:eastAsia="Times New Roman" w:hAnsi="Times New Roman" w:cs="Times New Roman"/>
          <w:kern w:val="0"/>
          <w:sz w:val="26"/>
          <w:szCs w:val="26"/>
          <w:highlight w:val="cyan"/>
          <w:lang w:eastAsia="hu-HU"/>
          <w14:ligatures w14:val="none"/>
        </w:rPr>
        <w:t>memóriabeli</w:t>
      </w:r>
      <w:proofErr w:type="spellEnd"/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operandus </w:t>
      </w:r>
      <w:r w:rsidRPr="00957F0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cyan"/>
          <w:lang w:eastAsia="hu-HU"/>
          <w14:ligatures w14:val="none"/>
        </w:rPr>
        <w:t>teljes, fix címét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. Jellemzően fordításkor ismert helyű globális változóknál használják.</w:t>
      </w:r>
    </w:p>
    <w:p w14:paraId="508C2BD2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7C296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green"/>
          <w:lang w:eastAsia="hu-HU"/>
          <w14:ligatures w14:val="none"/>
        </w:rPr>
        <w:t>Regisztercímzés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: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z operandus a processzor egyik </w:t>
      </w:r>
      <w:r w:rsidRPr="00957F0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cyan"/>
          <w:lang w:eastAsia="hu-HU"/>
          <w14:ligatures w14:val="none"/>
        </w:rPr>
        <w:t>általános célú regiszterében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található. Ez a leggyorsabb és legrövidebb címzési mód, a </w:t>
      </w:r>
      <w:r w:rsidRPr="00957F06">
        <w:rPr>
          <w:rFonts w:ascii="Times New Roman" w:eastAsia="Times New Roman" w:hAnsi="Times New Roman" w:cs="Times New Roman"/>
          <w:kern w:val="0"/>
          <w:sz w:val="26"/>
          <w:szCs w:val="26"/>
          <w:highlight w:val="cyan"/>
          <w:lang w:eastAsia="hu-HU"/>
          <w14:ligatures w14:val="none"/>
        </w:rPr>
        <w:t>LOAD/STORE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rchitektúrák alapja.</w:t>
      </w:r>
    </w:p>
    <w:p w14:paraId="2C79ED15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957F0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green"/>
          <w:lang w:eastAsia="hu-HU"/>
          <w14:ligatures w14:val="none"/>
        </w:rPr>
        <w:t>Regiszter-indirekt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 xml:space="preserve"> címzés: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regiszter nem az adatot, hanem annak </w:t>
      </w:r>
      <w:proofErr w:type="spellStart"/>
      <w:r w:rsidRPr="00957F0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cyan"/>
          <w:lang w:eastAsia="hu-HU"/>
          <w14:ligatures w14:val="none"/>
        </w:rPr>
        <w:t>memóriabeli</w:t>
      </w:r>
      <w:proofErr w:type="spellEnd"/>
      <w:r w:rsidRPr="00957F0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cyan"/>
          <w:lang w:eastAsia="hu-HU"/>
          <w14:ligatures w14:val="none"/>
        </w:rPr>
        <w:t xml:space="preserve"> címét (mutatót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/pointert)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tartalmazza. Lehetővé teszi, hogy a cím a program futása során dinamikusan változzon.</w:t>
      </w:r>
    </w:p>
    <w:p w14:paraId="5C8917A4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957F0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green"/>
          <w:lang w:eastAsia="hu-HU"/>
          <w14:ligatures w14:val="none"/>
        </w:rPr>
        <w:t>Indexcímzés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: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memória címe egy 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regiszter tartalmának és egy utasításban megadott konstans eltolásnak (</w:t>
      </w:r>
      <w:proofErr w:type="spellStart"/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offset</w:t>
      </w:r>
      <w:proofErr w:type="spellEnd"/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)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z összege. Kiválóan alkalmas </w:t>
      </w:r>
      <w:r w:rsidRPr="00957F06">
        <w:rPr>
          <w:rFonts w:ascii="Times New Roman" w:eastAsia="Times New Roman" w:hAnsi="Times New Roman" w:cs="Times New Roman"/>
          <w:kern w:val="0"/>
          <w:sz w:val="26"/>
          <w:szCs w:val="26"/>
          <w:highlight w:val="cyan"/>
          <w:lang w:eastAsia="hu-HU"/>
          <w14:ligatures w14:val="none"/>
        </w:rPr>
        <w:t>tömbök kezelésére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.</w:t>
      </w:r>
    </w:p>
    <w:p w14:paraId="125CE6B1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957F0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green"/>
          <w:lang w:eastAsia="hu-HU"/>
          <w14:ligatures w14:val="none"/>
        </w:rPr>
        <w:t>Bázisindex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 xml:space="preserve"> címzés: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címet 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két regiszter (bázis és index)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tartalmának, valamint egy esetleges eltolásnak az összege adja meg. Ez biztosítja a legnagyobb rugalmasságot a memóriakezelésben.</w:t>
      </w:r>
    </w:p>
    <w:p w14:paraId="110ACE4C" w14:textId="77777777" w:rsid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957F0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green"/>
          <w:lang w:eastAsia="hu-HU"/>
          <w14:ligatures w14:val="none"/>
        </w:rPr>
        <w:t>Veremcímzési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 xml:space="preserve"> (</w:t>
      </w:r>
      <w:proofErr w:type="spellStart"/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Stack</w:t>
      </w:r>
      <w:proofErr w:type="spellEnd"/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) mód: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Nincs explicit címrész; az utasítás implicit módon a 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verem legfelső elemeivel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dolgozik. Gyakran a fordított lengyel jelölést használja a kifejezések kiértékeléséhez.</w:t>
      </w:r>
    </w:p>
    <w:p w14:paraId="2FC278FD" w14:textId="77777777" w:rsidR="00FB212D" w:rsidRPr="00B243BD" w:rsidRDefault="00FB212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</w:p>
    <w:p w14:paraId="669903B6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:highlight w:val="yellow"/>
          <w:lang w:eastAsia="hu-HU"/>
          <w14:ligatures w14:val="none"/>
        </w:rPr>
        <w:t>4. Címzési módok elágazó utasításokban</w:t>
      </w:r>
    </w:p>
    <w:p w14:paraId="17304F9C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Az ugró vagy eljáráshívó utasításoknál a célcím megadására speciális módszerekre van szükség.</w:t>
      </w:r>
    </w:p>
    <w:p w14:paraId="336ADC21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A3175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green"/>
          <w:lang w:eastAsia="hu-HU"/>
          <w14:ligatures w14:val="none"/>
        </w:rPr>
        <w:t>Direkt címzés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: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z ugrási célcím fixen benne van az utasításban.</w:t>
      </w:r>
    </w:p>
    <w:p w14:paraId="258BAA44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A3175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green"/>
          <w:lang w:eastAsia="hu-HU"/>
          <w14:ligatures w14:val="none"/>
        </w:rPr>
        <w:t>Regiszter-indirekt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: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célcímet a gép kiszámítja és egy regiszterbe teszi; az ugrás ezen regiszter tartalma alapján történik.</w:t>
      </w:r>
    </w:p>
    <w:p w14:paraId="7A0FC918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A3175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green"/>
          <w:lang w:eastAsia="hu-HU"/>
          <w14:ligatures w14:val="none"/>
        </w:rPr>
        <w:t>Indexmód: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célcím egy regiszterhez viszonyított eltolás.</w:t>
      </w:r>
    </w:p>
    <w:p w14:paraId="4AA2881E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5D133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green"/>
          <w:lang w:eastAsia="hu-HU"/>
          <w14:ligatures w14:val="none"/>
        </w:rPr>
        <w:t>PC-relatív címzés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: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z eltolási érték az 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utasításszámláló (PC) aktuális értékéhez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dódik hozzá. Ez a módszer teszi a kódot hordozhatóvá, mivel az ugrás az aktuális helyzethez képest értelmezett.</w:t>
      </w:r>
    </w:p>
    <w:p w14:paraId="584CBE0A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-------------------------------------------------------------------------------- </w:t>
      </w:r>
    </w:p>
    <w:p w14:paraId="132368FE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lastRenderedPageBreak/>
        <w:t>Analógia a megértéshez: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címzési módok olyanok, mint egy 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hatalmas könyvtárban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való eligazodás.</w:t>
      </w:r>
    </w:p>
    <w:p w14:paraId="507F8634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A 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közvetlen címzésnél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z információ már ott van a kezedben lévő cetlin.</w:t>
      </w:r>
    </w:p>
    <w:p w14:paraId="474C5FFE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A 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direkt címzésnél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pontosan tudod a polc számát (pl. "3. polc, 5. könyv").</w:t>
      </w:r>
    </w:p>
    <w:p w14:paraId="580B6AB7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A 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regiszter-indirektnél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van egy könyvtárosod (regiszter), aki megmondja, éppen hol a keresett könyv.</w:t>
      </w:r>
    </w:p>
    <w:p w14:paraId="4909C758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A 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PC-relatív címzés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elágazásoknál) pedig olyan, mintha az utasítás azt mondaná: "Menj 10 lépéssel előrébb attól a ponttól, ahol most állsz".</w:t>
      </w:r>
    </w:p>
    <w:p w14:paraId="39AC6004" w14:textId="77777777" w:rsidR="00713316" w:rsidRDefault="007133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02CFC25" w14:textId="1863B08D" w:rsidR="007D756A" w:rsidRPr="00AF05FC" w:rsidRDefault="00A3175E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31577B">
        <w:rPr>
          <w:noProof/>
          <w:sz w:val="26"/>
          <w:szCs w:val="26"/>
          <w:u w:val="single"/>
        </w:rPr>
        <w:lastRenderedPageBreak/>
        <w:drawing>
          <wp:anchor distT="0" distB="0" distL="114300" distR="114300" simplePos="0" relativeHeight="251669504" behindDoc="0" locked="0" layoutInCell="1" allowOverlap="1" wp14:anchorId="5BB71A4E" wp14:editId="4378E01F">
            <wp:simplePos x="0" y="0"/>
            <wp:positionH relativeFrom="margin">
              <wp:align>left</wp:align>
            </wp:positionH>
            <wp:positionV relativeFrom="paragraph">
              <wp:posOffset>449111</wp:posOffset>
            </wp:positionV>
            <wp:extent cx="6645910" cy="2646680"/>
            <wp:effectExtent l="0" t="0" r="2540" b="1270"/>
            <wp:wrapTopAndBottom/>
            <wp:docPr id="263678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2385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56A" w:rsidRPr="00957F06">
        <w:rPr>
          <w:sz w:val="26"/>
          <w:szCs w:val="26"/>
          <w:u w:val="single"/>
        </w:rPr>
        <w:t>Az állapottér szerepe. Felhasználó által kezelhető és a felhasználó számára transzparens állapotjelzők. Állapotműveletek</w:t>
      </w:r>
      <w:r w:rsidR="007D756A" w:rsidRPr="00AF05FC">
        <w:rPr>
          <w:sz w:val="26"/>
          <w:szCs w:val="26"/>
        </w:rPr>
        <w:t>.</w:t>
      </w:r>
    </w:p>
    <w:p w14:paraId="234BEE1F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 xml:space="preserve">A Neumann-modell állapot-átmenet szemantikát követ, ami azt jelenti, hogy a számítógép egyfajta </w:t>
      </w:r>
      <w:r w:rsidRPr="00B104E0">
        <w:rPr>
          <w:color w:val="EE0000"/>
          <w:sz w:val="26"/>
          <w:szCs w:val="26"/>
          <w:highlight w:val="yellow"/>
        </w:rPr>
        <w:t>véges automataként</w:t>
      </w:r>
      <w:r w:rsidRPr="00B104E0">
        <w:rPr>
          <w:color w:val="EE0000"/>
          <w:sz w:val="26"/>
          <w:szCs w:val="26"/>
        </w:rPr>
        <w:t xml:space="preserve"> </w:t>
      </w:r>
      <w:r w:rsidRPr="003270A8">
        <w:rPr>
          <w:sz w:val="26"/>
          <w:szCs w:val="26"/>
        </w:rPr>
        <w:t xml:space="preserve">működik. Ebben a modellben a végrehajtás során az </w:t>
      </w:r>
      <w:r w:rsidRPr="00B104E0">
        <w:rPr>
          <w:b/>
          <w:bCs/>
          <w:sz w:val="26"/>
          <w:szCs w:val="26"/>
        </w:rPr>
        <w:t xml:space="preserve">automata pillanatnyi </w:t>
      </w:r>
      <w:r w:rsidRPr="00B104E0">
        <w:rPr>
          <w:b/>
          <w:bCs/>
          <w:sz w:val="26"/>
          <w:szCs w:val="26"/>
          <w:highlight w:val="cyan"/>
        </w:rPr>
        <w:t>állapotát</w:t>
      </w:r>
      <w:r w:rsidRPr="003270A8">
        <w:rPr>
          <w:sz w:val="26"/>
          <w:szCs w:val="26"/>
        </w:rPr>
        <w:t xml:space="preserve"> a deklarált </w:t>
      </w:r>
      <w:r w:rsidRPr="00B104E0">
        <w:rPr>
          <w:b/>
          <w:bCs/>
          <w:sz w:val="26"/>
          <w:szCs w:val="26"/>
          <w:highlight w:val="cyan"/>
        </w:rPr>
        <w:t>változók</w:t>
      </w:r>
      <w:r w:rsidRPr="003270A8">
        <w:rPr>
          <w:sz w:val="26"/>
          <w:szCs w:val="26"/>
        </w:rPr>
        <w:t xml:space="preserve">, az </w:t>
      </w:r>
      <w:r w:rsidRPr="00B104E0">
        <w:rPr>
          <w:b/>
          <w:bCs/>
          <w:sz w:val="26"/>
          <w:szCs w:val="26"/>
          <w:highlight w:val="cyan"/>
        </w:rPr>
        <w:t>utasításszámláló regiszter</w:t>
      </w:r>
      <w:r w:rsidRPr="003270A8">
        <w:rPr>
          <w:sz w:val="26"/>
          <w:szCs w:val="26"/>
        </w:rPr>
        <w:t xml:space="preserve"> és minden jelentőséggel bíró </w:t>
      </w:r>
      <w:r w:rsidRPr="00B104E0">
        <w:rPr>
          <w:b/>
          <w:bCs/>
          <w:sz w:val="26"/>
          <w:szCs w:val="26"/>
          <w:highlight w:val="cyan"/>
        </w:rPr>
        <w:t>állapotjelző</w:t>
      </w:r>
      <w:r w:rsidRPr="003270A8">
        <w:rPr>
          <w:sz w:val="26"/>
          <w:szCs w:val="26"/>
        </w:rPr>
        <w:t xml:space="preserve"> aktuális értéke határozza meg.</w:t>
      </w:r>
    </w:p>
    <w:p w14:paraId="32FAEECF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 xml:space="preserve">Az </w:t>
      </w:r>
      <w:r w:rsidRPr="00B104E0">
        <w:rPr>
          <w:b/>
          <w:bCs/>
          <w:sz w:val="26"/>
          <w:szCs w:val="26"/>
          <w:highlight w:val="lightGray"/>
        </w:rPr>
        <w:t>állapottér legfontosabb szerepe</w:t>
      </w:r>
      <w:r w:rsidRPr="003270A8">
        <w:rPr>
          <w:sz w:val="26"/>
          <w:szCs w:val="26"/>
        </w:rPr>
        <w:t xml:space="preserve">, hogy az adattéren végrehajtott műveletek után </w:t>
      </w:r>
      <w:r w:rsidRPr="00B104E0">
        <w:rPr>
          <w:b/>
          <w:bCs/>
          <w:sz w:val="26"/>
          <w:szCs w:val="26"/>
          <w:highlight w:val="lightGray"/>
        </w:rPr>
        <w:t>rögzítse</w:t>
      </w:r>
      <w:r w:rsidRPr="003270A8">
        <w:rPr>
          <w:sz w:val="26"/>
          <w:szCs w:val="26"/>
        </w:rPr>
        <w:t xml:space="preserve"> az eredmény tulajdonságait (például, hogy az eredmény </w:t>
      </w:r>
      <w:r w:rsidRPr="00B104E0">
        <w:rPr>
          <w:sz w:val="26"/>
          <w:szCs w:val="26"/>
          <w:highlight w:val="red"/>
        </w:rPr>
        <w:t>nulla-e</w:t>
      </w:r>
      <w:r w:rsidRPr="003270A8">
        <w:rPr>
          <w:sz w:val="26"/>
          <w:szCs w:val="26"/>
        </w:rPr>
        <w:t xml:space="preserve"> vagy történt-e </w:t>
      </w:r>
      <w:r w:rsidRPr="00B104E0">
        <w:rPr>
          <w:sz w:val="26"/>
          <w:szCs w:val="26"/>
          <w:highlight w:val="red"/>
        </w:rPr>
        <w:t>túlcsordulás).</w:t>
      </w:r>
      <w:r w:rsidRPr="003270A8">
        <w:rPr>
          <w:sz w:val="26"/>
          <w:szCs w:val="26"/>
        </w:rPr>
        <w:t xml:space="preserve"> Ez a mechanizmus teszi lehetővé a </w:t>
      </w:r>
      <w:r w:rsidRPr="00B104E0">
        <w:rPr>
          <w:sz w:val="26"/>
          <w:szCs w:val="26"/>
          <w:highlight w:val="green"/>
        </w:rPr>
        <w:t>feltételes elágazások végrehajtását</w:t>
      </w:r>
      <w:r w:rsidRPr="003270A8">
        <w:rPr>
          <w:sz w:val="26"/>
          <w:szCs w:val="26"/>
        </w:rPr>
        <w:t xml:space="preserve">, mivel a </w:t>
      </w:r>
      <w:r w:rsidRPr="00B104E0">
        <w:rPr>
          <w:sz w:val="26"/>
          <w:szCs w:val="26"/>
          <w:highlight w:val="cyan"/>
        </w:rPr>
        <w:t>vezérlőegység</w:t>
      </w:r>
      <w:r w:rsidRPr="003270A8">
        <w:rPr>
          <w:sz w:val="26"/>
          <w:szCs w:val="26"/>
        </w:rPr>
        <w:t xml:space="preserve"> ezen jelzők alapján </w:t>
      </w:r>
      <w:r w:rsidRPr="00B104E0">
        <w:rPr>
          <w:sz w:val="26"/>
          <w:szCs w:val="26"/>
          <w:highlight w:val="cyan"/>
        </w:rPr>
        <w:t>dönt a program folytatásának irányáról</w:t>
      </w:r>
      <w:r w:rsidRPr="003270A8">
        <w:rPr>
          <w:sz w:val="26"/>
          <w:szCs w:val="26"/>
        </w:rPr>
        <w:t>.</w:t>
      </w:r>
    </w:p>
    <w:p w14:paraId="5FA842FB" w14:textId="77777777" w:rsidR="003270A8" w:rsidRPr="003270A8" w:rsidRDefault="003270A8" w:rsidP="003270A8">
      <w:pPr>
        <w:rPr>
          <w:sz w:val="26"/>
          <w:szCs w:val="26"/>
          <w:u w:val="single"/>
        </w:rPr>
      </w:pPr>
      <w:r w:rsidRPr="003270A8">
        <w:rPr>
          <w:sz w:val="26"/>
          <w:szCs w:val="26"/>
          <w:u w:val="single"/>
        </w:rPr>
        <w:t>2. Állapotjelzők (</w:t>
      </w:r>
      <w:proofErr w:type="spellStart"/>
      <w:r w:rsidRPr="003270A8">
        <w:rPr>
          <w:sz w:val="26"/>
          <w:szCs w:val="26"/>
          <w:u w:val="single"/>
        </w:rPr>
        <w:t>Flag</w:t>
      </w:r>
      <w:proofErr w:type="spellEnd"/>
      <w:r w:rsidRPr="003270A8">
        <w:rPr>
          <w:sz w:val="26"/>
          <w:szCs w:val="26"/>
          <w:u w:val="single"/>
        </w:rPr>
        <w:t>-ek) csoportosítása</w:t>
      </w:r>
    </w:p>
    <w:p w14:paraId="551E7179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 xml:space="preserve">Az állapotjelzők olyan dedikált indikátorok, amelyeket összefoglaló néven </w:t>
      </w:r>
      <w:proofErr w:type="spellStart"/>
      <w:r w:rsidRPr="003270A8">
        <w:rPr>
          <w:sz w:val="26"/>
          <w:szCs w:val="26"/>
        </w:rPr>
        <w:t>flag-eknek</w:t>
      </w:r>
      <w:proofErr w:type="spellEnd"/>
      <w:r w:rsidRPr="003270A8">
        <w:rPr>
          <w:sz w:val="26"/>
          <w:szCs w:val="26"/>
        </w:rPr>
        <w:t xml:space="preserve"> hívunk, és az állapotszó (PSW – </w:t>
      </w:r>
      <w:proofErr w:type="spellStart"/>
      <w:r w:rsidRPr="003270A8">
        <w:rPr>
          <w:sz w:val="26"/>
          <w:szCs w:val="26"/>
        </w:rPr>
        <w:t>Processor</w:t>
      </w:r>
      <w:proofErr w:type="spellEnd"/>
      <w:r w:rsidRPr="003270A8">
        <w:rPr>
          <w:sz w:val="26"/>
          <w:szCs w:val="26"/>
        </w:rPr>
        <w:t xml:space="preserve"> </w:t>
      </w:r>
      <w:proofErr w:type="spellStart"/>
      <w:r w:rsidRPr="003270A8">
        <w:rPr>
          <w:sz w:val="26"/>
          <w:szCs w:val="26"/>
        </w:rPr>
        <w:t>State</w:t>
      </w:r>
      <w:proofErr w:type="spellEnd"/>
      <w:r w:rsidRPr="003270A8">
        <w:rPr>
          <w:sz w:val="26"/>
          <w:szCs w:val="26"/>
        </w:rPr>
        <w:t xml:space="preserve"> Word) tartalmazza őket. Az architektúra szerint két fő csoportra oszthatók:</w:t>
      </w:r>
    </w:p>
    <w:p w14:paraId="0BF40414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  <w:highlight w:val="green"/>
        </w:rPr>
        <w:t>• Felhasználó által látható (kezelhető) állapotjelzők:</w:t>
      </w:r>
    </w:p>
    <w:p w14:paraId="2B4D33EE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 xml:space="preserve">    ◦ </w:t>
      </w:r>
      <w:r w:rsidRPr="003270A8">
        <w:rPr>
          <w:sz w:val="26"/>
          <w:szCs w:val="26"/>
          <w:highlight w:val="cyan"/>
        </w:rPr>
        <w:t>Utasításszámláló</w:t>
      </w:r>
      <w:r w:rsidRPr="003270A8">
        <w:rPr>
          <w:sz w:val="26"/>
          <w:szCs w:val="26"/>
        </w:rPr>
        <w:t xml:space="preserve"> (PC): A következő végrehajtandó utasítás címét mutatja.</w:t>
      </w:r>
    </w:p>
    <w:p w14:paraId="4BCE01EF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 xml:space="preserve">    ◦ </w:t>
      </w:r>
      <w:r w:rsidRPr="003270A8">
        <w:rPr>
          <w:sz w:val="26"/>
          <w:szCs w:val="26"/>
          <w:highlight w:val="cyan"/>
        </w:rPr>
        <w:t>Feltételkódok</w:t>
      </w:r>
      <w:r w:rsidRPr="003270A8">
        <w:rPr>
          <w:sz w:val="26"/>
          <w:szCs w:val="26"/>
        </w:rPr>
        <w:t xml:space="preserve"> (</w:t>
      </w:r>
      <w:proofErr w:type="spellStart"/>
      <w:r w:rsidRPr="003270A8">
        <w:rPr>
          <w:sz w:val="26"/>
          <w:szCs w:val="26"/>
        </w:rPr>
        <w:t>Condition</w:t>
      </w:r>
      <w:proofErr w:type="spellEnd"/>
      <w:r w:rsidRPr="003270A8">
        <w:rPr>
          <w:sz w:val="26"/>
          <w:szCs w:val="26"/>
        </w:rPr>
        <w:t xml:space="preserve"> </w:t>
      </w:r>
      <w:proofErr w:type="spellStart"/>
      <w:r w:rsidRPr="003270A8">
        <w:rPr>
          <w:sz w:val="26"/>
          <w:szCs w:val="26"/>
        </w:rPr>
        <w:t>Codes</w:t>
      </w:r>
      <w:proofErr w:type="spellEnd"/>
      <w:r w:rsidRPr="003270A8">
        <w:rPr>
          <w:sz w:val="26"/>
          <w:szCs w:val="26"/>
        </w:rPr>
        <w:t>): A leggyakoribb aritmetikai jelzők: N (negatív), Z (zéró), V (túlcsordulás) és C (átvitel).</w:t>
      </w:r>
    </w:p>
    <w:p w14:paraId="392D0AD0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 xml:space="preserve">    ◦ </w:t>
      </w:r>
      <w:r w:rsidRPr="003270A8">
        <w:rPr>
          <w:sz w:val="26"/>
          <w:szCs w:val="26"/>
          <w:highlight w:val="cyan"/>
        </w:rPr>
        <w:t xml:space="preserve">Adattípus-specifikus </w:t>
      </w:r>
      <w:proofErr w:type="spellStart"/>
      <w:r w:rsidRPr="003270A8">
        <w:rPr>
          <w:sz w:val="26"/>
          <w:szCs w:val="26"/>
          <w:highlight w:val="cyan"/>
        </w:rPr>
        <w:t>flag</w:t>
      </w:r>
      <w:proofErr w:type="spellEnd"/>
      <w:r w:rsidRPr="003270A8">
        <w:rPr>
          <w:sz w:val="26"/>
          <w:szCs w:val="26"/>
        </w:rPr>
        <w:t xml:space="preserve">-ek: A modern architektúrákban külön </w:t>
      </w:r>
      <w:proofErr w:type="spellStart"/>
      <w:r w:rsidRPr="003270A8">
        <w:rPr>
          <w:sz w:val="26"/>
          <w:szCs w:val="26"/>
        </w:rPr>
        <w:t>flag</w:t>
      </w:r>
      <w:proofErr w:type="spellEnd"/>
      <w:r w:rsidRPr="003270A8">
        <w:rPr>
          <w:sz w:val="26"/>
          <w:szCs w:val="26"/>
        </w:rPr>
        <w:t>-készlet tartozik a fixpontos és a lebegőpontos műveletekhez.</w:t>
      </w:r>
    </w:p>
    <w:p w14:paraId="10049100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 xml:space="preserve">    ◦ Egyéb: Például a nyomkövetést (</w:t>
      </w:r>
      <w:proofErr w:type="spellStart"/>
      <w:r w:rsidRPr="003270A8">
        <w:rPr>
          <w:sz w:val="26"/>
          <w:szCs w:val="26"/>
        </w:rPr>
        <w:t>trace</w:t>
      </w:r>
      <w:proofErr w:type="spellEnd"/>
      <w:r w:rsidRPr="003270A8">
        <w:rPr>
          <w:sz w:val="26"/>
          <w:szCs w:val="26"/>
        </w:rPr>
        <w:t>) segítő bitek.</w:t>
      </w:r>
    </w:p>
    <w:p w14:paraId="1A3B72C3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  <w:highlight w:val="green"/>
        </w:rPr>
        <w:t>• Felhasználó számára transzparens (rejtett) állapotjelzők:</w:t>
      </w:r>
    </w:p>
    <w:p w14:paraId="75AE5A6F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 xml:space="preserve">    ◦ Ezeket a rendszer automatikusan kezeli, a programozó közvetlenül nem fér hozzájuk. Ide tartozik a </w:t>
      </w:r>
      <w:r w:rsidRPr="003270A8">
        <w:rPr>
          <w:sz w:val="26"/>
          <w:szCs w:val="26"/>
          <w:highlight w:val="cyan"/>
        </w:rPr>
        <w:t>veremkezelés</w:t>
      </w:r>
      <w:r w:rsidRPr="003270A8">
        <w:rPr>
          <w:sz w:val="26"/>
          <w:szCs w:val="26"/>
        </w:rPr>
        <w:t xml:space="preserve">, a </w:t>
      </w:r>
      <w:r w:rsidRPr="003270A8">
        <w:rPr>
          <w:sz w:val="26"/>
          <w:szCs w:val="26"/>
          <w:highlight w:val="cyan"/>
        </w:rPr>
        <w:t>megszakításkezelés</w:t>
      </w:r>
      <w:r w:rsidRPr="003270A8">
        <w:rPr>
          <w:sz w:val="26"/>
          <w:szCs w:val="26"/>
        </w:rPr>
        <w:t xml:space="preserve"> és a </w:t>
      </w:r>
      <w:r w:rsidRPr="003270A8">
        <w:rPr>
          <w:sz w:val="26"/>
          <w:szCs w:val="26"/>
          <w:highlight w:val="cyan"/>
        </w:rPr>
        <w:t>virtuális memóriakezelés</w:t>
      </w:r>
      <w:r w:rsidRPr="003270A8">
        <w:rPr>
          <w:sz w:val="26"/>
          <w:szCs w:val="26"/>
        </w:rPr>
        <w:t xml:space="preserve"> belső állapota.</w:t>
      </w:r>
    </w:p>
    <w:p w14:paraId="3CD04BFC" w14:textId="77777777" w:rsidR="003270A8" w:rsidRPr="003270A8" w:rsidRDefault="003270A8" w:rsidP="003270A8">
      <w:pPr>
        <w:rPr>
          <w:sz w:val="26"/>
          <w:szCs w:val="26"/>
          <w:u w:val="single"/>
        </w:rPr>
      </w:pPr>
      <w:r w:rsidRPr="003270A8">
        <w:rPr>
          <w:sz w:val="26"/>
          <w:szCs w:val="26"/>
          <w:u w:val="single"/>
        </w:rPr>
        <w:t>3. Állapotműveletek</w:t>
      </w:r>
    </w:p>
    <w:p w14:paraId="1DFFDF89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lastRenderedPageBreak/>
        <w:t xml:space="preserve">Az állapotinformációkat tágabb értelemben kontextusnak is nevezik. Az állapotműveletek célja, hogy hatékony módot biztosítsanak az </w:t>
      </w:r>
      <w:r w:rsidRPr="008231FD">
        <w:rPr>
          <w:sz w:val="26"/>
          <w:szCs w:val="26"/>
          <w:highlight w:val="cyan"/>
        </w:rPr>
        <w:t>állapot mentésére</w:t>
      </w:r>
      <w:r w:rsidRPr="003270A8">
        <w:rPr>
          <w:sz w:val="26"/>
          <w:szCs w:val="26"/>
        </w:rPr>
        <w:t xml:space="preserve"> és </w:t>
      </w:r>
      <w:r w:rsidRPr="008231FD">
        <w:rPr>
          <w:sz w:val="26"/>
          <w:szCs w:val="26"/>
          <w:highlight w:val="cyan"/>
        </w:rPr>
        <w:t>visszatöltésére</w:t>
      </w:r>
      <w:r w:rsidRPr="003270A8">
        <w:rPr>
          <w:sz w:val="26"/>
          <w:szCs w:val="26"/>
        </w:rPr>
        <w:t>, különösen eljáráshívások vagy többpéldányos (</w:t>
      </w:r>
      <w:proofErr w:type="spellStart"/>
      <w:r w:rsidRPr="003270A8">
        <w:rPr>
          <w:sz w:val="26"/>
          <w:szCs w:val="26"/>
        </w:rPr>
        <w:t>multitasking</w:t>
      </w:r>
      <w:proofErr w:type="spellEnd"/>
      <w:r w:rsidRPr="003270A8">
        <w:rPr>
          <w:sz w:val="26"/>
          <w:szCs w:val="26"/>
        </w:rPr>
        <w:t>) üzemmód esetén.</w:t>
      </w:r>
    </w:p>
    <w:p w14:paraId="7C2F4E34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>A felhasználó által látható állapotjelzőket speciális utasításokkal lehet manipulálni:</w:t>
      </w:r>
    </w:p>
    <w:p w14:paraId="3DD80D03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 xml:space="preserve">• </w:t>
      </w:r>
      <w:proofErr w:type="spellStart"/>
      <w:r w:rsidRPr="003270A8">
        <w:rPr>
          <w:sz w:val="26"/>
          <w:szCs w:val="26"/>
        </w:rPr>
        <w:t>Set</w:t>
      </w:r>
      <w:proofErr w:type="spellEnd"/>
      <w:r w:rsidRPr="003270A8">
        <w:rPr>
          <w:sz w:val="26"/>
          <w:szCs w:val="26"/>
        </w:rPr>
        <w:t xml:space="preserve"> (beállítás): Egy adott </w:t>
      </w:r>
      <w:proofErr w:type="spellStart"/>
      <w:r w:rsidRPr="003270A8">
        <w:rPr>
          <w:sz w:val="26"/>
          <w:szCs w:val="26"/>
        </w:rPr>
        <w:t>flag</w:t>
      </w:r>
      <w:proofErr w:type="spellEnd"/>
      <w:r w:rsidRPr="003270A8">
        <w:rPr>
          <w:sz w:val="26"/>
          <w:szCs w:val="26"/>
        </w:rPr>
        <w:t xml:space="preserve"> értékének rögzítése.</w:t>
      </w:r>
    </w:p>
    <w:p w14:paraId="24780A20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>• Test (tesztelés): Az állapotjelző aktuális értékének vizsgálata.</w:t>
      </w:r>
    </w:p>
    <w:p w14:paraId="2C2945E4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 xml:space="preserve">• </w:t>
      </w:r>
      <w:proofErr w:type="spellStart"/>
      <w:r w:rsidRPr="003270A8">
        <w:rPr>
          <w:sz w:val="26"/>
          <w:szCs w:val="26"/>
        </w:rPr>
        <w:t>Reset</w:t>
      </w:r>
      <w:proofErr w:type="spellEnd"/>
      <w:r w:rsidRPr="003270A8">
        <w:rPr>
          <w:sz w:val="26"/>
          <w:szCs w:val="26"/>
        </w:rPr>
        <w:t xml:space="preserve"> (alapállapotba hozás): Az eszköz bekapcsolásakor vagy hiba esetén az állapottér alaphelyzetbe állítása.</w:t>
      </w:r>
    </w:p>
    <w:p w14:paraId="466B149E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 xml:space="preserve">• </w:t>
      </w:r>
      <w:proofErr w:type="spellStart"/>
      <w:r w:rsidRPr="003270A8">
        <w:rPr>
          <w:sz w:val="26"/>
          <w:szCs w:val="26"/>
        </w:rPr>
        <w:t>Load</w:t>
      </w:r>
      <w:proofErr w:type="spellEnd"/>
      <w:r w:rsidRPr="003270A8">
        <w:rPr>
          <w:sz w:val="26"/>
          <w:szCs w:val="26"/>
        </w:rPr>
        <w:t xml:space="preserve"> és </w:t>
      </w:r>
      <w:proofErr w:type="spellStart"/>
      <w:r w:rsidRPr="003270A8">
        <w:rPr>
          <w:sz w:val="26"/>
          <w:szCs w:val="26"/>
        </w:rPr>
        <w:t>Store</w:t>
      </w:r>
      <w:proofErr w:type="spellEnd"/>
      <w:r w:rsidRPr="003270A8">
        <w:rPr>
          <w:sz w:val="26"/>
          <w:szCs w:val="26"/>
        </w:rPr>
        <w:t xml:space="preserve"> (betöltés és mentés): A teljes állapotszó (PSW) elmentése a memóriába vagy visszatöltése onnan, ami kritikus a program megszakításakor.</w:t>
      </w:r>
    </w:p>
    <w:p w14:paraId="1502D49B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>Az utasításszámláló (PC) különleges szerepet tölt be: bár az állapottér része, módosítására egy egész különálló vezérlés-átadási utasításkészlet (ugrások, hívások) szolgál.</w:t>
      </w:r>
    </w:p>
    <w:p w14:paraId="28A304AB" w14:textId="77777777" w:rsidR="003270A8" w:rsidRPr="003270A8" w:rsidRDefault="003270A8" w:rsidP="003270A8">
      <w:pPr>
        <w:rPr>
          <w:sz w:val="26"/>
          <w:szCs w:val="26"/>
        </w:rPr>
      </w:pPr>
    </w:p>
    <w:p w14:paraId="10F6DD1B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>--------------------------------------------------------------------------------</w:t>
      </w:r>
    </w:p>
    <w:p w14:paraId="00A62E69" w14:textId="620AEF9F" w:rsidR="00957F06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 xml:space="preserve">Analógia a megértéshez: Az állapottér olyan, mint egy modern autó műszerfala. A felhasználó által látható jelzők (mint a sebességmérő vagy az üzemanyagszint-jelző) segítik a sofőrt (programozót) a döntéshozatalban: ha kigyullad a tartalék üzemanyag jelzője (zéró </w:t>
      </w:r>
      <w:proofErr w:type="spellStart"/>
      <w:r w:rsidRPr="003270A8">
        <w:rPr>
          <w:sz w:val="26"/>
          <w:szCs w:val="26"/>
        </w:rPr>
        <w:t>flag</w:t>
      </w:r>
      <w:proofErr w:type="spellEnd"/>
      <w:r w:rsidRPr="003270A8">
        <w:rPr>
          <w:sz w:val="26"/>
          <w:szCs w:val="26"/>
        </w:rPr>
        <w:t xml:space="preserve">), a sofőr bekanyarodik a benzinkútra (feltételes ugrás). Ezzel szemben a transzparens jelzők (mint az ABS működése vagy a motor belső hőmérséklet-szabályozása) a háttérben, a sofőr közvetlen beavatkozása nélkül biztosítják az autó stabilitását és működőképességét. </w:t>
      </w:r>
      <w:r w:rsidR="00957F06">
        <w:rPr>
          <w:sz w:val="26"/>
          <w:szCs w:val="26"/>
        </w:rPr>
        <w:br w:type="page"/>
      </w:r>
    </w:p>
    <w:p w14:paraId="6635597C" w14:textId="2EAA7392" w:rsidR="007A419F" w:rsidRPr="00A5079A" w:rsidRDefault="007D756A" w:rsidP="007A419F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2D159D">
        <w:rPr>
          <w:sz w:val="26"/>
          <w:szCs w:val="26"/>
          <w:u w:val="single"/>
        </w:rPr>
        <w:lastRenderedPageBreak/>
        <w:t xml:space="preserve">A számítógép teljesítményét meghatározó tényezők. </w:t>
      </w:r>
      <w:proofErr w:type="spellStart"/>
      <w:r w:rsidRPr="002D159D">
        <w:rPr>
          <w:sz w:val="26"/>
          <w:szCs w:val="26"/>
          <w:u w:val="single"/>
        </w:rPr>
        <w:t>Grosch</w:t>
      </w:r>
      <w:proofErr w:type="spellEnd"/>
      <w:r w:rsidRPr="002D159D">
        <w:rPr>
          <w:sz w:val="26"/>
          <w:szCs w:val="26"/>
          <w:u w:val="single"/>
        </w:rPr>
        <w:t xml:space="preserve"> törvénye. A számítási teljesítmény és a disszipáció, valamint a kapcsolatuk. A processzor teljesítményének mértékegységei. Maximális és </w:t>
      </w:r>
      <w:proofErr w:type="gramStart"/>
      <w:r w:rsidRPr="002D159D">
        <w:rPr>
          <w:sz w:val="26"/>
          <w:szCs w:val="26"/>
          <w:u w:val="single"/>
        </w:rPr>
        <w:t>csúcs teljesítmény</w:t>
      </w:r>
      <w:proofErr w:type="gramEnd"/>
      <w:r w:rsidRPr="002D159D">
        <w:rPr>
          <w:sz w:val="26"/>
          <w:szCs w:val="26"/>
          <w:u w:val="single"/>
        </w:rPr>
        <w:t xml:space="preserve">. A </w:t>
      </w:r>
      <w:proofErr w:type="spellStart"/>
      <w:r w:rsidRPr="002D159D">
        <w:rPr>
          <w:sz w:val="26"/>
          <w:szCs w:val="26"/>
          <w:u w:val="single"/>
        </w:rPr>
        <w:t>Green</w:t>
      </w:r>
      <w:proofErr w:type="spellEnd"/>
      <w:r w:rsidRPr="002D159D">
        <w:rPr>
          <w:sz w:val="26"/>
          <w:szCs w:val="26"/>
          <w:u w:val="single"/>
        </w:rPr>
        <w:t xml:space="preserve"> </w:t>
      </w:r>
      <w:proofErr w:type="spellStart"/>
      <w:r w:rsidRPr="002D159D">
        <w:rPr>
          <w:sz w:val="26"/>
          <w:szCs w:val="26"/>
          <w:u w:val="single"/>
        </w:rPr>
        <w:t>Computing</w:t>
      </w:r>
      <w:proofErr w:type="spellEnd"/>
      <w:r w:rsidRPr="002D159D">
        <w:rPr>
          <w:sz w:val="26"/>
          <w:szCs w:val="26"/>
          <w:u w:val="single"/>
        </w:rPr>
        <w:t xml:space="preserve"> szerepe a fenntarthatóságban. A teljesítmény értékelési módszerei: számított és mért teljesítmény. Benchmarkok típusai. A Neumann típusú számítógépek </w:t>
      </w:r>
      <w:proofErr w:type="spellStart"/>
      <w:r w:rsidRPr="002D159D">
        <w:rPr>
          <w:sz w:val="26"/>
          <w:szCs w:val="26"/>
          <w:u w:val="single"/>
        </w:rPr>
        <w:t>teljesítménykorlátai</w:t>
      </w:r>
      <w:proofErr w:type="spellEnd"/>
      <w:r w:rsidRPr="002D159D">
        <w:rPr>
          <w:sz w:val="26"/>
          <w:szCs w:val="26"/>
          <w:u w:val="single"/>
        </w:rPr>
        <w:t xml:space="preserve">. A számítógépek teljesítménynövelésének lehetőségei: extenzív és intenzív módszerek. Az átlapolt feldolgozás és a párhuzamosítás. </w:t>
      </w:r>
      <w:proofErr w:type="spellStart"/>
      <w:r w:rsidRPr="002D159D">
        <w:rPr>
          <w:sz w:val="26"/>
          <w:szCs w:val="26"/>
          <w:u w:val="single"/>
        </w:rPr>
        <w:t>Amdahl</w:t>
      </w:r>
      <w:proofErr w:type="spellEnd"/>
      <w:r w:rsidRPr="002D159D">
        <w:rPr>
          <w:sz w:val="26"/>
          <w:szCs w:val="26"/>
          <w:u w:val="single"/>
        </w:rPr>
        <w:t xml:space="preserve"> törvénye. Szemcsézettség fogalma</w:t>
      </w:r>
      <w:r w:rsidRPr="00AF05FC">
        <w:rPr>
          <w:sz w:val="26"/>
          <w:szCs w:val="26"/>
        </w:rPr>
        <w:t>.</w:t>
      </w:r>
    </w:p>
    <w:p w14:paraId="48E72B27" w14:textId="0E36081B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b/>
          <w:bCs/>
          <w:kern w:val="0"/>
          <w:u w:val="single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b/>
          <w:bCs/>
          <w:kern w:val="0"/>
          <w:highlight w:val="yellow"/>
          <w:u w:val="single"/>
          <w:lang w:eastAsia="hu-HU"/>
          <w14:ligatures w14:val="none"/>
        </w:rPr>
        <w:t>1. A számítógép teljesítményét meghatározó tényezők</w:t>
      </w:r>
    </w:p>
    <w:p w14:paraId="676F5B6C" w14:textId="2301F15F" w:rsidR="00B364E5" w:rsidRDefault="00C83126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C83126">
        <w:rPr>
          <w:rFonts w:asciiTheme="majorHAnsi" w:eastAsia="Times New Roman" w:hAnsiTheme="majorHAnsi" w:cs="Times New Roman"/>
          <w:noProof/>
          <w:kern w:val="0"/>
          <w:lang w:eastAsia="hu-HU"/>
          <w14:ligatures w14:val="none"/>
        </w:rPr>
        <w:drawing>
          <wp:anchor distT="0" distB="0" distL="114300" distR="114300" simplePos="0" relativeHeight="251670528" behindDoc="0" locked="0" layoutInCell="1" allowOverlap="1" wp14:anchorId="031B9869" wp14:editId="6E6F4AD3">
            <wp:simplePos x="0" y="0"/>
            <wp:positionH relativeFrom="column">
              <wp:posOffset>1751330</wp:posOffset>
            </wp:positionH>
            <wp:positionV relativeFrom="paragraph">
              <wp:posOffset>5996824</wp:posOffset>
            </wp:positionV>
            <wp:extent cx="2481927" cy="2015709"/>
            <wp:effectExtent l="0" t="0" r="0" b="3810"/>
            <wp:wrapNone/>
            <wp:docPr id="88358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8078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927" cy="2015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79A" w:rsidRPr="007A419F">
        <w:rPr>
          <w:noProof/>
          <w:sz w:val="26"/>
          <w:szCs w:val="26"/>
        </w:rPr>
        <w:drawing>
          <wp:inline distT="0" distB="0" distL="0" distR="0" wp14:anchorId="6F143372" wp14:editId="286B7150">
            <wp:extent cx="6645910" cy="3314700"/>
            <wp:effectExtent l="0" t="0" r="2540" b="0"/>
            <wp:docPr id="1792765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658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79A" w:rsidRPr="007A419F">
        <w:rPr>
          <w:noProof/>
          <w:sz w:val="26"/>
          <w:szCs w:val="26"/>
        </w:rPr>
        <w:drawing>
          <wp:inline distT="0" distB="0" distL="0" distR="0" wp14:anchorId="2A64894A" wp14:editId="5B038387">
            <wp:extent cx="6645910" cy="2956560"/>
            <wp:effectExtent l="0" t="0" r="2540" b="0"/>
            <wp:docPr id="1276997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971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9DAA" w14:textId="57258F7D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</w:p>
    <w:p w14:paraId="3613196C" w14:textId="6A387D5F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b/>
          <w:bCs/>
          <w:kern w:val="0"/>
          <w:u w:val="single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b/>
          <w:bCs/>
          <w:kern w:val="0"/>
          <w:highlight w:val="yellow"/>
          <w:u w:val="single"/>
          <w:lang w:eastAsia="hu-HU"/>
          <w14:ligatures w14:val="none"/>
        </w:rPr>
        <w:t xml:space="preserve">2. </w:t>
      </w:r>
      <w:proofErr w:type="spellStart"/>
      <w:r w:rsidRPr="00B364E5">
        <w:rPr>
          <w:rFonts w:asciiTheme="majorHAnsi" w:eastAsia="Times New Roman" w:hAnsiTheme="majorHAnsi" w:cs="Times New Roman"/>
          <w:b/>
          <w:bCs/>
          <w:kern w:val="0"/>
          <w:highlight w:val="yellow"/>
          <w:u w:val="single"/>
          <w:lang w:eastAsia="hu-HU"/>
          <w14:ligatures w14:val="none"/>
        </w:rPr>
        <w:t>Grosch</w:t>
      </w:r>
      <w:proofErr w:type="spellEnd"/>
      <w:r w:rsidRPr="00B364E5">
        <w:rPr>
          <w:rFonts w:asciiTheme="majorHAnsi" w:eastAsia="Times New Roman" w:hAnsiTheme="majorHAnsi" w:cs="Times New Roman"/>
          <w:b/>
          <w:bCs/>
          <w:kern w:val="0"/>
          <w:highlight w:val="yellow"/>
          <w:u w:val="single"/>
          <w:lang w:eastAsia="hu-HU"/>
          <w14:ligatures w14:val="none"/>
        </w:rPr>
        <w:t xml:space="preserve"> törvénye</w:t>
      </w:r>
    </w:p>
    <w:p w14:paraId="69AC4C5A" w14:textId="142E8C17" w:rsidR="00C83126" w:rsidRDefault="00C83126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C83126">
        <w:rPr>
          <w:rFonts w:asciiTheme="majorHAnsi" w:eastAsia="Times New Roman" w:hAnsiTheme="majorHAnsi" w:cs="Times New Roman"/>
          <w:noProof/>
          <w:kern w:val="0"/>
          <w:lang w:eastAsia="hu-HU"/>
          <w14:ligatures w14:val="none"/>
        </w:rPr>
        <w:drawing>
          <wp:anchor distT="0" distB="0" distL="114300" distR="114300" simplePos="0" relativeHeight="251671552" behindDoc="0" locked="0" layoutInCell="1" allowOverlap="1" wp14:anchorId="2B603C9F" wp14:editId="03444DF4">
            <wp:simplePos x="0" y="0"/>
            <wp:positionH relativeFrom="margin">
              <wp:align>left</wp:align>
            </wp:positionH>
            <wp:positionV relativeFrom="paragraph">
              <wp:posOffset>44729</wp:posOffset>
            </wp:positionV>
            <wp:extent cx="1543767" cy="1418013"/>
            <wp:effectExtent l="0" t="0" r="0" b="0"/>
            <wp:wrapNone/>
            <wp:docPr id="993939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39574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767" cy="1418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A33BB" w14:textId="2100491F" w:rsidR="00C83126" w:rsidRDefault="00C83126" w:rsidP="00B364E5">
      <w:pPr>
        <w:spacing w:after="0" w:line="240" w:lineRule="auto"/>
        <w:rPr>
          <w:rFonts w:asciiTheme="majorHAnsi" w:eastAsia="Times New Roman" w:hAnsiTheme="majorHAnsi" w:cs="Times New Roman"/>
          <w:b/>
          <w:bCs/>
          <w:kern w:val="0"/>
          <w:highlight w:val="yellow"/>
          <w:u w:val="single"/>
          <w:lang w:eastAsia="hu-HU"/>
          <w14:ligatures w14:val="none"/>
        </w:rPr>
      </w:pPr>
    </w:p>
    <w:p w14:paraId="16AF3785" w14:textId="77777777" w:rsidR="00C83126" w:rsidRDefault="00C83126" w:rsidP="00B364E5">
      <w:pPr>
        <w:spacing w:after="0" w:line="240" w:lineRule="auto"/>
        <w:rPr>
          <w:rFonts w:asciiTheme="majorHAnsi" w:eastAsia="Times New Roman" w:hAnsiTheme="majorHAnsi" w:cs="Times New Roman"/>
          <w:b/>
          <w:bCs/>
          <w:kern w:val="0"/>
          <w:highlight w:val="yellow"/>
          <w:u w:val="single"/>
          <w:lang w:eastAsia="hu-HU"/>
          <w14:ligatures w14:val="none"/>
        </w:rPr>
      </w:pPr>
    </w:p>
    <w:p w14:paraId="05CD22C5" w14:textId="77777777" w:rsidR="00C83126" w:rsidRDefault="00C83126" w:rsidP="00B364E5">
      <w:pPr>
        <w:spacing w:after="0" w:line="240" w:lineRule="auto"/>
        <w:rPr>
          <w:rFonts w:asciiTheme="majorHAnsi" w:eastAsia="Times New Roman" w:hAnsiTheme="majorHAnsi" w:cs="Times New Roman"/>
          <w:b/>
          <w:bCs/>
          <w:kern w:val="0"/>
          <w:highlight w:val="yellow"/>
          <w:u w:val="single"/>
          <w:lang w:eastAsia="hu-HU"/>
          <w14:ligatures w14:val="none"/>
        </w:rPr>
      </w:pPr>
    </w:p>
    <w:p w14:paraId="1C74F9A0" w14:textId="77777777" w:rsidR="00C83126" w:rsidRDefault="00C83126" w:rsidP="00B364E5">
      <w:pPr>
        <w:spacing w:after="0" w:line="240" w:lineRule="auto"/>
        <w:rPr>
          <w:rFonts w:asciiTheme="majorHAnsi" w:eastAsia="Times New Roman" w:hAnsiTheme="majorHAnsi" w:cs="Times New Roman"/>
          <w:b/>
          <w:bCs/>
          <w:kern w:val="0"/>
          <w:highlight w:val="yellow"/>
          <w:u w:val="single"/>
          <w:lang w:eastAsia="hu-HU"/>
          <w14:ligatures w14:val="none"/>
        </w:rPr>
      </w:pPr>
    </w:p>
    <w:p w14:paraId="6868EAB9" w14:textId="77777777" w:rsidR="00C83126" w:rsidRDefault="00C83126" w:rsidP="00B364E5">
      <w:pPr>
        <w:spacing w:after="0" w:line="240" w:lineRule="auto"/>
        <w:rPr>
          <w:rFonts w:asciiTheme="majorHAnsi" w:eastAsia="Times New Roman" w:hAnsiTheme="majorHAnsi" w:cs="Times New Roman"/>
          <w:b/>
          <w:bCs/>
          <w:kern w:val="0"/>
          <w:highlight w:val="yellow"/>
          <w:u w:val="single"/>
          <w:lang w:eastAsia="hu-HU"/>
          <w14:ligatures w14:val="none"/>
        </w:rPr>
      </w:pPr>
    </w:p>
    <w:p w14:paraId="79B8ECD2" w14:textId="4E99413F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b/>
          <w:bCs/>
          <w:kern w:val="0"/>
          <w:u w:val="single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b/>
          <w:bCs/>
          <w:kern w:val="0"/>
          <w:highlight w:val="yellow"/>
          <w:u w:val="single"/>
          <w:lang w:eastAsia="hu-HU"/>
          <w14:ligatures w14:val="none"/>
        </w:rPr>
        <w:lastRenderedPageBreak/>
        <w:t xml:space="preserve">3. Disszipáció és </w:t>
      </w:r>
      <w:proofErr w:type="spellStart"/>
      <w:r w:rsidRPr="00B364E5">
        <w:rPr>
          <w:rFonts w:asciiTheme="majorHAnsi" w:eastAsia="Times New Roman" w:hAnsiTheme="majorHAnsi" w:cs="Times New Roman"/>
          <w:b/>
          <w:bCs/>
          <w:kern w:val="0"/>
          <w:highlight w:val="yellow"/>
          <w:u w:val="single"/>
          <w:lang w:eastAsia="hu-HU"/>
          <w14:ligatures w14:val="none"/>
        </w:rPr>
        <w:t>Green</w:t>
      </w:r>
      <w:proofErr w:type="spellEnd"/>
      <w:r w:rsidRPr="00B364E5">
        <w:rPr>
          <w:rFonts w:asciiTheme="majorHAnsi" w:eastAsia="Times New Roman" w:hAnsiTheme="majorHAnsi" w:cs="Times New Roman"/>
          <w:b/>
          <w:bCs/>
          <w:kern w:val="0"/>
          <w:highlight w:val="yellow"/>
          <w:u w:val="single"/>
          <w:lang w:eastAsia="hu-HU"/>
          <w14:ligatures w14:val="none"/>
        </w:rPr>
        <w:t xml:space="preserve"> </w:t>
      </w:r>
      <w:proofErr w:type="spellStart"/>
      <w:r w:rsidRPr="00B364E5">
        <w:rPr>
          <w:rFonts w:asciiTheme="majorHAnsi" w:eastAsia="Times New Roman" w:hAnsiTheme="majorHAnsi" w:cs="Times New Roman"/>
          <w:b/>
          <w:bCs/>
          <w:kern w:val="0"/>
          <w:highlight w:val="yellow"/>
          <w:u w:val="single"/>
          <w:lang w:eastAsia="hu-HU"/>
          <w14:ligatures w14:val="none"/>
        </w:rPr>
        <w:t>Computing</w:t>
      </w:r>
      <w:proofErr w:type="spellEnd"/>
    </w:p>
    <w:p w14:paraId="46622F9F" w14:textId="4AA7B58F" w:rsid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A számítási teljesítmény növelése növeli a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disszipációt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(</w:t>
      </w:r>
      <w:r w:rsidRPr="001338B0">
        <w:rPr>
          <w:rFonts w:asciiTheme="majorHAnsi" w:eastAsia="Times New Roman" w:hAnsiTheme="majorHAnsi" w:cs="Times New Roman"/>
          <w:kern w:val="0"/>
          <w:highlight w:val="green"/>
          <w:lang w:eastAsia="hu-HU"/>
          <w14:ligatures w14:val="none"/>
        </w:rPr>
        <w:t>hőleadást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), amely különböző számítási terhelések mellett eltérő mértékű. A </w:t>
      </w:r>
      <w:proofErr w:type="spellStart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Green</w:t>
      </w:r>
      <w:proofErr w:type="spellEnd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Computing</w:t>
      </w:r>
      <w:proofErr w:type="spellEnd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előtérbe kerülésével a fenntarthatóság jegyében megjelent a </w:t>
      </w:r>
      <w:r w:rsidRPr="001338B0">
        <w:rPr>
          <w:rFonts w:asciiTheme="majorHAnsi" w:eastAsia="Times New Roman" w:hAnsiTheme="majorHAnsi" w:cs="Times New Roman"/>
          <w:b/>
          <w:bCs/>
          <w:kern w:val="0"/>
          <w:highlight w:val="green"/>
          <w:lang w:eastAsia="hu-HU"/>
          <w14:ligatures w14:val="none"/>
        </w:rPr>
        <w:t>teljesítmény/fogyasztás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 xml:space="preserve"> (Performance per Watt)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mutató, amely a </w:t>
      </w:r>
      <w:r w:rsidRPr="001338B0">
        <w:rPr>
          <w:rFonts w:asciiTheme="majorHAnsi" w:eastAsia="Times New Roman" w:hAnsiTheme="majorHAnsi" w:cs="Times New Roman"/>
          <w:kern w:val="0"/>
          <w:highlight w:val="green"/>
          <w:lang w:eastAsia="hu-HU"/>
          <w14:ligatures w14:val="none"/>
        </w:rPr>
        <w:t>hatékonyságot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helyezi a középpontba a puszta nyers erő helyett.</w:t>
      </w:r>
    </w:p>
    <w:p w14:paraId="626BFEFB" w14:textId="77777777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</w:p>
    <w:p w14:paraId="3FC9C000" w14:textId="77777777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b/>
          <w:bCs/>
          <w:kern w:val="0"/>
          <w:u w:val="single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b/>
          <w:bCs/>
          <w:kern w:val="0"/>
          <w:u w:val="single"/>
          <w:lang w:eastAsia="hu-HU"/>
          <w14:ligatures w14:val="none"/>
        </w:rPr>
        <w:t>4. A processzor teljesítményének mértékegységei</w:t>
      </w:r>
    </w:p>
    <w:p w14:paraId="39D7A6A7" w14:textId="77777777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r w:rsidRPr="00137348">
        <w:rPr>
          <w:rFonts w:asciiTheme="majorHAnsi" w:eastAsia="Times New Roman" w:hAnsiTheme="majorHAnsi" w:cs="Times New Roman"/>
          <w:b/>
          <w:bCs/>
          <w:kern w:val="0"/>
          <w:highlight w:val="green"/>
          <w:lang w:eastAsia="hu-HU"/>
          <w14:ligatures w14:val="none"/>
        </w:rPr>
        <w:t>MIPS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 xml:space="preserve"> (Million </w:t>
      </w:r>
      <w:proofErr w:type="spellStart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Instructions</w:t>
      </w:r>
      <w:proofErr w:type="spellEnd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 xml:space="preserve"> Per </w:t>
      </w:r>
      <w:proofErr w:type="spellStart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Second</w:t>
      </w:r>
      <w:proofErr w:type="spellEnd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):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A fixpontos processzoroknál használt mutató, de hátránya, hogy függ az utasításkészlettől és a programtól is.</w:t>
      </w:r>
    </w:p>
    <w:p w14:paraId="212128AA" w14:textId="77777777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Csúcsteljesítmény (</w:t>
      </w:r>
      <w:proofErr w:type="spellStart"/>
      <w:r w:rsidRPr="00137348">
        <w:rPr>
          <w:rFonts w:asciiTheme="majorHAnsi" w:eastAsia="Times New Roman" w:hAnsiTheme="majorHAnsi" w:cs="Times New Roman"/>
          <w:b/>
          <w:bCs/>
          <w:kern w:val="0"/>
          <w:highlight w:val="green"/>
          <w:lang w:eastAsia="hu-HU"/>
          <w14:ligatures w14:val="none"/>
        </w:rPr>
        <w:t>Peak</w:t>
      </w:r>
      <w:proofErr w:type="spellEnd"/>
      <w:r w:rsidRPr="00137348">
        <w:rPr>
          <w:rFonts w:asciiTheme="majorHAnsi" w:eastAsia="Times New Roman" w:hAnsiTheme="majorHAnsi" w:cs="Times New Roman"/>
          <w:b/>
          <w:bCs/>
          <w:kern w:val="0"/>
          <w:highlight w:val="green"/>
          <w:lang w:eastAsia="hu-HU"/>
          <w14:ligatures w14:val="none"/>
        </w:rPr>
        <w:t xml:space="preserve"> MIPS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):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Azt mutatja, hány milliót tud a gép a leggyorsabb műveletéből (pl. NOP) végrehajtani, ami a gyakorlatban nem tükrözi a valós munkavégzést.</w:t>
      </w:r>
    </w:p>
    <w:p w14:paraId="1021CCFD" w14:textId="278999D8" w:rsidR="00B364E5" w:rsidRDefault="00B364E5" w:rsidP="001338B0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r w:rsidRPr="00137348">
        <w:rPr>
          <w:rFonts w:asciiTheme="majorHAnsi" w:eastAsia="Times New Roman" w:hAnsiTheme="majorHAnsi" w:cs="Times New Roman"/>
          <w:b/>
          <w:bCs/>
          <w:kern w:val="0"/>
          <w:highlight w:val="green"/>
          <w:lang w:eastAsia="hu-HU"/>
          <w14:ligatures w14:val="none"/>
        </w:rPr>
        <w:t>MFLOPS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 xml:space="preserve"> (Million </w:t>
      </w:r>
      <w:proofErr w:type="spellStart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Floating-point</w:t>
      </w:r>
      <w:proofErr w:type="spellEnd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Operations</w:t>
      </w:r>
      <w:proofErr w:type="spellEnd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 xml:space="preserve"> Per </w:t>
      </w:r>
      <w:proofErr w:type="spellStart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Second</w:t>
      </w:r>
      <w:proofErr w:type="spellEnd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):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A lebegőpontos műveletek mérésére szolgál, célja a különböző gépek objektív összehasonlítása, bár az utasításkészletek eltérése itt is problémát jelenthet.</w:t>
      </w:r>
      <w:r w:rsidR="001338B0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</w:t>
      </w:r>
      <w:r w:rsidR="001338B0" w:rsidRPr="001338B0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Műveleteken alapul, nem az utasításokon.</w:t>
      </w:r>
    </w:p>
    <w:p w14:paraId="7E77142D" w14:textId="680EEFCE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</w:p>
    <w:p w14:paraId="7BC1C778" w14:textId="27C253DA" w:rsid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b/>
          <w:bCs/>
          <w:kern w:val="0"/>
          <w:u w:val="single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b/>
          <w:bCs/>
          <w:kern w:val="0"/>
          <w:u w:val="single"/>
          <w:lang w:eastAsia="hu-HU"/>
          <w14:ligatures w14:val="none"/>
        </w:rPr>
        <w:t>5. Teljesítmény-értékelési módszerek és Benchmarkok</w:t>
      </w:r>
    </w:p>
    <w:p w14:paraId="38AD3DA4" w14:textId="65178DB0" w:rsidR="00137348" w:rsidRPr="00B364E5" w:rsidRDefault="00137348" w:rsidP="00B364E5">
      <w:pPr>
        <w:spacing w:after="0" w:line="240" w:lineRule="auto"/>
        <w:rPr>
          <w:rFonts w:asciiTheme="majorHAnsi" w:eastAsia="Times New Roman" w:hAnsiTheme="majorHAnsi" w:cs="Times New Roman"/>
          <w:b/>
          <w:bCs/>
          <w:kern w:val="0"/>
          <w:u w:val="single"/>
          <w:lang w:eastAsia="hu-HU"/>
          <w14:ligatures w14:val="none"/>
        </w:rPr>
      </w:pPr>
      <w:r w:rsidRPr="00137348">
        <w:rPr>
          <w:rFonts w:asciiTheme="majorHAnsi" w:eastAsia="Times New Roman" w:hAnsiTheme="majorHAnsi" w:cs="Times New Roman"/>
          <w:b/>
          <w:bCs/>
          <w:noProof/>
          <w:kern w:val="0"/>
          <w:u w:val="single"/>
          <w:lang w:eastAsia="hu-HU"/>
          <w14:ligatures w14:val="none"/>
        </w:rPr>
        <w:drawing>
          <wp:anchor distT="0" distB="0" distL="114300" distR="114300" simplePos="0" relativeHeight="251672576" behindDoc="0" locked="0" layoutInCell="1" allowOverlap="1" wp14:anchorId="615A1E97" wp14:editId="37355EB2">
            <wp:simplePos x="0" y="0"/>
            <wp:positionH relativeFrom="margin">
              <wp:align>right</wp:align>
            </wp:positionH>
            <wp:positionV relativeFrom="paragraph">
              <wp:posOffset>57471</wp:posOffset>
            </wp:positionV>
            <wp:extent cx="3588014" cy="2108035"/>
            <wp:effectExtent l="0" t="0" r="0" b="6985"/>
            <wp:wrapSquare wrapText="bothSides"/>
            <wp:docPr id="2133658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58053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014" cy="210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0E4453" w14:textId="77777777" w:rsid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Az értékelés lehet </w:t>
      </w:r>
      <w:r w:rsidRPr="00137348">
        <w:rPr>
          <w:rFonts w:asciiTheme="majorHAnsi" w:eastAsia="Times New Roman" w:hAnsiTheme="majorHAnsi" w:cs="Times New Roman"/>
          <w:b/>
          <w:bCs/>
          <w:kern w:val="0"/>
          <w:highlight w:val="green"/>
          <w:lang w:eastAsia="hu-HU"/>
          <w14:ligatures w14:val="none"/>
        </w:rPr>
        <w:t>számított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(paraméterlisták, utasítás-mixek, mint a Gibson vagy GAMM-mix) vagy </w:t>
      </w:r>
      <w:r w:rsidRPr="00137348">
        <w:rPr>
          <w:rFonts w:asciiTheme="majorHAnsi" w:eastAsia="Times New Roman" w:hAnsiTheme="majorHAnsi" w:cs="Times New Roman"/>
          <w:b/>
          <w:bCs/>
          <w:kern w:val="0"/>
          <w:highlight w:val="green"/>
          <w:lang w:eastAsia="hu-HU"/>
          <w14:ligatures w14:val="none"/>
        </w:rPr>
        <w:t>mért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.</w:t>
      </w:r>
    </w:p>
    <w:p w14:paraId="37C2334D" w14:textId="433FBD4D" w:rsidR="00137348" w:rsidRDefault="00137348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137348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r w:rsidRPr="00137348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Valós feladat:</w:t>
      </w:r>
      <w:r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</w:t>
      </w:r>
      <w:r w:rsidRPr="00137348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tipikus feladatok definiálását jelenti, amely tartalmazza a szükséges I/O műveleteket, és ezen feladatok </w:t>
      </w:r>
      <w:r w:rsidRPr="00137348">
        <w:rPr>
          <w:rFonts w:asciiTheme="majorHAnsi" w:eastAsia="Times New Roman" w:hAnsiTheme="majorHAnsi" w:cs="Times New Roman"/>
          <w:kern w:val="0"/>
          <w:highlight w:val="yellow"/>
          <w:lang w:eastAsia="hu-HU"/>
          <w14:ligatures w14:val="none"/>
        </w:rPr>
        <w:t>végrehajtási idejét méri</w:t>
      </w:r>
      <w:r w:rsidRPr="00137348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. Ezzel a módszerrel a különböző típusú és gyártójú gépeket sorrendbe állíthatjuk.</w:t>
      </w:r>
    </w:p>
    <w:p w14:paraId="6D293798" w14:textId="0054AC35" w:rsidR="00137348" w:rsidRPr="00B364E5" w:rsidRDefault="00137348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pl. </w:t>
      </w:r>
      <w:r w:rsidRPr="00137348">
        <w:rPr>
          <w:rFonts w:asciiTheme="majorHAnsi" w:eastAsia="Times New Roman" w:hAnsiTheme="majorHAnsi" w:cs="Times New Roman"/>
          <w:i/>
          <w:iCs/>
          <w:kern w:val="0"/>
          <w:highlight w:val="yellow"/>
          <w:lang w:eastAsia="hu-HU"/>
          <w14:ligatures w14:val="none"/>
        </w:rPr>
        <w:t>polinom-, mátrix-számítás</w:t>
      </w:r>
    </w:p>
    <w:p w14:paraId="146798F4" w14:textId="77777777" w:rsidR="00137348" w:rsidRPr="00137348" w:rsidRDefault="00B364E5" w:rsidP="00137348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Kernel: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Valós programok kulcselemeit (pl. </w:t>
      </w:r>
      <w:proofErr w:type="spellStart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LinPack</w:t>
      </w:r>
      <w:proofErr w:type="spellEnd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, </w:t>
      </w:r>
      <w:proofErr w:type="spellStart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Livermore</w:t>
      </w:r>
      <w:proofErr w:type="spellEnd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</w:t>
      </w:r>
      <w:proofErr w:type="spellStart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Loops</w:t>
      </w:r>
      <w:proofErr w:type="spellEnd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) tartalmazza.</w:t>
      </w:r>
      <w:r w:rsidR="00137348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</w:t>
      </w:r>
      <w:r w:rsidR="00137348" w:rsidRPr="00137348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egyetlen felhasználó sem fogja futtatni a kernel programokat, azok </w:t>
      </w:r>
    </w:p>
    <w:p w14:paraId="425FF633" w14:textId="65638D6C" w:rsidR="00B364E5" w:rsidRDefault="00137348" w:rsidP="00137348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137348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kizárólag csak a teljesítmény értékelésére szolgálnak.</w:t>
      </w:r>
    </w:p>
    <w:p w14:paraId="44CA78F8" w14:textId="1D5642D6" w:rsidR="006B3AA6" w:rsidRPr="00B364E5" w:rsidRDefault="006B3AA6" w:rsidP="00137348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6B3AA6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r w:rsidRPr="006B3AA6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Benchmark</w:t>
      </w:r>
      <w:r w:rsidRPr="006B3AA6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:</w:t>
      </w:r>
      <w:r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</w:t>
      </w:r>
      <w:r w:rsidRPr="006B3AA6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mesterségesen hozták létre</w:t>
      </w:r>
      <w:r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, </w:t>
      </w:r>
      <w:r w:rsidRPr="006B3AA6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nem rendelkeznek input adatokkal és igen kevés output adatot állítanak elő, azaz mindig ugyanazt az eredményt szolgáltatják</w:t>
      </w:r>
    </w:p>
    <w:p w14:paraId="7674D864" w14:textId="55FFC6E0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Játék benchmark: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Rövid (10–100 soros) programok, mint a Quicksort vagy </w:t>
      </w:r>
      <w:proofErr w:type="spellStart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Sieve</w:t>
      </w:r>
      <w:proofErr w:type="spellEnd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.</w:t>
      </w:r>
      <w:r w:rsidR="006B3AA6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</w:t>
      </w:r>
      <w:r w:rsidR="006B3AA6" w:rsidRPr="006B3AA6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Ezek létező programok ugyan, de nem valósak, mert csak a teljesítmény mérésére használják őket.</w:t>
      </w:r>
    </w:p>
    <w:p w14:paraId="7B9E7AAC" w14:textId="77777777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Szintetikus benchmark: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Mesterséges programok, amelyek a műveletek gyakoriságát próbálják modellezni.</w:t>
      </w:r>
    </w:p>
    <w:p w14:paraId="09D50C8D" w14:textId="77777777" w:rsid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Index: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Összetett mutató, amely több benchmark eredményét kombinálja (pl. </w:t>
      </w:r>
      <w:proofErr w:type="spellStart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iCOMP</w:t>
      </w:r>
      <w:proofErr w:type="spellEnd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).</w:t>
      </w:r>
    </w:p>
    <w:p w14:paraId="7DAB50A9" w14:textId="77777777" w:rsid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</w:p>
    <w:p w14:paraId="608412CA" w14:textId="2D1F5B96" w:rsidR="00137348" w:rsidRDefault="00137348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137348">
        <w:rPr>
          <w:rFonts w:asciiTheme="majorHAnsi" w:eastAsia="Times New Roman" w:hAnsiTheme="majorHAnsi" w:cs="Times New Roman"/>
          <w:noProof/>
          <w:kern w:val="0"/>
          <w:lang w:eastAsia="hu-HU"/>
          <w14:ligatures w14:val="none"/>
        </w:rPr>
        <w:drawing>
          <wp:inline distT="0" distB="0" distL="0" distR="0" wp14:anchorId="27095AA4" wp14:editId="12CECCE4">
            <wp:extent cx="5415148" cy="2618062"/>
            <wp:effectExtent l="0" t="0" r="0" b="0"/>
            <wp:docPr id="858240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407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8395" cy="263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88E8" w14:textId="77777777" w:rsidR="00137348" w:rsidRPr="00B364E5" w:rsidRDefault="00137348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</w:p>
    <w:p w14:paraId="4D4F3EA2" w14:textId="77777777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b/>
          <w:bCs/>
          <w:kern w:val="0"/>
          <w:u w:val="single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b/>
          <w:bCs/>
          <w:kern w:val="0"/>
          <w:highlight w:val="yellow"/>
          <w:u w:val="single"/>
          <w:lang w:eastAsia="hu-HU"/>
          <w14:ligatures w14:val="none"/>
        </w:rPr>
        <w:lastRenderedPageBreak/>
        <w:t>6. A Neumann-architektúra korlátai és a teljesítménynövelés</w:t>
      </w:r>
    </w:p>
    <w:p w14:paraId="7422BCA4" w14:textId="77777777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A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Neumann-típusú számítógépek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fő korlátja a soros végrehajtás, az erőforrások rossz kihasználtsága és a </w:t>
      </w:r>
      <w:r w:rsidRPr="009F7712">
        <w:rPr>
          <w:rFonts w:asciiTheme="majorHAnsi" w:eastAsia="Times New Roman" w:hAnsiTheme="majorHAnsi" w:cs="Times New Roman"/>
          <w:kern w:val="0"/>
          <w:highlight w:val="green"/>
          <w:lang w:eastAsia="hu-HU"/>
          <w14:ligatures w14:val="none"/>
        </w:rPr>
        <w:t>CPU-tár közötti adatcsere szűk keresztmetszete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. A teljesítmény növelhető:</w:t>
      </w:r>
    </w:p>
    <w:p w14:paraId="73ABE014" w14:textId="021436BF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Extenzív módszerekkel: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Paraméterek javítása (</w:t>
      </w:r>
      <w:r w:rsidR="009F7712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órajel 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frekvencia, szószélesség</w:t>
      </w:r>
      <w:r w:rsidR="009F7712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, címtartomány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, regisztertér növelése).</w:t>
      </w:r>
    </w:p>
    <w:p w14:paraId="23C04CE3" w14:textId="77777777" w:rsid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Intenzív módszerekkel: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Architekturális változtatások, mint az </w:t>
      </w:r>
      <w:r w:rsidRPr="009F7712">
        <w:rPr>
          <w:rFonts w:asciiTheme="majorHAnsi" w:eastAsia="Times New Roman" w:hAnsiTheme="majorHAnsi" w:cs="Times New Roman"/>
          <w:b/>
          <w:bCs/>
          <w:kern w:val="0"/>
          <w:highlight w:val="yellow"/>
          <w:lang w:eastAsia="hu-HU"/>
          <w14:ligatures w14:val="none"/>
        </w:rPr>
        <w:t>átlapolás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(futószalag) és a </w:t>
      </w:r>
      <w:r w:rsidRPr="009F7712">
        <w:rPr>
          <w:rFonts w:asciiTheme="majorHAnsi" w:eastAsia="Times New Roman" w:hAnsiTheme="majorHAnsi" w:cs="Times New Roman"/>
          <w:b/>
          <w:bCs/>
          <w:kern w:val="0"/>
          <w:highlight w:val="yellow"/>
          <w:lang w:eastAsia="hu-HU"/>
          <w14:ligatures w14:val="none"/>
        </w:rPr>
        <w:t>párhuzamosítás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.</w:t>
      </w:r>
    </w:p>
    <w:p w14:paraId="014AAD31" w14:textId="77777777" w:rsidR="00BE7022" w:rsidRPr="00B364E5" w:rsidRDefault="00BE7022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</w:p>
    <w:p w14:paraId="2352706A" w14:textId="77777777" w:rsidR="00B364E5" w:rsidRPr="00BE7022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u w:val="single"/>
          <w:lang w:eastAsia="hu-HU"/>
          <w14:ligatures w14:val="none"/>
        </w:rPr>
      </w:pPr>
      <w:r w:rsidRPr="00BE7022">
        <w:rPr>
          <w:rFonts w:asciiTheme="majorHAnsi" w:eastAsia="Times New Roman" w:hAnsiTheme="majorHAnsi" w:cs="Times New Roman"/>
          <w:kern w:val="0"/>
          <w:u w:val="single"/>
          <w:lang w:eastAsia="hu-HU"/>
          <w14:ligatures w14:val="none"/>
        </w:rPr>
        <w:t xml:space="preserve">7. Futószalag, Párhuzamosítás és </w:t>
      </w:r>
      <w:proofErr w:type="spellStart"/>
      <w:r w:rsidRPr="00BE7022">
        <w:rPr>
          <w:rFonts w:asciiTheme="majorHAnsi" w:eastAsia="Times New Roman" w:hAnsiTheme="majorHAnsi" w:cs="Times New Roman"/>
          <w:kern w:val="0"/>
          <w:u w:val="single"/>
          <w:lang w:eastAsia="hu-HU"/>
          <w14:ligatures w14:val="none"/>
        </w:rPr>
        <w:t>Amdahl</w:t>
      </w:r>
      <w:proofErr w:type="spellEnd"/>
      <w:r w:rsidRPr="00BE7022">
        <w:rPr>
          <w:rFonts w:asciiTheme="majorHAnsi" w:eastAsia="Times New Roman" w:hAnsiTheme="majorHAnsi" w:cs="Times New Roman"/>
          <w:kern w:val="0"/>
          <w:u w:val="single"/>
          <w:lang w:eastAsia="hu-HU"/>
          <w14:ligatures w14:val="none"/>
        </w:rPr>
        <w:t xml:space="preserve"> törvénye</w:t>
      </w:r>
    </w:p>
    <w:p w14:paraId="520BEF2C" w14:textId="0F0C966D" w:rsidR="00176847" w:rsidRDefault="00B364E5" w:rsidP="00176847">
      <w:pPr>
        <w:spacing w:after="0" w:line="240" w:lineRule="auto"/>
        <w:rPr>
          <w:noProof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Átlapolt feldolgozás (</w:t>
      </w:r>
      <w:r w:rsidRPr="00176847">
        <w:rPr>
          <w:rFonts w:asciiTheme="majorHAnsi" w:eastAsia="Times New Roman" w:hAnsiTheme="majorHAnsi" w:cs="Times New Roman"/>
          <w:b/>
          <w:bCs/>
          <w:kern w:val="0"/>
          <w:highlight w:val="green"/>
          <w:lang w:eastAsia="hu-HU"/>
          <w14:ligatures w14:val="none"/>
        </w:rPr>
        <w:t>Futószalag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):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A feladatot részfeladatokra bontják, és szinkron módon, egyszerre több utasítás különböző fázisait hajtják végre. Fontos mutatója az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ismétlési késleltetés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.</w:t>
      </w:r>
      <w:r w:rsidR="009F7712" w:rsidRPr="009F7712">
        <w:rPr>
          <w:noProof/>
        </w:rPr>
        <w:t xml:space="preserve"> </w:t>
      </w:r>
      <w:r w:rsidR="00176847">
        <w:rPr>
          <w:noProof/>
        </w:rPr>
        <w:t xml:space="preserve"> Az ismétlési késleltetés egy adott futószalag (pipeline) esetén az a legrövidebb időtartam, amelynek letelte után a futószalag meg tudja kezdeni egy újabb utasítás végrehajtását. Ideális esetben, az úgynevezett alapfutószalagnál ez az érték pontosan egy órajelciklus.</w:t>
      </w:r>
    </w:p>
    <w:p w14:paraId="2CAF6515" w14:textId="63F772A3" w:rsidR="00B364E5" w:rsidRDefault="00176847" w:rsidP="00176847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9F7712">
        <w:rPr>
          <w:rFonts w:asciiTheme="majorHAnsi" w:eastAsia="Times New Roman" w:hAnsiTheme="majorHAnsi" w:cs="Times New Roman"/>
          <w:noProof/>
          <w:kern w:val="0"/>
          <w:lang w:eastAsia="hu-HU"/>
          <w14:ligatures w14:val="none"/>
        </w:rPr>
        <w:drawing>
          <wp:anchor distT="0" distB="0" distL="114300" distR="114300" simplePos="0" relativeHeight="251673600" behindDoc="1" locked="0" layoutInCell="1" allowOverlap="1" wp14:anchorId="5155E4EF" wp14:editId="714F1883">
            <wp:simplePos x="0" y="0"/>
            <wp:positionH relativeFrom="margin">
              <wp:posOffset>4088765</wp:posOffset>
            </wp:positionH>
            <wp:positionV relativeFrom="paragraph">
              <wp:posOffset>627380</wp:posOffset>
            </wp:positionV>
            <wp:extent cx="2907665" cy="2127250"/>
            <wp:effectExtent l="0" t="0" r="6985" b="6350"/>
            <wp:wrapTight wrapText="bothSides">
              <wp:wrapPolygon edited="0">
                <wp:start x="0" y="0"/>
                <wp:lineTo x="0" y="21471"/>
                <wp:lineTo x="21510" y="21471"/>
                <wp:lineTo x="21510" y="0"/>
                <wp:lineTo x="0" y="0"/>
              </wp:wrapPolygon>
            </wp:wrapTight>
            <wp:docPr id="1939507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07253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Azonban bizonyos bonyolult műveletek, mint például a lebegőpontos szorzás, a futószalag egy-egy fokozatának egyszeri vagy többszöri ismétlését igényelhetik, ami az ismétlési késleltetést kettő vagy több ciklusra növeli</w:t>
      </w:r>
    </w:p>
    <w:p w14:paraId="75C185D6" w14:textId="391B361B" w:rsidR="009F7712" w:rsidRDefault="00176847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9F7712">
        <w:rPr>
          <w:rFonts w:asciiTheme="majorHAnsi" w:eastAsia="Times New Roman" w:hAnsiTheme="majorHAnsi" w:cs="Times New Roman"/>
          <w:noProof/>
          <w:kern w:val="0"/>
          <w:lang w:eastAsia="hu-HU"/>
          <w14:ligatures w14:val="none"/>
        </w:rPr>
        <w:drawing>
          <wp:anchor distT="0" distB="0" distL="114300" distR="114300" simplePos="0" relativeHeight="251674624" behindDoc="0" locked="0" layoutInCell="1" allowOverlap="1" wp14:anchorId="30507C5D" wp14:editId="272927DF">
            <wp:simplePos x="0" y="0"/>
            <wp:positionH relativeFrom="column">
              <wp:posOffset>-224155</wp:posOffset>
            </wp:positionH>
            <wp:positionV relativeFrom="paragraph">
              <wp:posOffset>106045</wp:posOffset>
            </wp:positionV>
            <wp:extent cx="4340860" cy="2317750"/>
            <wp:effectExtent l="0" t="0" r="2540" b="6350"/>
            <wp:wrapSquare wrapText="bothSides"/>
            <wp:docPr id="933382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82079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86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0EEC2" w14:textId="3A35D96B" w:rsidR="009F7712" w:rsidRDefault="009F7712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</w:p>
    <w:p w14:paraId="541BB58C" w14:textId="40FFCAF4" w:rsidR="009F7712" w:rsidRDefault="00176847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176847">
        <w:rPr>
          <w:rFonts w:asciiTheme="majorHAnsi" w:eastAsia="Times New Roman" w:hAnsiTheme="majorHAnsi" w:cs="Times New Roman"/>
          <w:kern w:val="0"/>
          <w:highlight w:val="green"/>
          <w:lang w:eastAsia="hu-HU"/>
          <w14:ligatures w14:val="none"/>
        </w:rPr>
        <w:t>Párhuzamosítás</w:t>
      </w:r>
    </w:p>
    <w:p w14:paraId="7ED5E141" w14:textId="1EEB337D" w:rsidR="00863B89" w:rsidRPr="00863B89" w:rsidRDefault="00863B89" w:rsidP="00863B89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863B89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hasznosított párhuzamosság</w:t>
      </w:r>
    </w:p>
    <w:p w14:paraId="3F8D34F0" w14:textId="7A681F55" w:rsidR="00863B89" w:rsidRDefault="00863B89" w:rsidP="00863B89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863B89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rendelkezésre álló párhuzamosság: a programokban rejlő, de nem feltétlenül kihasznált</w:t>
      </w:r>
    </w:p>
    <w:p w14:paraId="609F5CDC" w14:textId="633B2A20" w:rsidR="00863B89" w:rsidRDefault="00863B89" w:rsidP="00863B89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863B89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funkcionális párhuzamosság</w:t>
      </w:r>
      <w:r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: </w:t>
      </w:r>
      <w:r w:rsidRPr="00863B89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a feladatmegoldás logikájából következő párhuzamosság</w:t>
      </w:r>
    </w:p>
    <w:p w14:paraId="7CCEEE26" w14:textId="697E5130" w:rsidR="00863B89" w:rsidRDefault="00863B89" w:rsidP="00863B89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863B89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adatpárhuzamosság</w:t>
      </w:r>
      <w:r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: </w:t>
      </w:r>
      <w:r w:rsidRPr="00863B89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olyan adatszerkezet használatából adódik, amelyek elemein a</w:t>
      </w:r>
      <w:r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</w:t>
      </w:r>
      <w:r w:rsidRPr="00863B89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feladatmegoldás során a műveletek párhuzamosan elvégezhetők</w:t>
      </w:r>
    </w:p>
    <w:p w14:paraId="72DBEC5B" w14:textId="58C6B142" w:rsidR="00863B89" w:rsidRPr="00863B89" w:rsidRDefault="00863B89" w:rsidP="00863B89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863B89">
        <w:rPr>
          <w:rFonts w:asciiTheme="majorHAnsi" w:eastAsia="Times New Roman" w:hAnsiTheme="majorHAnsi" w:cs="Times New Roman"/>
          <w:noProof/>
          <w:kern w:val="0"/>
          <w:lang w:eastAsia="hu-HU"/>
          <w14:ligatures w14:val="none"/>
        </w:rPr>
        <w:drawing>
          <wp:inline distT="0" distB="0" distL="0" distR="0" wp14:anchorId="598B06C5" wp14:editId="6E06065C">
            <wp:extent cx="5783933" cy="2616200"/>
            <wp:effectExtent l="0" t="0" r="7620" b="0"/>
            <wp:docPr id="1975318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1830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04446" cy="26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3C49" w14:textId="77777777" w:rsidR="00863B89" w:rsidRDefault="00863B89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</w:p>
    <w:p w14:paraId="35CD13EC" w14:textId="73972222" w:rsidR="00863B89" w:rsidRDefault="00863B89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863B89">
        <w:rPr>
          <w:rFonts w:asciiTheme="majorHAnsi" w:eastAsia="Times New Roman" w:hAnsiTheme="majorHAnsi" w:cs="Times New Roman"/>
          <w:noProof/>
          <w:kern w:val="0"/>
          <w:lang w:eastAsia="hu-HU"/>
          <w14:ligatures w14:val="none"/>
        </w:rPr>
        <w:lastRenderedPageBreak/>
        <w:drawing>
          <wp:inline distT="0" distB="0" distL="0" distR="0" wp14:anchorId="08056645" wp14:editId="5A29452D">
            <wp:extent cx="6645910" cy="3293745"/>
            <wp:effectExtent l="0" t="0" r="2540" b="1905"/>
            <wp:docPr id="57200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095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9381" w14:textId="77777777" w:rsidR="00863B89" w:rsidRDefault="00863B89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</w:p>
    <w:p w14:paraId="5FC5908C" w14:textId="0E3F8231" w:rsid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proofErr w:type="spellStart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Amdahl</w:t>
      </w:r>
      <w:proofErr w:type="spellEnd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 xml:space="preserve"> törvénye: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Meghatározza a párhuzamosításból eredő </w:t>
      </w:r>
      <w:proofErr w:type="spellStart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sebésségnövekedés</w:t>
      </w:r>
      <w:proofErr w:type="spellEnd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() elméleti határát: , ahol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a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</w:t>
      </w:r>
      <w:proofErr w:type="spellStart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a</w:t>
      </w:r>
      <w:proofErr w:type="spellEnd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program soros részének aránya,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N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pedig a processzorok száma</w:t>
      </w:r>
      <w:r w:rsidR="00B43A0E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br/>
      </w:r>
      <w:r w:rsidR="00B43A0E" w:rsidRPr="00B43A0E">
        <w:rPr>
          <w:rFonts w:asciiTheme="majorHAnsi" w:eastAsia="Times New Roman" w:hAnsiTheme="majorHAnsi" w:cs="Times New Roman"/>
          <w:kern w:val="0"/>
          <w:highlight w:val="red"/>
          <w:lang w:eastAsia="hu-HU"/>
          <w14:ligatures w14:val="none"/>
        </w:rPr>
        <w:t>Piros</w:t>
      </w:r>
      <w:r w:rsidR="00B43A0E" w:rsidRPr="00B43A0E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: Elméleti, tökéletes teljesítménynövekedés.</w:t>
      </w:r>
      <w:r w:rsidR="00B43A0E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br/>
      </w:r>
      <w:r w:rsidR="00B43A0E" w:rsidRPr="00B43A0E">
        <w:rPr>
          <w:rFonts w:asciiTheme="majorHAnsi" w:eastAsia="Times New Roman" w:hAnsiTheme="majorHAnsi" w:cs="Times New Roman"/>
          <w:kern w:val="0"/>
          <w:highlight w:val="cyan"/>
          <w:lang w:eastAsia="hu-HU"/>
          <w14:ligatures w14:val="none"/>
        </w:rPr>
        <w:t>Kék</w:t>
      </w:r>
      <w:r w:rsidR="00B43A0E" w:rsidRPr="00B43A0E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: A valós, korlátokba ütköző teljesítmény, amit a program soros része limitál.</w:t>
      </w:r>
      <w:r w:rsidR="00B43A0E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br/>
      </w:r>
      <w:r w:rsidR="00B43A0E" w:rsidRPr="00B43A0E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A grafikon végén látható görbület arra utal, hogy egy bizonyos ponton túl a párhuzamosítás extra költségei (adminisztráció, processzorok közötti kommunikáció) már rontják is a teljesítményt ahelyett, hogy javítanák.</w:t>
      </w:r>
    </w:p>
    <w:p w14:paraId="1C7B8662" w14:textId="5F5183E2" w:rsidR="00863B89" w:rsidRPr="00B364E5" w:rsidRDefault="00B43A0E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43A0E">
        <w:rPr>
          <w:rFonts w:asciiTheme="majorHAnsi" w:eastAsia="Times New Roman" w:hAnsiTheme="majorHAnsi" w:cs="Times New Roman"/>
          <w:noProof/>
          <w:kern w:val="0"/>
          <w:lang w:eastAsia="hu-HU"/>
          <w14:ligatures w14:val="none"/>
        </w:rPr>
        <w:drawing>
          <wp:inline distT="0" distB="0" distL="0" distR="0" wp14:anchorId="553D5A41" wp14:editId="5A367CFD">
            <wp:extent cx="6645910" cy="3432810"/>
            <wp:effectExtent l="0" t="0" r="2540" b="0"/>
            <wp:docPr id="1543088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884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345C" w14:textId="22CB59DD" w:rsidR="00B364E5" w:rsidRPr="00863B89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u w:val="single"/>
          <w:lang w:eastAsia="hu-HU"/>
          <w14:ligatures w14:val="none"/>
        </w:rPr>
      </w:pPr>
      <w:r w:rsidRPr="00863B89">
        <w:rPr>
          <w:rFonts w:asciiTheme="majorHAnsi" w:eastAsia="Times New Roman" w:hAnsiTheme="majorHAnsi" w:cs="Times New Roman"/>
          <w:kern w:val="0"/>
          <w:u w:val="single"/>
          <w:lang w:eastAsia="hu-HU"/>
          <w14:ligatures w14:val="none"/>
        </w:rPr>
        <w:t>8. Szemcsézettség (</w:t>
      </w:r>
      <w:proofErr w:type="spellStart"/>
      <w:r w:rsidRPr="00863B89">
        <w:rPr>
          <w:rFonts w:asciiTheme="majorHAnsi" w:eastAsia="Times New Roman" w:hAnsiTheme="majorHAnsi" w:cs="Times New Roman"/>
          <w:kern w:val="0"/>
          <w:u w:val="single"/>
          <w:lang w:eastAsia="hu-HU"/>
          <w14:ligatures w14:val="none"/>
        </w:rPr>
        <w:t>Granularity</w:t>
      </w:r>
      <w:proofErr w:type="spellEnd"/>
      <w:r w:rsidRPr="00863B89">
        <w:rPr>
          <w:rFonts w:asciiTheme="majorHAnsi" w:eastAsia="Times New Roman" w:hAnsiTheme="majorHAnsi" w:cs="Times New Roman"/>
          <w:kern w:val="0"/>
          <w:u w:val="single"/>
          <w:lang w:eastAsia="hu-HU"/>
          <w14:ligatures w14:val="none"/>
        </w:rPr>
        <w:t>)</w:t>
      </w:r>
    </w:p>
    <w:p w14:paraId="7BB07DAB" w14:textId="695C697F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A </w:t>
      </w:r>
      <w:r w:rsidRPr="00863B89">
        <w:rPr>
          <w:rFonts w:asciiTheme="majorHAnsi" w:eastAsia="Times New Roman" w:hAnsiTheme="majorHAnsi" w:cs="Times New Roman"/>
          <w:kern w:val="0"/>
          <w:highlight w:val="green"/>
          <w:lang w:eastAsia="hu-HU"/>
          <w14:ligatures w14:val="none"/>
        </w:rPr>
        <w:t>szemcsézettség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a </w:t>
      </w:r>
      <w:r w:rsidRPr="00863B89">
        <w:rPr>
          <w:rFonts w:asciiTheme="majorHAnsi" w:eastAsia="Times New Roman" w:hAnsiTheme="majorHAnsi" w:cs="Times New Roman"/>
          <w:kern w:val="0"/>
          <w:highlight w:val="yellow"/>
          <w:lang w:eastAsia="hu-HU"/>
          <w14:ligatures w14:val="none"/>
        </w:rPr>
        <w:t>párhuzamosítás mértékét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jelenti:</w:t>
      </w:r>
    </w:p>
    <w:p w14:paraId="3CD1F791" w14:textId="425DDE1D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Durva: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Program/folyamat szintű párhuzamosság kevés kommunikációval.</w:t>
      </w:r>
      <w:r w:rsidR="00863B89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</w:t>
      </w:r>
      <w:r w:rsidR="00863B89" w:rsidRPr="00863B89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pl. banki tranzakciós feldolgozó rendszerek</w:t>
      </w:r>
    </w:p>
    <w:p w14:paraId="5E13459F" w14:textId="7FD5A636" w:rsidR="00B364E5" w:rsidRPr="00863B89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Közepes: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Ciklus vagy eljárás szintű párhuzamosság.</w:t>
      </w:r>
      <w:r w:rsidR="00863B89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</w:t>
      </w:r>
      <w:r w:rsidR="00863B89" w:rsidRPr="00863B89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funkcionálisan párhuzamos programok</w:t>
      </w:r>
    </w:p>
    <w:p w14:paraId="2462DDB3" w14:textId="406693DE" w:rsidR="00B364E5" w:rsidRPr="00B43A0E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Finom: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Utasítás vagy adat szintű párhuzamosság (pl. MMX, GPU).</w:t>
      </w:r>
      <w:r w:rsidR="00863B89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</w:t>
      </w:r>
      <w:r w:rsidR="00B43A0E" w:rsidRPr="00B43A0E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futószalag és adatpárhuzamos programok</w:t>
      </w:r>
    </w:p>
    <w:p w14:paraId="7FDFD5F1" w14:textId="77777777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-------------------------------------------------------------------------------- </w:t>
      </w:r>
    </w:p>
    <w:p w14:paraId="15CD6415" w14:textId="77777777" w:rsidR="00B364E5" w:rsidRDefault="00B364E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0F84714" w14:textId="60436D85" w:rsidR="007D756A" w:rsidRPr="00AF05FC" w:rsidRDefault="007D756A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723594">
        <w:rPr>
          <w:sz w:val="26"/>
          <w:szCs w:val="26"/>
          <w:u w:val="single"/>
        </w:rPr>
        <w:lastRenderedPageBreak/>
        <w:t>A párhuzamosság osztályozása és szintjei. A hardver és szoftver szintű párhuzamosítás. Utasítás-, szál-, folyamatszint. Ütemezési politika. Adat és funkcionális párhuzamosság. A többmagos processzorok kialakulása</w:t>
      </w:r>
      <w:r w:rsidRPr="00AF05FC">
        <w:rPr>
          <w:sz w:val="26"/>
          <w:szCs w:val="26"/>
        </w:rPr>
        <w:t>.</w:t>
      </w:r>
    </w:p>
    <w:p w14:paraId="349F4B2B" w14:textId="0ABE664B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Pr="00723594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párhuzamosság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számítógépes rendszerek teljesítménynövelésének </w:t>
      </w:r>
      <w:r w:rsidRPr="00723594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hu-HU"/>
          <w14:ligatures w14:val="none"/>
        </w:rPr>
        <w:t>intenzív módszere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amely az erőforrások többszörözésén és egyidejű kihasználásán alapul. Megkülönböztetjük a programokban rejlő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ndelkezésre álló párhuzamosságot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a rendszer által ténylegesen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hasznosított párhuzamosságot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5E138464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highlight w:val="yellow"/>
          <w:u w:val="single"/>
          <w:lang w:eastAsia="hu-HU"/>
          <w14:ligatures w14:val="none"/>
        </w:rPr>
        <w:t>1. A párhuzamosság osztályozása</w:t>
      </w:r>
    </w:p>
    <w:p w14:paraId="2DCACD04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párhuzamosság két fő típusa a feladat jellege szerint különíthető el:</w:t>
      </w:r>
    </w:p>
    <w:p w14:paraId="5827E061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723594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Funkcionális párhuzamosság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feladatmegoldás </w:t>
      </w:r>
      <w:r w:rsidRPr="00723594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logikájából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723594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adódik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ahol különböző </w:t>
      </w:r>
      <w:r w:rsidRPr="00723594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részfeladatok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végezhetők el </w:t>
      </w:r>
      <w:r w:rsidRPr="00723594">
        <w:rPr>
          <w:rFonts w:ascii="Times New Roman" w:eastAsia="Times New Roman" w:hAnsi="Times New Roman" w:cs="Times New Roman"/>
          <w:kern w:val="0"/>
          <w:highlight w:val="magenta"/>
          <w:lang w:eastAsia="hu-HU"/>
          <w14:ligatures w14:val="none"/>
        </w:rPr>
        <w:t>egy időben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0CD7BF7C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723594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Adatpárhuzamosság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Olyan adatszerkezeteknél (pl. </w:t>
      </w:r>
      <w:r w:rsidRPr="00723594">
        <w:rPr>
          <w:rFonts w:ascii="Times New Roman" w:eastAsia="Times New Roman" w:hAnsi="Times New Roman" w:cs="Times New Roman"/>
          <w:kern w:val="0"/>
          <w:highlight w:val="magenta"/>
          <w:lang w:eastAsia="hu-HU"/>
          <w14:ligatures w14:val="none"/>
        </w:rPr>
        <w:t>tömbök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vektorok) jelentkezik, amelyek elemein a műveletek </w:t>
      </w:r>
      <w:r w:rsidRPr="00723594">
        <w:rPr>
          <w:rFonts w:ascii="Times New Roman" w:eastAsia="Times New Roman" w:hAnsi="Times New Roman" w:cs="Times New Roman"/>
          <w:kern w:val="0"/>
          <w:highlight w:val="magenta"/>
          <w:lang w:eastAsia="hu-HU"/>
          <w14:ligatures w14:val="none"/>
        </w:rPr>
        <w:t>egyszerre elvégezhetők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. Ezt használják például a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GPU-k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SIMT modell) és a processzorok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MX/SIMD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iterjesztései.</w:t>
      </w:r>
    </w:p>
    <w:p w14:paraId="4BD9AE25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highlight w:val="yellow"/>
          <w:u w:val="single"/>
          <w:lang w:eastAsia="hu-HU"/>
          <w14:ligatures w14:val="none"/>
        </w:rPr>
        <w:t>2. Hardver és szoftver szintű párhuzamosítás</w:t>
      </w:r>
    </w:p>
    <w:p w14:paraId="78FAA0D2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párhuzamosság kiaknázása több szinten valósul meg a számítógépes rendszerben:</w:t>
      </w:r>
    </w:p>
    <w:p w14:paraId="41F8A142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Hardver szint: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architektúra biztosítja az alapokat, például az </w:t>
      </w:r>
      <w:r w:rsidRPr="00723594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ILP</w:t>
      </w:r>
      <w:r w:rsidRPr="00723594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 xml:space="preserve"> (</w:t>
      </w:r>
      <w:proofErr w:type="spellStart"/>
      <w:r w:rsidRPr="00723594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Instruction</w:t>
      </w:r>
      <w:proofErr w:type="spellEnd"/>
      <w:r w:rsidRPr="00723594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 xml:space="preserve"> </w:t>
      </w:r>
      <w:proofErr w:type="spellStart"/>
      <w:r w:rsidRPr="00723594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Level</w:t>
      </w:r>
      <w:proofErr w:type="spellEnd"/>
      <w:r w:rsidRPr="00723594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 xml:space="preserve"> </w:t>
      </w:r>
      <w:proofErr w:type="spellStart"/>
      <w:r w:rsidRPr="00723594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Parallelism</w:t>
      </w:r>
      <w:proofErr w:type="spellEnd"/>
      <w:r w:rsidRPr="00723594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)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echnikákkal vagy </w:t>
      </w:r>
      <w:r w:rsidRPr="00723594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a többmagos felépítéssel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7A4F3C50" w14:textId="7FEA334E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oftver szint: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Ide tartoznak a párhuzamosságra optimalizáló </w:t>
      </w:r>
      <w:r w:rsidRPr="00723594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fordítóprogramok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a többfeladatos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operációs rendszerek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valamint a speciális </w:t>
      </w:r>
      <w:r w:rsidRPr="00723594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 xml:space="preserve">párhuzamos </w:t>
      </w:r>
      <w:r w:rsidRPr="00723594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programozási nyelve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pl. </w:t>
      </w:r>
      <w:r w:rsidRPr="00723594">
        <w:rPr>
          <w:rFonts w:ascii="Times New Roman" w:eastAsia="Times New Roman" w:hAnsi="Times New Roman" w:cs="Times New Roman"/>
          <w:kern w:val="0"/>
          <w:highlight w:val="magenta"/>
          <w:lang w:eastAsia="hu-HU"/>
          <w14:ligatures w14:val="none"/>
        </w:rPr>
        <w:t>Parallel C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Occam).</w:t>
      </w:r>
    </w:p>
    <w:p w14:paraId="4CC9B303" w14:textId="56BF30B8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723594">
        <w:rPr>
          <w:rFonts w:asciiTheme="majorHAnsi" w:eastAsia="Times New Roman" w:hAnsiTheme="majorHAnsi" w:cs="Times New Roman"/>
          <w:noProof/>
          <w:kern w:val="0"/>
          <w:u w:val="single"/>
          <w:lang w:eastAsia="hu-HU"/>
          <w14:ligatures w14:val="none"/>
        </w:rPr>
        <w:drawing>
          <wp:anchor distT="0" distB="0" distL="114300" distR="114300" simplePos="0" relativeHeight="251675648" behindDoc="0" locked="0" layoutInCell="1" allowOverlap="1" wp14:anchorId="55D72710" wp14:editId="1B02C927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5858510" cy="2903506"/>
            <wp:effectExtent l="0" t="0" r="8890" b="0"/>
            <wp:wrapTopAndBottom/>
            <wp:docPr id="951311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09507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2903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3594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 xml:space="preserve">3. A </w:t>
      </w:r>
      <w:r w:rsidRPr="00723594">
        <w:rPr>
          <w:rFonts w:ascii="Times New Roman" w:eastAsia="Times New Roman" w:hAnsi="Times New Roman" w:cs="Times New Roman"/>
          <w:kern w:val="0"/>
          <w:highlight w:val="yellow"/>
          <w:u w:val="single"/>
          <w:lang w:eastAsia="hu-HU"/>
          <w14:ligatures w14:val="none"/>
        </w:rPr>
        <w:t>funkcionális párhuzamosság szintjei és szemcsézettsége</w:t>
      </w:r>
    </w:p>
    <w:p w14:paraId="70DB2B42" w14:textId="690C32C6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7122BD1B" w14:textId="061AE97A" w:rsidR="005137E4" w:rsidRDefault="00D651E9">
      <w:pPr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651E9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517B8F0A" wp14:editId="26E490E9">
            <wp:extent cx="6645910" cy="2472690"/>
            <wp:effectExtent l="0" t="0" r="2540" b="3810"/>
            <wp:docPr id="2081957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5755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7E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 w:type="page"/>
      </w:r>
    </w:p>
    <w:p w14:paraId="0C67BE5B" w14:textId="5233DABD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BB5283C" w14:textId="72B342F2" w:rsid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highlight w:val="yellow"/>
          <w:u w:val="single"/>
          <w:lang w:eastAsia="hu-HU"/>
          <w14:ligatures w14:val="none"/>
        </w:rPr>
        <w:t>4. Ütemezési politika</w:t>
      </w:r>
    </w:p>
    <w:p w14:paraId="074240FE" w14:textId="03AADB59" w:rsidR="005137E4" w:rsidRPr="00723594" w:rsidRDefault="005137E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</w:p>
    <w:p w14:paraId="5FD5485E" w14:textId="4CAD94A6" w:rsidR="00723594" w:rsidRPr="00723594" w:rsidRDefault="005137E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137E4">
        <w:rPr>
          <w:rFonts w:ascii="Times New Roman" w:eastAsia="Times New Roman" w:hAnsi="Times New Roman" w:cs="Times New Roman"/>
          <w:noProof/>
          <w:kern w:val="0"/>
          <w:u w:val="single"/>
          <w:lang w:eastAsia="hu-HU"/>
          <w14:ligatures w14:val="none"/>
        </w:rPr>
        <w:drawing>
          <wp:anchor distT="0" distB="0" distL="114300" distR="114300" simplePos="0" relativeHeight="251676672" behindDoc="0" locked="0" layoutInCell="1" allowOverlap="1" wp14:anchorId="69D9A579" wp14:editId="4CF9C2B4">
            <wp:simplePos x="0" y="0"/>
            <wp:positionH relativeFrom="column">
              <wp:posOffset>635000</wp:posOffset>
            </wp:positionH>
            <wp:positionV relativeFrom="paragraph">
              <wp:posOffset>185420</wp:posOffset>
            </wp:positionV>
            <wp:extent cx="4994910" cy="2482850"/>
            <wp:effectExtent l="0" t="0" r="0" b="0"/>
            <wp:wrapTopAndBottom/>
            <wp:docPr id="50591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1992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594"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párhuzamos és konkurens végrehajtás során a feladatok kiszolgálását az ütemező határozza meg:</w:t>
      </w:r>
    </w:p>
    <w:p w14:paraId="14463A0C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egszakítási szabály: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eghatározza, hogy egy futó folyamat megszakítható-e (pl. </w:t>
      </w:r>
      <w:proofErr w:type="spellStart"/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dőosztásos</w:t>
      </w:r>
      <w:proofErr w:type="spellEnd"/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vagy prioritásos alapon).</w:t>
      </w:r>
    </w:p>
    <w:p w14:paraId="652D8BC4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iválasztási szabály: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Bizonyos jellemzők, például prioritás vagy beérkezési sorrend alapján dönt a következő kiszolgálandó egységről. A cél az áteresztőképesség növelése és a válaszidő csökkentése.</w:t>
      </w:r>
    </w:p>
    <w:p w14:paraId="1F57BAE4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highlight w:val="yellow"/>
          <w:u w:val="single"/>
          <w:lang w:eastAsia="hu-HU"/>
          <w14:ligatures w14:val="none"/>
        </w:rPr>
        <w:t>5. A többmagos processzorok kialakulása</w:t>
      </w:r>
    </w:p>
    <w:p w14:paraId="03A98AC2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fejlődési trend a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ISD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egyutas) modellektől a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IMD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többutas) és többszálas architektúrák felé mutat.</w:t>
      </w:r>
    </w:p>
    <w:p w14:paraId="1A3CE45C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A szoftveres rétegek szaporodása egyre hatékonyabb hardvert követelt meg, ami az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rőforrások megosztásához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többszörözéséhez vezetett.</w:t>
      </w:r>
    </w:p>
    <w:p w14:paraId="2D115386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• A többmagos felépítés lehetővé tette a folyamat és szál szintű párhuzamosság hardveres támogatását, ahol minden mag önálló kiszolgálóként működik ("n ügyfél – n kiszolgáló" modell).</w:t>
      </w:r>
    </w:p>
    <w:p w14:paraId="0CBDF4B4" w14:textId="77777777" w:rsid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• A multimédiás igények kiszolgálására dedikált egységek (pl. lebegőpontos SIMD, GPU) jöttek létre, amelyek tízezernyi szálat képesek párhuzamosan kezelni.</w:t>
      </w:r>
    </w:p>
    <w:p w14:paraId="27F84520" w14:textId="77777777" w:rsidR="005137E4" w:rsidRDefault="005137E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363ED41" w14:textId="1B919D93" w:rsidR="005137E4" w:rsidRPr="00723594" w:rsidRDefault="005137E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863B89">
        <w:rPr>
          <w:rFonts w:asciiTheme="majorHAnsi" w:eastAsia="Times New Roman" w:hAnsiTheme="majorHAnsi" w:cs="Times New Roman"/>
          <w:noProof/>
          <w:kern w:val="0"/>
          <w:lang w:eastAsia="hu-HU"/>
          <w14:ligatures w14:val="none"/>
        </w:rPr>
        <w:drawing>
          <wp:inline distT="0" distB="0" distL="0" distR="0" wp14:anchorId="3C56C467" wp14:editId="67B97F81">
            <wp:extent cx="5783933" cy="2616200"/>
            <wp:effectExtent l="0" t="0" r="7620" b="0"/>
            <wp:docPr id="30440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1830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04446" cy="26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59A1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-------------------------------------------------------------------------------- </w:t>
      </w:r>
    </w:p>
    <w:p w14:paraId="27B87731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nalógia a megértéshez: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párhuzamosság szintjei olyanok, mint egy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hatalmas logisztikai központ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6AC15675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Az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lkalmazás szint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különböző cégek (pl. posta, futárszolgálat) különálló munkája.</w:t>
      </w:r>
    </w:p>
    <w:p w14:paraId="161EC789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A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olyamat szint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-egy kamion, amely megkapja az üzemanyagot és a sofőrt.</w:t>
      </w:r>
    </w:p>
    <w:p w14:paraId="35D97E01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A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ál szint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kamionon belüli rakodómunkások: ugyanazt a rakteret használják, de többen dolgoznak egyszerre.</w:t>
      </w:r>
    </w:p>
    <w:p w14:paraId="4DA1D7A1" w14:textId="6C66814A" w:rsidR="008231FD" w:rsidRDefault="00723594" w:rsidP="00D70F19">
      <w:pPr>
        <w:spacing w:after="0" w:line="240" w:lineRule="auto"/>
        <w:rPr>
          <w:sz w:val="26"/>
          <w:szCs w:val="26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Az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utasítás szint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pedig maga a futószalag, ami a csomagokat mozgatja. A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öbbmagos processzor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pedig az a megoldás, amikor egyetlen raktár helyett egy egész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aktárvárost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pítünk, ahol minden csarnok (mag) képes önállóan és párhuzamosan kamionokat indítani és fogadni.</w:t>
      </w:r>
      <w:r w:rsidR="008231FD">
        <w:rPr>
          <w:sz w:val="26"/>
          <w:szCs w:val="26"/>
        </w:rPr>
        <w:br w:type="page"/>
      </w:r>
    </w:p>
    <w:p w14:paraId="2D0C477F" w14:textId="616A7F48" w:rsidR="007D756A" w:rsidRDefault="007D756A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D70F19">
        <w:rPr>
          <w:sz w:val="26"/>
          <w:szCs w:val="26"/>
          <w:u w:val="single"/>
        </w:rPr>
        <w:lastRenderedPageBreak/>
        <w:t>A műveletvégző egység és a vezérlő egység kapcsolata. A belső sinrendszer. Az órajel és a vezérlés ütemezése</w:t>
      </w:r>
      <w:r w:rsidRPr="00AF05FC">
        <w:rPr>
          <w:sz w:val="26"/>
          <w:szCs w:val="26"/>
        </w:rPr>
        <w:t>.</w:t>
      </w:r>
    </w:p>
    <w:p w14:paraId="0B304EE1" w14:textId="4F4A711A" w:rsidR="00205DF3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számítógép központi feldolgozó egysége (CPU) belsőleg több szorosan együttműködő részegységre oszlik, amelyek kapcsolatát a sínrendszer és az órajel szinkronizálja.</w:t>
      </w:r>
    </w:p>
    <w:p w14:paraId="13739B16" w14:textId="77777777" w:rsidR="00205DF3" w:rsidRPr="00205DF3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74EB453" w14:textId="77777777" w:rsidR="00205DF3" w:rsidRPr="00205DF3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205DF3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>1. A műveletvégző egység (ALU) és a vezérlő egység (CU) kapcsolata</w:t>
      </w:r>
    </w:p>
    <w:p w14:paraId="0168C2E7" w14:textId="77777777" w:rsidR="00205DF3" w:rsidRPr="00205DF3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CPU-t alapvetően két fő részre oszthatjuk: az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LU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-</w:t>
      </w:r>
      <w:proofErr w:type="spellStart"/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a</w:t>
      </w:r>
      <w:proofErr w:type="spellEnd"/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adatfeldolgozó rész) és a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U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-</w:t>
      </w:r>
      <w:proofErr w:type="spellStart"/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a</w:t>
      </w:r>
      <w:proofErr w:type="spellEnd"/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programvezérlő rész). Kapcsolatukat a következő elvek határozzák meg:</w:t>
      </w:r>
    </w:p>
    <w:p w14:paraId="244D8CCA" w14:textId="58DBCB92" w:rsidR="00205DF3" w:rsidRPr="00205DF3" w:rsidRDefault="001A35F2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A35F2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031D77A2" wp14:editId="25FD8EF0">
            <wp:extent cx="6645910" cy="3505200"/>
            <wp:effectExtent l="0" t="0" r="2540" b="0"/>
            <wp:docPr id="781048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4899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812A" w14:textId="2E8D1237" w:rsidR="00205DF3" w:rsidRPr="00205DF3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205DF3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>2. A belső sínrendszer (Buszrendszer)</w:t>
      </w:r>
    </w:p>
    <w:p w14:paraId="525AFA44" w14:textId="277285B1" w:rsidR="00205DF3" w:rsidRPr="00205DF3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processzoron belüli párhuzamos adatáramlást vezetéknyalábok, azaz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ínek (buszok)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biztosítják. Funkcionálisan megkülönböztetünk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dat-, cím- és vezérlősínt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 A belső architektúra kialakítása szerint többféle rendszer létezik:</w:t>
      </w:r>
    </w:p>
    <w:p w14:paraId="65422F54" w14:textId="24E43C38" w:rsidR="001A35F2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05DF3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anchor distT="0" distB="0" distL="114300" distR="114300" simplePos="0" relativeHeight="251678720" behindDoc="0" locked="0" layoutInCell="1" allowOverlap="1" wp14:anchorId="64C17A07" wp14:editId="537EAA41">
            <wp:simplePos x="0" y="0"/>
            <wp:positionH relativeFrom="column">
              <wp:posOffset>1924050</wp:posOffset>
            </wp:positionH>
            <wp:positionV relativeFrom="paragraph">
              <wp:posOffset>413385</wp:posOffset>
            </wp:positionV>
            <wp:extent cx="2419350" cy="2315845"/>
            <wp:effectExtent l="0" t="0" r="0" b="8255"/>
            <wp:wrapTopAndBottom/>
            <wp:docPr id="1987334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3420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proofErr w:type="spellStart"/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oint-to-point</w:t>
      </w:r>
      <w:proofErr w:type="spellEnd"/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(dedikált):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Minden egység között külön vonal van. Nagyon gyors, de rendkívül drága és bonyolult ( kapcsolat).</w:t>
      </w:r>
      <w:r w:rsidRPr="00205DF3">
        <w:rPr>
          <w:noProof/>
        </w:rPr>
        <w:t xml:space="preserve"> </w:t>
      </w:r>
    </w:p>
    <w:p w14:paraId="2E2B2BF9" w14:textId="175AB7D8" w:rsidR="001A35F2" w:rsidRDefault="001A35F2">
      <w:pPr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 w:type="page"/>
      </w:r>
    </w:p>
    <w:p w14:paraId="39BE6DE4" w14:textId="0BA5551D" w:rsidR="00205DF3" w:rsidRPr="00205DF3" w:rsidRDefault="001A35F2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05DF3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lastRenderedPageBreak/>
        <w:drawing>
          <wp:anchor distT="0" distB="0" distL="114300" distR="114300" simplePos="0" relativeHeight="251684864" behindDoc="0" locked="0" layoutInCell="1" allowOverlap="1" wp14:anchorId="03A46F01" wp14:editId="4583A499">
            <wp:simplePos x="0" y="0"/>
            <wp:positionH relativeFrom="column">
              <wp:posOffset>652007</wp:posOffset>
            </wp:positionH>
            <wp:positionV relativeFrom="paragraph">
              <wp:posOffset>468520</wp:posOffset>
            </wp:positionV>
            <wp:extent cx="1082040" cy="2688590"/>
            <wp:effectExtent l="0" t="0" r="3810" b="0"/>
            <wp:wrapTopAndBottom/>
            <wp:docPr id="1375236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36743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5DF3"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gysínes rendszer:</w:t>
      </w:r>
      <w:r w:rsidR="00205DF3"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inden egység egyetlen közös sínre csatlakozik. Olcsó, de lassú, mert egyszerre csak egy átvitel lehetséges.</w:t>
      </w:r>
      <w:r w:rsidR="00205DF3" w:rsidRPr="00205DF3">
        <w:rPr>
          <w:noProof/>
        </w:rPr>
        <w:t xml:space="preserve"> </w:t>
      </w:r>
    </w:p>
    <w:p w14:paraId="598AA0F6" w14:textId="0856B646" w:rsidR="00205DF3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étsínes rendszer: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ülönválasztja az adat- és címsínt. Ez a legelterjedtebb megoldás a modern processzoroknál (pl. Pentium).</w:t>
      </w:r>
      <w:r w:rsidR="001A35F2" w:rsidRPr="001A35F2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t xml:space="preserve"> </w:t>
      </w:r>
      <w:r w:rsidR="001A35F2" w:rsidRPr="00205DF3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anchor distT="0" distB="0" distL="114300" distR="114300" simplePos="0" relativeHeight="251686912" behindDoc="0" locked="0" layoutInCell="1" allowOverlap="1" wp14:anchorId="759BE232" wp14:editId="78419DFC">
            <wp:simplePos x="0" y="0"/>
            <wp:positionH relativeFrom="margin">
              <wp:posOffset>0</wp:posOffset>
            </wp:positionH>
            <wp:positionV relativeFrom="paragraph">
              <wp:posOffset>3163570</wp:posOffset>
            </wp:positionV>
            <wp:extent cx="1569029" cy="3002691"/>
            <wp:effectExtent l="0" t="0" r="0" b="7620"/>
            <wp:wrapTopAndBottom/>
            <wp:docPr id="925360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6015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29" cy="30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2997A" w14:textId="63D3D545" w:rsidR="00205DF3" w:rsidRPr="00205DF3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64DF51A" w14:textId="290633A8" w:rsidR="00205DF3" w:rsidRPr="00205DF3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05DF3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lastRenderedPageBreak/>
        <w:drawing>
          <wp:anchor distT="0" distB="0" distL="114300" distR="114300" simplePos="0" relativeHeight="251677696" behindDoc="0" locked="0" layoutInCell="1" allowOverlap="1" wp14:anchorId="79EE3DFD" wp14:editId="1D71C851">
            <wp:simplePos x="0" y="0"/>
            <wp:positionH relativeFrom="margin">
              <wp:align>right</wp:align>
            </wp:positionH>
            <wp:positionV relativeFrom="paragraph">
              <wp:posOffset>487680</wp:posOffset>
            </wp:positionV>
            <wp:extent cx="6645910" cy="3693160"/>
            <wp:effectExtent l="0" t="0" r="2540" b="2540"/>
            <wp:wrapTopAndBottom/>
            <wp:docPr id="830370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70234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Háromsínes rendszer: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címsín mellett külön adatsín szolgál az írásra és az olvasásra, ami lehetővé teszi ezek egyidejűségét.</w:t>
      </w:r>
    </w:p>
    <w:p w14:paraId="67C0CA53" w14:textId="564DB135" w:rsidR="00205DF3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apcsolópontok: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ivel a sín nem megosztható, egyszerre csak egy adó lehet rajta aktív. Ezt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háromállapotú (</w:t>
      </w:r>
      <w:proofErr w:type="spellStart"/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ri-state</w:t>
      </w:r>
      <w:proofErr w:type="spellEnd"/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apukkal (0, 1 és nagyimpedanciás Z állapot) biztosítják, amelyek elektronikusan leválasztják a nem használt regisztereket a sínről.</w:t>
      </w:r>
      <w:r w:rsidRPr="00205DF3">
        <w:rPr>
          <w:noProof/>
        </w:rPr>
        <w:t xml:space="preserve"> </w:t>
      </w:r>
    </w:p>
    <w:p w14:paraId="75B6D80A" w14:textId="00C82791" w:rsidR="00205DF3" w:rsidRPr="00205DF3" w:rsidRDefault="001F32E8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F32E8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anchor distT="0" distB="0" distL="114300" distR="114300" simplePos="0" relativeHeight="251682816" behindDoc="0" locked="0" layoutInCell="1" allowOverlap="1" wp14:anchorId="3C4376EA" wp14:editId="6F9C9C3C">
            <wp:simplePos x="0" y="0"/>
            <wp:positionH relativeFrom="column">
              <wp:posOffset>-203200</wp:posOffset>
            </wp:positionH>
            <wp:positionV relativeFrom="paragraph">
              <wp:posOffset>5080</wp:posOffset>
            </wp:positionV>
            <wp:extent cx="2044700" cy="722775"/>
            <wp:effectExtent l="0" t="0" r="0" b="1270"/>
            <wp:wrapNone/>
            <wp:docPr id="3346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5474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862" cy="726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32E8">
        <w:rPr>
          <w:noProof/>
        </w:rPr>
        <w:t xml:space="preserve"> </w:t>
      </w:r>
    </w:p>
    <w:p w14:paraId="23ACF1DC" w14:textId="19A2A0F2" w:rsidR="001F32E8" w:rsidRDefault="001F32E8">
      <w:pPr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1F32E8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anchor distT="0" distB="0" distL="114300" distR="114300" simplePos="0" relativeHeight="251681792" behindDoc="0" locked="0" layoutInCell="1" allowOverlap="1" wp14:anchorId="00000F46" wp14:editId="0B344736">
            <wp:simplePos x="0" y="0"/>
            <wp:positionH relativeFrom="page">
              <wp:align>right</wp:align>
            </wp:positionH>
            <wp:positionV relativeFrom="paragraph">
              <wp:posOffset>325120</wp:posOffset>
            </wp:positionV>
            <wp:extent cx="5111833" cy="1352466"/>
            <wp:effectExtent l="0" t="0" r="0" b="635"/>
            <wp:wrapNone/>
            <wp:docPr id="871333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3350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833" cy="1352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br w:type="page"/>
      </w:r>
    </w:p>
    <w:p w14:paraId="6A1EB0DC" w14:textId="2D5EAA03" w:rsidR="00205DF3" w:rsidRPr="00205DF3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205DF3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lastRenderedPageBreak/>
        <w:t>3. Az órajel és a vezérlés ütemezése</w:t>
      </w:r>
    </w:p>
    <w:p w14:paraId="3673D88A" w14:textId="3717DE3D" w:rsidR="00205DF3" w:rsidRPr="00205DF3" w:rsidRDefault="00BB6CE8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B6CE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szinkron vezérlésű processzor külső és belső órajellel (CLK) rendelkezik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. </w:t>
      </w:r>
      <w:r w:rsidR="00205DF3"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processzor működési sebességét és a műveletek sorrendiségét az </w:t>
      </w:r>
      <w:r w:rsidR="00205DF3"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órajel</w:t>
      </w:r>
      <w:r w:rsidR="00205DF3"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határozza meg, amelyet egy órajel-generátor állít elő.</w:t>
      </w:r>
    </w:p>
    <w:p w14:paraId="15470033" w14:textId="28767082" w:rsidR="00205DF3" w:rsidRPr="00205DF3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rekvencia és ciklusidő: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órajel-ciklusidő (T) és annak </w:t>
      </w:r>
      <w:proofErr w:type="spellStart"/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ciproka</w:t>
      </w:r>
      <w:proofErr w:type="spellEnd"/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a frekvencia (f=1/T) alapvető teljesítménymutató. A belső órajel frekvenciája gyakran magasabb, mint a külsőé.</w:t>
      </w:r>
      <w:r w:rsidR="007403C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  <w:r w:rsidR="007403C6" w:rsidRPr="007403C6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 xml:space="preserve">3,3v kívül, </w:t>
      </w:r>
      <w:proofErr w:type="spellStart"/>
      <w:r w:rsidR="007403C6" w:rsidRPr="007403C6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milivoltok</w:t>
      </w:r>
      <w:proofErr w:type="spellEnd"/>
      <w:r w:rsidR="007403C6" w:rsidRPr="007403C6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 xml:space="preserve"> belül</w:t>
      </w:r>
    </w:p>
    <w:p w14:paraId="28240DD0" w14:textId="77777777" w:rsidR="00BB6CE8" w:rsidRPr="00BB6CE8" w:rsidRDefault="00205DF3" w:rsidP="00BB6CE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inkron ütemezés: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inden műveleti lépés egy óraimpulzusra kezdődik. Bár egyszerűbb felépítést tesz lehetővé, hátránya, hogy a leglassabb művelethez kell igazítani a ciklusidőt, így a gyorsabb egységek várakozásra kényszerülnek. Minden mai processzor ezen az elven működik.</w:t>
      </w:r>
      <w:r w:rsidR="00BB6CE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BB6CE8" w:rsidRPr="00BB6CE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élszerű az órajel ütemet</w:t>
      </w:r>
    </w:p>
    <w:p w14:paraId="5FDF64BD" w14:textId="0A32A800" w:rsidR="00205DF3" w:rsidRDefault="00BB6CE8" w:rsidP="00BB6CE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B6CE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öbb ciklusra (C) felosztani. Ezért jön létre a processzor külsőnél nagyobb frekvenciájú belső órajele.</w:t>
      </w:r>
    </w:p>
    <w:p w14:paraId="5DD02FC6" w14:textId="00FAB3E2" w:rsidR="00BB6CE8" w:rsidRPr="00205DF3" w:rsidRDefault="00BB6CE8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B6CE8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2CD38DA4" wp14:editId="386768A3">
            <wp:extent cx="2978150" cy="820940"/>
            <wp:effectExtent l="0" t="0" r="0" b="0"/>
            <wp:docPr id="1976838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3856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02987" cy="82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9A0D" w14:textId="77777777" w:rsidR="00205DF3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szinkron ütemezés: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következő lépés azonnal indul, amint az előző befejeződött. Elméletileg gyorsabb lenne, de külön áramköröket igényel az események végének érzékelésére, ami drágítja a gyártást és bonyolítja a tervezést, ezért a gyakorlatban nem használják.</w:t>
      </w:r>
    </w:p>
    <w:p w14:paraId="3924FD5F" w14:textId="4ED0B265" w:rsidR="00BB6CE8" w:rsidRPr="00205DF3" w:rsidRDefault="00BB6CE8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B6CE8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3758AACD" wp14:editId="552DEADE">
            <wp:extent cx="3073511" cy="876300"/>
            <wp:effectExtent l="0" t="0" r="0" b="0"/>
            <wp:docPr id="700699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9942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79695" cy="8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B412" w14:textId="77777777" w:rsidR="00205DF3" w:rsidRPr="00205DF3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-------------------------------------------------------------------------------- </w:t>
      </w:r>
    </w:p>
    <w:p w14:paraId="77CAFE16" w14:textId="77777777" w:rsidR="00205DF3" w:rsidRPr="00205DF3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nalógia a megértéshez: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processzor belső élete olyan, mint egy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ezényelt gyár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. A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ezérlőegység (CU)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gyárigazgató, aki kiadja a munkalapokat, a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űveleti egység (ALU)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gépterem, ahol a tényleges munka folyik. A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első sínrendszer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gyár folyosórendszere, ahol az alapanyagokat szállítják; ha csak egy folyosó van (egysínes), dugók alakulnak ki, ha sok (többsínes), gyorsabb a szállítás. Az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órajel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pedig a gyári sziréna: a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inkron ütemezésnél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munkások csak a szirénaszóra kezdhetik el a következő fázist, még akkor is, ha már percekkel korábban végeztek az előzővel.</w:t>
      </w:r>
    </w:p>
    <w:p w14:paraId="01C3BD45" w14:textId="77777777" w:rsidR="00D70F19" w:rsidRPr="00D70F19" w:rsidRDefault="00D70F19" w:rsidP="00D70F19">
      <w:pPr>
        <w:rPr>
          <w:sz w:val="26"/>
          <w:szCs w:val="26"/>
        </w:rPr>
      </w:pPr>
    </w:p>
    <w:p w14:paraId="0BED849B" w14:textId="77777777" w:rsidR="00D70F19" w:rsidRDefault="00D70F1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E7246A5" w14:textId="337ADFEE" w:rsidR="007D756A" w:rsidRPr="00AF05FC" w:rsidRDefault="007D756A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25566F">
        <w:rPr>
          <w:sz w:val="26"/>
          <w:szCs w:val="26"/>
          <w:u w:val="single"/>
        </w:rPr>
        <w:lastRenderedPageBreak/>
        <w:t xml:space="preserve">A fixpontos műveletvégző felépítése, az alapműveletek megvalósítása. Egybites összeadó (félösszeadó és teljes összeadó tervezése), n-bites párhuzamos összeadó. CLA célja és megvalósítása. Kivonás, műveletek negatív számokkal egyes és kettes </w:t>
      </w:r>
      <w:proofErr w:type="spellStart"/>
      <w:r w:rsidRPr="0025566F">
        <w:rPr>
          <w:sz w:val="26"/>
          <w:szCs w:val="26"/>
          <w:u w:val="single"/>
        </w:rPr>
        <w:t>komplemens</w:t>
      </w:r>
      <w:proofErr w:type="spellEnd"/>
      <w:r w:rsidRPr="0025566F">
        <w:rPr>
          <w:sz w:val="26"/>
          <w:szCs w:val="26"/>
          <w:u w:val="single"/>
        </w:rPr>
        <w:t xml:space="preserve"> kódban. A túlcsordulás kezelése. Fixpontos szorzási és osztási algoritmusok. Fixpontos multimédiás feldolgozás</w:t>
      </w:r>
    </w:p>
    <w:p w14:paraId="7468CE57" w14:textId="6EED1C19" w:rsidR="001B17E5" w:rsidRDefault="007403C6">
      <w:pPr>
        <w:rPr>
          <w:sz w:val="26"/>
          <w:szCs w:val="26"/>
        </w:rPr>
      </w:pPr>
      <w:r w:rsidRPr="007403C6">
        <w:rPr>
          <w:noProof/>
          <w:sz w:val="26"/>
          <w:szCs w:val="26"/>
        </w:rPr>
        <w:drawing>
          <wp:inline distT="0" distB="0" distL="0" distR="0" wp14:anchorId="1E3C2660" wp14:editId="0498ED92">
            <wp:extent cx="6645910" cy="3446780"/>
            <wp:effectExtent l="0" t="0" r="2540" b="1270"/>
            <wp:docPr id="348580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8045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3C6">
        <w:rPr>
          <w:sz w:val="26"/>
          <w:szCs w:val="26"/>
        </w:rPr>
        <w:t xml:space="preserve"> </w:t>
      </w:r>
      <w:r w:rsidRPr="007403C6">
        <w:rPr>
          <w:noProof/>
          <w:sz w:val="26"/>
          <w:szCs w:val="26"/>
        </w:rPr>
        <w:drawing>
          <wp:inline distT="0" distB="0" distL="0" distR="0" wp14:anchorId="0059614F" wp14:editId="7FF6D02A">
            <wp:extent cx="6645910" cy="3891915"/>
            <wp:effectExtent l="0" t="0" r="2540" b="0"/>
            <wp:docPr id="746699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9953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3C6">
        <w:rPr>
          <w:sz w:val="26"/>
          <w:szCs w:val="26"/>
        </w:rPr>
        <w:t xml:space="preserve"> </w:t>
      </w:r>
      <w:r w:rsidR="001B17E5" w:rsidRPr="001B17E5">
        <w:rPr>
          <w:b/>
          <w:bCs/>
          <w:sz w:val="26"/>
          <w:szCs w:val="26"/>
          <w:u w:val="single"/>
        </w:rPr>
        <w:t>n-bites párhuzamos összeadó:</w:t>
      </w:r>
      <w:r w:rsidR="001B17E5" w:rsidRPr="001B17E5">
        <w:rPr>
          <w:sz w:val="26"/>
          <w:szCs w:val="26"/>
        </w:rPr>
        <w:t xml:space="preserve"> </w:t>
      </w:r>
      <w:r w:rsidR="001B17E5" w:rsidRPr="00896D20">
        <w:rPr>
          <w:sz w:val="26"/>
          <w:szCs w:val="26"/>
          <w:highlight w:val="green"/>
        </w:rPr>
        <w:t>n darab teljes összeadó</w:t>
      </w:r>
      <w:r w:rsidR="001B17E5" w:rsidRPr="001B17E5">
        <w:rPr>
          <w:sz w:val="26"/>
          <w:szCs w:val="26"/>
        </w:rPr>
        <w:t xml:space="preserve"> láncolatából áll. Legfőbb </w:t>
      </w:r>
      <w:r w:rsidR="001B17E5" w:rsidRPr="00896D20">
        <w:rPr>
          <w:sz w:val="26"/>
          <w:szCs w:val="26"/>
          <w:highlight w:val="red"/>
        </w:rPr>
        <w:t xml:space="preserve">hátránya a soros </w:t>
      </w:r>
      <w:r w:rsidR="001B17E5" w:rsidRPr="00896D20">
        <w:rPr>
          <w:b/>
          <w:bCs/>
          <w:sz w:val="26"/>
          <w:szCs w:val="26"/>
          <w:highlight w:val="red"/>
        </w:rPr>
        <w:t>átvitelterjedés</w:t>
      </w:r>
      <w:r w:rsidR="001B17E5" w:rsidRPr="001B17E5">
        <w:rPr>
          <w:sz w:val="26"/>
          <w:szCs w:val="26"/>
        </w:rPr>
        <w:t>, mivel a magasabb helyiértékeknek meg kell várniuk az alacsonyabbakról „</w:t>
      </w:r>
      <w:proofErr w:type="spellStart"/>
      <w:r w:rsidR="001B17E5" w:rsidRPr="001B17E5">
        <w:rPr>
          <w:sz w:val="26"/>
          <w:szCs w:val="26"/>
        </w:rPr>
        <w:t>végiggördülő</w:t>
      </w:r>
      <w:proofErr w:type="spellEnd"/>
      <w:r w:rsidR="001B17E5" w:rsidRPr="001B17E5">
        <w:rPr>
          <w:sz w:val="26"/>
          <w:szCs w:val="26"/>
        </w:rPr>
        <w:t>” átvitelt, így a késleltetés a bitek számával lineárisan nő (</w:t>
      </w:r>
      <w:proofErr w:type="spellStart"/>
      <w:r w:rsidR="001B17E5" w:rsidRPr="001B17E5">
        <w:rPr>
          <w:sz w:val="26"/>
          <w:szCs w:val="26"/>
        </w:rPr>
        <w:t>nd</w:t>
      </w:r>
      <w:proofErr w:type="spellEnd"/>
      <w:r w:rsidR="001B17E5" w:rsidRPr="001B17E5">
        <w:rPr>
          <w:sz w:val="26"/>
          <w:szCs w:val="26"/>
        </w:rPr>
        <w:t>)</w:t>
      </w:r>
      <w:r w:rsidR="001B17E5" w:rsidRPr="001B17E5">
        <w:t xml:space="preserve"> </w:t>
      </w:r>
      <w:r w:rsidR="001B17E5" w:rsidRPr="001B17E5">
        <w:rPr>
          <w:sz w:val="26"/>
          <w:szCs w:val="26"/>
        </w:rPr>
        <w:t xml:space="preserve">maximális összeadási időigény tehát </w:t>
      </w:r>
      <w:proofErr w:type="spellStart"/>
      <w:r w:rsidR="001B17E5" w:rsidRPr="001B17E5">
        <w:rPr>
          <w:sz w:val="26"/>
          <w:szCs w:val="26"/>
        </w:rPr>
        <w:t>nd</w:t>
      </w:r>
      <w:proofErr w:type="spellEnd"/>
      <w:r w:rsidR="001B17E5" w:rsidRPr="001B17E5">
        <w:rPr>
          <w:sz w:val="26"/>
          <w:szCs w:val="26"/>
        </w:rPr>
        <w:t xml:space="preserve">, ahol d egy teljes összeadó fokozat időigénye. </w:t>
      </w:r>
      <w:r w:rsidR="001B17E5" w:rsidRPr="001B17E5">
        <w:rPr>
          <w:sz w:val="26"/>
          <w:szCs w:val="26"/>
        </w:rPr>
        <w:lastRenderedPageBreak/>
        <w:t>Láthatjuk, hogy nagy mennyiségű többlet-áramkörrel ugyanaz a probléma, mint a soros összeadónál, azaz az időszükséglet a bitek számával lineárisan nő.</w:t>
      </w:r>
    </w:p>
    <w:p w14:paraId="3B2B7CA9" w14:textId="1DBF6676" w:rsidR="00896D20" w:rsidRPr="00896D20" w:rsidRDefault="00896D20" w:rsidP="00896D20">
      <w:pPr>
        <w:rPr>
          <w:sz w:val="26"/>
          <w:szCs w:val="26"/>
        </w:rPr>
      </w:pPr>
      <w:r w:rsidRPr="00896D20">
        <w:rPr>
          <w:sz w:val="26"/>
          <w:szCs w:val="26"/>
        </w:rPr>
        <w:t xml:space="preserve">az </w:t>
      </w:r>
      <w:r w:rsidRPr="00896D20">
        <w:rPr>
          <w:b/>
          <w:bCs/>
          <w:sz w:val="26"/>
          <w:szCs w:val="26"/>
          <w:highlight w:val="yellow"/>
        </w:rPr>
        <w:t>átvitelterjedés</w:t>
      </w:r>
      <w:r w:rsidRPr="00896D20">
        <w:rPr>
          <w:sz w:val="26"/>
          <w:szCs w:val="26"/>
        </w:rPr>
        <w:t xml:space="preserve"> (vagy soros átvitelterjedés) a bináris összeadás során fellépő jelenség, amely meghatározza a </w:t>
      </w:r>
      <w:r w:rsidRPr="00896D20">
        <w:rPr>
          <w:sz w:val="26"/>
          <w:szCs w:val="26"/>
          <w:highlight w:val="yellow"/>
        </w:rPr>
        <w:t>művelet elvégzésének sebességét</w:t>
      </w:r>
      <w:r w:rsidRPr="00896D20">
        <w:rPr>
          <w:sz w:val="26"/>
          <w:szCs w:val="26"/>
        </w:rPr>
        <w:t>.</w:t>
      </w:r>
    </w:p>
    <w:p w14:paraId="0E5A205C" w14:textId="77777777" w:rsidR="00896D20" w:rsidRPr="00896D20" w:rsidRDefault="00896D20" w:rsidP="00896D20">
      <w:pPr>
        <w:rPr>
          <w:sz w:val="26"/>
          <w:szCs w:val="26"/>
        </w:rPr>
      </w:pPr>
      <w:r w:rsidRPr="00896D20">
        <w:rPr>
          <w:sz w:val="26"/>
          <w:szCs w:val="26"/>
        </w:rPr>
        <w:t>• A jelenség oka: Amikor két n-bites számot adunk össze egy párhuzamos összeadóval, bár az összes bitpár egyszerre érkezik meg az áramkörhöz, a végleges összeg (Sum) nem alakul ki azonnal minden helyiértéken. Ennek oka, hogy egy adott helyiérték eredménye függhet az előző helyiértékről érkező átviteltől (</w:t>
      </w:r>
      <w:proofErr w:type="spellStart"/>
      <w:r w:rsidRPr="00896D20">
        <w:rPr>
          <w:sz w:val="26"/>
          <w:szCs w:val="26"/>
        </w:rPr>
        <w:t>carry</w:t>
      </w:r>
      <w:proofErr w:type="spellEnd"/>
      <w:r w:rsidRPr="00896D20">
        <w:rPr>
          <w:sz w:val="26"/>
          <w:szCs w:val="26"/>
        </w:rPr>
        <w:t>).</w:t>
      </w:r>
    </w:p>
    <w:p w14:paraId="32982F68" w14:textId="77777777" w:rsidR="00896D20" w:rsidRPr="00896D20" w:rsidRDefault="00896D20" w:rsidP="00896D20">
      <w:pPr>
        <w:rPr>
          <w:sz w:val="26"/>
          <w:szCs w:val="26"/>
        </w:rPr>
      </w:pPr>
      <w:r w:rsidRPr="00896D20">
        <w:rPr>
          <w:sz w:val="26"/>
          <w:szCs w:val="26"/>
        </w:rPr>
        <w:t xml:space="preserve">• A terjedési folyamat: </w:t>
      </w:r>
      <w:r w:rsidRPr="00896D20">
        <w:rPr>
          <w:b/>
          <w:bCs/>
          <w:sz w:val="26"/>
          <w:szCs w:val="26"/>
        </w:rPr>
        <w:t>A legkisebb helyiértéken keletkező átvitelnek „végig kell gördülnie” az összeadó fokozatain a legnagyobb helyiértékig</w:t>
      </w:r>
      <w:r w:rsidRPr="00896D20">
        <w:rPr>
          <w:sz w:val="26"/>
          <w:szCs w:val="26"/>
        </w:rPr>
        <w:t>. A legrosszabb esetben minden egyes helyiérték módosíthatja az átvitel értékét, ami láncreakciót indít el.</w:t>
      </w:r>
    </w:p>
    <w:p w14:paraId="135F7549" w14:textId="202D5833" w:rsidR="00896D20" w:rsidRPr="00896D20" w:rsidRDefault="00896D20" w:rsidP="00896D20">
      <w:pPr>
        <w:rPr>
          <w:sz w:val="26"/>
          <w:szCs w:val="26"/>
        </w:rPr>
      </w:pPr>
      <w:r w:rsidRPr="00896D20">
        <w:rPr>
          <w:sz w:val="26"/>
          <w:szCs w:val="26"/>
        </w:rPr>
        <w:t xml:space="preserve">• </w:t>
      </w:r>
      <w:r w:rsidRPr="00896D20">
        <w:rPr>
          <w:b/>
          <w:bCs/>
          <w:sz w:val="26"/>
          <w:szCs w:val="26"/>
        </w:rPr>
        <w:t>Időbeli korlát</w:t>
      </w:r>
      <w:r w:rsidRPr="00896D20">
        <w:rPr>
          <w:sz w:val="26"/>
          <w:szCs w:val="26"/>
        </w:rPr>
        <w:t>: A párhuzamos összegzéshez annyi időre van szükség, amennyi alatt az átvitel hatása eljut a legkisebb helyiértéktől a legnagyobbig. Ez az idő lineárisan nő a bitek számával (n</w:t>
      </w:r>
      <w:r>
        <w:rPr>
          <w:sz w:val="26"/>
          <w:szCs w:val="26"/>
        </w:rPr>
        <w:t>*</w:t>
      </w:r>
      <w:r w:rsidRPr="00896D20">
        <w:rPr>
          <w:sz w:val="26"/>
          <w:szCs w:val="26"/>
        </w:rPr>
        <w:t>d, ahol n a bitek száma, d pedig egy fokozat késleltetése), ami lassítja a processzor működését.</w:t>
      </w:r>
    </w:p>
    <w:p w14:paraId="0C8A2157" w14:textId="50233674" w:rsidR="00896D20" w:rsidRDefault="00896D20" w:rsidP="00896D20">
      <w:pPr>
        <w:rPr>
          <w:sz w:val="26"/>
          <w:szCs w:val="26"/>
        </w:rPr>
      </w:pPr>
      <w:r w:rsidRPr="00896D20">
        <w:rPr>
          <w:sz w:val="26"/>
          <w:szCs w:val="26"/>
        </w:rPr>
        <w:t xml:space="preserve">• Megoldás az átvitelgyorsításra: A modern processzoroknál a </w:t>
      </w:r>
      <w:proofErr w:type="spellStart"/>
      <w:r w:rsidRPr="00896D20">
        <w:rPr>
          <w:sz w:val="26"/>
          <w:szCs w:val="26"/>
        </w:rPr>
        <w:t>Carry</w:t>
      </w:r>
      <w:proofErr w:type="spellEnd"/>
      <w:r w:rsidRPr="00896D20">
        <w:rPr>
          <w:sz w:val="26"/>
          <w:szCs w:val="26"/>
        </w:rPr>
        <w:t xml:space="preserve"> </w:t>
      </w:r>
      <w:proofErr w:type="spellStart"/>
      <w:r w:rsidRPr="00896D20">
        <w:rPr>
          <w:sz w:val="26"/>
          <w:szCs w:val="26"/>
        </w:rPr>
        <w:t>Look-Ahead</w:t>
      </w:r>
      <w:proofErr w:type="spellEnd"/>
      <w:r w:rsidRPr="00896D20">
        <w:rPr>
          <w:sz w:val="26"/>
          <w:szCs w:val="26"/>
        </w:rPr>
        <w:t xml:space="preserve"> (CLA), azaz a szimultán átvitelképzés módszerét alkalmazzák. Ez az áramkör nem várja meg az átvitel </w:t>
      </w:r>
      <w:proofErr w:type="spellStart"/>
      <w:r w:rsidRPr="00896D20">
        <w:rPr>
          <w:sz w:val="26"/>
          <w:szCs w:val="26"/>
        </w:rPr>
        <w:t>végigérését</w:t>
      </w:r>
      <w:proofErr w:type="spellEnd"/>
      <w:r w:rsidRPr="00896D20">
        <w:rPr>
          <w:sz w:val="26"/>
          <w:szCs w:val="26"/>
        </w:rPr>
        <w:t xml:space="preserve">, hanem a bemeneti adatokból matematikai úton, </w:t>
      </w:r>
      <w:r w:rsidRPr="00CB2BFF">
        <w:rPr>
          <w:b/>
          <w:bCs/>
          <w:sz w:val="26"/>
          <w:szCs w:val="26"/>
        </w:rPr>
        <w:t>rekurzívan előre kiszámítja az összes átvitelt minden helyiértékre</w:t>
      </w:r>
      <w:r w:rsidRPr="00896D20">
        <w:rPr>
          <w:sz w:val="26"/>
          <w:szCs w:val="26"/>
        </w:rPr>
        <w:t>, így a számítási idő jelentősen lecsökken (akár 3 kapukésleltetésnyi időre)</w:t>
      </w:r>
    </w:p>
    <w:p w14:paraId="38A179C8" w14:textId="77777777" w:rsidR="00896D20" w:rsidRDefault="00896D20">
      <w:pPr>
        <w:rPr>
          <w:sz w:val="26"/>
          <w:szCs w:val="26"/>
        </w:rPr>
      </w:pPr>
    </w:p>
    <w:p w14:paraId="45F4F9EB" w14:textId="77777777" w:rsidR="001B17E5" w:rsidRPr="001B17E5" w:rsidRDefault="001B17E5" w:rsidP="001B17E5">
      <w:pPr>
        <w:rPr>
          <w:sz w:val="26"/>
          <w:szCs w:val="26"/>
        </w:rPr>
      </w:pPr>
      <w:r w:rsidRPr="001B17E5">
        <w:rPr>
          <w:sz w:val="26"/>
          <w:szCs w:val="26"/>
          <w:highlight w:val="green"/>
        </w:rPr>
        <w:t>2. CLA (</w:t>
      </w:r>
      <w:proofErr w:type="spellStart"/>
      <w:r w:rsidRPr="001B17E5">
        <w:rPr>
          <w:sz w:val="26"/>
          <w:szCs w:val="26"/>
          <w:highlight w:val="green"/>
        </w:rPr>
        <w:t>Carry</w:t>
      </w:r>
      <w:proofErr w:type="spellEnd"/>
      <w:r w:rsidRPr="001B17E5">
        <w:rPr>
          <w:sz w:val="26"/>
          <w:szCs w:val="26"/>
          <w:highlight w:val="green"/>
        </w:rPr>
        <w:t xml:space="preserve"> </w:t>
      </w:r>
      <w:proofErr w:type="spellStart"/>
      <w:r w:rsidRPr="001B17E5">
        <w:rPr>
          <w:sz w:val="26"/>
          <w:szCs w:val="26"/>
          <w:highlight w:val="green"/>
        </w:rPr>
        <w:t>Look-Ahead</w:t>
      </w:r>
      <w:proofErr w:type="spellEnd"/>
      <w:r w:rsidRPr="001B17E5">
        <w:rPr>
          <w:sz w:val="26"/>
          <w:szCs w:val="26"/>
          <w:highlight w:val="green"/>
        </w:rPr>
        <w:t>) – Az átvitelgyorsító</w:t>
      </w:r>
    </w:p>
    <w:p w14:paraId="6224866F" w14:textId="77777777" w:rsidR="001B17E5" w:rsidRPr="001B17E5" w:rsidRDefault="001B17E5" w:rsidP="001B17E5">
      <w:pPr>
        <w:rPr>
          <w:sz w:val="26"/>
          <w:szCs w:val="26"/>
        </w:rPr>
      </w:pPr>
      <w:r w:rsidRPr="001B17E5">
        <w:rPr>
          <w:sz w:val="26"/>
          <w:szCs w:val="26"/>
        </w:rPr>
        <w:t>A CLA célja a soros átvitelterjedésből adódó lassúság kiküszöbölése.</w:t>
      </w:r>
    </w:p>
    <w:p w14:paraId="2E4636E7" w14:textId="77777777" w:rsidR="001B17E5" w:rsidRPr="001B17E5" w:rsidRDefault="001B17E5" w:rsidP="001B17E5">
      <w:pPr>
        <w:rPr>
          <w:sz w:val="26"/>
          <w:szCs w:val="26"/>
        </w:rPr>
      </w:pPr>
      <w:r w:rsidRPr="001B17E5">
        <w:rPr>
          <w:sz w:val="26"/>
          <w:szCs w:val="26"/>
        </w:rPr>
        <w:t xml:space="preserve">• Működése: </w:t>
      </w:r>
      <w:r w:rsidRPr="00CB2BFF">
        <w:rPr>
          <w:b/>
          <w:bCs/>
          <w:sz w:val="26"/>
          <w:szCs w:val="26"/>
        </w:rPr>
        <w:t>Nem várja</w:t>
      </w:r>
      <w:r w:rsidRPr="001B17E5">
        <w:rPr>
          <w:sz w:val="26"/>
          <w:szCs w:val="26"/>
        </w:rPr>
        <w:t xml:space="preserve"> meg az átvitel </w:t>
      </w:r>
      <w:proofErr w:type="spellStart"/>
      <w:r w:rsidRPr="001B17E5">
        <w:rPr>
          <w:sz w:val="26"/>
          <w:szCs w:val="26"/>
        </w:rPr>
        <w:t>végigérését</w:t>
      </w:r>
      <w:proofErr w:type="spellEnd"/>
      <w:r w:rsidRPr="001B17E5">
        <w:rPr>
          <w:sz w:val="26"/>
          <w:szCs w:val="26"/>
        </w:rPr>
        <w:t xml:space="preserve">, hanem a bemeneti bitekből (A és B) közvetlenül, </w:t>
      </w:r>
      <w:r w:rsidRPr="00CB2BFF">
        <w:rPr>
          <w:b/>
          <w:bCs/>
          <w:sz w:val="26"/>
          <w:szCs w:val="26"/>
        </w:rPr>
        <w:t>rekurzív módon előre kiszámítja az összes helyiérték átvitelét</w:t>
      </w:r>
      <w:r w:rsidRPr="001B17E5">
        <w:rPr>
          <w:sz w:val="26"/>
          <w:szCs w:val="26"/>
        </w:rPr>
        <w:t>.</w:t>
      </w:r>
    </w:p>
    <w:p w14:paraId="2E815582" w14:textId="56B508F1" w:rsidR="001B17E5" w:rsidRDefault="001B17E5" w:rsidP="001B17E5">
      <w:pPr>
        <w:rPr>
          <w:sz w:val="26"/>
          <w:szCs w:val="26"/>
        </w:rPr>
      </w:pPr>
      <w:r w:rsidRPr="001B17E5">
        <w:rPr>
          <w:sz w:val="26"/>
          <w:szCs w:val="26"/>
        </w:rPr>
        <w:t>• Logikája: Bevezeti a generáló (G = A · B) és terjesztő (P = A + B) jeleket. Segítségével a teljes összeadási idő mindössze 3 kapukésleltetésnyi (3d), függetlenül a bitek számától</w:t>
      </w:r>
    </w:p>
    <w:p w14:paraId="4609BFF8" w14:textId="1CBB8D0F" w:rsidR="001B17E5" w:rsidRDefault="001B17E5">
      <w:pPr>
        <w:rPr>
          <w:sz w:val="26"/>
          <w:szCs w:val="26"/>
        </w:rPr>
      </w:pPr>
      <w:r w:rsidRPr="001B17E5">
        <w:rPr>
          <w:noProof/>
          <w:sz w:val="26"/>
          <w:szCs w:val="26"/>
        </w:rPr>
        <w:lastRenderedPageBreak/>
        <w:drawing>
          <wp:inline distT="0" distB="0" distL="0" distR="0" wp14:anchorId="621F2C00" wp14:editId="08F45139">
            <wp:extent cx="5174919" cy="3653495"/>
            <wp:effectExtent l="0" t="0" r="6985" b="4445"/>
            <wp:docPr id="792430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3036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80326" cy="365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19F8" w14:textId="77777777" w:rsidR="00CB2BFF" w:rsidRPr="00CB2BFF" w:rsidRDefault="00CB2BFF" w:rsidP="00CB2BFF">
      <w:pPr>
        <w:rPr>
          <w:sz w:val="26"/>
          <w:szCs w:val="26"/>
          <w:u w:val="single"/>
        </w:rPr>
      </w:pPr>
      <w:r w:rsidRPr="00CB2BFF">
        <w:rPr>
          <w:sz w:val="26"/>
          <w:szCs w:val="26"/>
          <w:u w:val="single"/>
        </w:rPr>
        <w:t>3. Műveletek negatív számokkal és a kivonás</w:t>
      </w:r>
    </w:p>
    <w:p w14:paraId="683C1975" w14:textId="21A23D9F" w:rsidR="00CB2BFF" w:rsidRPr="00CB2BFF" w:rsidRDefault="00CB2BFF" w:rsidP="00CB2BFF">
      <w:pPr>
        <w:rPr>
          <w:sz w:val="26"/>
          <w:szCs w:val="26"/>
        </w:rPr>
      </w:pPr>
      <w:r w:rsidRPr="00CB2BFF">
        <w:rPr>
          <w:sz w:val="26"/>
          <w:szCs w:val="26"/>
        </w:rPr>
        <w:t xml:space="preserve">A számítógép a kivonást </w:t>
      </w:r>
      <w:proofErr w:type="spellStart"/>
      <w:r w:rsidRPr="00CB2BFF">
        <w:rPr>
          <w:sz w:val="26"/>
          <w:szCs w:val="26"/>
        </w:rPr>
        <w:t>komplemens</w:t>
      </w:r>
      <w:proofErr w:type="spellEnd"/>
      <w:r w:rsidRPr="00CB2BFF">
        <w:rPr>
          <w:sz w:val="26"/>
          <w:szCs w:val="26"/>
        </w:rPr>
        <w:t xml:space="preserve"> képzésre és összeadásra vezeti vissza a TRANS egység segítségével.</w:t>
      </w:r>
    </w:p>
    <w:p w14:paraId="64A97997" w14:textId="01245E02" w:rsidR="00CB2BFF" w:rsidRPr="00CB2BFF" w:rsidRDefault="00CB2BFF" w:rsidP="00CB2BFF">
      <w:pPr>
        <w:rPr>
          <w:sz w:val="26"/>
          <w:szCs w:val="26"/>
        </w:rPr>
      </w:pPr>
      <w:r w:rsidRPr="00CB2BFF">
        <w:rPr>
          <w:noProof/>
          <w:sz w:val="26"/>
          <w:szCs w:val="26"/>
        </w:rPr>
        <w:drawing>
          <wp:anchor distT="0" distB="0" distL="114300" distR="114300" simplePos="0" relativeHeight="251700224" behindDoc="0" locked="0" layoutInCell="1" allowOverlap="1" wp14:anchorId="004BAED5" wp14:editId="1A2DBD09">
            <wp:simplePos x="0" y="0"/>
            <wp:positionH relativeFrom="column">
              <wp:posOffset>4265102</wp:posOffset>
            </wp:positionH>
            <wp:positionV relativeFrom="paragraph">
              <wp:posOffset>2675255</wp:posOffset>
            </wp:positionV>
            <wp:extent cx="2266315" cy="1158240"/>
            <wp:effectExtent l="0" t="0" r="635" b="3810"/>
            <wp:wrapSquare wrapText="bothSides"/>
            <wp:docPr id="306804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04903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2BFF">
        <w:rPr>
          <w:noProof/>
          <w:sz w:val="26"/>
          <w:szCs w:val="26"/>
        </w:rPr>
        <w:drawing>
          <wp:anchor distT="0" distB="0" distL="114300" distR="114300" simplePos="0" relativeHeight="251701248" behindDoc="0" locked="0" layoutInCell="1" allowOverlap="1" wp14:anchorId="03E39146" wp14:editId="6B3718CA">
            <wp:simplePos x="0" y="0"/>
            <wp:positionH relativeFrom="column">
              <wp:posOffset>51435</wp:posOffset>
            </wp:positionH>
            <wp:positionV relativeFrom="paragraph">
              <wp:posOffset>732155</wp:posOffset>
            </wp:positionV>
            <wp:extent cx="1845310" cy="1960245"/>
            <wp:effectExtent l="0" t="0" r="2540" b="1905"/>
            <wp:wrapTopAndBottom/>
            <wp:docPr id="934786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86843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3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2BFF">
        <w:rPr>
          <w:sz w:val="26"/>
          <w:szCs w:val="26"/>
        </w:rPr>
        <w:t xml:space="preserve">• </w:t>
      </w:r>
      <w:r w:rsidRPr="00CB2BFF">
        <w:rPr>
          <w:b/>
          <w:bCs/>
          <w:sz w:val="26"/>
          <w:szCs w:val="26"/>
        </w:rPr>
        <w:t xml:space="preserve">Egyes </w:t>
      </w:r>
      <w:proofErr w:type="spellStart"/>
      <w:r w:rsidRPr="00CB2BFF">
        <w:rPr>
          <w:b/>
          <w:bCs/>
          <w:sz w:val="26"/>
          <w:szCs w:val="26"/>
        </w:rPr>
        <w:t>komplemens</w:t>
      </w:r>
      <w:proofErr w:type="spellEnd"/>
      <w:r w:rsidRPr="00CB2BFF">
        <w:rPr>
          <w:sz w:val="26"/>
          <w:szCs w:val="26"/>
        </w:rPr>
        <w:t xml:space="preserve">: Egyszerű </w:t>
      </w:r>
      <w:proofErr w:type="spellStart"/>
      <w:r w:rsidRPr="00CB2BFF">
        <w:rPr>
          <w:sz w:val="26"/>
          <w:szCs w:val="26"/>
        </w:rPr>
        <w:t>bitenkénti</w:t>
      </w:r>
      <w:proofErr w:type="spellEnd"/>
      <w:r w:rsidRPr="00CB2BFF">
        <w:rPr>
          <w:sz w:val="26"/>
          <w:szCs w:val="26"/>
        </w:rPr>
        <w:t xml:space="preserve"> inverz képzés. Összeadáskor a legmagasabb helyiértéken kilépő átvitelt vissza kell vezetni és hozzáadni a legkisebb helyiértékhez.</w:t>
      </w:r>
      <w:r>
        <w:rPr>
          <w:sz w:val="26"/>
          <w:szCs w:val="26"/>
        </w:rPr>
        <w:t xml:space="preserve"> 13-7 -&gt; előjel: 1, 7 inverze: 1000 -&gt; 11000</w:t>
      </w:r>
      <w:r>
        <w:rPr>
          <w:sz w:val="26"/>
          <w:szCs w:val="26"/>
        </w:rPr>
        <w:br/>
      </w:r>
      <w:r w:rsidRPr="00CB2BFF">
        <w:rPr>
          <w:noProof/>
        </w:rPr>
        <w:t xml:space="preserve"> </w:t>
      </w:r>
    </w:p>
    <w:p w14:paraId="54AA78C3" w14:textId="2B0BDCDA" w:rsidR="00CB2BFF" w:rsidRPr="00CB2BFF" w:rsidRDefault="00CB2BFF" w:rsidP="00CB2BFF">
      <w:pPr>
        <w:rPr>
          <w:sz w:val="26"/>
          <w:szCs w:val="26"/>
        </w:rPr>
      </w:pPr>
      <w:r w:rsidRPr="00CB2BFF">
        <w:rPr>
          <w:sz w:val="26"/>
          <w:szCs w:val="26"/>
        </w:rPr>
        <w:t xml:space="preserve">• </w:t>
      </w:r>
      <w:r w:rsidRPr="00CB2BFF">
        <w:rPr>
          <w:b/>
          <w:bCs/>
          <w:sz w:val="26"/>
          <w:szCs w:val="26"/>
        </w:rPr>
        <w:t xml:space="preserve">Kettes </w:t>
      </w:r>
      <w:proofErr w:type="spellStart"/>
      <w:r w:rsidRPr="00CB2BFF">
        <w:rPr>
          <w:b/>
          <w:bCs/>
          <w:sz w:val="26"/>
          <w:szCs w:val="26"/>
        </w:rPr>
        <w:t>komplemens</w:t>
      </w:r>
      <w:proofErr w:type="spellEnd"/>
      <w:r w:rsidRPr="00CB2BFF">
        <w:rPr>
          <w:sz w:val="26"/>
          <w:szCs w:val="26"/>
        </w:rPr>
        <w:t>: Az inverzhez hozzáadunk 1-et. Ez a leghatékonyabb mód, mert az összeadásnál keletkező végső átvitelt egyszerűen el lehet hagyni, így egy műveleti lépés megtakarítható.</w:t>
      </w:r>
      <w:r w:rsidRPr="00CB2BFF">
        <w:rPr>
          <w:noProof/>
        </w:rPr>
        <w:t xml:space="preserve"> </w:t>
      </w:r>
    </w:p>
    <w:p w14:paraId="4ECAC7BA" w14:textId="77777777" w:rsidR="00BF217F" w:rsidRDefault="00BF217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AE7A1B0" w14:textId="310CB00E" w:rsidR="00CB2BFF" w:rsidRPr="00BF217F" w:rsidRDefault="00CB2BFF" w:rsidP="00CB2BFF">
      <w:pPr>
        <w:rPr>
          <w:sz w:val="26"/>
          <w:szCs w:val="26"/>
          <w:u w:val="single"/>
        </w:rPr>
      </w:pPr>
      <w:r w:rsidRPr="00BF217F">
        <w:rPr>
          <w:sz w:val="26"/>
          <w:szCs w:val="26"/>
          <w:u w:val="single"/>
        </w:rPr>
        <w:lastRenderedPageBreak/>
        <w:t>4. A túlcsordulás (Overflow) kezelése</w:t>
      </w:r>
    </w:p>
    <w:p w14:paraId="1332B668" w14:textId="68E1BAC2" w:rsidR="00CB2BFF" w:rsidRPr="00CB2BFF" w:rsidRDefault="00CB2BFF" w:rsidP="00CB2BFF">
      <w:pPr>
        <w:rPr>
          <w:sz w:val="26"/>
          <w:szCs w:val="26"/>
        </w:rPr>
      </w:pPr>
      <w:r w:rsidRPr="00CB2BFF">
        <w:rPr>
          <w:sz w:val="26"/>
          <w:szCs w:val="26"/>
        </w:rPr>
        <w:t xml:space="preserve">Túlcsordulás akkor következik be, ha </w:t>
      </w:r>
      <w:r w:rsidRPr="00BF217F">
        <w:rPr>
          <w:b/>
          <w:bCs/>
          <w:sz w:val="26"/>
          <w:szCs w:val="26"/>
        </w:rPr>
        <w:t>az eredmény nem fér el a</w:t>
      </w:r>
      <w:r w:rsidR="00BF217F">
        <w:rPr>
          <w:b/>
          <w:bCs/>
          <w:sz w:val="26"/>
          <w:szCs w:val="26"/>
        </w:rPr>
        <w:t xml:space="preserve"> </w:t>
      </w:r>
      <w:r w:rsidRPr="00BF217F">
        <w:rPr>
          <w:b/>
          <w:bCs/>
          <w:sz w:val="26"/>
          <w:szCs w:val="26"/>
        </w:rPr>
        <w:t>szóhosszon</w:t>
      </w:r>
      <w:r w:rsidRPr="00CB2BFF">
        <w:rPr>
          <w:sz w:val="26"/>
          <w:szCs w:val="26"/>
        </w:rPr>
        <w:t xml:space="preserve">. Az ALU ezt az állapotregiszter (SR/PSW) megfelelő </w:t>
      </w:r>
      <w:proofErr w:type="spellStart"/>
      <w:r w:rsidRPr="00CB2BFF">
        <w:rPr>
          <w:sz w:val="26"/>
          <w:szCs w:val="26"/>
        </w:rPr>
        <w:t>flag-jének</w:t>
      </w:r>
      <w:proofErr w:type="spellEnd"/>
      <w:r w:rsidRPr="00CB2BFF">
        <w:rPr>
          <w:sz w:val="26"/>
          <w:szCs w:val="26"/>
        </w:rPr>
        <w:t xml:space="preserve"> beállításával jelzi. Formális feltétele: a legmagasabb helyiértékre befolyó és onnan kifolyó átvitel XOR kapcsolata (OVF=Ci</w:t>
      </w:r>
      <w:r w:rsidRPr="00CB2BFF">
        <w:rPr>
          <w:rFonts w:ascii="Cambria Math" w:hAnsi="Cambria Math" w:cs="Cambria Math"/>
          <w:sz w:val="26"/>
          <w:szCs w:val="26"/>
        </w:rPr>
        <w:t>⊕</w:t>
      </w:r>
      <w:r w:rsidRPr="00CB2BFF">
        <w:rPr>
          <w:sz w:val="26"/>
          <w:szCs w:val="26"/>
        </w:rPr>
        <w:t>Ci</w:t>
      </w:r>
      <w:r w:rsidRPr="00CB2BFF">
        <w:rPr>
          <w:rFonts w:ascii="Aptos" w:hAnsi="Aptos" w:cs="Aptos"/>
          <w:sz w:val="26"/>
          <w:szCs w:val="26"/>
        </w:rPr>
        <w:t>−</w:t>
      </w:r>
      <w:r w:rsidRPr="00CB2BFF">
        <w:rPr>
          <w:sz w:val="26"/>
          <w:szCs w:val="26"/>
        </w:rPr>
        <w:t>1).</w:t>
      </w:r>
    </w:p>
    <w:p w14:paraId="1B8C629D" w14:textId="77777777" w:rsidR="00CB2BFF" w:rsidRPr="00BF217F" w:rsidRDefault="00CB2BFF" w:rsidP="00CB2BFF">
      <w:pPr>
        <w:rPr>
          <w:sz w:val="26"/>
          <w:szCs w:val="26"/>
          <w:u w:val="single"/>
        </w:rPr>
      </w:pPr>
      <w:r w:rsidRPr="00BF217F">
        <w:rPr>
          <w:sz w:val="26"/>
          <w:szCs w:val="26"/>
          <w:u w:val="single"/>
        </w:rPr>
        <w:t>5. Fixpontos szorzási és osztási algoritmusok</w:t>
      </w:r>
    </w:p>
    <w:p w14:paraId="73AFE8AA" w14:textId="77777777" w:rsidR="00CB2BFF" w:rsidRPr="00CB2BFF" w:rsidRDefault="00CB2BFF" w:rsidP="00CB2BFF">
      <w:pPr>
        <w:rPr>
          <w:sz w:val="26"/>
          <w:szCs w:val="26"/>
        </w:rPr>
      </w:pPr>
      <w:r w:rsidRPr="00CB2BFF">
        <w:rPr>
          <w:sz w:val="26"/>
          <w:szCs w:val="26"/>
        </w:rPr>
        <w:t xml:space="preserve">Mivel ezek komplexebb műveletek, megvalósításuk összeadások/kivonások és léptetések sorozatából áll, amit gyakran </w:t>
      </w:r>
      <w:proofErr w:type="spellStart"/>
      <w:r w:rsidRPr="00CB2BFF">
        <w:rPr>
          <w:sz w:val="26"/>
          <w:szCs w:val="26"/>
        </w:rPr>
        <w:t>mikroprogram</w:t>
      </w:r>
      <w:proofErr w:type="spellEnd"/>
      <w:r w:rsidRPr="00CB2BFF">
        <w:rPr>
          <w:sz w:val="26"/>
          <w:szCs w:val="26"/>
        </w:rPr>
        <w:t xml:space="preserve"> vezérel.</w:t>
      </w:r>
    </w:p>
    <w:p w14:paraId="3E7DB479" w14:textId="4C93D78E" w:rsidR="00CB2BFF" w:rsidRPr="00CB2BFF" w:rsidRDefault="00BF217F" w:rsidP="00CB2BFF">
      <w:pPr>
        <w:rPr>
          <w:sz w:val="26"/>
          <w:szCs w:val="26"/>
        </w:rPr>
      </w:pPr>
      <w:r w:rsidRPr="00BF217F">
        <w:rPr>
          <w:noProof/>
          <w:sz w:val="26"/>
          <w:szCs w:val="26"/>
        </w:rPr>
        <w:drawing>
          <wp:anchor distT="0" distB="0" distL="114300" distR="114300" simplePos="0" relativeHeight="251702272" behindDoc="0" locked="0" layoutInCell="1" allowOverlap="1" wp14:anchorId="7854F7FC" wp14:editId="71041AC3">
            <wp:simplePos x="0" y="0"/>
            <wp:positionH relativeFrom="column">
              <wp:posOffset>1330988</wp:posOffset>
            </wp:positionH>
            <wp:positionV relativeFrom="paragraph">
              <wp:posOffset>966277</wp:posOffset>
            </wp:positionV>
            <wp:extent cx="4027805" cy="3538220"/>
            <wp:effectExtent l="0" t="0" r="0" b="5080"/>
            <wp:wrapTopAndBottom/>
            <wp:docPr id="136429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91248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BFF" w:rsidRPr="00CB2BFF">
        <w:rPr>
          <w:sz w:val="26"/>
          <w:szCs w:val="26"/>
        </w:rPr>
        <w:t xml:space="preserve">• </w:t>
      </w:r>
      <w:r w:rsidR="00CB2BFF" w:rsidRPr="00BF217F">
        <w:rPr>
          <w:b/>
          <w:bCs/>
          <w:sz w:val="26"/>
          <w:szCs w:val="26"/>
          <w:u w:val="single"/>
        </w:rPr>
        <w:t>Szorzás</w:t>
      </w:r>
      <w:r w:rsidR="00CB2BFF" w:rsidRPr="00CB2BFF">
        <w:rPr>
          <w:sz w:val="26"/>
          <w:szCs w:val="26"/>
        </w:rPr>
        <w:t xml:space="preserve">: A szorzó bitjei alapján a szorzandót eltoljuk és hozzáadjuk a részletösszeghez. A folyamat gyorsítható bit-csoportok kezelésével vagy a </w:t>
      </w:r>
      <w:proofErr w:type="spellStart"/>
      <w:r w:rsidR="00CB2BFF" w:rsidRPr="00CB2BFF">
        <w:rPr>
          <w:sz w:val="26"/>
          <w:szCs w:val="26"/>
        </w:rPr>
        <w:t>Booth</w:t>
      </w:r>
      <w:proofErr w:type="spellEnd"/>
      <w:r w:rsidR="00CB2BFF" w:rsidRPr="00CB2BFF">
        <w:rPr>
          <w:sz w:val="26"/>
          <w:szCs w:val="26"/>
        </w:rPr>
        <w:t>-algoritmussal, amely csökkenti a szükséges összeadások számát.</w:t>
      </w:r>
      <w:r w:rsidRPr="00BF217F">
        <w:rPr>
          <w:noProof/>
        </w:rPr>
        <w:t xml:space="preserve"> </w:t>
      </w:r>
      <w:r>
        <w:rPr>
          <w:noProof/>
        </w:rPr>
        <w:br/>
        <w:t xml:space="preserve">időigény: </w:t>
      </w:r>
      <w:r w:rsidRPr="00BF217F">
        <w:rPr>
          <w:noProof/>
        </w:rPr>
        <w:t>A szorzás ciklusmagját annyiszor ismételjük, ahány jegye van a szorzónak.</w:t>
      </w:r>
    </w:p>
    <w:p w14:paraId="77816364" w14:textId="5EC14AF6" w:rsidR="00CB2BFF" w:rsidRPr="00CB2BFF" w:rsidRDefault="0034154D" w:rsidP="00CB2BFF">
      <w:pPr>
        <w:rPr>
          <w:sz w:val="26"/>
          <w:szCs w:val="26"/>
        </w:rPr>
      </w:pPr>
      <w:r w:rsidRPr="0034154D">
        <w:rPr>
          <w:noProof/>
          <w:sz w:val="26"/>
          <w:szCs w:val="26"/>
        </w:rPr>
        <w:drawing>
          <wp:anchor distT="0" distB="0" distL="114300" distR="114300" simplePos="0" relativeHeight="251703296" behindDoc="0" locked="0" layoutInCell="1" allowOverlap="1" wp14:anchorId="34F8E8C2" wp14:editId="25B670D0">
            <wp:simplePos x="0" y="0"/>
            <wp:positionH relativeFrom="margin">
              <wp:align>left</wp:align>
            </wp:positionH>
            <wp:positionV relativeFrom="paragraph">
              <wp:posOffset>4161790</wp:posOffset>
            </wp:positionV>
            <wp:extent cx="5734050" cy="2552065"/>
            <wp:effectExtent l="0" t="0" r="0" b="635"/>
            <wp:wrapTopAndBottom/>
            <wp:docPr id="428975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75179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BFF" w:rsidRPr="00CB2BFF">
        <w:rPr>
          <w:sz w:val="26"/>
          <w:szCs w:val="26"/>
        </w:rPr>
        <w:t xml:space="preserve">• </w:t>
      </w:r>
      <w:r w:rsidR="00CB2BFF" w:rsidRPr="00BF217F">
        <w:rPr>
          <w:b/>
          <w:bCs/>
          <w:sz w:val="26"/>
          <w:szCs w:val="26"/>
          <w:u w:val="single"/>
        </w:rPr>
        <w:t>Osztás</w:t>
      </w:r>
      <w:r w:rsidR="00CB2BFF" w:rsidRPr="00CB2BFF">
        <w:rPr>
          <w:sz w:val="26"/>
          <w:szCs w:val="26"/>
        </w:rPr>
        <w:t>: A gép azt méri, hányszor fér rá az osztó az osztandóra. Két fő típusa van: a visszatéréses (</w:t>
      </w:r>
      <w:proofErr w:type="spellStart"/>
      <w:r w:rsidR="00CB2BFF" w:rsidRPr="00CB2BFF">
        <w:rPr>
          <w:sz w:val="26"/>
          <w:szCs w:val="26"/>
        </w:rPr>
        <w:t>restoring</w:t>
      </w:r>
      <w:proofErr w:type="spellEnd"/>
      <w:r w:rsidR="00CB2BFF" w:rsidRPr="00CB2BFF">
        <w:rPr>
          <w:sz w:val="26"/>
          <w:szCs w:val="26"/>
        </w:rPr>
        <w:t>), amely korrigálja a negatívvá vált maradékot, és a visszatérés nélküli (</w:t>
      </w:r>
      <w:proofErr w:type="gramStart"/>
      <w:r w:rsidR="00CB2BFF" w:rsidRPr="00CB2BFF">
        <w:rPr>
          <w:sz w:val="26"/>
          <w:szCs w:val="26"/>
        </w:rPr>
        <w:t>non-</w:t>
      </w:r>
      <w:proofErr w:type="spellStart"/>
      <w:r w:rsidR="00CB2BFF" w:rsidRPr="00CB2BFF">
        <w:rPr>
          <w:sz w:val="26"/>
          <w:szCs w:val="26"/>
        </w:rPr>
        <w:t>restoring</w:t>
      </w:r>
      <w:proofErr w:type="spellEnd"/>
      <w:proofErr w:type="gramEnd"/>
      <w:r w:rsidR="00CB2BFF" w:rsidRPr="00CB2BFF">
        <w:rPr>
          <w:sz w:val="26"/>
          <w:szCs w:val="26"/>
        </w:rPr>
        <w:t>), amely előjelváltáskor egyszerűen irányt vált a műveletvégzésben.</w:t>
      </w:r>
      <w:r w:rsidRPr="0034154D">
        <w:rPr>
          <w:noProof/>
        </w:rPr>
        <w:t xml:space="preserve"> </w:t>
      </w:r>
    </w:p>
    <w:p w14:paraId="39CEE093" w14:textId="77777777" w:rsidR="00CB2BFF" w:rsidRPr="0045628C" w:rsidRDefault="00CB2BFF" w:rsidP="00CB2BFF">
      <w:pPr>
        <w:rPr>
          <w:sz w:val="26"/>
          <w:szCs w:val="26"/>
          <w:u w:val="single"/>
        </w:rPr>
      </w:pPr>
      <w:r w:rsidRPr="0045628C">
        <w:rPr>
          <w:sz w:val="26"/>
          <w:szCs w:val="26"/>
          <w:u w:val="single"/>
        </w:rPr>
        <w:lastRenderedPageBreak/>
        <w:t>6. Fixpontos multimédiás feldolgozás</w:t>
      </w:r>
    </w:p>
    <w:p w14:paraId="508A3AF2" w14:textId="5308B04F" w:rsidR="00CB2BFF" w:rsidRPr="00CB2BFF" w:rsidRDefault="00CB2BFF" w:rsidP="00CB2BFF">
      <w:pPr>
        <w:rPr>
          <w:sz w:val="26"/>
          <w:szCs w:val="26"/>
        </w:rPr>
      </w:pPr>
      <w:r w:rsidRPr="00CB2BFF">
        <w:rPr>
          <w:sz w:val="26"/>
          <w:szCs w:val="26"/>
        </w:rPr>
        <w:t xml:space="preserve">A multimédia (hang, kép) hatalmas mennyiségű fixpontos adat </w:t>
      </w:r>
      <w:r w:rsidRPr="00453D2A">
        <w:rPr>
          <w:sz w:val="26"/>
          <w:szCs w:val="26"/>
          <w:highlight w:val="yellow"/>
        </w:rPr>
        <w:t>valós idejű feldolgozását</w:t>
      </w:r>
      <w:r w:rsidRPr="00CB2BFF">
        <w:rPr>
          <w:sz w:val="26"/>
          <w:szCs w:val="26"/>
        </w:rPr>
        <w:t xml:space="preserve"> igényli.</w:t>
      </w:r>
      <w:r w:rsidR="0045628C">
        <w:rPr>
          <w:sz w:val="26"/>
          <w:szCs w:val="26"/>
        </w:rPr>
        <w:t xml:space="preserve"> </w:t>
      </w:r>
      <w:r w:rsidR="0045628C" w:rsidRPr="0045628C">
        <w:rPr>
          <w:sz w:val="26"/>
          <w:szCs w:val="26"/>
        </w:rPr>
        <w:t xml:space="preserve">A digitális multimédia adatok természetesen </w:t>
      </w:r>
      <w:r w:rsidR="0045628C" w:rsidRPr="00453D2A">
        <w:rPr>
          <w:b/>
          <w:bCs/>
          <w:sz w:val="26"/>
          <w:szCs w:val="26"/>
          <w:highlight w:val="yellow"/>
        </w:rPr>
        <w:t>tömöríthetők</w:t>
      </w:r>
      <w:r w:rsidR="0045628C" w:rsidRPr="0045628C">
        <w:rPr>
          <w:sz w:val="26"/>
          <w:szCs w:val="26"/>
        </w:rPr>
        <w:t xml:space="preserve">, mint bármely más adat. A tömörítést igen sokféle algoritmussal elvégezhetjük. A gyakorlatban elterjedt az </w:t>
      </w:r>
      <w:r w:rsidR="0045628C" w:rsidRPr="00453D2A">
        <w:rPr>
          <w:sz w:val="26"/>
          <w:szCs w:val="26"/>
        </w:rPr>
        <w:t>MPEG</w:t>
      </w:r>
      <w:r w:rsidR="0045628C" w:rsidRPr="0045628C">
        <w:rPr>
          <w:sz w:val="26"/>
          <w:szCs w:val="26"/>
        </w:rPr>
        <w:t xml:space="preserve"> (</w:t>
      </w:r>
      <w:proofErr w:type="spellStart"/>
      <w:r w:rsidR="0045628C" w:rsidRPr="0045628C">
        <w:rPr>
          <w:sz w:val="26"/>
          <w:szCs w:val="26"/>
        </w:rPr>
        <w:t>Moving</w:t>
      </w:r>
      <w:proofErr w:type="spellEnd"/>
      <w:r w:rsidR="0045628C" w:rsidRPr="0045628C">
        <w:rPr>
          <w:sz w:val="26"/>
          <w:szCs w:val="26"/>
        </w:rPr>
        <w:t xml:space="preserve"> Picture </w:t>
      </w:r>
      <w:proofErr w:type="spellStart"/>
      <w:r w:rsidR="0045628C" w:rsidRPr="0045628C">
        <w:rPr>
          <w:sz w:val="26"/>
          <w:szCs w:val="26"/>
        </w:rPr>
        <w:t>Expert</w:t>
      </w:r>
      <w:proofErr w:type="spellEnd"/>
      <w:r w:rsidR="0045628C" w:rsidRPr="0045628C">
        <w:rPr>
          <w:sz w:val="26"/>
          <w:szCs w:val="26"/>
        </w:rPr>
        <w:t xml:space="preserve"> Group) szabvány, mely a hang és a kép tömörítését egyaránt szabályozza</w:t>
      </w:r>
    </w:p>
    <w:p w14:paraId="6204440F" w14:textId="77777777" w:rsidR="00CB2BFF" w:rsidRPr="00CB2BFF" w:rsidRDefault="00CB2BFF" w:rsidP="00CB2BFF">
      <w:pPr>
        <w:rPr>
          <w:sz w:val="26"/>
          <w:szCs w:val="26"/>
        </w:rPr>
      </w:pPr>
      <w:r w:rsidRPr="00CB2BFF">
        <w:rPr>
          <w:sz w:val="26"/>
          <w:szCs w:val="26"/>
        </w:rPr>
        <w:t>• SIMD (</w:t>
      </w:r>
      <w:proofErr w:type="spellStart"/>
      <w:r w:rsidRPr="00CB2BFF">
        <w:rPr>
          <w:sz w:val="26"/>
          <w:szCs w:val="26"/>
        </w:rPr>
        <w:t>Single</w:t>
      </w:r>
      <w:proofErr w:type="spellEnd"/>
      <w:r w:rsidRPr="00CB2BFF">
        <w:rPr>
          <w:sz w:val="26"/>
          <w:szCs w:val="26"/>
        </w:rPr>
        <w:t xml:space="preserve"> </w:t>
      </w:r>
      <w:proofErr w:type="spellStart"/>
      <w:r w:rsidRPr="00CB2BFF">
        <w:rPr>
          <w:sz w:val="26"/>
          <w:szCs w:val="26"/>
        </w:rPr>
        <w:t>Instruction</w:t>
      </w:r>
      <w:proofErr w:type="spellEnd"/>
      <w:r w:rsidRPr="00CB2BFF">
        <w:rPr>
          <w:sz w:val="26"/>
          <w:szCs w:val="26"/>
        </w:rPr>
        <w:t xml:space="preserve"> </w:t>
      </w:r>
      <w:proofErr w:type="spellStart"/>
      <w:r w:rsidRPr="00CB2BFF">
        <w:rPr>
          <w:sz w:val="26"/>
          <w:szCs w:val="26"/>
        </w:rPr>
        <w:t>Multiple</w:t>
      </w:r>
      <w:proofErr w:type="spellEnd"/>
      <w:r w:rsidRPr="00CB2BFF">
        <w:rPr>
          <w:sz w:val="26"/>
          <w:szCs w:val="26"/>
        </w:rPr>
        <w:t xml:space="preserve"> Data): Olyan technológia, ahol egyetlen utasítás egyszerre több adaton végez műveletet.</w:t>
      </w:r>
    </w:p>
    <w:p w14:paraId="180D80CB" w14:textId="10972521" w:rsidR="001B17E5" w:rsidRDefault="003D6542" w:rsidP="00CB2BFF">
      <w:pPr>
        <w:rPr>
          <w:sz w:val="26"/>
          <w:szCs w:val="26"/>
        </w:rPr>
      </w:pPr>
      <w:r w:rsidRPr="003D6542">
        <w:rPr>
          <w:noProof/>
          <w:sz w:val="26"/>
          <w:szCs w:val="26"/>
        </w:rPr>
        <w:drawing>
          <wp:anchor distT="0" distB="0" distL="114300" distR="114300" simplePos="0" relativeHeight="251704320" behindDoc="0" locked="0" layoutInCell="1" allowOverlap="1" wp14:anchorId="6A9871D4" wp14:editId="48BF6149">
            <wp:simplePos x="0" y="0"/>
            <wp:positionH relativeFrom="margin">
              <wp:align>left</wp:align>
            </wp:positionH>
            <wp:positionV relativeFrom="paragraph">
              <wp:posOffset>948084</wp:posOffset>
            </wp:positionV>
            <wp:extent cx="6015935" cy="3507475"/>
            <wp:effectExtent l="0" t="0" r="4445" b="0"/>
            <wp:wrapTopAndBottom/>
            <wp:docPr id="2026349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49398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935" cy="350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BFF" w:rsidRPr="00CB2BFF">
        <w:rPr>
          <w:sz w:val="26"/>
          <w:szCs w:val="26"/>
        </w:rPr>
        <w:t>• MMX kiterjesztés: A 64 bites regisztereket pakolt adattípusokra (pl. 8 darab 8 bites bájt) osztja fel. Például két kép összeadásakor nem pixelenként halad, hanem egyszerre nyolc pixelpárt ad össze, ami jelentős gyorsulást eredményez.</w:t>
      </w:r>
      <w:r>
        <w:rPr>
          <w:sz w:val="26"/>
          <w:szCs w:val="26"/>
        </w:rPr>
        <w:t xml:space="preserve"> </w:t>
      </w:r>
      <w:r w:rsidRPr="003D6542">
        <w:rPr>
          <w:sz w:val="26"/>
          <w:szCs w:val="26"/>
        </w:rPr>
        <w:t>MPEG</w:t>
      </w:r>
      <w:r>
        <w:rPr>
          <w:sz w:val="26"/>
          <w:szCs w:val="26"/>
        </w:rPr>
        <w:t xml:space="preserve"> - </w:t>
      </w:r>
      <w:r w:rsidRPr="003D6542">
        <w:rPr>
          <w:sz w:val="26"/>
          <w:szCs w:val="26"/>
        </w:rPr>
        <w:t xml:space="preserve">A Pentium MMX processzorok képesek </w:t>
      </w:r>
      <w:proofErr w:type="spellStart"/>
      <w:r w:rsidRPr="003D6542">
        <w:rPr>
          <w:sz w:val="26"/>
          <w:szCs w:val="26"/>
        </w:rPr>
        <w:t>real-time</w:t>
      </w:r>
      <w:proofErr w:type="spellEnd"/>
      <w:r w:rsidRPr="003D6542">
        <w:rPr>
          <w:sz w:val="26"/>
          <w:szCs w:val="26"/>
        </w:rPr>
        <w:t xml:space="preserve"> dekódolásukra.</w:t>
      </w:r>
    </w:p>
    <w:p w14:paraId="13D96971" w14:textId="22B4E3E2" w:rsidR="00BB6CE8" w:rsidRDefault="003D6542">
      <w:pPr>
        <w:rPr>
          <w:sz w:val="26"/>
          <w:szCs w:val="26"/>
        </w:rPr>
      </w:pPr>
      <w:r w:rsidRPr="003D6542">
        <w:rPr>
          <w:sz w:val="26"/>
          <w:szCs w:val="26"/>
        </w:rPr>
        <w:t xml:space="preserve"> </w:t>
      </w:r>
      <w:r w:rsidRPr="003D6542">
        <w:rPr>
          <w:noProof/>
          <w:sz w:val="26"/>
          <w:szCs w:val="26"/>
        </w:rPr>
        <w:drawing>
          <wp:inline distT="0" distB="0" distL="0" distR="0" wp14:anchorId="42B42450" wp14:editId="64D8C0BC">
            <wp:extent cx="6095060" cy="3357349"/>
            <wp:effectExtent l="0" t="0" r="1270" b="0"/>
            <wp:docPr id="231838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3839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97353" cy="335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6542">
        <w:rPr>
          <w:sz w:val="26"/>
          <w:szCs w:val="26"/>
        </w:rPr>
        <w:t xml:space="preserve"> </w:t>
      </w:r>
      <w:r w:rsidR="00BB6CE8">
        <w:rPr>
          <w:sz w:val="26"/>
          <w:szCs w:val="26"/>
        </w:rPr>
        <w:br w:type="page"/>
      </w:r>
    </w:p>
    <w:p w14:paraId="39880822" w14:textId="5463CDC2" w:rsidR="007D756A" w:rsidRPr="00AF05FC" w:rsidRDefault="007D756A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361BDC">
        <w:rPr>
          <w:sz w:val="26"/>
          <w:szCs w:val="26"/>
          <w:u w:val="single"/>
        </w:rPr>
        <w:lastRenderedPageBreak/>
        <w:t>A lebegőpontos műveletvégző felépítése, az alapműveletek megvalósítása. Kerekítések, kivételek kezelése. Kombinált és dedikált aritmetikai egység. Lebegőpontos multimédiás feldolgozás</w:t>
      </w:r>
      <w:r w:rsidRPr="00AF05FC">
        <w:rPr>
          <w:sz w:val="26"/>
          <w:szCs w:val="26"/>
        </w:rPr>
        <w:t>.</w:t>
      </w:r>
    </w:p>
    <w:p w14:paraId="4E428B0C" w14:textId="1B0E99BA" w:rsidR="00361BDC" w:rsidRPr="00361BDC" w:rsidRDefault="00361BD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L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 xml:space="preserve">ebegőpontos műveletvégző (FPU – </w:t>
      </w:r>
      <w:proofErr w:type="spellStart"/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Floating</w:t>
      </w:r>
      <w:proofErr w:type="spellEnd"/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Point</w:t>
      </w:r>
      <w:proofErr w:type="spellEnd"/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 xml:space="preserve"> Unit)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a processzor azon része, amely a nagy pontosságot vagy széles értéktartományt igénylő tudományos és multimédiás számítások elvégzéséért felelős.</w:t>
      </w:r>
    </w:p>
    <w:p w14:paraId="69DD28F1" w14:textId="77777777" w:rsidR="00361BDC" w:rsidRPr="00361BDC" w:rsidRDefault="00361BDC" w:rsidP="00361BDC">
      <w:pPr>
        <w:spacing w:after="0" w:line="240" w:lineRule="auto"/>
        <w:rPr>
          <w:rFonts w:asciiTheme="majorHAnsi" w:eastAsia="Times New Roman" w:hAnsiTheme="majorHAnsi" w:cs="Calibri"/>
          <w:kern w:val="0"/>
          <w:u w:val="single"/>
          <w:lang w:eastAsia="hu-HU"/>
          <w14:ligatures w14:val="none"/>
        </w:rPr>
      </w:pPr>
      <w:r w:rsidRPr="00361BDC">
        <w:rPr>
          <w:rFonts w:asciiTheme="majorHAnsi" w:eastAsia="Times New Roman" w:hAnsiTheme="majorHAnsi" w:cs="Calibri"/>
          <w:kern w:val="0"/>
          <w:u w:val="single"/>
          <w:lang w:eastAsia="hu-HU"/>
          <w14:ligatures w14:val="none"/>
        </w:rPr>
        <w:t>1. A lebegőpontos műveletvégző felépítése és alapműveletei</w:t>
      </w:r>
    </w:p>
    <w:p w14:paraId="6478A0BB" w14:textId="77777777" w:rsidR="00361BDC" w:rsidRDefault="00361BD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A lebegőpontos számítások a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mantisszán és a karakterisztikán (kitevőn) végzett többszörös fixpontos műveletekre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vezethetők vissza. A műveletek megvalósítása a következő algoritmusokat követi:</w:t>
      </w:r>
    </w:p>
    <w:p w14:paraId="1E15C7D4" w14:textId="77777777" w:rsidR="00D62A6C" w:rsidRPr="00361BDC" w:rsidRDefault="00D62A6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</w:p>
    <w:p w14:paraId="02BB1774" w14:textId="55C14253" w:rsidR="00361BDC" w:rsidRDefault="00361BDC" w:rsidP="00361BDC">
      <w:pPr>
        <w:spacing w:after="0" w:line="240" w:lineRule="auto"/>
        <w:rPr>
          <w:noProof/>
        </w:rPr>
      </w:pP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•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Összeadás és kivonás: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Első lépés a karakterisztikák összehasonlítása. A kisebb karakterisztikájú szám mantisszáját jobbra léptetik (</w:t>
      </w:r>
      <w:proofErr w:type="spellStart"/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>denormalizálják</w:t>
      </w:r>
      <w:proofErr w:type="spellEnd"/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>), amíg a karakterisztikák meg nem egyeznek. Ezután elvégzik az összeadást/kivonást a mantisszákon, majd az eredményt szükség esetén újra normalizálják.</w:t>
      </w:r>
      <w:r w:rsidR="00D62A6C" w:rsidRPr="00D62A6C">
        <w:rPr>
          <w:noProof/>
        </w:rPr>
        <w:t xml:space="preserve"> </w:t>
      </w:r>
      <w:r w:rsidR="00D62A6C" w:rsidRPr="00D62A6C">
        <w:rPr>
          <w:rFonts w:asciiTheme="majorHAnsi" w:eastAsia="Times New Roman" w:hAnsiTheme="majorHAnsi" w:cs="Calibri"/>
          <w:noProof/>
          <w:kern w:val="0"/>
          <w:lang w:eastAsia="hu-HU"/>
          <w14:ligatures w14:val="none"/>
        </w:rPr>
        <w:drawing>
          <wp:inline distT="0" distB="0" distL="0" distR="0" wp14:anchorId="14555306" wp14:editId="47C892A0">
            <wp:extent cx="6645910" cy="1717675"/>
            <wp:effectExtent l="0" t="0" r="2540" b="0"/>
            <wp:docPr id="972962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6239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D3B9" w14:textId="77777777" w:rsidR="00D62A6C" w:rsidRPr="00361BDC" w:rsidRDefault="00D62A6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</w:p>
    <w:p w14:paraId="5E7F77BC" w14:textId="17D23DBD" w:rsidR="00361BDC" w:rsidRDefault="00361BDC" w:rsidP="00361BDC">
      <w:pPr>
        <w:spacing w:after="0" w:line="240" w:lineRule="auto"/>
        <w:rPr>
          <w:noProof/>
        </w:rPr>
      </w:pP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•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Szorzás: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A mantisszákat előjelhelyesen összeszorozzák, a karakterisztikákat pedig összeadják, végül elvégzik a normalizálást.</w:t>
      </w:r>
      <w:r w:rsidR="00D62A6C" w:rsidRPr="00D62A6C">
        <w:rPr>
          <w:noProof/>
        </w:rPr>
        <w:t xml:space="preserve"> </w:t>
      </w:r>
      <w:r w:rsidR="00D62A6C" w:rsidRPr="00D62A6C">
        <w:rPr>
          <w:rFonts w:asciiTheme="majorHAnsi" w:eastAsia="Times New Roman" w:hAnsiTheme="majorHAnsi" w:cs="Calibri"/>
          <w:noProof/>
          <w:kern w:val="0"/>
          <w:lang w:eastAsia="hu-HU"/>
          <w14:ligatures w14:val="none"/>
        </w:rPr>
        <w:drawing>
          <wp:inline distT="0" distB="0" distL="0" distR="0" wp14:anchorId="55E1E099" wp14:editId="142ADDCF">
            <wp:extent cx="5190186" cy="2689812"/>
            <wp:effectExtent l="0" t="0" r="0" b="0"/>
            <wp:docPr id="1342785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8595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13583" cy="27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822C" w14:textId="77777777" w:rsidR="00D62A6C" w:rsidRPr="00361BDC" w:rsidRDefault="00D62A6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</w:p>
    <w:p w14:paraId="5B2142C9" w14:textId="77777777" w:rsidR="00361BDC" w:rsidRDefault="00361BD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•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Osztás: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A mantisszákat elosztják, a karakterisztikákat kivonják egymásból, majd normalizálják az eredményt. Mivel a mantisszák osztása lassú folyamat, a modern egységekben gyakran alkalmaznak külön áramköri szorzót/osztót a folyamat gyorsítására.</w:t>
      </w:r>
    </w:p>
    <w:p w14:paraId="2A5BBD5E" w14:textId="77777777" w:rsidR="009D7ED7" w:rsidRPr="00361BDC" w:rsidRDefault="009D7ED7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</w:p>
    <w:p w14:paraId="260C018C" w14:textId="77777777" w:rsidR="00361BDC" w:rsidRPr="00361BDC" w:rsidRDefault="00361BDC" w:rsidP="00361BDC">
      <w:pPr>
        <w:spacing w:after="0" w:line="240" w:lineRule="auto"/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</w:pP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2. Kerekítések és kivételkezelés</w:t>
      </w:r>
    </w:p>
    <w:p w14:paraId="35A41A3F" w14:textId="77777777" w:rsidR="00361BDC" w:rsidRPr="00361BDC" w:rsidRDefault="00361BD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Mivel a műveletek eredménye (például egy szorzásé) gyakran több bitet igényelne, mint amennyi rendelkezésre áll, az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IEEE 754 szabvány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előírásai szerint kerekítést kell alkalmazni. Ehhez a gép legalább három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őrző bitet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használ.</w:t>
      </w:r>
    </w:p>
    <w:p w14:paraId="23633037" w14:textId="77777777" w:rsidR="009D7ED7" w:rsidRDefault="009D7ED7">
      <w:pPr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</w:pPr>
      <w:r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br w:type="page"/>
      </w:r>
    </w:p>
    <w:p w14:paraId="738FBA2D" w14:textId="17834E65" w:rsidR="00361BDC" w:rsidRPr="00361BDC" w:rsidRDefault="00361BD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lastRenderedPageBreak/>
        <w:t>Kerekítési módok:</w:t>
      </w:r>
    </w:p>
    <w:p w14:paraId="6BE641A3" w14:textId="10D2757F" w:rsidR="00361BDC" w:rsidRPr="00361BDC" w:rsidRDefault="00361BD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•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Legközelebbi értékre: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A legközelebbi ábrázolható számra kerekít (ha középen van, a páros felé).</w:t>
      </w:r>
      <w:r w:rsidR="009D7ED7" w:rsidRPr="009D7ED7">
        <w:rPr>
          <w:noProof/>
        </w:rPr>
        <w:t xml:space="preserve"> </w:t>
      </w:r>
      <w:r w:rsidR="009D7ED7" w:rsidRPr="009D7ED7">
        <w:rPr>
          <w:rFonts w:asciiTheme="majorHAnsi" w:eastAsia="Times New Roman" w:hAnsiTheme="majorHAnsi" w:cs="Calibri"/>
          <w:noProof/>
          <w:kern w:val="0"/>
          <w:lang w:eastAsia="hu-HU"/>
          <w14:ligatures w14:val="none"/>
        </w:rPr>
        <w:drawing>
          <wp:inline distT="0" distB="0" distL="0" distR="0" wp14:anchorId="3E99FFCE" wp14:editId="632EA618">
            <wp:extent cx="6645910" cy="4721225"/>
            <wp:effectExtent l="0" t="0" r="2540" b="3175"/>
            <wp:docPr id="43807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7678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FCA1" w14:textId="5925DCD0" w:rsidR="00361BDC" w:rsidRPr="00361BDC" w:rsidRDefault="00361BD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•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Nulla felé: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Egyszerű levágás (</w:t>
      </w:r>
      <w:proofErr w:type="spellStart"/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>truncation</w:t>
      </w:r>
      <w:proofErr w:type="spellEnd"/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>).</w:t>
      </w:r>
      <w:r w:rsidR="009D7ED7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</w:t>
      </w:r>
      <w:r w:rsidR="009D7ED7" w:rsidRPr="009D7ED7">
        <w:rPr>
          <w:rFonts w:asciiTheme="majorHAnsi" w:eastAsia="Times New Roman" w:hAnsiTheme="majorHAnsi" w:cs="Calibri"/>
          <w:kern w:val="0"/>
          <w:lang w:eastAsia="hu-HU"/>
          <w14:ligatures w14:val="none"/>
        </w:rPr>
        <w:t>Gyakorlatilag az őrző bitek egyszerű levágás</w:t>
      </w:r>
      <w:r w:rsidR="009D7ED7">
        <w:rPr>
          <w:rFonts w:asciiTheme="majorHAnsi" w:eastAsia="Times New Roman" w:hAnsiTheme="majorHAnsi" w:cs="Calibri"/>
          <w:kern w:val="0"/>
          <w:lang w:eastAsia="hu-HU"/>
          <w14:ligatures w14:val="none"/>
        </w:rPr>
        <w:t>a</w:t>
      </w:r>
    </w:p>
    <w:p w14:paraId="7D8AD8D7" w14:textId="0FA6CD00" w:rsidR="009D7ED7" w:rsidRDefault="00361BD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•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Pozitív vagy negatív végtelen felé: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A számítások pontosságának ellenőrzésére használják (intervallum-aritmetika).</w:t>
      </w:r>
    </w:p>
    <w:p w14:paraId="6A9CAC1A" w14:textId="77777777" w:rsidR="009D7ED7" w:rsidRPr="00361BDC" w:rsidRDefault="009D7ED7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</w:p>
    <w:p w14:paraId="50827DF3" w14:textId="77777777" w:rsidR="00361BDC" w:rsidRDefault="00361BD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Kivételek (</w:t>
      </w:r>
      <w:proofErr w:type="spellStart"/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Exceptions</w:t>
      </w:r>
      <w:proofErr w:type="spellEnd"/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):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Ha a művelet során hiba lép fel, a processzor szoftver-megszakítást kezdeményez. Típusai: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nem egyértelmű művelet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(pl. negatív számból gyökvonás),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nullával való osztás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, </w:t>
      </w:r>
      <w:proofErr w:type="spellStart"/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alulcsordulás</w:t>
      </w:r>
      <w:proofErr w:type="spellEnd"/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(túl kicsi eredmény),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túlcsordulás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(túl nagy eredmény), és a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 xml:space="preserve">nem </w:t>
      </w:r>
      <w:proofErr w:type="spellStart"/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exakt</w:t>
      </w:r>
      <w:proofErr w:type="spellEnd"/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 xml:space="preserve"> eredmény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(kerekítés miatt).</w:t>
      </w:r>
    </w:p>
    <w:p w14:paraId="703A33C8" w14:textId="251827F8" w:rsidR="009D7ED7" w:rsidRPr="00361BDC" w:rsidRDefault="009D7ED7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</w:p>
    <w:p w14:paraId="3926AC25" w14:textId="2AC20A98" w:rsidR="00361BDC" w:rsidRPr="00361BDC" w:rsidRDefault="00782389" w:rsidP="00361BDC">
      <w:pPr>
        <w:spacing w:after="0" w:line="240" w:lineRule="auto"/>
        <w:rPr>
          <w:rFonts w:asciiTheme="majorHAnsi" w:eastAsia="Times New Roman" w:hAnsiTheme="majorHAnsi" w:cs="Calibri"/>
          <w:kern w:val="0"/>
          <w:u w:val="single"/>
          <w:lang w:eastAsia="hu-HU"/>
          <w14:ligatures w14:val="none"/>
        </w:rPr>
      </w:pPr>
      <w:r w:rsidRPr="00782389">
        <w:rPr>
          <w:noProof/>
        </w:rPr>
        <w:drawing>
          <wp:anchor distT="0" distB="0" distL="114300" distR="114300" simplePos="0" relativeHeight="251707392" behindDoc="0" locked="0" layoutInCell="1" allowOverlap="1" wp14:anchorId="7CB9EB84" wp14:editId="684561A2">
            <wp:simplePos x="0" y="0"/>
            <wp:positionH relativeFrom="margin">
              <wp:posOffset>574040</wp:posOffset>
            </wp:positionH>
            <wp:positionV relativeFrom="paragraph">
              <wp:posOffset>199390</wp:posOffset>
            </wp:positionV>
            <wp:extent cx="4952365" cy="2939415"/>
            <wp:effectExtent l="0" t="0" r="635" b="0"/>
            <wp:wrapTopAndBottom/>
            <wp:docPr id="1014765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65053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BDC" w:rsidRPr="00361BDC">
        <w:rPr>
          <w:rFonts w:asciiTheme="majorHAnsi" w:eastAsia="Times New Roman" w:hAnsiTheme="majorHAnsi" w:cs="Calibri"/>
          <w:kern w:val="0"/>
          <w:u w:val="single"/>
          <w:lang w:eastAsia="hu-HU"/>
          <w14:ligatures w14:val="none"/>
        </w:rPr>
        <w:t>3. Kombinált és dedikált aritmetikai egységek</w:t>
      </w:r>
    </w:p>
    <w:p w14:paraId="68D03ED9" w14:textId="39AB6425" w:rsidR="00361BDC" w:rsidRPr="00361BDC" w:rsidRDefault="00361BD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lastRenderedPageBreak/>
        <w:t xml:space="preserve">•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Kombinált (univerzális) egység: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Egyetlen egység végzi a fix- és lebegőpontos műveleteket is. Ilyenkor a regiszterek és az összeadó áramkörök feloszthatók mantissza és karakterisztika részekre. Hátránya a rendkívül bonyolult vezérlés.</w:t>
      </w:r>
      <w:r w:rsidR="00782389" w:rsidRPr="00782389">
        <w:rPr>
          <w:noProof/>
        </w:rPr>
        <w:t xml:space="preserve"> </w:t>
      </w:r>
    </w:p>
    <w:p w14:paraId="1807FA8E" w14:textId="12DCEF77" w:rsidR="00361BDC" w:rsidRPr="00361BDC" w:rsidRDefault="00782389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782389">
        <w:rPr>
          <w:rFonts w:asciiTheme="majorHAnsi" w:eastAsia="Times New Roman" w:hAnsiTheme="majorHAnsi" w:cs="Calibri"/>
          <w:noProof/>
          <w:kern w:val="0"/>
          <w:lang w:eastAsia="hu-HU"/>
          <w14:ligatures w14:val="none"/>
        </w:rPr>
        <w:drawing>
          <wp:inline distT="0" distB="0" distL="0" distR="0" wp14:anchorId="14CCF1D6" wp14:editId="15665BD0">
            <wp:extent cx="6645910" cy="3510915"/>
            <wp:effectExtent l="0" t="0" r="2540" b="0"/>
            <wp:docPr id="475300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0007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2389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</w:t>
      </w:r>
      <w:r w:rsidR="00361BDC"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• </w:t>
      </w:r>
      <w:r w:rsidR="00361BDC"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Dedikált lebegőpontos egység:</w:t>
      </w:r>
      <w:r w:rsidR="00361BDC"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Különálló karakterisztika- és mantissza-egység laza kapcsolata. A karakterisztika-egység egy egyszerű fixpontos összeadó, míg a mantissza-egység egy komplex, minden műveletre képes áramkör. Lehetővé teszi a két rész párhuzamos működését.</w:t>
      </w:r>
      <w:r w:rsidRPr="00782389">
        <w:rPr>
          <w:noProof/>
        </w:rPr>
        <w:t xml:space="preserve"> </w:t>
      </w:r>
    </w:p>
    <w:p w14:paraId="4025BBAE" w14:textId="77777777" w:rsidR="00782389" w:rsidRDefault="00782389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</w:p>
    <w:p w14:paraId="0523C666" w14:textId="375482AB" w:rsidR="00361BDC" w:rsidRPr="00361BDC" w:rsidRDefault="00361BDC" w:rsidP="00361BDC">
      <w:pPr>
        <w:spacing w:after="0" w:line="240" w:lineRule="auto"/>
        <w:rPr>
          <w:rFonts w:asciiTheme="majorHAnsi" w:eastAsia="Times New Roman" w:hAnsiTheme="majorHAnsi" w:cs="Calibri"/>
          <w:kern w:val="0"/>
          <w:u w:val="single"/>
          <w:lang w:eastAsia="hu-HU"/>
          <w14:ligatures w14:val="none"/>
        </w:rPr>
      </w:pPr>
      <w:r w:rsidRPr="00361BDC">
        <w:rPr>
          <w:rFonts w:asciiTheme="majorHAnsi" w:eastAsia="Times New Roman" w:hAnsiTheme="majorHAnsi" w:cs="Calibri"/>
          <w:kern w:val="0"/>
          <w:u w:val="single"/>
          <w:lang w:eastAsia="hu-HU"/>
          <w14:ligatures w14:val="none"/>
        </w:rPr>
        <w:t>4. Lebegőpontos multimédiás feldolgozás</w:t>
      </w:r>
    </w:p>
    <w:p w14:paraId="487EDBFF" w14:textId="1B906E4A" w:rsidR="00361BDC" w:rsidRPr="00361BDC" w:rsidRDefault="00361BD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>A multimédia feldolgozás hatalmas mennyiségű adat (</w:t>
      </w:r>
      <w:proofErr w:type="spellStart"/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>audio</w:t>
      </w:r>
      <w:proofErr w:type="spellEnd"/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>, kép, 3D) valós idejű kezelését igényli.</w:t>
      </w:r>
    </w:p>
    <w:p w14:paraId="45CA8E2B" w14:textId="4E48D6BE" w:rsidR="00361BDC" w:rsidRDefault="00361BD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•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2D és 3D grafika: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A vektoros grafikában az objektumokat sokszögekre (leggyakrabban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háromszögekre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>) bontják. Ezek mozgatása, forgatása és a fényhatások (</w:t>
      </w:r>
      <w:proofErr w:type="spellStart"/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shaderelés</w:t>
      </w:r>
      <w:proofErr w:type="spellEnd"/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>) kiszámítása nagy teljesítményű lebegőpontos feldolgozást igényel.</w:t>
      </w:r>
    </w:p>
    <w:p w14:paraId="409A9EA6" w14:textId="48ECD4E4" w:rsidR="00782389" w:rsidRPr="00782389" w:rsidRDefault="00782389" w:rsidP="00782389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782389">
        <w:rPr>
          <w:rFonts w:asciiTheme="majorHAnsi" w:eastAsia="Times New Roman" w:hAnsiTheme="majorHAnsi" w:cs="Calibri"/>
          <w:kern w:val="0"/>
          <w:lang w:eastAsia="hu-HU"/>
          <w14:ligatures w14:val="none"/>
        </w:rPr>
        <w:t>2D vektoros megjelenítés</w:t>
      </w:r>
      <w:r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</w:t>
      </w:r>
      <w:r w:rsidRPr="00782389">
        <w:rPr>
          <w:rFonts w:asciiTheme="majorHAnsi" w:eastAsia="Times New Roman" w:hAnsiTheme="majorHAnsi" w:cs="Calibri"/>
          <w:kern w:val="0"/>
          <w:highlight w:val="yellow"/>
          <w:lang w:eastAsia="hu-HU"/>
          <w14:ligatures w14:val="none"/>
        </w:rPr>
        <w:t>Műveletek</w:t>
      </w:r>
      <w:r>
        <w:rPr>
          <w:rFonts w:asciiTheme="majorHAnsi" w:eastAsia="Times New Roman" w:hAnsiTheme="majorHAnsi" w:cs="Calibri"/>
          <w:kern w:val="0"/>
          <w:lang w:eastAsia="hu-HU"/>
          <w14:ligatures w14:val="none"/>
        </w:rPr>
        <w:t>:</w:t>
      </w:r>
    </w:p>
    <w:p w14:paraId="06C522FF" w14:textId="77777777" w:rsidR="00782389" w:rsidRPr="00782389" w:rsidRDefault="00782389" w:rsidP="00782389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782389">
        <w:rPr>
          <w:rFonts w:asciiTheme="majorHAnsi" w:eastAsia="Times New Roman" w:hAnsiTheme="majorHAnsi" w:cs="Calibri"/>
          <w:kern w:val="0"/>
          <w:lang w:eastAsia="hu-HU"/>
          <w14:ligatures w14:val="none"/>
        </w:rPr>
        <w:t>• mozgatás</w:t>
      </w:r>
    </w:p>
    <w:p w14:paraId="53DC3833" w14:textId="77777777" w:rsidR="00782389" w:rsidRPr="00782389" w:rsidRDefault="00782389" w:rsidP="00782389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782389">
        <w:rPr>
          <w:rFonts w:asciiTheme="majorHAnsi" w:eastAsia="Times New Roman" w:hAnsiTheme="majorHAnsi" w:cs="Calibri"/>
          <w:kern w:val="0"/>
          <w:lang w:eastAsia="hu-HU"/>
          <w14:ligatures w14:val="none"/>
        </w:rPr>
        <w:t>• kicsinyítés – nagyítás</w:t>
      </w:r>
    </w:p>
    <w:p w14:paraId="4264D2C5" w14:textId="77777777" w:rsidR="00782389" w:rsidRPr="00782389" w:rsidRDefault="00782389" w:rsidP="00782389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782389">
        <w:rPr>
          <w:rFonts w:asciiTheme="majorHAnsi" w:eastAsia="Times New Roman" w:hAnsiTheme="majorHAnsi" w:cs="Calibri"/>
          <w:kern w:val="0"/>
          <w:lang w:eastAsia="hu-HU"/>
          <w14:ligatures w14:val="none"/>
        </w:rPr>
        <w:t>• forgatás</w:t>
      </w:r>
    </w:p>
    <w:p w14:paraId="30F6AC07" w14:textId="77777777" w:rsidR="00782389" w:rsidRPr="00782389" w:rsidRDefault="00782389" w:rsidP="00782389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782389">
        <w:rPr>
          <w:rFonts w:asciiTheme="majorHAnsi" w:eastAsia="Times New Roman" w:hAnsiTheme="majorHAnsi" w:cs="Calibri"/>
          <w:kern w:val="0"/>
          <w:lang w:eastAsia="hu-HU"/>
          <w14:ligatures w14:val="none"/>
        </w:rPr>
        <w:t>• torzítás (például, egy ellipszist készíthetünk egy körből úgy, hogy</w:t>
      </w:r>
    </w:p>
    <w:p w14:paraId="023267EE" w14:textId="77777777" w:rsidR="00782389" w:rsidRPr="00782389" w:rsidRDefault="00782389" w:rsidP="00782389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782389">
        <w:rPr>
          <w:rFonts w:asciiTheme="majorHAnsi" w:eastAsia="Times New Roman" w:hAnsiTheme="majorHAnsi" w:cs="Calibri"/>
          <w:kern w:val="0"/>
          <w:lang w:eastAsia="hu-HU"/>
          <w14:ligatures w14:val="none"/>
        </w:rPr>
        <w:t>a függőleges és a vízszintes méreteit különféleképpen írjuk le)</w:t>
      </w:r>
    </w:p>
    <w:p w14:paraId="62C9D1B4" w14:textId="77777777" w:rsidR="00782389" w:rsidRPr="00782389" w:rsidRDefault="00782389" w:rsidP="00782389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782389">
        <w:rPr>
          <w:rFonts w:asciiTheme="majorHAnsi" w:eastAsia="Times New Roman" w:hAnsiTheme="majorHAnsi" w:cs="Calibri"/>
          <w:kern w:val="0"/>
          <w:lang w:eastAsia="hu-HU"/>
          <w14:ligatures w14:val="none"/>
        </w:rPr>
        <w:t>• zárt objektumokat kitöltése színekkel</w:t>
      </w:r>
    </w:p>
    <w:p w14:paraId="737EC1BA" w14:textId="77777777" w:rsidR="00782389" w:rsidRPr="00782389" w:rsidRDefault="00782389" w:rsidP="00782389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782389">
        <w:rPr>
          <w:rFonts w:asciiTheme="majorHAnsi" w:eastAsia="Times New Roman" w:hAnsiTheme="majorHAnsi" w:cs="Calibri"/>
          <w:kern w:val="0"/>
          <w:lang w:eastAsia="hu-HU"/>
          <w14:ligatures w14:val="none"/>
        </w:rPr>
        <w:t>• objektum elemek összekapcsolása egy komplexebb</w:t>
      </w:r>
    </w:p>
    <w:p w14:paraId="1EA8A6E0" w14:textId="60DAFD85" w:rsidR="00782389" w:rsidRDefault="00782389" w:rsidP="00782389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782389">
        <w:rPr>
          <w:rFonts w:asciiTheme="majorHAnsi" w:eastAsia="Times New Roman" w:hAnsiTheme="majorHAnsi" w:cs="Calibri"/>
          <w:kern w:val="0"/>
          <w:lang w:eastAsia="hu-HU"/>
          <w14:ligatures w14:val="none"/>
        </w:rPr>
        <w:t>objektummá</w:t>
      </w:r>
    </w:p>
    <w:p w14:paraId="1F586A2E" w14:textId="77777777" w:rsidR="00C06BC3" w:rsidRDefault="00C06BC3" w:rsidP="00782389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</w:p>
    <w:p w14:paraId="04B5172E" w14:textId="77777777" w:rsidR="00C06BC3" w:rsidRPr="00C06BC3" w:rsidRDefault="00C06BC3" w:rsidP="00C06BC3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>Kevés adatot kell tárolni, de azokon sok számítást hajtunk végre: a jellemzőket tehát lebegőpontos</w:t>
      </w:r>
    </w:p>
    <w:p w14:paraId="552CD58E" w14:textId="3246E148" w:rsidR="00C06BC3" w:rsidRDefault="00C06BC3" w:rsidP="00C06BC3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>formátumban kell ábrázolni. Meghatározóvá válik a lebegőpontos feldolgozási sebesség.</w:t>
      </w: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cr/>
      </w:r>
    </w:p>
    <w:p w14:paraId="479A4D08" w14:textId="77777777" w:rsidR="00C06BC3" w:rsidRDefault="00C06BC3" w:rsidP="00C06BC3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A 3D képek olyan vektoros 2D képek, melyhez a térhatás érdekében egy harmadik dimenziót adunk hozzá. Egy komplex kép akár 20.000 sokszögből is állhat, amit a mozgási effektus érdekében másodpercenként minimum 15-ször kell átszámolni, azaz újra előállítani. A grafikus gyorsítónak tehát ebben az esetben 300.000 sokszöget kell interpretálnia másodpercenként. A valós objektumok árnyaltabbak, fény-árnyék hatás élénkíti és tompítja a színeket. Ezt a számítógép úgynevezett </w:t>
      </w:r>
      <w:proofErr w:type="spellStart"/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>shadereléssel</w:t>
      </w:r>
      <w:proofErr w:type="spellEnd"/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éri el. A kép előállítását </w:t>
      </w:r>
      <w:proofErr w:type="spellStart"/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>renderelésnek</w:t>
      </w:r>
      <w:proofErr w:type="spellEnd"/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nevezzük.</w:t>
      </w:r>
      <w:r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</w:t>
      </w:r>
    </w:p>
    <w:p w14:paraId="18E07B05" w14:textId="77777777" w:rsidR="00C06BC3" w:rsidRDefault="00C06BC3" w:rsidP="00C06BC3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</w:p>
    <w:p w14:paraId="7A411932" w14:textId="77777777" w:rsidR="00C06BC3" w:rsidRDefault="00C06BC3" w:rsidP="00C06BC3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</w:p>
    <w:p w14:paraId="763F1955" w14:textId="636F5ABF" w:rsidR="00C06BC3" w:rsidRPr="00C06BC3" w:rsidRDefault="00C06BC3" w:rsidP="00C06BC3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lastRenderedPageBreak/>
        <w:t xml:space="preserve">Ezen kívül biztosított a </w:t>
      </w:r>
      <w:r w:rsidRPr="00E73BDA">
        <w:rPr>
          <w:rFonts w:asciiTheme="majorHAnsi" w:eastAsia="Times New Roman" w:hAnsiTheme="majorHAnsi" w:cs="Calibri"/>
          <w:b/>
          <w:bCs/>
          <w:kern w:val="0"/>
          <w:highlight w:val="green"/>
          <w:lang w:eastAsia="hu-HU"/>
          <w14:ligatures w14:val="none"/>
        </w:rPr>
        <w:t>perspektivikus</w:t>
      </w: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ábrázolás, a </w:t>
      </w:r>
      <w:r w:rsidRPr="00E73BDA">
        <w:rPr>
          <w:rFonts w:asciiTheme="majorHAnsi" w:eastAsia="Times New Roman" w:hAnsiTheme="majorHAnsi" w:cs="Calibri"/>
          <w:b/>
          <w:bCs/>
          <w:kern w:val="0"/>
          <w:highlight w:val="green"/>
          <w:lang w:eastAsia="hu-HU"/>
          <w14:ligatures w14:val="none"/>
        </w:rPr>
        <w:t>távolabbi objektumok kisebbek</w:t>
      </w: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>,</w:t>
      </w:r>
      <w:r w:rsidR="00E73BDA">
        <w:rPr>
          <w:rFonts w:asciiTheme="majorHAnsi" w:eastAsia="Times New Roman" w:hAnsiTheme="majorHAnsi" w:cs="Calibri"/>
          <w:kern w:val="0"/>
          <w:lang w:eastAsia="hu-HU"/>
          <w14:ligatures w14:val="none"/>
        </w:rPr>
        <w:br/>
      </w: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>a párhuzamosok pedig a</w:t>
      </w:r>
      <w:r w:rsidR="00E73BDA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</w:t>
      </w: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>végtelenben összetartanak.</w:t>
      </w:r>
      <w:r w:rsidR="00E73BDA">
        <w:rPr>
          <w:rFonts w:asciiTheme="majorHAnsi" w:eastAsia="Times New Roman" w:hAnsiTheme="majorHAnsi" w:cs="Calibri"/>
          <w:kern w:val="0"/>
          <w:lang w:eastAsia="hu-HU"/>
          <w14:ligatures w14:val="none"/>
        </w:rPr>
        <w:br/>
      </w: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A valósághűbb ábrázolás érdekében az </w:t>
      </w:r>
      <w:r w:rsidRPr="00E73BDA">
        <w:rPr>
          <w:rFonts w:asciiTheme="majorHAnsi" w:eastAsia="Times New Roman" w:hAnsiTheme="majorHAnsi" w:cs="Calibri"/>
          <w:b/>
          <w:bCs/>
          <w:kern w:val="0"/>
          <w:highlight w:val="yellow"/>
          <w:lang w:eastAsia="hu-HU"/>
          <w14:ligatures w14:val="none"/>
        </w:rPr>
        <w:t>atmoszferikus perspektívát</w:t>
      </w: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is alkalmazzák:</w:t>
      </w:r>
    </w:p>
    <w:p w14:paraId="4A8AAA28" w14:textId="6DBBC26B" w:rsidR="00782389" w:rsidRDefault="00C06BC3" w:rsidP="00C06BC3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a </w:t>
      </w:r>
      <w:r w:rsidRPr="00E73BDA">
        <w:rPr>
          <w:rFonts w:asciiTheme="majorHAnsi" w:eastAsia="Times New Roman" w:hAnsiTheme="majorHAnsi" w:cs="Calibri"/>
          <w:kern w:val="0"/>
          <w:highlight w:val="green"/>
          <w:lang w:eastAsia="hu-HU"/>
          <w14:ligatures w14:val="none"/>
        </w:rPr>
        <w:t>közeli</w:t>
      </w: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objektumok </w:t>
      </w:r>
      <w:r w:rsidRPr="00E73BDA">
        <w:rPr>
          <w:rFonts w:asciiTheme="majorHAnsi" w:eastAsia="Times New Roman" w:hAnsiTheme="majorHAnsi" w:cs="Calibri"/>
          <w:b/>
          <w:bCs/>
          <w:kern w:val="0"/>
          <w:highlight w:val="green"/>
          <w:lang w:eastAsia="hu-HU"/>
          <w14:ligatures w14:val="none"/>
        </w:rPr>
        <w:t>tisztábban</w:t>
      </w: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látszanak, a </w:t>
      </w:r>
      <w:r w:rsidRPr="00E73BDA">
        <w:rPr>
          <w:rFonts w:asciiTheme="majorHAnsi" w:eastAsia="Times New Roman" w:hAnsiTheme="majorHAnsi" w:cs="Calibri"/>
          <w:kern w:val="0"/>
          <w:highlight w:val="yellow"/>
          <w:lang w:eastAsia="hu-HU"/>
          <w14:ligatures w14:val="none"/>
        </w:rPr>
        <w:t>távolabbiak</w:t>
      </w: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</w:t>
      </w:r>
      <w:r w:rsidRPr="00E73BDA">
        <w:rPr>
          <w:rFonts w:asciiTheme="majorHAnsi" w:eastAsia="Times New Roman" w:hAnsiTheme="majorHAnsi" w:cs="Calibri"/>
          <w:kern w:val="0"/>
          <w:highlight w:val="yellow"/>
          <w:lang w:eastAsia="hu-HU"/>
          <w14:ligatures w14:val="none"/>
        </w:rPr>
        <w:t>pedig fakóbbak és kékesebbek</w:t>
      </w: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>.</w:t>
      </w:r>
    </w:p>
    <w:p w14:paraId="2C17F9D5" w14:textId="77777777" w:rsidR="00C06BC3" w:rsidRDefault="00C06BC3" w:rsidP="00C06BC3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</w:p>
    <w:p w14:paraId="3749F302" w14:textId="77777777" w:rsidR="00C06BC3" w:rsidRPr="00361BDC" w:rsidRDefault="00C06BC3" w:rsidP="00C06BC3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</w:p>
    <w:p w14:paraId="06BCDADF" w14:textId="77777777" w:rsidR="00361BDC" w:rsidRPr="00361BDC" w:rsidRDefault="00361BD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•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SIMD kiterjesztések: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A teljesítmény növelése érdekében megjelentek a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SIMD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(</w:t>
      </w:r>
      <w:proofErr w:type="spellStart"/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>Single</w:t>
      </w:r>
      <w:proofErr w:type="spellEnd"/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</w:t>
      </w:r>
      <w:proofErr w:type="spellStart"/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>Instruction</w:t>
      </w:r>
      <w:proofErr w:type="spellEnd"/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</w:t>
      </w:r>
      <w:proofErr w:type="spellStart"/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>Multiple</w:t>
      </w:r>
      <w:proofErr w:type="spellEnd"/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Data) technológiák, mint az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SSE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(128 bit), az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AVX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(256 bit) és az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AVX-512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>. Ezek lehetővé teszik, hogy egyetlen utasítás egyszerre több lebegőpontos adaton végezze el ugyanazt a műveletet</w:t>
      </w:r>
    </w:p>
    <w:p w14:paraId="04925578" w14:textId="77777777" w:rsidR="003D6542" w:rsidRPr="00361BDC" w:rsidRDefault="003D6542">
      <w:pPr>
        <w:rPr>
          <w:rFonts w:asciiTheme="majorHAnsi" w:hAnsiTheme="majorHAnsi" w:cs="Calibri"/>
          <w:sz w:val="26"/>
          <w:szCs w:val="26"/>
        </w:rPr>
      </w:pPr>
      <w:r w:rsidRPr="00361BDC">
        <w:rPr>
          <w:rFonts w:asciiTheme="majorHAnsi" w:hAnsiTheme="majorHAnsi" w:cs="Calibri"/>
          <w:sz w:val="26"/>
          <w:szCs w:val="26"/>
        </w:rPr>
        <w:br w:type="page"/>
      </w:r>
    </w:p>
    <w:p w14:paraId="711408A7" w14:textId="6A66CB4E" w:rsidR="007D756A" w:rsidRPr="00AF05FC" w:rsidRDefault="007D756A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bookmarkStart w:id="0" w:name="_Hlk218277918"/>
      <w:r w:rsidRPr="00405232">
        <w:rPr>
          <w:sz w:val="26"/>
          <w:szCs w:val="26"/>
          <w:u w:val="single"/>
        </w:rPr>
        <w:lastRenderedPageBreak/>
        <w:t xml:space="preserve">Korszerű </w:t>
      </w:r>
      <w:proofErr w:type="spellStart"/>
      <w:r w:rsidRPr="00405232">
        <w:rPr>
          <w:sz w:val="26"/>
          <w:szCs w:val="26"/>
          <w:u w:val="single"/>
        </w:rPr>
        <w:t>mikroprogramozott</w:t>
      </w:r>
      <w:proofErr w:type="spellEnd"/>
      <w:r w:rsidRPr="00405232">
        <w:rPr>
          <w:sz w:val="26"/>
          <w:szCs w:val="26"/>
          <w:u w:val="single"/>
        </w:rPr>
        <w:t xml:space="preserve"> vezérlőegység</w:t>
      </w:r>
      <w:bookmarkEnd w:id="0"/>
      <w:r w:rsidRPr="00405232">
        <w:rPr>
          <w:sz w:val="26"/>
          <w:szCs w:val="26"/>
          <w:u w:val="single"/>
        </w:rPr>
        <w:t xml:space="preserve">. Horizontális és vertikális </w:t>
      </w:r>
      <w:proofErr w:type="spellStart"/>
      <w:r w:rsidRPr="00405232">
        <w:rPr>
          <w:sz w:val="26"/>
          <w:szCs w:val="26"/>
          <w:u w:val="single"/>
        </w:rPr>
        <w:t>mikroprogramozás</w:t>
      </w:r>
      <w:proofErr w:type="spellEnd"/>
      <w:r w:rsidRPr="00405232">
        <w:rPr>
          <w:sz w:val="26"/>
          <w:szCs w:val="26"/>
          <w:u w:val="single"/>
        </w:rPr>
        <w:t xml:space="preserve">. </w:t>
      </w:r>
      <w:proofErr w:type="spellStart"/>
      <w:r w:rsidRPr="00405232">
        <w:rPr>
          <w:sz w:val="26"/>
          <w:szCs w:val="26"/>
          <w:u w:val="single"/>
        </w:rPr>
        <w:t>Mikroműveletek</w:t>
      </w:r>
      <w:proofErr w:type="spellEnd"/>
      <w:r w:rsidRPr="00405232">
        <w:rPr>
          <w:sz w:val="26"/>
          <w:szCs w:val="26"/>
          <w:u w:val="single"/>
        </w:rPr>
        <w:t xml:space="preserve"> időzítése, a </w:t>
      </w:r>
      <w:proofErr w:type="spellStart"/>
      <w:r w:rsidRPr="00405232">
        <w:rPr>
          <w:sz w:val="26"/>
          <w:szCs w:val="26"/>
          <w:u w:val="single"/>
        </w:rPr>
        <w:t>mikroutasítások</w:t>
      </w:r>
      <w:proofErr w:type="spellEnd"/>
      <w:r w:rsidRPr="00405232">
        <w:rPr>
          <w:sz w:val="26"/>
          <w:szCs w:val="26"/>
          <w:u w:val="single"/>
        </w:rPr>
        <w:t xml:space="preserve"> végrehajtásának gyorsítása. A </w:t>
      </w:r>
      <w:proofErr w:type="spellStart"/>
      <w:r w:rsidRPr="00405232">
        <w:rPr>
          <w:sz w:val="26"/>
          <w:szCs w:val="26"/>
          <w:u w:val="single"/>
        </w:rPr>
        <w:t>mikroprogramozott</w:t>
      </w:r>
      <w:proofErr w:type="spellEnd"/>
      <w:r w:rsidRPr="00405232">
        <w:rPr>
          <w:sz w:val="26"/>
          <w:szCs w:val="26"/>
          <w:u w:val="single"/>
        </w:rPr>
        <w:t xml:space="preserve"> vezérlőegységek típusai, összehasonlításuk. A </w:t>
      </w:r>
      <w:proofErr w:type="spellStart"/>
      <w:r w:rsidRPr="00405232">
        <w:rPr>
          <w:sz w:val="26"/>
          <w:szCs w:val="26"/>
          <w:u w:val="single"/>
        </w:rPr>
        <w:t>mikroutasítások</w:t>
      </w:r>
      <w:proofErr w:type="spellEnd"/>
      <w:r w:rsidRPr="00405232">
        <w:rPr>
          <w:sz w:val="26"/>
          <w:szCs w:val="26"/>
          <w:u w:val="single"/>
        </w:rPr>
        <w:t xml:space="preserve"> szerkezete. A </w:t>
      </w:r>
      <w:proofErr w:type="spellStart"/>
      <w:r w:rsidRPr="00405232">
        <w:rPr>
          <w:sz w:val="26"/>
          <w:szCs w:val="26"/>
          <w:u w:val="single"/>
        </w:rPr>
        <w:t>mikroutasítás</w:t>
      </w:r>
      <w:proofErr w:type="spellEnd"/>
      <w:r w:rsidRPr="00405232">
        <w:rPr>
          <w:sz w:val="26"/>
          <w:szCs w:val="26"/>
          <w:u w:val="single"/>
        </w:rPr>
        <w:t xml:space="preserve"> hosszát meghatározó tényezők</w:t>
      </w:r>
      <w:r w:rsidRPr="00AF05FC">
        <w:rPr>
          <w:sz w:val="26"/>
          <w:szCs w:val="26"/>
        </w:rPr>
        <w:t>.</w:t>
      </w:r>
    </w:p>
    <w:p w14:paraId="5F8F00DF" w14:textId="77777777" w:rsidR="00405232" w:rsidRDefault="00405232">
      <w:pPr>
        <w:rPr>
          <w:sz w:val="26"/>
          <w:szCs w:val="26"/>
        </w:rPr>
      </w:pPr>
      <w:r w:rsidRPr="00405232">
        <w:rPr>
          <w:noProof/>
          <w:sz w:val="26"/>
          <w:szCs w:val="26"/>
        </w:rPr>
        <w:drawing>
          <wp:inline distT="0" distB="0" distL="0" distR="0" wp14:anchorId="2BE92B8A" wp14:editId="632D08F2">
            <wp:extent cx="6645910" cy="3662680"/>
            <wp:effectExtent l="0" t="0" r="2540" b="0"/>
            <wp:docPr id="140979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976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5859" w14:textId="77777777" w:rsidR="00405232" w:rsidRDefault="00405232">
      <w:pPr>
        <w:rPr>
          <w:sz w:val="26"/>
          <w:szCs w:val="26"/>
        </w:rPr>
      </w:pPr>
    </w:p>
    <w:p w14:paraId="2990CC9E" w14:textId="532983E9" w:rsidR="00405232" w:rsidRDefault="00817566">
      <w:pPr>
        <w:rPr>
          <w:sz w:val="26"/>
          <w:szCs w:val="26"/>
        </w:rPr>
      </w:pPr>
      <w:proofErr w:type="spellStart"/>
      <w:r w:rsidRPr="00817566">
        <w:rPr>
          <w:b/>
          <w:bCs/>
          <w:sz w:val="26"/>
          <w:szCs w:val="26"/>
        </w:rPr>
        <w:t>Mikroprogramozott</w:t>
      </w:r>
      <w:proofErr w:type="spellEnd"/>
      <w:r w:rsidRPr="00817566">
        <w:rPr>
          <w:b/>
          <w:bCs/>
          <w:sz w:val="26"/>
          <w:szCs w:val="26"/>
        </w:rPr>
        <w:t xml:space="preserve"> vezérlésről</w:t>
      </w:r>
      <w:r w:rsidRPr="00817566">
        <w:rPr>
          <w:sz w:val="26"/>
          <w:szCs w:val="26"/>
        </w:rPr>
        <w:t xml:space="preserve"> akkor beszélünk, amikor egy-egy gépi kódú utasítás végrehajtásának vezérlésére </w:t>
      </w:r>
      <w:r w:rsidRPr="00817566">
        <w:rPr>
          <w:b/>
          <w:bCs/>
          <w:sz w:val="26"/>
          <w:szCs w:val="26"/>
        </w:rPr>
        <w:t>programozott vezérlőegységet</w:t>
      </w:r>
      <w:r w:rsidRPr="00817566">
        <w:rPr>
          <w:sz w:val="26"/>
          <w:szCs w:val="26"/>
        </w:rPr>
        <w:t xml:space="preserve"> használunk fel. A vezérléshez felhasznált programot nevezzük </w:t>
      </w:r>
      <w:proofErr w:type="spellStart"/>
      <w:r w:rsidRPr="00817566">
        <w:rPr>
          <w:b/>
          <w:bCs/>
          <w:sz w:val="26"/>
          <w:szCs w:val="26"/>
        </w:rPr>
        <w:t>mikroprogramnak</w:t>
      </w:r>
      <w:proofErr w:type="spellEnd"/>
      <w:r w:rsidRPr="00817566">
        <w:rPr>
          <w:sz w:val="26"/>
          <w:szCs w:val="26"/>
        </w:rPr>
        <w:t xml:space="preserve">, amelynek egy-egy utasítása a </w:t>
      </w:r>
      <w:proofErr w:type="spellStart"/>
      <w:r w:rsidRPr="00817566">
        <w:rPr>
          <w:sz w:val="26"/>
          <w:szCs w:val="26"/>
        </w:rPr>
        <w:t>mikroutasítás</w:t>
      </w:r>
      <w:proofErr w:type="spellEnd"/>
      <w:r w:rsidRPr="00817566">
        <w:rPr>
          <w:sz w:val="26"/>
          <w:szCs w:val="26"/>
        </w:rPr>
        <w:t>.</w:t>
      </w:r>
      <w:r>
        <w:rPr>
          <w:sz w:val="26"/>
          <w:szCs w:val="26"/>
        </w:rPr>
        <w:br/>
      </w:r>
      <w:r w:rsidRPr="00817566">
        <w:rPr>
          <w:sz w:val="26"/>
          <w:szCs w:val="26"/>
        </w:rPr>
        <w:t xml:space="preserve">A vezérlőegység azon részét, amely a műveleti vezérlést oldja meg, ezekben az esetekben </w:t>
      </w:r>
      <w:r w:rsidRPr="00817566">
        <w:rPr>
          <w:b/>
          <w:bCs/>
          <w:sz w:val="26"/>
          <w:szCs w:val="26"/>
        </w:rPr>
        <w:t>mikrovezérlő egységnek</w:t>
      </w:r>
      <w:r w:rsidRPr="00817566">
        <w:rPr>
          <w:sz w:val="26"/>
          <w:szCs w:val="26"/>
        </w:rPr>
        <w:t xml:space="preserve"> nevezik. A mikrovezérlő a </w:t>
      </w:r>
      <w:proofErr w:type="spellStart"/>
      <w:r w:rsidRPr="00817566">
        <w:rPr>
          <w:sz w:val="26"/>
          <w:szCs w:val="26"/>
        </w:rPr>
        <w:t>mikroprogram</w:t>
      </w:r>
      <w:proofErr w:type="spellEnd"/>
      <w:r w:rsidRPr="00817566">
        <w:rPr>
          <w:sz w:val="26"/>
          <w:szCs w:val="26"/>
        </w:rPr>
        <w:t xml:space="preserve"> végrehajtásakor, a program utasításai alapján </w:t>
      </w:r>
      <w:r w:rsidRPr="00817566">
        <w:rPr>
          <w:b/>
          <w:bCs/>
          <w:sz w:val="26"/>
          <w:szCs w:val="26"/>
        </w:rPr>
        <w:t>vezérlőjeleket ad ki</w:t>
      </w:r>
      <w:r w:rsidRPr="00817566">
        <w:rPr>
          <w:sz w:val="26"/>
          <w:szCs w:val="26"/>
        </w:rPr>
        <w:t xml:space="preserve">, amelyek a számítógép vezérlési pontjaihoz </w:t>
      </w:r>
      <w:r>
        <w:rPr>
          <w:sz w:val="26"/>
          <w:szCs w:val="26"/>
        </w:rPr>
        <w:t>k</w:t>
      </w:r>
      <w:r w:rsidRPr="00817566">
        <w:rPr>
          <w:sz w:val="26"/>
          <w:szCs w:val="26"/>
        </w:rPr>
        <w:t>apcsolódó elemi műveletek, tevékenységek engedélyezésére szolgálnak.</w:t>
      </w:r>
      <w:r>
        <w:rPr>
          <w:sz w:val="26"/>
          <w:szCs w:val="26"/>
        </w:rPr>
        <w:br/>
      </w:r>
      <w:r w:rsidRPr="00817566">
        <w:rPr>
          <w:sz w:val="26"/>
          <w:szCs w:val="26"/>
        </w:rPr>
        <w:t xml:space="preserve">Bonyolult utasítások végrehajtásának vezérlésére szolgáló </w:t>
      </w:r>
      <w:proofErr w:type="spellStart"/>
      <w:r w:rsidRPr="00817566">
        <w:rPr>
          <w:sz w:val="26"/>
          <w:szCs w:val="26"/>
        </w:rPr>
        <w:t>mikroprogramok</w:t>
      </w:r>
      <w:proofErr w:type="spellEnd"/>
      <w:r w:rsidRPr="00817566">
        <w:rPr>
          <w:sz w:val="26"/>
          <w:szCs w:val="26"/>
        </w:rPr>
        <w:t xml:space="preserve"> </w:t>
      </w:r>
      <w:r w:rsidRPr="00817566">
        <w:rPr>
          <w:b/>
          <w:bCs/>
          <w:sz w:val="26"/>
          <w:szCs w:val="26"/>
          <w:highlight w:val="yellow"/>
        </w:rPr>
        <w:t xml:space="preserve">feltételes vezérlésátadó és eljáráshívó </w:t>
      </w:r>
      <w:proofErr w:type="spellStart"/>
      <w:r w:rsidRPr="00817566">
        <w:rPr>
          <w:b/>
          <w:bCs/>
          <w:sz w:val="26"/>
          <w:szCs w:val="26"/>
          <w:highlight w:val="yellow"/>
        </w:rPr>
        <w:t>mikroutasításokat</w:t>
      </w:r>
      <w:proofErr w:type="spellEnd"/>
      <w:r w:rsidRPr="00817566">
        <w:rPr>
          <w:b/>
          <w:bCs/>
          <w:sz w:val="26"/>
          <w:szCs w:val="26"/>
        </w:rPr>
        <w:t xml:space="preserve"> </w:t>
      </w:r>
      <w:r w:rsidRPr="00817566">
        <w:rPr>
          <w:sz w:val="26"/>
          <w:szCs w:val="26"/>
        </w:rPr>
        <w:t xml:space="preserve">is tartalmaznak. A feltételes vezérlésátadó (ugró) utasításokhoz külső feltételek teljesülését is vizsgálhatja a mikrovezérlő egység. A </w:t>
      </w:r>
      <w:proofErr w:type="spellStart"/>
      <w:r w:rsidRPr="00817566">
        <w:rPr>
          <w:sz w:val="26"/>
          <w:szCs w:val="26"/>
        </w:rPr>
        <w:t>mikroprogram</w:t>
      </w:r>
      <w:proofErr w:type="spellEnd"/>
      <w:r w:rsidRPr="00817566">
        <w:rPr>
          <w:sz w:val="26"/>
          <w:szCs w:val="26"/>
        </w:rPr>
        <w:t xml:space="preserve"> egy </w:t>
      </w:r>
      <w:proofErr w:type="spellStart"/>
      <w:r w:rsidRPr="00817566">
        <w:rPr>
          <w:b/>
          <w:bCs/>
          <w:sz w:val="26"/>
          <w:szCs w:val="26"/>
        </w:rPr>
        <w:t>firmware</w:t>
      </w:r>
      <w:proofErr w:type="spellEnd"/>
      <w:r w:rsidRPr="00817566">
        <w:rPr>
          <w:sz w:val="26"/>
          <w:szCs w:val="26"/>
        </w:rPr>
        <w:t>, azaz a hardverbe égetett program</w:t>
      </w:r>
      <w:r>
        <w:rPr>
          <w:sz w:val="26"/>
          <w:szCs w:val="26"/>
        </w:rPr>
        <w:t>.</w:t>
      </w:r>
    </w:p>
    <w:p w14:paraId="2001D4B9" w14:textId="7AB65E2D" w:rsidR="00817566" w:rsidRDefault="0081756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9C4F6EA" w14:textId="29AA7106" w:rsidR="00003B53" w:rsidRPr="00003B53" w:rsidRDefault="00817566" w:rsidP="00003B53">
      <w:pPr>
        <w:rPr>
          <w:sz w:val="26"/>
          <w:szCs w:val="26"/>
        </w:rPr>
      </w:pPr>
      <w:r w:rsidRPr="00817566">
        <w:rPr>
          <w:sz w:val="26"/>
          <w:szCs w:val="26"/>
          <w:u w:val="single"/>
        </w:rPr>
        <w:lastRenderedPageBreak/>
        <w:t xml:space="preserve">Korszerű </w:t>
      </w:r>
      <w:proofErr w:type="spellStart"/>
      <w:r w:rsidRPr="00817566">
        <w:rPr>
          <w:sz w:val="26"/>
          <w:szCs w:val="26"/>
          <w:u w:val="single"/>
        </w:rPr>
        <w:t>mikroprogramozott</w:t>
      </w:r>
      <w:proofErr w:type="spellEnd"/>
      <w:r w:rsidRPr="00817566">
        <w:rPr>
          <w:sz w:val="26"/>
          <w:szCs w:val="26"/>
          <w:u w:val="single"/>
        </w:rPr>
        <w:t xml:space="preserve"> vezérlőegység</w:t>
      </w:r>
      <w:r w:rsidR="00003B53">
        <w:rPr>
          <w:sz w:val="26"/>
          <w:szCs w:val="26"/>
        </w:rPr>
        <w:t xml:space="preserve"> </w:t>
      </w:r>
      <w:r w:rsidR="00003B53" w:rsidRPr="00003B53">
        <w:rPr>
          <w:sz w:val="26"/>
          <w:szCs w:val="26"/>
        </w:rPr>
        <w:t>felépítése</w:t>
      </w:r>
      <w:r w:rsidR="00003B53">
        <w:rPr>
          <w:sz w:val="26"/>
          <w:szCs w:val="26"/>
        </w:rPr>
        <w:t>:</w:t>
      </w:r>
    </w:p>
    <w:p w14:paraId="4147F110" w14:textId="74416757" w:rsidR="00405232" w:rsidRPr="00817566" w:rsidRDefault="00003B53" w:rsidP="00003B53">
      <w:pPr>
        <w:rPr>
          <w:sz w:val="26"/>
          <w:szCs w:val="26"/>
        </w:rPr>
      </w:pPr>
      <w:r w:rsidRPr="00003B53">
        <w:rPr>
          <w:sz w:val="26"/>
          <w:szCs w:val="26"/>
        </w:rPr>
        <w:t xml:space="preserve">Egy korszerű mikrovezérlő központi elemei: a </w:t>
      </w:r>
      <w:proofErr w:type="spellStart"/>
      <w:r w:rsidRPr="00003B53">
        <w:rPr>
          <w:sz w:val="26"/>
          <w:szCs w:val="26"/>
        </w:rPr>
        <w:t>mikroprogramtár</w:t>
      </w:r>
      <w:proofErr w:type="spellEnd"/>
      <w:r w:rsidRPr="00003B53">
        <w:rPr>
          <w:sz w:val="26"/>
          <w:szCs w:val="26"/>
        </w:rPr>
        <w:t xml:space="preserve"> (CM), a címzését végző </w:t>
      </w:r>
      <w:proofErr w:type="spellStart"/>
      <w:r w:rsidRPr="00003B53">
        <w:rPr>
          <w:sz w:val="26"/>
          <w:szCs w:val="26"/>
        </w:rPr>
        <w:t>mikroprogramszámláló</w:t>
      </w:r>
      <w:proofErr w:type="spellEnd"/>
      <w:r w:rsidRPr="00003B53">
        <w:rPr>
          <w:sz w:val="26"/>
          <w:szCs w:val="26"/>
        </w:rPr>
        <w:t xml:space="preserve"> (MPC), az adatokat fogadó regiszter (CMDR), egy multiplexer (MUX) a feltételek kiválasztásához, valamint a jeleket értelmező dekódoló (DEC).</w:t>
      </w:r>
    </w:p>
    <w:p w14:paraId="01EF11C5" w14:textId="77777777" w:rsidR="00312274" w:rsidRDefault="002A40CD">
      <w:pPr>
        <w:rPr>
          <w:sz w:val="26"/>
          <w:szCs w:val="26"/>
        </w:rPr>
      </w:pPr>
      <w:r w:rsidRPr="002A40CD">
        <w:rPr>
          <w:noProof/>
          <w:sz w:val="26"/>
          <w:szCs w:val="26"/>
        </w:rPr>
        <w:drawing>
          <wp:inline distT="0" distB="0" distL="0" distR="0" wp14:anchorId="15294346" wp14:editId="6B06A0EE">
            <wp:extent cx="6645910" cy="2950210"/>
            <wp:effectExtent l="0" t="0" r="2540" b="2540"/>
            <wp:docPr id="197044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4997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0CD">
        <w:rPr>
          <w:sz w:val="26"/>
          <w:szCs w:val="26"/>
        </w:rPr>
        <w:t xml:space="preserve"> </w:t>
      </w:r>
    </w:p>
    <w:p w14:paraId="6ED87E77" w14:textId="77777777" w:rsidR="00312274" w:rsidRPr="00312274" w:rsidRDefault="00312274" w:rsidP="00312274">
      <w:pPr>
        <w:rPr>
          <w:sz w:val="26"/>
          <w:szCs w:val="26"/>
        </w:rPr>
      </w:pPr>
      <w:r w:rsidRPr="00312274">
        <w:rPr>
          <w:sz w:val="26"/>
          <w:szCs w:val="26"/>
        </w:rPr>
        <w:t xml:space="preserve">A források alapján a </w:t>
      </w:r>
      <w:proofErr w:type="spellStart"/>
      <w:r w:rsidRPr="00312274">
        <w:rPr>
          <w:b/>
          <w:bCs/>
          <w:sz w:val="26"/>
          <w:szCs w:val="26"/>
        </w:rPr>
        <w:t>mikroprogramozott</w:t>
      </w:r>
      <w:proofErr w:type="spellEnd"/>
      <w:r w:rsidRPr="00312274">
        <w:rPr>
          <w:b/>
          <w:bCs/>
          <w:sz w:val="26"/>
          <w:szCs w:val="26"/>
        </w:rPr>
        <w:t xml:space="preserve"> vezérlés</w:t>
      </w:r>
      <w:r w:rsidRPr="00312274">
        <w:rPr>
          <w:sz w:val="26"/>
          <w:szCs w:val="26"/>
        </w:rPr>
        <w:t xml:space="preserve"> lényege, hogy egy-egy gépi kódú utasítás végrehajtását egy belső, alacsony szintű program, a </w:t>
      </w:r>
      <w:proofErr w:type="spellStart"/>
      <w:r w:rsidRPr="00312274">
        <w:rPr>
          <w:b/>
          <w:bCs/>
          <w:sz w:val="26"/>
          <w:szCs w:val="26"/>
        </w:rPr>
        <w:t>mikroprogram</w:t>
      </w:r>
      <w:proofErr w:type="spellEnd"/>
      <w:r w:rsidRPr="00312274">
        <w:rPr>
          <w:sz w:val="26"/>
          <w:szCs w:val="26"/>
        </w:rPr>
        <w:t xml:space="preserve"> irányítja. Ez a megoldás szoftveres rugalmasságot visz a hardver szintjére, mivel a vezérlési funkciókat nem rögzített </w:t>
      </w:r>
      <w:proofErr w:type="spellStart"/>
      <w:r w:rsidRPr="00312274">
        <w:rPr>
          <w:sz w:val="26"/>
          <w:szCs w:val="26"/>
        </w:rPr>
        <w:t>huzalozással</w:t>
      </w:r>
      <w:proofErr w:type="spellEnd"/>
      <w:r w:rsidRPr="00312274">
        <w:rPr>
          <w:sz w:val="26"/>
          <w:szCs w:val="26"/>
        </w:rPr>
        <w:t>, hanem a memóriában tárolt vezérlési információkkal valósítják meg.</w:t>
      </w:r>
    </w:p>
    <w:p w14:paraId="02788209" w14:textId="59893830" w:rsidR="00312274" w:rsidRPr="00D81484" w:rsidRDefault="00312274" w:rsidP="00D81484">
      <w:pPr>
        <w:pStyle w:val="ListParagraph"/>
        <w:numPr>
          <w:ilvl w:val="0"/>
          <w:numId w:val="21"/>
        </w:numPr>
        <w:rPr>
          <w:sz w:val="26"/>
          <w:szCs w:val="26"/>
          <w:u w:val="single"/>
        </w:rPr>
      </w:pPr>
      <w:r w:rsidRPr="00D81484">
        <w:rPr>
          <w:sz w:val="26"/>
          <w:szCs w:val="26"/>
          <w:u w:val="single"/>
        </w:rPr>
        <w:t xml:space="preserve">A </w:t>
      </w:r>
      <w:proofErr w:type="spellStart"/>
      <w:r w:rsidRPr="00D81484">
        <w:rPr>
          <w:sz w:val="26"/>
          <w:szCs w:val="26"/>
          <w:u w:val="single"/>
        </w:rPr>
        <w:t>mikroutasítások</w:t>
      </w:r>
      <w:proofErr w:type="spellEnd"/>
      <w:r w:rsidRPr="00D81484">
        <w:rPr>
          <w:sz w:val="26"/>
          <w:szCs w:val="26"/>
          <w:u w:val="single"/>
        </w:rPr>
        <w:t xml:space="preserve"> szerkezete és típusai</w:t>
      </w:r>
    </w:p>
    <w:p w14:paraId="60B34C76" w14:textId="3D857411" w:rsidR="00D81484" w:rsidRPr="00D81484" w:rsidRDefault="00D81484" w:rsidP="00D81484">
      <w:pPr>
        <w:rPr>
          <w:sz w:val="26"/>
          <w:szCs w:val="26"/>
        </w:rPr>
      </w:pPr>
      <w:r w:rsidRPr="00D81484">
        <w:rPr>
          <w:noProof/>
          <w:sz w:val="26"/>
          <w:szCs w:val="26"/>
        </w:rPr>
        <w:drawing>
          <wp:inline distT="0" distB="0" distL="0" distR="0" wp14:anchorId="43C2775C" wp14:editId="591B10C1">
            <wp:extent cx="5383033" cy="1009126"/>
            <wp:effectExtent l="0" t="0" r="8255" b="635"/>
            <wp:docPr id="305241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4143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142" cy="101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4ED6" w14:textId="01BA6729" w:rsidR="00312274" w:rsidRPr="00312274" w:rsidRDefault="00312274" w:rsidP="00D81484">
      <w:pPr>
        <w:rPr>
          <w:sz w:val="26"/>
          <w:szCs w:val="26"/>
        </w:rPr>
      </w:pPr>
      <w:r w:rsidRPr="00312274">
        <w:rPr>
          <w:sz w:val="26"/>
          <w:szCs w:val="26"/>
        </w:rPr>
        <w:t xml:space="preserve">A </w:t>
      </w:r>
      <w:proofErr w:type="spellStart"/>
      <w:r w:rsidRPr="00312274">
        <w:rPr>
          <w:sz w:val="26"/>
          <w:szCs w:val="26"/>
        </w:rPr>
        <w:t>mikroutasítások</w:t>
      </w:r>
      <w:proofErr w:type="spellEnd"/>
      <w:r w:rsidRPr="00312274">
        <w:rPr>
          <w:sz w:val="26"/>
          <w:szCs w:val="26"/>
        </w:rPr>
        <w:t xml:space="preserve"> alapvetően három fő részből állnak: </w:t>
      </w:r>
      <w:r w:rsidRPr="00312274">
        <w:rPr>
          <w:b/>
          <w:bCs/>
          <w:sz w:val="26"/>
          <w:szCs w:val="26"/>
        </w:rPr>
        <w:t>feltétel-kiválasztó mező</w:t>
      </w:r>
      <w:r w:rsidRPr="00312274">
        <w:rPr>
          <w:sz w:val="26"/>
          <w:szCs w:val="26"/>
        </w:rPr>
        <w:t xml:space="preserve"> (tesztelési célokra</w:t>
      </w:r>
      <w:r w:rsidR="00D81484">
        <w:rPr>
          <w:sz w:val="26"/>
          <w:szCs w:val="26"/>
        </w:rPr>
        <w:t xml:space="preserve">. </w:t>
      </w:r>
      <w:r w:rsidR="00D81484" w:rsidRPr="00D81484">
        <w:rPr>
          <w:sz w:val="26"/>
          <w:szCs w:val="26"/>
        </w:rPr>
        <w:t>A tesztelendő feltétel ugyanis általában egy (külső)</w:t>
      </w:r>
      <w:r w:rsidR="00D81484">
        <w:rPr>
          <w:sz w:val="26"/>
          <w:szCs w:val="26"/>
        </w:rPr>
        <w:t xml:space="preserve"> </w:t>
      </w:r>
      <w:r w:rsidR="00D81484" w:rsidRPr="00D81484">
        <w:rPr>
          <w:sz w:val="26"/>
          <w:szCs w:val="26"/>
        </w:rPr>
        <w:t>feltétel-változó, amit az adatfeldolgozó egység generált</w:t>
      </w:r>
      <w:r w:rsidRPr="00312274">
        <w:rPr>
          <w:sz w:val="26"/>
          <w:szCs w:val="26"/>
        </w:rPr>
        <w:t xml:space="preserve">), </w:t>
      </w:r>
      <w:r w:rsidRPr="00312274">
        <w:rPr>
          <w:b/>
          <w:bCs/>
          <w:sz w:val="26"/>
          <w:szCs w:val="26"/>
        </w:rPr>
        <w:t>ugrási cím mező</w:t>
      </w:r>
      <w:r w:rsidRPr="00312274">
        <w:rPr>
          <w:sz w:val="26"/>
          <w:szCs w:val="26"/>
        </w:rPr>
        <w:t xml:space="preserve"> (a következő </w:t>
      </w:r>
      <w:proofErr w:type="spellStart"/>
      <w:r w:rsidRPr="00312274">
        <w:rPr>
          <w:sz w:val="26"/>
          <w:szCs w:val="26"/>
        </w:rPr>
        <w:t>mikroutasítás</w:t>
      </w:r>
      <w:proofErr w:type="spellEnd"/>
      <w:r w:rsidRPr="00312274">
        <w:rPr>
          <w:sz w:val="26"/>
          <w:szCs w:val="26"/>
        </w:rPr>
        <w:t xml:space="preserve"> címe, ha a feltétel igaz) és a </w:t>
      </w:r>
      <w:r w:rsidRPr="00312274">
        <w:rPr>
          <w:b/>
          <w:bCs/>
          <w:sz w:val="26"/>
          <w:szCs w:val="26"/>
        </w:rPr>
        <w:t>vezérlési mező</w:t>
      </w:r>
      <w:r w:rsidRPr="00312274">
        <w:rPr>
          <w:sz w:val="26"/>
          <w:szCs w:val="26"/>
        </w:rPr>
        <w:t xml:space="preserve"> (a tényleges vezérlőjelek specifikálása</w:t>
      </w:r>
      <w:r w:rsidR="00D81484">
        <w:rPr>
          <w:sz w:val="26"/>
          <w:szCs w:val="26"/>
        </w:rPr>
        <w:t xml:space="preserve">, </w:t>
      </w:r>
      <w:r w:rsidR="00D81484" w:rsidRPr="00D81484">
        <w:rPr>
          <w:sz w:val="26"/>
          <w:szCs w:val="26"/>
        </w:rPr>
        <w:t>közvetlenül vagy közvetve meghatározza az engedélyezett vezérlési pontokat</w:t>
      </w:r>
      <w:r w:rsidRPr="00312274">
        <w:rPr>
          <w:sz w:val="26"/>
          <w:szCs w:val="26"/>
        </w:rPr>
        <w:t>).</w:t>
      </w:r>
    </w:p>
    <w:p w14:paraId="40601C1F" w14:textId="77777777" w:rsidR="00D81484" w:rsidRDefault="00D8148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CDA5117" w14:textId="6BABFEF0" w:rsidR="00312274" w:rsidRPr="00312274" w:rsidRDefault="00312274" w:rsidP="00312274">
      <w:pPr>
        <w:rPr>
          <w:sz w:val="26"/>
          <w:szCs w:val="26"/>
        </w:rPr>
      </w:pPr>
      <w:r w:rsidRPr="00312274">
        <w:rPr>
          <w:sz w:val="26"/>
          <w:szCs w:val="26"/>
        </w:rPr>
        <w:lastRenderedPageBreak/>
        <w:t xml:space="preserve">Az architektúra szerint két fő </w:t>
      </w:r>
      <w:proofErr w:type="spellStart"/>
      <w:r w:rsidRPr="00312274">
        <w:rPr>
          <w:sz w:val="26"/>
          <w:szCs w:val="26"/>
        </w:rPr>
        <w:t>mikroprogramozási</w:t>
      </w:r>
      <w:proofErr w:type="spellEnd"/>
      <w:r w:rsidRPr="00312274">
        <w:rPr>
          <w:sz w:val="26"/>
          <w:szCs w:val="26"/>
        </w:rPr>
        <w:t xml:space="preserve"> stílust különböztetünk meg:</w:t>
      </w:r>
    </w:p>
    <w:p w14:paraId="0E65DF09" w14:textId="41D17F5C" w:rsidR="00312274" w:rsidRDefault="00312274" w:rsidP="00D81484">
      <w:pPr>
        <w:rPr>
          <w:b/>
          <w:bCs/>
          <w:sz w:val="26"/>
          <w:szCs w:val="26"/>
        </w:rPr>
      </w:pPr>
      <w:r w:rsidRPr="00D81484">
        <w:rPr>
          <w:b/>
          <w:bCs/>
          <w:sz w:val="26"/>
          <w:szCs w:val="26"/>
        </w:rPr>
        <w:t xml:space="preserve">Horizontális </w:t>
      </w:r>
      <w:proofErr w:type="spellStart"/>
      <w:r w:rsidRPr="00D81484">
        <w:rPr>
          <w:b/>
          <w:bCs/>
          <w:sz w:val="26"/>
          <w:szCs w:val="26"/>
        </w:rPr>
        <w:t>mikroprogramozás</w:t>
      </w:r>
      <w:proofErr w:type="spellEnd"/>
      <w:r w:rsidRPr="00D81484">
        <w:rPr>
          <w:b/>
          <w:bCs/>
          <w:sz w:val="26"/>
          <w:szCs w:val="26"/>
        </w:rPr>
        <w:t>:</w:t>
      </w:r>
    </w:p>
    <w:p w14:paraId="251EBB87" w14:textId="6C295ED0" w:rsidR="007E609B" w:rsidRPr="007E609B" w:rsidRDefault="007E609B" w:rsidP="007E609B">
      <w:pPr>
        <w:pStyle w:val="ListParagraph"/>
        <w:numPr>
          <w:ilvl w:val="0"/>
          <w:numId w:val="25"/>
        </w:numPr>
        <w:rPr>
          <w:sz w:val="26"/>
          <w:szCs w:val="26"/>
          <w:highlight w:val="green"/>
        </w:rPr>
      </w:pPr>
      <w:r w:rsidRPr="007E609B">
        <w:rPr>
          <w:sz w:val="26"/>
          <w:szCs w:val="26"/>
          <w:highlight w:val="green"/>
        </w:rPr>
        <w:t xml:space="preserve">az utasítás-feldolgozás lehetséges, maximális párhuzamosítása, azaz elvben akár száz </w:t>
      </w:r>
      <w:proofErr w:type="spellStart"/>
      <w:r w:rsidRPr="007E609B">
        <w:rPr>
          <w:sz w:val="26"/>
          <w:szCs w:val="26"/>
          <w:highlight w:val="green"/>
        </w:rPr>
        <w:t>mikroművelet</w:t>
      </w:r>
      <w:proofErr w:type="spellEnd"/>
      <w:r w:rsidRPr="007E609B">
        <w:rPr>
          <w:sz w:val="26"/>
          <w:szCs w:val="26"/>
          <w:highlight w:val="green"/>
        </w:rPr>
        <w:t xml:space="preserve"> elvégezése</w:t>
      </w:r>
    </w:p>
    <w:p w14:paraId="752A2386" w14:textId="109E4058" w:rsidR="00312274" w:rsidRPr="00D81484" w:rsidRDefault="00312274" w:rsidP="00D81484">
      <w:pPr>
        <w:pStyle w:val="ListParagraph"/>
        <w:numPr>
          <w:ilvl w:val="0"/>
          <w:numId w:val="23"/>
        </w:numPr>
        <w:rPr>
          <w:sz w:val="26"/>
          <w:szCs w:val="26"/>
        </w:rPr>
      </w:pPr>
      <w:r w:rsidRPr="00D81484">
        <w:rPr>
          <w:sz w:val="26"/>
          <w:szCs w:val="26"/>
        </w:rPr>
        <w:t>Minden bit vagy mező közvetlenül egy-egy vezérlési pontot engedélyez vagy tilt.</w:t>
      </w:r>
    </w:p>
    <w:p w14:paraId="6CA1C1EA" w14:textId="66BCB3C9" w:rsidR="00312274" w:rsidRPr="00D81484" w:rsidRDefault="00312274" w:rsidP="00D81484">
      <w:pPr>
        <w:pStyle w:val="ListParagraph"/>
        <w:numPr>
          <w:ilvl w:val="0"/>
          <w:numId w:val="23"/>
        </w:numPr>
        <w:rPr>
          <w:sz w:val="26"/>
          <w:szCs w:val="26"/>
        </w:rPr>
      </w:pPr>
      <w:r w:rsidRPr="00D81484">
        <w:rPr>
          <w:b/>
          <w:bCs/>
          <w:sz w:val="26"/>
          <w:szCs w:val="26"/>
        </w:rPr>
        <w:t>Hosszú formátum</w:t>
      </w:r>
      <w:r w:rsidRPr="00D81484">
        <w:rPr>
          <w:sz w:val="26"/>
          <w:szCs w:val="26"/>
        </w:rPr>
        <w:t xml:space="preserve"> jellemzi, de </w:t>
      </w:r>
      <w:r w:rsidRPr="00D81484">
        <w:rPr>
          <w:b/>
          <w:bCs/>
          <w:sz w:val="26"/>
          <w:szCs w:val="26"/>
        </w:rPr>
        <w:t>magas fokú párhuzamosságot</w:t>
      </w:r>
      <w:r w:rsidRPr="00D81484">
        <w:rPr>
          <w:sz w:val="26"/>
          <w:szCs w:val="26"/>
        </w:rPr>
        <w:t xml:space="preserve"> tesz lehetővé</w:t>
      </w:r>
    </w:p>
    <w:p w14:paraId="14992020" w14:textId="3E4AB65B" w:rsidR="00312274" w:rsidRPr="00D81484" w:rsidRDefault="00312274" w:rsidP="00D81484">
      <w:pPr>
        <w:pStyle w:val="ListParagraph"/>
        <w:numPr>
          <w:ilvl w:val="0"/>
          <w:numId w:val="23"/>
        </w:numPr>
        <w:rPr>
          <w:sz w:val="26"/>
          <w:szCs w:val="26"/>
        </w:rPr>
      </w:pPr>
      <w:r w:rsidRPr="00D81484">
        <w:rPr>
          <w:sz w:val="26"/>
          <w:szCs w:val="26"/>
        </w:rPr>
        <w:t>Példa: PDP 8 (128 bites vezérlő szó).</w:t>
      </w:r>
    </w:p>
    <w:p w14:paraId="2302FA03" w14:textId="77777777" w:rsidR="00D81484" w:rsidRDefault="00312274" w:rsidP="00312274">
      <w:pPr>
        <w:rPr>
          <w:b/>
          <w:bCs/>
          <w:sz w:val="26"/>
          <w:szCs w:val="26"/>
        </w:rPr>
      </w:pPr>
      <w:r w:rsidRPr="00D81484">
        <w:rPr>
          <w:b/>
          <w:bCs/>
          <w:sz w:val="26"/>
          <w:szCs w:val="26"/>
        </w:rPr>
        <w:t xml:space="preserve">Vertikális </w:t>
      </w:r>
      <w:proofErr w:type="spellStart"/>
      <w:r w:rsidRPr="00D81484">
        <w:rPr>
          <w:b/>
          <w:bCs/>
          <w:sz w:val="26"/>
          <w:szCs w:val="26"/>
        </w:rPr>
        <w:t>mikroprogramozás</w:t>
      </w:r>
      <w:proofErr w:type="spellEnd"/>
      <w:r w:rsidRPr="00D81484">
        <w:rPr>
          <w:b/>
          <w:bCs/>
          <w:sz w:val="26"/>
          <w:szCs w:val="26"/>
        </w:rPr>
        <w:t>:</w:t>
      </w:r>
    </w:p>
    <w:p w14:paraId="3CC5626F" w14:textId="40ECF653" w:rsidR="007E609B" w:rsidRPr="007E609B" w:rsidRDefault="007E609B" w:rsidP="007E609B">
      <w:pPr>
        <w:pStyle w:val="ListParagraph"/>
        <w:numPr>
          <w:ilvl w:val="0"/>
          <w:numId w:val="26"/>
        </w:numPr>
        <w:rPr>
          <w:sz w:val="26"/>
          <w:szCs w:val="26"/>
          <w:highlight w:val="green"/>
        </w:rPr>
      </w:pPr>
      <w:r w:rsidRPr="007E609B">
        <w:rPr>
          <w:highlight w:val="green"/>
        </w:rPr>
        <w:t xml:space="preserve">az utasítás-feldolgozás lehetséges, maximális soros elvégzését jelenti, azaz elvben minden </w:t>
      </w:r>
      <w:proofErr w:type="spellStart"/>
      <w:r w:rsidRPr="007E609B">
        <w:rPr>
          <w:highlight w:val="green"/>
        </w:rPr>
        <w:t>mikroutasítás</w:t>
      </w:r>
      <w:proofErr w:type="spellEnd"/>
      <w:r w:rsidRPr="007E609B">
        <w:rPr>
          <w:highlight w:val="green"/>
        </w:rPr>
        <w:t xml:space="preserve"> csupán egyetlen </w:t>
      </w:r>
      <w:proofErr w:type="spellStart"/>
      <w:r w:rsidRPr="007E609B">
        <w:rPr>
          <w:highlight w:val="green"/>
        </w:rPr>
        <w:t>mikroművelet</w:t>
      </w:r>
      <w:proofErr w:type="spellEnd"/>
      <w:r w:rsidRPr="007E609B">
        <w:rPr>
          <w:highlight w:val="green"/>
        </w:rPr>
        <w:t xml:space="preserve"> végrehajtását teszi lehetővé.</w:t>
      </w:r>
    </w:p>
    <w:p w14:paraId="1E648AC5" w14:textId="77777777" w:rsidR="00D81484" w:rsidRPr="00D81484" w:rsidRDefault="00312274" w:rsidP="00D81484">
      <w:pPr>
        <w:pStyle w:val="ListParagraph"/>
        <w:numPr>
          <w:ilvl w:val="0"/>
          <w:numId w:val="24"/>
        </w:numPr>
        <w:rPr>
          <w:sz w:val="26"/>
          <w:szCs w:val="26"/>
        </w:rPr>
      </w:pPr>
      <w:r w:rsidRPr="00D81484">
        <w:rPr>
          <w:sz w:val="26"/>
          <w:szCs w:val="26"/>
        </w:rPr>
        <w:t xml:space="preserve">A </w:t>
      </w:r>
      <w:proofErr w:type="spellStart"/>
      <w:r w:rsidRPr="00D81484">
        <w:rPr>
          <w:sz w:val="26"/>
          <w:szCs w:val="26"/>
        </w:rPr>
        <w:t>mikroutasítások</w:t>
      </w:r>
      <w:proofErr w:type="spellEnd"/>
      <w:r w:rsidRPr="00D81484">
        <w:rPr>
          <w:sz w:val="26"/>
          <w:szCs w:val="26"/>
        </w:rPr>
        <w:t xml:space="preserve"> hasonlítanak a gépi kódú utasításokhoz: egy műveleti kódból (</w:t>
      </w:r>
      <w:proofErr w:type="spellStart"/>
      <w:r w:rsidRPr="00D81484">
        <w:rPr>
          <w:sz w:val="26"/>
          <w:szCs w:val="26"/>
        </w:rPr>
        <w:t>opcode</w:t>
      </w:r>
      <w:proofErr w:type="spellEnd"/>
      <w:r w:rsidRPr="00D81484">
        <w:rPr>
          <w:sz w:val="26"/>
          <w:szCs w:val="26"/>
        </w:rPr>
        <w:t>) és operandus-címekből állnak.</w:t>
      </w:r>
    </w:p>
    <w:p w14:paraId="0A02D66E" w14:textId="3A96BB5E" w:rsidR="00312274" w:rsidRPr="00D81484" w:rsidRDefault="00312274" w:rsidP="00D81484">
      <w:pPr>
        <w:pStyle w:val="ListParagraph"/>
        <w:numPr>
          <w:ilvl w:val="0"/>
          <w:numId w:val="24"/>
        </w:numPr>
        <w:rPr>
          <w:sz w:val="26"/>
          <w:szCs w:val="26"/>
        </w:rPr>
      </w:pPr>
      <w:r w:rsidRPr="00D81484">
        <w:rPr>
          <w:b/>
          <w:bCs/>
          <w:sz w:val="26"/>
          <w:szCs w:val="26"/>
        </w:rPr>
        <w:t>Rövid formátum</w:t>
      </w:r>
      <w:r w:rsidRPr="00D81484">
        <w:rPr>
          <w:sz w:val="26"/>
          <w:szCs w:val="26"/>
        </w:rPr>
        <w:t xml:space="preserve"> jellemzi, a vezérlőinformáció erősen kódolt, és egy </w:t>
      </w:r>
      <w:proofErr w:type="spellStart"/>
      <w:r w:rsidRPr="00D81484">
        <w:rPr>
          <w:sz w:val="26"/>
          <w:szCs w:val="26"/>
        </w:rPr>
        <w:t>mikroutasítás</w:t>
      </w:r>
      <w:proofErr w:type="spellEnd"/>
      <w:r w:rsidRPr="00D81484">
        <w:rPr>
          <w:sz w:val="26"/>
          <w:szCs w:val="26"/>
        </w:rPr>
        <w:t xml:space="preserve"> általában csak </w:t>
      </w:r>
      <w:r w:rsidRPr="00D81484">
        <w:rPr>
          <w:b/>
          <w:bCs/>
          <w:sz w:val="26"/>
          <w:szCs w:val="26"/>
        </w:rPr>
        <w:t>egyetlen elemi műveletet</w:t>
      </w:r>
      <w:r w:rsidRPr="00D81484">
        <w:rPr>
          <w:sz w:val="26"/>
          <w:szCs w:val="26"/>
        </w:rPr>
        <w:t xml:space="preserve"> végez.</w:t>
      </w:r>
    </w:p>
    <w:p w14:paraId="29E8E99E" w14:textId="6908C08B" w:rsidR="00312274" w:rsidRPr="00D81484" w:rsidRDefault="00312274" w:rsidP="00D81484">
      <w:pPr>
        <w:pStyle w:val="ListParagraph"/>
        <w:numPr>
          <w:ilvl w:val="0"/>
          <w:numId w:val="24"/>
        </w:numPr>
        <w:rPr>
          <w:sz w:val="26"/>
          <w:szCs w:val="26"/>
        </w:rPr>
      </w:pPr>
      <w:r w:rsidRPr="00D81484">
        <w:rPr>
          <w:sz w:val="26"/>
          <w:szCs w:val="26"/>
        </w:rPr>
        <w:t>Példa: Intel 8086/88</w:t>
      </w:r>
      <w:r w:rsidR="007E609B">
        <w:rPr>
          <w:sz w:val="26"/>
          <w:szCs w:val="26"/>
        </w:rPr>
        <w:t xml:space="preserve"> és </w:t>
      </w:r>
      <w:r w:rsidR="007E609B" w:rsidRPr="007E609B">
        <w:rPr>
          <w:sz w:val="26"/>
          <w:szCs w:val="26"/>
        </w:rPr>
        <w:t xml:space="preserve">IBM 370 </w:t>
      </w:r>
      <w:proofErr w:type="spellStart"/>
      <w:r w:rsidR="007E609B" w:rsidRPr="007E609B">
        <w:rPr>
          <w:sz w:val="26"/>
          <w:szCs w:val="26"/>
        </w:rPr>
        <w:t>Model</w:t>
      </w:r>
      <w:proofErr w:type="spellEnd"/>
      <w:r w:rsidR="007E609B" w:rsidRPr="007E609B">
        <w:rPr>
          <w:sz w:val="26"/>
          <w:szCs w:val="26"/>
        </w:rPr>
        <w:t xml:space="preserve"> 145</w:t>
      </w:r>
      <w:r w:rsidR="007E609B" w:rsidRPr="007E609B">
        <w:rPr>
          <w:sz w:val="26"/>
          <w:szCs w:val="26"/>
        </w:rPr>
        <w:cr/>
      </w:r>
    </w:p>
    <w:p w14:paraId="0CE58229" w14:textId="33C7CC5C" w:rsidR="00D81484" w:rsidRPr="00312274" w:rsidRDefault="00D81484" w:rsidP="00312274">
      <w:pPr>
        <w:rPr>
          <w:sz w:val="26"/>
          <w:szCs w:val="26"/>
        </w:rPr>
      </w:pPr>
      <w:r w:rsidRPr="00D81484">
        <w:rPr>
          <w:noProof/>
          <w:sz w:val="26"/>
          <w:szCs w:val="26"/>
        </w:rPr>
        <w:drawing>
          <wp:inline distT="0" distB="0" distL="0" distR="0" wp14:anchorId="12F7BBF8" wp14:editId="6E23BA39">
            <wp:extent cx="6645910" cy="3583940"/>
            <wp:effectExtent l="0" t="0" r="2540" b="0"/>
            <wp:docPr id="398716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1660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19F4" w14:textId="77777777" w:rsidR="00312274" w:rsidRPr="00312274" w:rsidRDefault="00312274" w:rsidP="00312274">
      <w:pPr>
        <w:rPr>
          <w:sz w:val="26"/>
          <w:szCs w:val="26"/>
        </w:rPr>
      </w:pPr>
      <w:r w:rsidRPr="00312274">
        <w:rPr>
          <w:sz w:val="26"/>
          <w:szCs w:val="26"/>
        </w:rPr>
        <w:t xml:space="preserve">2. </w:t>
      </w:r>
      <w:r w:rsidRPr="00312274">
        <w:rPr>
          <w:sz w:val="26"/>
          <w:szCs w:val="26"/>
          <w:u w:val="single"/>
        </w:rPr>
        <w:t xml:space="preserve">A </w:t>
      </w:r>
      <w:proofErr w:type="spellStart"/>
      <w:r w:rsidRPr="00312274">
        <w:rPr>
          <w:sz w:val="26"/>
          <w:szCs w:val="26"/>
          <w:u w:val="single"/>
        </w:rPr>
        <w:t>mikroutasítás</w:t>
      </w:r>
      <w:proofErr w:type="spellEnd"/>
      <w:r w:rsidRPr="00312274">
        <w:rPr>
          <w:sz w:val="26"/>
          <w:szCs w:val="26"/>
          <w:u w:val="single"/>
        </w:rPr>
        <w:t xml:space="preserve"> hosszát meghatározó tényezők</w:t>
      </w:r>
    </w:p>
    <w:p w14:paraId="138B9164" w14:textId="77777777" w:rsidR="00312274" w:rsidRPr="00312274" w:rsidRDefault="00312274" w:rsidP="00312274">
      <w:pPr>
        <w:rPr>
          <w:sz w:val="26"/>
          <w:szCs w:val="26"/>
        </w:rPr>
      </w:pPr>
      <w:r w:rsidRPr="00312274">
        <w:rPr>
          <w:sz w:val="26"/>
          <w:szCs w:val="26"/>
        </w:rPr>
        <w:t xml:space="preserve">A </w:t>
      </w:r>
      <w:proofErr w:type="spellStart"/>
      <w:r w:rsidRPr="00312274">
        <w:rPr>
          <w:sz w:val="26"/>
          <w:szCs w:val="26"/>
        </w:rPr>
        <w:t>mikroutasítások</w:t>
      </w:r>
      <w:proofErr w:type="spellEnd"/>
      <w:r w:rsidRPr="00312274">
        <w:rPr>
          <w:sz w:val="26"/>
          <w:szCs w:val="26"/>
        </w:rPr>
        <w:t xml:space="preserve"> hossza kritikus a </w:t>
      </w:r>
      <w:proofErr w:type="spellStart"/>
      <w:r w:rsidRPr="00312274">
        <w:rPr>
          <w:sz w:val="26"/>
          <w:szCs w:val="26"/>
        </w:rPr>
        <w:t>mikroprogramtár</w:t>
      </w:r>
      <w:proofErr w:type="spellEnd"/>
      <w:r w:rsidRPr="00312274">
        <w:rPr>
          <w:sz w:val="26"/>
          <w:szCs w:val="26"/>
        </w:rPr>
        <w:t xml:space="preserve"> (CM) mérete és a sebesség szempontjából. A hosszat befolyásolja:</w:t>
      </w:r>
    </w:p>
    <w:p w14:paraId="6C556472" w14:textId="77777777" w:rsidR="00312274" w:rsidRPr="00312274" w:rsidRDefault="00312274" w:rsidP="00312274">
      <w:pPr>
        <w:rPr>
          <w:sz w:val="26"/>
          <w:szCs w:val="26"/>
        </w:rPr>
      </w:pPr>
      <w:r w:rsidRPr="00312274">
        <w:rPr>
          <w:sz w:val="26"/>
          <w:szCs w:val="26"/>
        </w:rPr>
        <w:t xml:space="preserve">• </w:t>
      </w:r>
      <w:r w:rsidRPr="00312274">
        <w:rPr>
          <w:b/>
          <w:bCs/>
          <w:sz w:val="26"/>
          <w:szCs w:val="26"/>
        </w:rPr>
        <w:t>A címmező kialakítása:</w:t>
      </w:r>
      <w:r w:rsidRPr="00312274">
        <w:rPr>
          <w:sz w:val="26"/>
          <w:szCs w:val="26"/>
        </w:rPr>
        <w:t xml:space="preserve"> Ha minden utasításban explicit módon megadjuk a következő címet, a tároló pazarlóan üres maradhat; a </w:t>
      </w:r>
      <w:proofErr w:type="spellStart"/>
      <w:r w:rsidRPr="00312274">
        <w:rPr>
          <w:b/>
          <w:bCs/>
          <w:sz w:val="26"/>
          <w:szCs w:val="26"/>
        </w:rPr>
        <w:t>mikroprogramszámláló</w:t>
      </w:r>
      <w:proofErr w:type="spellEnd"/>
      <w:r w:rsidRPr="00312274">
        <w:rPr>
          <w:b/>
          <w:bCs/>
          <w:sz w:val="26"/>
          <w:szCs w:val="26"/>
        </w:rPr>
        <w:t xml:space="preserve"> (MPC)</w:t>
      </w:r>
      <w:r w:rsidRPr="00312274">
        <w:rPr>
          <w:sz w:val="26"/>
          <w:szCs w:val="26"/>
        </w:rPr>
        <w:t xml:space="preserve"> alkalmazásával ez a mező az ugrások kivételével elhagyható.</w:t>
      </w:r>
    </w:p>
    <w:p w14:paraId="22FB4F52" w14:textId="77777777" w:rsidR="00312274" w:rsidRPr="00312274" w:rsidRDefault="00312274" w:rsidP="00312274">
      <w:pPr>
        <w:rPr>
          <w:sz w:val="26"/>
          <w:szCs w:val="26"/>
        </w:rPr>
      </w:pPr>
      <w:r w:rsidRPr="00312274">
        <w:rPr>
          <w:sz w:val="26"/>
          <w:szCs w:val="26"/>
        </w:rPr>
        <w:lastRenderedPageBreak/>
        <w:t xml:space="preserve">• </w:t>
      </w:r>
      <w:r w:rsidRPr="00312274">
        <w:rPr>
          <w:b/>
          <w:bCs/>
          <w:sz w:val="26"/>
          <w:szCs w:val="26"/>
        </w:rPr>
        <w:t>Címzési trükkök:</w:t>
      </w:r>
      <w:r w:rsidRPr="00312274">
        <w:rPr>
          <w:sz w:val="26"/>
          <w:szCs w:val="26"/>
        </w:rPr>
        <w:t xml:space="preserve"> CM-tér takarítható meg, ha csak az alacsony helyiértékű biteket rögzítjük, bár ez korlátozza az ugrási tartományt.</w:t>
      </w:r>
    </w:p>
    <w:p w14:paraId="1E1EB177" w14:textId="77777777" w:rsidR="00312274" w:rsidRDefault="00312274" w:rsidP="00312274">
      <w:pPr>
        <w:rPr>
          <w:sz w:val="26"/>
          <w:szCs w:val="26"/>
        </w:rPr>
      </w:pPr>
      <w:r w:rsidRPr="00312274">
        <w:rPr>
          <w:sz w:val="26"/>
          <w:szCs w:val="26"/>
        </w:rPr>
        <w:t xml:space="preserve">• </w:t>
      </w:r>
      <w:r w:rsidRPr="00312274">
        <w:rPr>
          <w:b/>
          <w:bCs/>
          <w:sz w:val="26"/>
          <w:szCs w:val="26"/>
        </w:rPr>
        <w:t>Kétszintű tárolás (</w:t>
      </w:r>
      <w:proofErr w:type="spellStart"/>
      <w:r w:rsidRPr="00312274">
        <w:rPr>
          <w:b/>
          <w:bCs/>
          <w:sz w:val="26"/>
          <w:szCs w:val="26"/>
        </w:rPr>
        <w:t>Nanoprogramozás</w:t>
      </w:r>
      <w:proofErr w:type="spellEnd"/>
      <w:r w:rsidRPr="00312274">
        <w:rPr>
          <w:b/>
          <w:bCs/>
          <w:sz w:val="26"/>
          <w:szCs w:val="26"/>
        </w:rPr>
        <w:t>):</w:t>
      </w:r>
      <w:r w:rsidRPr="00312274">
        <w:rPr>
          <w:sz w:val="26"/>
          <w:szCs w:val="26"/>
        </w:rPr>
        <w:t xml:space="preserve"> A </w:t>
      </w:r>
      <w:proofErr w:type="spellStart"/>
      <w:r w:rsidRPr="00312274">
        <w:rPr>
          <w:sz w:val="26"/>
          <w:szCs w:val="26"/>
        </w:rPr>
        <w:t>mikroutasítás</w:t>
      </w:r>
      <w:proofErr w:type="spellEnd"/>
      <w:r w:rsidRPr="00312274">
        <w:rPr>
          <w:sz w:val="26"/>
          <w:szCs w:val="26"/>
        </w:rPr>
        <w:t xml:space="preserve"> csak egy mutatót tartalmaz a </w:t>
      </w:r>
      <w:proofErr w:type="spellStart"/>
      <w:r w:rsidRPr="00312274">
        <w:rPr>
          <w:b/>
          <w:bCs/>
          <w:sz w:val="26"/>
          <w:szCs w:val="26"/>
        </w:rPr>
        <w:t>nanotárolóba</w:t>
      </w:r>
      <w:proofErr w:type="spellEnd"/>
      <w:r w:rsidRPr="00312274">
        <w:rPr>
          <w:sz w:val="26"/>
          <w:szCs w:val="26"/>
        </w:rPr>
        <w:t xml:space="preserve">, ahol a tényleges vezérlőbitek találhatók; ez akkor hatékony, ha sok </w:t>
      </w:r>
      <w:proofErr w:type="spellStart"/>
      <w:r w:rsidRPr="00312274">
        <w:rPr>
          <w:sz w:val="26"/>
          <w:szCs w:val="26"/>
        </w:rPr>
        <w:t>mikroutasítás</w:t>
      </w:r>
      <w:proofErr w:type="spellEnd"/>
      <w:r w:rsidRPr="00312274">
        <w:rPr>
          <w:sz w:val="26"/>
          <w:szCs w:val="26"/>
        </w:rPr>
        <w:t xml:space="preserve"> használja ugyanazt a vezérlési kombinációt (pl. Motorola 68000).</w:t>
      </w:r>
    </w:p>
    <w:p w14:paraId="6C32A4D5" w14:textId="77777777" w:rsidR="00003B53" w:rsidRPr="00312274" w:rsidRDefault="00003B53" w:rsidP="00312274">
      <w:pPr>
        <w:rPr>
          <w:sz w:val="26"/>
          <w:szCs w:val="26"/>
        </w:rPr>
      </w:pPr>
    </w:p>
    <w:p w14:paraId="1A8AF04F" w14:textId="77777777" w:rsidR="00312274" w:rsidRPr="00312274" w:rsidRDefault="00312274" w:rsidP="00312274">
      <w:pPr>
        <w:rPr>
          <w:sz w:val="26"/>
          <w:szCs w:val="26"/>
        </w:rPr>
      </w:pPr>
      <w:r w:rsidRPr="00312274">
        <w:rPr>
          <w:sz w:val="26"/>
          <w:szCs w:val="26"/>
        </w:rPr>
        <w:t xml:space="preserve">3. </w:t>
      </w:r>
      <w:proofErr w:type="spellStart"/>
      <w:r w:rsidRPr="00312274">
        <w:rPr>
          <w:sz w:val="26"/>
          <w:szCs w:val="26"/>
          <w:u w:val="single"/>
        </w:rPr>
        <w:t>Mikroműveletek</w:t>
      </w:r>
      <w:proofErr w:type="spellEnd"/>
      <w:r w:rsidRPr="00312274">
        <w:rPr>
          <w:sz w:val="26"/>
          <w:szCs w:val="26"/>
          <w:u w:val="single"/>
        </w:rPr>
        <w:t xml:space="preserve"> időzítése és gyorsítása</w:t>
      </w:r>
    </w:p>
    <w:p w14:paraId="5F31C483" w14:textId="77777777" w:rsidR="00312274" w:rsidRPr="00312274" w:rsidRDefault="00312274" w:rsidP="00312274">
      <w:pPr>
        <w:rPr>
          <w:sz w:val="26"/>
          <w:szCs w:val="26"/>
        </w:rPr>
      </w:pPr>
      <w:r w:rsidRPr="00312274">
        <w:rPr>
          <w:sz w:val="26"/>
          <w:szCs w:val="26"/>
        </w:rPr>
        <w:t>A végrehajtás kétféle módon ütemezhető:</w:t>
      </w:r>
    </w:p>
    <w:p w14:paraId="134CD02D" w14:textId="77777777" w:rsidR="00312274" w:rsidRPr="00312274" w:rsidRDefault="00312274" w:rsidP="00312274">
      <w:pPr>
        <w:rPr>
          <w:sz w:val="26"/>
          <w:szCs w:val="26"/>
        </w:rPr>
      </w:pPr>
      <w:r w:rsidRPr="00312274">
        <w:rPr>
          <w:sz w:val="26"/>
          <w:szCs w:val="26"/>
        </w:rPr>
        <w:t xml:space="preserve">• </w:t>
      </w:r>
      <w:proofErr w:type="spellStart"/>
      <w:r w:rsidRPr="00312274">
        <w:rPr>
          <w:b/>
          <w:bCs/>
          <w:sz w:val="26"/>
          <w:szCs w:val="26"/>
        </w:rPr>
        <w:t>Monofázisú</w:t>
      </w:r>
      <w:proofErr w:type="spellEnd"/>
      <w:r w:rsidRPr="00312274">
        <w:rPr>
          <w:b/>
          <w:bCs/>
          <w:sz w:val="26"/>
          <w:szCs w:val="26"/>
        </w:rPr>
        <w:t>:</w:t>
      </w:r>
      <w:r w:rsidRPr="00312274">
        <w:rPr>
          <w:sz w:val="26"/>
          <w:szCs w:val="26"/>
        </w:rPr>
        <w:t xml:space="preserve"> Egyetlen órajel szinkronizálja az összes </w:t>
      </w:r>
      <w:proofErr w:type="spellStart"/>
      <w:r w:rsidRPr="00312274">
        <w:rPr>
          <w:sz w:val="26"/>
          <w:szCs w:val="26"/>
        </w:rPr>
        <w:t>vezérlőjelet</w:t>
      </w:r>
      <w:proofErr w:type="spellEnd"/>
      <w:r w:rsidRPr="00312274">
        <w:rPr>
          <w:sz w:val="26"/>
          <w:szCs w:val="26"/>
        </w:rPr>
        <w:t xml:space="preserve"> a ciklus alatt.</w:t>
      </w:r>
    </w:p>
    <w:p w14:paraId="04DB081F" w14:textId="6A5FEFF8" w:rsidR="00312274" w:rsidRDefault="00312274" w:rsidP="00312274">
      <w:pPr>
        <w:rPr>
          <w:sz w:val="26"/>
          <w:szCs w:val="26"/>
        </w:rPr>
      </w:pPr>
      <w:r w:rsidRPr="00312274">
        <w:rPr>
          <w:sz w:val="26"/>
          <w:szCs w:val="26"/>
        </w:rPr>
        <w:t xml:space="preserve">• </w:t>
      </w:r>
      <w:proofErr w:type="spellStart"/>
      <w:r w:rsidRPr="00312274">
        <w:rPr>
          <w:b/>
          <w:bCs/>
          <w:sz w:val="26"/>
          <w:szCs w:val="26"/>
        </w:rPr>
        <w:t>Polifázisú</w:t>
      </w:r>
      <w:proofErr w:type="spellEnd"/>
      <w:r w:rsidRPr="00312274">
        <w:rPr>
          <w:b/>
          <w:bCs/>
          <w:sz w:val="26"/>
          <w:szCs w:val="26"/>
        </w:rPr>
        <w:t>:</w:t>
      </w:r>
      <w:r w:rsidRPr="00312274">
        <w:rPr>
          <w:sz w:val="26"/>
          <w:szCs w:val="26"/>
        </w:rPr>
        <w:t xml:space="preserve"> </w:t>
      </w:r>
      <w:r w:rsidR="007E609B" w:rsidRPr="007E609B">
        <w:rPr>
          <w:sz w:val="26"/>
          <w:szCs w:val="26"/>
        </w:rPr>
        <w:t xml:space="preserve">A </w:t>
      </w:r>
      <w:proofErr w:type="spellStart"/>
      <w:r w:rsidR="007E609B" w:rsidRPr="007E609B">
        <w:rPr>
          <w:sz w:val="26"/>
          <w:szCs w:val="26"/>
        </w:rPr>
        <w:t>mikroutasítási</w:t>
      </w:r>
      <w:proofErr w:type="spellEnd"/>
      <w:r w:rsidR="007E609B" w:rsidRPr="007E609B">
        <w:rPr>
          <w:sz w:val="26"/>
          <w:szCs w:val="26"/>
        </w:rPr>
        <w:t xml:space="preserve"> ciklust több fázisra bontjuk, ahol minden fázis megfelel egy óraütemnek. Minden vezérlőjel tipikusan csak egyetlen fázis alatt aktív. Ez lehetővé teszi egyetlen </w:t>
      </w:r>
      <w:proofErr w:type="spellStart"/>
      <w:r w:rsidR="007E609B" w:rsidRPr="007E609B">
        <w:rPr>
          <w:sz w:val="26"/>
          <w:szCs w:val="26"/>
        </w:rPr>
        <w:t>mikroutasítás</w:t>
      </w:r>
      <w:proofErr w:type="spellEnd"/>
      <w:r w:rsidR="007E609B" w:rsidRPr="007E609B">
        <w:rPr>
          <w:sz w:val="26"/>
          <w:szCs w:val="26"/>
        </w:rPr>
        <w:t xml:space="preserve"> számára, hogy egy egész </w:t>
      </w:r>
      <w:proofErr w:type="spellStart"/>
      <w:r w:rsidR="007E609B" w:rsidRPr="007E609B">
        <w:rPr>
          <w:sz w:val="26"/>
          <w:szCs w:val="26"/>
        </w:rPr>
        <w:t>mikroművelet</w:t>
      </w:r>
      <w:proofErr w:type="spellEnd"/>
      <w:r w:rsidR="007E609B" w:rsidRPr="007E609B">
        <w:rPr>
          <w:sz w:val="26"/>
          <w:szCs w:val="26"/>
        </w:rPr>
        <w:t xml:space="preserve"> szekvenciát specifikáljon. Így csökkenthető az adott művelet specifikálásához szükséges </w:t>
      </w:r>
      <w:proofErr w:type="spellStart"/>
      <w:r w:rsidR="007E609B" w:rsidRPr="007E609B">
        <w:rPr>
          <w:sz w:val="26"/>
          <w:szCs w:val="26"/>
        </w:rPr>
        <w:t>mikroutasítások</w:t>
      </w:r>
      <w:proofErr w:type="spellEnd"/>
      <w:r w:rsidR="007E609B" w:rsidRPr="007E609B">
        <w:rPr>
          <w:sz w:val="26"/>
          <w:szCs w:val="26"/>
        </w:rPr>
        <w:t xml:space="preserve"> száma, viszont nő a </w:t>
      </w:r>
      <w:proofErr w:type="spellStart"/>
      <w:r w:rsidR="007E609B" w:rsidRPr="007E609B">
        <w:rPr>
          <w:sz w:val="26"/>
          <w:szCs w:val="26"/>
        </w:rPr>
        <w:t>mikroutasítás</w:t>
      </w:r>
      <w:proofErr w:type="spellEnd"/>
      <w:r w:rsidR="007E609B" w:rsidRPr="007E609B">
        <w:rPr>
          <w:sz w:val="26"/>
          <w:szCs w:val="26"/>
        </w:rPr>
        <w:t xml:space="preserve"> formátum komplexitása, mivel specifikálni kell a fázisokat.</w:t>
      </w:r>
    </w:p>
    <w:p w14:paraId="0804CE39" w14:textId="07EEC3BE" w:rsidR="007E609B" w:rsidRDefault="007E609B" w:rsidP="00312274">
      <w:pPr>
        <w:rPr>
          <w:sz w:val="26"/>
          <w:szCs w:val="26"/>
        </w:rPr>
      </w:pPr>
      <w:r w:rsidRPr="007E609B">
        <w:rPr>
          <w:noProof/>
          <w:sz w:val="26"/>
          <w:szCs w:val="26"/>
        </w:rPr>
        <w:drawing>
          <wp:inline distT="0" distB="0" distL="0" distR="0" wp14:anchorId="53CE8D75" wp14:editId="35F80BF0">
            <wp:extent cx="6645910" cy="1579245"/>
            <wp:effectExtent l="0" t="0" r="2540" b="1905"/>
            <wp:docPr id="125257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7142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335F" w14:textId="77777777" w:rsidR="007E609B" w:rsidRPr="00312274" w:rsidRDefault="007E609B" w:rsidP="00312274">
      <w:pPr>
        <w:rPr>
          <w:sz w:val="26"/>
          <w:szCs w:val="26"/>
        </w:rPr>
      </w:pPr>
    </w:p>
    <w:p w14:paraId="61D34276" w14:textId="77777777" w:rsidR="00312274" w:rsidRPr="00312274" w:rsidRDefault="00312274" w:rsidP="00312274">
      <w:pPr>
        <w:rPr>
          <w:sz w:val="26"/>
          <w:szCs w:val="26"/>
        </w:rPr>
      </w:pPr>
      <w:r w:rsidRPr="00312274">
        <w:rPr>
          <w:sz w:val="26"/>
          <w:szCs w:val="26"/>
        </w:rPr>
        <w:t xml:space="preserve">A </w:t>
      </w:r>
      <w:r w:rsidRPr="00312274">
        <w:rPr>
          <w:b/>
          <w:bCs/>
          <w:sz w:val="26"/>
          <w:szCs w:val="26"/>
        </w:rPr>
        <w:t>végrehajtás gyorsítása</w:t>
      </w:r>
      <w:r w:rsidRPr="00312274">
        <w:rPr>
          <w:sz w:val="26"/>
          <w:szCs w:val="26"/>
        </w:rPr>
        <w:t xml:space="preserve"> érdekében alkalmazott technikák:</w:t>
      </w:r>
    </w:p>
    <w:p w14:paraId="00A9815D" w14:textId="6E38A5FD" w:rsidR="00312274" w:rsidRPr="00877590" w:rsidRDefault="007E609B" w:rsidP="00877590">
      <w:pPr>
        <w:pStyle w:val="ListParagraph"/>
        <w:numPr>
          <w:ilvl w:val="0"/>
          <w:numId w:val="27"/>
        </w:numPr>
        <w:rPr>
          <w:sz w:val="26"/>
          <w:szCs w:val="26"/>
        </w:rPr>
      </w:pPr>
      <w:r w:rsidRPr="00877590">
        <w:rPr>
          <w:sz w:val="26"/>
          <w:szCs w:val="26"/>
        </w:rPr>
        <w:t>Lehető leggyorsabb</w:t>
      </w:r>
      <w:r w:rsidR="00312274" w:rsidRPr="00877590">
        <w:rPr>
          <w:sz w:val="26"/>
          <w:szCs w:val="26"/>
        </w:rPr>
        <w:t xml:space="preserve"> </w:t>
      </w:r>
      <w:proofErr w:type="spellStart"/>
      <w:r w:rsidR="00312274" w:rsidRPr="00877590">
        <w:rPr>
          <w:sz w:val="26"/>
          <w:szCs w:val="26"/>
        </w:rPr>
        <w:t>mikroprogramtár</w:t>
      </w:r>
      <w:proofErr w:type="spellEnd"/>
      <w:r w:rsidR="00312274" w:rsidRPr="00877590">
        <w:rPr>
          <w:sz w:val="26"/>
          <w:szCs w:val="26"/>
        </w:rPr>
        <w:t xml:space="preserve"> (CM) használata.</w:t>
      </w:r>
    </w:p>
    <w:p w14:paraId="352A041D" w14:textId="7D3D7CAB" w:rsidR="007E609B" w:rsidRPr="00877590" w:rsidRDefault="007E609B" w:rsidP="00877590">
      <w:pPr>
        <w:pStyle w:val="ListParagraph"/>
        <w:numPr>
          <w:ilvl w:val="0"/>
          <w:numId w:val="27"/>
        </w:numPr>
        <w:rPr>
          <w:sz w:val="26"/>
          <w:szCs w:val="26"/>
        </w:rPr>
      </w:pPr>
      <w:r w:rsidRPr="00877590">
        <w:rPr>
          <w:sz w:val="26"/>
          <w:szCs w:val="26"/>
        </w:rPr>
        <w:t xml:space="preserve">Horizontális </w:t>
      </w:r>
      <w:proofErr w:type="spellStart"/>
      <w:r w:rsidRPr="00877590">
        <w:rPr>
          <w:sz w:val="26"/>
          <w:szCs w:val="26"/>
        </w:rPr>
        <w:t>mikroutasítás</w:t>
      </w:r>
      <w:proofErr w:type="spellEnd"/>
      <w:r w:rsidRPr="00877590">
        <w:rPr>
          <w:sz w:val="26"/>
          <w:szCs w:val="26"/>
        </w:rPr>
        <w:t xml:space="preserve"> alkalmazása, hogy párhuzamosan a lehető legtöbb </w:t>
      </w:r>
      <w:proofErr w:type="spellStart"/>
      <w:r w:rsidRPr="00877590">
        <w:rPr>
          <w:sz w:val="26"/>
          <w:szCs w:val="26"/>
        </w:rPr>
        <w:t>vezérlőjelet</w:t>
      </w:r>
      <w:proofErr w:type="spellEnd"/>
      <w:r w:rsidRPr="00877590">
        <w:rPr>
          <w:sz w:val="26"/>
          <w:szCs w:val="26"/>
        </w:rPr>
        <w:t xml:space="preserve"> állíthassa elő</w:t>
      </w:r>
    </w:p>
    <w:p w14:paraId="01D46DC2" w14:textId="081AC0D6" w:rsidR="00312274" w:rsidRPr="00877590" w:rsidRDefault="00312274" w:rsidP="00877590">
      <w:pPr>
        <w:pStyle w:val="ListParagraph"/>
        <w:numPr>
          <w:ilvl w:val="0"/>
          <w:numId w:val="27"/>
        </w:numPr>
        <w:rPr>
          <w:sz w:val="26"/>
          <w:szCs w:val="26"/>
        </w:rPr>
      </w:pPr>
      <w:proofErr w:type="spellStart"/>
      <w:r w:rsidRPr="00877590">
        <w:rPr>
          <w:b/>
          <w:bCs/>
          <w:sz w:val="26"/>
          <w:szCs w:val="26"/>
        </w:rPr>
        <w:t>Prefetch</w:t>
      </w:r>
      <w:proofErr w:type="spellEnd"/>
      <w:r w:rsidRPr="00877590">
        <w:rPr>
          <w:b/>
          <w:bCs/>
          <w:sz w:val="26"/>
          <w:szCs w:val="26"/>
        </w:rPr>
        <w:t xml:space="preserve"> (előlehívás):</w:t>
      </w:r>
      <w:r w:rsidRPr="00877590">
        <w:rPr>
          <w:sz w:val="26"/>
          <w:szCs w:val="26"/>
        </w:rPr>
        <w:t xml:space="preserve"> A </w:t>
      </w:r>
      <w:proofErr w:type="spellStart"/>
      <w:r w:rsidRPr="00877590">
        <w:rPr>
          <w:sz w:val="26"/>
          <w:szCs w:val="26"/>
        </w:rPr>
        <w:t>mikroutasítás</w:t>
      </w:r>
      <w:proofErr w:type="spellEnd"/>
      <w:r w:rsidRPr="00877590">
        <w:rPr>
          <w:sz w:val="26"/>
          <w:szCs w:val="26"/>
        </w:rPr>
        <w:t xml:space="preserve"> lehívása és az előző végrehajtása átfedhető, hasonlóan az utasítás-futószalaghoz.</w:t>
      </w:r>
    </w:p>
    <w:p w14:paraId="11D8D803" w14:textId="67922B69" w:rsidR="00312274" w:rsidRPr="00877590" w:rsidRDefault="00312274" w:rsidP="00877590">
      <w:pPr>
        <w:pStyle w:val="ListParagraph"/>
        <w:numPr>
          <w:ilvl w:val="0"/>
          <w:numId w:val="27"/>
        </w:numPr>
        <w:rPr>
          <w:sz w:val="26"/>
          <w:szCs w:val="26"/>
        </w:rPr>
      </w:pPr>
      <w:r w:rsidRPr="00877590">
        <w:rPr>
          <w:b/>
          <w:bCs/>
          <w:sz w:val="26"/>
          <w:szCs w:val="26"/>
        </w:rPr>
        <w:t>Maradék vezérlés (</w:t>
      </w:r>
      <w:proofErr w:type="spellStart"/>
      <w:r w:rsidRPr="00877590">
        <w:rPr>
          <w:b/>
          <w:bCs/>
          <w:sz w:val="26"/>
          <w:szCs w:val="26"/>
        </w:rPr>
        <w:t>Residual</w:t>
      </w:r>
      <w:proofErr w:type="spellEnd"/>
      <w:r w:rsidRPr="00877590">
        <w:rPr>
          <w:b/>
          <w:bCs/>
          <w:sz w:val="26"/>
          <w:szCs w:val="26"/>
        </w:rPr>
        <w:t xml:space="preserve"> </w:t>
      </w:r>
      <w:proofErr w:type="spellStart"/>
      <w:r w:rsidRPr="00877590">
        <w:rPr>
          <w:b/>
          <w:bCs/>
          <w:sz w:val="26"/>
          <w:szCs w:val="26"/>
        </w:rPr>
        <w:t>control</w:t>
      </w:r>
      <w:proofErr w:type="spellEnd"/>
      <w:r w:rsidRPr="00877590">
        <w:rPr>
          <w:b/>
          <w:bCs/>
          <w:sz w:val="26"/>
          <w:szCs w:val="26"/>
        </w:rPr>
        <w:t>):</w:t>
      </w:r>
      <w:r w:rsidRPr="00877590">
        <w:rPr>
          <w:sz w:val="26"/>
          <w:szCs w:val="26"/>
        </w:rPr>
        <w:t xml:space="preserve"> A vezérlőmezőt regiszterben tárolják, így hatása addig tart, amíg egy másik utasítás meg nem változtatja.</w:t>
      </w:r>
    </w:p>
    <w:p w14:paraId="46E3A41C" w14:textId="77777777" w:rsidR="00312274" w:rsidRPr="00312274" w:rsidRDefault="00312274" w:rsidP="00312274">
      <w:pPr>
        <w:rPr>
          <w:sz w:val="26"/>
          <w:szCs w:val="26"/>
        </w:rPr>
      </w:pPr>
      <w:r w:rsidRPr="00312274">
        <w:rPr>
          <w:sz w:val="26"/>
          <w:szCs w:val="26"/>
        </w:rPr>
        <w:t xml:space="preserve">-------------------------------------------------------------------------------- </w:t>
      </w:r>
    </w:p>
    <w:p w14:paraId="261BA8C8" w14:textId="77777777" w:rsidR="00312274" w:rsidRPr="00312274" w:rsidRDefault="00312274" w:rsidP="00312274">
      <w:pPr>
        <w:rPr>
          <w:sz w:val="26"/>
          <w:szCs w:val="26"/>
        </w:rPr>
      </w:pPr>
      <w:r w:rsidRPr="00312274">
        <w:rPr>
          <w:b/>
          <w:bCs/>
          <w:sz w:val="26"/>
          <w:szCs w:val="26"/>
        </w:rPr>
        <w:t>Analógia a megértéshez:</w:t>
      </w:r>
      <w:r w:rsidRPr="00312274">
        <w:rPr>
          <w:sz w:val="26"/>
          <w:szCs w:val="26"/>
        </w:rPr>
        <w:t xml:space="preserve"> A </w:t>
      </w:r>
      <w:proofErr w:type="spellStart"/>
      <w:r w:rsidRPr="00312274">
        <w:rPr>
          <w:sz w:val="26"/>
          <w:szCs w:val="26"/>
        </w:rPr>
        <w:t>mikroprogramozott</w:t>
      </w:r>
      <w:proofErr w:type="spellEnd"/>
      <w:r w:rsidRPr="00312274">
        <w:rPr>
          <w:sz w:val="26"/>
          <w:szCs w:val="26"/>
        </w:rPr>
        <w:t xml:space="preserve"> vezérlő olyan, mint egy </w:t>
      </w:r>
      <w:r w:rsidRPr="00312274">
        <w:rPr>
          <w:b/>
          <w:bCs/>
          <w:sz w:val="26"/>
          <w:szCs w:val="26"/>
        </w:rPr>
        <w:t>éttermi konyha</w:t>
      </w:r>
      <w:r w:rsidRPr="00312274">
        <w:rPr>
          <w:sz w:val="26"/>
          <w:szCs w:val="26"/>
        </w:rPr>
        <w:t xml:space="preserve">. A gépi kódú utasítás a vendég rendelése: „Kérek egy rántott húst!” (pl. ADD művelet). A </w:t>
      </w:r>
      <w:r w:rsidRPr="00312274">
        <w:rPr>
          <w:b/>
          <w:bCs/>
          <w:sz w:val="26"/>
          <w:szCs w:val="26"/>
        </w:rPr>
        <w:t xml:space="preserve">horizontális </w:t>
      </w:r>
      <w:proofErr w:type="spellStart"/>
      <w:r w:rsidRPr="00312274">
        <w:rPr>
          <w:b/>
          <w:bCs/>
          <w:sz w:val="26"/>
          <w:szCs w:val="26"/>
        </w:rPr>
        <w:t>mikroprogramozás</w:t>
      </w:r>
      <w:proofErr w:type="spellEnd"/>
      <w:r w:rsidRPr="00312274">
        <w:rPr>
          <w:sz w:val="26"/>
          <w:szCs w:val="26"/>
        </w:rPr>
        <w:t xml:space="preserve"> egy olyan séf, akinek minden ujja külön-külön vezérelhető: egyszerre nyúl a húsért, a lisztért és kapcsolja be a </w:t>
      </w:r>
      <w:proofErr w:type="spellStart"/>
      <w:r w:rsidRPr="00312274">
        <w:rPr>
          <w:sz w:val="26"/>
          <w:szCs w:val="26"/>
        </w:rPr>
        <w:t>tűzhelyet</w:t>
      </w:r>
      <w:proofErr w:type="spellEnd"/>
      <w:r w:rsidRPr="00312274">
        <w:rPr>
          <w:sz w:val="26"/>
          <w:szCs w:val="26"/>
        </w:rPr>
        <w:t xml:space="preserve"> (párhuzamos vezérlés). A </w:t>
      </w:r>
      <w:r w:rsidRPr="00312274">
        <w:rPr>
          <w:b/>
          <w:bCs/>
          <w:sz w:val="26"/>
          <w:szCs w:val="26"/>
        </w:rPr>
        <w:t xml:space="preserve">vertikális </w:t>
      </w:r>
      <w:proofErr w:type="spellStart"/>
      <w:r w:rsidRPr="00312274">
        <w:rPr>
          <w:b/>
          <w:bCs/>
          <w:sz w:val="26"/>
          <w:szCs w:val="26"/>
        </w:rPr>
        <w:t>mikroprogramozás</w:t>
      </w:r>
      <w:proofErr w:type="spellEnd"/>
      <w:r w:rsidRPr="00312274">
        <w:rPr>
          <w:sz w:val="26"/>
          <w:szCs w:val="26"/>
        </w:rPr>
        <w:t xml:space="preserve"> egy szakácskönyv, amely sorban írja le az elemi lépéseket: 1. </w:t>
      </w:r>
      <w:r w:rsidRPr="00312274">
        <w:rPr>
          <w:sz w:val="26"/>
          <w:szCs w:val="26"/>
        </w:rPr>
        <w:lastRenderedPageBreak/>
        <w:t xml:space="preserve">Vedd elő a húst! 2. Sózd meg! (soros végrehajtás). A </w:t>
      </w:r>
      <w:proofErr w:type="spellStart"/>
      <w:r w:rsidRPr="00312274">
        <w:rPr>
          <w:b/>
          <w:bCs/>
          <w:sz w:val="26"/>
          <w:szCs w:val="26"/>
        </w:rPr>
        <w:t>nanoprogramozás</w:t>
      </w:r>
      <w:proofErr w:type="spellEnd"/>
      <w:r w:rsidRPr="00312274">
        <w:rPr>
          <w:sz w:val="26"/>
          <w:szCs w:val="26"/>
        </w:rPr>
        <w:t xml:space="preserve"> pedig olyan, mintha a receptben csak annyi állna: „Panírozz!”, és a szakácskönyv végén egy külön fejezet részletezné, hogy a panírozás pontosan milyen mozdulatokból áll, így nem kell minden receptnél újra leírni ugyanazt a bonyolult folyamatot.</w:t>
      </w:r>
    </w:p>
    <w:p w14:paraId="6E426684" w14:textId="77777777" w:rsidR="00312274" w:rsidRDefault="00312274">
      <w:pPr>
        <w:rPr>
          <w:sz w:val="26"/>
          <w:szCs w:val="26"/>
        </w:rPr>
      </w:pPr>
    </w:p>
    <w:p w14:paraId="48014647" w14:textId="4B895303" w:rsidR="00466966" w:rsidRDefault="0046696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EA1218B" w14:textId="3527840A" w:rsidR="007D756A" w:rsidRPr="00AF05FC" w:rsidRDefault="007D756A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194719">
        <w:rPr>
          <w:sz w:val="26"/>
          <w:szCs w:val="26"/>
          <w:u w:val="single"/>
        </w:rPr>
        <w:lastRenderedPageBreak/>
        <w:t>Utasítás szintű párhuzamosítás. Adat-, vezérlés- és erőforrás-függőségek. Statikus és dinamikus utasításütemezés. A párhuzamos kódoptimalizálás feladata és végrehajtási módszerei. Műveleti függőség, műveleti késleltetés, műveleti várakoztatás. Behívási függőség, behívási késleltetés, behívási várakoztatás. Ismétlési késleltetés</w:t>
      </w:r>
      <w:r w:rsidRPr="00AF05FC">
        <w:rPr>
          <w:sz w:val="26"/>
          <w:szCs w:val="26"/>
        </w:rPr>
        <w:t>.</w:t>
      </w:r>
    </w:p>
    <w:p w14:paraId="65D3D5EB" w14:textId="66D2F7B9" w:rsid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utasításszintű párhuzamosítás (</w:t>
      </w:r>
      <w:proofErr w:type="spellStart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nstruction</w:t>
      </w:r>
      <w:proofErr w:type="spellEnd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Level</w:t>
      </w:r>
      <w:proofErr w:type="spellEnd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arallelism</w:t>
      </w:r>
      <w:proofErr w:type="spellEnd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– ILP)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számítógépek teljesítménynövelésének egy intenzív módszere, amely során a hagyományos soros program utasításait az architektúra szintje alatt (a </w:t>
      </w:r>
      <w:proofErr w:type="spellStart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ikroarchitektúrában</w:t>
      </w:r>
      <w:proofErr w:type="spellEnd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)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átlapolva vagy párhuzamosan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hajtják végre. Az ILP célja, hogy a meglévő erőforrásokat jobban kihasználja vagy többszörözze anélkül, hogy a program eredeti logikája sérülne.</w:t>
      </w:r>
      <w:r w:rsidR="00DC3B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futószalag, VLIV </w:t>
      </w:r>
      <w:r w:rsidR="00DC3BEC" w:rsidRPr="00DC3B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</w:t>
      </w:r>
      <w:proofErr w:type="spellStart"/>
      <w:r w:rsidR="00DC3BEC" w:rsidRPr="00DC3B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ery</w:t>
      </w:r>
      <w:proofErr w:type="spellEnd"/>
      <w:r w:rsidR="00DC3BEC" w:rsidRPr="00DC3B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Long </w:t>
      </w:r>
      <w:proofErr w:type="spellStart"/>
      <w:r w:rsidR="00DC3BEC" w:rsidRPr="00DC3B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nstruction</w:t>
      </w:r>
      <w:proofErr w:type="spellEnd"/>
      <w:r w:rsidR="00DC3BEC" w:rsidRPr="00DC3B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Word)</w:t>
      </w:r>
      <w:r w:rsidR="00DC3B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szuperskalár </w:t>
      </w:r>
      <w:proofErr w:type="spellStart"/>
      <w:r w:rsidR="00DC3B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rocik</w:t>
      </w:r>
      <w:proofErr w:type="spellEnd"/>
      <w:r w:rsidR="00DC3B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</w:t>
      </w:r>
    </w:p>
    <w:p w14:paraId="44496C46" w14:textId="77777777" w:rsidR="00DC3BEC" w:rsidRPr="00194719" w:rsidRDefault="00DC3BEC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AC2809A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u w:val="single"/>
          <w:lang w:eastAsia="hu-HU"/>
          <w14:ligatures w14:val="none"/>
        </w:rPr>
        <w:t>1. Függőségek típusai</w:t>
      </w:r>
    </w:p>
    <w:p w14:paraId="62CC3A75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párhuzamos feldolgozás alapvető korlátját a különböző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üggőségek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jelentik, amelyek megakadályozzák bizonyos utasítások egyidejű végrehajtását.</w:t>
      </w:r>
    </w:p>
    <w:p w14:paraId="4FEB8247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datfüggőség: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kkor fordul elő, ha két utasítás ugyanazt az operandust használja.</w:t>
      </w:r>
    </w:p>
    <w:p w14:paraId="18F1CD97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◦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RAW (Read </w:t>
      </w:r>
      <w:proofErr w:type="spellStart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fter</w:t>
      </w:r>
      <w:proofErr w:type="spellEnd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Write</w:t>
      </w:r>
      <w:proofErr w:type="spellEnd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– Valódi függőség):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egyik utasítás forrásként használja azt az adatot, amelyet a megelőző utasítás állít elő. Ez nem szüntethető meg, mert a logikai folyamat része.</w:t>
      </w:r>
    </w:p>
    <w:p w14:paraId="0F68CDA2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◦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WAR (</w:t>
      </w:r>
      <w:proofErr w:type="spellStart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Write</w:t>
      </w:r>
      <w:proofErr w:type="spellEnd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fter</w:t>
      </w:r>
      <w:proofErr w:type="spellEnd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Read – Ellenfüggőség):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 utasítás olyan helyre írna eredményt, ahonnan egy másik még nem olvasta ki a forrásadatot. Ez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álfüggőség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amely </w:t>
      </w:r>
      <w:proofErr w:type="spellStart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giszterátnevezéssel</w:t>
      </w:r>
      <w:proofErr w:type="spellEnd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feloldható.</w:t>
      </w:r>
    </w:p>
    <w:p w14:paraId="42A58709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◦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WAW (</w:t>
      </w:r>
      <w:proofErr w:type="spellStart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Write</w:t>
      </w:r>
      <w:proofErr w:type="spellEnd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fter</w:t>
      </w:r>
      <w:proofErr w:type="spellEnd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Write</w:t>
      </w:r>
      <w:proofErr w:type="spellEnd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– Kimeneti függőség):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ét utasítás ugyanarra a helyre írná az eredményét. Szintén </w:t>
      </w:r>
      <w:proofErr w:type="spellStart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giszterátnevezéssel</w:t>
      </w:r>
      <w:proofErr w:type="spellEnd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orvosolható álfüggőség.</w:t>
      </w:r>
    </w:p>
    <w:p w14:paraId="633A2D2C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◦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smétlési függőség: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Ciklusok esetén fordul elő, ha egy utasítás egy korábbi ciklusban kiszámított értékre </w:t>
      </w:r>
      <w:proofErr w:type="gramStart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ivatkozik,.</w:t>
      </w:r>
      <w:proofErr w:type="gramEnd"/>
    </w:p>
    <w:p w14:paraId="49E3E712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ezérlési függőség: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feltételes elágazások és ugrások (pl. </w:t>
      </w:r>
      <w:proofErr w:type="spellStart"/>
      <w:r w:rsidRPr="00194719">
        <w:rPr>
          <w:rFonts w:ascii="Courier New" w:eastAsia="Times New Roman" w:hAnsi="Courier New" w:cs="Courier New"/>
          <w:color w:val="C4C7C5"/>
          <w:kern w:val="0"/>
          <w:sz w:val="20"/>
          <w:szCs w:val="20"/>
          <w:lang w:eastAsia="hu-HU"/>
          <w14:ligatures w14:val="none"/>
        </w:rPr>
        <w:t>jz</w:t>
      </w:r>
      <w:proofErr w:type="spellEnd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</w:t>
      </w:r>
      <w:proofErr w:type="spellStart"/>
      <w:r w:rsidRPr="00194719">
        <w:rPr>
          <w:rFonts w:ascii="Courier New" w:eastAsia="Times New Roman" w:hAnsi="Courier New" w:cs="Courier New"/>
          <w:color w:val="C4C7C5"/>
          <w:kern w:val="0"/>
          <w:sz w:val="20"/>
          <w:szCs w:val="20"/>
          <w:lang w:eastAsia="hu-HU"/>
          <w14:ligatures w14:val="none"/>
        </w:rPr>
        <w:t>jmp</w:t>
      </w:r>
      <w:proofErr w:type="spellEnd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 okozzák, mivel a következő utasítás végrehajtása egy feltétel kiértékelésétől függ.</w:t>
      </w:r>
    </w:p>
    <w:p w14:paraId="47248191" w14:textId="77777777" w:rsid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rőforrás-függőség: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kkor lép fel, ha két utasítás egy időben ugyanazt a végrehajtó egységet (pl. az osztó áramkört) igényelné.</w:t>
      </w:r>
    </w:p>
    <w:p w14:paraId="540DA199" w14:textId="77777777" w:rsidR="00B07A50" w:rsidRPr="00194719" w:rsidRDefault="00B07A50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E8B8452" w14:textId="04CA4DFF" w:rsidR="00194719" w:rsidRPr="00B07A50" w:rsidRDefault="00194719" w:rsidP="00B07A5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hu-HU"/>
          <w14:ligatures w14:val="none"/>
        </w:rPr>
      </w:pPr>
      <w:r w:rsidRPr="00B07A50"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u w:val="single"/>
          <w:lang w:eastAsia="hu-HU"/>
          <w14:ligatures w14:val="none"/>
        </w:rPr>
        <w:t>Statikus és dinamikus utasításütemezés</w:t>
      </w:r>
    </w:p>
    <w:p w14:paraId="1F907AF8" w14:textId="5690C4E8" w:rsidR="00B07A50" w:rsidRPr="00B07A50" w:rsidRDefault="00B07A50" w:rsidP="00B07A50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B07A50">
        <w:rPr>
          <w:rFonts w:ascii="Times New Roman" w:eastAsia="Times New Roman" w:hAnsi="Times New Roman" w:cs="Times New Roman"/>
          <w:noProof/>
          <w:kern w:val="0"/>
          <w:u w:val="single"/>
          <w:lang w:eastAsia="hu-HU"/>
          <w14:ligatures w14:val="none"/>
        </w:rPr>
        <w:drawing>
          <wp:inline distT="0" distB="0" distL="0" distR="0" wp14:anchorId="0ADEE575" wp14:editId="3714AD91">
            <wp:extent cx="6645910" cy="4128135"/>
            <wp:effectExtent l="0" t="0" r="2540" b="5715"/>
            <wp:docPr id="745841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4111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9A23" w14:textId="77777777" w:rsidR="00B07A50" w:rsidRDefault="00B07A50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lastRenderedPageBreak/>
        <w:br/>
      </w:r>
    </w:p>
    <w:p w14:paraId="2960262A" w14:textId="72C668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ütemezés feladata a függőségek észlelése és feloldása a párhuzamos végrehajtás során.</w:t>
      </w:r>
    </w:p>
    <w:p w14:paraId="68A4F412" w14:textId="390002C3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tatikus ütemezés: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párhuzamosítás teljes mértékben a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ordítóprogram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feladata. A fordító függőségmentes kódot állít elő, amelyet a processzor változtatás nélkül hajt végre. Ez jellemző a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LIW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</w:t>
      </w:r>
      <w:proofErr w:type="spellStart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ery</w:t>
      </w:r>
      <w:proofErr w:type="spellEnd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Long </w:t>
      </w:r>
      <w:proofErr w:type="spellStart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nstruction</w:t>
      </w:r>
      <w:proofErr w:type="spellEnd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Word) architektúrákra.</w:t>
      </w:r>
    </w:p>
    <w:p w14:paraId="1B343613" w14:textId="5076C8B5" w:rsid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C22F68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Dinamikus ütemezés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processzor a végrehajtás során maga észleli és oldja fel a függőségeket. Ez bonyolultabb hardvert igényel, de rugalmasabb, és jellemző a </w:t>
      </w:r>
      <w:r w:rsidRPr="00C22F68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szuperskalár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modern futószalag processzorokra.</w:t>
      </w:r>
    </w:p>
    <w:p w14:paraId="7EE47471" w14:textId="77777777" w:rsidR="00B07A50" w:rsidRPr="00194719" w:rsidRDefault="00B07A50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D0B4115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hu-HU"/>
          <w14:ligatures w14:val="none"/>
        </w:rPr>
        <w:t>3. Párhuzamos kódoptimalizálás feladata és módszerei</w:t>
      </w:r>
    </w:p>
    <w:p w14:paraId="73CC95B9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kódoptimalizálás célja a program utasításainak olyan átrendezése, amely minimalizálja a függőségeket és várakozásokat.</w:t>
      </w:r>
    </w:p>
    <w:p w14:paraId="0A98C4E9" w14:textId="77FEA7BC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eladata: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program logikai integritásának (soros konzisztencia) megőrzése mellett a párhuzamosan végrehajtható egységek kijelölése.</w:t>
      </w:r>
    </w:p>
    <w:p w14:paraId="21C6C4EF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égrehajtási módszerei:</w:t>
      </w:r>
    </w:p>
    <w:p w14:paraId="617DD7B1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◦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giszterátnevezés: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álfüggőségek (WAR, WAW) feloldása a célregiszterek </w:t>
      </w:r>
      <w:proofErr w:type="gramStart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tnevezésével,.</w:t>
      </w:r>
      <w:proofErr w:type="gramEnd"/>
    </w:p>
    <w:p w14:paraId="33C89D75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◦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Utasításátrendezés: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egymástól független utasítások </w:t>
      </w:r>
      <w:proofErr w:type="spellStart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őrehozása</w:t>
      </w:r>
      <w:proofErr w:type="spellEnd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várakozási idők kitöltésére.</w:t>
      </w:r>
    </w:p>
    <w:p w14:paraId="324D6A85" w14:textId="432DA289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◦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dat-visszacsatolás: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végrehajtó egység kimenetének közvetlen visszavezetése a bemenetre, hogy a RAW függőség miatti várakozás elkerülhető legyen.</w:t>
      </w:r>
    </w:p>
    <w:p w14:paraId="5EFC4210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◦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oftver futószalag: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ciklusok optimalizálása, hogy a különböző ciklusmenetek utasításai átlapolva fussanak.</w:t>
      </w:r>
    </w:p>
    <w:p w14:paraId="0E7F402C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-------------------------------------------------------------------------------- </w:t>
      </w:r>
    </w:p>
    <w:p w14:paraId="42CDA217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nalógia a megértéshez: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épzeljünk el egy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uhatisztítót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. A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AW függőség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olyan, mint amikor nem tudjuk kivasalni a ruhát, amíg az ki nem száradt a mosás után (meg kell várni az eredményt). A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WAR függőség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olyan, mintha a szennyestartót kiürítenénk, mielőtt még kiválogattuk volna belőle a fehéreket (túl hamar írnánk felül az adatot). A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tatikus ütemezés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, amikor a főnök reggel kiadja a pontos munkatervet, hogy ki mit csináljon (fordítóprogram). A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dinamikus ütemezés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pedig az, amikor a munkások egymás kezére dolgoznak, és ha valaki épp vár a mosógépre, addig elkezdi a következő adag ruhát válogatni (szuperskalár processzor).</w:t>
      </w:r>
    </w:p>
    <w:p w14:paraId="65049040" w14:textId="77777777" w:rsidR="00B07A50" w:rsidRDefault="00B07A50">
      <w:pPr>
        <w:rPr>
          <w:sz w:val="26"/>
          <w:szCs w:val="26"/>
        </w:rPr>
      </w:pPr>
    </w:p>
    <w:p w14:paraId="68C23FEB" w14:textId="77777777" w:rsidR="00B07A50" w:rsidRDefault="00B07A50">
      <w:pPr>
        <w:rPr>
          <w:sz w:val="26"/>
          <w:szCs w:val="26"/>
        </w:rPr>
      </w:pPr>
    </w:p>
    <w:p w14:paraId="02B2CB30" w14:textId="77777777" w:rsidR="00B07A50" w:rsidRPr="00B07A50" w:rsidRDefault="00B07A50" w:rsidP="00B07A50">
      <w:pPr>
        <w:rPr>
          <w:sz w:val="26"/>
          <w:szCs w:val="26"/>
          <w:u w:val="single"/>
        </w:rPr>
      </w:pPr>
      <w:r w:rsidRPr="00B07A50">
        <w:rPr>
          <w:sz w:val="26"/>
          <w:szCs w:val="26"/>
          <w:u w:val="single"/>
        </w:rPr>
        <w:t>Műveleti és behívási függőségek (RAW függőségek)</w:t>
      </w:r>
    </w:p>
    <w:p w14:paraId="2029A5A4" w14:textId="77777777" w:rsidR="00B07A50" w:rsidRPr="00B07A50" w:rsidRDefault="00B07A50" w:rsidP="00B07A50">
      <w:r w:rsidRPr="00B07A50">
        <w:t xml:space="preserve">Mindkét fogalom a valódi adatfüggőség (RAW – Read </w:t>
      </w:r>
      <w:proofErr w:type="spellStart"/>
      <w:r w:rsidRPr="00B07A50">
        <w:t>After</w:t>
      </w:r>
      <w:proofErr w:type="spellEnd"/>
      <w:r w:rsidRPr="00B07A50">
        <w:t xml:space="preserve"> </w:t>
      </w:r>
      <w:proofErr w:type="spellStart"/>
      <w:r w:rsidRPr="00B07A50">
        <w:t>Write</w:t>
      </w:r>
      <w:proofErr w:type="spellEnd"/>
      <w:r w:rsidRPr="00B07A50">
        <w:t>) egy-egy típusa, amely akkor lép fel, ha egy utasítás egy megelőző utasítás eredményét használja forrás-operandusként.</w:t>
      </w:r>
    </w:p>
    <w:p w14:paraId="78C436B4" w14:textId="6739E247" w:rsidR="00B07A50" w:rsidRPr="00B07A50" w:rsidRDefault="00B07A50" w:rsidP="00B07A50">
      <w:pPr>
        <w:pStyle w:val="ListParagraph"/>
        <w:numPr>
          <w:ilvl w:val="0"/>
          <w:numId w:val="28"/>
        </w:numPr>
        <w:rPr>
          <w:sz w:val="26"/>
          <w:szCs w:val="26"/>
        </w:rPr>
      </w:pPr>
      <w:r w:rsidRPr="00B07A50">
        <w:rPr>
          <w:b/>
          <w:bCs/>
          <w:sz w:val="26"/>
          <w:szCs w:val="26"/>
        </w:rPr>
        <w:t>Műveleti függőség</w:t>
      </w:r>
      <w:r w:rsidRPr="00B07A50">
        <w:rPr>
          <w:sz w:val="26"/>
          <w:szCs w:val="26"/>
        </w:rPr>
        <w:t>: Akkor beszélünk róla, ha a szükséges operandust egy megelőző utasítás aritmetikai vagy logikai művelet (pl. összeadás, szorzás) eredményeként állítja elő.</w:t>
      </w:r>
    </w:p>
    <w:p w14:paraId="1A739C17" w14:textId="57A3837C" w:rsidR="00B07A50" w:rsidRPr="00B07A50" w:rsidRDefault="00B07A50" w:rsidP="00B07A50">
      <w:pPr>
        <w:pStyle w:val="ListParagraph"/>
        <w:numPr>
          <w:ilvl w:val="1"/>
          <w:numId w:val="28"/>
        </w:numPr>
        <w:rPr>
          <w:sz w:val="26"/>
          <w:szCs w:val="26"/>
        </w:rPr>
      </w:pPr>
      <w:r w:rsidRPr="00F22DF3">
        <w:rPr>
          <w:b/>
          <w:bCs/>
          <w:sz w:val="26"/>
          <w:szCs w:val="26"/>
          <w:highlight w:val="green"/>
        </w:rPr>
        <w:t>Műveleti késleltetés:</w:t>
      </w:r>
      <w:r w:rsidRPr="00B07A50">
        <w:rPr>
          <w:sz w:val="26"/>
          <w:szCs w:val="26"/>
        </w:rPr>
        <w:t xml:space="preserve"> Az az időtartam, amelynek a műveleti utasítás kibocsátása után el kell telnie ahhoz, hogy annak eredménye a következő, tőle függő utasítás számára bemenő adatként rendelkezésre álljon.</w:t>
      </w:r>
    </w:p>
    <w:p w14:paraId="6037EC34" w14:textId="2A46350D" w:rsidR="00B07A50" w:rsidRDefault="00B07A50" w:rsidP="00B07A50">
      <w:pPr>
        <w:pStyle w:val="ListParagraph"/>
        <w:numPr>
          <w:ilvl w:val="1"/>
          <w:numId w:val="28"/>
        </w:numPr>
        <w:rPr>
          <w:sz w:val="26"/>
          <w:szCs w:val="26"/>
        </w:rPr>
      </w:pPr>
      <w:r w:rsidRPr="00F22DF3">
        <w:rPr>
          <w:b/>
          <w:bCs/>
          <w:sz w:val="26"/>
          <w:szCs w:val="26"/>
          <w:highlight w:val="green"/>
        </w:rPr>
        <w:t>Műveleti várakoztatás</w:t>
      </w:r>
      <w:r w:rsidRPr="00B07A50">
        <w:rPr>
          <w:sz w:val="26"/>
          <w:szCs w:val="26"/>
        </w:rPr>
        <w:t>: Az az idő (ciklusokban mérve), amennyit a függő utasításnak ténylegesen várakoznia kell a futószalagon. Értéke általában eggyel kevesebb, mint a műveleti késleltetés.</w:t>
      </w:r>
    </w:p>
    <w:p w14:paraId="6B0061D7" w14:textId="77777777" w:rsidR="00F22DF3" w:rsidRPr="00F22DF3" w:rsidRDefault="00F22DF3" w:rsidP="00F22DF3">
      <w:pPr>
        <w:ind w:left="1080"/>
        <w:rPr>
          <w:sz w:val="26"/>
          <w:szCs w:val="26"/>
        </w:rPr>
      </w:pPr>
    </w:p>
    <w:p w14:paraId="5C6D7C87" w14:textId="100CC07C" w:rsidR="00B07A50" w:rsidRPr="00F22DF3" w:rsidRDefault="00B07A50" w:rsidP="00F22DF3">
      <w:pPr>
        <w:pStyle w:val="ListParagraph"/>
        <w:numPr>
          <w:ilvl w:val="0"/>
          <w:numId w:val="28"/>
        </w:numPr>
        <w:rPr>
          <w:sz w:val="26"/>
          <w:szCs w:val="26"/>
        </w:rPr>
      </w:pPr>
      <w:r w:rsidRPr="00F22DF3">
        <w:rPr>
          <w:b/>
          <w:bCs/>
          <w:sz w:val="26"/>
          <w:szCs w:val="26"/>
        </w:rPr>
        <w:lastRenderedPageBreak/>
        <w:t>Behívási függőség</w:t>
      </w:r>
      <w:r w:rsidRPr="00F22DF3">
        <w:rPr>
          <w:sz w:val="26"/>
          <w:szCs w:val="26"/>
        </w:rPr>
        <w:t>: Ebben az esetben a kívánt operandust egy megelőző adatbetöltő (</w:t>
      </w:r>
      <w:proofErr w:type="spellStart"/>
      <w:r w:rsidRPr="00F22DF3">
        <w:rPr>
          <w:sz w:val="26"/>
          <w:szCs w:val="26"/>
        </w:rPr>
        <w:t>load</w:t>
      </w:r>
      <w:proofErr w:type="spellEnd"/>
      <w:r w:rsidRPr="00F22DF3">
        <w:rPr>
          <w:sz w:val="26"/>
          <w:szCs w:val="26"/>
        </w:rPr>
        <w:t>) utasításnak kell beolvasnia (pl. a memóriából a regiszterbe), hogy a rákövetkező utasítás használni tudja.</w:t>
      </w:r>
    </w:p>
    <w:p w14:paraId="6F4F279F" w14:textId="166EF53F" w:rsidR="00B07A50" w:rsidRPr="00F22DF3" w:rsidRDefault="00B07A50" w:rsidP="00F22DF3">
      <w:pPr>
        <w:pStyle w:val="ListParagraph"/>
        <w:numPr>
          <w:ilvl w:val="1"/>
          <w:numId w:val="28"/>
        </w:numPr>
        <w:rPr>
          <w:sz w:val="26"/>
          <w:szCs w:val="26"/>
        </w:rPr>
      </w:pPr>
      <w:r w:rsidRPr="00F22DF3">
        <w:rPr>
          <w:sz w:val="26"/>
          <w:szCs w:val="26"/>
          <w:highlight w:val="green"/>
        </w:rPr>
        <w:t>Behívási késleltetés</w:t>
      </w:r>
      <w:r w:rsidRPr="00F22DF3">
        <w:rPr>
          <w:sz w:val="26"/>
          <w:szCs w:val="26"/>
        </w:rPr>
        <w:t>: Az az idő, amely az adatbehívási utasítás kibocsátása és az adat tényleges rendelkezésre állása között eltelik.</w:t>
      </w:r>
    </w:p>
    <w:p w14:paraId="4AB00422" w14:textId="34933985" w:rsidR="00B07A50" w:rsidRPr="00F22DF3" w:rsidRDefault="00B07A50" w:rsidP="00F22DF3">
      <w:pPr>
        <w:pStyle w:val="ListParagraph"/>
        <w:numPr>
          <w:ilvl w:val="1"/>
          <w:numId w:val="28"/>
        </w:numPr>
        <w:rPr>
          <w:sz w:val="26"/>
          <w:szCs w:val="26"/>
        </w:rPr>
      </w:pPr>
      <w:r w:rsidRPr="00F22DF3">
        <w:rPr>
          <w:sz w:val="26"/>
          <w:szCs w:val="26"/>
          <w:highlight w:val="green"/>
        </w:rPr>
        <w:t>Behívási várakoztatás</w:t>
      </w:r>
      <w:r w:rsidRPr="00F22DF3">
        <w:rPr>
          <w:sz w:val="26"/>
          <w:szCs w:val="26"/>
        </w:rPr>
        <w:t>: Az a kényszerű szünet a futószalagon, amelyet a behívott adatra váró műveleti utasítás elszenved. Értéke egy ciklussal kevesebb, mint a behívási késleltetés.</w:t>
      </w:r>
    </w:p>
    <w:p w14:paraId="5D9B727A" w14:textId="77777777" w:rsidR="00B07A50" w:rsidRPr="00B07A50" w:rsidRDefault="00B07A50" w:rsidP="00B07A50">
      <w:pPr>
        <w:rPr>
          <w:sz w:val="26"/>
          <w:szCs w:val="26"/>
        </w:rPr>
      </w:pPr>
      <w:r w:rsidRPr="00F22DF3">
        <w:t>Megjegyzés: Az adat-visszacsatolás (</w:t>
      </w:r>
      <w:proofErr w:type="spellStart"/>
      <w:r w:rsidRPr="00F22DF3">
        <w:t>data</w:t>
      </w:r>
      <w:proofErr w:type="spellEnd"/>
      <w:r w:rsidRPr="00F22DF3">
        <w:t xml:space="preserve"> </w:t>
      </w:r>
      <w:proofErr w:type="spellStart"/>
      <w:r w:rsidRPr="00F22DF3">
        <w:t>forwarding</w:t>
      </w:r>
      <w:proofErr w:type="spellEnd"/>
      <w:r w:rsidRPr="00F22DF3">
        <w:t>) technológiájával ezek a várakoztatási idők csökkenthetők vagy teljesen elkerülhetők, mivel a végrehajtó egység kimenete közvetlenül visszavezethető a bemenetre, megkerülve a regisztertárba való beírást.</w:t>
      </w:r>
    </w:p>
    <w:p w14:paraId="2F83A244" w14:textId="77777777" w:rsidR="00B07A50" w:rsidRPr="00F22DF3" w:rsidRDefault="00B07A50" w:rsidP="00B07A50">
      <w:pPr>
        <w:rPr>
          <w:b/>
          <w:bCs/>
          <w:sz w:val="26"/>
          <w:szCs w:val="26"/>
          <w:u w:val="single"/>
        </w:rPr>
      </w:pPr>
      <w:r w:rsidRPr="00F22DF3">
        <w:rPr>
          <w:b/>
          <w:bCs/>
          <w:sz w:val="26"/>
          <w:szCs w:val="26"/>
          <w:highlight w:val="yellow"/>
          <w:u w:val="single"/>
        </w:rPr>
        <w:t>Ismétlési késleltetés</w:t>
      </w:r>
    </w:p>
    <w:p w14:paraId="67F4CC6A" w14:textId="77777777" w:rsidR="00B07A50" w:rsidRPr="00B07A50" w:rsidRDefault="00B07A50" w:rsidP="00B07A50">
      <w:pPr>
        <w:rPr>
          <w:sz w:val="26"/>
          <w:szCs w:val="26"/>
        </w:rPr>
      </w:pPr>
      <w:r w:rsidRPr="00B07A50">
        <w:rPr>
          <w:sz w:val="26"/>
          <w:szCs w:val="26"/>
        </w:rPr>
        <w:t>Az ismétlési késleltetés a futószalag teljesítőképességének (áteresztőképességének) legfontosabb mérőszáma.</w:t>
      </w:r>
    </w:p>
    <w:p w14:paraId="3552E3D0" w14:textId="3A192569" w:rsidR="00B07A50" w:rsidRPr="00D63B4C" w:rsidRDefault="00B07A50" w:rsidP="00D63B4C">
      <w:pPr>
        <w:rPr>
          <w:sz w:val="26"/>
          <w:szCs w:val="26"/>
        </w:rPr>
      </w:pPr>
      <w:r w:rsidRPr="00D63B4C">
        <w:rPr>
          <w:sz w:val="26"/>
          <w:szCs w:val="26"/>
        </w:rPr>
        <w:t xml:space="preserve">Definíció: </w:t>
      </w:r>
      <w:r w:rsidRPr="00D63B4C">
        <w:rPr>
          <w:b/>
          <w:bCs/>
          <w:sz w:val="26"/>
          <w:szCs w:val="26"/>
          <w:highlight w:val="green"/>
        </w:rPr>
        <w:t>Ez a legrövidebb időtartam, amelynek letelte után a futószalag képes megkezdeni egy újabb utasítás végrehajtását.</w:t>
      </w:r>
    </w:p>
    <w:p w14:paraId="47FA6C38" w14:textId="0590D74C" w:rsidR="00B07A50" w:rsidRPr="00D63B4C" w:rsidRDefault="00B07A50" w:rsidP="00D63B4C">
      <w:pPr>
        <w:rPr>
          <w:sz w:val="26"/>
          <w:szCs w:val="26"/>
        </w:rPr>
      </w:pPr>
      <w:r w:rsidRPr="00D63B4C">
        <w:rPr>
          <w:sz w:val="26"/>
          <w:szCs w:val="26"/>
        </w:rPr>
        <w:t>Mértéke: Az ideális alapfutószalag esetén ez pontosan egy órajelciklus. Bizonyos erőforrás-igényes vagy bonyolult műveletek (például lebegőpontos osztás vagy szorzás) azonban a futószalag fokozatainak ismételt használatát igényelhetik, ami az ismétlési késleltetést kettő vagy több ciklusra növeli.</w:t>
      </w:r>
    </w:p>
    <w:p w14:paraId="6D166906" w14:textId="249DD139" w:rsidR="00B07A50" w:rsidRPr="00D63B4C" w:rsidRDefault="00822078" w:rsidP="00D63B4C">
      <w:pPr>
        <w:rPr>
          <w:sz w:val="26"/>
          <w:szCs w:val="26"/>
        </w:rPr>
      </w:pPr>
      <w:r w:rsidRPr="00107912">
        <w:rPr>
          <w:noProof/>
          <w:sz w:val="26"/>
          <w:szCs w:val="26"/>
        </w:rPr>
        <w:drawing>
          <wp:anchor distT="0" distB="0" distL="114300" distR="114300" simplePos="0" relativeHeight="251708416" behindDoc="0" locked="0" layoutInCell="1" allowOverlap="1" wp14:anchorId="33E1AA10" wp14:editId="6F77F6D6">
            <wp:simplePos x="0" y="0"/>
            <wp:positionH relativeFrom="margin">
              <wp:align>left</wp:align>
            </wp:positionH>
            <wp:positionV relativeFrom="paragraph">
              <wp:posOffset>488950</wp:posOffset>
            </wp:positionV>
            <wp:extent cx="3749675" cy="1931035"/>
            <wp:effectExtent l="0" t="0" r="3175" b="0"/>
            <wp:wrapSquare wrapText="bothSides"/>
            <wp:docPr id="120378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864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21" cy="1936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A50" w:rsidRPr="00D63B4C">
        <w:rPr>
          <w:sz w:val="26"/>
          <w:szCs w:val="26"/>
        </w:rPr>
        <w:t>Hatása: A processzor teljesítménye (R) fordítottan arányos az ismétlési késleltetés (r) és a ciklusidő (</w:t>
      </w:r>
      <w:proofErr w:type="spellStart"/>
      <w:r w:rsidR="00B07A50" w:rsidRPr="00D63B4C">
        <w:rPr>
          <w:sz w:val="26"/>
          <w:szCs w:val="26"/>
        </w:rPr>
        <w:t>tc</w:t>
      </w:r>
      <w:proofErr w:type="spellEnd"/>
      <w:r w:rsidR="00B07A50" w:rsidRPr="00D63B4C">
        <w:rPr>
          <w:sz w:val="26"/>
          <w:szCs w:val="26"/>
        </w:rPr>
        <w:t>) szorzatával (R=1/(</w:t>
      </w:r>
      <w:proofErr w:type="spellStart"/>
      <w:r w:rsidR="00B07A50" w:rsidRPr="00D63B4C">
        <w:rPr>
          <w:sz w:val="26"/>
          <w:szCs w:val="26"/>
        </w:rPr>
        <w:t>r</w:t>
      </w:r>
      <w:r w:rsidR="00B07A50" w:rsidRPr="00D63B4C">
        <w:rPr>
          <w:rFonts w:ascii="Cambria Math" w:hAnsi="Cambria Math" w:cs="Cambria Math"/>
          <w:sz w:val="26"/>
          <w:szCs w:val="26"/>
        </w:rPr>
        <w:t>⋅</w:t>
      </w:r>
      <w:r w:rsidR="00B07A50" w:rsidRPr="00D63B4C">
        <w:rPr>
          <w:sz w:val="26"/>
          <w:szCs w:val="26"/>
        </w:rPr>
        <w:t>t</w:t>
      </w:r>
      <w:r w:rsidR="00B07A50" w:rsidRPr="00A247ED">
        <w:rPr>
          <w:sz w:val="26"/>
          <w:szCs w:val="26"/>
          <w:vertAlign w:val="subscript"/>
        </w:rPr>
        <w:t>c</w:t>
      </w:r>
      <w:proofErr w:type="spellEnd"/>
      <w:r w:rsidR="00B07A50" w:rsidRPr="00D63B4C">
        <w:rPr>
          <w:sz w:val="26"/>
          <w:szCs w:val="26"/>
        </w:rPr>
        <w:t>)).</w:t>
      </w:r>
    </w:p>
    <w:p w14:paraId="0FC7EC5D" w14:textId="76F15D86" w:rsidR="00B07A50" w:rsidRPr="00B07A50" w:rsidRDefault="00B07A50" w:rsidP="00B07A50">
      <w:pPr>
        <w:rPr>
          <w:sz w:val="26"/>
          <w:szCs w:val="26"/>
        </w:rPr>
      </w:pPr>
    </w:p>
    <w:p w14:paraId="03C375E5" w14:textId="39B8B65C" w:rsidR="00B07A50" w:rsidRPr="00107912" w:rsidRDefault="00B07A50" w:rsidP="00B07A50">
      <w:r w:rsidRPr="00107912">
        <w:t>-----------------------------------------------------</w:t>
      </w:r>
    </w:p>
    <w:p w14:paraId="4B24FD3C" w14:textId="77777777" w:rsidR="00107912" w:rsidRDefault="00B07A50" w:rsidP="00B07A50">
      <w:r w:rsidRPr="00107912">
        <w:t>Analógia a megértéshez: Képzeljünk el egy konyhai futószalagot:</w:t>
      </w:r>
    </w:p>
    <w:p w14:paraId="54A3D18A" w14:textId="05422F29" w:rsidR="00003B53" w:rsidRPr="00107912" w:rsidRDefault="00B07A50" w:rsidP="00B07A50">
      <w:r w:rsidRPr="00107912">
        <w:t>Műveleti függőség: A szakácsnak meg kell várnia, amíg a segédje felaprítja a hagymát (művelet), hogy ő belefőzhesse a levesbe. A késleltetés az aprítás ideje.</w:t>
      </w:r>
      <w:r w:rsidR="00107912">
        <w:br/>
      </w:r>
      <w:r w:rsidRPr="00107912">
        <w:t>Behívási függőség: A szakácsnak meg kell várnia, amíg a segédje kihozza a sót a kamrából (behívás), hogy fűszerezni tudjon.</w:t>
      </w:r>
      <w:r w:rsidR="00107912">
        <w:br/>
      </w:r>
      <w:r w:rsidRPr="00107912">
        <w:t xml:space="preserve">Ismétlési késleltetés: Ez azt mutatja meg, milyen gyakran tehetünk fel egy újabb tányért a futószalag elejére. Ha egy egyszerű salátát készítünk, minden percben indíthatunk egy újat. De ha egy sült húst kell kivenni a sütőből és tálalni (bonyolult művelet), a szalag megtorpanhat, és csak 5 percenként indítható újabb adag. </w:t>
      </w:r>
      <w:r w:rsidR="00003B53" w:rsidRPr="00107912">
        <w:br w:type="page"/>
      </w:r>
    </w:p>
    <w:p w14:paraId="4CFCA3F7" w14:textId="6DEA67FA" w:rsidR="007D756A" w:rsidRPr="00AF05FC" w:rsidRDefault="007D756A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D63B4C">
        <w:rPr>
          <w:sz w:val="26"/>
          <w:szCs w:val="26"/>
          <w:u w:val="single"/>
        </w:rPr>
        <w:lastRenderedPageBreak/>
        <w:t>Futószalag elve, alapfutószalag. A futószalag általános felépítése. Futószalagelvű processzorok teljesítményének értékelése. Futószalagelvű processzorok tervezési tere, osztályozása a fokozatok száma és típusa szerint. Futószalag processzorok általános felépítése. Az egyes fokozatok tipikus funkciói és jellemzői. A soros konzisztencia fogalma. Időben párhuzamos végrehajtás alapvető lehetőségei; előlehívás, rendezetlen és rendezett művelet-végrehajtás, futószalagelvű utasítás-végrehajtás</w:t>
      </w:r>
      <w:r w:rsidRPr="00AF05FC">
        <w:rPr>
          <w:sz w:val="26"/>
          <w:szCs w:val="26"/>
        </w:rPr>
        <w:t>.</w:t>
      </w:r>
    </w:p>
    <w:p w14:paraId="24B39413" w14:textId="77777777" w:rsidR="00107912" w:rsidRDefault="00107912">
      <w:pPr>
        <w:rPr>
          <w:sz w:val="26"/>
          <w:szCs w:val="26"/>
        </w:rPr>
      </w:pPr>
      <w:r w:rsidRPr="00107912">
        <w:rPr>
          <w:sz w:val="26"/>
          <w:szCs w:val="26"/>
        </w:rPr>
        <w:t>A források alapján a futószalag-technika (</w:t>
      </w:r>
      <w:proofErr w:type="spellStart"/>
      <w:r w:rsidRPr="00107912">
        <w:rPr>
          <w:sz w:val="26"/>
          <w:szCs w:val="26"/>
        </w:rPr>
        <w:t>pipelining</w:t>
      </w:r>
      <w:proofErr w:type="spellEnd"/>
      <w:r w:rsidRPr="00107912">
        <w:rPr>
          <w:sz w:val="26"/>
          <w:szCs w:val="26"/>
        </w:rPr>
        <w:t>) a számítógépes rendszerek teljesítménynövelésének egyik intenzív módszere, amely az utasítások átlapolt végrehajtásán alapul. Ez a technika lehetővé teszi, hogy a processzor ne várja meg egy teljes utasítás befejezését, hanem már az előző feldolgozása közben megkezdje a következőt.</w:t>
      </w:r>
    </w:p>
    <w:p w14:paraId="6577D38C" w14:textId="77777777" w:rsidR="00107912" w:rsidRPr="00107912" w:rsidRDefault="00107912" w:rsidP="00107912">
      <w:pPr>
        <w:rPr>
          <w:sz w:val="26"/>
          <w:szCs w:val="26"/>
        </w:rPr>
      </w:pPr>
      <w:r w:rsidRPr="00107912">
        <w:rPr>
          <w:sz w:val="26"/>
          <w:szCs w:val="26"/>
        </w:rPr>
        <w:t>1. A futószalag elve és az alapfutószalag</w:t>
      </w:r>
    </w:p>
    <w:p w14:paraId="40FB8092" w14:textId="77777777" w:rsidR="00107912" w:rsidRPr="00107912" w:rsidRDefault="00107912" w:rsidP="00107912">
      <w:pPr>
        <w:rPr>
          <w:sz w:val="26"/>
          <w:szCs w:val="26"/>
        </w:rPr>
      </w:pPr>
      <w:r w:rsidRPr="00107912">
        <w:rPr>
          <w:sz w:val="26"/>
          <w:szCs w:val="26"/>
        </w:rPr>
        <w:t xml:space="preserve">A futószalag elve szerint a végrehajtandó feladatot (utasítást) több, egymásra épülő </w:t>
      </w:r>
      <w:r w:rsidRPr="00107912">
        <w:rPr>
          <w:b/>
          <w:bCs/>
          <w:sz w:val="26"/>
          <w:szCs w:val="26"/>
        </w:rPr>
        <w:t>részfeladatra</w:t>
      </w:r>
      <w:r w:rsidRPr="00107912">
        <w:rPr>
          <w:sz w:val="26"/>
          <w:szCs w:val="26"/>
        </w:rPr>
        <w:t xml:space="preserve"> kell bontani. Az </w:t>
      </w:r>
      <w:r w:rsidRPr="00107912">
        <w:rPr>
          <w:b/>
          <w:bCs/>
          <w:sz w:val="26"/>
          <w:szCs w:val="26"/>
        </w:rPr>
        <w:t>alapfutószalag</w:t>
      </w:r>
      <w:r w:rsidRPr="00107912">
        <w:rPr>
          <w:sz w:val="26"/>
          <w:szCs w:val="26"/>
        </w:rPr>
        <w:t xml:space="preserve"> egy olyan ideális modell, amely a következő feltételezéseken alapul:</w:t>
      </w:r>
    </w:p>
    <w:p w14:paraId="0B802B4C" w14:textId="40EF7D35" w:rsidR="00107912" w:rsidRPr="00107912" w:rsidRDefault="00107912" w:rsidP="00107912">
      <w:pPr>
        <w:pStyle w:val="ListParagraph"/>
        <w:numPr>
          <w:ilvl w:val="0"/>
          <w:numId w:val="18"/>
        </w:numPr>
        <w:rPr>
          <w:sz w:val="26"/>
          <w:szCs w:val="26"/>
        </w:rPr>
      </w:pPr>
      <w:r w:rsidRPr="00107912">
        <w:rPr>
          <w:sz w:val="26"/>
          <w:szCs w:val="26"/>
        </w:rPr>
        <w:t xml:space="preserve">Minden részfeladathoz egy külön </w:t>
      </w:r>
      <w:r w:rsidRPr="00107912">
        <w:rPr>
          <w:b/>
          <w:bCs/>
          <w:sz w:val="26"/>
          <w:szCs w:val="26"/>
        </w:rPr>
        <w:t>futószalag-fokozat</w:t>
      </w:r>
      <w:r w:rsidRPr="00107912">
        <w:rPr>
          <w:sz w:val="26"/>
          <w:szCs w:val="26"/>
        </w:rPr>
        <w:t xml:space="preserve"> tartozik.</w:t>
      </w:r>
    </w:p>
    <w:p w14:paraId="4F09B64F" w14:textId="154357B4" w:rsidR="00107912" w:rsidRPr="00107912" w:rsidRDefault="00107912" w:rsidP="00107912">
      <w:pPr>
        <w:pStyle w:val="ListParagraph"/>
        <w:numPr>
          <w:ilvl w:val="0"/>
          <w:numId w:val="18"/>
        </w:numPr>
        <w:rPr>
          <w:sz w:val="26"/>
          <w:szCs w:val="26"/>
        </w:rPr>
      </w:pPr>
      <w:r w:rsidRPr="00107912">
        <w:rPr>
          <w:sz w:val="26"/>
          <w:szCs w:val="26"/>
        </w:rPr>
        <w:t xml:space="preserve">Az egyes részfeladatok végrehajtása </w:t>
      </w:r>
      <w:r w:rsidRPr="00107912">
        <w:rPr>
          <w:b/>
          <w:bCs/>
          <w:sz w:val="26"/>
          <w:szCs w:val="26"/>
        </w:rPr>
        <w:t>azonos ideig tart</w:t>
      </w:r>
      <w:r w:rsidRPr="00107912">
        <w:rPr>
          <w:sz w:val="26"/>
          <w:szCs w:val="26"/>
        </w:rPr>
        <w:t>.</w:t>
      </w:r>
    </w:p>
    <w:p w14:paraId="42A3DB47" w14:textId="32617179" w:rsidR="00107912" w:rsidRPr="00107912" w:rsidRDefault="00107912" w:rsidP="00107912">
      <w:pPr>
        <w:pStyle w:val="ListParagraph"/>
        <w:numPr>
          <w:ilvl w:val="0"/>
          <w:numId w:val="18"/>
        </w:numPr>
        <w:rPr>
          <w:sz w:val="26"/>
          <w:szCs w:val="26"/>
        </w:rPr>
      </w:pPr>
      <w:r w:rsidRPr="00107912">
        <w:rPr>
          <w:sz w:val="26"/>
          <w:szCs w:val="26"/>
        </w:rPr>
        <w:t>Minden fokozat kimenete a következő fokozat bemenete.</w:t>
      </w:r>
    </w:p>
    <w:p w14:paraId="231FFFD2" w14:textId="5841FDF5" w:rsidR="00107912" w:rsidRDefault="00107912" w:rsidP="00107912">
      <w:pPr>
        <w:pStyle w:val="ListParagraph"/>
        <w:numPr>
          <w:ilvl w:val="0"/>
          <w:numId w:val="18"/>
        </w:numPr>
        <w:rPr>
          <w:sz w:val="26"/>
          <w:szCs w:val="26"/>
        </w:rPr>
      </w:pPr>
      <w:r w:rsidRPr="00107912">
        <w:rPr>
          <w:sz w:val="26"/>
          <w:szCs w:val="26"/>
        </w:rPr>
        <w:t xml:space="preserve">A rendszer </w:t>
      </w:r>
      <w:r w:rsidRPr="00107912">
        <w:rPr>
          <w:b/>
          <w:bCs/>
          <w:sz w:val="26"/>
          <w:szCs w:val="26"/>
        </w:rPr>
        <w:t>szinkron működésű</w:t>
      </w:r>
      <w:r w:rsidRPr="00107912">
        <w:rPr>
          <w:sz w:val="26"/>
          <w:szCs w:val="26"/>
        </w:rPr>
        <w:t>, tehát minden fokozat egyszerre lép tovább egy órajel-ciklus után.</w:t>
      </w:r>
    </w:p>
    <w:p w14:paraId="03141FB2" w14:textId="679D84B6" w:rsidR="00107912" w:rsidRPr="00107912" w:rsidRDefault="00107912" w:rsidP="00107912">
      <w:pPr>
        <w:rPr>
          <w:sz w:val="26"/>
          <w:szCs w:val="26"/>
        </w:rPr>
      </w:pPr>
      <w:r w:rsidRPr="00107912">
        <w:rPr>
          <w:noProof/>
          <w:sz w:val="26"/>
          <w:szCs w:val="26"/>
        </w:rPr>
        <w:drawing>
          <wp:inline distT="0" distB="0" distL="0" distR="0" wp14:anchorId="20F925CB" wp14:editId="65F17ABB">
            <wp:extent cx="4608576" cy="1829604"/>
            <wp:effectExtent l="0" t="0" r="1905" b="0"/>
            <wp:docPr id="1482952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5266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14524" cy="183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EAA4" w14:textId="3B874855" w:rsidR="00107912" w:rsidRDefault="00107912" w:rsidP="00107912">
      <w:pPr>
        <w:rPr>
          <w:sz w:val="26"/>
          <w:szCs w:val="26"/>
        </w:rPr>
      </w:pPr>
      <w:r w:rsidRPr="00107912">
        <w:rPr>
          <w:sz w:val="26"/>
          <w:szCs w:val="26"/>
        </w:rPr>
        <w:t xml:space="preserve">Egy tipikus alapfutószalag négy fő fázisból áll: </w:t>
      </w:r>
      <w:r w:rsidRPr="00107912">
        <w:rPr>
          <w:b/>
          <w:bCs/>
          <w:sz w:val="26"/>
          <w:szCs w:val="26"/>
        </w:rPr>
        <w:t>Behívás</w:t>
      </w:r>
      <w:r w:rsidRPr="00107912">
        <w:rPr>
          <w:sz w:val="26"/>
          <w:szCs w:val="26"/>
        </w:rPr>
        <w:t xml:space="preserve"> (</w:t>
      </w:r>
      <w:proofErr w:type="spellStart"/>
      <w:r w:rsidRPr="00107912">
        <w:rPr>
          <w:sz w:val="26"/>
          <w:szCs w:val="26"/>
        </w:rPr>
        <w:t>Fetch</w:t>
      </w:r>
      <w:proofErr w:type="spellEnd"/>
      <w:r w:rsidRPr="00107912">
        <w:rPr>
          <w:sz w:val="26"/>
          <w:szCs w:val="26"/>
        </w:rPr>
        <w:t xml:space="preserve"> – F), </w:t>
      </w:r>
      <w:r w:rsidRPr="00107912">
        <w:rPr>
          <w:b/>
          <w:bCs/>
          <w:sz w:val="26"/>
          <w:szCs w:val="26"/>
        </w:rPr>
        <w:t>Dekódolás</w:t>
      </w:r>
      <w:r w:rsidRPr="00107912">
        <w:rPr>
          <w:sz w:val="26"/>
          <w:szCs w:val="26"/>
        </w:rPr>
        <w:t xml:space="preserve"> (</w:t>
      </w:r>
      <w:proofErr w:type="spellStart"/>
      <w:r w:rsidRPr="00107912">
        <w:rPr>
          <w:sz w:val="26"/>
          <w:szCs w:val="26"/>
        </w:rPr>
        <w:t>Decode</w:t>
      </w:r>
      <w:proofErr w:type="spellEnd"/>
      <w:r w:rsidRPr="00107912">
        <w:rPr>
          <w:sz w:val="26"/>
          <w:szCs w:val="26"/>
        </w:rPr>
        <w:t xml:space="preserve"> – D), </w:t>
      </w:r>
      <w:r w:rsidRPr="00107912">
        <w:rPr>
          <w:b/>
          <w:bCs/>
          <w:sz w:val="26"/>
          <w:szCs w:val="26"/>
        </w:rPr>
        <w:t>Végrehajtás</w:t>
      </w:r>
      <w:r w:rsidRPr="00107912">
        <w:rPr>
          <w:sz w:val="26"/>
          <w:szCs w:val="26"/>
        </w:rPr>
        <w:t xml:space="preserve"> (</w:t>
      </w:r>
      <w:proofErr w:type="spellStart"/>
      <w:r w:rsidRPr="00107912">
        <w:rPr>
          <w:sz w:val="26"/>
          <w:szCs w:val="26"/>
        </w:rPr>
        <w:t>Execute</w:t>
      </w:r>
      <w:proofErr w:type="spellEnd"/>
      <w:r w:rsidRPr="00107912">
        <w:rPr>
          <w:sz w:val="26"/>
          <w:szCs w:val="26"/>
        </w:rPr>
        <w:t xml:space="preserve"> – E) és </w:t>
      </w:r>
      <w:r w:rsidRPr="00107912">
        <w:rPr>
          <w:b/>
          <w:bCs/>
          <w:sz w:val="26"/>
          <w:szCs w:val="26"/>
        </w:rPr>
        <w:t>Visszaírás</w:t>
      </w:r>
      <w:r w:rsidRPr="00107912">
        <w:rPr>
          <w:sz w:val="26"/>
          <w:szCs w:val="26"/>
        </w:rPr>
        <w:t xml:space="preserve"> (</w:t>
      </w:r>
      <w:proofErr w:type="spellStart"/>
      <w:r w:rsidRPr="00107912">
        <w:rPr>
          <w:sz w:val="26"/>
          <w:szCs w:val="26"/>
        </w:rPr>
        <w:t>Write</w:t>
      </w:r>
      <w:proofErr w:type="spellEnd"/>
      <w:r w:rsidRPr="00107912">
        <w:rPr>
          <w:sz w:val="26"/>
          <w:szCs w:val="26"/>
        </w:rPr>
        <w:t xml:space="preserve"> Back – WB). Míg a hagyományos (skalár) feldolgozásnál egy utasítás négy ciklusa alatt csak egy művelet halad, a futószalagon minden ciklusban befejeződik egy utasítás, miután a szalag megtelt.</w:t>
      </w:r>
      <w:r w:rsidR="00924AFA" w:rsidRPr="00924AFA">
        <w:rPr>
          <w:noProof/>
        </w:rPr>
        <w:t xml:space="preserve"> </w:t>
      </w:r>
    </w:p>
    <w:p w14:paraId="668B13C4" w14:textId="6171237C" w:rsidR="00107912" w:rsidRPr="00107912" w:rsidRDefault="00107912" w:rsidP="00107912">
      <w:pPr>
        <w:rPr>
          <w:sz w:val="26"/>
          <w:szCs w:val="26"/>
        </w:rPr>
      </w:pPr>
      <w:r w:rsidRPr="00107912">
        <w:rPr>
          <w:noProof/>
          <w:sz w:val="26"/>
          <w:szCs w:val="26"/>
        </w:rPr>
        <w:lastRenderedPageBreak/>
        <w:drawing>
          <wp:inline distT="0" distB="0" distL="0" distR="0" wp14:anchorId="4C6B41D5" wp14:editId="2CAA3843">
            <wp:extent cx="6645910" cy="5692775"/>
            <wp:effectExtent l="0" t="0" r="2540" b="3175"/>
            <wp:docPr id="38991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108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9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56C5" w14:textId="77777777" w:rsidR="00107912" w:rsidRPr="00107912" w:rsidRDefault="00107912" w:rsidP="00107912">
      <w:pPr>
        <w:rPr>
          <w:sz w:val="26"/>
          <w:szCs w:val="26"/>
        </w:rPr>
      </w:pPr>
      <w:r w:rsidRPr="00107912">
        <w:rPr>
          <w:sz w:val="26"/>
          <w:szCs w:val="26"/>
        </w:rPr>
        <w:t>2. A futószalag általános felépítése</w:t>
      </w:r>
    </w:p>
    <w:p w14:paraId="5D387817" w14:textId="77777777" w:rsidR="00107912" w:rsidRPr="00107912" w:rsidRDefault="00107912" w:rsidP="00107912">
      <w:pPr>
        <w:rPr>
          <w:sz w:val="26"/>
          <w:szCs w:val="26"/>
        </w:rPr>
      </w:pPr>
      <w:r w:rsidRPr="00107912">
        <w:rPr>
          <w:sz w:val="26"/>
          <w:szCs w:val="26"/>
        </w:rPr>
        <w:t xml:space="preserve">A futószalag fizikailag több fokozatból áll, amelyeket </w:t>
      </w:r>
      <w:r w:rsidRPr="00107912">
        <w:rPr>
          <w:b/>
          <w:bCs/>
          <w:sz w:val="26"/>
          <w:szCs w:val="26"/>
        </w:rPr>
        <w:t>elválasztó regiszterek</w:t>
      </w:r>
      <w:r w:rsidRPr="00107912">
        <w:rPr>
          <w:sz w:val="26"/>
          <w:szCs w:val="26"/>
        </w:rPr>
        <w:t xml:space="preserve"> különítenek el egymástól. Ezek a regiszterek tárolják az adott fokozat eredményét, hogy a következő órajelkor átadják azt a következő egységnek. A felépítés főbb elemei:</w:t>
      </w:r>
    </w:p>
    <w:p w14:paraId="5A63F0DB" w14:textId="77777777" w:rsidR="00107912" w:rsidRPr="00107912" w:rsidRDefault="00107912" w:rsidP="00107912">
      <w:pPr>
        <w:rPr>
          <w:sz w:val="26"/>
          <w:szCs w:val="26"/>
        </w:rPr>
      </w:pPr>
      <w:r w:rsidRPr="00107912">
        <w:rPr>
          <w:sz w:val="26"/>
          <w:szCs w:val="26"/>
        </w:rPr>
        <w:t xml:space="preserve">• </w:t>
      </w:r>
      <w:r w:rsidRPr="00107912">
        <w:rPr>
          <w:b/>
          <w:bCs/>
          <w:sz w:val="26"/>
          <w:szCs w:val="26"/>
        </w:rPr>
        <w:t>Műveletvégző egységek:</w:t>
      </w:r>
      <w:r w:rsidRPr="00107912">
        <w:rPr>
          <w:sz w:val="26"/>
          <w:szCs w:val="26"/>
        </w:rPr>
        <w:t xml:space="preserve"> Az egyes fokozatokban elhelyezett specifikus áramkörök (pl. összeadó, léptető).</w:t>
      </w:r>
    </w:p>
    <w:p w14:paraId="471BF972" w14:textId="77777777" w:rsidR="00107912" w:rsidRPr="00107912" w:rsidRDefault="00107912" w:rsidP="00107912">
      <w:pPr>
        <w:rPr>
          <w:sz w:val="26"/>
          <w:szCs w:val="26"/>
        </w:rPr>
      </w:pPr>
      <w:r w:rsidRPr="00107912">
        <w:rPr>
          <w:sz w:val="26"/>
          <w:szCs w:val="26"/>
        </w:rPr>
        <w:t xml:space="preserve">• </w:t>
      </w:r>
      <w:r w:rsidRPr="00107912">
        <w:rPr>
          <w:b/>
          <w:bCs/>
          <w:sz w:val="26"/>
          <w:szCs w:val="26"/>
        </w:rPr>
        <w:t>Multiplexerek:</w:t>
      </w:r>
      <w:r w:rsidRPr="00107912">
        <w:rPr>
          <w:sz w:val="26"/>
          <w:szCs w:val="26"/>
        </w:rPr>
        <w:t xml:space="preserve"> Az adatok útjának kiválasztását irányítják a fokozatok között.</w:t>
      </w:r>
    </w:p>
    <w:p w14:paraId="173D55DF" w14:textId="77777777" w:rsidR="00107912" w:rsidRPr="00107912" w:rsidRDefault="00107912" w:rsidP="00107912">
      <w:pPr>
        <w:rPr>
          <w:sz w:val="26"/>
          <w:szCs w:val="26"/>
        </w:rPr>
      </w:pPr>
      <w:r w:rsidRPr="00107912">
        <w:rPr>
          <w:sz w:val="26"/>
          <w:szCs w:val="26"/>
        </w:rPr>
        <w:t xml:space="preserve">• </w:t>
      </w:r>
      <w:r w:rsidRPr="00107912">
        <w:rPr>
          <w:b/>
          <w:bCs/>
          <w:sz w:val="26"/>
          <w:szCs w:val="26"/>
        </w:rPr>
        <w:t>Adat-visszacsatolás (</w:t>
      </w:r>
      <w:proofErr w:type="spellStart"/>
      <w:r w:rsidRPr="00107912">
        <w:rPr>
          <w:b/>
          <w:bCs/>
          <w:sz w:val="26"/>
          <w:szCs w:val="26"/>
        </w:rPr>
        <w:t>Forwarding</w:t>
      </w:r>
      <w:proofErr w:type="spellEnd"/>
      <w:r w:rsidRPr="00107912">
        <w:rPr>
          <w:b/>
          <w:bCs/>
          <w:sz w:val="26"/>
          <w:szCs w:val="26"/>
        </w:rPr>
        <w:t>):</w:t>
      </w:r>
      <w:r w:rsidRPr="00107912">
        <w:rPr>
          <w:sz w:val="26"/>
          <w:szCs w:val="26"/>
        </w:rPr>
        <w:t xml:space="preserve"> Egy kiegészítő adatsín-rendszer, amely lehetővé teszi, hogy egy végrehajtó egység kimenete közvetlenül a bemenetre kerüljön, megkerülve a lassú </w:t>
      </w:r>
      <w:proofErr w:type="spellStart"/>
      <w:r w:rsidRPr="00107912">
        <w:rPr>
          <w:sz w:val="26"/>
          <w:szCs w:val="26"/>
        </w:rPr>
        <w:t>regisztertárat</w:t>
      </w:r>
      <w:proofErr w:type="spellEnd"/>
      <w:r w:rsidRPr="00107912">
        <w:rPr>
          <w:sz w:val="26"/>
          <w:szCs w:val="26"/>
        </w:rPr>
        <w:t>, ezzel csökkentve az adatfüggőség miatti várakozást.</w:t>
      </w:r>
    </w:p>
    <w:p w14:paraId="2713FC1E" w14:textId="77777777" w:rsidR="00107912" w:rsidRPr="00107912" w:rsidRDefault="00107912" w:rsidP="00107912">
      <w:pPr>
        <w:rPr>
          <w:sz w:val="26"/>
          <w:szCs w:val="26"/>
        </w:rPr>
      </w:pPr>
      <w:r w:rsidRPr="00107912">
        <w:rPr>
          <w:sz w:val="26"/>
          <w:szCs w:val="26"/>
        </w:rPr>
        <w:t xml:space="preserve">A tervezés során meghatározzák a </w:t>
      </w:r>
      <w:r w:rsidRPr="00107912">
        <w:rPr>
          <w:b/>
          <w:bCs/>
          <w:sz w:val="26"/>
          <w:szCs w:val="26"/>
        </w:rPr>
        <w:t>fokozatok számát</w:t>
      </w:r>
      <w:r w:rsidRPr="00107912">
        <w:rPr>
          <w:sz w:val="26"/>
          <w:szCs w:val="26"/>
        </w:rPr>
        <w:t xml:space="preserve"> és sorrendjét (ami lehet szigorúan soros vagy bonyolult műveleteknél ciklikusan ismétlődő).</w:t>
      </w:r>
    </w:p>
    <w:p w14:paraId="5D902D04" w14:textId="77777777" w:rsidR="00CD2BDD" w:rsidRDefault="00CD2BD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4BBD5E7" w14:textId="5ABE9CBF" w:rsidR="00107912" w:rsidRPr="00107912" w:rsidRDefault="00107912" w:rsidP="00107912">
      <w:pPr>
        <w:rPr>
          <w:sz w:val="26"/>
          <w:szCs w:val="26"/>
        </w:rPr>
      </w:pPr>
      <w:r w:rsidRPr="00107912">
        <w:rPr>
          <w:sz w:val="26"/>
          <w:szCs w:val="26"/>
        </w:rPr>
        <w:lastRenderedPageBreak/>
        <w:t>3. Futószalagelvű processzorok teljesítményének értékelése</w:t>
      </w:r>
    </w:p>
    <w:p w14:paraId="7509D1F0" w14:textId="77777777" w:rsidR="00107912" w:rsidRPr="00107912" w:rsidRDefault="00107912" w:rsidP="00107912">
      <w:pPr>
        <w:rPr>
          <w:sz w:val="26"/>
          <w:szCs w:val="26"/>
        </w:rPr>
      </w:pPr>
      <w:r w:rsidRPr="00107912">
        <w:rPr>
          <w:sz w:val="26"/>
          <w:szCs w:val="26"/>
        </w:rPr>
        <w:t>A futószalag-alapú processzoroknál az egyedi utasítások végrehajtási ideje (</w:t>
      </w:r>
      <w:proofErr w:type="spellStart"/>
      <w:r w:rsidRPr="00107912">
        <w:rPr>
          <w:sz w:val="26"/>
          <w:szCs w:val="26"/>
        </w:rPr>
        <w:t>latencia</w:t>
      </w:r>
      <w:proofErr w:type="spellEnd"/>
      <w:r w:rsidRPr="00107912">
        <w:rPr>
          <w:sz w:val="26"/>
          <w:szCs w:val="26"/>
        </w:rPr>
        <w:t xml:space="preserve">) helyett az </w:t>
      </w:r>
      <w:r w:rsidRPr="00107912">
        <w:rPr>
          <w:b/>
          <w:bCs/>
          <w:sz w:val="26"/>
          <w:szCs w:val="26"/>
        </w:rPr>
        <w:t>áteresztőképesség</w:t>
      </w:r>
      <w:r w:rsidRPr="00107912">
        <w:rPr>
          <w:sz w:val="26"/>
          <w:szCs w:val="26"/>
        </w:rPr>
        <w:t xml:space="preserve"> válik meghatározóvá. A teljesítményt () meghatározó legfontosabb tényezők:</w:t>
      </w:r>
    </w:p>
    <w:p w14:paraId="14C7C7EC" w14:textId="77777777" w:rsidR="00107912" w:rsidRPr="00107912" w:rsidRDefault="00107912" w:rsidP="00107912">
      <w:pPr>
        <w:rPr>
          <w:sz w:val="26"/>
          <w:szCs w:val="26"/>
        </w:rPr>
      </w:pPr>
      <w:r w:rsidRPr="00107912">
        <w:rPr>
          <w:sz w:val="26"/>
          <w:szCs w:val="26"/>
        </w:rPr>
        <w:t xml:space="preserve">• </w:t>
      </w:r>
      <w:r w:rsidRPr="00107912">
        <w:rPr>
          <w:b/>
          <w:bCs/>
          <w:sz w:val="26"/>
          <w:szCs w:val="26"/>
        </w:rPr>
        <w:t>Órajel ciklusidő ():</w:t>
      </w:r>
      <w:r w:rsidRPr="00107912">
        <w:rPr>
          <w:sz w:val="26"/>
          <w:szCs w:val="26"/>
        </w:rPr>
        <w:t xml:space="preserve"> Ezt a futószalag </w:t>
      </w:r>
      <w:r w:rsidRPr="00107912">
        <w:rPr>
          <w:b/>
          <w:bCs/>
          <w:sz w:val="26"/>
          <w:szCs w:val="26"/>
        </w:rPr>
        <w:t>leghosszabb feldolgozási idejű fokozata</w:t>
      </w:r>
      <w:r w:rsidRPr="00107912">
        <w:rPr>
          <w:sz w:val="26"/>
          <w:szCs w:val="26"/>
        </w:rPr>
        <w:t xml:space="preserve"> határozza meg. Képlete: , ahol az utasítás teljes végrehajtási ideje, pedig a fokozatok száma.</w:t>
      </w:r>
    </w:p>
    <w:p w14:paraId="4F4D5338" w14:textId="77777777" w:rsidR="00107912" w:rsidRPr="00107912" w:rsidRDefault="00107912" w:rsidP="00107912">
      <w:pPr>
        <w:rPr>
          <w:sz w:val="26"/>
          <w:szCs w:val="26"/>
        </w:rPr>
      </w:pPr>
      <w:r w:rsidRPr="00107912">
        <w:rPr>
          <w:sz w:val="26"/>
          <w:szCs w:val="26"/>
        </w:rPr>
        <w:t xml:space="preserve">• </w:t>
      </w:r>
      <w:r w:rsidRPr="00107912">
        <w:rPr>
          <w:b/>
          <w:bCs/>
          <w:sz w:val="26"/>
          <w:szCs w:val="26"/>
        </w:rPr>
        <w:t>Ismétlési késleltetés ():</w:t>
      </w:r>
      <w:r w:rsidRPr="00107912">
        <w:rPr>
          <w:sz w:val="26"/>
          <w:szCs w:val="26"/>
        </w:rPr>
        <w:t xml:space="preserve"> Az a legrövidebb időtartam, amely után a szalag újabb utasítást tud fogadni. Ideális esetben ez 1 ciklus, de bonyolult műveleteknél (pl. lebegőpontos osztás) több is lehet.</w:t>
      </w:r>
    </w:p>
    <w:p w14:paraId="647E64CE" w14:textId="0FF04C46" w:rsidR="00107912" w:rsidRDefault="003E592D" w:rsidP="00107912">
      <w:pPr>
        <w:rPr>
          <w:sz w:val="26"/>
          <w:szCs w:val="26"/>
        </w:rPr>
      </w:pPr>
      <w:r w:rsidRPr="00924AFA">
        <w:rPr>
          <w:noProof/>
        </w:rPr>
        <w:drawing>
          <wp:anchor distT="0" distB="0" distL="114300" distR="114300" simplePos="0" relativeHeight="251711488" behindDoc="0" locked="0" layoutInCell="1" allowOverlap="1" wp14:anchorId="6B30D50B" wp14:editId="58D26D51">
            <wp:simplePos x="0" y="0"/>
            <wp:positionH relativeFrom="column">
              <wp:posOffset>3152140</wp:posOffset>
            </wp:positionH>
            <wp:positionV relativeFrom="paragraph">
              <wp:posOffset>566420</wp:posOffset>
            </wp:positionV>
            <wp:extent cx="2589530" cy="1407160"/>
            <wp:effectExtent l="0" t="0" r="1270" b="2540"/>
            <wp:wrapThrough wrapText="bothSides">
              <wp:wrapPolygon edited="0">
                <wp:start x="0" y="0"/>
                <wp:lineTo x="0" y="21347"/>
                <wp:lineTo x="21452" y="21347"/>
                <wp:lineTo x="21452" y="0"/>
                <wp:lineTo x="0" y="0"/>
              </wp:wrapPolygon>
            </wp:wrapThrough>
            <wp:docPr id="1011343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43930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4AFA">
        <w:rPr>
          <w:noProof/>
          <w:sz w:val="26"/>
          <w:szCs w:val="26"/>
        </w:rPr>
        <w:drawing>
          <wp:anchor distT="0" distB="0" distL="114300" distR="114300" simplePos="0" relativeHeight="251710464" behindDoc="0" locked="0" layoutInCell="1" allowOverlap="1" wp14:anchorId="5BD87A8B" wp14:editId="65F0AFC0">
            <wp:simplePos x="0" y="0"/>
            <wp:positionH relativeFrom="column">
              <wp:posOffset>333955</wp:posOffset>
            </wp:positionH>
            <wp:positionV relativeFrom="paragraph">
              <wp:posOffset>414213</wp:posOffset>
            </wp:positionV>
            <wp:extent cx="2166620" cy="1638300"/>
            <wp:effectExtent l="0" t="0" r="5080" b="0"/>
            <wp:wrapTopAndBottom/>
            <wp:docPr id="1937150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50164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912" w:rsidRPr="00107912">
        <w:rPr>
          <w:sz w:val="26"/>
          <w:szCs w:val="26"/>
        </w:rPr>
        <w:t xml:space="preserve">• </w:t>
      </w:r>
      <w:r w:rsidR="00107912" w:rsidRPr="00107912">
        <w:rPr>
          <w:b/>
          <w:bCs/>
          <w:sz w:val="26"/>
          <w:szCs w:val="26"/>
        </w:rPr>
        <w:t>Teljesítmény képlete:</w:t>
      </w:r>
    </w:p>
    <w:p w14:paraId="6CE23115" w14:textId="330CDFBE" w:rsidR="003E592D" w:rsidRPr="00107912" w:rsidRDefault="003E592D" w:rsidP="00107912">
      <w:pPr>
        <w:rPr>
          <w:sz w:val="26"/>
          <w:szCs w:val="26"/>
        </w:rPr>
      </w:pPr>
    </w:p>
    <w:p w14:paraId="5FEE2E64" w14:textId="77777777" w:rsidR="00107912" w:rsidRPr="00107912" w:rsidRDefault="00107912" w:rsidP="00107912">
      <w:pPr>
        <w:rPr>
          <w:sz w:val="26"/>
          <w:szCs w:val="26"/>
        </w:rPr>
      </w:pPr>
      <w:r w:rsidRPr="00107912">
        <w:rPr>
          <w:sz w:val="26"/>
          <w:szCs w:val="26"/>
        </w:rPr>
        <w:t xml:space="preserve">Bár a </w:t>
      </w:r>
      <w:r w:rsidRPr="00107912">
        <w:rPr>
          <w:b/>
          <w:bCs/>
          <w:sz w:val="26"/>
          <w:szCs w:val="26"/>
        </w:rPr>
        <w:t>fokozatok számának növelésével</w:t>
      </w:r>
      <w:r w:rsidRPr="00107912">
        <w:rPr>
          <w:sz w:val="26"/>
          <w:szCs w:val="26"/>
        </w:rPr>
        <w:t xml:space="preserve"> () elméletileg nő a párhuzamosság és a teljesítmény, a túl sok fokozat növeli az </w:t>
      </w:r>
      <w:r w:rsidRPr="00107912">
        <w:rPr>
          <w:b/>
          <w:bCs/>
          <w:sz w:val="26"/>
          <w:szCs w:val="26"/>
        </w:rPr>
        <w:t>adat- és vezérlési függőségek</w:t>
      </w:r>
      <w:r w:rsidRPr="00107912">
        <w:rPr>
          <w:sz w:val="26"/>
          <w:szCs w:val="26"/>
        </w:rPr>
        <w:t xml:space="preserve"> (pl. ugróutasítások okozta ürülés) kockázatát, ami lassíthatja a rendszert.</w:t>
      </w:r>
    </w:p>
    <w:p w14:paraId="37AB5CE5" w14:textId="77777777" w:rsidR="00107912" w:rsidRPr="00107912" w:rsidRDefault="00107912" w:rsidP="00107912">
      <w:r w:rsidRPr="00107912">
        <w:rPr>
          <w:b/>
          <w:bCs/>
        </w:rPr>
        <w:t>Analógia a megértéshez:</w:t>
      </w:r>
      <w:r w:rsidRPr="00107912">
        <w:t xml:space="preserve"> A futószalag olyan, mint egy </w:t>
      </w:r>
      <w:r w:rsidRPr="00107912">
        <w:rPr>
          <w:b/>
          <w:bCs/>
        </w:rPr>
        <w:t>automata autómosó</w:t>
      </w:r>
      <w:r w:rsidRPr="00107912">
        <w:t>.</w:t>
      </w:r>
    </w:p>
    <w:p w14:paraId="034B574C" w14:textId="5932D182" w:rsidR="00107912" w:rsidRPr="00107912" w:rsidRDefault="00107912" w:rsidP="00107912">
      <w:r w:rsidRPr="00107912">
        <w:t xml:space="preserve">1. Az első állomáson történik az előmosás, a másodikon a </w:t>
      </w:r>
      <w:proofErr w:type="spellStart"/>
      <w:r w:rsidRPr="00107912">
        <w:t>samponozás</w:t>
      </w:r>
      <w:proofErr w:type="spellEnd"/>
      <w:r w:rsidRPr="00107912">
        <w:t>, a harmadikon az öblítés, a negyediken a szárítás.</w:t>
      </w:r>
      <w:r>
        <w:br/>
      </w:r>
      <w:r w:rsidRPr="00107912">
        <w:t xml:space="preserve">2. Az </w:t>
      </w:r>
      <w:r w:rsidRPr="00107912">
        <w:rPr>
          <w:b/>
          <w:bCs/>
        </w:rPr>
        <w:t>alapfutószalag</w:t>
      </w:r>
      <w:r w:rsidRPr="00107912">
        <w:t xml:space="preserve"> elve szerint amint az első autó átgurul a </w:t>
      </w:r>
      <w:proofErr w:type="spellStart"/>
      <w:r w:rsidRPr="00107912">
        <w:t>samponozáshoz</w:t>
      </w:r>
      <w:proofErr w:type="spellEnd"/>
      <w:r w:rsidRPr="00107912">
        <w:t>, a helyére azonnal beállhat a következő autó az előmosáshoz</w:t>
      </w:r>
      <w:r>
        <w:br/>
      </w:r>
      <w:r w:rsidRPr="00107912">
        <w:t xml:space="preserve">3. A </w:t>
      </w:r>
      <w:r w:rsidRPr="00107912">
        <w:rPr>
          <w:b/>
          <w:bCs/>
        </w:rPr>
        <w:t>teljesítmény</w:t>
      </w:r>
      <w:r w:rsidRPr="00107912">
        <w:t xml:space="preserve"> szempontjából nem az számít, hogy egyetlen autó 10 perc alatt ér végig (utasításidő), hanem az, hogy miután a „cső” megtelt, percenként gördül ki egy-egy tiszta autó a végén.</w:t>
      </w:r>
      <w:r>
        <w:br/>
      </w:r>
      <w:r w:rsidRPr="00107912">
        <w:t xml:space="preserve">4. Az </w:t>
      </w:r>
      <w:r w:rsidRPr="00107912">
        <w:rPr>
          <w:b/>
          <w:bCs/>
        </w:rPr>
        <w:t>ismétlési késleltetés</w:t>
      </w:r>
      <w:r w:rsidRPr="00107912">
        <w:t xml:space="preserve"> pedig az, ha egy extra sáros terepjáró miatt kétszer kell futtatni az öblítést – ekkor a sor hátrébb álló tagjai kénytelenek várni, és az egész mosó lassabban „termel”.</w:t>
      </w:r>
    </w:p>
    <w:p w14:paraId="10591455" w14:textId="77777777" w:rsidR="00867EA0" w:rsidRDefault="00867EA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5EFD51E" w14:textId="062D3BBA" w:rsidR="00CD2BDD" w:rsidRPr="00867EA0" w:rsidRDefault="00CD2BDD" w:rsidP="00867EA0">
      <w:pPr>
        <w:jc w:val="center"/>
        <w:rPr>
          <w:b/>
          <w:bCs/>
          <w:sz w:val="26"/>
          <w:szCs w:val="26"/>
        </w:rPr>
      </w:pPr>
      <w:r w:rsidRPr="00867EA0">
        <w:rPr>
          <w:b/>
          <w:bCs/>
          <w:sz w:val="26"/>
          <w:szCs w:val="26"/>
        </w:rPr>
        <w:lastRenderedPageBreak/>
        <w:t>Futószalagok tervezési tere:</w:t>
      </w:r>
    </w:p>
    <w:p w14:paraId="6FACFFB9" w14:textId="77777777" w:rsidR="00CD2BDD" w:rsidRDefault="00CD2BDD">
      <w:pPr>
        <w:rPr>
          <w:sz w:val="26"/>
          <w:szCs w:val="26"/>
        </w:rPr>
      </w:pPr>
      <w:r w:rsidRPr="00CD2BDD">
        <w:rPr>
          <w:sz w:val="26"/>
          <w:szCs w:val="26"/>
        </w:rPr>
        <w:t>Futószalagok kialakítása</w:t>
      </w:r>
    </w:p>
    <w:p w14:paraId="23BE5E47" w14:textId="77777777" w:rsidR="00CD2BDD" w:rsidRPr="00CD2BDD" w:rsidRDefault="00CD2BDD" w:rsidP="00CD2BDD">
      <w:pPr>
        <w:pStyle w:val="ListParagraph"/>
        <w:numPr>
          <w:ilvl w:val="0"/>
          <w:numId w:val="30"/>
        </w:numPr>
        <w:rPr>
          <w:sz w:val="26"/>
          <w:szCs w:val="26"/>
        </w:rPr>
      </w:pPr>
      <w:r w:rsidRPr="00CD2BDD">
        <w:rPr>
          <w:sz w:val="26"/>
          <w:szCs w:val="26"/>
        </w:rPr>
        <w:t>futószalagok száma</w:t>
      </w:r>
    </w:p>
    <w:p w14:paraId="72752A68" w14:textId="77777777" w:rsidR="00CD2BDD" w:rsidRPr="00CD2BDD" w:rsidRDefault="00CD2BDD" w:rsidP="00CD2BDD">
      <w:pPr>
        <w:pStyle w:val="ListParagraph"/>
        <w:numPr>
          <w:ilvl w:val="0"/>
          <w:numId w:val="30"/>
        </w:numPr>
        <w:rPr>
          <w:sz w:val="26"/>
          <w:szCs w:val="26"/>
        </w:rPr>
      </w:pPr>
      <w:r w:rsidRPr="00CD2BDD">
        <w:rPr>
          <w:sz w:val="26"/>
          <w:szCs w:val="26"/>
        </w:rPr>
        <w:t>a műveletenként végrehajtandó részfeladatok meghatározása</w:t>
      </w:r>
    </w:p>
    <w:p w14:paraId="551F1148" w14:textId="77777777" w:rsidR="00CD2BDD" w:rsidRPr="00CD2BDD" w:rsidRDefault="00CD2BDD" w:rsidP="00CD2BDD">
      <w:pPr>
        <w:pStyle w:val="ListParagraph"/>
        <w:numPr>
          <w:ilvl w:val="0"/>
          <w:numId w:val="30"/>
        </w:numPr>
        <w:rPr>
          <w:sz w:val="26"/>
          <w:szCs w:val="26"/>
        </w:rPr>
      </w:pPr>
      <w:r w:rsidRPr="00CD2BDD">
        <w:rPr>
          <w:sz w:val="26"/>
          <w:szCs w:val="26"/>
        </w:rPr>
        <w:t>futószalag fokozatok számának meghatározása</w:t>
      </w:r>
    </w:p>
    <w:p w14:paraId="0F370079" w14:textId="77777777" w:rsidR="00CD2BDD" w:rsidRPr="00CD2BDD" w:rsidRDefault="00CD2BDD" w:rsidP="00CD2BDD">
      <w:pPr>
        <w:pStyle w:val="ListParagraph"/>
        <w:numPr>
          <w:ilvl w:val="0"/>
          <w:numId w:val="30"/>
        </w:numPr>
        <w:rPr>
          <w:sz w:val="26"/>
          <w:szCs w:val="26"/>
        </w:rPr>
      </w:pPr>
      <w:r w:rsidRPr="00CD2BDD">
        <w:rPr>
          <w:sz w:val="26"/>
          <w:szCs w:val="26"/>
        </w:rPr>
        <w:t xml:space="preserve">a fokozatok sorrendje (szigorúan soros/ismétlődő) </w:t>
      </w:r>
    </w:p>
    <w:p w14:paraId="7DAE74E1" w14:textId="163AABDA" w:rsidR="00CD2BDD" w:rsidRPr="00CD2BDD" w:rsidRDefault="00CD2BDD" w:rsidP="00CD2BDD">
      <w:pPr>
        <w:pStyle w:val="ListParagraph"/>
        <w:numPr>
          <w:ilvl w:val="0"/>
          <w:numId w:val="30"/>
        </w:numPr>
        <w:rPr>
          <w:sz w:val="26"/>
          <w:szCs w:val="26"/>
        </w:rPr>
      </w:pPr>
      <w:r w:rsidRPr="00CD2BDD">
        <w:rPr>
          <w:sz w:val="26"/>
          <w:szCs w:val="26"/>
        </w:rPr>
        <w:t>adat-visszacsatolás használata</w:t>
      </w:r>
    </w:p>
    <w:p w14:paraId="2527D99E" w14:textId="66FC76A0" w:rsidR="00CD2BDD" w:rsidRPr="00CD2BDD" w:rsidRDefault="00CD2BDD" w:rsidP="00CD2BDD">
      <w:pPr>
        <w:pStyle w:val="ListParagraph"/>
        <w:numPr>
          <w:ilvl w:val="0"/>
          <w:numId w:val="30"/>
        </w:numPr>
        <w:rPr>
          <w:sz w:val="26"/>
          <w:szCs w:val="26"/>
        </w:rPr>
      </w:pPr>
      <w:r w:rsidRPr="00CD2BDD">
        <w:rPr>
          <w:sz w:val="26"/>
          <w:szCs w:val="26"/>
        </w:rPr>
        <w:t>a futószalag időzítése (szinkron/aszinkron)</w:t>
      </w:r>
    </w:p>
    <w:p w14:paraId="404AF19E" w14:textId="24FEE88E" w:rsidR="00867EA0" w:rsidRDefault="00CD2BDD">
      <w:pPr>
        <w:rPr>
          <w:sz w:val="26"/>
          <w:szCs w:val="26"/>
        </w:rPr>
      </w:pPr>
      <w:r w:rsidRPr="00CD2BDD">
        <w:rPr>
          <w:sz w:val="26"/>
          <w:szCs w:val="26"/>
        </w:rPr>
        <w:t>Függőségek kezelési módja</w:t>
      </w:r>
      <w:r>
        <w:rPr>
          <w:sz w:val="26"/>
          <w:szCs w:val="26"/>
        </w:rPr>
        <w:t xml:space="preserve">: </w:t>
      </w:r>
      <w:r w:rsidRPr="00CD2BDD">
        <w:rPr>
          <w:sz w:val="26"/>
          <w:szCs w:val="26"/>
          <w:highlight w:val="green"/>
        </w:rPr>
        <w:t>statikus, dinamikus, kombinált</w:t>
      </w:r>
    </w:p>
    <w:p w14:paraId="350A5870" w14:textId="6189617C" w:rsidR="00867EA0" w:rsidRDefault="00867EA0">
      <w:pPr>
        <w:rPr>
          <w:sz w:val="26"/>
          <w:szCs w:val="26"/>
        </w:rPr>
      </w:pPr>
      <w:r w:rsidRPr="00867EA0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3AB78EF" wp14:editId="0239A031">
                <wp:simplePos x="0" y="0"/>
                <wp:positionH relativeFrom="column">
                  <wp:posOffset>3636728</wp:posOffset>
                </wp:positionH>
                <wp:positionV relativeFrom="paragraph">
                  <wp:posOffset>4776911</wp:posOffset>
                </wp:positionV>
                <wp:extent cx="2360930" cy="1404620"/>
                <wp:effectExtent l="0" t="0" r="27940" b="1016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5DD7C" w14:textId="77777777" w:rsidR="00867EA0" w:rsidRDefault="00867EA0" w:rsidP="00867EA0">
                            <w:r>
                              <w:t>Bonyolult műveletek (szorzás/osztás)</w:t>
                            </w:r>
                          </w:p>
                          <w:p w14:paraId="43555623" w14:textId="0732BDE6" w:rsidR="00867EA0" w:rsidRDefault="00867EA0" w:rsidP="00867EA0">
                            <w:r>
                              <w:t>végrehajtásánál a részműveleteket meg kell ismételni. Ezzel csökkenthető a hardver ráfordítás, viszont nő a futószalag ismétlési késlelteté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AB78E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86.35pt;margin-top:376.15pt;width:185.9pt;height:110.6pt;z-index:2517135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LPx1zffAAAACwEAAA8AAAAAAAAAAAAAAAAAawQAAGRycy9kb3ducmV2LnhtbFBLBQYAAAAABAAE&#10;APMAAAB3BQAAAAA=&#10;">
                <v:textbox style="mso-fit-shape-to-text:t">
                  <w:txbxContent>
                    <w:p w14:paraId="6515DD7C" w14:textId="77777777" w:rsidR="00867EA0" w:rsidRDefault="00867EA0" w:rsidP="00867EA0">
                      <w:r>
                        <w:t>Bonyolult műveletek (szorzás/osztás)</w:t>
                      </w:r>
                    </w:p>
                    <w:p w14:paraId="43555623" w14:textId="0732BDE6" w:rsidR="00867EA0" w:rsidRDefault="00867EA0" w:rsidP="00867EA0">
                      <w:r>
                        <w:t>végrehajtásánál a részműveleteket meg kell ismételni. Ezzel csökkenthető a hardver ráfordítás, viszont nő a futószalag ismétlési késlelteté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7EA0">
        <w:rPr>
          <w:noProof/>
          <w:sz w:val="26"/>
          <w:szCs w:val="26"/>
        </w:rPr>
        <w:drawing>
          <wp:inline distT="0" distB="0" distL="0" distR="0" wp14:anchorId="6F1D8CC8" wp14:editId="7FB54522">
            <wp:extent cx="5310283" cy="3530379"/>
            <wp:effectExtent l="0" t="0" r="5080" b="0"/>
            <wp:docPr id="307216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1625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37024" cy="35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EA0">
        <w:rPr>
          <w:noProof/>
          <w:sz w:val="26"/>
          <w:szCs w:val="26"/>
        </w:rPr>
        <w:drawing>
          <wp:inline distT="0" distB="0" distL="0" distR="0" wp14:anchorId="6CB10522" wp14:editId="24A2CDC1">
            <wp:extent cx="3503931" cy="2099145"/>
            <wp:effectExtent l="0" t="0" r="1270" b="0"/>
            <wp:docPr id="1678339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3929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14226" cy="210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9803" w14:textId="75E5B45A" w:rsidR="00194719" w:rsidRDefault="00867EA0">
      <w:pPr>
        <w:rPr>
          <w:sz w:val="26"/>
          <w:szCs w:val="26"/>
        </w:rPr>
      </w:pPr>
      <w:r w:rsidRPr="00867EA0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0A5F6A1" wp14:editId="6B1D3BB4">
                <wp:simplePos x="0" y="0"/>
                <wp:positionH relativeFrom="margin">
                  <wp:align>left</wp:align>
                </wp:positionH>
                <wp:positionV relativeFrom="paragraph">
                  <wp:posOffset>160131</wp:posOffset>
                </wp:positionV>
                <wp:extent cx="1947545" cy="333375"/>
                <wp:effectExtent l="0" t="0" r="14605" b="28575"/>
                <wp:wrapThrough wrapText="bothSides">
                  <wp:wrapPolygon edited="0">
                    <wp:start x="0" y="0"/>
                    <wp:lineTo x="0" y="22217"/>
                    <wp:lineTo x="21551" y="22217"/>
                    <wp:lineTo x="21551" y="0"/>
                    <wp:lineTo x="0" y="0"/>
                  </wp:wrapPolygon>
                </wp:wrapThrough>
                <wp:docPr id="9327396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33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1E241" w14:textId="50750339" w:rsidR="00867EA0" w:rsidRDefault="00867EA0">
                            <w:r w:rsidRPr="00867EA0">
                              <w:t>A legtöbb futószalag</w:t>
                            </w:r>
                            <w:r>
                              <w:t xml:space="preserve"> so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5F6A1" id="_x0000_s1027" type="#_x0000_t202" style="position:absolute;margin-left:0;margin-top:12.6pt;width:153.35pt;height:26.25pt;z-index:25171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">
                <v:textbox>
                  <w:txbxContent>
                    <w:p w14:paraId="7C41E241" w14:textId="50750339" w:rsidR="00867EA0" w:rsidRDefault="00867EA0">
                      <w:r w:rsidRPr="00867EA0">
                        <w:t>A legtöbb futószalag</w:t>
                      </w:r>
                      <w:r>
                        <w:t xml:space="preserve"> soro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94719">
        <w:rPr>
          <w:sz w:val="26"/>
          <w:szCs w:val="26"/>
        </w:rPr>
        <w:br w:type="page"/>
      </w:r>
    </w:p>
    <w:p w14:paraId="39C66A89" w14:textId="77777777" w:rsidR="00B026FA" w:rsidRPr="00B026FA" w:rsidRDefault="00B026FA" w:rsidP="00B026FA">
      <w:pPr>
        <w:rPr>
          <w:sz w:val="26"/>
          <w:szCs w:val="26"/>
          <w:u w:val="single"/>
        </w:rPr>
      </w:pPr>
      <w:r w:rsidRPr="00B026FA">
        <w:rPr>
          <w:sz w:val="26"/>
          <w:szCs w:val="26"/>
          <w:u w:val="single"/>
        </w:rPr>
        <w:lastRenderedPageBreak/>
        <w:t>1. A futószalagelvű processzorok tervezési tere és osztályozása</w:t>
      </w:r>
    </w:p>
    <w:p w14:paraId="0BF1CA23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>A futószalagok tervezésekor több szempontot kell figyelembe venni, amelyek alapján az architektúrák osztályozhatók:</w:t>
      </w:r>
    </w:p>
    <w:p w14:paraId="55E45550" w14:textId="77777777" w:rsidR="00B026FA" w:rsidRPr="00B026FA" w:rsidRDefault="00B026FA" w:rsidP="00B026FA">
      <w:pPr>
        <w:rPr>
          <w:b/>
          <w:bCs/>
          <w:sz w:val="26"/>
          <w:szCs w:val="26"/>
          <w:u w:val="single"/>
        </w:rPr>
      </w:pPr>
      <w:r w:rsidRPr="00B026FA">
        <w:rPr>
          <w:b/>
          <w:bCs/>
          <w:sz w:val="26"/>
          <w:szCs w:val="26"/>
          <w:u w:val="single"/>
        </w:rPr>
        <w:t>• A futószalagok száma és típusa szerint:</w:t>
      </w:r>
    </w:p>
    <w:p w14:paraId="33A9CB89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 xml:space="preserve">    ◦ </w:t>
      </w:r>
      <w:r w:rsidRPr="00B026FA">
        <w:rPr>
          <w:sz w:val="26"/>
          <w:szCs w:val="26"/>
          <w:highlight w:val="green"/>
        </w:rPr>
        <w:t>Mesterfutószalag</w:t>
      </w:r>
      <w:r w:rsidRPr="00B026FA">
        <w:rPr>
          <w:sz w:val="26"/>
          <w:szCs w:val="26"/>
        </w:rPr>
        <w:t>: Egyetlen többfunkciós egység végzi az összes utasítástípust (jellemző a korai skalár processzorokra).</w:t>
      </w:r>
    </w:p>
    <w:p w14:paraId="13F208B6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 xml:space="preserve">    ◦ </w:t>
      </w:r>
      <w:r w:rsidRPr="00B026FA">
        <w:rPr>
          <w:sz w:val="26"/>
          <w:szCs w:val="26"/>
          <w:highlight w:val="green"/>
        </w:rPr>
        <w:t>Dedikált futószalagok</w:t>
      </w:r>
      <w:r w:rsidRPr="00B026FA">
        <w:rPr>
          <w:sz w:val="26"/>
          <w:szCs w:val="26"/>
        </w:rPr>
        <w:t>: Külön egységek szolgálnak a fixpontos, a lebegőpontos, a vezérlésátadó és a behívó/tároló utasításokhoz (modern szuperskalár processzorok, pl. Pentium).</w:t>
      </w:r>
    </w:p>
    <w:p w14:paraId="4744DB99" w14:textId="77777777" w:rsidR="00B026FA" w:rsidRPr="00B026FA" w:rsidRDefault="00B026FA" w:rsidP="00B026FA">
      <w:pPr>
        <w:rPr>
          <w:b/>
          <w:bCs/>
          <w:sz w:val="26"/>
          <w:szCs w:val="26"/>
          <w:u w:val="single"/>
        </w:rPr>
      </w:pPr>
      <w:r w:rsidRPr="00B026FA">
        <w:rPr>
          <w:b/>
          <w:bCs/>
          <w:sz w:val="26"/>
          <w:szCs w:val="26"/>
          <w:u w:val="single"/>
        </w:rPr>
        <w:t>• A fokozatok száma szerint:</w:t>
      </w:r>
    </w:p>
    <w:p w14:paraId="37A9603D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 xml:space="preserve">    ◦ </w:t>
      </w:r>
      <w:r w:rsidRPr="007D25EA">
        <w:rPr>
          <w:b/>
          <w:bCs/>
          <w:sz w:val="26"/>
          <w:szCs w:val="26"/>
        </w:rPr>
        <w:t>Alapfutószalag</w:t>
      </w:r>
      <w:r w:rsidRPr="00B026FA">
        <w:rPr>
          <w:sz w:val="26"/>
          <w:szCs w:val="26"/>
        </w:rPr>
        <w:t>: Általában 4-5 fokozatból áll (</w:t>
      </w:r>
      <w:proofErr w:type="spellStart"/>
      <w:r w:rsidRPr="00B026FA">
        <w:rPr>
          <w:sz w:val="26"/>
          <w:szCs w:val="26"/>
        </w:rPr>
        <w:t>Fetch</w:t>
      </w:r>
      <w:proofErr w:type="spellEnd"/>
      <w:r w:rsidRPr="00B026FA">
        <w:rPr>
          <w:sz w:val="26"/>
          <w:szCs w:val="26"/>
        </w:rPr>
        <w:t xml:space="preserve">, </w:t>
      </w:r>
      <w:proofErr w:type="spellStart"/>
      <w:r w:rsidRPr="00B026FA">
        <w:rPr>
          <w:sz w:val="26"/>
          <w:szCs w:val="26"/>
        </w:rPr>
        <w:t>Decode</w:t>
      </w:r>
      <w:proofErr w:type="spellEnd"/>
      <w:r w:rsidRPr="00B026FA">
        <w:rPr>
          <w:sz w:val="26"/>
          <w:szCs w:val="26"/>
        </w:rPr>
        <w:t xml:space="preserve">, </w:t>
      </w:r>
      <w:proofErr w:type="spellStart"/>
      <w:r w:rsidRPr="00B026FA">
        <w:rPr>
          <w:sz w:val="26"/>
          <w:szCs w:val="26"/>
        </w:rPr>
        <w:t>Execute</w:t>
      </w:r>
      <w:proofErr w:type="spellEnd"/>
      <w:r w:rsidRPr="00B026FA">
        <w:rPr>
          <w:sz w:val="26"/>
          <w:szCs w:val="26"/>
        </w:rPr>
        <w:t xml:space="preserve">, </w:t>
      </w:r>
      <w:proofErr w:type="spellStart"/>
      <w:r w:rsidRPr="00B026FA">
        <w:rPr>
          <w:sz w:val="26"/>
          <w:szCs w:val="26"/>
        </w:rPr>
        <w:t>Write</w:t>
      </w:r>
      <w:proofErr w:type="spellEnd"/>
      <w:r w:rsidRPr="00B026FA">
        <w:rPr>
          <w:sz w:val="26"/>
          <w:szCs w:val="26"/>
        </w:rPr>
        <w:t xml:space="preserve"> Back).</w:t>
      </w:r>
    </w:p>
    <w:p w14:paraId="77DDCDF6" w14:textId="63FE0C93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 xml:space="preserve">    ◦ </w:t>
      </w:r>
      <w:r w:rsidRPr="007D25EA">
        <w:rPr>
          <w:b/>
          <w:bCs/>
          <w:sz w:val="26"/>
          <w:szCs w:val="26"/>
        </w:rPr>
        <w:t>Szuperfutószalag</w:t>
      </w:r>
      <w:r w:rsidRPr="00B026FA">
        <w:rPr>
          <w:sz w:val="26"/>
          <w:szCs w:val="26"/>
        </w:rPr>
        <w:t xml:space="preserve">: A szokásosnál több fokozatot tartalmaz a nagyobb órajel-frekvencia elérése érdekében. Például a DEC </w:t>
      </w:r>
      <w:proofErr w:type="spellStart"/>
      <w:r w:rsidRPr="00B026FA">
        <w:rPr>
          <w:sz w:val="26"/>
          <w:szCs w:val="26"/>
        </w:rPr>
        <w:t>Alpha</w:t>
      </w:r>
      <w:proofErr w:type="spellEnd"/>
      <w:r w:rsidRPr="00B026FA">
        <w:rPr>
          <w:sz w:val="26"/>
          <w:szCs w:val="26"/>
        </w:rPr>
        <w:t xml:space="preserve"> 21064 (6-7 fixpontos, 8-10 lebegőpontos fokozat) vagy a Pentium.</w:t>
      </w:r>
      <w:r w:rsidR="007D25EA">
        <w:rPr>
          <w:sz w:val="26"/>
          <w:szCs w:val="26"/>
        </w:rPr>
        <w:br/>
      </w:r>
      <w:r w:rsidR="007D25EA" w:rsidRPr="007D25EA">
        <w:rPr>
          <w:sz w:val="26"/>
          <w:szCs w:val="26"/>
          <w:highlight w:val="green"/>
        </w:rPr>
        <w:t xml:space="preserve">Több = kisebb fokozatokra tördelés, -&gt; gyorsabb </w:t>
      </w:r>
      <w:proofErr w:type="spellStart"/>
      <w:r w:rsidR="007D25EA" w:rsidRPr="007D25EA">
        <w:rPr>
          <w:sz w:val="26"/>
          <w:szCs w:val="26"/>
          <w:highlight w:val="green"/>
        </w:rPr>
        <w:t>végrehajtásá</w:t>
      </w:r>
      <w:proofErr w:type="spellEnd"/>
      <w:r w:rsidR="007D25EA" w:rsidRPr="007D25EA">
        <w:rPr>
          <w:sz w:val="26"/>
          <w:szCs w:val="26"/>
          <w:highlight w:val="green"/>
        </w:rPr>
        <w:t xml:space="preserve"> -&gt; kevesebb ciklusidő -&gt; nagyobb órajel-frekvencia</w:t>
      </w:r>
    </w:p>
    <w:p w14:paraId="1333535A" w14:textId="77777777" w:rsidR="00B026FA" w:rsidRPr="00B026FA" w:rsidRDefault="00B026FA" w:rsidP="00B026FA">
      <w:pPr>
        <w:rPr>
          <w:b/>
          <w:bCs/>
          <w:sz w:val="26"/>
          <w:szCs w:val="26"/>
          <w:u w:val="single"/>
        </w:rPr>
      </w:pPr>
      <w:r w:rsidRPr="00B026FA">
        <w:rPr>
          <w:b/>
          <w:bCs/>
          <w:sz w:val="26"/>
          <w:szCs w:val="26"/>
          <w:u w:val="single"/>
        </w:rPr>
        <w:t>• A fokozatok sorrendje szerint:</w:t>
      </w:r>
    </w:p>
    <w:p w14:paraId="33115646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 xml:space="preserve">    ◦ Szigorúan soros: Az adatok lineárisan haladnak fokozatról fokozatra.</w:t>
      </w:r>
    </w:p>
    <w:p w14:paraId="3B278635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 xml:space="preserve">    ◦ Ciklikus: Bonyolultabb műveleteknél (pl. szorzás, osztás) egyes részfeladatokat megismételnek a hardverigény csökkentése érdekében, ami növeli az ismétlési késleltetést.</w:t>
      </w:r>
    </w:p>
    <w:p w14:paraId="765483BB" w14:textId="77777777" w:rsidR="00B026FA" w:rsidRPr="00B026FA" w:rsidRDefault="00B026FA" w:rsidP="00B026FA">
      <w:pPr>
        <w:rPr>
          <w:b/>
          <w:bCs/>
          <w:sz w:val="26"/>
          <w:szCs w:val="26"/>
          <w:u w:val="single"/>
        </w:rPr>
      </w:pPr>
      <w:r w:rsidRPr="00B026FA">
        <w:rPr>
          <w:b/>
          <w:bCs/>
          <w:sz w:val="26"/>
          <w:szCs w:val="26"/>
          <w:u w:val="single"/>
        </w:rPr>
        <w:t>• Időzítés szerint:</w:t>
      </w:r>
    </w:p>
    <w:p w14:paraId="234E8D07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 xml:space="preserve">    ◦ Szinkron: Közös órajel vezérli, a leglassabb fokozathoz kell igazítani a ciklusidőt.</w:t>
      </w:r>
    </w:p>
    <w:p w14:paraId="17851532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 xml:space="preserve">    ◦ Aszinkron: Önszinkronizáló, visszaigazoló jelek alapján lép tovább (ritka, inkább kísérleti).</w:t>
      </w:r>
    </w:p>
    <w:p w14:paraId="5F869292" w14:textId="77777777" w:rsidR="00B026FA" w:rsidRDefault="00B026F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78AD5DC" w14:textId="6E91841F" w:rsid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lastRenderedPageBreak/>
        <w:t xml:space="preserve">2. </w:t>
      </w:r>
      <w:r w:rsidRPr="00B026FA">
        <w:rPr>
          <w:sz w:val="26"/>
          <w:szCs w:val="26"/>
          <w:u w:val="single"/>
        </w:rPr>
        <w:t>A futószalag processzorok általános felépítése</w:t>
      </w:r>
    </w:p>
    <w:p w14:paraId="39647029" w14:textId="1D480014" w:rsidR="00B026FA" w:rsidRPr="00B026FA" w:rsidRDefault="00B026FA" w:rsidP="00B026FA">
      <w:pPr>
        <w:rPr>
          <w:sz w:val="26"/>
          <w:szCs w:val="26"/>
        </w:rPr>
      </w:pPr>
      <w:r w:rsidRPr="00B026FA">
        <w:rPr>
          <w:noProof/>
          <w:sz w:val="26"/>
          <w:szCs w:val="26"/>
        </w:rPr>
        <w:drawing>
          <wp:inline distT="0" distB="0" distL="0" distR="0" wp14:anchorId="6E37AF24" wp14:editId="7CC00BCC">
            <wp:extent cx="6645910" cy="4302125"/>
            <wp:effectExtent l="0" t="0" r="2540" b="3175"/>
            <wp:docPr id="1157483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8349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49B0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>A futószalag fizikailag egymásra épülő fokozatokból áll, amelyeket elválasztó regiszterek (</w:t>
      </w:r>
      <w:proofErr w:type="spellStart"/>
      <w:r w:rsidRPr="00B026FA">
        <w:rPr>
          <w:sz w:val="26"/>
          <w:szCs w:val="26"/>
        </w:rPr>
        <w:t>latch</w:t>
      </w:r>
      <w:proofErr w:type="spellEnd"/>
      <w:r w:rsidRPr="00B026FA">
        <w:rPr>
          <w:sz w:val="26"/>
          <w:szCs w:val="26"/>
        </w:rPr>
        <w:t>-ek) különítenek el. Ezek a regiszterek tárolják az adott fokozat részeredményét a következő órajel-ciklusig. A felépítés részét képezik a műveletvégző egységek (ALU, szorzók) és a folyamatokat irányító multiplexerek. A modern rendszerekben adat-visszacsatolást (</w:t>
      </w:r>
      <w:proofErr w:type="spellStart"/>
      <w:r w:rsidRPr="00B026FA">
        <w:rPr>
          <w:sz w:val="26"/>
          <w:szCs w:val="26"/>
        </w:rPr>
        <w:t>forwarding</w:t>
      </w:r>
      <w:proofErr w:type="spellEnd"/>
      <w:r w:rsidRPr="00B026FA">
        <w:rPr>
          <w:sz w:val="26"/>
          <w:szCs w:val="26"/>
        </w:rPr>
        <w:t>) is alkalmaznak, hogy a végrehajtó egység kimenetét közvetlenül visszavezessék a bemenetre, elkerülve a lassú regisztertárba való beírást.</w:t>
      </w:r>
    </w:p>
    <w:p w14:paraId="0186CCF1" w14:textId="77777777" w:rsidR="00B026FA" w:rsidRPr="00B026FA" w:rsidRDefault="00B026FA" w:rsidP="00B026FA">
      <w:pPr>
        <w:rPr>
          <w:sz w:val="26"/>
          <w:szCs w:val="26"/>
          <w:u w:val="single"/>
        </w:rPr>
      </w:pPr>
      <w:r w:rsidRPr="00B026FA">
        <w:rPr>
          <w:sz w:val="26"/>
          <w:szCs w:val="26"/>
          <w:u w:val="single"/>
        </w:rPr>
        <w:t>3. Az egyes fokozatok tipikus funkciói</w:t>
      </w:r>
    </w:p>
    <w:p w14:paraId="2B70F186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>Egy általános 4-fázisú modell fő feladatai:</w:t>
      </w:r>
    </w:p>
    <w:p w14:paraId="26EE6F75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 xml:space="preserve">1. </w:t>
      </w:r>
      <w:r w:rsidRPr="000804AB">
        <w:rPr>
          <w:b/>
          <w:bCs/>
          <w:sz w:val="26"/>
          <w:szCs w:val="26"/>
        </w:rPr>
        <w:t>Utasítás-behívás</w:t>
      </w:r>
      <w:r w:rsidRPr="00B026FA">
        <w:rPr>
          <w:sz w:val="26"/>
          <w:szCs w:val="26"/>
        </w:rPr>
        <w:t xml:space="preserve"> (</w:t>
      </w:r>
      <w:proofErr w:type="spellStart"/>
      <w:r w:rsidRPr="00B026FA">
        <w:rPr>
          <w:sz w:val="26"/>
          <w:szCs w:val="26"/>
        </w:rPr>
        <w:t>Fetch</w:t>
      </w:r>
      <w:proofErr w:type="spellEnd"/>
      <w:r w:rsidRPr="00B026FA">
        <w:rPr>
          <w:sz w:val="26"/>
          <w:szCs w:val="26"/>
        </w:rPr>
        <w:t xml:space="preserve"> - F): Az utasítás beolvasása a memóriából vagy az utasítás-gyorsítótárból (cache) a pufferbe.</w:t>
      </w:r>
    </w:p>
    <w:p w14:paraId="2436AF50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 xml:space="preserve">2. </w:t>
      </w:r>
      <w:r w:rsidRPr="000804AB">
        <w:rPr>
          <w:b/>
          <w:bCs/>
          <w:sz w:val="26"/>
          <w:szCs w:val="26"/>
        </w:rPr>
        <w:t>Dekódolás</w:t>
      </w:r>
      <w:r w:rsidRPr="00B026FA">
        <w:rPr>
          <w:sz w:val="26"/>
          <w:szCs w:val="26"/>
        </w:rPr>
        <w:t xml:space="preserve"> (</w:t>
      </w:r>
      <w:proofErr w:type="spellStart"/>
      <w:r w:rsidRPr="00B026FA">
        <w:rPr>
          <w:sz w:val="26"/>
          <w:szCs w:val="26"/>
        </w:rPr>
        <w:t>Decode</w:t>
      </w:r>
      <w:proofErr w:type="spellEnd"/>
      <w:r w:rsidRPr="00B026FA">
        <w:rPr>
          <w:sz w:val="26"/>
          <w:szCs w:val="26"/>
        </w:rPr>
        <w:t xml:space="preserve"> - D): A műveleti kód értelmezése, a típus meghatározása és az operandusok beolvasása a regisztertárból.</w:t>
      </w:r>
    </w:p>
    <w:p w14:paraId="60F05D0D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 xml:space="preserve">3. </w:t>
      </w:r>
      <w:r w:rsidRPr="000804AB">
        <w:rPr>
          <w:b/>
          <w:bCs/>
          <w:sz w:val="26"/>
          <w:szCs w:val="26"/>
        </w:rPr>
        <w:t>Végrehajtás</w:t>
      </w:r>
      <w:r w:rsidRPr="00B026FA">
        <w:rPr>
          <w:sz w:val="26"/>
          <w:szCs w:val="26"/>
        </w:rPr>
        <w:t xml:space="preserve"> (</w:t>
      </w:r>
      <w:proofErr w:type="spellStart"/>
      <w:r w:rsidRPr="00B026FA">
        <w:rPr>
          <w:sz w:val="26"/>
          <w:szCs w:val="26"/>
        </w:rPr>
        <w:t>Execute</w:t>
      </w:r>
      <w:proofErr w:type="spellEnd"/>
      <w:r w:rsidRPr="00B026FA">
        <w:rPr>
          <w:sz w:val="26"/>
          <w:szCs w:val="26"/>
        </w:rPr>
        <w:t xml:space="preserve"> - E): A tényleges adatműveletek elvégzése (aritmetika, logika, címkiszámítás).</w:t>
      </w:r>
    </w:p>
    <w:p w14:paraId="002E9AC6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 xml:space="preserve">4. </w:t>
      </w:r>
      <w:r w:rsidRPr="000804AB">
        <w:rPr>
          <w:b/>
          <w:bCs/>
          <w:sz w:val="26"/>
          <w:szCs w:val="26"/>
        </w:rPr>
        <w:t>Visszaírás</w:t>
      </w:r>
      <w:r w:rsidRPr="00B026FA">
        <w:rPr>
          <w:sz w:val="26"/>
          <w:szCs w:val="26"/>
        </w:rPr>
        <w:t xml:space="preserve"> (</w:t>
      </w:r>
      <w:proofErr w:type="spellStart"/>
      <w:r w:rsidRPr="00B026FA">
        <w:rPr>
          <w:sz w:val="26"/>
          <w:szCs w:val="26"/>
        </w:rPr>
        <w:t>Write</w:t>
      </w:r>
      <w:proofErr w:type="spellEnd"/>
      <w:r w:rsidRPr="00B026FA">
        <w:rPr>
          <w:sz w:val="26"/>
          <w:szCs w:val="26"/>
        </w:rPr>
        <w:t xml:space="preserve"> Back - WB): Az eredmény eltárolása a rendeltetési regiszterbe.</w:t>
      </w:r>
    </w:p>
    <w:p w14:paraId="674DB83C" w14:textId="77777777" w:rsidR="00B026FA" w:rsidRDefault="00B026F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6F44E09" w14:textId="48B1C7E0" w:rsidR="00B026FA" w:rsidRPr="00B026FA" w:rsidRDefault="00B026FA" w:rsidP="00B026FA">
      <w:pPr>
        <w:rPr>
          <w:sz w:val="26"/>
          <w:szCs w:val="26"/>
          <w:u w:val="single"/>
        </w:rPr>
      </w:pPr>
      <w:r w:rsidRPr="00B026FA">
        <w:rPr>
          <w:sz w:val="26"/>
          <w:szCs w:val="26"/>
          <w:u w:val="single"/>
        </w:rPr>
        <w:lastRenderedPageBreak/>
        <w:t>4. A soros konzisztencia fogalma</w:t>
      </w:r>
    </w:p>
    <w:p w14:paraId="35627A46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>A soros konzisztencia az a követelmény, hogy a párhuzamos vagy átlapolt végrehajtás ellenére a program logikai integritása megmaradjon.</w:t>
      </w:r>
    </w:p>
    <w:p w14:paraId="1DF9B0D2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 xml:space="preserve">• Erős konzisztencia: A feldolgozás pontosan </w:t>
      </w:r>
      <w:r w:rsidRPr="00B026FA">
        <w:rPr>
          <w:sz w:val="26"/>
          <w:szCs w:val="26"/>
          <w:highlight w:val="green"/>
        </w:rPr>
        <w:t>megegyezik a soros végrehajtási sorrenddel</w:t>
      </w:r>
      <w:r w:rsidRPr="00B026FA">
        <w:rPr>
          <w:sz w:val="26"/>
          <w:szCs w:val="26"/>
        </w:rPr>
        <w:t>.</w:t>
      </w:r>
    </w:p>
    <w:p w14:paraId="0F0128BB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 xml:space="preserve">• Gyenge konzisztencia: A műveletek </w:t>
      </w:r>
      <w:r w:rsidRPr="00B026FA">
        <w:rPr>
          <w:sz w:val="26"/>
          <w:szCs w:val="26"/>
          <w:highlight w:val="green"/>
        </w:rPr>
        <w:t>sorrendje eltérhet</w:t>
      </w:r>
      <w:r w:rsidRPr="00B026FA">
        <w:rPr>
          <w:sz w:val="26"/>
          <w:szCs w:val="26"/>
        </w:rPr>
        <w:t xml:space="preserve"> az eredetitől, amennyiben ez nem okoz hibát a program logikájában (pl. </w:t>
      </w:r>
      <w:r w:rsidRPr="00B026FA">
        <w:rPr>
          <w:b/>
          <w:bCs/>
          <w:sz w:val="26"/>
          <w:szCs w:val="26"/>
        </w:rPr>
        <w:t>független utasítások felcserélhetők</w:t>
      </w:r>
      <w:r w:rsidRPr="00B026FA">
        <w:rPr>
          <w:sz w:val="26"/>
          <w:szCs w:val="26"/>
        </w:rPr>
        <w:t>). Gondoskodni kell mind az utasítások, mind a memória-hozzáférések és a kivételkezelés soros konzisztenciájáról.</w:t>
      </w:r>
    </w:p>
    <w:p w14:paraId="3A844981" w14:textId="77777777" w:rsidR="00B026FA" w:rsidRPr="00B026FA" w:rsidRDefault="00B026FA" w:rsidP="00B026FA">
      <w:pPr>
        <w:rPr>
          <w:sz w:val="26"/>
          <w:szCs w:val="26"/>
          <w:u w:val="single"/>
        </w:rPr>
      </w:pPr>
      <w:r w:rsidRPr="00B026FA">
        <w:rPr>
          <w:sz w:val="26"/>
          <w:szCs w:val="26"/>
          <w:u w:val="single"/>
        </w:rPr>
        <w:t>5. Az időben párhuzamos végrehajtás lehetőségei</w:t>
      </w:r>
    </w:p>
    <w:p w14:paraId="00049CDA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>• Előlehívás (</w:t>
      </w:r>
      <w:proofErr w:type="spellStart"/>
      <w:r w:rsidRPr="000804AB">
        <w:rPr>
          <w:b/>
          <w:bCs/>
          <w:sz w:val="26"/>
          <w:szCs w:val="26"/>
        </w:rPr>
        <w:t>Prefetch</w:t>
      </w:r>
      <w:proofErr w:type="spellEnd"/>
      <w:r w:rsidRPr="00B026FA">
        <w:rPr>
          <w:sz w:val="26"/>
          <w:szCs w:val="26"/>
        </w:rPr>
        <w:t xml:space="preserve">): Az utasítások vagy </w:t>
      </w:r>
      <w:proofErr w:type="spellStart"/>
      <w:r w:rsidRPr="00B026FA">
        <w:rPr>
          <w:sz w:val="26"/>
          <w:szCs w:val="26"/>
        </w:rPr>
        <w:t>mikroutasítások</w:t>
      </w:r>
      <w:proofErr w:type="spellEnd"/>
      <w:r w:rsidRPr="00B026FA">
        <w:rPr>
          <w:sz w:val="26"/>
          <w:szCs w:val="26"/>
        </w:rPr>
        <w:t xml:space="preserve"> beolvasása még azelőtt, hogy a végrehajtó egységnek szüksége lenne rájuk, így az elérés ideje átfedhető a végrehajtással.</w:t>
      </w:r>
    </w:p>
    <w:p w14:paraId="4C021982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>• Rendezett (</w:t>
      </w:r>
      <w:r w:rsidRPr="000804AB">
        <w:rPr>
          <w:b/>
          <w:bCs/>
          <w:sz w:val="26"/>
          <w:szCs w:val="26"/>
        </w:rPr>
        <w:t>In-</w:t>
      </w:r>
      <w:proofErr w:type="spellStart"/>
      <w:r w:rsidRPr="000804AB">
        <w:rPr>
          <w:b/>
          <w:bCs/>
          <w:sz w:val="26"/>
          <w:szCs w:val="26"/>
        </w:rPr>
        <w:t>order</w:t>
      </w:r>
      <w:proofErr w:type="spellEnd"/>
      <w:r w:rsidRPr="00B026FA">
        <w:rPr>
          <w:sz w:val="26"/>
          <w:szCs w:val="26"/>
        </w:rPr>
        <w:t>) végrehajtás: Az utasítások kibocsátása és befejezése az eredeti programsorrendben történik.</w:t>
      </w:r>
    </w:p>
    <w:p w14:paraId="0799608E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>• Rendezetlen (</w:t>
      </w:r>
      <w:r w:rsidRPr="000804AB">
        <w:rPr>
          <w:b/>
          <w:bCs/>
          <w:sz w:val="26"/>
          <w:szCs w:val="26"/>
        </w:rPr>
        <w:t>Out-of-</w:t>
      </w:r>
      <w:proofErr w:type="spellStart"/>
      <w:r w:rsidRPr="000804AB">
        <w:rPr>
          <w:b/>
          <w:bCs/>
          <w:sz w:val="26"/>
          <w:szCs w:val="26"/>
        </w:rPr>
        <w:t>order</w:t>
      </w:r>
      <w:proofErr w:type="spellEnd"/>
      <w:r w:rsidRPr="00B026FA">
        <w:rPr>
          <w:sz w:val="26"/>
          <w:szCs w:val="26"/>
        </w:rPr>
        <w:t xml:space="preserve">) végrehajtás: A processzor (vagy a fordító) </w:t>
      </w:r>
      <w:r w:rsidRPr="000804AB">
        <w:rPr>
          <w:sz w:val="26"/>
          <w:szCs w:val="26"/>
          <w:highlight w:val="green"/>
        </w:rPr>
        <w:t>átrendezi</w:t>
      </w:r>
      <w:r w:rsidRPr="00B026FA">
        <w:rPr>
          <w:sz w:val="26"/>
          <w:szCs w:val="26"/>
        </w:rPr>
        <w:t xml:space="preserve"> az utasításokat, hogy kitöltse a </w:t>
      </w:r>
      <w:r w:rsidRPr="000804AB">
        <w:rPr>
          <w:sz w:val="26"/>
          <w:szCs w:val="26"/>
          <w:highlight w:val="green"/>
        </w:rPr>
        <w:t>függőségek</w:t>
      </w:r>
      <w:r w:rsidRPr="00B026FA">
        <w:rPr>
          <w:sz w:val="26"/>
          <w:szCs w:val="26"/>
        </w:rPr>
        <w:t xml:space="preserve"> (pl. RAW adatfüggőség) miatti várakozási időket.</w:t>
      </w:r>
    </w:p>
    <w:p w14:paraId="5AC97E2E" w14:textId="2219DE23" w:rsid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>• Futószalagelvű utasítás-végrehajtás: Az utasítások különböző fázisait (F, D, E, WB) időben átlapolják, így bár egy utasítás végrehajtása több ciklusig tart, minden órajelben befejeződhet egy újabb feladat.</w:t>
      </w:r>
    </w:p>
    <w:p w14:paraId="5F94209C" w14:textId="77777777" w:rsidR="00B026FA" w:rsidRDefault="00B026F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A44AE3B" w14:textId="47D55E6C" w:rsidR="007D756A" w:rsidRPr="00AF05FC" w:rsidRDefault="007D756A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0804AB">
        <w:rPr>
          <w:sz w:val="26"/>
          <w:szCs w:val="26"/>
          <w:u w:val="single"/>
        </w:rPr>
        <w:lastRenderedPageBreak/>
        <w:t>Szuperskalár processzorok. Megjelenésük, fejlődésük, főbb jellemzőik. A szuperskalár feldolgozás főbb feladatai. Párhuzamos dekódolás. Az elődekódolás jelentősége. A szuperskalár és a VLIW architektúra összehasonlítása. A VLIW architektúrák főbb jellemzői</w:t>
      </w:r>
      <w:r w:rsidRPr="00AF05FC">
        <w:rPr>
          <w:sz w:val="26"/>
          <w:szCs w:val="26"/>
        </w:rPr>
        <w:t xml:space="preserve">. </w:t>
      </w:r>
    </w:p>
    <w:p w14:paraId="0CBD5B3B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források alapján a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uperskalár processzorok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utasításszintű párhuzamosság (ILP) egyik legfejlettebb formáját képviselik, amelyek képesek egyetlen órajelciklus alatt több utasítást is kibocsátani és végrehajtani.</w:t>
      </w:r>
    </w:p>
    <w:p w14:paraId="576193FD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1. Megjelenésük, fejlődésük és jellemzőik</w:t>
      </w:r>
    </w:p>
    <w:p w14:paraId="55773B88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szuperskalár architektúrák a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90-es évek elején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váltak meghatározóvá a számítástechnikában. Korai képviselőik közé tartozik a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A 7100 (1992)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a </w:t>
      </w:r>
      <w:proofErr w:type="spellStart"/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owerPC</w:t>
      </w:r>
      <w:proofErr w:type="spellEnd"/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601 (1993)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a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entium Pro (1995)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5A33BC74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őbb jellemzők: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öbb végrehajtó egységgel (VE) rendelkeznek, és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dinamikus ütemezést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lkalmaznak, vagyis a hardver a futási időben észleli az utasítások közötti függőségeket.</w:t>
      </w:r>
    </w:p>
    <w:p w14:paraId="0DD18523" w14:textId="49B62A00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ibocsátási ráta (IPC):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z határozza meg a processzor teljesítményét, vagyis azt, hogy maximum hány utasítás bocsátható ki ciklusonként. Míg a CISC processzoroknál ez jellemzően 3 alatt marad, a modern RISC-alapú rendszereknél ez az érték jóval magasabb is lehet.</w:t>
      </w:r>
      <w:r w:rsidR="009E2E8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</w:p>
    <w:p w14:paraId="39ED3EC5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2. A szuperskalár feldolgozás főbb feladatai</w:t>
      </w:r>
    </w:p>
    <w:p w14:paraId="5D8DE81A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szuperskalár működés során a processzornak komplex feladatokat kell ellátnia a párhuzamosság fenntartásához:</w:t>
      </w:r>
    </w:p>
    <w:p w14:paraId="280E13CD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1.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árhuzamos dekódolás: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szerre több utasítás értelmezése.</w:t>
      </w:r>
    </w:p>
    <w:p w14:paraId="3F1A5798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2.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uperskalár utasítás-kibocsátás: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utasítások eljuttatása a megfelelő végrehajtó egységekhez.</w:t>
      </w:r>
    </w:p>
    <w:p w14:paraId="709F3DEE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3.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árhuzamos utasítás-végrehajtás: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műveletek egyidejű elvégzése dedikált egységekben.</w:t>
      </w:r>
    </w:p>
    <w:p w14:paraId="2817B9E4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4.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oros konzisztencia megőrzése: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Gondoskodni kell arról, hogy a párhuzamos munkavégzés ellenére a program logikai sorrendje ne sérüljön.</w:t>
      </w:r>
    </w:p>
    <w:p w14:paraId="31431EFE" w14:textId="3D8444C6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5.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ivételkezelés soros konzisztenciája: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hibák (pl. nullával való osztás) lekezelése úgy, hogy a gép állapota visszaállítható legyen.</w:t>
      </w:r>
      <w:r w:rsidR="00555E4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</w:p>
    <w:p w14:paraId="7708D4D4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3. Párhuzamos dekódolás és az elődekódolás</w:t>
      </w:r>
    </w:p>
    <w:p w14:paraId="28D9D210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árhuzamos dekódolás: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szuperskalár processzorok „szélességét” a beépített dekódolók száma adja meg. A kis teljesítményű magok általában 2-4, a nagy teljesítményűek 4-12 utasítást képesek egyszerre dekódolni.</w:t>
      </w:r>
    </w:p>
    <w:p w14:paraId="475C6BD4" w14:textId="0EBCC4A6" w:rsidR="004D383A" w:rsidRPr="004D383A" w:rsidRDefault="00104B03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04B03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C30FDF0" wp14:editId="529B964B">
                <wp:simplePos x="0" y="0"/>
                <wp:positionH relativeFrom="column">
                  <wp:posOffset>4695190</wp:posOffset>
                </wp:positionH>
                <wp:positionV relativeFrom="paragraph">
                  <wp:posOffset>1083310</wp:posOffset>
                </wp:positionV>
                <wp:extent cx="2345055" cy="1685290"/>
                <wp:effectExtent l="0" t="0" r="17145" b="10160"/>
                <wp:wrapThrough wrapText="bothSides">
                  <wp:wrapPolygon edited="0">
                    <wp:start x="0" y="0"/>
                    <wp:lineTo x="0" y="21486"/>
                    <wp:lineTo x="21582" y="21486"/>
                    <wp:lineTo x="21582" y="0"/>
                    <wp:lineTo x="0" y="0"/>
                  </wp:wrapPolygon>
                </wp:wrapThrough>
                <wp:docPr id="19837361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168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DD969" w14:textId="039348A1" w:rsidR="00104B03" w:rsidRDefault="00104B03">
                            <w:r w:rsidRPr="00104B03">
                              <w:t>A dekóderek száma határozza meg a szuperskalár</w:t>
                            </w:r>
                            <w:r>
                              <w:t xml:space="preserve"> </w:t>
                            </w:r>
                            <w:r w:rsidRPr="00104B03">
                              <w:t xml:space="preserve">processzorok „szélességét”. </w:t>
                            </w:r>
                            <w:r>
                              <w:br/>
                              <w:t xml:space="preserve">A </w:t>
                            </w:r>
                            <w:r w:rsidRPr="00104B03">
                              <w:t>kis teljesítményű processzor magok 2-4,</w:t>
                            </w:r>
                            <w:r>
                              <w:br/>
                              <w:t>N</w:t>
                            </w:r>
                            <w:r w:rsidRPr="00104B03">
                              <w:t>agy teljesítményű magok 4-12 széles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0FDF0" id="_x0000_s1028" type="#_x0000_t202" style="position:absolute;margin-left:369.7pt;margin-top:85.3pt;width:184.65pt;height:132.7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">
                <v:textbox>
                  <w:txbxContent>
                    <w:p w14:paraId="727DD969" w14:textId="039348A1" w:rsidR="00104B03" w:rsidRDefault="00104B03">
                      <w:r w:rsidRPr="00104B03">
                        <w:t>A dekóderek száma határozza meg a szuperskalár</w:t>
                      </w:r>
                      <w:r>
                        <w:t xml:space="preserve"> </w:t>
                      </w:r>
                      <w:r w:rsidRPr="00104B03">
                        <w:t xml:space="preserve">processzorok „szélességét”. </w:t>
                      </w:r>
                      <w:r>
                        <w:br/>
                        <w:t xml:space="preserve">A </w:t>
                      </w:r>
                      <w:r w:rsidRPr="00104B03">
                        <w:t>kis teljesítményű processzor magok 2-4,</w:t>
                      </w:r>
                      <w:r>
                        <w:br/>
                        <w:t>N</w:t>
                      </w:r>
                      <w:r w:rsidRPr="00104B03">
                        <w:t>agy teljesítményű magok 4-12 szélese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04B03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anchor distT="0" distB="0" distL="114300" distR="114300" simplePos="0" relativeHeight="251718656" behindDoc="0" locked="0" layoutInCell="1" allowOverlap="1" wp14:anchorId="0DB80AAB" wp14:editId="35E1A8B8">
            <wp:simplePos x="0" y="0"/>
            <wp:positionH relativeFrom="margin">
              <wp:align>left</wp:align>
            </wp:positionH>
            <wp:positionV relativeFrom="paragraph">
              <wp:posOffset>876300</wp:posOffset>
            </wp:positionV>
            <wp:extent cx="4930775" cy="2957830"/>
            <wp:effectExtent l="0" t="0" r="3175" b="0"/>
            <wp:wrapTopAndBottom/>
            <wp:docPr id="799297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97005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052" cy="2959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83A"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="004D383A"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lődekódolás (</w:t>
      </w:r>
      <w:proofErr w:type="spellStart"/>
      <w:r w:rsidR="004D383A"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redecode</w:t>
      </w:r>
      <w:proofErr w:type="spellEnd"/>
      <w:r w:rsidR="004D383A"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 jelentősége:</w:t>
      </w:r>
      <w:r w:rsidR="004D383A"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z az egység a memóriából (vagy L2 cache-</w:t>
      </w:r>
      <w:proofErr w:type="spellStart"/>
      <w:r w:rsidR="004D383A"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ől</w:t>
      </w:r>
      <w:proofErr w:type="spellEnd"/>
      <w:r w:rsidR="004D383A"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) érkező utasításokhoz </w:t>
      </w:r>
      <w:r w:rsidR="004D383A"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4-7 plusz bitet fűz hozzá</w:t>
      </w:r>
      <w:r w:rsidR="004D383A"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mielőtt azok az utasítás-gyorsítótárba kerülnének. Ennek célja, hogy a komplexebb (pl. CISC) utasításformátumot egy egyszerűbb, belső </w:t>
      </w:r>
      <w:r w:rsidR="004D383A"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ISC-szerű formátumra</w:t>
      </w:r>
      <w:r w:rsidR="004D383A"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lakítsa, ami jelentősen meggyorsítja a későbbi párhuzamos dekódolást. A modern rendszerekben a </w:t>
      </w:r>
      <w:proofErr w:type="spellStart"/>
      <w:r w:rsidR="004D383A"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icroOperation</w:t>
      </w:r>
      <w:proofErr w:type="spellEnd"/>
      <w:r w:rsidR="004D383A"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Cache</w:t>
      </w:r>
      <w:r w:rsidR="004D383A"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használata tovább segíti ezt a folyamatot, csökkentve a vezérlési függőségeket.</w:t>
      </w:r>
    </w:p>
    <w:p w14:paraId="3A57560E" w14:textId="3A4F4DD6" w:rsidR="00555E48" w:rsidRDefault="00104B03">
      <w:pPr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04B0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555E4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 w:type="page"/>
      </w:r>
    </w:p>
    <w:p w14:paraId="3FA190D0" w14:textId="59FC2D01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lastRenderedPageBreak/>
        <w:t>4. A szuperskalár és a VLIW architektúra összehasonlítása</w:t>
      </w:r>
    </w:p>
    <w:p w14:paraId="343D4B83" w14:textId="1A26FF03" w:rsidR="004D383A" w:rsidRPr="004D383A" w:rsidRDefault="00162298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hu-HU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6511C4FE" wp14:editId="4A3FE391">
                <wp:simplePos x="0" y="0"/>
                <wp:positionH relativeFrom="column">
                  <wp:posOffset>6746353</wp:posOffset>
                </wp:positionH>
                <wp:positionV relativeFrom="paragraph">
                  <wp:posOffset>383898</wp:posOffset>
                </wp:positionV>
                <wp:extent cx="153000" cy="429840"/>
                <wp:effectExtent l="38100" t="38100" r="38100" b="46990"/>
                <wp:wrapNone/>
                <wp:docPr id="378473930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53000" cy="42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D53FA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530.7pt;margin-top:29.75pt;width:13.05pt;height:34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">
                <v:imagedata r:id="rId8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eastAsia="hu-HU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291661F2" wp14:editId="46313B7C">
                <wp:simplePos x="0" y="0"/>
                <wp:positionH relativeFrom="column">
                  <wp:posOffset>6713593</wp:posOffset>
                </wp:positionH>
                <wp:positionV relativeFrom="paragraph">
                  <wp:posOffset>369858</wp:posOffset>
                </wp:positionV>
                <wp:extent cx="169200" cy="404640"/>
                <wp:effectExtent l="38100" t="38100" r="40640" b="52705"/>
                <wp:wrapNone/>
                <wp:docPr id="15172205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69200" cy="40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871CD" id="Ink 10" o:spid="_x0000_s1026" type="#_x0000_t75" style="position:absolute;margin-left:528.15pt;margin-top:28.6pt;width:14.3pt;height:32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">
                <v:imagedata r:id="rId8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eastAsia="hu-HU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6017E0FF" wp14:editId="45750F17">
                <wp:simplePos x="0" y="0"/>
                <wp:positionH relativeFrom="column">
                  <wp:posOffset>6729073</wp:posOffset>
                </wp:positionH>
                <wp:positionV relativeFrom="paragraph">
                  <wp:posOffset>486858</wp:posOffset>
                </wp:positionV>
                <wp:extent cx="114840" cy="885600"/>
                <wp:effectExtent l="38100" t="38100" r="38100" b="48260"/>
                <wp:wrapNone/>
                <wp:docPr id="163502735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14840" cy="88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63CEE" id="Ink 9" o:spid="_x0000_s1026" type="#_x0000_t75" style="position:absolute;margin-left:529.35pt;margin-top:37.85pt;width:10.05pt;height:70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">
                <v:imagedata r:id="rId8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eastAsia="hu-HU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6419BE2E" wp14:editId="3144537F">
                <wp:simplePos x="0" y="0"/>
                <wp:positionH relativeFrom="column">
                  <wp:posOffset>6729610</wp:posOffset>
                </wp:positionH>
                <wp:positionV relativeFrom="paragraph">
                  <wp:posOffset>1624445</wp:posOffset>
                </wp:positionV>
                <wp:extent cx="135720" cy="113760"/>
                <wp:effectExtent l="38100" t="38100" r="17145" b="38735"/>
                <wp:wrapNone/>
                <wp:docPr id="931310495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35720" cy="113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44099" id="Ink 8" o:spid="_x0000_s1026" type="#_x0000_t75" style="position:absolute;margin-left:529.4pt;margin-top:127.4pt;width:11.7pt;height:9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">
                <v:imagedata r:id="rId8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eastAsia="hu-HU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0377EE4E" wp14:editId="0F1751B3">
                <wp:simplePos x="0" y="0"/>
                <wp:positionH relativeFrom="column">
                  <wp:posOffset>6681553</wp:posOffset>
                </wp:positionH>
                <wp:positionV relativeFrom="paragraph">
                  <wp:posOffset>352218</wp:posOffset>
                </wp:positionV>
                <wp:extent cx="242280" cy="1170360"/>
                <wp:effectExtent l="38100" t="38100" r="43815" b="48895"/>
                <wp:wrapNone/>
                <wp:docPr id="47095446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42280" cy="11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3D2D0" id="Ink 4" o:spid="_x0000_s1026" type="#_x0000_t75" style="position:absolute;margin-left:525.6pt;margin-top:27.25pt;width:20.1pt;height:93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">
                <v:imagedata r:id="rId9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eastAsia="hu-HU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42771D14" wp14:editId="373E35FB">
                <wp:simplePos x="0" y="0"/>
                <wp:positionH relativeFrom="column">
                  <wp:posOffset>6754633</wp:posOffset>
                </wp:positionH>
                <wp:positionV relativeFrom="paragraph">
                  <wp:posOffset>361218</wp:posOffset>
                </wp:positionV>
                <wp:extent cx="79920" cy="1152360"/>
                <wp:effectExtent l="38100" t="38100" r="34925" b="48260"/>
                <wp:wrapNone/>
                <wp:docPr id="185854338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79920" cy="11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CDC7B" id="Ink 3" o:spid="_x0000_s1026" type="#_x0000_t75" style="position:absolute;margin-left:531.35pt;margin-top:27.95pt;width:7.3pt;height:91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">
                <v:imagedata r:id="rId93" o:title=""/>
              </v:shape>
            </w:pict>
          </mc:Fallback>
        </mc:AlternateContent>
      </w:r>
      <w:r w:rsidR="004D383A"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ár mindkét architektúra célja az utasításszintű párhuzamosítás, alapvető különbség van az ütemezés módjáb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7"/>
        <w:gridCol w:w="3784"/>
        <w:gridCol w:w="4505"/>
      </w:tblGrid>
      <w:tr w:rsidR="004D383A" w:rsidRPr="004D383A" w14:paraId="11346C16" w14:textId="77777777" w:rsidTr="004D383A">
        <w:tc>
          <w:tcPr>
            <w:tcW w:w="0" w:type="auto"/>
            <w:hideMark/>
          </w:tcPr>
          <w:p w14:paraId="2E86B32A" w14:textId="77777777" w:rsidR="004D383A" w:rsidRPr="004D383A" w:rsidRDefault="004D383A" w:rsidP="004D383A">
            <w:pP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4D383A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Jellemző</w:t>
            </w:r>
          </w:p>
        </w:tc>
        <w:tc>
          <w:tcPr>
            <w:tcW w:w="0" w:type="auto"/>
            <w:hideMark/>
          </w:tcPr>
          <w:p w14:paraId="00940C2E" w14:textId="77777777" w:rsidR="004D383A" w:rsidRPr="004D383A" w:rsidRDefault="004D383A" w:rsidP="004D383A">
            <w:pPr>
              <w:rPr>
                <w:rFonts w:ascii="Times New Roman" w:eastAsia="Times New Roman" w:hAnsi="Times New Roman" w:cs="Times New Roman"/>
                <w:kern w:val="0"/>
                <w:highlight w:val="green"/>
                <w:lang w:eastAsia="hu-HU"/>
                <w14:ligatures w14:val="none"/>
              </w:rPr>
            </w:pPr>
            <w:r w:rsidRPr="004D383A">
              <w:rPr>
                <w:rFonts w:ascii="Times New Roman" w:eastAsia="Times New Roman" w:hAnsi="Times New Roman" w:cs="Times New Roman"/>
                <w:kern w:val="0"/>
                <w:highlight w:val="green"/>
                <w:lang w:eastAsia="hu-HU"/>
                <w14:ligatures w14:val="none"/>
              </w:rPr>
              <w:t>Szuperskalár architektúra</w:t>
            </w:r>
          </w:p>
        </w:tc>
        <w:tc>
          <w:tcPr>
            <w:tcW w:w="0" w:type="auto"/>
            <w:hideMark/>
          </w:tcPr>
          <w:p w14:paraId="4AA403D9" w14:textId="77777777" w:rsidR="004D383A" w:rsidRPr="004D383A" w:rsidRDefault="004D383A" w:rsidP="004D383A">
            <w:pPr>
              <w:rPr>
                <w:rFonts w:ascii="Times New Roman" w:eastAsia="Times New Roman" w:hAnsi="Times New Roman" w:cs="Times New Roman"/>
                <w:kern w:val="0"/>
                <w:highlight w:val="cyan"/>
                <w:lang w:eastAsia="hu-HU"/>
                <w14:ligatures w14:val="none"/>
              </w:rPr>
            </w:pPr>
            <w:r w:rsidRPr="004D383A">
              <w:rPr>
                <w:rFonts w:ascii="Times New Roman" w:eastAsia="Times New Roman" w:hAnsi="Times New Roman" w:cs="Times New Roman"/>
                <w:kern w:val="0"/>
                <w:highlight w:val="cyan"/>
                <w:lang w:eastAsia="hu-HU"/>
                <w14:ligatures w14:val="none"/>
              </w:rPr>
              <w:t>VLIW (</w:t>
            </w:r>
            <w:proofErr w:type="spellStart"/>
            <w:r w:rsidRPr="004D383A">
              <w:rPr>
                <w:rFonts w:ascii="Times New Roman" w:eastAsia="Times New Roman" w:hAnsi="Times New Roman" w:cs="Times New Roman"/>
                <w:kern w:val="0"/>
                <w:highlight w:val="cyan"/>
                <w:lang w:eastAsia="hu-HU"/>
                <w14:ligatures w14:val="none"/>
              </w:rPr>
              <w:t>Very</w:t>
            </w:r>
            <w:proofErr w:type="spellEnd"/>
            <w:r w:rsidRPr="004D383A">
              <w:rPr>
                <w:rFonts w:ascii="Times New Roman" w:eastAsia="Times New Roman" w:hAnsi="Times New Roman" w:cs="Times New Roman"/>
                <w:kern w:val="0"/>
                <w:highlight w:val="cyan"/>
                <w:lang w:eastAsia="hu-HU"/>
                <w14:ligatures w14:val="none"/>
              </w:rPr>
              <w:t xml:space="preserve"> Long </w:t>
            </w:r>
            <w:proofErr w:type="spellStart"/>
            <w:r w:rsidRPr="004D383A">
              <w:rPr>
                <w:rFonts w:ascii="Times New Roman" w:eastAsia="Times New Roman" w:hAnsi="Times New Roman" w:cs="Times New Roman"/>
                <w:kern w:val="0"/>
                <w:highlight w:val="cyan"/>
                <w:lang w:eastAsia="hu-HU"/>
                <w14:ligatures w14:val="none"/>
              </w:rPr>
              <w:t>Instruction</w:t>
            </w:r>
            <w:proofErr w:type="spellEnd"/>
            <w:r w:rsidRPr="004D383A">
              <w:rPr>
                <w:rFonts w:ascii="Times New Roman" w:eastAsia="Times New Roman" w:hAnsi="Times New Roman" w:cs="Times New Roman"/>
                <w:kern w:val="0"/>
                <w:highlight w:val="cyan"/>
                <w:lang w:eastAsia="hu-HU"/>
                <w14:ligatures w14:val="none"/>
              </w:rPr>
              <w:t xml:space="preserve"> Word)</w:t>
            </w:r>
          </w:p>
        </w:tc>
      </w:tr>
      <w:tr w:rsidR="004D383A" w:rsidRPr="004D383A" w14:paraId="1B30D3EA" w14:textId="77777777" w:rsidTr="004D383A">
        <w:tc>
          <w:tcPr>
            <w:tcW w:w="0" w:type="auto"/>
            <w:hideMark/>
          </w:tcPr>
          <w:p w14:paraId="2323352D" w14:textId="77777777" w:rsidR="004D383A" w:rsidRPr="004D383A" w:rsidRDefault="004D383A" w:rsidP="004D383A">
            <w:pP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4D383A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Ütemezés</w:t>
            </w:r>
          </w:p>
        </w:tc>
        <w:tc>
          <w:tcPr>
            <w:tcW w:w="0" w:type="auto"/>
            <w:hideMark/>
          </w:tcPr>
          <w:p w14:paraId="18BBC722" w14:textId="77777777" w:rsidR="004D383A" w:rsidRPr="004D383A" w:rsidRDefault="004D383A" w:rsidP="004D383A">
            <w:pP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4D383A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Dinamikus:</w:t>
            </w:r>
            <w:r w:rsidRPr="004D383A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A hardver futás közben dönti el, mi futhat párhuzamosan.</w:t>
            </w:r>
          </w:p>
        </w:tc>
        <w:tc>
          <w:tcPr>
            <w:tcW w:w="0" w:type="auto"/>
            <w:hideMark/>
          </w:tcPr>
          <w:p w14:paraId="76D31746" w14:textId="77777777" w:rsidR="004D383A" w:rsidRPr="004D383A" w:rsidRDefault="004D383A" w:rsidP="004D383A">
            <w:pP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4D383A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Statikus:</w:t>
            </w:r>
            <w:r w:rsidRPr="004D383A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A fordítóprogram határozza meg a párhuzamosan futó műveleteket.</w:t>
            </w:r>
          </w:p>
        </w:tc>
      </w:tr>
      <w:tr w:rsidR="004D383A" w:rsidRPr="004D383A" w14:paraId="6E0958B5" w14:textId="77777777" w:rsidTr="004D383A">
        <w:tc>
          <w:tcPr>
            <w:tcW w:w="0" w:type="auto"/>
            <w:hideMark/>
          </w:tcPr>
          <w:p w14:paraId="3B3E78AC" w14:textId="77777777" w:rsidR="004D383A" w:rsidRPr="004D383A" w:rsidRDefault="004D383A" w:rsidP="004D383A">
            <w:pP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4D383A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Függőségkezelés</w:t>
            </w:r>
          </w:p>
        </w:tc>
        <w:tc>
          <w:tcPr>
            <w:tcW w:w="0" w:type="auto"/>
            <w:hideMark/>
          </w:tcPr>
          <w:p w14:paraId="66A82EF5" w14:textId="77777777" w:rsidR="004D383A" w:rsidRPr="004D383A" w:rsidRDefault="004D383A" w:rsidP="004D383A">
            <w:pP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4D383A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A processzor észleli és oldja fel a függőségeket.</w:t>
            </w:r>
          </w:p>
        </w:tc>
        <w:tc>
          <w:tcPr>
            <w:tcW w:w="0" w:type="auto"/>
            <w:hideMark/>
          </w:tcPr>
          <w:p w14:paraId="5D1E49FD" w14:textId="77777777" w:rsidR="004D383A" w:rsidRPr="004D383A" w:rsidRDefault="004D383A" w:rsidP="004D383A">
            <w:pP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4D383A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Teljes mértékben a fordító feladata a függőségmentes kód előállítása.</w:t>
            </w:r>
          </w:p>
        </w:tc>
      </w:tr>
      <w:tr w:rsidR="004D383A" w:rsidRPr="004D383A" w14:paraId="1C4A6ECF" w14:textId="77777777" w:rsidTr="004D383A">
        <w:tc>
          <w:tcPr>
            <w:tcW w:w="0" w:type="auto"/>
            <w:hideMark/>
          </w:tcPr>
          <w:p w14:paraId="779D03DF" w14:textId="77777777" w:rsidR="004D383A" w:rsidRPr="004D383A" w:rsidRDefault="004D383A" w:rsidP="004D383A">
            <w:pP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4D383A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Hardver komplexitás</w:t>
            </w:r>
          </w:p>
        </w:tc>
        <w:tc>
          <w:tcPr>
            <w:tcW w:w="0" w:type="auto"/>
            <w:hideMark/>
          </w:tcPr>
          <w:p w14:paraId="5DAA8669" w14:textId="77777777" w:rsidR="004D383A" w:rsidRPr="004D383A" w:rsidRDefault="004D383A" w:rsidP="004D383A">
            <w:pP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4D383A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Bonyolultabb (függőség-ellenőrző logika kell).</w:t>
            </w:r>
          </w:p>
        </w:tc>
        <w:tc>
          <w:tcPr>
            <w:tcW w:w="0" w:type="auto"/>
            <w:hideMark/>
          </w:tcPr>
          <w:p w14:paraId="71F3427B" w14:textId="77777777" w:rsidR="004D383A" w:rsidRPr="004D383A" w:rsidRDefault="004D383A" w:rsidP="004D383A">
            <w:pP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4D383A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Egyszerűbb hardver (a komplexitás a szoftverben/fordítóban van).</w:t>
            </w:r>
          </w:p>
        </w:tc>
      </w:tr>
      <w:tr w:rsidR="004D383A" w:rsidRPr="004D383A" w14:paraId="11681B53" w14:textId="77777777" w:rsidTr="004D383A">
        <w:tc>
          <w:tcPr>
            <w:tcW w:w="0" w:type="auto"/>
            <w:hideMark/>
          </w:tcPr>
          <w:p w14:paraId="6E89B411" w14:textId="77777777" w:rsidR="004D383A" w:rsidRPr="004D383A" w:rsidRDefault="004D383A" w:rsidP="004D383A">
            <w:pP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4D383A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Kódoptimalizálás</w:t>
            </w:r>
          </w:p>
        </w:tc>
        <w:tc>
          <w:tcPr>
            <w:tcW w:w="0" w:type="auto"/>
            <w:hideMark/>
          </w:tcPr>
          <w:p w14:paraId="33CDEB36" w14:textId="77777777" w:rsidR="004D383A" w:rsidRPr="004D383A" w:rsidRDefault="004D383A" w:rsidP="004D383A">
            <w:pP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4D383A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Dinamikus vagy kombinált.</w:t>
            </w:r>
          </w:p>
        </w:tc>
        <w:tc>
          <w:tcPr>
            <w:tcW w:w="0" w:type="auto"/>
            <w:hideMark/>
          </w:tcPr>
          <w:p w14:paraId="7DC533FB" w14:textId="77777777" w:rsidR="004D383A" w:rsidRPr="004D383A" w:rsidRDefault="004D383A" w:rsidP="004D383A">
            <w:pP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4D383A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Csak statikus (fordító által).</w:t>
            </w:r>
          </w:p>
        </w:tc>
      </w:tr>
    </w:tbl>
    <w:p w14:paraId="6EB8BDFB" w14:textId="77777777" w:rsidR="00162298" w:rsidRDefault="00162298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61ECEB6F" w14:textId="100A1AF4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  <w:t>5. A VLIW architektúrák jellemzői</w:t>
      </w:r>
    </w:p>
    <w:p w14:paraId="5910E893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LIW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Nagyon Hosszú Utasításszó) architektúra lényege, hogy a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ordítóprogram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4D383A">
        <w:rPr>
          <w:rFonts w:ascii="Times New Roman" w:eastAsia="Times New Roman" w:hAnsi="Times New Roman" w:cs="Times New Roman"/>
          <w:kern w:val="0"/>
          <w:highlight w:val="cyan"/>
          <w:lang w:eastAsia="hu-HU"/>
          <w14:ligatures w14:val="none"/>
        </w:rPr>
        <w:t>több egymástól független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elemi műveletet </w:t>
      </w:r>
      <w:r w:rsidRPr="004D383A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csomagol össze egyetlen, rendkívül hosszú utasításba.</w:t>
      </w:r>
    </w:p>
    <w:p w14:paraId="78B734C7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• A processzor ezeket a csomagokat változtatás nélkül hajtja végre párhuzamosan.</w:t>
      </w:r>
    </w:p>
    <w:p w14:paraId="2770AD48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• Nincs szükség a hardverben bonyolult ütemező és függőségvizsgáló logikára, mivel a fordító már garantálja, hogy a szóban lévő műveletek nem akadályozzák egymást.</w:t>
      </w:r>
    </w:p>
    <w:p w14:paraId="28B467B8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-------------------------------------------------------------------------------- </w:t>
      </w:r>
    </w:p>
    <w:p w14:paraId="2BFBB90A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nalógia a megértéshez: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uperskalár processzor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olyan, mint egy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odern étterem konyhája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ahol a séf (a hardver) folyamatosan figyeli a rendeléseket (utasításokat), és ha lát két olyan ételt, amit egyszerre is el lehet készíteni (pl. egy salátát és egy sült krumplit), akkor azonnal kiadja a munkát két különböző szakácsnak. Ehhez a séfnek nagyon okosnak kell lennie. A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LIW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zzel szemben egy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igorú konyhafőnök által előre megírt munkaterv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szakácsok reggel kapnak egy listát, amire rá van írva, hogy „X készíti a húst, Y a köretet, Z a szószt pontosan ebben a percben”. Itt a szakácsoknak nem kell gondolkodniuk, csak követniük az utasítást, de a konyhafőnöknek (a fordítóprogramnak) óriási munkája volt a terv összeállításában.</w:t>
      </w:r>
    </w:p>
    <w:p w14:paraId="67FFE9C5" w14:textId="77777777" w:rsidR="00B35A54" w:rsidRDefault="00B35A54">
      <w:pPr>
        <w:rPr>
          <w:sz w:val="26"/>
          <w:szCs w:val="26"/>
        </w:rPr>
      </w:pPr>
    </w:p>
    <w:p w14:paraId="33821BF4" w14:textId="77777777" w:rsidR="00B35A54" w:rsidRDefault="00B35A54">
      <w:pPr>
        <w:rPr>
          <w:sz w:val="26"/>
          <w:szCs w:val="26"/>
        </w:rPr>
      </w:pPr>
    </w:p>
    <w:p w14:paraId="54BEBBED" w14:textId="5FB81172" w:rsidR="00CD2BDD" w:rsidRDefault="00CD2BD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1B3EA21" w14:textId="29F5C621" w:rsidR="007D756A" w:rsidRPr="00AF05FC" w:rsidRDefault="007D756A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436E6B">
        <w:rPr>
          <w:sz w:val="26"/>
          <w:szCs w:val="26"/>
          <w:u w:val="single"/>
        </w:rPr>
        <w:lastRenderedPageBreak/>
        <w:t>Kibocsátási ráta és kibocsátási politika: Blokkoló és várakoztatott kibocsátás. Utasítások várakoztatása, kibocsátás és kiküldés. A várakoztató állomások típusai. Kibocsátáshoz és kiküldéshez kötött operandus-behívás</w:t>
      </w:r>
      <w:r w:rsidRPr="00AF05FC">
        <w:rPr>
          <w:sz w:val="26"/>
          <w:szCs w:val="26"/>
        </w:rPr>
        <w:t>.</w:t>
      </w:r>
    </w:p>
    <w:p w14:paraId="66F1B806" w14:textId="281CF71E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A</w:t>
      </w:r>
      <w:r w:rsidRPr="00D617B3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 xml:space="preserve"> </w:t>
      </w:r>
      <w:r w:rsidRPr="00CA703A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szuperskalár processzorok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eljesítményének kulcsa az utasítások hatékony áramoltatása a </w:t>
      </w:r>
      <w:r w:rsidRPr="00CA703A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dekódolótól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végrehajtó egységekig</w:t>
      </w:r>
      <w:r w:rsidR="00D617B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</w:t>
      </w:r>
      <w:r w:rsidR="00D617B3" w:rsidRPr="00D617B3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VE</w:t>
      </w:r>
      <w:r w:rsidR="00D617B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 Ez a folyamat a kibocsátási ráta és a különféle kibocsátási politikák mentén szerveződik.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</w:p>
    <w:p w14:paraId="622DB7B6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1. Kibocsátási ráta (IPC) és kibocsátási politika</w:t>
      </w:r>
    </w:p>
    <w:p w14:paraId="0EEDB2C9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kibocsátási ráta (IPC – </w:t>
      </w:r>
      <w:proofErr w:type="spellStart"/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nstruction</w:t>
      </w:r>
      <w:proofErr w:type="spellEnd"/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per </w:t>
      </w:r>
      <w:proofErr w:type="spellStart"/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ycle</w:t>
      </w:r>
      <w:proofErr w:type="spellEnd"/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t a maximális utasításszámot adja meg, amelyet a processzor egyetlen órajelciklus alatt képes a végrehajtó egységek felé továbbítani.</w:t>
      </w:r>
    </w:p>
    <w:p w14:paraId="4FF0918D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A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ISC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processzoroknál ez az érték jellemzően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3 alatt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arad, míg a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ISC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rchitektúráknál ennél magasabb is lehet.</w:t>
      </w:r>
    </w:p>
    <w:p w14:paraId="5B0CA177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A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ibocsátási politika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határozza meg, hogyan kezeli a hardver a függőségeket: elkerüli-e a </w:t>
      </w:r>
      <w:proofErr w:type="spellStart"/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lokkolódást</w:t>
      </w:r>
      <w:proofErr w:type="spellEnd"/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spekulatív elágazáskezeléssel, vagy </w:t>
      </w:r>
      <w:proofErr w:type="spellStart"/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giszterátnevezéssel</w:t>
      </w:r>
      <w:proofErr w:type="spellEnd"/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szünteti-e meg az </w:t>
      </w:r>
      <w:proofErr w:type="gramStart"/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l-adatfüggőségeket</w:t>
      </w:r>
      <w:proofErr w:type="gramEnd"/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0E9B4ADE" w14:textId="6EBFAF44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  <w:r w:rsidRPr="00CA70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2. Blokkoló és várakoztatott kibocsátás</w:t>
      </w:r>
    </w:p>
    <w:p w14:paraId="7693EB0E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kibocsátás módja szerint két alapvető megközelítést alkalmaznak:</w:t>
      </w:r>
    </w:p>
    <w:p w14:paraId="23AD7212" w14:textId="77777777" w:rsid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CA703A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Blokkoló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(direkt) kibocsátás: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processzor csak akkor bocsátja ki az utasítást, </w:t>
      </w:r>
      <w:r w:rsidRPr="00CA703A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ha minden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A703A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forrásoperándusa</w:t>
      </w:r>
      <w:proofErr w:type="spellEnd"/>
      <w:r w:rsidRPr="00CA703A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 xml:space="preserve"> rendelkezésre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áll és a végrehajtó egység szabad. Ha egy utasítás függ egy korábbitól, az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lokkolja a teljes kibocsátási ablakot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megállítva a rákövetkező független utasítások feldolgozását is.</w:t>
      </w:r>
    </w:p>
    <w:p w14:paraId="141B3DED" w14:textId="15A4964B" w:rsidR="00D617B3" w:rsidRPr="00CA703A" w:rsidRDefault="00D617B3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617B3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66267D1B" wp14:editId="03599486">
            <wp:extent cx="4428876" cy="2874157"/>
            <wp:effectExtent l="0" t="0" r="0" b="2540"/>
            <wp:docPr id="531633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33299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14" cy="287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EB4A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CA703A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Várakoztatott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(indirekt) kibocsátás (</w:t>
      </w:r>
      <w:proofErr w:type="spellStart"/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nstruction</w:t>
      </w:r>
      <w:proofErr w:type="spellEnd"/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helving</w:t>
      </w:r>
      <w:proofErr w:type="spellEnd"/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processzor az adatfüggőségek vagy a végrehajtó egységek foglaltságának vizsgálata nélkül bocsátja ki az utasításokat speciális átmeneti tárolókba, az úgynevezett </w:t>
      </w:r>
      <w:r w:rsidRPr="00CA703A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várakoztató pufferekb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 Ez lehetővé teszi, hogy a független utasítások megelőzzék a várakozókat (adatfolyam-elvű végrehajtás).</w:t>
      </w:r>
    </w:p>
    <w:p w14:paraId="5B384C0D" w14:textId="4AB3B19F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  <w:r w:rsidRPr="00CA70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3. Kibocsátás (</w:t>
      </w:r>
      <w:proofErr w:type="spellStart"/>
      <w:r w:rsidRPr="00CA70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Issue</w:t>
      </w:r>
      <w:proofErr w:type="spellEnd"/>
      <w:r w:rsidRPr="00CA70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) és kiküldés (</w:t>
      </w:r>
      <w:proofErr w:type="spellStart"/>
      <w:r w:rsidRPr="00CA70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Dispatch</w:t>
      </w:r>
      <w:proofErr w:type="spellEnd"/>
      <w:r w:rsidRPr="00CA70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)</w:t>
      </w:r>
    </w:p>
    <w:p w14:paraId="19CA6438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árakoztatott kibocsátás esetén a folyamat két diszkrét lépésre válik szét:</w:t>
      </w:r>
    </w:p>
    <w:p w14:paraId="0473757D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ibocsátás (</w:t>
      </w:r>
      <w:proofErr w:type="spellStart"/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ssue</w:t>
      </w:r>
      <w:proofErr w:type="spellEnd"/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utasítás bekerül a dekódolóból a várakoztató pufferbe.</w:t>
      </w:r>
    </w:p>
    <w:p w14:paraId="5C6EF847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iküldés (</w:t>
      </w:r>
      <w:proofErr w:type="spellStart"/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Dispatch</w:t>
      </w:r>
      <w:proofErr w:type="spellEnd"/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mint az utasítás minden függősége feloldódik és a megfelelő végrehajtó egység szabaddá válik, a pufferből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iküldik a tényleges végrehajtásra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28379AA7" w14:textId="6AB20C95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  <w:r w:rsidRPr="00CA70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4. A várakoztató állomások (</w:t>
      </w:r>
      <w:proofErr w:type="spellStart"/>
      <w:r w:rsidRPr="00CA70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Reservation</w:t>
      </w:r>
      <w:proofErr w:type="spellEnd"/>
      <w:r w:rsidRPr="00CA70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 xml:space="preserve"> </w:t>
      </w:r>
      <w:proofErr w:type="spellStart"/>
      <w:r w:rsidRPr="00CA70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Stations</w:t>
      </w:r>
      <w:proofErr w:type="spellEnd"/>
      <w:r w:rsidRPr="00CA70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) típusai</w:t>
      </w:r>
    </w:p>
    <w:p w14:paraId="7834D0DB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várakoztató pufferek fizikai elrendezése háromféle lehet:</w:t>
      </w:r>
    </w:p>
    <w:p w14:paraId="1D3D59BF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gyedi várakoztató állomás: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inden egyes végrehajtó egység saját, dedikált pufferrel rendelkezik.</w:t>
      </w:r>
    </w:p>
    <w:p w14:paraId="55A8B559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soportos várakoztató állomás: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 puffer szolgál ki több, azonos típusú végrehajtó egységet (pl. két fixpontos egységet).</w:t>
      </w:r>
    </w:p>
    <w:p w14:paraId="444203AE" w14:textId="0DE1D828" w:rsidR="00CA703A" w:rsidRPr="00CA703A" w:rsidRDefault="0085564E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85564E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lastRenderedPageBreak/>
        <w:drawing>
          <wp:anchor distT="0" distB="0" distL="114300" distR="114300" simplePos="0" relativeHeight="251729920" behindDoc="0" locked="0" layoutInCell="1" allowOverlap="1" wp14:anchorId="55FEAAC8" wp14:editId="56C57074">
            <wp:simplePos x="0" y="0"/>
            <wp:positionH relativeFrom="margin">
              <wp:posOffset>194310</wp:posOffset>
            </wp:positionH>
            <wp:positionV relativeFrom="paragraph">
              <wp:posOffset>456675</wp:posOffset>
            </wp:positionV>
            <wp:extent cx="6257676" cy="3760226"/>
            <wp:effectExtent l="0" t="0" r="0" b="0"/>
            <wp:wrapTopAndBottom/>
            <wp:docPr id="1930802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02956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676" cy="3760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03A"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="00CA703A"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özponti várakoztató állomás:</w:t>
      </w:r>
      <w:r w:rsidR="00CA703A"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etlen közös puffer szolgálja ki a processzor összes végrehajtó egységét.</w:t>
      </w:r>
    </w:p>
    <w:p w14:paraId="3393F6B7" w14:textId="2062EB19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  <w:r w:rsidRPr="00CA70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5. Operandus-behívási politikák</w:t>
      </w:r>
    </w:p>
    <w:p w14:paraId="4E6C8F6A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művelethez szükséges adatok (operandusok) beolvasása két időpontban történhet:</w:t>
      </w:r>
    </w:p>
    <w:p w14:paraId="35C6B38B" w14:textId="77777777" w:rsid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ibocsátáshoz kötött operandus-behívás: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operandusok értékét már a </w:t>
      </w:r>
      <w:r w:rsidRPr="00CA703A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várakoztató pufferbe kerüléskor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kibocsátáskor) </w:t>
      </w:r>
      <w:r w:rsidRPr="00CA703A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megpróbálja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behívni a processzor a regisztertárból. Ha az adat </w:t>
      </w:r>
      <w:r w:rsidRPr="00CA703A">
        <w:rPr>
          <w:rFonts w:ascii="Times New Roman" w:eastAsia="Times New Roman" w:hAnsi="Times New Roman" w:cs="Times New Roman"/>
          <w:kern w:val="0"/>
          <w:highlight w:val="yellow"/>
          <w:lang w:eastAsia="hu-HU"/>
          <w14:ligatures w14:val="none"/>
        </w:rPr>
        <w:t>még nem kész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egy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érvényességi bit (V-bit)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jelzi ezt, és a puffer frissítésére van szükség, amint az adat előáll.</w:t>
      </w:r>
    </w:p>
    <w:p w14:paraId="255CEF33" w14:textId="77777777" w:rsidR="0085564E" w:rsidRDefault="0085564E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C165E13" w14:textId="77777777" w:rsidR="0085564E" w:rsidRPr="00CA703A" w:rsidRDefault="0085564E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2E2B3C4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iküldéshez kötött operandus-behívás: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várakoztató pufferben csak a regiszterazonosítókat tárolják, és az adatokat csak a végrehajtó egységbe való </w:t>
      </w:r>
      <w:r w:rsidRPr="00CA703A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tényleges kiküldéskor</w:t>
      </w:r>
      <w:r w:rsidRPr="00CA703A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 xml:space="preserve"> olvassák ki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regisztertárból. Ez a módszer nem igényel pufferfrissítési logikát.</w:t>
      </w:r>
    </w:p>
    <w:p w14:paraId="6E1718A1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-------------------------------------------------------------------------------- </w:t>
      </w:r>
    </w:p>
    <w:p w14:paraId="0718BBB2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nalógia a megértéshez: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lokkoló kibocsátás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olyan, mint egy szűk egyirányú utca: ha az első autó (utasítás) megáll, mögötte mindenki várakozni kényszerül. A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árakoztatott kibocsátás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zzel szemben olyan, mint egy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öbbsávos autópálya pihenőhellyel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z autók bemehetnek a pihenőbe (várakoztató állomás), és amelyiknek minden utasa megvan (feloldott adatfüggőség), az azonnal kihajthat a pályára, akár megelőzve azokat, akik még a többiekre várnak.</w:t>
      </w:r>
    </w:p>
    <w:p w14:paraId="68088F68" w14:textId="77777777" w:rsidR="006E2DB9" w:rsidRDefault="006E2DB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63E070D" w14:textId="46ACA37B" w:rsidR="007D756A" w:rsidRPr="00AF05FC" w:rsidRDefault="007D756A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564F45">
        <w:rPr>
          <w:sz w:val="26"/>
          <w:szCs w:val="26"/>
          <w:u w:val="single"/>
        </w:rPr>
        <w:lastRenderedPageBreak/>
        <w:t>Regiszterátnevezés. Az átnevezések nyilvántartási módja. Az átnevezés folyamata kibocsátáshoz és kiküldéshez kötött operandus-behívás esetén. Átnevező pufferek megvalósítása: összevont és külön átnevező regisztertár, ROB és DRIS</w:t>
      </w:r>
      <w:r w:rsidRPr="00AF05FC">
        <w:rPr>
          <w:sz w:val="26"/>
          <w:szCs w:val="26"/>
        </w:rPr>
        <w:t>.</w:t>
      </w:r>
    </w:p>
    <w:p w14:paraId="59802A52" w14:textId="1508187F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giszterátnevezés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 kritikus eljárás a szuperskalár processzorokban, amelynek célja az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ál-adatfüggőségek (WAR – ellenfüggőség és WAW – kimeneti függőség) megszüntetése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 Ezzel lehetővé válik több utasítás párhuzamos végrehajtása még akkor is, ha azok azonos nevű regisztereket használnának.</w:t>
      </w:r>
    </w:p>
    <w:p w14:paraId="12408B89" w14:textId="77777777" w:rsid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4E482ED" w14:textId="72A07F4C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1. Az átnevezések nyilvántartási módja</w:t>
      </w:r>
    </w:p>
    <w:p w14:paraId="6D7F9097" w14:textId="77777777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processzor két fő módszerrel tarthatja számon, hogy melyik architekturális regiszterhez melyik fizikai (átnevező) regiszter tartozik:</w:t>
      </w:r>
    </w:p>
    <w:p w14:paraId="51DAF088" w14:textId="77777777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Átnevezőpufferekben: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z a módszer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artalom szerinti (asszociatív) keresést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igényel. Egy architekturális regiszterhez egyszerre több átnevező puffer is tartozhat, de a legfrissebb értéket egy külön jelző, a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„Legutolsó bit”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utatja.</w:t>
      </w:r>
    </w:p>
    <w:p w14:paraId="574A7F06" w14:textId="77777777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Leképezőtáblában (</w:t>
      </w:r>
      <w:proofErr w:type="spellStart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apping</w:t>
      </w:r>
      <w:proofErr w:type="spellEnd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able</w:t>
      </w:r>
      <w:proofErr w:type="spellEnd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z egy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gyértelmű hozzárendelést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biztosít. Itt egy architekturális regiszterhez egy időben csak egyetlen átnevező puffer tartozhat, ami egyszerűsíti a keresést.</w:t>
      </w:r>
    </w:p>
    <w:p w14:paraId="168FC50B" w14:textId="5A7D0064" w:rsidR="00564F45" w:rsidRDefault="001404A6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404A6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0884D845" wp14:editId="234D8A16">
            <wp:extent cx="6645910" cy="2590800"/>
            <wp:effectExtent l="0" t="0" r="2540" b="0"/>
            <wp:docPr id="1650811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1107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B453" w14:textId="77777777" w:rsidR="00C74643" w:rsidRDefault="00C74643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FF7FF6A" w14:textId="5135C33C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2. Az átnevezés folyamata a behívási politika függvényében</w:t>
      </w:r>
    </w:p>
    <w:p w14:paraId="480E7779" w14:textId="77777777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folyamat eltérő attól függően, hogy az operandusokat mikor olvassa be a gép:</w:t>
      </w:r>
    </w:p>
    <w:p w14:paraId="6E0A415C" w14:textId="77777777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ibocsátáshoz kötött operandus-behívás:</w:t>
      </w:r>
    </w:p>
    <w:p w14:paraId="1A7A4F8D" w14:textId="77777777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1. </w:t>
      </w:r>
      <w:r w:rsidRPr="00564F45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Kibocsátáskor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processzor </w:t>
      </w:r>
      <w:r w:rsidRPr="00564F45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átnevezi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célregisztert, </w:t>
      </w:r>
      <w:r w:rsidRPr="00564F45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ellenőrzi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források átnevezését, és </w:t>
      </w:r>
      <w:r w:rsidRPr="00564F45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beolvassa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elérhető értékeket. Ha egy adat még nem készült el, az érvényességi bit (</w:t>
      </w:r>
      <w:r w:rsidRPr="00564F45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V-bit</w:t>
      </w:r>
      <w:r w:rsidRPr="00564F45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) 0 l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sz, és az érték helyett a puffer azonosítója kerül a várakoztató állomásba (</w:t>
      </w:r>
      <w:r w:rsidRPr="00564F45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VÁ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.</w:t>
      </w:r>
    </w:p>
    <w:p w14:paraId="614A81B4" w14:textId="77777777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2. </w:t>
      </w:r>
      <w:r w:rsidRPr="00564F45">
        <w:rPr>
          <w:rFonts w:ascii="Times New Roman" w:eastAsia="Times New Roman" w:hAnsi="Times New Roman" w:cs="Times New Roman"/>
          <w:b/>
          <w:bCs/>
          <w:kern w:val="0"/>
          <w:highlight w:val="magenta"/>
          <w:lang w:eastAsia="hu-HU"/>
          <w14:ligatures w14:val="none"/>
        </w:rPr>
        <w:t>Művelet után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mint a végrehajtó egység (VE) elkészül, frissíti a VÁ-t és az átnevező puffer tárat az eredménnyel.</w:t>
      </w:r>
    </w:p>
    <w:p w14:paraId="025EBA0D" w14:textId="77777777" w:rsid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3.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isszanyerés: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puffer akkor szabadul fel, ha az adott architekturális regisztert újra átnevezik, vagy ha az utasítás befejeződött és az eredményt visszaírták az architekturális regisztertárba (ART).</w:t>
      </w:r>
    </w:p>
    <w:p w14:paraId="41582166" w14:textId="77777777" w:rsidR="00B57EC4" w:rsidRPr="00564F45" w:rsidRDefault="00B57EC4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714282B" w14:textId="77777777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iküldéshez kötött operandus-behívás:</w:t>
      </w:r>
    </w:p>
    <w:p w14:paraId="2B55A9E1" w14:textId="77777777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1.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ibocsátáskor: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Csak a célregiszter átnevezése és az azonosítók rögzítése történik meg a VÁ-ban.</w:t>
      </w:r>
    </w:p>
    <w:p w14:paraId="1062E650" w14:textId="77777777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2.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iküldéskor: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operandusok tényleges értékét csak a VE-be való küldés pillanatában hívja le a processzor a regisztertárból.</w:t>
      </w:r>
    </w:p>
    <w:p w14:paraId="3D2A3D87" w14:textId="77777777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3.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isszanyerés: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 számlálót alkalmaznak, amely figyeli, hányszor használták fel a puffert; ha minden függő utasítás megkapta az adatot, a puffer felszabadul.</w:t>
      </w:r>
    </w:p>
    <w:p w14:paraId="676DAF29" w14:textId="77777777" w:rsid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7D78B988" w14:textId="77777777" w:rsidR="00BE55B4" w:rsidRDefault="00BE55B4">
      <w:pPr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br w:type="page"/>
      </w:r>
    </w:p>
    <w:p w14:paraId="1887378E" w14:textId="1FB853EF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lastRenderedPageBreak/>
        <w:t>3. Átnevező pufferek megvalósítása</w:t>
      </w:r>
    </w:p>
    <w:p w14:paraId="0D473A54" w14:textId="77777777" w:rsidR="00BE55B4" w:rsidRDefault="00BE55B4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7C07C8F" w14:textId="3951AC2E" w:rsidR="00BE55B4" w:rsidRDefault="00BE55B4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E55B4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41E956C3" wp14:editId="04472B38">
            <wp:extent cx="6645910" cy="3025416"/>
            <wp:effectExtent l="0" t="0" r="2540" b="3810"/>
            <wp:docPr id="1487946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46608" name=""/>
                    <pic:cNvPicPr/>
                  </pic:nvPicPr>
                  <pic:blipFill rotWithShape="1">
                    <a:blip r:embed="rId97"/>
                    <a:srcRect t="19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25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AF3BE" w14:textId="1B72A213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fizikai megvalósításra több architektúra létezik:</w:t>
      </w:r>
    </w:p>
    <w:p w14:paraId="2015797F" w14:textId="77777777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Összevont regisztertár: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architekturális és az átnevező regiszterek fizikailag egyetlen közös tárban vannak (pl. Power1, R10000).</w:t>
      </w:r>
    </w:p>
    <w:p w14:paraId="72E2BCD3" w14:textId="77777777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ülön átnevező regisztertár: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átnevező pufferek elkülönülnek az architekturális regisztertártól (ART) (pl. </w:t>
      </w:r>
      <w:proofErr w:type="spellStart"/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owerPC</w:t>
      </w:r>
      <w:proofErr w:type="spellEnd"/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603/604).</w:t>
      </w:r>
    </w:p>
    <w:p w14:paraId="7F72D3A0" w14:textId="77777777" w:rsid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OB (</w:t>
      </w:r>
      <w:proofErr w:type="spellStart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order</w:t>
      </w:r>
      <w:proofErr w:type="spellEnd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uffer</w:t>
      </w:r>
      <w:proofErr w:type="spellEnd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– Átrendező puffer):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 körpuffer, amely biztosítja az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utasítás-végrehajtás soros konzisztenciáját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 Az utasítások soron kívül végezhetnek, de a ROB garantálja, hogy az eredmények az eredeti programsorrendben íródjanak vissza az ART-be. Olyan modern egységekben használják, mint a Pentium Pro.</w:t>
      </w:r>
    </w:p>
    <w:p w14:paraId="0FE9AE8A" w14:textId="4BF16622" w:rsidR="00114CC9" w:rsidRPr="00564F45" w:rsidRDefault="00114CC9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14CC9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06E808E3" wp14:editId="02EC6F85">
            <wp:extent cx="6645910" cy="3064510"/>
            <wp:effectExtent l="0" t="0" r="2540" b="2540"/>
            <wp:docPr id="1896740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4075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8D65" w14:textId="77777777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DRIS (</w:t>
      </w:r>
      <w:proofErr w:type="spellStart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Deferred</w:t>
      </w:r>
      <w:proofErr w:type="spellEnd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cheduling</w:t>
      </w:r>
      <w:proofErr w:type="spellEnd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, </w:t>
      </w:r>
      <w:proofErr w:type="spellStart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gister</w:t>
      </w:r>
      <w:proofErr w:type="spellEnd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naming</w:t>
      </w:r>
      <w:proofErr w:type="spellEnd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, </w:t>
      </w:r>
      <w:proofErr w:type="spellStart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nstruction</w:t>
      </w:r>
      <w:proofErr w:type="spellEnd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helving</w:t>
      </w:r>
      <w:proofErr w:type="spellEnd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z egy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ombinált puffer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amely egyszerre látja el a </w:t>
      </w:r>
      <w:r w:rsidRPr="009A6B9E">
        <w:rPr>
          <w:rFonts w:ascii="Times New Roman" w:eastAsia="Times New Roman" w:hAnsi="Times New Roman" w:cs="Times New Roman"/>
          <w:kern w:val="0"/>
          <w:highlight w:val="yellow"/>
          <w:lang w:eastAsia="hu-HU"/>
          <w14:ligatures w14:val="none"/>
        </w:rPr>
        <w:t>várakoztatás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az </w:t>
      </w:r>
      <w:r w:rsidRPr="009A6B9E">
        <w:rPr>
          <w:rFonts w:ascii="Times New Roman" w:eastAsia="Times New Roman" w:hAnsi="Times New Roman" w:cs="Times New Roman"/>
          <w:kern w:val="0"/>
          <w:highlight w:val="yellow"/>
          <w:lang w:eastAsia="hu-HU"/>
          <w14:ligatures w14:val="none"/>
        </w:rPr>
        <w:t>átrendezés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a </w:t>
      </w:r>
      <w:r w:rsidRPr="009A6B9E">
        <w:rPr>
          <w:rFonts w:ascii="Times New Roman" w:eastAsia="Times New Roman" w:hAnsi="Times New Roman" w:cs="Times New Roman"/>
          <w:kern w:val="0"/>
          <w:highlight w:val="yellow"/>
          <w:lang w:eastAsia="hu-HU"/>
          <w14:ligatures w14:val="none"/>
        </w:rPr>
        <w:t>regiszterátnevezés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feladatait (pl. K6 processzor).</w:t>
      </w:r>
    </w:p>
    <w:p w14:paraId="359647AA" w14:textId="77777777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-------------------------------------------------------------------------------- </w:t>
      </w:r>
    </w:p>
    <w:p w14:paraId="5FF04BE7" w14:textId="437EEEF3" w:rsidR="006E2DB9" w:rsidRPr="00114CC9" w:rsidRDefault="00564F45" w:rsidP="00114CC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nalógia a megértéshez: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regiszterátnevezés olyan, mint egy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ostai átirányítás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. Képzeljük el, hogy egy irodában mindenki az „1-es számú aktatartót” (regisztert) akarja használni. Ha valaki épp kiolvassa belőle az adatot, a következő ember nem írhatja bele az újat, mert összekeverednének a papírok (WAR függőség). A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giszterátnevezés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során a titkárnő (a processzor) azt mondja a második embernek: „Használd inkább a B-jelű ideiglenes fiókot, de nevezd el magadban 1-esnek”. Így mindketten dolgozhatnak egyszerre, és a végén a titkárnő szépen visszapakolja az adatokat a végleges helyükre, az eredeti sorrendben (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OB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.</w:t>
      </w:r>
      <w:r w:rsidR="006E2DB9">
        <w:rPr>
          <w:sz w:val="26"/>
          <w:szCs w:val="26"/>
        </w:rPr>
        <w:br w:type="page"/>
      </w:r>
    </w:p>
    <w:p w14:paraId="22F53037" w14:textId="2B726DF0" w:rsidR="007D756A" w:rsidRPr="00AF05FC" w:rsidRDefault="007D756A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BE55B4">
        <w:rPr>
          <w:sz w:val="26"/>
          <w:szCs w:val="26"/>
          <w:u w:val="single"/>
        </w:rPr>
        <w:lastRenderedPageBreak/>
        <w:t xml:space="preserve">Elágazástípusok: feltétlen és feltételes elágazások. Az elágazások jellemző statisztikai adatai hagyományos és tudományos számítási feladatokban. </w:t>
      </w:r>
      <w:proofErr w:type="spellStart"/>
      <w:r w:rsidRPr="00BE55B4">
        <w:rPr>
          <w:sz w:val="26"/>
          <w:szCs w:val="26"/>
          <w:u w:val="single"/>
        </w:rPr>
        <w:t>Grohorski</w:t>
      </w:r>
      <w:proofErr w:type="spellEnd"/>
      <w:r w:rsidRPr="00BE55B4">
        <w:rPr>
          <w:sz w:val="26"/>
          <w:szCs w:val="26"/>
          <w:u w:val="single"/>
        </w:rPr>
        <w:t xml:space="preserve"> elágazás-statisztikai becslései. Spekulatív elágazás-feldolgozás. Elágazás-becslési módszerek: rögzített, statikus és dinamikus becslés. Az elágazás-kezelés alapvető eljárásai: késleltetett és várakoztatott elágazás. Többszörös elágazás-feldolgozás és a feltételes elágazások elkerülése. A </w:t>
      </w:r>
      <w:proofErr w:type="spellStart"/>
      <w:r w:rsidRPr="00BE55B4">
        <w:rPr>
          <w:sz w:val="26"/>
          <w:szCs w:val="26"/>
          <w:u w:val="single"/>
        </w:rPr>
        <w:t>mikrooperation</w:t>
      </w:r>
      <w:proofErr w:type="spellEnd"/>
      <w:r w:rsidRPr="00BE55B4">
        <w:rPr>
          <w:sz w:val="26"/>
          <w:szCs w:val="26"/>
          <w:u w:val="single"/>
        </w:rPr>
        <w:t xml:space="preserve"> cache szerepe az elágazáskezelésben</w:t>
      </w:r>
      <w:r w:rsidRPr="00AF05FC">
        <w:rPr>
          <w:sz w:val="26"/>
          <w:szCs w:val="26"/>
        </w:rPr>
        <w:t>.</w:t>
      </w:r>
    </w:p>
    <w:p w14:paraId="270F6BEB" w14:textId="79883839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z elágazások kezelése a modern processzorarchitektúrák egyik legkritikusabb feladata, mivel a vezérlési függőségek jelentősen korlátozhatják a párhuzamos utasítás-végrehajtás hatékonyságát.</w:t>
      </w:r>
    </w:p>
    <w:p w14:paraId="6B88626B" w14:textId="576913FD" w:rsidR="00D70CA5" w:rsidRDefault="003876BE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876BE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7530A367" wp14:editId="30296BED">
            <wp:extent cx="6645910" cy="3697605"/>
            <wp:effectExtent l="0" t="0" r="2540" b="0"/>
            <wp:docPr id="1196256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5658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ED97" w14:textId="79E1EE85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1. Elágazástípusok</w:t>
      </w:r>
    </w:p>
    <w:p w14:paraId="7FC67DD0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elágazásokat alapvetően két fő csoportra oszthatjuk:</w:t>
      </w:r>
    </w:p>
    <w:p w14:paraId="7CD58B18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eltétlen elágazások: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Ide tartoznak az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gyszerű ugrások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a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ubrutinhívások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CALL) és a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isszatérések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RET). Ezeknél az ugrás ténye biztos, csak a célcím meghatározása a feladat.</w:t>
      </w:r>
    </w:p>
    <w:p w14:paraId="274625B6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eltételes elágazások: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zek végrehajtása egy logikai feltételtől (pl. egy regiszter értéke nulla-e) függ. Típusaik közé tartoznak a </w:t>
      </w:r>
      <w:proofErr w:type="spellStart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iklusszáró</w:t>
      </w:r>
      <w:proofErr w:type="spellEnd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elágazások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egyéb, logikai döntéseken alapuló ugrások.</w:t>
      </w:r>
    </w:p>
    <w:p w14:paraId="7EABF54E" w14:textId="77777777" w:rsid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92172AF" w14:textId="6A3497AF" w:rsid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2. Elágazás-statisztikák és </w:t>
      </w:r>
      <w:proofErr w:type="spellStart"/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rohorski</w:t>
      </w:r>
      <w:proofErr w:type="spellEnd"/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becslései</w:t>
      </w:r>
    </w:p>
    <w:p w14:paraId="38BDFB11" w14:textId="22006927" w:rsidR="009A6B9E" w:rsidRPr="00D70CA5" w:rsidRDefault="009A6B9E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A6B9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drawing>
          <wp:inline distT="0" distB="0" distL="0" distR="0" wp14:anchorId="04CECBEC" wp14:editId="00FBCBC8">
            <wp:extent cx="6645910" cy="2535555"/>
            <wp:effectExtent l="0" t="0" r="2540" b="0"/>
            <wp:docPr id="518455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5511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8CED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lastRenderedPageBreak/>
        <w:t xml:space="preserve">A programkódokban az elágazások sűrűsége és kimenetele meghatározott mintákat követ. </w:t>
      </w:r>
      <w:proofErr w:type="spellStart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Grohorski</w:t>
      </w:r>
      <w:proofErr w:type="spellEnd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statisztikai becslései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szerint az elágazások </w:t>
      </w:r>
      <w:proofErr w:type="spellStart"/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ípusonkénti</w:t>
      </w:r>
      <w:proofErr w:type="spellEnd"/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loszlása a következőképpen alakul:</w:t>
      </w:r>
    </w:p>
    <w:p w14:paraId="71E02268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Az elágazások nagyjából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gyharmada feltétlen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ugrás, hívás, visszatérés),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egyharmada </w:t>
      </w:r>
      <w:proofErr w:type="spellStart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iklusszáró</w:t>
      </w:r>
      <w:proofErr w:type="spellEnd"/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és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gyharmada egyéb feltételes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lágazás.</w:t>
      </w:r>
    </w:p>
    <w:p w14:paraId="3E94E678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Az összes elágazás kimenetelét tekintve a statisztika azt mutatja, hogy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az elágazások az esetek </w:t>
      </w:r>
      <w:r w:rsidRPr="008A234C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~5/6-ában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8A234C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bekövetkeznek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az ugrás </w:t>
      </w:r>
      <w:proofErr w:type="spellStart"/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égrehajtódik</w:t>
      </w:r>
      <w:proofErr w:type="spellEnd"/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), és csak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~</w:t>
      </w:r>
      <w:r w:rsidRPr="008A234C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hu-HU"/>
          <w14:ligatures w14:val="none"/>
        </w:rPr>
        <w:t>1/6-ában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folytatódik a program </w:t>
      </w:r>
      <w:r w:rsidRPr="008A234C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hu-HU"/>
          <w14:ligatures w14:val="none"/>
        </w:rPr>
        <w:t>sorosan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4E3B0E31" w14:textId="77777777" w:rsid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715A58A4" w14:textId="25EE9E49" w:rsidR="00D70CA5" w:rsidRPr="008A234C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8A234C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>3. Spekulatív elágazás-feldolgozás és becslési módszerek</w:t>
      </w:r>
    </w:p>
    <w:p w14:paraId="32077D9F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Mivel a feltétel kiértékelése időt vesz igénybe (elágazási rés), a processzor nem várhat az eredményre, hanem </w:t>
      </w:r>
      <w:r w:rsidRPr="00AE0555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spekulatív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módon megbecsüli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kimenetelt, és feltételesen folytatja a végrehajtást a becsült ágon.</w:t>
      </w:r>
    </w:p>
    <w:p w14:paraId="646B01EB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ecslési módszerek típusai:</w:t>
      </w:r>
    </w:p>
    <w:p w14:paraId="7835874F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3558D5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Rögzített becslés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indig ugyanazt feltételezi (pl. soha nem ágazik el, vagy mindig elágazik).</w:t>
      </w:r>
    </w:p>
    <w:p w14:paraId="3894D3F7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558D5">
        <w:rPr>
          <w:rFonts w:ascii="Times New Roman" w:eastAsia="Times New Roman" w:hAnsi="Times New Roman" w:cs="Times New Roman"/>
          <w:kern w:val="0"/>
          <w:highlight w:val="cyan"/>
          <w:lang w:eastAsia="hu-HU"/>
          <w14:ligatures w14:val="none"/>
        </w:rPr>
        <w:t xml:space="preserve">• </w:t>
      </w:r>
      <w:r w:rsidRPr="003558D5">
        <w:rPr>
          <w:rFonts w:ascii="Times New Roman" w:eastAsia="Times New Roman" w:hAnsi="Times New Roman" w:cs="Times New Roman"/>
          <w:b/>
          <w:bCs/>
          <w:kern w:val="0"/>
          <w:highlight w:val="cyan"/>
          <w:lang w:eastAsia="hu-HU"/>
          <w14:ligatures w14:val="none"/>
        </w:rPr>
        <w:t>Statikus becslés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elágazás iránya (visszafelé ugrásnál valószínűbb a ciklus miatt), a műveleti kód típusa vagy a fordítóprogram által elhelyezett tippek alapján dönt.</w:t>
      </w:r>
    </w:p>
    <w:p w14:paraId="409484B8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3558D5">
        <w:rPr>
          <w:rFonts w:ascii="Times New Roman" w:eastAsia="Times New Roman" w:hAnsi="Times New Roman" w:cs="Times New Roman"/>
          <w:b/>
          <w:bCs/>
          <w:kern w:val="0"/>
          <w:highlight w:val="magenta"/>
          <w:lang w:eastAsia="hu-HU"/>
          <w14:ligatures w14:val="none"/>
        </w:rPr>
        <w:t>Dinamikus becslés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futási időben gyűjtött előzményekre támaszkodik. Használhat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1, 2 vagy 3 bites történetbiteket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amelyeket az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lágazástörténeti táblában (BHT)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árol. Az implicit dinamikus becslésnél a processzor automatikusan figyeli a korábbi kimeneteleket a pontosabb jóslat érdekében.</w:t>
      </w:r>
    </w:p>
    <w:p w14:paraId="6838D2F7" w14:textId="77777777" w:rsid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CB46674" w14:textId="4A9C4611" w:rsidR="00D70CA5" w:rsidRPr="007435E2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7435E2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>4. Elágazás-kezelési eljárások</w:t>
      </w:r>
    </w:p>
    <w:p w14:paraId="4FCB414A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ésleltetett elágazás (</w:t>
      </w:r>
      <w:proofErr w:type="spellStart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Delayed</w:t>
      </w:r>
      <w:proofErr w:type="spellEnd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ranch</w:t>
      </w:r>
      <w:proofErr w:type="spellEnd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processzor az elágazás utáni egy vagy több utasítást (az elágazási rést) mindenképpen végrehajtja, függetlenül az ugrás kimenetelétől. Ezt a fordítóprogram tölti ki hasznos utasításokkal, de bonyolítja a megszakításkezelést.</w:t>
      </w:r>
    </w:p>
    <w:p w14:paraId="439482DB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árakoztatott elágazás (</w:t>
      </w:r>
      <w:proofErr w:type="spellStart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nstruction</w:t>
      </w:r>
      <w:proofErr w:type="spellEnd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helving</w:t>
      </w:r>
      <w:proofErr w:type="spellEnd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utasítások </w:t>
      </w:r>
      <w:r w:rsidRPr="00AE0555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várakoztató pufferekbe (VÁ)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erülnek, és csak akkor kerülnek </w:t>
      </w:r>
      <w:r w:rsidRPr="00AE0555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kiküldésre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végrehajtó egységhez, ha minden függőségük </w:t>
      </w:r>
      <w:r w:rsidRPr="00AE0555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feloldódott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5A1C2D8B" w14:textId="77777777" w:rsid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36CF6A2" w14:textId="670230EF" w:rsidR="00D70CA5" w:rsidRPr="007435E2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7435E2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>5. Többszörös elágazás-feldolgozás és elkerülés</w:t>
      </w:r>
    </w:p>
    <w:p w14:paraId="763E6DFB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Pr="007435E2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szuperskalár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processzorok képesek </w:t>
      </w:r>
      <w:r w:rsidRPr="007435E2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egyszerre több elágazást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is kezelni, ami tovább növeli az áteresztőképességet. Az elágazások okozta teljesítménycsökkenés elkerülésére néha </w:t>
      </w:r>
      <w:r w:rsidRPr="007435E2">
        <w:rPr>
          <w:rFonts w:ascii="Times New Roman" w:eastAsia="Times New Roman" w:hAnsi="Times New Roman" w:cs="Times New Roman"/>
          <w:b/>
          <w:bCs/>
          <w:kern w:val="0"/>
          <w:highlight w:val="cyan"/>
          <w:lang w:eastAsia="hu-HU"/>
          <w14:ligatures w14:val="none"/>
        </w:rPr>
        <w:t>feltételes utasításokat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pl. feltételes </w:t>
      </w:r>
      <w:proofErr w:type="spellStart"/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ove</w:t>
      </w:r>
      <w:proofErr w:type="spellEnd"/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 használnak, amelyek elágazás nélkül, az állapotjelzők alapján döntenek az eredmény visszaírásáról.</w:t>
      </w:r>
    </w:p>
    <w:p w14:paraId="19BB3ACD" w14:textId="77777777" w:rsid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40E1AD0" w14:textId="060C1CD8" w:rsidR="00D70CA5" w:rsidRPr="007435E2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7435E2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 xml:space="preserve">6. A </w:t>
      </w:r>
      <w:proofErr w:type="spellStart"/>
      <w:r w:rsidRPr="007435E2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>MicroOperation</w:t>
      </w:r>
      <w:proofErr w:type="spellEnd"/>
      <w:r w:rsidRPr="007435E2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 xml:space="preserve"> Cache szerepe</w:t>
      </w:r>
    </w:p>
    <w:p w14:paraId="3C27754E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modern (pl. Intel, ARM) architektúrákban bevezetett </w:t>
      </w:r>
      <w:proofErr w:type="spellStart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icroOperation</w:t>
      </w:r>
      <w:proofErr w:type="spellEnd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Cache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</w:t>
      </w:r>
      <w:proofErr w:type="spellStart"/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Uop</w:t>
      </w:r>
      <w:proofErr w:type="spellEnd"/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Cache) kulcsfontosságú az elágazáskezelésben . Ez az egység a már dekódolt, egyszerűbb </w:t>
      </w:r>
      <w:proofErr w:type="spellStart"/>
      <w:proofErr w:type="gramStart"/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ikro</w:t>
      </w:r>
      <w:proofErr w:type="spellEnd"/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-műveleteket</w:t>
      </w:r>
      <w:proofErr w:type="gramEnd"/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árolja, így elágazás esetén a processzor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egkerülheti a bonyolult dekódolási fázist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és azonnal a végrehajtó egységekhez juttathatja az utasításokat, jelentősen csökkentve a vezérlési függőségek miatti időkiesést.</w:t>
      </w:r>
    </w:p>
    <w:p w14:paraId="50CBFFB6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-------------------------------------------------------------------------------- </w:t>
      </w:r>
    </w:p>
    <w:p w14:paraId="3D1DC2CF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nalógia a megértéshez: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pekulatív elágazás-kezelés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olyan, mint egy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GPS-navigáció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amely egy útelágazáshoz érve (feltételes elágazás), mielőtt még pontosan látná a táblát, a korábbi tapasztalatai alapján (dinamikus becslés) bekanyarodik a valószínűbb irányba. Ha bejön a tipp, időt nyertünk. Ha mégis a másik út volt a helyes, vissza kell fordulnunk a kereszteződésig (programállapot visszaállítása), ami időveszteség. A </w:t>
      </w:r>
      <w:proofErr w:type="spellStart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icroOperation</w:t>
      </w:r>
      <w:proofErr w:type="spellEnd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Cache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bben a rendszerben olyan, mint egy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„gyorsítósáv”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ha már egyszer jártunk erre, nem kell újra leolvasni és értelmezni az összes útjelző táblát, hanem azonnal, nagy sebességgel haladhatunk tovább a már ismert útvonalon.</w:t>
      </w:r>
    </w:p>
    <w:p w14:paraId="24F42A97" w14:textId="77777777" w:rsidR="0085307A" w:rsidRDefault="0085307A">
      <w:pPr>
        <w:rPr>
          <w:sz w:val="26"/>
          <w:szCs w:val="26"/>
        </w:rPr>
      </w:pPr>
    </w:p>
    <w:p w14:paraId="4B84D6E3" w14:textId="01AB554D" w:rsidR="009525AF" w:rsidRDefault="009525A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8DD0246" w14:textId="66A10D37" w:rsidR="007D756A" w:rsidRPr="00AF05FC" w:rsidRDefault="00AF05FC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CC44A7">
        <w:rPr>
          <w:sz w:val="26"/>
          <w:szCs w:val="26"/>
          <w:u w:val="single"/>
        </w:rPr>
        <w:lastRenderedPageBreak/>
        <w:t>Az utasítások párhuzamos végrehajtása és befejeződése. Processzor és memória konzisztencia: erős és gyenge konzisztencia. ROB használata a soros konzisztencia megőrzésére. A kivételkezelés soros konzisztenciája. A pontos és pontatlan megszakításkezelés</w:t>
      </w:r>
      <w:r w:rsidRPr="00AF05FC">
        <w:rPr>
          <w:sz w:val="26"/>
          <w:szCs w:val="26"/>
        </w:rPr>
        <w:t>.</w:t>
      </w:r>
    </w:p>
    <w:p w14:paraId="34C9955E" w14:textId="51A89B51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szuperskalár processzorok párhuzamos utasítás-végrehajtása során az egyik legnagyobb kihívás a program logikai integritásának, azaz a soros konzisztenciának a megőrzése.</w:t>
      </w:r>
    </w:p>
    <w:p w14:paraId="5968717F" w14:textId="77777777" w:rsid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473F650" w14:textId="57A7BF73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>1. Az utasítások párhuzamos végrehajtása és befejeződése</w:t>
      </w:r>
    </w:p>
    <w:p w14:paraId="5FBD399F" w14:textId="77777777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árhuzamos végrehajtás esetén az egyes végrehajtó egységek (VE) eltérő műveleti késleltetése miatt az eredmények gyakran nem a program eredeti sorrendjében állnak elő. Emiatt megkülönböztetjük a végrehajtás két fázisát:</w:t>
      </w:r>
    </w:p>
    <w:p w14:paraId="79586B70" w14:textId="77777777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éget ért (</w:t>
      </w:r>
      <w:proofErr w:type="spellStart"/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inished</w:t>
      </w:r>
      <w:proofErr w:type="spellEnd"/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 állapot: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végrehajtó egység befejezte a műveletet, de az eredmény még nem került be az architekturális regisztertárba (ART), és az állapotjelzők (</w:t>
      </w:r>
      <w:proofErr w:type="spellStart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lagek</w:t>
      </w:r>
      <w:proofErr w:type="spellEnd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 sem frissültek.</w:t>
      </w:r>
    </w:p>
    <w:p w14:paraId="501EB05B" w14:textId="77777777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efejeződött (</w:t>
      </w:r>
      <w:proofErr w:type="spellStart"/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ompleted</w:t>
      </w:r>
      <w:proofErr w:type="spellEnd"/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/</w:t>
      </w:r>
      <w:proofErr w:type="spellStart"/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tired</w:t>
      </w:r>
      <w:proofErr w:type="spellEnd"/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 állapot: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processzor az eredményt véglegesen eltárolta az ART-be, a </w:t>
      </w:r>
      <w:proofErr w:type="spellStart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lageket</w:t>
      </w:r>
      <w:proofErr w:type="spellEnd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beállította, és (ROB használata esetén) az utasítás kikerült az átrendező pufferből.</w:t>
      </w:r>
    </w:p>
    <w:p w14:paraId="64366DA2" w14:textId="77777777" w:rsid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46078E3" w14:textId="4C5B436C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>2. Processzor és memória konzisztencia</w:t>
      </w:r>
    </w:p>
    <w:p w14:paraId="440A7089" w14:textId="77777777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oros konzisztencia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biztosítja, hogy a párhuzamosítás ellenére a gép állapota úgy változzon, mintha az utasításokat sorban hajtották volna végre.</w:t>
      </w:r>
    </w:p>
    <w:p w14:paraId="5F8C09F7" w14:textId="77777777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rős konzisztencia: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utasítások és a memória-hozzáférések (beolvasás/visszaírás) szigorúan a program eredeti sorrendjében történnek. Ez biztonságos, de jelentősen korlátozza a teljesítményt a várakozások miatt.</w:t>
      </w:r>
    </w:p>
    <w:p w14:paraId="1A672C8A" w14:textId="77777777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Gyenge konzisztencia: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utasítások és memória-műveletek sorrendje eltérhet az eredetitől, amennyiben ez nem sérti a program logikáját (pl. független adatok előrehozott betöltése). A helyes sorrendet a háttérben a hardver (ROB) állítja helyre.</w:t>
      </w:r>
    </w:p>
    <w:p w14:paraId="2E69E101" w14:textId="77777777" w:rsid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3245B84" w14:textId="1718D32B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>3. A ROB használata a soros konzisztencia megőrzésére</w:t>
      </w:r>
    </w:p>
    <w:p w14:paraId="24D77EF8" w14:textId="77777777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OB (</w:t>
      </w:r>
      <w:proofErr w:type="spellStart"/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order</w:t>
      </w:r>
      <w:proofErr w:type="spellEnd"/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uffer</w:t>
      </w:r>
      <w:proofErr w:type="spellEnd"/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– Átrendező puffer)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 speciális körpuffer, amely központi szerepet játszik a gyenge konzisztencia kezelésében.</w:t>
      </w:r>
    </w:p>
    <w:p w14:paraId="7A2EA36B" w14:textId="77777777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űködése: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utasítások a kibocsátás sorrendjében kerülnek be a ROB-</w:t>
      </w:r>
      <w:proofErr w:type="spellStart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a</w:t>
      </w:r>
      <w:proofErr w:type="spellEnd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de soron kívül (out-of-</w:t>
      </w:r>
      <w:proofErr w:type="spellStart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rder</w:t>
      </w:r>
      <w:proofErr w:type="spellEnd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 végezhetnek a végrehajtó egységekben.</w:t>
      </w:r>
    </w:p>
    <w:p w14:paraId="6A4040F8" w14:textId="77777777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isszarendezés: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ROB végmutatója (</w:t>
      </w:r>
      <w:proofErr w:type="spellStart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ail</w:t>
      </w:r>
      <w:proofErr w:type="spellEnd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pointer) garantálja, hogy az eredmények csak akkor íródjanak vissza az architekturális regisztertárba, ha az adott utasítás már végzett, és </w:t>
      </w: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inden őt megelőző utasítás is sikeresen befejeződött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54F8A8FF" w14:textId="3D4C79D7" w:rsid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drawing>
          <wp:inline distT="0" distB="0" distL="0" distR="0" wp14:anchorId="39EAF39D" wp14:editId="4877AD2F">
            <wp:extent cx="6645910" cy="3079115"/>
            <wp:effectExtent l="0" t="0" r="2540" b="6985"/>
            <wp:docPr id="1554291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91016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B1C8" w14:textId="77777777" w:rsid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6902719" w14:textId="77777777" w:rsidR="002D6A04" w:rsidRDefault="002D6A04">
      <w:pPr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 w:type="page"/>
      </w:r>
    </w:p>
    <w:p w14:paraId="3E096919" w14:textId="323BAE08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lastRenderedPageBreak/>
        <w:t>4. Pontos és pontatlan megszakításkezelés</w:t>
      </w:r>
    </w:p>
    <w:p w14:paraId="0A11B95B" w14:textId="77777777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kivételkezelés (pl. túlcsordulás, osztási hiba) során is meg kell őrizni a soros konzisztenciát, hogy a gép állapota hiba esetén visszaállítható legyen.</w:t>
      </w:r>
    </w:p>
    <w:p w14:paraId="6500804B" w14:textId="77777777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ontatlan megszakításkezelés: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megszakításokat a processzor soron kívül kezeli. Ha hiba lép fel, a gép pillanatnyi állapota nem felel meg pontosan a program egy adott pontjának, így a helyreállításhoz bonyolult szoftveres eljárások kellenek. Ez főként a korai szuperskalár gépekre volt jellemző.</w:t>
      </w:r>
    </w:p>
    <w:p w14:paraId="5F46ABD7" w14:textId="77777777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ontos megszakításkezelés: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modern processzoroknál a megszakításkérő jelzést (</w:t>
      </w:r>
      <w:proofErr w:type="spellStart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lag</w:t>
      </w:r>
      <w:proofErr w:type="spellEnd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) elmentik a ROB megfelelő bejegyzésébe. Az állapottér (ART és </w:t>
      </w:r>
      <w:proofErr w:type="spellStart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lagek</w:t>
      </w:r>
      <w:proofErr w:type="spellEnd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) csak akkor módosul, amikor a ROB </w:t>
      </w: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iírja az utasítást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 Így hiba esetén a processzor pontosan tudja, melyik utasításnál állt meg, és a gép állapota konzisztens marad.</w:t>
      </w:r>
    </w:p>
    <w:p w14:paraId="353B34D7" w14:textId="77777777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-------------------------------------------------------------------------------- </w:t>
      </w:r>
    </w:p>
    <w:p w14:paraId="3B66FEDD" w14:textId="77777777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nalógia a megértéshez: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épzeljünk el egy </w:t>
      </w: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éttermi konyhát (processzor)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egy </w:t>
      </w: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ultot (ROB)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 A pincér leadja a rendeléseket sorrendben (kibocsátás). A szakácsok a párhuzamos tűzhelyeken (VE) különböző sebességgel dolgoznak: a saláta hamarabb kész (</w:t>
      </w:r>
      <w:proofErr w:type="spellStart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inished</w:t>
      </w:r>
      <w:proofErr w:type="spellEnd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), mint a sült hús. Azonban a pincér csak akkor viheti ki az ételeket az asztalhoz (ART/visszaírás), ha az adott asztal </w:t>
      </w: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inden korábbi rendelése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lkészült. Ha a hús leég (kivétel/hiba), a pultnál még ott a „megálló”, nem szolgálják ki a többi vendéget hibásan, így a konyha rendje (soros konzisztencia) megmarad.</w:t>
      </w:r>
    </w:p>
    <w:p w14:paraId="1CD9E8B5" w14:textId="77777777" w:rsidR="00CC44A7" w:rsidRDefault="00CC44A7">
      <w:pPr>
        <w:rPr>
          <w:sz w:val="26"/>
          <w:szCs w:val="26"/>
        </w:rPr>
      </w:pPr>
    </w:p>
    <w:p w14:paraId="05D34358" w14:textId="77777777" w:rsidR="00CC44A7" w:rsidRDefault="00CC44A7">
      <w:pPr>
        <w:rPr>
          <w:sz w:val="26"/>
          <w:szCs w:val="26"/>
        </w:rPr>
      </w:pPr>
    </w:p>
    <w:p w14:paraId="7A3D0CE6" w14:textId="6EC139CC" w:rsidR="009525AF" w:rsidRDefault="009525A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2288D98" w14:textId="4234AF7C" w:rsidR="00AF05FC" w:rsidRPr="00AF05FC" w:rsidRDefault="00AF05FC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lastRenderedPageBreak/>
        <w:t>Szál szintű párhuzamosítás. A szálak kezelési módjai.</w:t>
      </w:r>
    </w:p>
    <w:p w14:paraId="4262562F" w14:textId="77777777" w:rsidR="002D6A04" w:rsidRDefault="002D6A0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324C62F" w14:textId="5338BAC7" w:rsidR="00AF05FC" w:rsidRPr="00AF05FC" w:rsidRDefault="00AF05FC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lastRenderedPageBreak/>
        <w:t>A rendszer sín és a bővítő sín fogalma. Sínek csoportosítása, működése. Egy- és többszintű sínrendszerek. A többszintű sinrendszerek működése. A szabványos buszok típusai és jellemzői. Soros és párhuzamos sínfoglalás, az átvitel szinkron és aszinkron szervezése. Az átvitel gyorsítása.</w:t>
      </w:r>
    </w:p>
    <w:p w14:paraId="487F3679" w14:textId="77777777" w:rsidR="002D6A04" w:rsidRDefault="002D6A0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4804EE6" w14:textId="51912682" w:rsidR="00AF05FC" w:rsidRPr="00AF05FC" w:rsidRDefault="00AF05FC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lastRenderedPageBreak/>
        <w:t>A számítógépekben alkalmazott tárhierarchia. A tárak jellemzői és osztályozási szempontjai. A félvezető tárak általános jellemzői, osztályozása, tipikus alkalmazási területei. Nem felejtő tárak. A RAM-ok típusai, vezérlőjelei. Az SRAM általános belső felépítése. Tárbővítési módszerek. A DRAM-ok paraméterei és típusai, (FPM, SD-RAM, DDR evolúció), DRAM-ok csatolása a processzorhoz. Frissítési módszerek.</w:t>
      </w:r>
    </w:p>
    <w:p w14:paraId="0465CF6B" w14:textId="1CDC79C6" w:rsidR="00AF05FC" w:rsidRPr="00AF05FC" w:rsidRDefault="00AF05FC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t>Az asszociatív tárak jellemzői, belső felépítése és alkalmazási területei.</w:t>
      </w:r>
    </w:p>
    <w:p w14:paraId="7CD95F9C" w14:textId="5E3ED092" w:rsidR="00AF05FC" w:rsidRPr="00AF05FC" w:rsidRDefault="00AF05FC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t>A gyorsítótárak fogalma, elve, értékelése: cache-hit és cache-miss. Gyorsítótárak osztályozása elhelyezkedés és tárolt információ szerint. Gyorsítótárak alapvető szervezési módjai. Teljesen asszociatív, közvetlen leképezésű és csoportasszociatív gyorsítótár. Gyorsítótárak betöltési és aktualizálási algoritmusai. A gyorsítótárak főbb paraméterei és fejlődésük. Többszintű gyorsítótárak. Cache koherencia fogalma. Gyorsítótárak helyettesítési algoritmusai.</w:t>
      </w:r>
    </w:p>
    <w:p w14:paraId="15166C70" w14:textId="77777777" w:rsidR="00AF05FC" w:rsidRPr="00AF05FC" w:rsidRDefault="00AF05FC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t>Virtuális tárkezelés fogalma, módszerei. A virtuális cím kiszámítási módja. A lapozás és a szegmentálás összehasonlítása. MMU feladatai. Lapozás jellemzői. Lapbetöltés, helyettesítési eljárások. Lapcím kiszámítási eljárások: egylépcsős, kétlépcsős és háromlépcsős. Szegmentálás jellemzői, megvalósítása. Szegmenshelyettesítési eljárások. Szegmenscím kiszámítási eljárások: egylépcsős szegmens regiszter felhasználásával, kétlépcsős és háromlépcsős szegmentált lapcím kiszámítás.</w:t>
      </w:r>
    </w:p>
    <w:p w14:paraId="23D084DD" w14:textId="77777777" w:rsidR="00AF05FC" w:rsidRPr="00AF05FC" w:rsidRDefault="00AF05FC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t>Tárvédelmi módszerek. Programok és adatok védelme. A hierarchikus védelmi szerkezet.</w:t>
      </w:r>
    </w:p>
    <w:p w14:paraId="1026EDF4" w14:textId="77777777" w:rsidR="00AF05FC" w:rsidRPr="00AF05FC" w:rsidRDefault="00AF05FC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t>I/O eszközök kezelési módjai. Programozott I/O fogalma, memóriában leképezett és különálló I/O címtér. I/</w:t>
      </w:r>
      <w:proofErr w:type="gramStart"/>
      <w:r w:rsidRPr="00AF05FC">
        <w:rPr>
          <w:sz w:val="26"/>
          <w:szCs w:val="26"/>
        </w:rPr>
        <w:t>O csatorna</w:t>
      </w:r>
      <w:proofErr w:type="gramEnd"/>
      <w:r w:rsidRPr="00AF05FC">
        <w:rPr>
          <w:sz w:val="26"/>
          <w:szCs w:val="26"/>
        </w:rPr>
        <w:t>, I/O processzor.</w:t>
      </w:r>
    </w:p>
    <w:p w14:paraId="51254625" w14:textId="77777777" w:rsidR="00AF05FC" w:rsidRPr="00AF05FC" w:rsidRDefault="00AF05FC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t xml:space="preserve">Közvetlen memória-hozzáférés (DMA) fogalma, működése, blokkos és </w:t>
      </w:r>
      <w:proofErr w:type="spellStart"/>
      <w:r w:rsidRPr="00AF05FC">
        <w:rPr>
          <w:sz w:val="26"/>
          <w:szCs w:val="26"/>
        </w:rPr>
        <w:t>cikluslopásos</w:t>
      </w:r>
      <w:proofErr w:type="spellEnd"/>
      <w:r w:rsidRPr="00AF05FC">
        <w:rPr>
          <w:sz w:val="26"/>
          <w:szCs w:val="26"/>
        </w:rPr>
        <w:t xml:space="preserve"> átvitel.</w:t>
      </w:r>
    </w:p>
    <w:p w14:paraId="409994F2" w14:textId="77777777" w:rsidR="00AF05FC" w:rsidRPr="00AF05FC" w:rsidRDefault="00AF05FC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t>Számítógépek szabványos külső illesztő felületei.</w:t>
      </w:r>
    </w:p>
    <w:p w14:paraId="5F6438AD" w14:textId="1F37F408" w:rsidR="00AF05FC" w:rsidRPr="00AF05FC" w:rsidRDefault="00AF05FC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t>Megszakítás és kivételkezelés fogalma. Megszakítási rendszer fogalma, megszakítási okok, szintek. Többszintű megszakítások kezelése. A megszakítási folyamat részfeladatai, prioritások kezelése. Megszakítások hardveres és szoftveres kezelése.</w:t>
      </w:r>
    </w:p>
    <w:p w14:paraId="5CD612B6" w14:textId="69B1FE21" w:rsidR="007D756A" w:rsidRPr="00AF05FC" w:rsidRDefault="00AF05FC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t xml:space="preserve">A többprocesszoros rendszerek értékelési szempontjai, előnyei az egyprocesszoros rendszerekkel szemben, a </w:t>
      </w:r>
      <w:proofErr w:type="spellStart"/>
      <w:r w:rsidRPr="00AF05FC">
        <w:rPr>
          <w:sz w:val="26"/>
          <w:szCs w:val="26"/>
        </w:rPr>
        <w:t>korlátaik</w:t>
      </w:r>
      <w:proofErr w:type="spellEnd"/>
      <w:r w:rsidRPr="00AF05FC">
        <w:rPr>
          <w:sz w:val="26"/>
          <w:szCs w:val="26"/>
        </w:rPr>
        <w:t xml:space="preserve">. A párhuzamos architektúrák </w:t>
      </w:r>
      <w:proofErr w:type="spellStart"/>
      <w:r w:rsidRPr="00AF05FC">
        <w:rPr>
          <w:sz w:val="26"/>
          <w:szCs w:val="26"/>
        </w:rPr>
        <w:t>Flynn</w:t>
      </w:r>
      <w:proofErr w:type="spellEnd"/>
      <w:r w:rsidRPr="00AF05FC">
        <w:rPr>
          <w:sz w:val="26"/>
          <w:szCs w:val="26"/>
        </w:rPr>
        <w:t xml:space="preserve"> féle és modern osztályozása. A többprocesszoros rendszerekben jellemzően alkalmazott topográfiák. A különböző topográfiákon megvalósítható topológiák. A párhuzamos architektúrák tervezési szempontjai, fejlődési trendje és jellemző alkalmazási területei. A többprocesszoros rendszerek osztályozása logikai struktúra, a csatolás foka szerint.</w:t>
      </w:r>
    </w:p>
    <w:p w14:paraId="251163D7" w14:textId="07573ACB" w:rsidR="00AF05FC" w:rsidRPr="00AF05FC" w:rsidRDefault="00AF05FC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t>SIMD architektúrájú számítógépek általános felépítése, jellemzőik. Jellemző géptípusok. A tömbprocesszoros számítógépek. Jellemzőik, előnyeik, hátrányai. A vektorprocesszoros számítógépek általános felépítése, fejlődési trendje, jellemző géptípusok.</w:t>
      </w:r>
    </w:p>
    <w:p w14:paraId="6980A665" w14:textId="79EE9414" w:rsidR="00AF05FC" w:rsidRPr="00AF05FC" w:rsidRDefault="00AF05FC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t xml:space="preserve">Grafikus processzorok. A klasszikus grafikus futószalag és a CUDA architektúra </w:t>
      </w:r>
      <w:proofErr w:type="spellStart"/>
      <w:r w:rsidRPr="00AF05FC">
        <w:rPr>
          <w:sz w:val="26"/>
          <w:szCs w:val="26"/>
        </w:rPr>
        <w:t>össszehasonlítása</w:t>
      </w:r>
      <w:proofErr w:type="spellEnd"/>
      <w:r w:rsidRPr="00AF05FC">
        <w:rPr>
          <w:sz w:val="26"/>
          <w:szCs w:val="26"/>
        </w:rPr>
        <w:t xml:space="preserve">. GPGPU-k feldolgozási paradigmái, </w:t>
      </w:r>
      <w:proofErr w:type="spellStart"/>
      <w:r w:rsidRPr="00AF05FC">
        <w:rPr>
          <w:sz w:val="26"/>
          <w:szCs w:val="26"/>
        </w:rPr>
        <w:t>mikroarchitektúrája</w:t>
      </w:r>
      <w:proofErr w:type="spellEnd"/>
      <w:r w:rsidRPr="00AF05FC">
        <w:rPr>
          <w:sz w:val="26"/>
          <w:szCs w:val="26"/>
        </w:rPr>
        <w:t>. A GPU-k főbb alkalmazási területei.</w:t>
      </w:r>
    </w:p>
    <w:p w14:paraId="666A3B95" w14:textId="057EFB43" w:rsidR="00AF05FC" w:rsidRPr="00AF05FC" w:rsidRDefault="00AF05FC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t>Multiprocesszorok. Sínrendszerű SMP architektúrák. UMA és NUMA rendszerek. Gyorsító tár koherencia. A „</w:t>
      </w:r>
      <w:proofErr w:type="spellStart"/>
      <w:r w:rsidRPr="00AF05FC">
        <w:rPr>
          <w:sz w:val="26"/>
          <w:szCs w:val="26"/>
        </w:rPr>
        <w:t>WriteThrough</w:t>
      </w:r>
      <w:proofErr w:type="spellEnd"/>
      <w:r w:rsidRPr="00AF05FC">
        <w:rPr>
          <w:sz w:val="26"/>
          <w:szCs w:val="26"/>
        </w:rPr>
        <w:t xml:space="preserve">“ gyorsító tár koherencia protokoll. Gyorsító tár koherencia. A MESI gyorsító tár koherencia protokoll. Az NCNUMA és CC-NUMA </w:t>
      </w:r>
      <w:r w:rsidRPr="00AF05FC">
        <w:rPr>
          <w:sz w:val="26"/>
          <w:szCs w:val="26"/>
        </w:rPr>
        <w:lastRenderedPageBreak/>
        <w:t xml:space="preserve">multiprocesszorok általános jellemzői. Stanford DASH multiprocesszor architektúrája, a DASH katalógus felépítése, előnyei, hátrányai. A DASH cache koherencia protokoll algoritmusa. A nem blokkoló kapcsolóhálózatok. Sun Enterprise 10000 SMP architektúrája. Az SGI </w:t>
      </w:r>
      <w:proofErr w:type="spellStart"/>
      <w:r w:rsidRPr="00AF05FC">
        <w:rPr>
          <w:sz w:val="26"/>
          <w:szCs w:val="26"/>
        </w:rPr>
        <w:t>Origin</w:t>
      </w:r>
      <w:proofErr w:type="spellEnd"/>
      <w:r w:rsidRPr="00AF05FC">
        <w:rPr>
          <w:sz w:val="26"/>
          <w:szCs w:val="26"/>
        </w:rPr>
        <w:t xml:space="preserve"> 2000 felépítése, jellemzői. Topográfiája, a cache koherencia protokoll elvi alapjai.</w:t>
      </w:r>
    </w:p>
    <w:p w14:paraId="5B3ED9D9" w14:textId="75358CA8" w:rsidR="00AF05FC" w:rsidRPr="00AF05FC" w:rsidRDefault="00AF05FC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t xml:space="preserve">A hibrid architektúrák (konstelláció). Az </w:t>
      </w:r>
      <w:proofErr w:type="spellStart"/>
      <w:r w:rsidRPr="00AF05FC">
        <w:rPr>
          <w:sz w:val="26"/>
          <w:szCs w:val="26"/>
        </w:rPr>
        <w:t>Earth</w:t>
      </w:r>
      <w:proofErr w:type="spellEnd"/>
      <w:r w:rsidRPr="00AF05FC">
        <w:rPr>
          <w:sz w:val="26"/>
          <w:szCs w:val="26"/>
        </w:rPr>
        <w:t xml:space="preserve"> Simulator architektúrája, jellemzői és alkalmazási területei.</w:t>
      </w:r>
    </w:p>
    <w:p w14:paraId="24B02411" w14:textId="606D6B42" w:rsidR="00AF05FC" w:rsidRPr="00AF05FC" w:rsidRDefault="00AF05FC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t>Multiszámítógépek általános felépítése, típusai és jellemzői. Az MPP rendszerek általános jellemzői, architektúrája, alkalmazási területei. Az USA ASCI programjának a célja, és a program keretében fejlesztett szuperszámítógépek jellemzői. Az EU és Magyarország szuperszámítógép programja.</w:t>
      </w:r>
    </w:p>
    <w:p w14:paraId="4AAFE56C" w14:textId="09799CB9" w:rsidR="00AF05FC" w:rsidRPr="00AF05FC" w:rsidRDefault="00AF05FC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t xml:space="preserve">COW architektúrák. A PC </w:t>
      </w:r>
      <w:proofErr w:type="spellStart"/>
      <w:r w:rsidRPr="00AF05FC">
        <w:rPr>
          <w:sz w:val="26"/>
          <w:szCs w:val="26"/>
        </w:rPr>
        <w:t>clusterek</w:t>
      </w:r>
      <w:proofErr w:type="spellEnd"/>
      <w:r w:rsidRPr="00AF05FC">
        <w:rPr>
          <w:sz w:val="26"/>
          <w:szCs w:val="26"/>
        </w:rPr>
        <w:t xml:space="preserve"> típusai, hardver és szoftver szintű kommunikációs módszerei.</w:t>
      </w:r>
    </w:p>
    <w:p w14:paraId="5901416A" w14:textId="77777777" w:rsidR="00AF05FC" w:rsidRPr="00AF05FC" w:rsidRDefault="00AF05FC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t>GRID rendszerek kialakulásának okai és feltételei, típusai, működése, alkalmazási területei.</w:t>
      </w:r>
    </w:p>
    <w:p w14:paraId="2A35C3D4" w14:textId="2E8D8B54" w:rsidR="00AF05FC" w:rsidRPr="00AF05FC" w:rsidRDefault="00AF05FC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t xml:space="preserve">A </w:t>
      </w:r>
      <w:proofErr w:type="spellStart"/>
      <w:r w:rsidRPr="00AF05FC">
        <w:rPr>
          <w:sz w:val="26"/>
          <w:szCs w:val="26"/>
        </w:rPr>
        <w:t>Cloud</w:t>
      </w:r>
      <w:proofErr w:type="spellEnd"/>
      <w:r w:rsidRPr="00AF05FC">
        <w:rPr>
          <w:sz w:val="26"/>
          <w:szCs w:val="26"/>
        </w:rPr>
        <w:t xml:space="preserve"> </w:t>
      </w:r>
      <w:proofErr w:type="spellStart"/>
      <w:r w:rsidRPr="00AF05FC">
        <w:rPr>
          <w:sz w:val="26"/>
          <w:szCs w:val="26"/>
        </w:rPr>
        <w:t>computing</w:t>
      </w:r>
      <w:proofErr w:type="spellEnd"/>
      <w:r w:rsidRPr="00AF05FC">
        <w:rPr>
          <w:sz w:val="26"/>
          <w:szCs w:val="26"/>
        </w:rPr>
        <w:t xml:space="preserve"> kialakulása, működése, típusai. A felhőszolgáltatások szintjei és alkalmazási területei.</w:t>
      </w:r>
    </w:p>
    <w:p w14:paraId="1329C88F" w14:textId="77777777" w:rsidR="007D756A" w:rsidRDefault="007D756A" w:rsidP="00AF05FC">
      <w:pPr>
        <w:ind w:left="426" w:hanging="426"/>
        <w:rPr>
          <w:sz w:val="26"/>
          <w:szCs w:val="26"/>
        </w:rPr>
      </w:pPr>
    </w:p>
    <w:p w14:paraId="755EA056" w14:textId="77777777" w:rsidR="007D756A" w:rsidRDefault="007D756A" w:rsidP="00AF05FC">
      <w:pPr>
        <w:ind w:left="426" w:hanging="426"/>
        <w:rPr>
          <w:sz w:val="26"/>
          <w:szCs w:val="26"/>
        </w:rPr>
      </w:pPr>
    </w:p>
    <w:p w14:paraId="3C28B3CA" w14:textId="77777777" w:rsidR="007D756A" w:rsidRDefault="007D756A" w:rsidP="00AF05FC">
      <w:pPr>
        <w:ind w:left="426" w:hanging="426"/>
        <w:rPr>
          <w:sz w:val="26"/>
          <w:szCs w:val="26"/>
        </w:rPr>
      </w:pPr>
    </w:p>
    <w:p w14:paraId="4B148334" w14:textId="77777777" w:rsidR="007D756A" w:rsidRDefault="007D756A" w:rsidP="00AF05FC">
      <w:pPr>
        <w:ind w:left="426" w:hanging="426"/>
        <w:rPr>
          <w:sz w:val="26"/>
          <w:szCs w:val="26"/>
        </w:rPr>
      </w:pPr>
    </w:p>
    <w:p w14:paraId="57BB1C21" w14:textId="77777777" w:rsidR="007D756A" w:rsidRPr="007D756A" w:rsidRDefault="007D756A" w:rsidP="00AF05FC">
      <w:pPr>
        <w:ind w:left="426" w:hanging="426"/>
        <w:rPr>
          <w:sz w:val="26"/>
          <w:szCs w:val="26"/>
        </w:rPr>
      </w:pPr>
    </w:p>
    <w:sectPr w:rsidR="007D756A" w:rsidRPr="007D756A" w:rsidSect="007D75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76E8"/>
    <w:multiLevelType w:val="hybridMultilevel"/>
    <w:tmpl w:val="C30072EA"/>
    <w:lvl w:ilvl="0" w:tplc="0A5A7A3A">
      <w:numFmt w:val="bullet"/>
      <w:lvlText w:val="•"/>
      <w:lvlJc w:val="left"/>
      <w:pPr>
        <w:ind w:left="1080" w:hanging="360"/>
      </w:pPr>
      <w:rPr>
        <w:rFonts w:ascii="Aptos" w:eastAsiaTheme="minorHAnsi" w:hAnsi="Aptos" w:cstheme="minorBidi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B13E0"/>
    <w:multiLevelType w:val="hybridMultilevel"/>
    <w:tmpl w:val="2A2E8C08"/>
    <w:lvl w:ilvl="0" w:tplc="0A5A7A3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  <w:b w:val="0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B91"/>
    <w:multiLevelType w:val="hybridMultilevel"/>
    <w:tmpl w:val="71BA8E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55A0"/>
    <w:multiLevelType w:val="hybridMultilevel"/>
    <w:tmpl w:val="3A74DD6A"/>
    <w:lvl w:ilvl="0" w:tplc="1382AF2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56310"/>
    <w:multiLevelType w:val="hybridMultilevel"/>
    <w:tmpl w:val="74F44E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23FBC"/>
    <w:multiLevelType w:val="hybridMultilevel"/>
    <w:tmpl w:val="1E8C3E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945A0"/>
    <w:multiLevelType w:val="hybridMultilevel"/>
    <w:tmpl w:val="8F8218FE"/>
    <w:lvl w:ilvl="0" w:tplc="1382AF2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B1484"/>
    <w:multiLevelType w:val="hybridMultilevel"/>
    <w:tmpl w:val="60F63F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6009A"/>
    <w:multiLevelType w:val="hybridMultilevel"/>
    <w:tmpl w:val="79C26BA2"/>
    <w:lvl w:ilvl="0" w:tplc="1382AF2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65222"/>
    <w:multiLevelType w:val="hybridMultilevel"/>
    <w:tmpl w:val="E0F82B8A"/>
    <w:lvl w:ilvl="0" w:tplc="1382AF2E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1D4737"/>
    <w:multiLevelType w:val="hybridMultilevel"/>
    <w:tmpl w:val="88BC03A4"/>
    <w:lvl w:ilvl="0" w:tplc="1382AF2E">
      <w:numFmt w:val="bullet"/>
      <w:lvlText w:val="•"/>
      <w:lvlJc w:val="left"/>
      <w:pPr>
        <w:ind w:left="1428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D745A6F"/>
    <w:multiLevelType w:val="hybridMultilevel"/>
    <w:tmpl w:val="4712F15E"/>
    <w:lvl w:ilvl="0" w:tplc="0A5A7A3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52761"/>
    <w:multiLevelType w:val="hybridMultilevel"/>
    <w:tmpl w:val="EDE04F52"/>
    <w:lvl w:ilvl="0" w:tplc="1382AF2E">
      <w:numFmt w:val="bullet"/>
      <w:lvlText w:val="•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012742"/>
    <w:multiLevelType w:val="hybridMultilevel"/>
    <w:tmpl w:val="8A988696"/>
    <w:lvl w:ilvl="0" w:tplc="0A5A7A3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26690"/>
    <w:multiLevelType w:val="hybridMultilevel"/>
    <w:tmpl w:val="CA9E95B8"/>
    <w:lvl w:ilvl="0" w:tplc="0A5A7A3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D7A07"/>
    <w:multiLevelType w:val="hybridMultilevel"/>
    <w:tmpl w:val="51745F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32FD0"/>
    <w:multiLevelType w:val="multilevel"/>
    <w:tmpl w:val="F1B6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79559A"/>
    <w:multiLevelType w:val="hybridMultilevel"/>
    <w:tmpl w:val="A5E85890"/>
    <w:lvl w:ilvl="0" w:tplc="0A5A7A3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320D"/>
    <w:multiLevelType w:val="hybridMultilevel"/>
    <w:tmpl w:val="D302AFA2"/>
    <w:lvl w:ilvl="0" w:tplc="1382AF2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328DC"/>
    <w:multiLevelType w:val="hybridMultilevel"/>
    <w:tmpl w:val="552858C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0267A"/>
    <w:multiLevelType w:val="hybridMultilevel"/>
    <w:tmpl w:val="8040B672"/>
    <w:lvl w:ilvl="0" w:tplc="1382AF2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B27B7"/>
    <w:multiLevelType w:val="hybridMultilevel"/>
    <w:tmpl w:val="40F432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378D0"/>
    <w:multiLevelType w:val="hybridMultilevel"/>
    <w:tmpl w:val="4F060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8006E"/>
    <w:multiLevelType w:val="hybridMultilevel"/>
    <w:tmpl w:val="091CDEF6"/>
    <w:lvl w:ilvl="0" w:tplc="1382AF2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C0393"/>
    <w:multiLevelType w:val="hybridMultilevel"/>
    <w:tmpl w:val="A85C63B4"/>
    <w:lvl w:ilvl="0" w:tplc="0A5A7A3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42CE0"/>
    <w:multiLevelType w:val="hybridMultilevel"/>
    <w:tmpl w:val="92146C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81754"/>
    <w:multiLevelType w:val="hybridMultilevel"/>
    <w:tmpl w:val="060A0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50167"/>
    <w:multiLevelType w:val="hybridMultilevel"/>
    <w:tmpl w:val="075E0042"/>
    <w:lvl w:ilvl="0" w:tplc="0A5A7A3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55A62"/>
    <w:multiLevelType w:val="hybridMultilevel"/>
    <w:tmpl w:val="77E4DD34"/>
    <w:lvl w:ilvl="0" w:tplc="0A5A7A3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667DE"/>
    <w:multiLevelType w:val="hybridMultilevel"/>
    <w:tmpl w:val="0E485796"/>
    <w:lvl w:ilvl="0" w:tplc="1382AF2E">
      <w:numFmt w:val="bullet"/>
      <w:lvlText w:val="•"/>
      <w:lvlJc w:val="left"/>
      <w:pPr>
        <w:ind w:left="1428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58221693">
    <w:abstractNumId w:val="4"/>
  </w:num>
  <w:num w:numId="2" w16cid:durableId="334768224">
    <w:abstractNumId w:val="7"/>
  </w:num>
  <w:num w:numId="3" w16cid:durableId="1602447661">
    <w:abstractNumId w:val="21"/>
  </w:num>
  <w:num w:numId="4" w16cid:durableId="2088334500">
    <w:abstractNumId w:val="16"/>
  </w:num>
  <w:num w:numId="5" w16cid:durableId="716128206">
    <w:abstractNumId w:val="25"/>
  </w:num>
  <w:num w:numId="6" w16cid:durableId="480924584">
    <w:abstractNumId w:val="23"/>
  </w:num>
  <w:num w:numId="7" w16cid:durableId="615601952">
    <w:abstractNumId w:val="12"/>
  </w:num>
  <w:num w:numId="8" w16cid:durableId="803229359">
    <w:abstractNumId w:val="20"/>
  </w:num>
  <w:num w:numId="9" w16cid:durableId="132721594">
    <w:abstractNumId w:val="6"/>
  </w:num>
  <w:num w:numId="10" w16cid:durableId="1501311986">
    <w:abstractNumId w:val="3"/>
  </w:num>
  <w:num w:numId="11" w16cid:durableId="673806619">
    <w:abstractNumId w:val="18"/>
  </w:num>
  <w:num w:numId="12" w16cid:durableId="1390574025">
    <w:abstractNumId w:val="9"/>
  </w:num>
  <w:num w:numId="13" w16cid:durableId="1355115536">
    <w:abstractNumId w:val="29"/>
  </w:num>
  <w:num w:numId="14" w16cid:durableId="879704095">
    <w:abstractNumId w:val="10"/>
  </w:num>
  <w:num w:numId="15" w16cid:durableId="1039549201">
    <w:abstractNumId w:val="8"/>
  </w:num>
  <w:num w:numId="16" w16cid:durableId="1134056750">
    <w:abstractNumId w:val="17"/>
  </w:num>
  <w:num w:numId="17" w16cid:durableId="646863499">
    <w:abstractNumId w:val="13"/>
  </w:num>
  <w:num w:numId="18" w16cid:durableId="401374435">
    <w:abstractNumId w:val="26"/>
  </w:num>
  <w:num w:numId="19" w16cid:durableId="505901792">
    <w:abstractNumId w:val="15"/>
  </w:num>
  <w:num w:numId="20" w16cid:durableId="981232050">
    <w:abstractNumId w:val="5"/>
  </w:num>
  <w:num w:numId="21" w16cid:durableId="788547820">
    <w:abstractNumId w:val="2"/>
  </w:num>
  <w:num w:numId="22" w16cid:durableId="1393190111">
    <w:abstractNumId w:val="0"/>
  </w:num>
  <w:num w:numId="23" w16cid:durableId="2046516643">
    <w:abstractNumId w:val="27"/>
  </w:num>
  <w:num w:numId="24" w16cid:durableId="1335037898">
    <w:abstractNumId w:val="24"/>
  </w:num>
  <w:num w:numId="25" w16cid:durableId="1432049297">
    <w:abstractNumId w:val="14"/>
  </w:num>
  <w:num w:numId="26" w16cid:durableId="451746481">
    <w:abstractNumId w:val="11"/>
  </w:num>
  <w:num w:numId="27" w16cid:durableId="2089769035">
    <w:abstractNumId w:val="28"/>
  </w:num>
  <w:num w:numId="28" w16cid:durableId="309293350">
    <w:abstractNumId w:val="1"/>
  </w:num>
  <w:num w:numId="29" w16cid:durableId="1242325147">
    <w:abstractNumId w:val="19"/>
  </w:num>
  <w:num w:numId="30" w16cid:durableId="14989610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3E3"/>
    <w:rsid w:val="00003B53"/>
    <w:rsid w:val="00015366"/>
    <w:rsid w:val="00021E39"/>
    <w:rsid w:val="000374E4"/>
    <w:rsid w:val="00071BA3"/>
    <w:rsid w:val="00080113"/>
    <w:rsid w:val="000804AB"/>
    <w:rsid w:val="000D693E"/>
    <w:rsid w:val="00103E68"/>
    <w:rsid w:val="00104B03"/>
    <w:rsid w:val="00107912"/>
    <w:rsid w:val="00114CC9"/>
    <w:rsid w:val="001338B0"/>
    <w:rsid w:val="00137348"/>
    <w:rsid w:val="001404A6"/>
    <w:rsid w:val="001577C5"/>
    <w:rsid w:val="00162298"/>
    <w:rsid w:val="00176847"/>
    <w:rsid w:val="00194719"/>
    <w:rsid w:val="001A0FB9"/>
    <w:rsid w:val="001A10F4"/>
    <w:rsid w:val="001A35F2"/>
    <w:rsid w:val="001B17E5"/>
    <w:rsid w:val="001B64B5"/>
    <w:rsid w:val="001D2D66"/>
    <w:rsid w:val="001F32E8"/>
    <w:rsid w:val="001F3E1E"/>
    <w:rsid w:val="001F5BA7"/>
    <w:rsid w:val="00205DF3"/>
    <w:rsid w:val="00212A18"/>
    <w:rsid w:val="00212D00"/>
    <w:rsid w:val="00244767"/>
    <w:rsid w:val="0025566F"/>
    <w:rsid w:val="00281142"/>
    <w:rsid w:val="002A40CD"/>
    <w:rsid w:val="002D159D"/>
    <w:rsid w:val="002D2417"/>
    <w:rsid w:val="002D6A04"/>
    <w:rsid w:val="00307209"/>
    <w:rsid w:val="003077B0"/>
    <w:rsid w:val="00312274"/>
    <w:rsid w:val="0031577B"/>
    <w:rsid w:val="003270A8"/>
    <w:rsid w:val="003414D6"/>
    <w:rsid w:val="0034154D"/>
    <w:rsid w:val="00342E46"/>
    <w:rsid w:val="003558D5"/>
    <w:rsid w:val="00361BDC"/>
    <w:rsid w:val="003876BE"/>
    <w:rsid w:val="003D0409"/>
    <w:rsid w:val="003D5946"/>
    <w:rsid w:val="003D6542"/>
    <w:rsid w:val="003E592D"/>
    <w:rsid w:val="00405232"/>
    <w:rsid w:val="004059C9"/>
    <w:rsid w:val="00436E6B"/>
    <w:rsid w:val="00451432"/>
    <w:rsid w:val="00453D2A"/>
    <w:rsid w:val="0045628C"/>
    <w:rsid w:val="00466966"/>
    <w:rsid w:val="004B2D05"/>
    <w:rsid w:val="004B3198"/>
    <w:rsid w:val="004B766D"/>
    <w:rsid w:val="004D383A"/>
    <w:rsid w:val="004D743D"/>
    <w:rsid w:val="004E1AA8"/>
    <w:rsid w:val="005137E4"/>
    <w:rsid w:val="00555E48"/>
    <w:rsid w:val="00560717"/>
    <w:rsid w:val="00564F45"/>
    <w:rsid w:val="00585C31"/>
    <w:rsid w:val="005971B0"/>
    <w:rsid w:val="005C7F33"/>
    <w:rsid w:val="005D1331"/>
    <w:rsid w:val="005D3287"/>
    <w:rsid w:val="005F5D19"/>
    <w:rsid w:val="0060525A"/>
    <w:rsid w:val="0061587F"/>
    <w:rsid w:val="006161B0"/>
    <w:rsid w:val="0062788B"/>
    <w:rsid w:val="006323CF"/>
    <w:rsid w:val="00665031"/>
    <w:rsid w:val="006A7321"/>
    <w:rsid w:val="006B3AA6"/>
    <w:rsid w:val="006C2237"/>
    <w:rsid w:val="006E2DB9"/>
    <w:rsid w:val="006E40AF"/>
    <w:rsid w:val="006E43C8"/>
    <w:rsid w:val="006F76E0"/>
    <w:rsid w:val="00707851"/>
    <w:rsid w:val="00713316"/>
    <w:rsid w:val="00723594"/>
    <w:rsid w:val="00731C54"/>
    <w:rsid w:val="007403C6"/>
    <w:rsid w:val="007435E2"/>
    <w:rsid w:val="007469D4"/>
    <w:rsid w:val="0076787F"/>
    <w:rsid w:val="007813B7"/>
    <w:rsid w:val="00782389"/>
    <w:rsid w:val="007868D6"/>
    <w:rsid w:val="0079337E"/>
    <w:rsid w:val="007A2141"/>
    <w:rsid w:val="007A419F"/>
    <w:rsid w:val="007B66D9"/>
    <w:rsid w:val="007B6983"/>
    <w:rsid w:val="007C296A"/>
    <w:rsid w:val="007C52BC"/>
    <w:rsid w:val="007C5DF1"/>
    <w:rsid w:val="007D25EA"/>
    <w:rsid w:val="007D756A"/>
    <w:rsid w:val="007E609B"/>
    <w:rsid w:val="007F5D35"/>
    <w:rsid w:val="00802DD2"/>
    <w:rsid w:val="00810696"/>
    <w:rsid w:val="008145FC"/>
    <w:rsid w:val="00814B05"/>
    <w:rsid w:val="00817566"/>
    <w:rsid w:val="00822078"/>
    <w:rsid w:val="008231FD"/>
    <w:rsid w:val="0085307A"/>
    <w:rsid w:val="0085564E"/>
    <w:rsid w:val="00863B89"/>
    <w:rsid w:val="00867EA0"/>
    <w:rsid w:val="00871F81"/>
    <w:rsid w:val="00877590"/>
    <w:rsid w:val="00895A02"/>
    <w:rsid w:val="00896D20"/>
    <w:rsid w:val="008A234C"/>
    <w:rsid w:val="008A6A37"/>
    <w:rsid w:val="008A6ED3"/>
    <w:rsid w:val="008C1CF0"/>
    <w:rsid w:val="008E39C8"/>
    <w:rsid w:val="008E4D19"/>
    <w:rsid w:val="008E61FA"/>
    <w:rsid w:val="0090616A"/>
    <w:rsid w:val="00924AFA"/>
    <w:rsid w:val="00943C5D"/>
    <w:rsid w:val="009525AF"/>
    <w:rsid w:val="00957F06"/>
    <w:rsid w:val="009652F6"/>
    <w:rsid w:val="00972F14"/>
    <w:rsid w:val="009A6B9E"/>
    <w:rsid w:val="009B4F51"/>
    <w:rsid w:val="009C46D0"/>
    <w:rsid w:val="009D7ED7"/>
    <w:rsid w:val="009E0461"/>
    <w:rsid w:val="009E2E8E"/>
    <w:rsid w:val="009F7712"/>
    <w:rsid w:val="00A0141B"/>
    <w:rsid w:val="00A202F7"/>
    <w:rsid w:val="00A247ED"/>
    <w:rsid w:val="00A30459"/>
    <w:rsid w:val="00A3175E"/>
    <w:rsid w:val="00A401C9"/>
    <w:rsid w:val="00A5079A"/>
    <w:rsid w:val="00A76AC2"/>
    <w:rsid w:val="00A815FF"/>
    <w:rsid w:val="00A96486"/>
    <w:rsid w:val="00AD7B8D"/>
    <w:rsid w:val="00AE0555"/>
    <w:rsid w:val="00AF05FC"/>
    <w:rsid w:val="00B026FA"/>
    <w:rsid w:val="00B07A50"/>
    <w:rsid w:val="00B104E0"/>
    <w:rsid w:val="00B243BD"/>
    <w:rsid w:val="00B35858"/>
    <w:rsid w:val="00B35A54"/>
    <w:rsid w:val="00B364E5"/>
    <w:rsid w:val="00B43A0E"/>
    <w:rsid w:val="00B57EC4"/>
    <w:rsid w:val="00BB38D8"/>
    <w:rsid w:val="00BB697A"/>
    <w:rsid w:val="00BB6CE8"/>
    <w:rsid w:val="00BE55B4"/>
    <w:rsid w:val="00BE7022"/>
    <w:rsid w:val="00BF217F"/>
    <w:rsid w:val="00C06BC3"/>
    <w:rsid w:val="00C22F68"/>
    <w:rsid w:val="00C25BCA"/>
    <w:rsid w:val="00C36B58"/>
    <w:rsid w:val="00C74643"/>
    <w:rsid w:val="00C83126"/>
    <w:rsid w:val="00C85A44"/>
    <w:rsid w:val="00C94972"/>
    <w:rsid w:val="00CA0694"/>
    <w:rsid w:val="00CA3B73"/>
    <w:rsid w:val="00CA703A"/>
    <w:rsid w:val="00CB2BFF"/>
    <w:rsid w:val="00CC44A7"/>
    <w:rsid w:val="00CC4929"/>
    <w:rsid w:val="00CD2BDD"/>
    <w:rsid w:val="00D617B3"/>
    <w:rsid w:val="00D62A6C"/>
    <w:rsid w:val="00D63B4C"/>
    <w:rsid w:val="00D651E9"/>
    <w:rsid w:val="00D65254"/>
    <w:rsid w:val="00D653E3"/>
    <w:rsid w:val="00D70CA5"/>
    <w:rsid w:val="00D70F19"/>
    <w:rsid w:val="00D72A1F"/>
    <w:rsid w:val="00D81484"/>
    <w:rsid w:val="00D86DB9"/>
    <w:rsid w:val="00DC3BEC"/>
    <w:rsid w:val="00DC5A8A"/>
    <w:rsid w:val="00DD7990"/>
    <w:rsid w:val="00E216DF"/>
    <w:rsid w:val="00E2718F"/>
    <w:rsid w:val="00E31208"/>
    <w:rsid w:val="00E312CE"/>
    <w:rsid w:val="00E402ED"/>
    <w:rsid w:val="00E63AFC"/>
    <w:rsid w:val="00E6668E"/>
    <w:rsid w:val="00E72F2C"/>
    <w:rsid w:val="00E733CC"/>
    <w:rsid w:val="00E73BDA"/>
    <w:rsid w:val="00F22DF3"/>
    <w:rsid w:val="00F53F89"/>
    <w:rsid w:val="00F67955"/>
    <w:rsid w:val="00F8081E"/>
    <w:rsid w:val="00FB0A30"/>
    <w:rsid w:val="00FB212D"/>
    <w:rsid w:val="00FC5BD3"/>
    <w:rsid w:val="00FE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51243"/>
  <w15:chartTrackingRefBased/>
  <w15:docId w15:val="{B70DAEAE-79E6-442A-96E4-78CB69FA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3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53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53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3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53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53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53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3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53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3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53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53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3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53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3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3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3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3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53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3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3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53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53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53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53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53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53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53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53E3"/>
    <w:rPr>
      <w:b/>
      <w:bCs/>
      <w:smallCaps/>
      <w:color w:val="0F4761" w:themeColor="accent1" w:themeShade="BF"/>
      <w:spacing w:val="5"/>
    </w:rPr>
  </w:style>
  <w:style w:type="character" w:customStyle="1" w:styleId="ng-star-inserted">
    <w:name w:val="ng-star-inserted"/>
    <w:basedOn w:val="DefaultParagraphFont"/>
    <w:rsid w:val="00AF05FC"/>
  </w:style>
  <w:style w:type="character" w:customStyle="1" w:styleId="line">
    <w:name w:val="line"/>
    <w:basedOn w:val="DefaultParagraphFont"/>
    <w:rsid w:val="0031577B"/>
  </w:style>
  <w:style w:type="character" w:styleId="HTMLCode">
    <w:name w:val="HTML Code"/>
    <w:basedOn w:val="DefaultParagraphFont"/>
    <w:uiPriority w:val="99"/>
    <w:semiHidden/>
    <w:unhideWhenUsed/>
    <w:rsid w:val="0019471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D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customXml" Target="ink/ink3.xml"/><Relationship Id="rId89" Type="http://schemas.openxmlformats.org/officeDocument/2006/relationships/image" Target="media/image79.png"/><Relationship Id="rId16" Type="http://schemas.openxmlformats.org/officeDocument/2006/relationships/image" Target="media/image10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customXml" Target="ink/ink6.xml"/><Relationship Id="rId95" Type="http://schemas.openxmlformats.org/officeDocument/2006/relationships/image" Target="media/image83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7.png"/><Relationship Id="rId12" Type="http://schemas.openxmlformats.org/officeDocument/2006/relationships/customXml" Target="ink/ink1.xm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6.png"/><Relationship Id="rId88" Type="http://schemas.openxmlformats.org/officeDocument/2006/relationships/customXml" Target="ink/ink5.xml"/><Relationship Id="rId91" Type="http://schemas.openxmlformats.org/officeDocument/2006/relationships/image" Target="media/image80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customXml" Target="ink/ink4.xml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85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customXml" Target="ink/ink7.xm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78.png"/><Relationship Id="rId61" Type="http://schemas.openxmlformats.org/officeDocument/2006/relationships/image" Target="media/image55.png"/><Relationship Id="rId82" Type="http://schemas.openxmlformats.org/officeDocument/2006/relationships/customXml" Target="ink/ink2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88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1T21:46:43.36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03 0 24575,'-2'11'0,"1"0"0,-1 0 0,-1 0 0,0 0 0,-7 16 0,-5 22 0,1-1 0,-2-1 0,-43 89 0,-46 122 0,39-134-1365,60-112-5461</inkml:trace>
  <inkml:trace contextRef="#ctx0" brushRef="#br0" timeOffset="1038.74">38 109 24575,'18'-1'0,"0"-1"0,34-8 0,-8 2 0,1-1 0,-15 4 0,-1 0 0,44 0 0,347 6-1365,-401-1-5461</inkml:trace>
  <inkml:trace contextRef="#ctx0" brushRef="#br0" timeOffset="1565.47">38 243 24575,'65'20'0,"20"-15"0,90-6 0,-57-1 0,-101 1 113,0-1 1,29-6-1,27-3-1818,-54 10-5121</inkml:trace>
  <inkml:trace contextRef="#ctx0" brushRef="#br0" timeOffset="3274.2">1032 398 24575,'-31'-1'0,"16"0"0,-1 1 0,0 0 0,0 1 0,0 1 0,-21 5 0,33-5 0,0-1 0,0 1 0,0 0 0,0 0 0,0 0 0,1 0 0,-1 1 0,1-1 0,-1 1 0,1 0 0,0 0 0,0 0 0,0 1 0,1-1 0,-1 1 0,1-1 0,0 1 0,0 0 0,0 0 0,0 0 0,1 0 0,-1 0 0,1 0 0,-1 8 0,-6 17 0,5-21 0,1 0 0,0 0 0,1 0 0,-1 0 0,1 14 0,1-20 0,0 0 0,0-1 0,0 1 0,1 0 0,-1 0 0,1-1 0,0 1 0,-1-1 0,1 1 0,0-1 0,0 1 0,0-1 0,0 1 0,0-1 0,0 0 0,0 1 0,0-1 0,1 0 0,-1 0 0,0 0 0,1 0 0,-1 0 0,1 0 0,-1 0 0,1-1 0,-1 1 0,1 0 0,0-1 0,-1 0 0,1 1 0,0-1 0,1 0 0,7 2 0,-1-1 0,1 0 0,-1 0 0,1-1 0,0-1 0,-1 1 0,1-2 0,-1 1 0,1-1 0,-1-1 0,0 0 0,0 0 0,0 0 0,0-1 0,-1-1 0,1 0 0,-1 0 0,0 0 0,-1-1 0,1 0 0,-1-1 0,-1 1 0,1-1 0,-1-1 0,0 1 0,6-12 0,-2 6-97,-1 0-1,0 0 1,-1-1-1,-1-1 1,0 1-1,-1-1 1,-1 0-1,0-1 1,-1 1-1,-1-1 1,0 0-1,-1 0 0,0-21 1,-2 18-6729</inkml:trace>
  <inkml:trace contextRef="#ctx0" brushRef="#br0" timeOffset="3895.9">1341 220 24575,'0'3'0,"0"6"0,0 5 0,0 3 0,0 3 0,0 2 0,0 1 0,0 0 0,-4-4 0,-1-1 0,0 0 0,1 0 0,-2-2 0,-1 0 0,2 0 0,-3-2 0,0 1 0,2-3-8191</inkml:trace>
  <inkml:trace contextRef="#ctx0" brushRef="#br0" timeOffset="4742.39">1386 198 24575,'55'100'0,"-15"-26"0,-28-50 0,-1 1 0,-1 0 0,-2 1 0,8 32 0,18 52 0,-34-109 0,1 0 0,-1 0 0,0 0 0,1 1 0,-1-1 0,0 0 0,1 0 0,0 0 0,-1 0 0,1 0 0,-1 0 0,1 0 0,0 0 0,0 0 0,0-1 0,-1 1 0,1 0 0,0 0 0,0-1 0,0 1 0,0 0 0,0-1 0,0 1 0,1-1 0,-1 1 0,0-1 0,2 1 0,-2-2 0,1 0 0,-1 1 0,1-1 0,-1 0 0,0 0 0,1 0 0,-1 0 0,0 0 0,0 0 0,0-1 0,0 1 0,0 0 0,0 0 0,0-1 0,0 1 0,0-1 0,0-1 0,6-11 0,-1-1 0,8-30 0,-2-10-119,-4-1 0,-1 0 0,-3 0 0,-5-69 0,1 80-651,0 26-6056</inkml:trace>
  <inkml:trace contextRef="#ctx0" brushRef="#br0" timeOffset="5284">2048 288 24575,'-2'24'0,"-1"-1"0,-1 1 0,-1-1 0,-1 0 0,-1-1 0,-13 28 0,9-21 0,1 0 0,-12 56 0,18-68-1365,-1-3-5461</inkml:trace>
  <inkml:trace contextRef="#ctx0" brushRef="#br0" timeOffset="5650.27">1739 285 24575,'17'-6'0,"0"0"0,0 1 0,0 0 0,33-3 0,-14 2 0,104-20 0,-59 19 0,-57 6 0,0-1 0,27-6 0,165-40-1365,-200 45-5461</inkml:trace>
  <inkml:trace contextRef="#ctx0" brushRef="#br0" timeOffset="6433.92">2777 377 24575,'-9'-1'0,"-1"0"0,1 0 0,0-1 0,-11-4 0,-33-5 0,-7 1 0,47 7 0,-1 1 0,1 0 0,0 1 0,-1 0 0,-15 1 0,25 1 0,0 0 0,0-1 0,0 1 0,0 1 0,0-1 0,0 1 0,0-1 0,1 1 0,-1 0 0,1 1 0,-1-1 0,1 1 0,0-1 0,0 1 0,0 0 0,0 0 0,0 0 0,1 0 0,-1 1 0,1-1 0,-2 6 0,-8 13 0,1 1 0,1 1 0,-7 25 0,15-41 0,0 0 0,0 0 0,0 0 0,1 0 0,0 0 0,1 0 0,0 0 0,0 1 0,1-1 0,0 0 0,0 0 0,1 0 0,4 11 0,-3-14 0,1 0 0,-1 0 0,1-1 0,0 0 0,0 0 0,0 0 0,1 0 0,0-1 0,-1 1 0,1-1 0,0-1 0,1 1 0,-1-1 0,9 3 0,-4-1 0,0 0 0,1-1 0,-1-1 0,1 0 0,0 0 0,20 0 0,-26-3 0,1 0 0,0-1 0,0 1 0,-1-1 0,1 0 0,-1 0 0,0-1 0,0 1 0,0-1 0,0-1 0,0 1 0,0-1 0,-1 1 0,0-1 0,0-1 0,0 1 0,0 0 0,0-1 0,2-5 0,8-12 0,-1-1 0,19-46 0,-28 58 0,4-7-195,-2 1 0,0-1 0,-1-1 0,-1 1 0,-1-1 0,2-35 0,-4 35-6631</inkml:trace>
  <inkml:trace contextRef="#ctx0" brushRef="#br0" timeOffset="7216.42">3175 264 24575,'-5'0'0,"-20"-1"0,0 2 0,0 1 0,0 1 0,-34 8 0,54-10 0,0 1 0,-1 0 0,1 0 0,0 0 0,0 1 0,1 0 0,-1 0 0,0 0 0,1 0 0,0 1 0,-6 6 0,8-7 0,0 0 0,0 0 0,0 0 0,1 1 0,-1-1 0,1 0 0,0 1 0,0-1 0,0 1 0,0 0 0,0-1 0,1 1 0,0 0 0,0-1 0,0 1 0,0 0 0,1-1 0,-1 1 0,2 4 0,-1-5 0,1 1 0,-1-1 0,1 0 0,-1 1 0,1-1 0,0 0 0,0 0 0,1 0 0,-1 0 0,1-1 0,-1 1 0,1-1 0,0 0 0,0 1 0,0-1 0,0 0 0,0-1 0,1 1 0,5 2 0,9 3 0,1-1 0,29 6 0,-25-6 0,12-2 0,-29-4 0,-1 1 0,1-1 0,-1 1 0,0 0 0,1 0 0,-1 0 0,0 1 0,0 0 0,0 0 0,8 5 0,-12-7 0,-1 0 0,0 0 0,1 1 0,-1-1 0,0 0 0,0 0 0,1 1 0,-1-1 0,0 0 0,0 0 0,0 1 0,1-1 0,-1 0 0,0 1 0,0-1 0,0 0 0,0 1 0,0-1 0,0 0 0,0 1 0,0-1 0,0 0 0,0 1 0,0-1 0,0 0 0,0 1 0,0-1 0,0 0 0,0 1 0,0-1 0,0 0 0,0 1 0,0-1 0,0 0 0,-1 1 0,1-1 0,-14 11 0,-23 4 0,32-14 0,-176 44-1365,167-4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3T15:27:09.45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11 1042 24575,'-2'19'0,"0"0"0,-1-1 0,-1 1 0,0-1 0,-13 33 0,10-43 0,5-24 0,6-26 0,18-108 0,-12 72 0,-9 67 0,2-11 0,0 0 0,1 0 0,2 0 0,0 1 0,11-26 0,-35 125 0,8-24 0,7-32 0,0 0 0,1-1 0,2 30 0,7-79 0,23-52 0,-14 33 0,-1 0 0,-3 0 0,-1-1 0,-3-1 0,-2 1 0,-1-1 0,-4-66 0,-19 173 0,0-6 0,13-35 0,0 0 0,-12 26 0,-1-109 0,-13-107 0,9 49 0,23 260 0,2-132 0,2-14 0,4-15 0,0-22 0,-2 14 0,-2 1 0,2-58 0,-7 81 0,0 0 0,-1 0 0,0 0 0,-4-15 0,5 23 0,0 1 0,0-1 0,0 1 0,-1-1 0,1 0 0,0 1 0,0-1 0,-1 1 0,1-1 0,0 1 0,-1-1 0,1 1 0,-1-1 0,1 1 0,0 0 0,-1-1 0,1 1 0,-1 0 0,1-1 0,-1 1 0,1 0 0,-1-1 0,1 1 0,-1 0 0,0 0 0,1 0 0,-1-1 0,1 1 0,-2 0 0,0 1 0,0 0 0,1 0 0,-1 0 0,1 0 0,-1 0 0,0 0 0,1 0 0,0 0 0,-1 1 0,1-1 0,0 1 0,0-1 0,0 1 0,0-1 0,-2 3 0,1 0 0,-1 1 0,1-1 0,0 0 0,0 1 0,0-1 0,1 1 0,0 0 0,-1 0 0,2-1 0,-1 1 0,0 0 0,1 0 0,0 0 0,0 0 0,1 0 0,0 5 0,3 6 0,1-1 0,0 0 0,12 24 0,-10-23 0,0 0 0,8 33 0,30 171 0,-36-185 0,-3-30 0,1-21 0,1-27 0,-2-1 0,-1 0 0,-2-50 0,-1 44 0,-1 34 0,0-1 0,-1 1 0,0 0 0,-2 0 0,-4-25 0,6 41 0,0 0 0,0 0 0,0 0 0,0-1 0,0 1 0,0 0 0,0 0 0,0 0 0,0-1 0,0 1 0,0 0 0,0 0 0,0 0 0,0-1 0,0 1 0,0 0 0,0 0 0,0-1 0,0 1 0,0 0 0,0 0 0,0 0 0,-1-1 0,1 1 0,0 0 0,0 0 0,0 0 0,0 0 0,0-1 0,0 1 0,-1 0 0,1 0 0,0 0 0,0 0 0,0 0 0,-1 0 0,1-1 0,0 1 0,0 0 0,0 0 0,-1 0 0,1 0 0,0 0 0,0 0 0,-1 0 0,1 0 0,0 0 0,0 0 0,0 0 0,-1 0 0,1 0 0,0 0 0,0 0 0,0 0 0,-1 0 0,1 0 0,0 1 0,0-1 0,-1 0 0,-5 18 0,1 26 0,2 7 0,-11 66 0,10-77 0,3-33 0,1-33 0,2-45 0,-4-107 0,-1 154 0,-1 0 0,-1 0 0,-1 1 0,-1 0 0,-14-33 0,21 56 0,0 0 0,0 0 0,-1-1 0,1 1 0,0 0 0,0 0 0,0-1 0,0 1 0,0 0 0,0 0 0,0 0 0,-1 0 0,1-1 0,0 1 0,0 0 0,0 0 0,0 0 0,-1 0 0,1-1 0,0 1 0,0 0 0,0 0 0,-1 0 0,1 0 0,0 0 0,0 0 0,-1 0 0,1 0 0,0 0 0,0 0 0,-1 0 0,1 0 0,0 0 0,0 0 0,0 0 0,-1 0 0,1 0 0,0 0 0,0 0 0,-1 0 0,1 0 0,0 0 0,0 0 0,0 1 0,-1-1 0,1 0 0,0 0 0,0 0 0,0 0 0,0 0 0,-1 1 0,1-1 0,0 0 0,0 0 0,0 1 0,-11 19 0,-2 29 0,0 22 0,11-51 0,-1 0 0,-1 0 0,-1 0 0,0-1 0,-11 24 0,10-98 0,5 44 0,0 1 0,-1-1 0,0 1 0,-1 0 0,0-1 0,-1 2 0,0-1 0,0 0 0,-1 1 0,-1 0 0,1 0 0,-12-13 0,17 22 0,-1-1 0,1 1 0,0 0 0,-1-1 0,1 1 0,-1 0 0,1 0 0,-1 0 0,1-1 0,-1 1 0,0 0 0,1 0 0,-1 0 0,1 0 0,-1 0 0,1 0 0,-1 0 0,1 0 0,-1 0 0,1 0 0,-1 0 0,1 0 0,-1 1 0,1-1 0,-1 0 0,1 0 0,-1 0 0,1 1 0,-1-1 0,1 0 0,-1 1 0,0 0 0,-14 19 0,-1 28 0,13-20 0,1 0 0,2 46 0,1-59 0,0-151 0,-4 132 0,-3 14 0,-3 15 0,9-23 0,-1 2 0,-1 0 0,2 1 0,-1-1 0,0 0 0,1 1 0,0-1 0,0 0 0,0 1 0,1-1 0,0 1 0,-1-1 0,2 0 0,-1 0 0,2 5 0,-3-9 0,1 1 0,-1-1 0,1 0 0,-1 0 0,0 0 0,1 0 0,-1 1 0,1-1 0,-1 0 0,1 0 0,-1 0 0,1 0 0,-1 0 0,0 0 0,1 0 0,-1 0 0,1 0 0,-1 0 0,1 0 0,-1-1 0,1 1 0,-1 0 0,0 0 0,1 0 0,-1 0 0,1-1 0,-1 1 0,0 0 0,1 0 0,-1-1 0,0 1 0,1 0 0,-1-1 0,0 1 0,1 0 0,-1-1 0,0 1 0,0-1 0,0 1 0,1 0 0,-1-1 0,0 1 0,0-1 0,11-19 0,-4 1 0,-2 7 0,-1 0 0,0 0 0,-1-1 0,0 1 0,1-15 0,-4 25 0,0-1 0,0 0 0,0 0 0,0 0 0,-1 1 0,1-1 0,-1 0 0,0 0 0,0 1 0,0-1 0,0 0 0,0 1 0,0-1 0,-1 1 0,1 0 0,-1-1 0,1 1 0,-1 0 0,0 0 0,0 0 0,0 0 0,0 0 0,-1 1 0,1-1 0,0 1 0,-1-1 0,1 1 0,-6-2 0,-10-5 0,-1 0 0,1-1 0,1-1 0,0-1 0,-20-16 0,37 27 0,0 0 0,-1 0 0,1 0 0,0-1 0,-1 1 0,1 0 0,0 0 0,-1 0 0,1-1 0,0 1 0,0 0 0,-1-1 0,1 1 0,0 0 0,0 0 0,0-1 0,0 1 0,-1 0 0,1-1 0,0 1 0,0-1 0,0 1 0,0 0 0,0-1 0,0 1 0,0 0 0,0-1 0,0 1 0,0 0 0,0-1 0,0 1 0,0-1 0,0 1 0,0 0 0,0-1 0,1 1 0,13-6 0,28 4 0,-38 2 0,67 0 0,85 3 0,-154-3 0,-1 0 0,1 0 0,0 0 0,-1 0 0,1 0 0,0 1 0,-1-1 0,1 1 0,-1-1 0,1 1 0,-1-1 0,1 1 0,-1 0 0,1 0 0,-1 0 0,0 0 0,1 0 0,-1 0 0,0 0 0,0 0 0,0 0 0,2 2 0,-3-1 0,0-1 0,0 1 0,1-1 0,-1 1 0,0-1 0,0 1 0,-1-1 0,1 1 0,0-1 0,0 1 0,-1-1 0,1 0 0,-1 1 0,1-1 0,-1 1 0,1-1 0,-1 0 0,0 1 0,-1 0 0,-7 10 0,0-1 0,-1 0 0,-21 18 0,23-22 0,-49 40 0,108-66 0,-78 52 0,20-26 0,1 0 0,0 0 0,1 1 0,0-1 0,0 1 0,0 0 0,1 1 0,0-1 0,1 1 0,0 0 0,-3 13 0,3 0-1365,2-3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3T15:27:06.0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9 175 24575,'0'4'0,"-2"23"0,3 0 0,0-1 0,1 1 0,2 0 0,0-1 0,15 46 0,-4-32 0,-2 0 0,-2 1 0,8 58 0,-21-130 0,3-45 0,1 39 0,-5-47 0,1 72 0,1 0 0,-2 1 0,1-1 0,-2 1 0,1-1 0,-2 1 0,1 0 0,-9-12 0,1-1 0,10 19 0,0 0 0,-1 0 0,1 0 0,-1 0 0,-1 1 0,1-1 0,-7-6 0,10 11 0,-1 0 0,1 0 0,-1 1 0,1-1 0,-1 0 0,1 0 0,-1 1 0,1-1 0,0 0 0,-1 1 0,1-1 0,0 0 0,-1 1 0,1-1 0,0 0 0,-1 1 0,1-1 0,0 1 0,0-1 0,-1 1 0,1-1 0,0 1 0,0-1 0,0 1 0,0-1 0,0 1 0,0-1 0,0 1 0,0-1 0,0 1 0,0-1 0,0 1 0,0-1 0,0 1 0,0-1 0,0 1 0,-1 24 0,3 32 0,12 74 0,-6-70 0,-4-41 0,0 1 0,1-1 0,0 1 0,2-2 0,14 30 0,-21-48 0,0-1 0,0 0 0,0 1 0,0-1 0,0 0 0,0 1 0,0-1 0,0 0 0,1 1 0,-1-1 0,0 0 0,0 1 0,0-1 0,0 0 0,1 0 0,-1 1 0,0-1 0,0 0 0,0 0 0,1 1 0,-1-1 0,0 0 0,0 0 0,1 1 0,-1-1 0,0 0 0,1 0 0,-1 0 0,0 0 0,1 0 0,-1 0 0,0 0 0,1 1 0,-1-1 0,0 0 0,1 0 0,-1 0 0,0 0 0,1 0 0,1-15 0,-6-23 0,-20-159 0,21 163 0,3 27 0,-1 1 0,1-1 0,-1 1 0,0-1 0,-1 1 0,1 0 0,-1 0 0,0-1 0,-1 1 0,-3-6 0,3 17 0,-1 0 0,1 0 0,1 1 0,-1-1 0,1 1 0,-3 9 0,1 12 0,0 0 0,0 46 0,4-43 0,-9 55 0,-17 97 0,24-160 0,0 1 0,3 32 0,1-42 0,-1 1 0,-1-1 0,0 1 0,-1-1 0,0 0 0,-1 1 0,-1-1 0,0 0 0,-9 23 0,19-54 0,-1 0 0,-1 0 0,0 0 0,3-32 0,10-38 0,1 14 0,-3-1 0,7-93 0,-22 159 0,0 0 0,1 0 0,0 0 0,1 1 0,4-11 0,11 85 0,-7 22 0,-10-63 0,9 45 0,-3-21 0,-5-31 0,-2-45 0,1-60 0,-3-75 0,-3 134 0,-1 1 0,-2 0 0,-1 0 0,0 1 0,-28-49 0,37 74 0,0 1 0,1 0 0,-1 0 0,0 0 0,0-1 0,0 1 0,0 0 0,0 0 0,0-1 0,-1 1 0,1 0 0,0 0 0,0 0 0,0-1 0,0 1 0,0 0 0,0 0 0,0 0 0,0-1 0,0 1 0,-1 0 0,1 0 0,0 0 0,0 0 0,0-1 0,0 1 0,-1 0 0,1 0 0,0 0 0,0 0 0,0 0 0,-1 0 0,1-1 0,0 1 0,0 0 0,0 0 0,-1 0 0,1 0 0,0 0 0,0 0 0,0 0 0,-1 0 0,1 0 0,0 0 0,0 0 0,-1 0 0,1 0 0,0 0 0,0 0 0,0 1 0,-1-1 0,1 0 0,0 0 0,0 0 0,0 0 0,-1 0 0,1 0 0,0 0 0,0 1 0,0-1 0,0 0 0,-1 0 0,1 0 0,0 1 0,-5 22 0,4 31 0,2 53 0,-1-150 0,2 14 0,-2-1 0,-1 0 0,-2 1 0,-1-1 0,-1 1 0,-14-45 0,4 34 0,6 15 0,-1 1 0,-22-41 0,32 65 0,0 0 0,0 0 0,0-1 0,0 1 0,0 0 0,0-1 0,0 1 0,0 0 0,-1 0 0,1-1 0,0 1 0,0 0 0,0 0 0,0-1 0,-1 1 0,1 0 0,0 0 0,0 0 0,0-1 0,-1 1 0,1 0 0,0 0 0,0 0 0,-1 0 0,1 0 0,0 0 0,-1-1 0,1 1 0,0 0 0,0 0 0,-1 0 0,1 0 0,0 0 0,-1 0 0,1 0 0,0 0 0,0 0 0,-1 0 0,1 0 0,0 0 0,-1 1 0,1-1 0,-5 15 0,4 26 0,1-39 0,-1 49 0,0-24 0,1-1 0,1 1 0,1-1 0,11 53 0,-10-74 0,-1-7 0,1-17 0,-5-31 0,-1 37 0,2 5 0,-1 0 0,1 0 0,-1 0 0,0 1 0,-1-1 0,0 1 0,0 0 0,-1 0 0,0 0 0,0 0 0,0 0 0,-1 1 0,0 0 0,-6-6 0,10 11 0,1 1 0,-1-1 0,1 1 0,-1 0 0,1-1 0,-1 1 0,1 0 0,-1 0 0,1-1 0,-1 1 0,1 0 0,-1 0 0,1 0 0,-1 0 0,1 0 0,-1 0 0,0 0 0,1 0 0,-1 0 0,1 0 0,-1 0 0,1 0 0,-1 0 0,0 0 0,1 0 0,-1 1 0,1-1 0,-1 0 0,1 0 0,-1 1 0,0-1 0,-8 19 0,5 28 0,4-44 0,0 36 0,3 149 0,6-137 0,-8-48 0,-1 1 0,1-1 0,0 0 0,0 0 0,0 0 0,1 0 0,-1 0 0,1 0 0,0 0 0,-1 0 0,1-1 0,4 4 0,-5-6 0,-1 0 0,1 0 0,-1 0 0,1 0 0,-1-1 0,1 1 0,-1 0 0,1 0 0,0-1 0,-1 1 0,0 0 0,1-1 0,-1 1 0,1-1 0,-1 1 0,1-1 0,-1 1 0,0-1 0,1 1 0,-1-1 0,0 1 0,0-1 0,1 1 0,-1-1 0,0 1 0,0-1 0,0 0 0,0 1 0,0-1 0,1 1 0,-1-1 0,0 0 0,0 1 0,-1-1 0,1 1 0,0-2 0,3-25 0,-3 27 0,17-144 0,-14 131 0,-1 1 0,-1-1 0,0 0 0,-1 0 0,0 1 0,-1-1 0,-3-20 0,4 33 0,0-1 0,0 1 0,0 0 0,0 0 0,0 0 0,0-1 0,0 1 0,0 0 0,0 0 0,0-1 0,0 1 0,0 0 0,0 0 0,0-1 0,0 1 0,0 0 0,0 0 0,0-1 0,0 1 0,0 0 0,0 0 0,-1 0 0,1-1 0,0 1 0,0 0 0,0 0 0,0 0 0,0-1 0,-1 1 0,1 0 0,0 0 0,0 0 0,0 0 0,-1 0 0,1-1 0,0 1 0,0 0 0,-1 0 0,1 0 0,0 0 0,0 0 0,-1 0 0,1 0 0,0 0 0,0 0 0,-1 0 0,1 0 0,0 0 0,0 0 0,-1 0 0,1 0 0,0 0 0,0 0 0,0 0 0,-1 1 0,-5 17 0,0 26 0,6-26 0,0-1 0,2 1 0,0-1 0,1 0 0,0 1 0,2-1 0,7 19 0,-12-36 0,0 0 0,0 1 0,0-1 0,0 0 0,0 0 0,0 0 0,0 1 0,0-1 0,0 0 0,0 0 0,0 0 0,0 0 0,0 1 0,1-1 0,-1 0 0,0 0 0,0 0 0,0 0 0,0 1 0,1-1 0,-1 0 0,0 0 0,0 0 0,0 0 0,0 0 0,1 0 0,-1 0 0,0 0 0,0 0 0,0 0 0,1 1 0,-1-1 0,0 0 0,0 0 0,0 0 0,1 0 0,-1 0 0,0 0 0,0-1 0,1 1 0,-1 0 0,0 0 0,0 0 0,0 0 0,1 0 0,-1 0 0,0 0 0,0 0 0,0 0 0,0-1 0,1 1 0,-1 0 0,0 0 0,0 0 0,0 0 0,0 0 0,0-1 0,0 1 0,1 0 0,9-21 0,4-27 0,-10 21 0,0-1 0,-2 0 0,-1 0 0,-1 0 0,-4-29 0,-2 33 0,-2 35 0,-1 41 0,9-51 0,-1 15 0,1-1 0,1 1 0,0-1 0,5 19 0,-6-30 0,1-1 0,0 0 0,0 0 0,0 0 0,0 0 0,0-1 0,1 1 0,-1 0 0,1 0 0,0-1 0,0 1 0,0-1 0,0 1 0,0-1 0,0 0 0,1 0 0,-1 0 0,1 0 0,0 0 0,-1-1 0,1 1 0,0-1 0,0 0 0,0 0 0,0 0 0,0 0 0,6 1 0,-8-2 0,1 0 0,0 0 0,0-1 0,-1 1 0,1 0 0,0-1 0,-1 1 0,1-1 0,0 1 0,-1-1 0,1 0 0,-1 0 0,1 0 0,-1 0 0,1 0 0,-1 0 0,0 0 0,1 0 0,-1 0 0,0-1 0,0 1 0,0-1 0,0 1 0,0-1 0,0 1 0,0-1 0,-1 1 0,2-3 0,-2 3 0,2 72 0,-2-68 0,0 1 0,0-1 0,0 0 0,0 1 0,-1-1 0,1 1 0,-1-1 0,0 0 0,0 0 0,-1 0 0,1 1 0,0-1 0,-5 5 0,5-6 0,-1-1 0,0 0 0,0 1 0,-1-1 0,1 0 0,0 0 0,0 0 0,0-1 0,-1 1 0,1 0 0,0-1 0,-1 0 0,1 1 0,-1-1 0,1 0 0,0 0 0,-1 0 0,1-1 0,-1 1 0,-2-1 0,-1 0 0,1 1 0,-1 0 0,1 0 0,0 1 0,-1-1 0,1 1 0,0 0 0,0 1 0,-1-1 0,1 1 0,0 0 0,0 0 0,1 1 0,-9 5 0,11-7 0,0 1 0,0-1 0,0 1 0,1 0 0,-1-1 0,1 1 0,-1 0 0,1 0 0,0 0 0,-1 0 0,1 0 0,0 1 0,0-1 0,1 0 0,-1 0 0,0 1 0,1-1 0,-1 0 0,1 1 0,0-1 0,0 0 0,0 1 0,0-1 0,0 1 0,1-1 0,-1 0 0,0 1 0,1-1 0,0 0 0,0 1 0,0-1 0,0 0 0,0 0 0,0 0 0,0 0 0,2 2 0,0 0 0,-1-1 0,1 1 0,0-1 0,0 0 0,0 0 0,1 0 0,-1 0 0,1-1 0,-1 0 0,1 1 0,0-1 0,0 0 0,0-1 0,0 1 0,0-1 0,0 1 0,1-1 0,-1-1 0,0 1 0,1-1 0,-1 1 0,0-1 0,1 0 0,-1-1 0,1 1 0,-1-1 0,9-2 0,-6 1 0,0 0 0,0-1 0,0 0 0,0 0 0,0 0 0,-1-1 0,1 0 0,-1-1 0,0 1 0,0-1 0,-1 0 0,0 0 0,1-1 0,-2 0 0,8-10 0,32-51 0,-32 51 0,0-1 0,-2 0 0,0-1 0,-1-1 0,8-21 0,-16 39 0,-1-1 0,0 1 0,0 0 0,1 0 0,-1-1 0,1 1 0,-1 0 0,1 0 0,-1 0 0,1 0 0,0-1 0,0 1 0,-1 0 0,1 0 0,0 1 0,0-1 0,1-1 0,-1 2 0,-1 0 0,1 1 0,-1-1 0,1 0 0,-1 1 0,1-1 0,-1 0 0,1 1 0,-1-1 0,0 1 0,1-1 0,-1 0 0,0 1 0,1-1 0,-1 1 0,0 0 0,1-1 0,-1 1 0,0-1 0,0 1 0,0-1 0,0 1 0,0-1 0,0 2 0,7 49 0,-8-5 0,-1 0 0,-14 73 0,-34 118 0,38-201 0,9-34 0,10-20 0,12-23 0,37-59 0,-4 6 0,-41 77 0,-6 18 0,-5 30 0,0-14 0,-2 16 0,-11 52 0,3-20 0,-31 127 0,41-227 0,-1 26 0,0 33 0,1-1 0,-1 1 0,-1-1 0,-1 0 0,-11 37 0,12-56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3T15:27:02.30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 1617 24575,'0'16'0,"2"0"0,7 31 0,3 29 0,-14-2 0,0-49 0,2 1 0,4 40 0,-4-65 0,0-1 0,-1 0 0,1 0 0,0 0 0,0 0 0,0 1 0,0-1 0,0 0 0,0 0 0,0 0 0,0 0 0,0 1 0,0-1 0,0 0 0,0 0 0,0 0 0,0 0 0,0 1 0,0-1 0,0 0 0,1 0 0,-1 0 0,0 0 0,0 1 0,0-1 0,0 0 0,0 0 0,0 0 0,0 0 0,0 0 0,1 1 0,-1-1 0,0 0 0,0 0 0,0 0 0,0 0 0,0 0 0,1 0 0,-1 0 0,0 0 0,0 0 0,0 0 0,0 0 0,1 0 0,-1 0 0,0 1 0,0-1 0,0 0 0,0 0 0,1-1 0,-1 1 0,0 0 0,0 0 0,0 0 0,1 0 0,-1 0 0,0 0 0,0 0 0,0 0 0,1 0 0,8-15 0,5-20 0,-8 12 0,-1 0 0,-2 0 0,0 0 0,-2 0 0,0 0 0,-4-36 0,1 6 0,1 156 0,3 119 0,4-198 0,1-35 0,2-41 0,-11-9 0,0 47 0,1 0 0,1-1 0,0 1 0,1 0 0,0 0 0,1 0 0,1 0 0,0 0 0,9-22 0,-6 93 0,-8-17 0,-2 0 0,-9 47 0,9-53 0,1 1 0,5 67 0,-3 29 0,-10-65 0,8-56 0,0 1 0,1-1 0,0 1 0,1 0 0,0 0 0,1-1 0,0 1 0,1 0 0,0 0 0,2 11 0,-3-22 0,0 0 0,0 0 0,0 1 0,0-1 0,0 0 0,0 0 0,0 1 0,0-1 0,0 0 0,0 0 0,0 1 0,0-1 0,0 0 0,0 0 0,0 0 0,0 1 0,0-1 0,0 0 0,0 0 0,0 1 0,0-1 0,1 0 0,-1 0 0,0 0 0,0 1 0,0-1 0,0 0 0,0 0 0,1 0 0,-1 0 0,0 1 0,0-1 0,0 0 0,1 0 0,-1 0 0,0 0 0,0 0 0,0 0 0,1 0 0,-1 1 0,0-1 0,0 0 0,1 0 0,-1 0 0,0 0 0,0 0 0,0 0 0,1 0 0,-1 0 0,0 0 0,0 0 0,1 0 0,-1-1 0,0 1 0,0 0 0,1 0 0,5-18 0,0-26 0,-6-1 0,-2 0 0,-14-77 0,4 54 0,3-1 0,3 0 0,3 0 0,6-70 0,19 37 0,-24 127 0,-4 40 0,0-41 0,2 1 0,1 0 0,1-1 0,2 37 0,1-61 0,-1 0 0,1 0 0,0-1 0,-1 1 0,1 0 0,0-1 0,-1 1 0,1 0 0,-1-1 0,1 1 0,0-1 0,-1 1 0,1 0 0,-1-1 0,1 0 0,-1 1 0,0-1 0,1 1 0,-1-1 0,0 1 0,1-1 0,-1 0 0,0 1 0,1-1 0,-1 0 0,0 1 0,0-1 0,0-1 0,17-28 0,-6-3 0,0 0 0,7-46 0,-6 25 0,9-100 0,-16 120 0,-1 0 0,-2 0 0,-4-54 0,1 30 0,-2 106 0,-11 56 0,8-29 0,9-74 0,2-11 0,5-15 0,2-30 0,-7 34 0,0-1 0,1-29 0,-6 51 0,0 0 0,0 0 0,0 0 0,0 0 0,0 0 0,0 0 0,0 1 0,0-1 0,0 0 0,0 0 0,0 0 0,0 0 0,0 0 0,0 0 0,-1 0 0,1 0 0,0 0 0,0 0 0,0 0 0,0 0 0,0 0 0,0-1 0,0 1 0,0 0 0,0 0 0,0 0 0,0 0 0,0 0 0,0 0 0,0 0 0,0 0 0,0 0 0,-1 0 0,1 0 0,0 0 0,0 0 0,0 0 0,0 0 0,0 0 0,0 0 0,0 0 0,0 0 0,0 0 0,0-1 0,0 1 0,0 0 0,0 0 0,0 0 0,0 0 0,0 0 0,-6 10 0,-4 14 0,-15 48 0,13-41 0,2 0 0,1 1 0,-6 40 0,32-181 0,-6 50 0,6-119 0,-23 139 0,-3 30 0,8 9 0,0 0 0,1 1 0,-1-1 0,0 1 0,0-1 0,0 1 0,0-1 0,1 1 0,-1 0 0,0-1 0,0 1 0,1 0 0,-1 0 0,1-1 0,-1 1 0,1 0 0,-1 0 0,1 0 0,-1 1 0,-13 27 0,1 0 0,-12 42 0,8-19 0,5-13 0,12-38 0,-1 1 0,1 0 0,-1 0 0,1 0 0,0 0 0,-1 0 0,1 0 0,0 0 0,1 0 0,-1 0 0,0 0 0,0 0 0,1 0 0,-1 0 0,1 0 0,1 2 0,-1-4 0,0 0 0,0 0 0,0-1 0,-1 1 0,1-1 0,0 1 0,0-1 0,0 1 0,0-1 0,-1 1 0,1-1 0,0 1 0,-1-1 0,1 0 0,0 0 0,-1 1 0,1-1 0,-1 0 0,1 0 0,-1 0 0,1 0 0,-1 0 0,0 1 0,1-1 0,-1 0 0,0 0 0,0-1 0,4-8 0,-11 23 0,4-7 0,-7 18 0,-13 42 0,21-60 0,0 1 0,1 0 0,0 1 0,0-1 0,1 0 0,0 0 0,0 0 0,0 0 0,1 0 0,0 0 0,3 9 0,-4-16 0,0 1 0,1 0 0,-1-1 0,0 1 0,0-1 0,0 1 0,1 0 0,-1-1 0,0 1 0,1-1 0,-1 1 0,1-1 0,-1 1 0,0-1 0,1 1 0,-1-1 0,1 1 0,-1-1 0,1 0 0,0 1 0,-1-1 0,1 0 0,-1 1 0,1-1 0,0 0 0,-1 0 0,1 0 0,-1 1 0,1-1 0,0 0 0,-1 0 0,1 0 0,0 0 0,0 0 0,23-14 0,12-31 0,-15 11 0,-1-1 0,-3-1 0,14-39 0,-30 75 0,7-26 0,9-46 0,-20 68 0,-6 11 0,-8 14 0,-1 11 0,2 1 0,0 1 0,3 1 0,1 0 0,-9 40 0,20-71 0,1 0 0,-1 1 0,1-1 0,0 1 0,0-1 0,0 1 0,1-1 0,1 7 0,-2-11 0,0 1 0,0-1 0,0 0 0,1 1 0,-1-1 0,0 1 0,0-1 0,1 0 0,-1 1 0,0-1 0,0 0 0,1 1 0,-1-1 0,0 0 0,1 1 0,-1-1 0,1 0 0,-1 0 0,0 0 0,1 1 0,-1-1 0,1 0 0,-1 0 0,0 0 0,1 0 0,-1 0 0,1 0 0,-1 0 0,1 0 0,0 0 0,21-14 0,-10-1 0,0 0 0,-1-1 0,-1-1 0,-1 1 0,0-2 0,-1 1 0,-1-1 0,8-29 0,-3 12 0,-7 15 0,-1-1 0,-1 0 0,0 0 0,-2 0 0,0 0 0,-4-31 0,2 9 0,-21 142 0,41-150 0,7-51 0,-16 49 0,-7 41 0,0 1 0,0-1 0,-1 0 0,-1-1 0,0 1 0,-1 0 0,0 0 0,-1 0 0,-3-21 0,4 33 0,0 0 0,0 0 0,0 0 0,0-1 0,0 1 0,0 0 0,0 0 0,0 0 0,0-1 0,0 1 0,0 0 0,0 0 0,0 0 0,0 0 0,0-1 0,-1 1 0,1 0 0,0 0 0,0 0 0,0 0 0,0-1 0,0 1 0,0 0 0,-1 0 0,1 0 0,0 0 0,0 0 0,0-1 0,0 1 0,-1 0 0,1 0 0,0 0 0,0 0 0,0 0 0,-1 0 0,1 0 0,0 0 0,0 0 0,0 0 0,-1 0 0,1 0 0,0 0 0,0 0 0,0 0 0,-1 0 0,1 0 0,0 0 0,0 0 0,0 0 0,0 0 0,-1 0 0,1 0 0,0 1 0,0-1 0,0 0 0,-1 0 0,1 0 0,0 0 0,0 0 0,0 0 0,0 1 0,0-1 0,-1 0 0,-9 21 0,-5 27 0,6-7 0,-13 69 0,19-83 0,-1-1 0,0 0 0,-2 0 0,-16 42 0,38-110 0,-3 0 0,11-59 0,-22 91 0,4-34 0,-1-1 0,-3 1 0,-5-78 0,1 24 0,2 458 0,1-379 0,1 0 0,6-26 0,3-34 0,0-6 0,-6 63 0,-2 0 0,1-26 0,-3 18 0,0-38 0,-1 63 0,0 1 0,-1-1 0,1 1 0,-1 0 0,0 0 0,0-1 0,-1 1 0,1 0 0,-1 0 0,0 0 0,-4-5 0,6 8 0,0 1 0,-1 0 0,1 0 0,0 0 0,-1 0 0,1 0 0,-1-1 0,1 1 0,0 0 0,-1 0 0,1 0 0,-1 0 0,1 0 0,0 0 0,-1 0 0,1 0 0,-1 1 0,1-1 0,0 0 0,-1 0 0,1 0 0,0 0 0,-1 0 0,1 1 0,-1-1 0,1 0 0,0 0 0,-1 1 0,1-1 0,0 0 0,0 0 0,-1 1 0,1-1 0,0 0 0,0 1 0,-1-1 0,1 0 0,0 1 0,0-1 0,0 1 0,0-1 0,0 0 0,0 1 0,-1 0 0,-7 17 0,-6 60 0,5-17 0,3-11 0,3 0 0,4 85 0,-1-112 0,2-102 0,-4-88 0,2 166 0,0 0 0,0 0 0,0-1 0,0 1 0,0 0 0,0 0 0,0 0 0,-1 0 0,1 0 0,0 0 0,-1 0 0,1 0 0,0-1 0,-1 1 0,0 0 0,1 1 0,-1-1 0,1 0 0,-1 0 0,0 0 0,0 0 0,-1-1 0,1 2 0,0 1 0,0-1 0,0 0 0,1 0 0,-1 1 0,0-1 0,0 1 0,0-1 0,0 1 0,1-1 0,-1 1 0,0-1 0,1 1 0,-1 0 0,0-1 0,1 1 0,-1 0 0,1 0 0,-1-1 0,0 3 0,-33 61 0,28-50 0,-11 17 0,2 2 0,-18 52 0,30-89 0,-5-5 0,8 9 0,0 0 0,-1 0 0,1 0 0,0-1 0,-1 1 0,1 1 0,0-1 0,0 0 0,-1 0 0,1 0 0,0 0 0,-1 0 0,1 0 0,0 0 0,0 0 0,-1 0 0,1 0 0,0 1 0,0-1 0,-1 0 0,1 0 0,0 0 0,0 1 0,0-1 0,-1 0 0,1 0 0,0 0 0,0 1 0,0-1 0,0 0 0,0 0 0,-1 1 0,1-1 0,0 0 0,0 1 0,0-1 0,0 0 0,0 0 0,0 1 0,0-1 0,0 0 0,0 1 0,0-1 0,0 0 0,0 1 0,-7 26 0,0 1 0,2-1 0,1 1 0,0 51 0,-5-23 0,-1-7 0,10-49 0,1 0 0,-1 0 0,0 0 0,0 0 0,0-1 0,0 1 0,0 0 0,0 0 0,0 0 0,0 0 0,0 0 0,0 0 0,0 0 0,0 0 0,0 0 0,1 0 0,-1 0 0,0 0 0,0 0 0,0-1 0,0 1 0,0 0 0,0 0 0,0 0 0,0 0 0,1 0 0,-1 0 0,0 0 0,0 0 0,0 0 0,0 0 0,0 0 0,0 0 0,0 0 0,0 0 0,1 0 0,-1 1 0,0-1 0,0 0 0,0 0 0,0 0 0,0 0 0,0 0 0,0 0 0,0 0 0,0 0 0,0 0 0,1 0 0,-1 0 0,0 0 0,0 0 0,0 1 0,0-1 0,0 0 0,0 0 0,0 0 0,0 0 0,0 0 0,0 0 0,0 0 0,0 0 0,0 1 0,0-1 0,0 0 0,0 0 0,11-13 0,9-18 0,30-51 0,47-91 0,-70 111 0,35-126 0,-53 147 0,4-42 0,-4 25 0,-6 35 0,0-1 0,-1 1 0,-2 0 0,-4-47 0,-1 61 0,-2 20 0,-2 19 0,1 11 0,1 0 0,-2 82 0,8-103 0,-1 0 0,-6 29 0,4-29 0,1 1 0,-1 25 0,2-13 0,-11 62 0,12-85 0,-21 157 0,37-220 0,-9 37 0,-1 0 0,-1-1 0,0 1 0,1-18 0,6-46 0,-6 56 0,-2 1 0,1-26 0,-3 16 0,12-61 0,-11 82 0,3-38 0,-1-1 0,-6-78 0,0 33 0,2 90 0,0 4 0,0-1 0,0 0 0,0 0 0,0 0 0,0 1 0,0-1 0,-1 0 0,1 0 0,-1 1 0,0-1 0,0 0 0,0 1 0,-3-6 0,4 9 0,-1-1 0,1 0 0,-1 0 0,0 1 0,1-1 0,-1 0 0,1 1 0,0-1 0,-1 0 0,1 1 0,-1-1 0,1 1 0,-1-1 0,1 1 0,0-1 0,-1 1 0,1-1 0,0 1 0,0-1 0,-1 1 0,1-1 0,0 1 0,0-1 0,0 1 0,0 0 0,0-1 0,0 1 0,0-1 0,0 1 0,0-1 0,0 1 0,0 0 0,0 0 0,-4 25 0,3 91 0,2-74 0,-2-1 0,-12 74 0,9-82 0,0 0 0,3 65 0,19-150 0,4-117 0,-17 118 0,-2 0 0,-4-65 0,-1 26 0,0 61 0,-1 0 0,-1 0 0,-1 1 0,-1 0 0,-2 0 0,0 0 0,-2 1 0,-1 0 0,-20-33 0,31 58 0,0 1 0,-1-1 0,1 1 0,0-1 0,0 1 0,0-1 0,0 1 0,-1 0 0,1-1 0,0 1 0,0-1 0,-1 1 0,1 0 0,0-1 0,-1 1 0,1 0 0,-1-1 0,1 1 0,0 0 0,-1 0 0,1-1 0,-1 1 0,1 0 0,0 0 0,-1 0 0,1 0 0,-1 0 0,1-1 0,-1 1 0,1 0 0,-1 0 0,1 0 0,-1 0 0,1 0 0,-1 0 0,0 1 0,-6 16 0,4 29 0,3-46 0,0 24 0,-2 14 0,3 1 0,1-1 0,12 61 0,-10-71 0,0 0 0,-2 1 0,-1-1 0,-3 36 0,0-40 0,1-1 0,1 1 0,1 0 0,1-1 0,1 1 0,11 37 0,-8-136 0,-6 22 0,-2-67 0,0 107 0,0-1 0,0 1 0,-1-1 0,-1 1 0,0 0 0,-9-19 0,7 28 0,1 15 0,0 32 0,2-22 0,-6 21 0,-19 105 0,3 49 0,19-155 0,-23 81 0,29-123 0,0 1 0,0 0 0,0 0 0,0 0 0,0 0 0,0 0 0,0 0 0,0 0 0,-1-1 0,1 1 0,0 0 0,0 0 0,0 0 0,0 0 0,0 0 0,0 0 0,0 0 0,0 0 0,0 0 0,-1 0 0,1 0 0,0 0 0,0 0 0,0 0 0,0-1 0,0 1 0,0 0 0,0 0 0,-1 0 0,1 0 0,0 0 0,0 0 0,0 0 0,0 0 0,0 0 0,0 1 0,-1-1 0,1 0 0,0 0 0,0 0 0,-3-27 0,2-37 0,0-22 0,3-76 0,17 72-1365,-17 73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3T15:26:49.3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46 3620 24575,'-6'-1'0,"1"-1"0,-1 0 0,1 0 0,-1-1 0,1 1 0,0-1 0,-9-6 0,-6-3 0,-41-20 0,36 17 0,0 2 0,-44-16 0,67 28 0,-1 1 0,0-1 0,1 0 0,-1 1 0,0 0 0,0 0 0,1 0 0,-1 0 0,0 0 0,1 0 0,-1 1 0,0-1 0,1 1 0,-1 0 0,1 0 0,-1 0 0,1 0 0,-1 0 0,1 1 0,-1-1 0,1 1 0,0-1 0,0 1 0,0 0 0,0 0 0,0 0 0,0 0 0,1 0 0,-1 0 0,1 0 0,-1 1 0,-1 3 0,-4 9 0,1 1 0,0-1 0,1 1 0,-4 22 0,4-17 0,3-13 0,0 1 0,0-1 0,1 1 0,0 0 0,1-1 0,0 1 0,0 0 0,3 12 0,-3-18 0,1 0 0,0 0 0,0 0 0,0 0 0,1 0 0,-1-1 0,1 1 0,-1 0 0,1-1 0,0 1 0,0-1 0,0 0 0,0 0 0,0 0 0,0 0 0,1 0 0,-1 0 0,1 0 0,0-1 0,-1 1 0,1-1 0,0 0 0,0 0 0,0 0 0,-1 0 0,1 0 0,4 0 0,1 0 0,0-1 0,-1 0 0,1 0 0,0 0 0,-1-1 0,1 0 0,0 0 0,-1-1 0,1 0 0,-1 0 0,0-1 0,0 0 0,0 0 0,0-1 0,0 1 0,-1-2 0,1 1 0,-1-1 0,0 0 0,-1 0 0,1 0 0,-1-1 0,0 0 0,0 0 0,6-13 0,-4 9 0,-1-1 0,0 0 0,-1 0 0,0 0 0,0-1 0,4-24 0,-8 32 0,0 0 0,-1-1 0,0 1 0,0 0 0,0 0 0,-1 0 0,1-1 0,-1 1 0,0 0 0,0 0 0,-1 0 0,1 0 0,-1 0 0,0 0 0,0 1 0,0-1 0,0 0 0,-1 1 0,1 0 0,-1-1 0,0 1 0,0 0 0,0 1 0,-4-4 0,2 3 0,1 0 0,-1 0 0,0 1 0,0 0 0,0-1 0,0 2 0,0-1 0,0 0 0,-1 1 0,1 0 0,0 1 0,-1-1 0,1 1 0,-1 0 0,1 0 0,-1 1 0,1-1 0,0 1 0,-1 0 0,1 1 0,0-1 0,0 1 0,0 0 0,0 1 0,0-1 0,0 1 0,1 0 0,-1 0 0,1 0 0,0 1 0,0-1 0,0 1 0,0 0 0,0 0 0,1 1 0,0-1 0,0 1 0,0-1 0,1 1 0,-4 8 0,1-1 0,2-7 0,1 0 0,-1 0 0,1 0 0,1 0 0,-1 0 0,1 1 0,0-1 0,-1 10 0,2-13 0,1 0 0,-1 0 0,1 0 0,0 1 0,0-1 0,0 0 0,0-1 0,0 1 0,1 0 0,-1 0 0,1 0 0,-1-1 0,1 1 0,-1-1 0,1 1 0,0-1 0,0 0 0,-1 1 0,1-1 0,0 0 0,0 0 0,1 0 0,-1-1 0,0 1 0,4 0 0,5 3 0,1-1 0,1 0 0,-1-1 0,0 0 0,1-1 0,-1 0 0,0-1 0,1-1 0,-1 0 0,1 0 0,15-5 0,-26 5 0,0 0 0,0 0 0,0-1 0,0 1 0,0-1 0,0 1 0,0-1 0,-1 0 0,1 0 0,0 1 0,-1-1 0,0 0 0,1-1 0,-1 1 0,0 0 0,0 0 0,0 0 0,-1-1 0,1 1 0,0-1 0,-1 1 0,1 0 0,-1-1 0,0 1 0,0-1 0,0 1 0,0-1 0,0 1 0,-1 0 0,1-1 0,-1 1 0,0-1 0,-1-3 0,1 1 0,-1 1 0,1-1 0,-1 1 0,0 0 0,-1-1 0,1 1 0,-1 0 0,1 0 0,-1 0 0,-1 1 0,1-1 0,0 1 0,-1-1 0,0 1 0,1 0 0,-8-3 0,2 2 0,0 0 0,0 0 0,0 0 0,-1 1 0,1 1 0,-14-3 0,21 5 0,0 0 0,0 0 0,1 0 0,-1 0 0,0 0 0,0 0 0,0 1 0,1-1 0,-1 1 0,0-1 0,1 1 0,-1-1 0,0 1 0,1 0 0,-1 0 0,1 0 0,-1 0 0,1 0 0,-1 0 0,1 0 0,0 1 0,0-1 0,-1 0 0,1 1 0,0-1 0,0 1 0,1-1 0,-1 1 0,0-1 0,0 1 0,1 0 0,-1 0 0,1-1 0,-1 1 0,1 0 0,0 2 0,-1 0 0,0 1 0,0 0 0,1-1 0,-1 1 0,1 0 0,0-1 0,1 1 0,-1-1 0,1 1 0,0 0 0,0-1 0,1 1 0,-1-1 0,1 0 0,0 1 0,3 4 0,-3-6 0,1 0 0,0 0 0,0-1 0,0 1 0,0-1 0,0 1 0,0-1 0,1 0 0,-1-1 0,1 1 0,-1 0 0,1-1 0,0 0 0,-1 0 0,1 0 0,0 0 0,0-1 0,0 1 0,6-1 0,-1 0 0,-1 0 0,0-1 0,0 0 0,0 0 0,0 0 0,0-1 0,0-1 0,11-4 0,-17 6 0,0 0 0,0 0 0,0 0 0,0 0 0,0 0 0,-1 0 0,1-1 0,0 1 0,-1-1 0,1 0 0,-1 1 0,1-1 0,-1 0 0,0 0 0,0 0 0,0 0 0,0 0 0,0 0 0,0 0 0,0 0 0,-1 0 0,1 0 0,-1-1 0,0 1 0,1 0 0,-1 0 0,0 0 0,0-1 0,0 1 0,-1 0 0,1 0 0,-1-1 0,1 1 0,-1 0 0,-1-4 0,1 5 0,1 0 0,0 0 0,-1 0 0,1 0 0,-1 0 0,1 0 0,-1 1 0,0-1 0,1 0 0,-1 0 0,0 0 0,1 1 0,-1-1 0,0 0 0,0 1 0,0-1 0,0 1 0,0-1 0,1 1 0,-1-1 0,-2 0 0,1 5 0,13 6 0,-10-9 0,1 0 0,-1 0 0,0 0 0,1 0 0,-1 0 0,1 0 0,-1 0 0,1 0 0,-1 0 0,1-1 0,0 1 0,-1-1 0,1 1 0,0-1 0,0 0 0,-1 0 0,1 0 0,0 0 0,0 0 0,-1 0 0,1 0 0,0 0 0,0-1 0,-1 1 0,1 0 0,0-1 0,-1 0 0,1 1 0,-1-1 0,1 0 0,-1 0 0,1 0 0,-1 0 0,1 0 0,-1 0 0,2-3 0,0 0 0,-1-1 0,1 1 0,-1-1 0,0 0 0,-1 1 0,1-1 0,-1 0 0,0 0 0,0-9 0,0 44 0,-1-25 0,-5-15 0,2 4 0,2 4 0,0 1 0,0 0 0,0-1 0,0 1 0,0 0 0,0 0 0,0-1 0,0 1 0,0 0 0,-1 0 0,1 0 0,0 1 0,-1-1 0,1 0 0,0 0 0,-1 1 0,1-1 0,-1 1 0,0-1 0,1 1 0,-1 0 0,1-1 0,-1 1 0,1 0 0,-1 0 0,0 0 0,1 0 0,-1 1 0,1-1 0,-1 0 0,0 1 0,1-1 0,-1 1 0,1-1 0,-3 2 0,1-1 0,3-1-34,0 0 0,-1 0 0,1 0 0,0 0 0,-1 0-1,1 0 1,0 0 0,0 0 0,-1 0 0,1 0 0,0 0 0,-1 0 0,1 0-1,0 0 1,0-1 0,-1 1 0,1 0 0,0 0 0,0 0 0,-1 0-1,1-1 1,0 1 0,0 0 0,-1 0 0,1-1 0,0 1 0,0 0 0,0 0-1,0-1 1,-1 1 0,1 0 0,0 0 0,0-1 0,0 1 0,0 0 0,0-1-1,0 1 1,0 0 0,0-1 0,-2-7-679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3T15:26:37.75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69 3250 24575,'0'-31'0,"1"-1"0,-1 0 0,-2 0 0,-10-50 0,0 40 0,-34-79 0,27 76 0,-16-55 0,26 62 0,1-1 0,2 0 0,2-1 0,1-61 0,2 82 0,0 0 0,-8-32 0,5 31 0,1-1 0,-2-25 0,-16-131 0,22 129 0,1 0 0,13-60 0,-8 38 0,4-18 0,12-80 0,-12 104 0,-1-1 0,0-93 0,-11-395 0,0 536 0,0 1 0,-2-1 0,0 1 0,-1-1 0,-8-21 0,-36-81 0,28 75 0,-6-7 0,21 43 0,0 0 0,0-1 0,1 0 0,0 1 0,1-1 0,0-1 0,0 1 0,1 0 0,-2-18 0,1-43 0,8-81 0,-5 148 0,1 1 0,-1-1 0,1 1 0,0-1 0,0 1 0,0-1 0,0 1 0,1 0 0,-1 0 0,1-1 0,-1 1 0,1 0 0,0 0 0,0 1 0,0-1 0,0 0 0,0 0 0,0 1 0,0 0 0,0-1 0,1 1 0,-1 0 0,1 0 0,3-1 0,9-3 0,0 1 0,1 0 0,18-1 0,9-3 0,-20 3 0,0 1 0,0 0 0,1 2 0,-1 1 0,0 1 0,0 1 0,1 1 0,-1 1 0,30 8 0,92 21 0,-142-32 0,0 1 0,0 0 0,0 0 0,0 0 0,0 0 0,0 0 0,0 0 0,0 1 0,-1 0 0,1-1 0,-1 1 0,1 0 0,-1 0 0,1 1 0,-1-1 0,0 0 0,0 1 0,0-1 0,-1 1 0,1 0 0,-1 0 0,1-1 0,1 7 0,1 4 0,-1 1 0,0-1 0,-1 1 0,1 18 0,3 16 0,1 1 0,-3 0 0,-2 1 0,-5 66 0,1-12 0,0-73 0,-2 0 0,0 0 0,-2 0 0,-19 56 0,7-25 0,-2 26 0,-13 124 0,23-151 0,6-40 0,0 1 0,0 29 0,2-26 0,-9 48 0,2-17 0,4-26 0,-2 0 0,-1 0 0,-20 46 0,-3 10 0,-13 68 0,32-107 0,-8 74 0,0-17 0,13-76 0,1 1 0,-4 54 0,-13 72 0,13-72 341,-2 6-2047,12-75-512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3T15:26:33.94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2'18'0,"0"0"0,1-1 0,0 1 0,12 29 0,6 35 0,22 160 0,2 1 0,-23-110 0,0-1 0,-12-77 0,2 24 0,-2 5 0,-5-61 0,2 46 0,-8 572 0,-1-618 0,0 0 0,-7 29 0,-1 4 0,-13 77 0,-2 12 0,7-47 0,9-51 0,4-29 0,2 1 0,-2 29 0,-8 48 0,3-38 0,1 1 0,4-30 0,-3 60 0,9 199-1365,-1-269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1EDE0F5-4A83-40BA-AA12-F0E8B882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79</Pages>
  <Words>15652</Words>
  <Characters>108003</Characters>
  <Application>Microsoft Office Word</Application>
  <DocSecurity>0</DocSecurity>
  <Lines>900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 Erdélyi</dc:creator>
  <cp:keywords/>
  <dc:description/>
  <cp:lastModifiedBy>Tamás Erdélyi</cp:lastModifiedBy>
  <cp:revision>24</cp:revision>
  <dcterms:created xsi:type="dcterms:W3CDTF">2026-01-03T14:15:00Z</dcterms:created>
  <dcterms:modified xsi:type="dcterms:W3CDTF">2026-01-04T19:43:00Z</dcterms:modified>
</cp:coreProperties>
</file>